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75458" w14:textId="7543BBE8" w:rsidR="00BD2892" w:rsidRPr="00BD2892" w:rsidRDefault="00BD2892" w:rsidP="00BD2892">
      <w:pPr>
        <w:spacing w:after="0" w:line="240" w:lineRule="auto"/>
        <w:ind w:left="5245" w:firstLine="709"/>
        <w:rPr>
          <w:rFonts w:ascii="Times New Roman" w:eastAsia="Calibri" w:hAnsi="Times New Roman" w:cs="Calibri"/>
          <w:sz w:val="28"/>
          <w:szCs w:val="28"/>
        </w:rPr>
      </w:pPr>
      <w:bookmarkStart w:id="0" w:name="_Toc349652034"/>
      <w:bookmarkStart w:id="1" w:name="_Toc350962469"/>
      <w:bookmarkStart w:id="2" w:name="_Toc438199154"/>
      <w:bookmarkStart w:id="3" w:name="_Toc25682111"/>
      <w:r w:rsidRPr="00BD2892">
        <w:rPr>
          <w:rFonts w:ascii="Times New Roman" w:eastAsia="Calibri" w:hAnsi="Times New Roman" w:cs="Calibri"/>
          <w:sz w:val="28"/>
          <w:szCs w:val="28"/>
        </w:rPr>
        <w:t xml:space="preserve">Приложение № </w:t>
      </w:r>
      <w:r w:rsidRPr="003C45F0">
        <w:rPr>
          <w:rFonts w:ascii="Times New Roman" w:eastAsia="Calibri" w:hAnsi="Times New Roman" w:cs="Calibri"/>
          <w:sz w:val="28"/>
          <w:szCs w:val="28"/>
        </w:rPr>
        <w:t>8</w:t>
      </w:r>
      <w:r w:rsidRPr="00BD2892">
        <w:rPr>
          <w:rFonts w:ascii="Times New Roman" w:eastAsia="Calibri" w:hAnsi="Times New Roman" w:cs="Calibri"/>
          <w:sz w:val="28"/>
          <w:szCs w:val="28"/>
        </w:rPr>
        <w:t xml:space="preserve"> к приказу </w:t>
      </w:r>
    </w:p>
    <w:p w14:paraId="53DB9C45" w14:textId="77777777" w:rsidR="00BD2892" w:rsidRPr="00BD2892" w:rsidRDefault="00BD2892" w:rsidP="00BD2892">
      <w:pPr>
        <w:spacing w:after="0" w:line="240" w:lineRule="auto"/>
        <w:ind w:left="5245" w:firstLine="709"/>
        <w:rPr>
          <w:rFonts w:ascii="Times New Roman" w:eastAsia="Calibri" w:hAnsi="Times New Roman" w:cs="Calibri"/>
          <w:sz w:val="28"/>
          <w:szCs w:val="28"/>
        </w:rPr>
      </w:pPr>
      <w:r w:rsidRPr="00BD2892">
        <w:rPr>
          <w:rFonts w:ascii="Times New Roman" w:eastAsia="Calibri" w:hAnsi="Times New Roman" w:cs="Calibri"/>
          <w:sz w:val="28"/>
          <w:szCs w:val="28"/>
        </w:rPr>
        <w:t xml:space="preserve">Министерства образования </w:t>
      </w:r>
    </w:p>
    <w:p w14:paraId="2B06D6EA" w14:textId="77777777" w:rsidR="00BD2892" w:rsidRPr="00BD2892" w:rsidRDefault="00BD2892" w:rsidP="00BD2892">
      <w:pPr>
        <w:spacing w:after="0" w:line="240" w:lineRule="auto"/>
        <w:ind w:left="5245" w:firstLine="709"/>
        <w:rPr>
          <w:rFonts w:ascii="Times New Roman" w:eastAsia="Calibri" w:hAnsi="Times New Roman" w:cs="Calibri"/>
          <w:sz w:val="28"/>
          <w:szCs w:val="28"/>
        </w:rPr>
      </w:pPr>
      <w:r w:rsidRPr="00BD2892">
        <w:rPr>
          <w:rFonts w:ascii="Times New Roman" w:eastAsia="Calibri" w:hAnsi="Times New Roman" w:cs="Calibri"/>
          <w:sz w:val="28"/>
          <w:szCs w:val="28"/>
        </w:rPr>
        <w:t xml:space="preserve">Камчатского края </w:t>
      </w:r>
    </w:p>
    <w:p w14:paraId="406F8C4D" w14:textId="77777777" w:rsidR="00BD2892" w:rsidRPr="00BD2892" w:rsidRDefault="00BD2892" w:rsidP="00BD2892">
      <w:pPr>
        <w:spacing w:after="0" w:line="240" w:lineRule="auto"/>
        <w:ind w:left="5245" w:firstLine="709"/>
        <w:rPr>
          <w:rFonts w:ascii="Times New Roman" w:eastAsia="Calibri" w:hAnsi="Times New Roman" w:cs="Calibri"/>
          <w:sz w:val="28"/>
          <w:szCs w:val="28"/>
        </w:rPr>
      </w:pPr>
      <w:r w:rsidRPr="00BD2892">
        <w:rPr>
          <w:rFonts w:ascii="Times New Roman" w:eastAsia="Calibri" w:hAnsi="Times New Roman" w:cs="Calibri"/>
          <w:sz w:val="28"/>
          <w:szCs w:val="28"/>
        </w:rPr>
        <w:t>от 07.02.2020 № 137</w:t>
      </w:r>
    </w:p>
    <w:p w14:paraId="3B640CFE" w14:textId="77777777" w:rsidR="00281342" w:rsidRDefault="00281342" w:rsidP="0060773F">
      <w:pPr>
        <w:pStyle w:val="11"/>
        <w:contextualSpacing/>
        <w:rPr>
          <w:sz w:val="26"/>
          <w:szCs w:val="26"/>
        </w:rPr>
      </w:pPr>
    </w:p>
    <w:p w14:paraId="19771909" w14:textId="77777777" w:rsidR="00281342" w:rsidRPr="00755FC0" w:rsidRDefault="00281342" w:rsidP="002813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</w:t>
      </w:r>
    </w:p>
    <w:p w14:paraId="09083887" w14:textId="5C353A87" w:rsidR="00281342" w:rsidRPr="00755FC0" w:rsidRDefault="00281342" w:rsidP="002813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FC0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213E40" w:rsidRPr="00213E40">
        <w:rPr>
          <w:rFonts w:ascii="Times New Roman" w:eastAsia="Times New Roman" w:hAnsi="Times New Roman" w:cs="Times New Roman"/>
          <w:b/>
          <w:sz w:val="28"/>
          <w:szCs w:val="28"/>
        </w:rPr>
        <w:t>автоматизированной</w:t>
      </w:r>
      <w:r w:rsidR="00213E40" w:rsidRPr="00FC71B8">
        <w:rPr>
          <w:rFonts w:ascii="Times New Roman" w:eastAsia="Times New Roman" w:hAnsi="Times New Roman" w:cs="Times New Roman"/>
          <w:b/>
          <w:sz w:val="36"/>
          <w:szCs w:val="26"/>
        </w:rPr>
        <w:t xml:space="preserve"> </w:t>
      </w:r>
      <w:r w:rsidRPr="00755FC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дуре проведения государственного выпускного экзамена по образовательным программам среднего общего образования </w:t>
      </w:r>
    </w:p>
    <w:p w14:paraId="7C98B40F" w14:textId="77777777" w:rsidR="00281342" w:rsidRDefault="00281342" w:rsidP="0060773F">
      <w:pPr>
        <w:pStyle w:val="11"/>
        <w:contextualSpacing/>
        <w:rPr>
          <w:sz w:val="26"/>
          <w:szCs w:val="26"/>
        </w:rPr>
      </w:pPr>
    </w:p>
    <w:p w14:paraId="0940A082" w14:textId="77777777" w:rsidR="00281342" w:rsidRDefault="00281342" w:rsidP="0060773F">
      <w:pPr>
        <w:pStyle w:val="11"/>
        <w:contextualSpacing/>
        <w:rPr>
          <w:sz w:val="26"/>
          <w:szCs w:val="26"/>
        </w:rPr>
      </w:pPr>
    </w:p>
    <w:p w14:paraId="658A3D87" w14:textId="6C6D90F4" w:rsidR="00FC71B8" w:rsidRPr="00281342" w:rsidRDefault="009C1B5D" w:rsidP="00213E40">
      <w:pPr>
        <w:pStyle w:val="11"/>
        <w:contextualSpacing/>
      </w:pPr>
      <w:r w:rsidRPr="00281342">
        <w:t xml:space="preserve">1. </w:t>
      </w:r>
      <w:r w:rsidR="00DB6CE6" w:rsidRPr="00281342">
        <w:t xml:space="preserve">Нормативные правовые документы, регламентирующие </w:t>
      </w:r>
      <w:r w:rsidR="00DB6CE6" w:rsidRPr="00281342">
        <w:br/>
        <w:t xml:space="preserve">проведение </w:t>
      </w:r>
      <w:bookmarkEnd w:id="0"/>
      <w:bookmarkEnd w:id="1"/>
      <w:bookmarkEnd w:id="2"/>
      <w:r w:rsidR="00E27A65" w:rsidRPr="00281342">
        <w:t>ГВЭ</w:t>
      </w:r>
      <w:bookmarkEnd w:id="3"/>
    </w:p>
    <w:p w14:paraId="036747B4" w14:textId="77777777" w:rsidR="00DB6CE6" w:rsidRPr="00281342" w:rsidRDefault="003A7DCD" w:rsidP="00607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DB6CE6" w:rsidRPr="00281342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r w:rsidR="0040277E" w:rsidRPr="00281342">
        <w:rPr>
          <w:rFonts w:ascii="Times New Roman" w:hAnsi="Times New Roman" w:cs="Times New Roman"/>
          <w:sz w:val="28"/>
          <w:szCs w:val="28"/>
        </w:rPr>
        <w:t>№ </w:t>
      </w:r>
      <w:r w:rsidR="00DB6CE6" w:rsidRPr="00281342">
        <w:rPr>
          <w:rFonts w:ascii="Times New Roman" w:hAnsi="Times New Roman" w:cs="Times New Roman"/>
          <w:sz w:val="28"/>
          <w:szCs w:val="28"/>
        </w:rPr>
        <w:t>273-ФЗ «Об образовании</w:t>
      </w:r>
      <w:r w:rsidR="0040277E" w:rsidRPr="00281342">
        <w:rPr>
          <w:rFonts w:ascii="Times New Roman" w:hAnsi="Times New Roman" w:cs="Times New Roman"/>
          <w:sz w:val="28"/>
          <w:szCs w:val="28"/>
        </w:rPr>
        <w:t xml:space="preserve"> в Р</w:t>
      </w:r>
      <w:r w:rsidR="00DB6CE6" w:rsidRPr="00281342">
        <w:rPr>
          <w:rFonts w:ascii="Times New Roman" w:hAnsi="Times New Roman" w:cs="Times New Roman"/>
          <w:sz w:val="28"/>
          <w:szCs w:val="28"/>
        </w:rPr>
        <w:t>оссийской Федерации»;</w:t>
      </w:r>
    </w:p>
    <w:p w14:paraId="2C3667D5" w14:textId="19ACD947" w:rsidR="00DB6CE6" w:rsidRPr="00281342" w:rsidRDefault="00A86B13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31.08.2013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го общего образования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а граждан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о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организации для получения среднего профессиональног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его образован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го общего образования»;</w:t>
      </w:r>
      <w:proofErr w:type="gramEnd"/>
    </w:p>
    <w:p w14:paraId="58DD0B93" w14:textId="3B94070D" w:rsidR="001249DA" w:rsidRDefault="00A86B13" w:rsidP="00213E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F4C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6F4C0B" w:rsidRPr="00281342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истерством юстиции Российской Федерации </w:t>
      </w:r>
      <w:r w:rsidR="00BE3FDE" w:rsidRPr="00281342">
        <w:rPr>
          <w:rFonts w:ascii="Times New Roman" w:hAnsi="Times New Roman" w:cs="Times New Roman"/>
          <w:sz w:val="28"/>
          <w:szCs w:val="28"/>
        </w:rPr>
        <w:t>10</w:t>
      </w:r>
      <w:r w:rsidR="006F4C0B" w:rsidRPr="00281342">
        <w:rPr>
          <w:rFonts w:ascii="Times New Roman" w:hAnsi="Times New Roman" w:cs="Times New Roman"/>
          <w:sz w:val="28"/>
          <w:szCs w:val="28"/>
        </w:rPr>
        <w:t xml:space="preserve"> декабря 2018 г., регистрационный № </w:t>
      </w:r>
      <w:r w:rsidR="00BE3FDE" w:rsidRPr="00281342">
        <w:rPr>
          <w:rFonts w:ascii="Times New Roman" w:hAnsi="Times New Roman" w:cs="Times New Roman"/>
          <w:sz w:val="28"/>
          <w:szCs w:val="28"/>
        </w:rPr>
        <w:t>52952</w:t>
      </w:r>
      <w:r w:rsidR="006F4C0B" w:rsidRPr="00281342">
        <w:rPr>
          <w:rFonts w:ascii="Times New Roman" w:hAnsi="Times New Roman" w:cs="Times New Roman"/>
          <w:sz w:val="28"/>
          <w:szCs w:val="28"/>
        </w:rPr>
        <w:t>)</w:t>
      </w:r>
      <w:r w:rsidR="00281342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281342">
        <w:rPr>
          <w:rFonts w:ascii="Times New Roman" w:hAnsi="Times New Roman" w:cs="Times New Roman"/>
          <w:sz w:val="28"/>
          <w:szCs w:val="28"/>
        </w:rPr>
        <w:t>(далее –</w:t>
      </w:r>
      <w:r w:rsidR="00411FD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281342">
        <w:rPr>
          <w:rFonts w:ascii="Times New Roman" w:hAnsi="Times New Roman" w:cs="Times New Roman"/>
          <w:sz w:val="28"/>
          <w:szCs w:val="28"/>
        </w:rPr>
        <w:t>)</w:t>
      </w:r>
      <w:r w:rsidR="006F4C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DF607B" w14:textId="77777777" w:rsidR="00213E40" w:rsidRPr="00281342" w:rsidRDefault="00213E40" w:rsidP="0021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538B8" w14:textId="6C851198" w:rsidR="00281342" w:rsidRPr="00281342" w:rsidRDefault="00814B31" w:rsidP="00213E40">
      <w:pPr>
        <w:pStyle w:val="11"/>
        <w:contextualSpacing/>
      </w:pPr>
      <w:bookmarkStart w:id="4" w:name="_Toc25682112"/>
      <w:r w:rsidRPr="00281342">
        <w:t xml:space="preserve">2. </w:t>
      </w:r>
      <w:r w:rsidR="00E74907" w:rsidRPr="00281342">
        <w:t>Общие положения о порядке проведения ГВЭ</w:t>
      </w:r>
      <w:bookmarkEnd w:id="4"/>
    </w:p>
    <w:p w14:paraId="535273F9" w14:textId="55E1689B" w:rsidR="00E156CC" w:rsidRPr="00281342" w:rsidRDefault="00281342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выпускной экзамен (далее - ГВЭ)</w:t>
      </w:r>
      <w:r w:rsidR="00E156C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14:paraId="1D38078D" w14:textId="77777777" w:rsidR="00393869" w:rsidRPr="00281342" w:rsidRDefault="002D0418" w:rsidP="0060773F">
      <w:pPr>
        <w:tabs>
          <w:tab w:val="left" w:pos="45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28134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93869" w:rsidRPr="00281342">
        <w:rPr>
          <w:rFonts w:ascii="Times New Roman" w:hAnsi="Times New Roman" w:cs="Times New Roman"/>
          <w:sz w:val="28"/>
          <w:szCs w:val="28"/>
        </w:rPr>
        <w:t>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393869"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proofErr w:type="gramEnd"/>
    </w:p>
    <w:p w14:paraId="09867BE0" w14:textId="4376E763" w:rsidR="00393869" w:rsidRPr="00281342" w:rsidRDefault="002D0418" w:rsidP="0060773F">
      <w:pPr>
        <w:tabs>
          <w:tab w:val="left" w:pos="45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ающихся </w:t>
      </w:r>
      <w:r w:rsidR="00393869" w:rsidRPr="00281342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, получающих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</w:r>
      <w:r w:rsidR="00393869"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proofErr w:type="gramEnd"/>
    </w:p>
    <w:p w14:paraId="074AF714" w14:textId="2D8636C2" w:rsidR="00914640" w:rsidRPr="00281342" w:rsidRDefault="002D0418" w:rsidP="0060773F">
      <w:pPr>
        <w:tabs>
          <w:tab w:val="left" w:pos="45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93869" w:rsidRPr="00281342">
        <w:rPr>
          <w:rFonts w:ascii="Times New Roman" w:hAnsi="Times New Roman" w:cs="Times New Roman"/>
          <w:sz w:val="28"/>
          <w:szCs w:val="28"/>
        </w:rPr>
        <w:t xml:space="preserve">с </w:t>
      </w:r>
      <w:r w:rsidR="00281342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- ОВЗ)</w:t>
      </w:r>
      <w:r w:rsidR="00914640" w:rsidRPr="00281342">
        <w:rPr>
          <w:rFonts w:ascii="Times New Roman" w:hAnsi="Times New Roman" w:cs="Times New Roman"/>
          <w:sz w:val="28"/>
          <w:szCs w:val="28"/>
        </w:rPr>
        <w:t>;</w:t>
      </w:r>
    </w:p>
    <w:p w14:paraId="61F55E4E" w14:textId="77777777" w:rsidR="00914640" w:rsidRPr="00281342" w:rsidRDefault="00914640" w:rsidP="0060773F">
      <w:pPr>
        <w:tabs>
          <w:tab w:val="left" w:pos="45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экстернов с ОВЗ;</w:t>
      </w:r>
    </w:p>
    <w:p w14:paraId="1D2FBE57" w14:textId="77777777" w:rsidR="00914640" w:rsidRPr="00281342" w:rsidRDefault="002D0418" w:rsidP="0060773F">
      <w:pPr>
        <w:tabs>
          <w:tab w:val="left" w:pos="45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ающихся </w:t>
      </w:r>
      <w:r w:rsidR="00393869" w:rsidRPr="00281342">
        <w:rPr>
          <w:rFonts w:ascii="Times New Roman" w:hAnsi="Times New Roman" w:cs="Times New Roman"/>
          <w:sz w:val="28"/>
          <w:szCs w:val="28"/>
        </w:rPr>
        <w:t xml:space="preserve">– </w:t>
      </w:r>
      <w:r w:rsidRPr="00281342">
        <w:rPr>
          <w:rFonts w:ascii="Times New Roman" w:hAnsi="Times New Roman" w:cs="Times New Roman"/>
          <w:sz w:val="28"/>
          <w:szCs w:val="28"/>
        </w:rPr>
        <w:t>детей</w:t>
      </w:r>
      <w:r w:rsidR="00393869" w:rsidRPr="00281342">
        <w:rPr>
          <w:rFonts w:ascii="Times New Roman" w:hAnsi="Times New Roman" w:cs="Times New Roman"/>
          <w:sz w:val="28"/>
          <w:szCs w:val="28"/>
        </w:rPr>
        <w:t>-</w:t>
      </w:r>
      <w:r w:rsidRPr="00281342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393869" w:rsidRPr="00281342">
        <w:rPr>
          <w:rFonts w:ascii="Times New Roman" w:hAnsi="Times New Roman" w:cs="Times New Roman"/>
          <w:sz w:val="28"/>
          <w:szCs w:val="28"/>
        </w:rPr>
        <w:t xml:space="preserve">и </w:t>
      </w:r>
      <w:r w:rsidRPr="00281342">
        <w:rPr>
          <w:rFonts w:ascii="Times New Roman" w:hAnsi="Times New Roman" w:cs="Times New Roman"/>
          <w:sz w:val="28"/>
          <w:szCs w:val="28"/>
        </w:rPr>
        <w:t>инвалидов</w:t>
      </w:r>
      <w:r w:rsidR="00914640" w:rsidRPr="00281342">
        <w:rPr>
          <w:rFonts w:ascii="Times New Roman" w:hAnsi="Times New Roman" w:cs="Times New Roman"/>
          <w:sz w:val="28"/>
          <w:szCs w:val="28"/>
        </w:rPr>
        <w:t>;</w:t>
      </w:r>
    </w:p>
    <w:p w14:paraId="4BA5C794" w14:textId="77777777" w:rsidR="00914640" w:rsidRPr="00281342" w:rsidRDefault="00A64D09" w:rsidP="0060773F">
      <w:pPr>
        <w:tabs>
          <w:tab w:val="left" w:pos="45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914640" w:rsidRPr="00281342">
        <w:rPr>
          <w:rFonts w:ascii="Times New Roman" w:hAnsi="Times New Roman" w:cs="Times New Roman"/>
          <w:sz w:val="28"/>
          <w:szCs w:val="28"/>
        </w:rPr>
        <w:t>кстернов – детей-инвалидов и инвалидов</w:t>
      </w:r>
      <w:r w:rsidR="00631005" w:rsidRPr="00281342">
        <w:rPr>
          <w:rFonts w:ascii="Times New Roman" w:hAnsi="Times New Roman" w:cs="Times New Roman"/>
          <w:sz w:val="28"/>
          <w:szCs w:val="28"/>
        </w:rPr>
        <w:t xml:space="preserve"> (далее вместе – участники ГВЭ с ОВЗ)</w:t>
      </w:r>
      <w:r w:rsidRPr="00281342">
        <w:rPr>
          <w:rFonts w:ascii="Times New Roman" w:hAnsi="Times New Roman" w:cs="Times New Roman"/>
          <w:sz w:val="28"/>
          <w:szCs w:val="28"/>
        </w:rPr>
        <w:t>.</w:t>
      </w:r>
    </w:p>
    <w:p w14:paraId="31E6468B" w14:textId="77777777" w:rsidR="009D2CB8" w:rsidRPr="00281342" w:rsidRDefault="00597720" w:rsidP="0060773F">
      <w:pPr>
        <w:tabs>
          <w:tab w:val="left" w:pos="45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по всем учебным предметам проводится </w:t>
      </w:r>
      <w:r w:rsidR="0063091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. </w:t>
      </w:r>
    </w:p>
    <w:p w14:paraId="6A2D0ACD" w14:textId="77777777" w:rsidR="00597720" w:rsidRPr="00281342" w:rsidRDefault="00C00D34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 по всем учебным предметам д</w:t>
      </w:r>
      <w:r w:rsidR="0059772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учающихся с ОВЗ, </w:t>
      </w:r>
      <w:r w:rsidR="00A64D0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ернов с ОВЗ, </w:t>
      </w:r>
      <w:r w:rsidR="0059772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425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72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и инвалидов</w:t>
      </w:r>
      <w:r w:rsidR="00A64D0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тернов-детей-инвалидов и инвалидов </w:t>
      </w:r>
      <w:r w:rsidR="0059772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 их желанию проводиться </w:t>
      </w:r>
      <w:r w:rsidR="0063091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устной форме.</w:t>
      </w:r>
    </w:p>
    <w:p w14:paraId="5D043F2D" w14:textId="77777777" w:rsidR="00E156CC" w:rsidRPr="00281342" w:rsidRDefault="00E156CC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в форме ГВЭ проводится по русскому языку и математике (обязательные учебные предметы).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</w:t>
      </w:r>
      <w:r w:rsidR="00BF107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нский </w:t>
      </w:r>
      <w:r w:rsidR="00BF107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тайский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), информатике и информационно-коммуникационным технологиям (ИКТ)</w:t>
      </w:r>
      <w:r w:rsidR="0019292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ющиеся сдают на добровольной основе по своему выбору. </w:t>
      </w:r>
      <w:proofErr w:type="gramEnd"/>
    </w:p>
    <w:p w14:paraId="06F87FFC" w14:textId="77777777" w:rsidR="00A64D09" w:rsidRPr="00281342" w:rsidRDefault="00E156CC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е обучающимися </w:t>
      </w:r>
      <w:r w:rsidR="009A301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указываются ими в заявлении, которое </w:t>
      </w:r>
      <w:r w:rsidR="0010645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дают </w:t>
      </w:r>
      <w:r w:rsidR="00E1778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февраля (включительно)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4B1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.</w:t>
      </w:r>
      <w:r w:rsidR="00A64D0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ерны подают заявление в образовательную организацию по выбору экстернов.</w:t>
      </w:r>
    </w:p>
    <w:p w14:paraId="3CCA328B" w14:textId="745B61B7" w:rsidR="00281342" w:rsidRPr="00281342" w:rsidRDefault="009D2CB8" w:rsidP="00213E40">
      <w:pPr>
        <w:tabs>
          <w:tab w:val="left" w:pos="45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выбранных учебных предметов </w:t>
      </w:r>
      <w:r w:rsidR="0063100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ВЭ с ОВЗ</w:t>
      </w:r>
      <w:r w:rsidR="00ED585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 в заявлении форму, в которой они будут сдавать выбранные предметы: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енная. При выборе письменной формы ГВЭ по русскому языку </w:t>
      </w:r>
      <w:r w:rsidR="0028411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ополнительно указать форму проведения экзамена: сочинение/изложение с творческим заданием/диктант. Участник </w:t>
      </w:r>
      <w:r w:rsidR="0028411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ыбрать только ту форму проведения, которая доступна для определенной категории </w:t>
      </w:r>
      <w:r w:rsidR="00ED585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ологической группы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ой он относится (см. Таблица 1). Для разных предметов </w:t>
      </w:r>
      <w:r w:rsidR="0093108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ыбрать разные формы проведения ГВЭ.</w:t>
      </w:r>
    </w:p>
    <w:p w14:paraId="70F70880" w14:textId="70C0A137" w:rsidR="009D2CB8" w:rsidRPr="00213E40" w:rsidRDefault="009D2CB8" w:rsidP="00213E4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="004425FF"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SEQ Таблица \* ARABIC </w:instrText>
      </w:r>
      <w:r w:rsidR="004425FF"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BD28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</w:t>
      </w:r>
      <w:r w:rsidR="004425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ормы проведения ГВЭ, доступные для выбора </w:t>
      </w:r>
      <w:r w:rsidR="00550A3B"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ым категориям участников ГВЭ</w:t>
      </w:r>
    </w:p>
    <w:tbl>
      <w:tblPr>
        <w:tblStyle w:val="af3"/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360"/>
        <w:gridCol w:w="1645"/>
        <w:gridCol w:w="1034"/>
        <w:gridCol w:w="1478"/>
        <w:gridCol w:w="1522"/>
        <w:gridCol w:w="1284"/>
      </w:tblGrid>
      <w:tr w:rsidR="009D2CB8" w:rsidRPr="00281342" w14:paraId="2647132A" w14:textId="77777777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14:paraId="500DFA74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3373" w:type="pct"/>
            <w:gridSpan w:val="5"/>
            <w:vAlign w:val="center"/>
          </w:tcPr>
          <w:p w14:paraId="434E19F8" w14:textId="77777777" w:rsidR="009D2CB8" w:rsidRPr="00281342" w:rsidRDefault="009D2CB8" w:rsidP="00FC71B8">
            <w:pPr>
              <w:widowControl w:val="0"/>
              <w:autoSpaceDE w:val="0"/>
              <w:autoSpaceDN w:val="0"/>
              <w:ind w:hanging="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b/>
                <w:sz w:val="28"/>
                <w:szCs w:val="28"/>
              </w:rPr>
              <w:t>Доступные для выбора формы проведения ГВЭ</w:t>
            </w:r>
          </w:p>
        </w:tc>
      </w:tr>
      <w:tr w:rsidR="00023E8F" w:rsidRPr="00281342" w14:paraId="7A670B7A" w14:textId="77777777" w:rsidTr="002C33EC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14:paraId="0FB70475" w14:textId="77777777" w:rsidR="00023E8F" w:rsidRPr="00281342" w:rsidRDefault="00023E8F" w:rsidP="0060773F">
            <w:pPr>
              <w:widowControl w:val="0"/>
              <w:autoSpaceDE w:val="0"/>
              <w:autoSpaceDN w:val="0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8" w:type="pct"/>
            <w:gridSpan w:val="2"/>
            <w:vAlign w:val="center"/>
          </w:tcPr>
          <w:p w14:paraId="7B32B9F1" w14:textId="77777777" w:rsidR="00023E8F" w:rsidRPr="00281342" w:rsidRDefault="00023E8F" w:rsidP="00FC71B8">
            <w:pPr>
              <w:widowControl w:val="0"/>
              <w:autoSpaceDE w:val="0"/>
              <w:autoSpaceDN w:val="0"/>
              <w:ind w:hanging="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ведения ГВЭ </w:t>
            </w:r>
          </w:p>
        </w:tc>
        <w:tc>
          <w:tcPr>
            <w:tcW w:w="2075" w:type="pct"/>
            <w:gridSpan w:val="3"/>
            <w:vAlign w:val="center"/>
          </w:tcPr>
          <w:p w14:paraId="641450A7" w14:textId="77777777" w:rsidR="00023E8F" w:rsidRPr="00281342" w:rsidRDefault="00023E8F" w:rsidP="00FC71B8">
            <w:pPr>
              <w:widowControl w:val="0"/>
              <w:autoSpaceDE w:val="0"/>
              <w:autoSpaceDN w:val="0"/>
              <w:ind w:hanging="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b/>
                <w:sz w:val="28"/>
                <w:szCs w:val="28"/>
              </w:rPr>
              <w:t>Проведения ГВЭ по русскому языку (письменная форма)</w:t>
            </w:r>
          </w:p>
        </w:tc>
      </w:tr>
      <w:tr w:rsidR="00362AAE" w:rsidRPr="00281342" w14:paraId="610A589B" w14:textId="77777777" w:rsidTr="00362AAE">
        <w:trPr>
          <w:trHeight w:val="492"/>
          <w:jc w:val="center"/>
        </w:trPr>
        <w:tc>
          <w:tcPr>
            <w:tcW w:w="1627" w:type="pct"/>
            <w:vMerge/>
          </w:tcPr>
          <w:p w14:paraId="5E304E57" w14:textId="77777777" w:rsidR="009D2CB8" w:rsidRPr="00281342" w:rsidRDefault="009D2CB8" w:rsidP="0060773F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7E3A45BB" w14:textId="77777777" w:rsidR="009D2CB8" w:rsidRPr="00213E40" w:rsidRDefault="009D2CB8" w:rsidP="00FC71B8">
            <w:pPr>
              <w:widowControl w:val="0"/>
              <w:autoSpaceDE w:val="0"/>
              <w:autoSpaceDN w:val="0"/>
              <w:ind w:hanging="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E40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14:paraId="1C9206E1" w14:textId="77777777" w:rsidR="009D2CB8" w:rsidRPr="00213E40" w:rsidRDefault="009D2CB8" w:rsidP="00FC71B8">
            <w:pPr>
              <w:widowControl w:val="0"/>
              <w:autoSpaceDE w:val="0"/>
              <w:autoSpaceDN w:val="0"/>
              <w:ind w:hanging="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E40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14:paraId="291EA79A" w14:textId="77777777" w:rsidR="009D2CB8" w:rsidRPr="00213E40" w:rsidRDefault="009D2CB8" w:rsidP="00FC71B8">
            <w:pPr>
              <w:widowControl w:val="0"/>
              <w:autoSpaceDE w:val="0"/>
              <w:autoSpaceDN w:val="0"/>
              <w:ind w:hanging="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E40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14:paraId="18108BD3" w14:textId="77777777" w:rsidR="009D2CB8" w:rsidRPr="00213E40" w:rsidRDefault="009D2CB8" w:rsidP="00FC71B8">
            <w:pPr>
              <w:widowControl w:val="0"/>
              <w:autoSpaceDE w:val="0"/>
              <w:autoSpaceDN w:val="0"/>
              <w:ind w:hanging="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E40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 w:rsidRPr="00213E40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14:paraId="4DD0DF10" w14:textId="77777777" w:rsidR="009D2CB8" w:rsidRPr="00213E40" w:rsidRDefault="009D2CB8" w:rsidP="00FC71B8">
            <w:pPr>
              <w:widowControl w:val="0"/>
              <w:autoSpaceDE w:val="0"/>
              <w:autoSpaceDN w:val="0"/>
              <w:ind w:hanging="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E40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RPr="00281342" w14:paraId="75CA1892" w14:textId="77777777" w:rsidTr="00362AAE">
        <w:trPr>
          <w:trHeight w:val="839"/>
          <w:jc w:val="center"/>
        </w:trPr>
        <w:tc>
          <w:tcPr>
            <w:tcW w:w="1627" w:type="pct"/>
          </w:tcPr>
          <w:p w14:paraId="64F60C72" w14:textId="77777777" w:rsidR="009D2CB8" w:rsidRPr="00281342" w:rsidRDefault="00393869" w:rsidP="00FC71B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  <w:tc>
          <w:tcPr>
            <w:tcW w:w="797" w:type="pct"/>
          </w:tcPr>
          <w:p w14:paraId="4E485EF5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496FCC46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16" w:type="pct"/>
          </w:tcPr>
          <w:p w14:paraId="60FC6927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37" w:type="pct"/>
          </w:tcPr>
          <w:p w14:paraId="4E5AE132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0F7E27D0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362AAE" w:rsidRPr="00281342" w14:paraId="5D7D214F" w14:textId="77777777" w:rsidTr="00362AAE">
        <w:trPr>
          <w:trHeight w:val="1263"/>
          <w:jc w:val="center"/>
        </w:trPr>
        <w:tc>
          <w:tcPr>
            <w:tcW w:w="1627" w:type="pct"/>
          </w:tcPr>
          <w:p w14:paraId="651D9A37" w14:textId="77777777" w:rsidR="009D2CB8" w:rsidRPr="00281342" w:rsidRDefault="0093108F" w:rsidP="00FC71B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2813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Обучающиеся </w:t>
            </w:r>
            <w:r w:rsidR="00393869" w:rsidRPr="00281342">
              <w:rPr>
                <w:rFonts w:ascii="Times New Roman" w:hAnsi="Times New Roman"/>
                <w:sz w:val="28"/>
                <w:szCs w:val="28"/>
              </w:rPr>
              <w:t xml:space="preserve">по образовательным программам среднего профессионального образования, </w:t>
            </w:r>
            <w:r w:rsidR="00ED585E" w:rsidRPr="00281342">
              <w:rPr>
                <w:rFonts w:ascii="Times New Roman" w:hAnsi="Times New Roman"/>
                <w:sz w:val="28"/>
                <w:szCs w:val="28"/>
              </w:rPr>
              <w:t xml:space="preserve">получающие </w:t>
            </w:r>
            <w:r w:rsidR="00393869" w:rsidRPr="00281342">
              <w:rPr>
                <w:rFonts w:ascii="Times New Roman" w:hAnsi="Times New Roman"/>
                <w:sz w:val="28"/>
                <w:szCs w:val="28"/>
              </w:rPr>
              <w:t>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      </w:r>
            <w:proofErr w:type="gramEnd"/>
          </w:p>
        </w:tc>
        <w:tc>
          <w:tcPr>
            <w:tcW w:w="797" w:type="pct"/>
          </w:tcPr>
          <w:p w14:paraId="3BB20F84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390A0522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16" w:type="pct"/>
          </w:tcPr>
          <w:p w14:paraId="5073BC72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37" w:type="pct"/>
          </w:tcPr>
          <w:p w14:paraId="03114C1E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9A1C130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362AAE" w:rsidRPr="00281342" w14:paraId="5E20A945" w14:textId="77777777" w:rsidTr="00362AAE">
        <w:trPr>
          <w:trHeight w:val="1561"/>
          <w:jc w:val="center"/>
        </w:trPr>
        <w:tc>
          <w:tcPr>
            <w:tcW w:w="1627" w:type="pct"/>
          </w:tcPr>
          <w:p w14:paraId="2473C07F" w14:textId="77777777" w:rsidR="0093108F" w:rsidRPr="00281342" w:rsidRDefault="0093108F" w:rsidP="00FC71B8">
            <w:pPr>
              <w:pStyle w:val="aa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281342">
              <w:rPr>
                <w:sz w:val="28"/>
                <w:szCs w:val="28"/>
              </w:rPr>
              <w:t xml:space="preserve">Участники экзамена </w:t>
            </w:r>
            <w:r w:rsidR="009D2CB8" w:rsidRPr="00281342">
              <w:rPr>
                <w:sz w:val="28"/>
                <w:szCs w:val="28"/>
              </w:rPr>
              <w:t xml:space="preserve">с ОВЗ, </w:t>
            </w:r>
            <w:r w:rsidRPr="00281342">
              <w:rPr>
                <w:sz w:val="28"/>
                <w:szCs w:val="28"/>
              </w:rPr>
              <w:t xml:space="preserve">участники экзамена - </w:t>
            </w:r>
            <w:r w:rsidR="009D2CB8" w:rsidRPr="00281342">
              <w:rPr>
                <w:sz w:val="28"/>
                <w:szCs w:val="28"/>
              </w:rPr>
              <w:t>дети-инвалиды и инвалиды</w:t>
            </w:r>
            <w:r w:rsidR="00C00D34" w:rsidRPr="00281342">
              <w:rPr>
                <w:sz w:val="28"/>
                <w:szCs w:val="28"/>
              </w:rPr>
              <w:t xml:space="preserve"> экстерны с ОВЗ, экстерны-дети-инвалиды, инвалиды</w:t>
            </w:r>
            <w:r w:rsidR="00121A4A" w:rsidRPr="00281342">
              <w:rPr>
                <w:sz w:val="28"/>
                <w:szCs w:val="28"/>
              </w:rPr>
              <w:t>:</w:t>
            </w:r>
            <w:r w:rsidR="009D2CB8" w:rsidRPr="00281342">
              <w:rPr>
                <w:sz w:val="28"/>
                <w:szCs w:val="28"/>
              </w:rPr>
              <w:t xml:space="preserve"> </w:t>
            </w:r>
          </w:p>
          <w:p w14:paraId="07AC9817" w14:textId="77777777" w:rsidR="0093108F" w:rsidRPr="00281342" w:rsidRDefault="009D2CB8" w:rsidP="00FC71B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с нарушениями опорно-двигательного аппарата</w:t>
            </w:r>
            <w:r w:rsidR="003113C6" w:rsidRPr="002813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03535691" w14:textId="77777777" w:rsidR="0093108F" w:rsidRPr="00281342" w:rsidRDefault="00882914" w:rsidP="00FC71B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 xml:space="preserve">глухие, </w:t>
            </w:r>
            <w:r w:rsidR="009D2CB8" w:rsidRPr="00281342">
              <w:rPr>
                <w:rFonts w:ascii="Times New Roman" w:eastAsia="Times New Roman" w:hAnsi="Times New Roman"/>
                <w:sz w:val="28"/>
                <w:szCs w:val="28"/>
              </w:rPr>
              <w:t>слабослышащие и позднооглохшие</w:t>
            </w:r>
            <w:r w:rsidR="003113C6" w:rsidRPr="002813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9D2CB8" w:rsidRPr="002813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2F2CB299" w14:textId="77777777" w:rsidR="0093108F" w:rsidRPr="00281342" w:rsidRDefault="003113C6" w:rsidP="00FC71B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слепые</w:t>
            </w:r>
            <w:r w:rsidR="009D2CB8" w:rsidRPr="00281342">
              <w:rPr>
                <w:rFonts w:ascii="Times New Roman" w:eastAsia="Times New Roman" w:hAnsi="Times New Roman"/>
                <w:sz w:val="28"/>
                <w:szCs w:val="28"/>
              </w:rPr>
              <w:t xml:space="preserve">, слабовидящие и </w:t>
            </w:r>
            <w:proofErr w:type="spellStart"/>
            <w:r w:rsidR="009D2CB8" w:rsidRPr="00281342">
              <w:rPr>
                <w:rFonts w:ascii="Times New Roman" w:eastAsia="Times New Roman" w:hAnsi="Times New Roman"/>
                <w:sz w:val="28"/>
                <w:szCs w:val="28"/>
              </w:rPr>
              <w:t>поздноослепшие</w:t>
            </w:r>
            <w:proofErr w:type="spellEnd"/>
            <w:r w:rsidR="002D0418" w:rsidRPr="0028134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9D2CB8" w:rsidRPr="002813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60CC5AB8" w14:textId="77777777" w:rsidR="009D2CB8" w:rsidRPr="00281342" w:rsidRDefault="00882914" w:rsidP="00FC71B8">
            <w:pPr>
              <w:pStyle w:val="aa"/>
              <w:contextualSpacing/>
              <w:rPr>
                <w:sz w:val="28"/>
                <w:szCs w:val="28"/>
                <w:lang w:eastAsia="en-US"/>
              </w:rPr>
            </w:pPr>
            <w:r w:rsidRPr="00281342">
              <w:rPr>
                <w:sz w:val="28"/>
                <w:szCs w:val="28"/>
              </w:rPr>
              <w:t xml:space="preserve">участники </w:t>
            </w:r>
            <w:r w:rsidR="00114495" w:rsidRPr="00281342">
              <w:rPr>
                <w:sz w:val="28"/>
                <w:szCs w:val="28"/>
              </w:rPr>
              <w:t>экзамена</w:t>
            </w:r>
            <w:r w:rsidRPr="00281342">
              <w:rPr>
                <w:sz w:val="28"/>
                <w:szCs w:val="28"/>
              </w:rPr>
              <w:t xml:space="preserve"> </w:t>
            </w:r>
            <w:r w:rsidR="0049695A" w:rsidRPr="00281342">
              <w:rPr>
                <w:sz w:val="28"/>
                <w:szCs w:val="28"/>
              </w:rPr>
              <w:t>с задержкой психического развития</w:t>
            </w:r>
            <w:r w:rsidR="003113C6" w:rsidRPr="00281342">
              <w:rPr>
                <w:sz w:val="28"/>
                <w:szCs w:val="28"/>
              </w:rPr>
              <w:t xml:space="preserve">; </w:t>
            </w:r>
            <w:r w:rsidRPr="00281342">
              <w:rPr>
                <w:sz w:val="28"/>
                <w:szCs w:val="28"/>
              </w:rPr>
              <w:t xml:space="preserve">обучающиеся </w:t>
            </w:r>
            <w:r w:rsidR="005324FA" w:rsidRPr="00281342">
              <w:rPr>
                <w:sz w:val="28"/>
                <w:szCs w:val="28"/>
              </w:rPr>
              <w:t xml:space="preserve"> </w:t>
            </w:r>
            <w:r w:rsidR="009D2CB8" w:rsidRPr="00281342">
              <w:rPr>
                <w:sz w:val="28"/>
                <w:szCs w:val="28"/>
              </w:rPr>
              <w:t>с тяжёлыми нарушениями речи</w:t>
            </w:r>
            <w:r w:rsidR="00C00D34" w:rsidRPr="002813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7" w:type="pct"/>
          </w:tcPr>
          <w:p w14:paraId="1AC12C19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01" w:type="pct"/>
          </w:tcPr>
          <w:p w14:paraId="7FC57A18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16" w:type="pct"/>
          </w:tcPr>
          <w:p w14:paraId="55E9E1B4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37" w:type="pct"/>
          </w:tcPr>
          <w:p w14:paraId="0884A151" w14:textId="77777777" w:rsidR="009D2CB8" w:rsidRPr="00281342" w:rsidRDefault="009D2CB8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632D5B9E" w14:textId="77777777" w:rsidR="009D2CB8" w:rsidRPr="00281342" w:rsidRDefault="00C00D34" w:rsidP="00FC71B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362AAE" w:rsidRPr="00281342" w14:paraId="049F864A" w14:textId="77777777" w:rsidTr="00362AAE">
        <w:trPr>
          <w:trHeight w:val="553"/>
          <w:jc w:val="center"/>
        </w:trPr>
        <w:tc>
          <w:tcPr>
            <w:tcW w:w="1627" w:type="pct"/>
          </w:tcPr>
          <w:p w14:paraId="260A92FC" w14:textId="77777777" w:rsidR="009D2CB8" w:rsidRPr="00281342" w:rsidRDefault="0093108F" w:rsidP="00FC71B8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и экзамена </w:t>
            </w:r>
            <w:r w:rsidR="00550A3B" w:rsidRPr="00281342">
              <w:rPr>
                <w:rFonts w:ascii="Times New Roman" w:eastAsia="Times New Roman" w:hAnsi="Times New Roman"/>
                <w:sz w:val="28"/>
                <w:szCs w:val="28"/>
              </w:rPr>
              <w:t xml:space="preserve">с ОВЗ, </w:t>
            </w: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и экзамена - </w:t>
            </w:r>
            <w:r w:rsidR="00550A3B" w:rsidRPr="00281342">
              <w:rPr>
                <w:rFonts w:ascii="Times New Roman" w:eastAsia="Times New Roman" w:hAnsi="Times New Roman"/>
                <w:sz w:val="28"/>
                <w:szCs w:val="28"/>
              </w:rPr>
              <w:t>дети-инвалиды и инвалиды</w:t>
            </w:r>
            <w:r w:rsidR="009D2CB8" w:rsidRPr="00281342">
              <w:rPr>
                <w:rFonts w:ascii="Times New Roman" w:eastAsia="Times New Roman" w:hAnsi="Times New Roman"/>
                <w:sz w:val="28"/>
                <w:szCs w:val="28"/>
              </w:rPr>
              <w:t xml:space="preserve"> с </w:t>
            </w:r>
            <w:r w:rsidR="009D2CB8" w:rsidRPr="002813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стройствами аутистического спектра</w:t>
            </w:r>
          </w:p>
        </w:tc>
        <w:tc>
          <w:tcPr>
            <w:tcW w:w="797" w:type="pct"/>
          </w:tcPr>
          <w:p w14:paraId="7EB59BFE" w14:textId="77777777" w:rsidR="009D2CB8" w:rsidRPr="00281342" w:rsidRDefault="009D2CB8" w:rsidP="0060773F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501" w:type="pct"/>
          </w:tcPr>
          <w:p w14:paraId="182E664C" w14:textId="77777777" w:rsidR="009D2CB8" w:rsidRPr="00281342" w:rsidRDefault="009D2CB8" w:rsidP="00213E40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14:paraId="47173160" w14:textId="77777777" w:rsidR="009D2CB8" w:rsidRPr="00281342" w:rsidRDefault="00550A3B" w:rsidP="0060773F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14:paraId="5FCDF974" w14:textId="77777777" w:rsidR="009D2CB8" w:rsidRPr="00281342" w:rsidRDefault="00550A3B" w:rsidP="0060773F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22" w:type="pct"/>
          </w:tcPr>
          <w:p w14:paraId="7BE7BF36" w14:textId="77777777" w:rsidR="009D2CB8" w:rsidRPr="00281342" w:rsidRDefault="009D2CB8" w:rsidP="0060773F">
            <w:pPr>
              <w:widowControl w:val="0"/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</w:tbl>
    <w:p w14:paraId="76EF682C" w14:textId="77777777" w:rsidR="009D2CB8" w:rsidRPr="00281342" w:rsidRDefault="00393869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97C4F07" w14:textId="6D274384" w:rsidR="00E156CC" w:rsidRPr="00281342" w:rsidRDefault="00E156CC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далее - ГИА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форме ГВЭ признаются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и</w:t>
      </w:r>
      <w:proofErr w:type="gramEnd"/>
      <w:r w:rsidR="009A301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28411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обязательным учебным предметам при сдаче ГВЭ получил отметки не ниже удовлетворительн</w:t>
      </w:r>
      <w:r w:rsidR="00441FD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F0A0E1" w14:textId="77777777" w:rsidR="00E156CC" w:rsidRPr="00281342" w:rsidRDefault="00E156CC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частник </w:t>
      </w:r>
      <w:r w:rsidR="0061428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неудовлетворительны</w:t>
      </w:r>
      <w:r w:rsidR="006E74D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о одному из обязательных учебных предметов, он допускается повторно к ГИА по данному учебному предмету в текущем году в </w:t>
      </w:r>
      <w:r w:rsidR="00441FD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.</w:t>
      </w:r>
    </w:p>
    <w:p w14:paraId="7A588956" w14:textId="4E7507D9" w:rsidR="0006650B" w:rsidRPr="00281342" w:rsidRDefault="00614286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</w:t>
      </w:r>
      <w:r w:rsidR="00E156C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 прошедшим ГИА или получившим на  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</w:t>
      </w:r>
      <w:r w:rsidR="009A301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="00E156C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на ГИА в </w:t>
      </w:r>
      <w:r w:rsidR="00991CB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</w:t>
      </w:r>
      <w:r w:rsidR="00E156C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предоставляется право пройти ГИА по соответствующим учебным предметам не ранее 1 сентября текущего года в сроки и в формах, </w:t>
      </w:r>
      <w:r w:rsidR="0025446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х Порядком</w:t>
      </w:r>
      <w:r w:rsidR="00E156C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156C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9600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го </w:t>
      </w:r>
      <w:r w:rsidR="00E156C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 о</w:t>
      </w:r>
      <w:r w:rsid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 восстанавливаются в </w:t>
      </w:r>
      <w:r w:rsidR="00E156C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 срок, необходимый для прохождения ГИА.</w:t>
      </w:r>
      <w:proofErr w:type="gramEnd"/>
    </w:p>
    <w:p w14:paraId="3199B1E3" w14:textId="77777777" w:rsidR="0006650B" w:rsidRPr="00281342" w:rsidRDefault="0006650B" w:rsidP="0060773F">
      <w:pPr>
        <w:pStyle w:val="2"/>
      </w:pPr>
      <w:bookmarkStart w:id="5" w:name="_Toc25682113"/>
      <w:r w:rsidRPr="00281342">
        <w:t xml:space="preserve">Проведение ГВЭ для участников </w:t>
      </w:r>
      <w:r w:rsidR="00ED585E" w:rsidRPr="00281342">
        <w:t xml:space="preserve">ГВЭ </w:t>
      </w:r>
      <w:r w:rsidRPr="00281342">
        <w:t xml:space="preserve">с ОВЗ, </w:t>
      </w:r>
      <w:r w:rsidR="00614286" w:rsidRPr="00281342">
        <w:t xml:space="preserve">участников - </w:t>
      </w:r>
      <w:r w:rsidRPr="00281342">
        <w:t>детей-инвалидов и инвалидов</w:t>
      </w:r>
      <w:bookmarkEnd w:id="5"/>
    </w:p>
    <w:p w14:paraId="704A1EDD" w14:textId="5104D31F" w:rsidR="003113C6" w:rsidRPr="00281342" w:rsidRDefault="003113C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4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D585E" w:rsidRPr="00281342">
        <w:rPr>
          <w:rFonts w:ascii="Times New Roman" w:hAnsi="Times New Roman" w:cs="Times New Roman"/>
          <w:sz w:val="28"/>
          <w:szCs w:val="28"/>
        </w:rPr>
        <w:t xml:space="preserve">ГВЭ </w:t>
      </w:r>
      <w:r w:rsidRPr="00281342">
        <w:rPr>
          <w:rFonts w:ascii="Times New Roman" w:hAnsi="Times New Roman" w:cs="Times New Roman"/>
          <w:sz w:val="28"/>
          <w:szCs w:val="28"/>
        </w:rPr>
        <w:t>с ОВЗ</w:t>
      </w:r>
      <w:r w:rsidR="00ED585E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sz w:val="28"/>
          <w:szCs w:val="28"/>
        </w:rPr>
        <w:t xml:space="preserve">(при предъявлении копии рекомендаций </w:t>
      </w:r>
      <w:r w:rsidR="00281342" w:rsidRPr="00281342">
        <w:rPr>
          <w:rFonts w:ascii="Times New Roman" w:hAnsi="Times New Roman" w:cs="Times New Roman"/>
          <w:sz w:val="28"/>
          <w:szCs w:val="28"/>
        </w:rPr>
        <w:t>Психолого-медико-педагогическ</w:t>
      </w:r>
      <w:r w:rsidR="00281342">
        <w:rPr>
          <w:rFonts w:ascii="Times New Roman" w:hAnsi="Times New Roman" w:cs="Times New Roman"/>
          <w:sz w:val="28"/>
          <w:szCs w:val="28"/>
        </w:rPr>
        <w:t>ой комиссии (далее - ПМПК</w:t>
      </w:r>
      <w:r w:rsidRPr="00281342">
        <w:rPr>
          <w:rFonts w:ascii="Times New Roman" w:hAnsi="Times New Roman" w:cs="Times New Roman"/>
          <w:sz w:val="28"/>
          <w:szCs w:val="28"/>
        </w:rPr>
        <w:t xml:space="preserve">), участники </w:t>
      </w:r>
      <w:r w:rsidR="00ED585E" w:rsidRPr="00281342">
        <w:rPr>
          <w:rFonts w:ascii="Times New Roman" w:hAnsi="Times New Roman" w:cs="Times New Roman"/>
          <w:sz w:val="28"/>
          <w:szCs w:val="28"/>
        </w:rPr>
        <w:t xml:space="preserve">ГВЭ </w:t>
      </w:r>
      <w:r w:rsidRPr="00281342">
        <w:rPr>
          <w:rFonts w:ascii="Times New Roman" w:hAnsi="Times New Roman" w:cs="Times New Roman"/>
          <w:sz w:val="28"/>
          <w:szCs w:val="28"/>
        </w:rPr>
        <w:t>- дети-инвалиды и инвалиды (при предъявлении справки, подтверждающей инвалидность, и копии рекомендаций ПМПК) по желанию могут выполнять письменную экзаменационную работу на компьютере</w:t>
      </w:r>
      <w:r w:rsidR="005277B5" w:rsidRPr="00281342">
        <w:rPr>
          <w:rFonts w:ascii="Times New Roman" w:hAnsi="Times New Roman" w:cs="Times New Roman"/>
          <w:sz w:val="28"/>
          <w:szCs w:val="28"/>
        </w:rPr>
        <w:t>, не имеющем выход</w:t>
      </w:r>
      <w:r w:rsidR="00614286" w:rsidRPr="00281342">
        <w:rPr>
          <w:rFonts w:ascii="Times New Roman" w:hAnsi="Times New Roman" w:cs="Times New Roman"/>
          <w:sz w:val="28"/>
          <w:szCs w:val="28"/>
        </w:rPr>
        <w:t>а</w:t>
      </w:r>
      <w:r w:rsidR="005277B5" w:rsidRPr="00281342">
        <w:rPr>
          <w:rFonts w:ascii="Times New Roman" w:hAnsi="Times New Roman" w:cs="Times New Roman"/>
          <w:sz w:val="28"/>
          <w:szCs w:val="28"/>
        </w:rPr>
        <w:t xml:space="preserve"> в сеть «Интернет» и не содержащим информации по сдаваемому учебному предмету.</w:t>
      </w:r>
      <w:proofErr w:type="gramEnd"/>
      <w:r w:rsidR="005277B5" w:rsidRPr="00281342">
        <w:rPr>
          <w:rFonts w:ascii="Times New Roman" w:hAnsi="Times New Roman" w:cs="Times New Roman"/>
          <w:sz w:val="28"/>
          <w:szCs w:val="28"/>
        </w:rPr>
        <w:t xml:space="preserve">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в стандартные бланки ответов</w:t>
      </w:r>
      <w:r w:rsidR="00614286" w:rsidRPr="00281342">
        <w:rPr>
          <w:rFonts w:ascii="Times New Roman" w:hAnsi="Times New Roman" w:cs="Times New Roman"/>
          <w:sz w:val="28"/>
          <w:szCs w:val="28"/>
        </w:rPr>
        <w:t xml:space="preserve"> в присутствии члена </w:t>
      </w:r>
      <w:r w:rsidR="00767CD6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Камчатского края (далее - ГЭК)</w:t>
      </w:r>
      <w:r w:rsidR="005277B5" w:rsidRPr="00281342">
        <w:rPr>
          <w:rFonts w:ascii="Times New Roman" w:hAnsi="Times New Roman" w:cs="Times New Roman"/>
          <w:sz w:val="28"/>
          <w:szCs w:val="28"/>
        </w:rPr>
        <w:t>.</w:t>
      </w:r>
    </w:p>
    <w:p w14:paraId="668EF679" w14:textId="1B06E039" w:rsidR="00614286" w:rsidRPr="00281342" w:rsidRDefault="00E156CC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При проведении ГВЭ могут присутствовать ассистенты</w:t>
      </w:r>
      <w:r w:rsidR="00DF5EB0" w:rsidRPr="00281342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281342"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 w:rsidR="00E17784" w:rsidRPr="00281342">
        <w:rPr>
          <w:rFonts w:ascii="Times New Roman" w:hAnsi="Times New Roman" w:cs="Times New Roman"/>
          <w:sz w:val="28"/>
          <w:szCs w:val="28"/>
        </w:rPr>
        <w:t xml:space="preserve">участникам ГВЭ с ОВЗ, </w:t>
      </w:r>
      <w:r w:rsidR="00614286" w:rsidRPr="00281342">
        <w:rPr>
          <w:rFonts w:ascii="Times New Roman" w:hAnsi="Times New Roman" w:cs="Times New Roman"/>
          <w:sz w:val="28"/>
          <w:szCs w:val="28"/>
        </w:rPr>
        <w:t>участникам Г</w:t>
      </w:r>
      <w:r w:rsidR="00411FDC">
        <w:rPr>
          <w:rFonts w:ascii="Times New Roman" w:hAnsi="Times New Roman" w:cs="Times New Roman"/>
          <w:sz w:val="28"/>
          <w:szCs w:val="28"/>
        </w:rPr>
        <w:t>ВЭ</w:t>
      </w:r>
      <w:r w:rsidR="00614286" w:rsidRPr="00281342">
        <w:rPr>
          <w:rFonts w:ascii="Times New Roman" w:hAnsi="Times New Roman" w:cs="Times New Roman"/>
          <w:sz w:val="28"/>
          <w:szCs w:val="28"/>
        </w:rPr>
        <w:t xml:space="preserve"> - </w:t>
      </w:r>
      <w:r w:rsidR="00E17784" w:rsidRPr="00281342">
        <w:rPr>
          <w:rFonts w:ascii="Times New Roman" w:hAnsi="Times New Roman" w:cs="Times New Roman"/>
          <w:sz w:val="28"/>
          <w:szCs w:val="28"/>
        </w:rPr>
        <w:t xml:space="preserve">детям-инвалидам и инвалидам </w:t>
      </w:r>
      <w:r w:rsidRPr="00281342">
        <w:rPr>
          <w:rFonts w:ascii="Times New Roman" w:hAnsi="Times New Roman" w:cs="Times New Roman"/>
          <w:sz w:val="28"/>
          <w:szCs w:val="28"/>
        </w:rPr>
        <w:t xml:space="preserve">необходимую техническую помощь </w:t>
      </w:r>
      <w:r w:rsidR="00614286" w:rsidRPr="00281342">
        <w:rPr>
          <w:rFonts w:ascii="Times New Roman" w:hAnsi="Times New Roman" w:cs="Times New Roman"/>
          <w:sz w:val="28"/>
          <w:szCs w:val="28"/>
        </w:rPr>
        <w:t>с учетом состояния их здоровья, особенностей психофизического развития и индивидуальных особенностей:</w:t>
      </w:r>
    </w:p>
    <w:p w14:paraId="15927945" w14:textId="36E986A6" w:rsidR="00614286" w:rsidRPr="00281342" w:rsidRDefault="0061428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оказывают помощь в части передвижения по </w:t>
      </w:r>
      <w:r w:rsidR="00411FDC">
        <w:rPr>
          <w:rFonts w:ascii="Times New Roman" w:hAnsi="Times New Roman" w:cs="Times New Roman"/>
          <w:sz w:val="28"/>
          <w:szCs w:val="28"/>
        </w:rPr>
        <w:t>пункту проведения экзамена (далее - ППЭ)</w:t>
      </w:r>
      <w:r w:rsidRPr="00281342">
        <w:rPr>
          <w:rFonts w:ascii="Times New Roman" w:hAnsi="Times New Roman" w:cs="Times New Roman"/>
          <w:sz w:val="28"/>
          <w:szCs w:val="28"/>
        </w:rPr>
        <w:t>, ориентации (в том числе помогают им занять рабочее место в аудитории) и получении информации (не относящейся к содержанию и выполнению заданий экзаменационной работы);</w:t>
      </w:r>
    </w:p>
    <w:p w14:paraId="2F430277" w14:textId="08D5D3EF" w:rsidR="00614286" w:rsidRPr="00281342" w:rsidRDefault="0061428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оказывают помощь в обеспечении коммуникации (с организаторами, членом ГЭК, руководителем ППЭ и др., в том числе с использованием коммуникативных устройств, средств альтернативной коммуникации (за исключением сре</w:t>
      </w:r>
      <w:proofErr w:type="gramStart"/>
      <w:r w:rsidRPr="0028134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81342">
        <w:rPr>
          <w:rFonts w:ascii="Times New Roman" w:hAnsi="Times New Roman" w:cs="Times New Roman"/>
          <w:sz w:val="28"/>
          <w:szCs w:val="28"/>
        </w:rPr>
        <w:t xml:space="preserve">язи, </w:t>
      </w:r>
      <w:r w:rsidRPr="00281342">
        <w:rPr>
          <w:rFonts w:ascii="Times New Roman" w:hAnsi="Times New Roman" w:cs="Times New Roman"/>
          <w:sz w:val="28"/>
          <w:szCs w:val="28"/>
        </w:rPr>
        <w:lastRenderedPageBreak/>
        <w:t>фото-, аудио- и видеоаппаратуры);</w:t>
      </w:r>
    </w:p>
    <w:p w14:paraId="38C26420" w14:textId="77777777" w:rsidR="00614286" w:rsidRPr="00281342" w:rsidRDefault="0061428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оказывают помощь в использовании технических средств, необходимых для выполнения заданий, технических средств (изделий) реабилитации и обучения;</w:t>
      </w:r>
    </w:p>
    <w:p w14:paraId="1487F1C0" w14:textId="77777777" w:rsidR="00614286" w:rsidRPr="00281342" w:rsidRDefault="0061428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42">
        <w:rPr>
          <w:rFonts w:ascii="Times New Roman" w:hAnsi="Times New Roman" w:cs="Times New Roman"/>
          <w:sz w:val="28"/>
          <w:szCs w:val="28"/>
        </w:rPr>
        <w:t>оказывают помощь в ведении записей, чтении (оказывают помощь в фиксации положения тела, ручки в кисти руки; помогают при оформлении регистрационных полей бланков, приведении в порядок рабочего места и подготовке необходимых принадлежностей; фиксации строки/абзаца (для обучающихся с нарушением опорно-двигательного аппарата);</w:t>
      </w:r>
      <w:proofErr w:type="gramEnd"/>
    </w:p>
    <w:p w14:paraId="3E520939" w14:textId="77777777" w:rsidR="00614286" w:rsidRPr="00281342" w:rsidRDefault="0061428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переносят ответы в бланки</w:t>
      </w:r>
      <w:r w:rsidR="00FF3877" w:rsidRPr="00281342">
        <w:rPr>
          <w:rFonts w:ascii="Times New Roman" w:hAnsi="Times New Roman" w:cs="Times New Roman"/>
          <w:sz w:val="28"/>
          <w:szCs w:val="28"/>
        </w:rPr>
        <w:t>;</w:t>
      </w:r>
    </w:p>
    <w:p w14:paraId="6C38AB91" w14:textId="77777777" w:rsidR="00614286" w:rsidRPr="00281342" w:rsidRDefault="0061428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оказывают помощь при выполнении </w:t>
      </w:r>
      <w:r w:rsidR="00DF5EB0" w:rsidRPr="00281342">
        <w:rPr>
          <w:rFonts w:ascii="Times New Roman" w:hAnsi="Times New Roman" w:cs="Times New Roman"/>
          <w:sz w:val="28"/>
          <w:szCs w:val="28"/>
        </w:rPr>
        <w:t>экзаменационной работы</w:t>
      </w:r>
      <w:r w:rsidRPr="00281342">
        <w:rPr>
          <w:rFonts w:ascii="Times New Roman" w:hAnsi="Times New Roman" w:cs="Times New Roman"/>
          <w:sz w:val="28"/>
          <w:szCs w:val="28"/>
        </w:rPr>
        <w:t xml:space="preserve"> на компьютере (настройки на экране; изменение (увеличение) шрифта и др.);</w:t>
      </w:r>
    </w:p>
    <w:p w14:paraId="551ACE0A" w14:textId="77777777" w:rsidR="00614286" w:rsidRPr="00281342" w:rsidRDefault="0061428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вызывают медперсонал (при необходимости).</w:t>
      </w:r>
    </w:p>
    <w:p w14:paraId="005F32EC" w14:textId="77777777" w:rsidR="00614286" w:rsidRPr="00281342" w:rsidRDefault="0061428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3140AE" w14:textId="77777777" w:rsidR="00E156CC" w:rsidRPr="00281342" w:rsidRDefault="00E156CC" w:rsidP="0060773F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342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EC3A62" w:rsidRPr="00281342">
        <w:rPr>
          <w:rFonts w:ascii="Times New Roman" w:hAnsi="Times New Roman" w:cs="Times New Roman"/>
          <w:b/>
          <w:sz w:val="28"/>
          <w:szCs w:val="28"/>
        </w:rPr>
        <w:t xml:space="preserve"> экзаменов для разных категорий </w:t>
      </w:r>
      <w:r w:rsidRPr="00281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A62" w:rsidRPr="00281342">
        <w:rPr>
          <w:rFonts w:ascii="Times New Roman" w:hAnsi="Times New Roman" w:cs="Times New Roman"/>
          <w:b/>
          <w:sz w:val="28"/>
          <w:szCs w:val="28"/>
        </w:rPr>
        <w:t xml:space="preserve">участников ГВЭ с ОВЗ, </w:t>
      </w:r>
      <w:r w:rsidR="00A015AC" w:rsidRPr="00281342">
        <w:rPr>
          <w:rFonts w:ascii="Times New Roman" w:hAnsi="Times New Roman" w:cs="Times New Roman"/>
          <w:b/>
          <w:sz w:val="28"/>
          <w:szCs w:val="28"/>
        </w:rPr>
        <w:t xml:space="preserve">участников ГВЭ - </w:t>
      </w:r>
      <w:r w:rsidR="00EC3A62" w:rsidRPr="00281342">
        <w:rPr>
          <w:rFonts w:ascii="Times New Roman" w:hAnsi="Times New Roman" w:cs="Times New Roman"/>
          <w:b/>
          <w:sz w:val="28"/>
          <w:szCs w:val="28"/>
        </w:rPr>
        <w:t xml:space="preserve">детей-инвалидов и инвалидов </w:t>
      </w:r>
      <w:r w:rsidRPr="00281342">
        <w:rPr>
          <w:rFonts w:ascii="Times New Roman" w:hAnsi="Times New Roman" w:cs="Times New Roman"/>
          <w:b/>
          <w:sz w:val="28"/>
          <w:szCs w:val="28"/>
        </w:rPr>
        <w:t xml:space="preserve">имеет ряд особенностей. </w:t>
      </w:r>
    </w:p>
    <w:p w14:paraId="7F8B2ED9" w14:textId="77777777" w:rsidR="0085384C" w:rsidRPr="00281342" w:rsidRDefault="0085384C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128AE" w14:textId="77777777" w:rsidR="00E156CC" w:rsidRPr="00281342" w:rsidRDefault="00E156CC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Для слабослышащих </w:t>
      </w:r>
      <w:r w:rsidR="00FF3877" w:rsidRPr="00281342">
        <w:rPr>
          <w:rFonts w:ascii="Times New Roman" w:hAnsi="Times New Roman" w:cs="Times New Roman"/>
          <w:sz w:val="28"/>
          <w:szCs w:val="28"/>
        </w:rPr>
        <w:t xml:space="preserve">участников экзамена </w:t>
      </w:r>
      <w:r w:rsidRPr="00281342">
        <w:rPr>
          <w:rFonts w:ascii="Times New Roman" w:hAnsi="Times New Roman" w:cs="Times New Roman"/>
          <w:sz w:val="28"/>
          <w:szCs w:val="28"/>
        </w:rPr>
        <w:t>аудитории для проведения экзамена оборудуются звукоусиливающей аппаратурой как коллективного, так и индивидуального пользования (п</w:t>
      </w:r>
      <w:r w:rsidR="00351C0B" w:rsidRPr="00281342">
        <w:rPr>
          <w:rFonts w:ascii="Times New Roman" w:hAnsi="Times New Roman" w:cs="Times New Roman"/>
          <w:sz w:val="28"/>
          <w:szCs w:val="28"/>
        </w:rPr>
        <w:t>ункт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215A76" w:rsidRPr="00281342">
        <w:rPr>
          <w:rFonts w:ascii="Times New Roman" w:hAnsi="Times New Roman" w:cs="Times New Roman"/>
          <w:sz w:val="28"/>
          <w:szCs w:val="28"/>
        </w:rPr>
        <w:t xml:space="preserve">53 </w:t>
      </w:r>
      <w:r w:rsidRPr="00281342">
        <w:rPr>
          <w:rFonts w:ascii="Times New Roman" w:hAnsi="Times New Roman" w:cs="Times New Roman"/>
          <w:sz w:val="28"/>
          <w:szCs w:val="28"/>
        </w:rPr>
        <w:t>Порядка). При необходимости привлекается ассистент-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сурдопереводчик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351C0B" w:rsidRPr="00281342">
        <w:rPr>
          <w:rFonts w:ascii="Times New Roman" w:hAnsi="Times New Roman" w:cs="Times New Roman"/>
          <w:sz w:val="28"/>
          <w:szCs w:val="28"/>
        </w:rPr>
        <w:t>(</w:t>
      </w:r>
      <w:r w:rsidRPr="00281342">
        <w:rPr>
          <w:rFonts w:ascii="Times New Roman" w:hAnsi="Times New Roman" w:cs="Times New Roman"/>
          <w:sz w:val="28"/>
          <w:szCs w:val="28"/>
        </w:rPr>
        <w:t>п</w:t>
      </w:r>
      <w:r w:rsidR="00351C0B" w:rsidRPr="00281342">
        <w:rPr>
          <w:rFonts w:ascii="Times New Roman" w:hAnsi="Times New Roman" w:cs="Times New Roman"/>
          <w:sz w:val="28"/>
          <w:szCs w:val="28"/>
        </w:rPr>
        <w:t>ункт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215A76" w:rsidRPr="00281342">
        <w:rPr>
          <w:rFonts w:ascii="Times New Roman" w:hAnsi="Times New Roman" w:cs="Times New Roman"/>
          <w:sz w:val="28"/>
          <w:szCs w:val="28"/>
        </w:rPr>
        <w:t xml:space="preserve">53 </w:t>
      </w:r>
      <w:r w:rsidRPr="00281342">
        <w:rPr>
          <w:rFonts w:ascii="Times New Roman" w:hAnsi="Times New Roman" w:cs="Times New Roman"/>
          <w:sz w:val="28"/>
          <w:szCs w:val="28"/>
        </w:rPr>
        <w:t>Порядка). В обязанности ассистента-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 входит осуществление 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 на всех этапах экзамена (при желании глухого</w:t>
      </w:r>
      <w:r w:rsidR="007863F7" w:rsidRPr="00281342">
        <w:rPr>
          <w:rFonts w:ascii="Times New Roman" w:hAnsi="Times New Roman" w:cs="Times New Roman"/>
          <w:sz w:val="28"/>
          <w:szCs w:val="28"/>
        </w:rPr>
        <w:t>, позднооглохшего</w:t>
      </w:r>
      <w:r w:rsidRPr="00281342">
        <w:rPr>
          <w:rFonts w:ascii="Times New Roman" w:hAnsi="Times New Roman" w:cs="Times New Roman"/>
          <w:sz w:val="28"/>
          <w:szCs w:val="28"/>
        </w:rPr>
        <w:t xml:space="preserve">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), при необходимости уточнение с помощью 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 творческого задания и др.</w:t>
      </w:r>
    </w:p>
    <w:p w14:paraId="70D259C6" w14:textId="4BF130CA" w:rsidR="00EC3A62" w:rsidRPr="00281342" w:rsidRDefault="006A7EF0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Для слепых</w:t>
      </w:r>
      <w:r w:rsidR="007863F7" w:rsidRPr="002813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63F7" w:rsidRPr="00281342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FF3877" w:rsidRPr="00281342">
        <w:rPr>
          <w:rFonts w:ascii="Times New Roman" w:hAnsi="Times New Roman" w:cs="Times New Roman"/>
          <w:sz w:val="28"/>
          <w:szCs w:val="28"/>
        </w:rPr>
        <w:t>участников экзамена</w:t>
      </w:r>
      <w:r w:rsidR="007863F7" w:rsidRPr="00281342">
        <w:rPr>
          <w:rFonts w:ascii="Times New Roman" w:hAnsi="Times New Roman" w:cs="Times New Roman"/>
          <w:sz w:val="28"/>
          <w:szCs w:val="28"/>
        </w:rPr>
        <w:t>, владеющих шрифтом Брайля,</w:t>
      </w:r>
      <w:r w:rsidR="00296004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A7014D" w:rsidRPr="00281342">
        <w:rPr>
          <w:rFonts w:ascii="Times New Roman" w:hAnsi="Times New Roman" w:cs="Times New Roman"/>
          <w:sz w:val="28"/>
          <w:szCs w:val="28"/>
        </w:rPr>
        <w:t>ЭМ</w:t>
      </w:r>
      <w:r w:rsidRPr="00281342">
        <w:rPr>
          <w:rFonts w:ascii="Times New Roman" w:hAnsi="Times New Roman" w:cs="Times New Roman"/>
          <w:sz w:val="28"/>
          <w:szCs w:val="28"/>
        </w:rPr>
        <w:t xml:space="preserve">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компьютере. Необходимо предусмотреть достаточное количество специальных принадлежностей для оформления ответов </w:t>
      </w:r>
      <w:r w:rsidR="00FF3877" w:rsidRPr="0028134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1342">
        <w:rPr>
          <w:rFonts w:ascii="Times New Roman" w:hAnsi="Times New Roman" w:cs="Times New Roman"/>
          <w:sz w:val="28"/>
          <w:szCs w:val="28"/>
        </w:rPr>
        <w:t xml:space="preserve">участников, компьютер. </w:t>
      </w:r>
    </w:p>
    <w:p w14:paraId="50CAF478" w14:textId="77777777" w:rsidR="0049695A" w:rsidRPr="00281342" w:rsidRDefault="007226D1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Для слабовидящих </w:t>
      </w:r>
      <w:r w:rsidR="00FF3877" w:rsidRPr="00281342">
        <w:rPr>
          <w:rFonts w:ascii="Times New Roman" w:hAnsi="Times New Roman" w:cs="Times New Roman"/>
          <w:sz w:val="28"/>
          <w:szCs w:val="28"/>
        </w:rPr>
        <w:t>участников экзамена</w:t>
      </w:r>
      <w:r w:rsidR="00296004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2F7F2F" w:rsidRPr="00281342">
        <w:rPr>
          <w:rFonts w:ascii="Times New Roman" w:hAnsi="Times New Roman" w:cs="Times New Roman"/>
          <w:sz w:val="28"/>
          <w:szCs w:val="28"/>
        </w:rPr>
        <w:t>ЭМ</w:t>
      </w:r>
      <w:r w:rsidRPr="00281342">
        <w:rPr>
          <w:rFonts w:ascii="Times New Roman" w:hAnsi="Times New Roman" w:cs="Times New Roman"/>
          <w:sz w:val="28"/>
          <w:szCs w:val="28"/>
        </w:rPr>
        <w:t xml:space="preserve"> копируются в увеличенном размере, для чего в аудиториях проведения экзаменов  устанавливаются увеличительные устройства и индивидуальное равномерное освещение не менее</w:t>
      </w:r>
      <w:r w:rsidR="00A7014D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sz w:val="28"/>
          <w:szCs w:val="28"/>
        </w:rPr>
        <w:t xml:space="preserve">300 люкс. Копирование </w:t>
      </w:r>
      <w:r w:rsidR="002F7F2F" w:rsidRPr="00281342">
        <w:rPr>
          <w:rFonts w:ascii="Times New Roman" w:hAnsi="Times New Roman" w:cs="Times New Roman"/>
          <w:sz w:val="28"/>
          <w:szCs w:val="28"/>
        </w:rPr>
        <w:t>ЭМ</w:t>
      </w:r>
      <w:r w:rsidRPr="00281342">
        <w:rPr>
          <w:rFonts w:ascii="Times New Roman" w:hAnsi="Times New Roman" w:cs="Times New Roman"/>
          <w:sz w:val="28"/>
          <w:szCs w:val="28"/>
        </w:rPr>
        <w:t xml:space="preserve"> осуществляется в день экзамена в присутствии руководителя ППЭ и членов ГЭК.</w:t>
      </w:r>
    </w:p>
    <w:p w14:paraId="15117D08" w14:textId="7EE98CD2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В отдельной аудитории могут находиться участники экзамена различных нозологических групп. При этом рекомендуется формировать отдельные аудитории для следующих участников экзамена с ОВЗ, </w:t>
      </w:r>
      <w:r w:rsidR="00FF3877" w:rsidRPr="00281342">
        <w:rPr>
          <w:rFonts w:ascii="Times New Roman" w:hAnsi="Times New Roman" w:cs="Times New Roman"/>
          <w:sz w:val="28"/>
          <w:szCs w:val="28"/>
        </w:rPr>
        <w:t xml:space="preserve">участников экзамена - </w:t>
      </w:r>
      <w:r w:rsidRPr="00281342">
        <w:rPr>
          <w:rFonts w:ascii="Times New Roman" w:hAnsi="Times New Roman" w:cs="Times New Roman"/>
          <w:sz w:val="28"/>
          <w:szCs w:val="28"/>
        </w:rPr>
        <w:t>детей-инвалидов и инвалидов:</w:t>
      </w:r>
    </w:p>
    <w:p w14:paraId="5AF662C9" w14:textId="77777777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1.</w:t>
      </w:r>
      <w:r w:rsidRPr="00281342">
        <w:rPr>
          <w:rFonts w:ascii="Times New Roman" w:hAnsi="Times New Roman" w:cs="Times New Roman"/>
          <w:sz w:val="28"/>
          <w:szCs w:val="28"/>
        </w:rPr>
        <w:tab/>
        <w:t xml:space="preserve">слепых, 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поздноослепших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>, слабовидящих;</w:t>
      </w:r>
    </w:p>
    <w:p w14:paraId="3938B2C7" w14:textId="77777777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2.</w:t>
      </w:r>
      <w:r w:rsidRPr="00281342">
        <w:rPr>
          <w:rFonts w:ascii="Times New Roman" w:hAnsi="Times New Roman" w:cs="Times New Roman"/>
          <w:sz w:val="28"/>
          <w:szCs w:val="28"/>
        </w:rPr>
        <w:tab/>
        <w:t>глухих, позднооглохших;</w:t>
      </w:r>
    </w:p>
    <w:p w14:paraId="4F2F5C80" w14:textId="77777777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81342">
        <w:rPr>
          <w:rFonts w:ascii="Times New Roman" w:hAnsi="Times New Roman" w:cs="Times New Roman"/>
          <w:sz w:val="28"/>
          <w:szCs w:val="28"/>
        </w:rPr>
        <w:tab/>
        <w:t>слабослышащих;</w:t>
      </w:r>
    </w:p>
    <w:p w14:paraId="66FC7D07" w14:textId="77777777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4.</w:t>
      </w:r>
      <w:r w:rsidRPr="00281342">
        <w:rPr>
          <w:rFonts w:ascii="Times New Roman" w:hAnsi="Times New Roman" w:cs="Times New Roman"/>
          <w:sz w:val="28"/>
          <w:szCs w:val="28"/>
        </w:rPr>
        <w:tab/>
        <w:t>с тяжелыми нарушениями речи;</w:t>
      </w:r>
    </w:p>
    <w:p w14:paraId="7F557046" w14:textId="77777777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5.</w:t>
      </w:r>
      <w:r w:rsidRPr="00281342">
        <w:rPr>
          <w:rFonts w:ascii="Times New Roman" w:hAnsi="Times New Roman" w:cs="Times New Roman"/>
          <w:sz w:val="28"/>
          <w:szCs w:val="28"/>
        </w:rPr>
        <w:tab/>
        <w:t>с нарушениями опорно-двигательного аппарата;</w:t>
      </w:r>
    </w:p>
    <w:p w14:paraId="0BC11B81" w14:textId="77777777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6.</w:t>
      </w:r>
      <w:r w:rsidRPr="00281342">
        <w:rPr>
          <w:rFonts w:ascii="Times New Roman" w:hAnsi="Times New Roman" w:cs="Times New Roman"/>
          <w:sz w:val="28"/>
          <w:szCs w:val="28"/>
        </w:rPr>
        <w:tab/>
        <w:t>с задержкой психического развития;</w:t>
      </w:r>
    </w:p>
    <w:p w14:paraId="0A48D0E6" w14:textId="77777777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7.</w:t>
      </w:r>
      <w:r w:rsidRPr="00281342">
        <w:rPr>
          <w:rFonts w:ascii="Times New Roman" w:hAnsi="Times New Roman" w:cs="Times New Roman"/>
          <w:sz w:val="28"/>
          <w:szCs w:val="28"/>
        </w:rPr>
        <w:tab/>
        <w:t>с расстройствами аутистического спектра;</w:t>
      </w:r>
    </w:p>
    <w:p w14:paraId="2682C167" w14:textId="77777777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8.</w:t>
      </w:r>
      <w:r w:rsidRPr="00281342">
        <w:rPr>
          <w:rFonts w:ascii="Times New Roman" w:hAnsi="Times New Roman" w:cs="Times New Roman"/>
          <w:sz w:val="28"/>
          <w:szCs w:val="28"/>
        </w:rPr>
        <w:tab/>
        <w:t>иных</w:t>
      </w:r>
      <w:r w:rsidR="00D7450A" w:rsidRPr="00281342">
        <w:rPr>
          <w:rFonts w:ascii="Times New Roman" w:hAnsi="Times New Roman" w:cs="Times New Roman"/>
          <w:sz w:val="28"/>
          <w:szCs w:val="28"/>
        </w:rPr>
        <w:t xml:space="preserve"> категорий участников ГВЭ,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D7450A" w:rsidRPr="00281342">
        <w:rPr>
          <w:rFonts w:ascii="Times New Roman" w:eastAsia="Times New Roman" w:hAnsi="Times New Roman" w:cs="Times New Roman"/>
          <w:sz w:val="28"/>
          <w:szCs w:val="28"/>
        </w:rPr>
        <w:t>которым требуется создание специальных условий</w:t>
      </w:r>
      <w:r w:rsidRPr="00281342">
        <w:rPr>
          <w:rFonts w:ascii="Times New Roman" w:hAnsi="Times New Roman" w:cs="Times New Roman"/>
          <w:sz w:val="28"/>
          <w:szCs w:val="28"/>
        </w:rPr>
        <w:t xml:space="preserve"> (диабет, онкология, астма и др.).</w:t>
      </w:r>
    </w:p>
    <w:p w14:paraId="01424897" w14:textId="1BEF9DBA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В одной аудитории могут находиться слабослышащие участники экзамена</w:t>
      </w:r>
      <w:r w:rsidR="00AC1218" w:rsidRPr="00281342">
        <w:rPr>
          <w:rFonts w:ascii="Times New Roman" w:hAnsi="Times New Roman" w:cs="Times New Roman"/>
          <w:sz w:val="28"/>
          <w:szCs w:val="28"/>
        </w:rPr>
        <w:t xml:space="preserve"> и</w:t>
      </w:r>
      <w:r w:rsidRPr="00281342">
        <w:rPr>
          <w:rFonts w:ascii="Times New Roman" w:hAnsi="Times New Roman" w:cs="Times New Roman"/>
          <w:sz w:val="28"/>
          <w:szCs w:val="28"/>
        </w:rPr>
        <w:t xml:space="preserve"> участники экзамена с тяжелыми нарушениями речи. </w:t>
      </w:r>
    </w:p>
    <w:p w14:paraId="66E776DC" w14:textId="6850D2F8" w:rsidR="00CF0BFA" w:rsidRPr="00281342" w:rsidRDefault="00CF0BFA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42">
        <w:rPr>
          <w:rFonts w:ascii="Times New Roman" w:hAnsi="Times New Roman" w:cs="Times New Roman"/>
          <w:sz w:val="28"/>
          <w:szCs w:val="28"/>
        </w:rPr>
        <w:t xml:space="preserve">Количество рабочих мест в каждой аудитории для участников экзамена с ОВЗ, </w:t>
      </w:r>
      <w:r w:rsidR="00FF3877" w:rsidRPr="00281342">
        <w:rPr>
          <w:rFonts w:ascii="Times New Roman" w:hAnsi="Times New Roman" w:cs="Times New Roman"/>
          <w:sz w:val="28"/>
          <w:szCs w:val="28"/>
        </w:rPr>
        <w:t xml:space="preserve">участников экзамена - </w:t>
      </w:r>
      <w:r w:rsidRPr="00281342">
        <w:rPr>
          <w:rFonts w:ascii="Times New Roman" w:hAnsi="Times New Roman" w:cs="Times New Roman"/>
          <w:sz w:val="28"/>
          <w:szCs w:val="28"/>
        </w:rPr>
        <w:t xml:space="preserve">детей-инвалидов и инвалидов определяется в зависимости от нозологической группы, используемых ими технических средств (рекомендации по количеству участников экзамена с ОВЗ, </w:t>
      </w:r>
      <w:r w:rsidR="00FF3877" w:rsidRPr="00281342">
        <w:rPr>
          <w:rFonts w:ascii="Times New Roman" w:hAnsi="Times New Roman" w:cs="Times New Roman"/>
          <w:sz w:val="28"/>
          <w:szCs w:val="28"/>
        </w:rPr>
        <w:t xml:space="preserve">участников экзамена - </w:t>
      </w:r>
      <w:r w:rsidRPr="00281342">
        <w:rPr>
          <w:rFonts w:ascii="Times New Roman" w:hAnsi="Times New Roman" w:cs="Times New Roman"/>
          <w:sz w:val="28"/>
          <w:szCs w:val="28"/>
        </w:rPr>
        <w:t xml:space="preserve">детей-инвалидов и инвалидов в одной аудитории представлено в приложении 7 </w:t>
      </w:r>
      <w:r w:rsidR="00B534F5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2813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8C7C3FE" w14:textId="77777777" w:rsidR="004079A0" w:rsidRPr="00281342" w:rsidRDefault="00E17784" w:rsidP="0060773F">
      <w:pPr>
        <w:pStyle w:val="ConsPlusNormal"/>
        <w:ind w:firstLine="709"/>
        <w:contextualSpacing/>
        <w:jc w:val="both"/>
        <w:rPr>
          <w:b w:val="0"/>
        </w:rPr>
      </w:pPr>
      <w:r w:rsidRPr="00281342">
        <w:rPr>
          <w:b w:val="0"/>
        </w:rPr>
        <w:t>ППЭ может быть организован на базе любой образовательной организации</w:t>
      </w:r>
      <w:r w:rsidR="004079A0" w:rsidRPr="00281342">
        <w:rPr>
          <w:b w:val="0"/>
        </w:rPr>
        <w:t xml:space="preserve">, в том числе санаторно-курортной, в которой проводятся необходимые лечебные, реабилитационные и оздоровительные мероприятия для </w:t>
      </w:r>
      <w:proofErr w:type="gramStart"/>
      <w:r w:rsidR="004079A0" w:rsidRPr="00281342">
        <w:rPr>
          <w:b w:val="0"/>
        </w:rPr>
        <w:t>нуждающихся</w:t>
      </w:r>
      <w:proofErr w:type="gramEnd"/>
      <w:r w:rsidR="004079A0" w:rsidRPr="00281342">
        <w:rPr>
          <w:b w:val="0"/>
        </w:rPr>
        <w:t xml:space="preserve"> в длительном лечении</w:t>
      </w:r>
      <w:r w:rsidRPr="00281342">
        <w:rPr>
          <w:b w:val="0"/>
        </w:rPr>
        <w:t xml:space="preserve">. </w:t>
      </w:r>
      <w:r w:rsidR="004079A0" w:rsidRPr="00281342">
        <w:rPr>
          <w:b w:val="0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</w:p>
    <w:p w14:paraId="02B6C610" w14:textId="60CC5384" w:rsidR="007D5781" w:rsidRPr="00281342" w:rsidRDefault="007D65D6" w:rsidP="006077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При организации</w:t>
      </w:r>
      <w:r w:rsidR="007D5781" w:rsidRPr="00281342">
        <w:rPr>
          <w:rFonts w:ascii="Times New Roman" w:hAnsi="Times New Roman" w:cs="Times New Roman"/>
          <w:sz w:val="28"/>
          <w:szCs w:val="28"/>
        </w:rPr>
        <w:t xml:space="preserve"> ППЭ </w:t>
      </w:r>
      <w:r w:rsidR="00435E71" w:rsidRPr="00281342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7D5781" w:rsidRPr="00281342">
        <w:rPr>
          <w:rFonts w:ascii="Times New Roman" w:hAnsi="Times New Roman" w:cs="Times New Roman"/>
          <w:sz w:val="28"/>
          <w:szCs w:val="28"/>
        </w:rPr>
        <w:t xml:space="preserve">по месту жительства участника ГИА </w:t>
      </w:r>
      <w:r w:rsidRPr="00281342">
        <w:rPr>
          <w:rFonts w:ascii="Times New Roman" w:hAnsi="Times New Roman" w:cs="Times New Roman"/>
          <w:sz w:val="28"/>
          <w:szCs w:val="28"/>
        </w:rPr>
        <w:t xml:space="preserve">должны быть выполнены минимальные требования </w:t>
      </w:r>
      <w:r w:rsidR="007D5781" w:rsidRPr="00281342">
        <w:rPr>
          <w:rFonts w:ascii="Times New Roman" w:hAnsi="Times New Roman" w:cs="Times New Roman"/>
          <w:sz w:val="28"/>
          <w:szCs w:val="28"/>
        </w:rPr>
        <w:t xml:space="preserve">к процедуре и технологии проведения ГИА. Во время проведения экзамена на дому присутствуют руководитель ППЭ, организаторы, член ГЭК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14:paraId="38D8FEAC" w14:textId="77777777" w:rsidR="007D5781" w:rsidRPr="00281342" w:rsidRDefault="007D5781" w:rsidP="006077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При организации ППЭ на дому в целях оптимизации условий проведения ГИА допускается совмещение отдельных полномочий и обязанностей лицами, привлекаемыми к проведению ГИА на дому, по согласованию с ГЭК.</w:t>
      </w:r>
    </w:p>
    <w:p w14:paraId="77AEE26D" w14:textId="1CF368C6" w:rsidR="007D5781" w:rsidRPr="00281342" w:rsidRDefault="007D65D6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П</w:t>
      </w:r>
      <w:r w:rsidR="007D5781" w:rsidRPr="00281342">
        <w:rPr>
          <w:rFonts w:ascii="Times New Roman" w:hAnsi="Times New Roman" w:cs="Times New Roman"/>
          <w:sz w:val="28"/>
          <w:szCs w:val="28"/>
        </w:rPr>
        <w:t>ри совмещении отдельных полномочий и обязанностей лицами, привлекаемыми к проведению ГИА на дому, в ППЭ на дому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ссистента.</w:t>
      </w:r>
    </w:p>
    <w:p w14:paraId="0B316D8E" w14:textId="41074839" w:rsidR="00983C1D" w:rsidRPr="00281342" w:rsidRDefault="00983C1D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Информация о количестве участников экзаменов с ОВЗ, </w:t>
      </w:r>
      <w:r w:rsidR="00FF3877" w:rsidRPr="00281342">
        <w:rPr>
          <w:rFonts w:ascii="Times New Roman" w:hAnsi="Times New Roman" w:cs="Times New Roman"/>
          <w:sz w:val="28"/>
          <w:szCs w:val="28"/>
        </w:rPr>
        <w:t xml:space="preserve">участников экзамена - </w:t>
      </w:r>
      <w:r w:rsidRPr="00281342">
        <w:rPr>
          <w:rFonts w:ascii="Times New Roman" w:hAnsi="Times New Roman" w:cs="Times New Roman"/>
          <w:sz w:val="28"/>
          <w:szCs w:val="28"/>
        </w:rPr>
        <w:t>детей-инвалидов и инвалидов в ППЭ и о необходимости создания соответствующих условий для сдачи экзаменов, направляются в ППЭ не позднее двух рабочих дней до проведения экзамена по соответствующему учебному предмету.</w:t>
      </w:r>
    </w:p>
    <w:p w14:paraId="0244A11A" w14:textId="461DBD66" w:rsidR="00A461ED" w:rsidRPr="00281342" w:rsidRDefault="00A461ED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При продолжительности выполнения экзаменационной работы 4 и более часа организуются перерывы для проведения необходимых лечебных и профилактических мероприятий, питание </w:t>
      </w:r>
      <w:r w:rsidR="00FF3877" w:rsidRPr="00281342">
        <w:rPr>
          <w:rFonts w:ascii="Times New Roman" w:hAnsi="Times New Roman" w:cs="Times New Roman"/>
          <w:sz w:val="28"/>
          <w:szCs w:val="28"/>
        </w:rPr>
        <w:t>участников экзамена</w:t>
      </w:r>
      <w:r w:rsidRPr="00281342">
        <w:rPr>
          <w:rFonts w:ascii="Times New Roman" w:hAnsi="Times New Roman" w:cs="Times New Roman"/>
          <w:sz w:val="28"/>
          <w:szCs w:val="28"/>
        </w:rPr>
        <w:t xml:space="preserve">. Порядок и место организации питания определяется </w:t>
      </w:r>
      <w:r w:rsidR="00965EDA" w:rsidRPr="00281342">
        <w:rPr>
          <w:rFonts w:ascii="Times New Roman" w:hAnsi="Times New Roman" w:cs="Times New Roman"/>
          <w:sz w:val="28"/>
          <w:szCs w:val="28"/>
        </w:rPr>
        <w:t>Министерство</w:t>
      </w:r>
      <w:r w:rsidR="00411FDC">
        <w:rPr>
          <w:rFonts w:ascii="Times New Roman" w:hAnsi="Times New Roman" w:cs="Times New Roman"/>
          <w:sz w:val="28"/>
          <w:szCs w:val="28"/>
        </w:rPr>
        <w:t>м</w:t>
      </w:r>
      <w:r w:rsidR="00CC43D6">
        <w:rPr>
          <w:rFonts w:ascii="Times New Roman" w:hAnsi="Times New Roman" w:cs="Times New Roman"/>
          <w:sz w:val="28"/>
          <w:szCs w:val="28"/>
        </w:rPr>
        <w:t xml:space="preserve"> образования Камчатского края (далее - Министерство)</w:t>
      </w:r>
      <w:r w:rsidRPr="00281342">
        <w:rPr>
          <w:rFonts w:ascii="Times New Roman" w:hAnsi="Times New Roman" w:cs="Times New Roman"/>
          <w:sz w:val="28"/>
          <w:szCs w:val="28"/>
        </w:rPr>
        <w:t>.</w:t>
      </w:r>
    </w:p>
    <w:p w14:paraId="1DE524FC" w14:textId="6192494E" w:rsidR="00A43204" w:rsidRPr="00281342" w:rsidRDefault="00115437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lastRenderedPageBreak/>
        <w:t>Продолжительность экзамена</w:t>
      </w:r>
      <w:r w:rsidR="00E156CC" w:rsidRPr="0028134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8134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93F68" w:rsidRPr="00281342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E156CC" w:rsidRPr="00281342">
        <w:rPr>
          <w:rFonts w:ascii="Times New Roman" w:hAnsi="Times New Roman" w:cs="Times New Roman"/>
          <w:sz w:val="28"/>
          <w:szCs w:val="28"/>
        </w:rPr>
        <w:t>с ОВЗ</w:t>
      </w:r>
      <w:r w:rsidRPr="00281342">
        <w:rPr>
          <w:rFonts w:ascii="Times New Roman" w:hAnsi="Times New Roman" w:cs="Times New Roman"/>
          <w:sz w:val="28"/>
          <w:szCs w:val="28"/>
        </w:rPr>
        <w:t xml:space="preserve">, </w:t>
      </w:r>
      <w:r w:rsidR="00C93F68" w:rsidRPr="00281342">
        <w:rPr>
          <w:rFonts w:ascii="Times New Roman" w:hAnsi="Times New Roman" w:cs="Times New Roman"/>
          <w:sz w:val="28"/>
          <w:szCs w:val="28"/>
        </w:rPr>
        <w:t xml:space="preserve">участников экзамена - </w:t>
      </w:r>
      <w:r w:rsidRPr="00281342">
        <w:rPr>
          <w:rFonts w:ascii="Times New Roman" w:hAnsi="Times New Roman" w:cs="Times New Roman"/>
          <w:sz w:val="28"/>
          <w:szCs w:val="28"/>
        </w:rPr>
        <w:t>детей-инвалидов и инвалидов</w:t>
      </w:r>
      <w:r w:rsidR="003C5828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E156CC" w:rsidRPr="00281342">
        <w:rPr>
          <w:rFonts w:ascii="Times New Roman" w:hAnsi="Times New Roman" w:cs="Times New Roman"/>
          <w:sz w:val="28"/>
          <w:szCs w:val="28"/>
        </w:rPr>
        <w:t xml:space="preserve"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</w:t>
      </w:r>
      <w:r w:rsidR="00C93F68" w:rsidRPr="00281342">
        <w:rPr>
          <w:rFonts w:ascii="Times New Roman" w:hAnsi="Times New Roman" w:cs="Times New Roman"/>
          <w:sz w:val="28"/>
          <w:szCs w:val="28"/>
        </w:rPr>
        <w:t>участников экзамена</w:t>
      </w:r>
      <w:r w:rsidR="00E156CC" w:rsidRPr="00281342">
        <w:rPr>
          <w:rFonts w:ascii="Times New Roman" w:hAnsi="Times New Roman" w:cs="Times New Roman"/>
          <w:sz w:val="28"/>
          <w:szCs w:val="28"/>
        </w:rPr>
        <w:t>, выдачу им </w:t>
      </w:r>
      <w:r w:rsidR="00411FDC">
        <w:rPr>
          <w:rFonts w:ascii="Times New Roman" w:hAnsi="Times New Roman" w:cs="Times New Roman"/>
          <w:sz w:val="28"/>
          <w:szCs w:val="28"/>
        </w:rPr>
        <w:t>экзаменационных материалов (далее - ЭМ)</w:t>
      </w:r>
      <w:r w:rsidR="00E156CC" w:rsidRPr="00281342">
        <w:rPr>
          <w:rFonts w:ascii="Times New Roman" w:hAnsi="Times New Roman" w:cs="Times New Roman"/>
          <w:sz w:val="28"/>
          <w:szCs w:val="28"/>
        </w:rPr>
        <w:t>, заполнение ими регистрационных полей</w:t>
      </w:r>
      <w:r w:rsidR="0006650B" w:rsidRPr="00281342">
        <w:rPr>
          <w:rFonts w:ascii="Times New Roman" w:hAnsi="Times New Roman" w:cs="Times New Roman"/>
          <w:sz w:val="28"/>
          <w:szCs w:val="28"/>
        </w:rPr>
        <w:t xml:space="preserve"> бланков</w:t>
      </w:r>
      <w:r w:rsidR="00E156CC" w:rsidRPr="00281342">
        <w:rPr>
          <w:rFonts w:ascii="Times New Roman" w:hAnsi="Times New Roman" w:cs="Times New Roman"/>
          <w:sz w:val="28"/>
          <w:szCs w:val="28"/>
        </w:rPr>
        <w:t>, настройку необходимых технических средств, используемых при проведении экзаменов)</w:t>
      </w:r>
      <w:r w:rsidR="000F55AF" w:rsidRPr="00281342">
        <w:rPr>
          <w:rFonts w:ascii="Times New Roman" w:hAnsi="Times New Roman" w:cs="Times New Roman"/>
          <w:sz w:val="28"/>
          <w:szCs w:val="28"/>
        </w:rPr>
        <w:t>, а также на организацию питания и проведение необходимых медико-профилактических процедур</w:t>
      </w:r>
      <w:r w:rsidR="00E156CC" w:rsidRPr="0028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C89669" w14:textId="0B928BE6" w:rsidR="00BC3D24" w:rsidRPr="00281342" w:rsidRDefault="00352959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42">
        <w:rPr>
          <w:rFonts w:ascii="Times New Roman" w:hAnsi="Times New Roman" w:cs="Times New Roman"/>
          <w:sz w:val="28"/>
          <w:szCs w:val="28"/>
        </w:rPr>
        <w:t>По окончании экзамена э</w:t>
      </w:r>
      <w:r w:rsidR="00BC3D24" w:rsidRPr="00281342">
        <w:rPr>
          <w:rFonts w:ascii="Times New Roman" w:hAnsi="Times New Roman" w:cs="Times New Roman"/>
          <w:sz w:val="28"/>
          <w:szCs w:val="28"/>
        </w:rPr>
        <w:t xml:space="preserve">кзаменационные работы </w:t>
      </w:r>
      <w:r w:rsidR="00D440EB" w:rsidRPr="0028134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BC3D24" w:rsidRPr="00281342">
        <w:rPr>
          <w:rFonts w:ascii="Times New Roman" w:hAnsi="Times New Roman" w:cs="Times New Roman"/>
          <w:sz w:val="28"/>
          <w:szCs w:val="28"/>
        </w:rPr>
        <w:t xml:space="preserve">ГВЭ в тот же день </w:t>
      </w:r>
      <w:r w:rsidRPr="00281342">
        <w:rPr>
          <w:rFonts w:ascii="Times New Roman" w:hAnsi="Times New Roman" w:cs="Times New Roman"/>
          <w:sz w:val="28"/>
          <w:szCs w:val="28"/>
        </w:rPr>
        <w:t>доставляются членами ГЭК из ППЭ в предметные комиссии</w:t>
      </w:r>
      <w:r w:rsidR="00A7014D" w:rsidRPr="00281342">
        <w:rPr>
          <w:rFonts w:ascii="Times New Roman" w:hAnsi="Times New Roman" w:cs="Times New Roman"/>
          <w:sz w:val="28"/>
          <w:szCs w:val="28"/>
        </w:rPr>
        <w:t xml:space="preserve"> (</w:t>
      </w:r>
      <w:r w:rsidR="00CC43D6">
        <w:rPr>
          <w:rFonts w:ascii="Times New Roman" w:hAnsi="Times New Roman" w:cs="Times New Roman"/>
          <w:sz w:val="28"/>
          <w:szCs w:val="28"/>
        </w:rPr>
        <w:t xml:space="preserve">КГАУ «Камчатский центр информатизации и оценки качества образования» (далее - </w:t>
      </w:r>
      <w:r w:rsidR="008A5668" w:rsidRPr="00281342">
        <w:rPr>
          <w:rFonts w:ascii="Times New Roman" w:hAnsi="Times New Roman" w:cs="Times New Roman"/>
          <w:sz w:val="28"/>
          <w:szCs w:val="28"/>
        </w:rPr>
        <w:t>РЦОИ</w:t>
      </w:r>
      <w:r w:rsidR="00A7014D" w:rsidRPr="002813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7C3F3A32" w14:textId="77777777" w:rsidR="00CE4093" w:rsidRPr="00281342" w:rsidRDefault="00CE4093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A87A57" w14:textId="4F6A99CF" w:rsidR="00EC762A" w:rsidRPr="00281342" w:rsidRDefault="0006650B" w:rsidP="0060773F">
      <w:pPr>
        <w:pStyle w:val="11"/>
        <w:contextualSpacing/>
      </w:pPr>
      <w:bookmarkStart w:id="6" w:name="_Toc25682114"/>
      <w:r w:rsidRPr="00281342">
        <w:t xml:space="preserve">3. </w:t>
      </w:r>
      <w:r w:rsidR="006A7EF0" w:rsidRPr="00281342">
        <w:t xml:space="preserve">Особенности экзаменационных работ ГВЭ </w:t>
      </w:r>
      <w:r w:rsidR="00F044C6" w:rsidRPr="00281342">
        <w:t>в письменной форме</w:t>
      </w:r>
      <w:r w:rsidR="006A7EF0" w:rsidRPr="00281342">
        <w:t xml:space="preserve"> по отдельным учебным предметам</w:t>
      </w:r>
      <w:bookmarkEnd w:id="6"/>
    </w:p>
    <w:p w14:paraId="7A6A1DEA" w14:textId="77777777" w:rsidR="00315A0E" w:rsidRPr="00281342" w:rsidRDefault="00315A0E" w:rsidP="0060773F">
      <w:pPr>
        <w:pStyle w:val="2"/>
      </w:pPr>
      <w:bookmarkStart w:id="7" w:name="_Toc25682115"/>
      <w:r w:rsidRPr="00281342">
        <w:t>3.1. ГВЭ по русскому языку</w:t>
      </w:r>
      <w:bookmarkEnd w:id="7"/>
    </w:p>
    <w:p w14:paraId="540A90B1" w14:textId="4413250E" w:rsidR="00315A0E" w:rsidRPr="00281342" w:rsidRDefault="00315A0E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ГВЭ по  русскому языку проводится в </w:t>
      </w:r>
      <w:r w:rsidR="00F7060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9652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чинения,</w:t>
      </w:r>
      <w:r w:rsidR="00F7060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ия с творческим заданием и диктант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ях учета возможностей разных категорий его участников:</w:t>
      </w:r>
    </w:p>
    <w:p w14:paraId="345DCBB7" w14:textId="0FD82913" w:rsidR="00315A0E" w:rsidRPr="00281342" w:rsidRDefault="00315A0E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53114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ВЗ</w:t>
      </w:r>
      <w:r w:rsidR="00B3740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ающиеся в специальных учебно-воспитательных учреждениях закрытого типа, а также в учреждениях, исполняющих наказание в виде лишения свободы; обучающиеся по образовательным программам среднего профессионального образования, получающие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D5CF729" w14:textId="77777777" w:rsidR="00315A0E" w:rsidRPr="00281342" w:rsidRDefault="00A015AC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ГВЭ с ОВЗ: обучающихся с ОВЗ, </w:t>
      </w:r>
      <w:r w:rsidRPr="00281342">
        <w:rPr>
          <w:rFonts w:ascii="Times New Roman" w:hAnsi="Times New Roman" w:cs="Times New Roman"/>
          <w:sz w:val="28"/>
          <w:szCs w:val="28"/>
        </w:rPr>
        <w:t xml:space="preserve">экстернов с ОВЗ, </w:t>
      </w:r>
      <w:r w:rsidR="00C00D34"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ающихся </w:t>
      </w:r>
      <w:r w:rsidR="00C00D34" w:rsidRPr="00281342">
        <w:rPr>
          <w:rFonts w:ascii="Times New Roman" w:hAnsi="Times New Roman" w:cs="Times New Roman"/>
          <w:sz w:val="28"/>
          <w:szCs w:val="28"/>
        </w:rPr>
        <w:t>– детей-инвалидов и инвалид</w:t>
      </w:r>
      <w:r w:rsidRPr="00281342">
        <w:rPr>
          <w:rFonts w:ascii="Times New Roman" w:hAnsi="Times New Roman" w:cs="Times New Roman"/>
          <w:sz w:val="28"/>
          <w:szCs w:val="28"/>
        </w:rPr>
        <w:t xml:space="preserve">ов, </w:t>
      </w:r>
      <w:r w:rsidR="00C00D34" w:rsidRPr="00281342">
        <w:rPr>
          <w:rFonts w:ascii="Times New Roman" w:hAnsi="Times New Roman" w:cs="Times New Roman"/>
          <w:sz w:val="28"/>
          <w:szCs w:val="28"/>
        </w:rPr>
        <w:t>экстернов – детей-инвалидов и инвалидов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82A4E7" w14:textId="77777777" w:rsidR="00F70602" w:rsidRPr="00281342" w:rsidRDefault="00F70602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, которое подается до 1 февраля (включительно), участникам необходимо указать форму проведения ГВЭ по русскому языку (изложение с творческим заданием/сочинение/диктант</w:t>
      </w:r>
      <w:r w:rsidR="0035295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категории участника ГВЭ с ОВЗ или без ОВЗ </w:t>
      </w:r>
      <w:r w:rsidR="0035295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Таблицу 1).</w:t>
      </w:r>
    </w:p>
    <w:p w14:paraId="28FD16EC" w14:textId="77777777" w:rsidR="00416361" w:rsidRPr="00281342" w:rsidRDefault="00416361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В зависимости от выбора формата ГВЭ по русскому языку должна быть реализована рассадка участников экзамена по аудиториям. </w:t>
      </w:r>
      <w:proofErr w:type="gramStart"/>
      <w:r w:rsidRPr="00281342">
        <w:rPr>
          <w:rFonts w:ascii="Times New Roman" w:hAnsi="Times New Roman" w:cs="Times New Roman"/>
          <w:sz w:val="28"/>
          <w:szCs w:val="28"/>
        </w:rPr>
        <w:t xml:space="preserve">При организации экзамена следует учесть, что для его проведения необходимы разные аудитории для проведения сочинения, изложения с творческим заданием (разные аудитории: аудитории, в которых изложение читается организатором; аудитории, в которых текст изложения выдается для прочтения участникам ГВЭ; аудитории, в которых осуществляется 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 текста), диктанта. </w:t>
      </w:r>
      <w:proofErr w:type="gramEnd"/>
    </w:p>
    <w:p w14:paraId="10652FE2" w14:textId="77777777" w:rsidR="00416361" w:rsidRPr="00281342" w:rsidRDefault="00416361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Для проведения экзамена у глухих, позднооглохших и слабослышащих </w:t>
      </w:r>
      <w:r w:rsidR="005D0A46" w:rsidRPr="00281342">
        <w:rPr>
          <w:rFonts w:ascii="Times New Roman" w:hAnsi="Times New Roman" w:cs="Times New Roman"/>
          <w:sz w:val="28"/>
          <w:szCs w:val="28"/>
        </w:rPr>
        <w:t xml:space="preserve">участников экзамена </w:t>
      </w:r>
      <w:r w:rsidRPr="00281342">
        <w:rPr>
          <w:rFonts w:ascii="Times New Roman" w:hAnsi="Times New Roman" w:cs="Times New Roman"/>
          <w:sz w:val="28"/>
          <w:szCs w:val="28"/>
        </w:rPr>
        <w:t xml:space="preserve">при необходимости привлекаются сурдопедагоги,  не ведущие </w:t>
      </w:r>
      <w:r w:rsidRPr="00281342">
        <w:rPr>
          <w:rFonts w:ascii="Times New Roman" w:hAnsi="Times New Roman" w:cs="Times New Roman"/>
          <w:sz w:val="28"/>
          <w:szCs w:val="28"/>
        </w:rPr>
        <w:lastRenderedPageBreak/>
        <w:t>данный</w:t>
      </w:r>
      <w:r w:rsidR="005D0A46" w:rsidRPr="00281342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281342">
        <w:rPr>
          <w:rFonts w:ascii="Times New Roman" w:hAnsi="Times New Roman" w:cs="Times New Roman"/>
          <w:sz w:val="28"/>
          <w:szCs w:val="28"/>
        </w:rPr>
        <w:t xml:space="preserve">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</w:t>
      </w:r>
      <w:r w:rsidR="005D0A46" w:rsidRPr="00281342">
        <w:rPr>
          <w:rFonts w:ascii="Times New Roman" w:hAnsi="Times New Roman" w:cs="Times New Roman"/>
          <w:sz w:val="28"/>
          <w:szCs w:val="28"/>
        </w:rPr>
        <w:t xml:space="preserve">участника экзамена </w:t>
      </w:r>
      <w:r w:rsidRPr="00281342">
        <w:rPr>
          <w:rFonts w:ascii="Times New Roman" w:hAnsi="Times New Roman" w:cs="Times New Roman"/>
          <w:sz w:val="28"/>
          <w:szCs w:val="28"/>
        </w:rPr>
        <w:t xml:space="preserve">(сообщается во время подачи заявления на участие в ГИА) обеспечивается 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 текста изложения.</w:t>
      </w:r>
    </w:p>
    <w:p w14:paraId="14EAA3E8" w14:textId="77777777" w:rsidR="00031E09" w:rsidRPr="00281342" w:rsidRDefault="00031E09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русскому языку дается 3 часа 55 минут (235 минут). </w:t>
      </w:r>
    </w:p>
    <w:p w14:paraId="089EB49B" w14:textId="77777777" w:rsidR="00031E09" w:rsidRPr="00281342" w:rsidRDefault="00031E09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 разрешается пользоваться орфографическими и толковыми словарями</w:t>
      </w:r>
      <w:r w:rsidR="005D0A46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5D0A4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нормативного написания слов и определения значения лексической единицы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7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и словарями участникам ГВЭ </w:t>
      </w:r>
      <w:r w:rsidR="00D82AB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87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ся в целях недопущения нарушения Порядка в части использования справочных материалов, письменных замето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835010" w14:textId="77777777" w:rsidR="009F4871" w:rsidRPr="00281342" w:rsidRDefault="009F4871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ВЭ без ОВЗ  предоставляется возможность выбора одной из форм экзаменационной работы: сочинение или изложение с творческим заданием (100-е и 400-е номера вариантов).</w:t>
      </w:r>
    </w:p>
    <w:p w14:paraId="07A340AB" w14:textId="2D815D42" w:rsidR="007038E9" w:rsidRPr="00281342" w:rsidRDefault="009F4871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по русскому языку для ГВЭ в письменной форме разрабатываются для разных категорий </w:t>
      </w:r>
      <w:r w:rsidR="005D0A4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, </w:t>
      </w:r>
      <w:r w:rsidR="005D0A4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экзамена -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и инвалидов. </w:t>
      </w:r>
    </w:p>
    <w:p w14:paraId="1CF4A535" w14:textId="77777777" w:rsidR="007038E9" w:rsidRPr="00281342" w:rsidRDefault="009F4871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формата решается индивидуально с учетом особых образовательных потребностей </w:t>
      </w:r>
      <w:r w:rsidR="005D0A4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ой ситуации развития. </w:t>
      </w:r>
    </w:p>
    <w:p w14:paraId="7072A7DC" w14:textId="56E37847" w:rsidR="007038E9" w:rsidRPr="00281342" w:rsidRDefault="007038E9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5D0A4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, </w:t>
      </w:r>
      <w:r w:rsidR="005D0A4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экзамена -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и инвалиды</w:t>
      </w:r>
      <w:r w:rsidR="009505E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опутствующие формы заболеваний (нарушения слуха, зрения и (или) речи) выбор варианта ГВЭ по русскому языку</w:t>
      </w:r>
      <w:r w:rsidR="003D6E5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, в том числе с учетом характеристики экзаменационных материалов.</w:t>
      </w:r>
    </w:p>
    <w:p w14:paraId="799E994E" w14:textId="77777777" w:rsidR="007E1C67" w:rsidRPr="00281342" w:rsidRDefault="009F4871" w:rsidP="0060773F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о рекомендуемое распределение ЭМ в зависимости от категории нозологической группы:</w:t>
      </w:r>
    </w:p>
    <w:p w14:paraId="546C453D" w14:textId="6F8A2AAF" w:rsidR="007E1C67" w:rsidRPr="00281342" w:rsidRDefault="007E1C67" w:rsidP="0060773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2. Распределение </w:t>
      </w:r>
      <w:r w:rsidR="0037195F"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</w:t>
      </w:r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иалов по категориям участников ГВЭ по русскому языку</w:t>
      </w:r>
    </w:p>
    <w:tbl>
      <w:tblPr>
        <w:tblStyle w:val="af3"/>
        <w:tblW w:w="10314" w:type="dxa"/>
        <w:tblLook w:val="04A0" w:firstRow="1" w:lastRow="0" w:firstColumn="1" w:lastColumn="0" w:noHBand="0" w:noVBand="1"/>
      </w:tblPr>
      <w:tblGrid>
        <w:gridCol w:w="2930"/>
        <w:gridCol w:w="3274"/>
        <w:gridCol w:w="4110"/>
      </w:tblGrid>
      <w:tr w:rsidR="009F4871" w:rsidRPr="00281342" w14:paraId="6BBC8D16" w14:textId="77777777" w:rsidTr="00DF640A">
        <w:tc>
          <w:tcPr>
            <w:tcW w:w="2930" w:type="dxa"/>
          </w:tcPr>
          <w:p w14:paraId="58A91165" w14:textId="77777777" w:rsidR="009F4871" w:rsidRPr="00281342" w:rsidRDefault="009F4871" w:rsidP="00FC71B8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Характеристика ЭМ</w:t>
            </w:r>
          </w:p>
        </w:tc>
        <w:tc>
          <w:tcPr>
            <w:tcW w:w="3274" w:type="dxa"/>
          </w:tcPr>
          <w:p w14:paraId="690D4088" w14:textId="77777777" w:rsidR="009F4871" w:rsidRPr="00281342" w:rsidRDefault="009F4871" w:rsidP="00FC71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Номера вариантов</w:t>
            </w:r>
          </w:p>
        </w:tc>
        <w:tc>
          <w:tcPr>
            <w:tcW w:w="4110" w:type="dxa"/>
          </w:tcPr>
          <w:p w14:paraId="3C719060" w14:textId="77777777" w:rsidR="009F4871" w:rsidRPr="00281342" w:rsidRDefault="009F4871" w:rsidP="00FC71B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Категории участников ГВЭ</w:t>
            </w:r>
          </w:p>
        </w:tc>
      </w:tr>
      <w:tr w:rsidR="009F4871" w:rsidRPr="00281342" w14:paraId="4A08D4F0" w14:textId="77777777" w:rsidTr="00DF640A">
        <w:tc>
          <w:tcPr>
            <w:tcW w:w="2930" w:type="dxa"/>
          </w:tcPr>
          <w:p w14:paraId="3B7D7982" w14:textId="77777777" w:rsidR="009F4871" w:rsidRPr="00281342" w:rsidRDefault="009F4871" w:rsidP="00FC71B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57AB3516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- 400-е номера вариантов (изложение);</w:t>
            </w:r>
          </w:p>
          <w:p w14:paraId="5E20640F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- 100-е номера вариантов (сочинение).</w:t>
            </w:r>
          </w:p>
        </w:tc>
        <w:tc>
          <w:tcPr>
            <w:tcW w:w="4110" w:type="dxa"/>
          </w:tcPr>
          <w:p w14:paraId="1BAB6FD7" w14:textId="77777777" w:rsidR="009F4871" w:rsidRPr="00281342" w:rsidRDefault="009F4871" w:rsidP="00FC71B8">
            <w:pPr>
              <w:pStyle w:val="a3"/>
              <w:numPr>
                <w:ilvl w:val="0"/>
                <w:numId w:val="34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Участники ГВЭ без ОВЗ;</w:t>
            </w:r>
          </w:p>
          <w:p w14:paraId="1AEE3D29" w14:textId="77777777" w:rsidR="009F4871" w:rsidRPr="00281342" w:rsidRDefault="009F4871" w:rsidP="00FC71B8">
            <w:pPr>
              <w:pStyle w:val="a3"/>
              <w:numPr>
                <w:ilvl w:val="0"/>
                <w:numId w:val="34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Участники ГВЭ с нарушениями опорно-двигательного аппарата;</w:t>
            </w:r>
          </w:p>
          <w:p w14:paraId="40AD0E42" w14:textId="77777777" w:rsidR="009F4871" w:rsidRPr="00281342" w:rsidRDefault="009F4871" w:rsidP="00FC71B8">
            <w:pPr>
              <w:pStyle w:val="a3"/>
              <w:numPr>
                <w:ilvl w:val="0"/>
                <w:numId w:val="34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Иные категории участников ГВЭ, которым требуется создание специальных условий (диабет, онкология, астма</w:t>
            </w:r>
            <w:r w:rsidR="005D0A46" w:rsidRPr="00281342">
              <w:rPr>
                <w:sz w:val="28"/>
                <w:szCs w:val="28"/>
              </w:rPr>
              <w:t xml:space="preserve"> </w:t>
            </w:r>
            <w:r w:rsidRPr="00281342">
              <w:rPr>
                <w:sz w:val="28"/>
                <w:szCs w:val="28"/>
              </w:rPr>
              <w:t>и др.).</w:t>
            </w:r>
          </w:p>
        </w:tc>
      </w:tr>
      <w:tr w:rsidR="009F4871" w:rsidRPr="00281342" w14:paraId="190F7CE5" w14:textId="77777777" w:rsidTr="00DF640A">
        <w:tc>
          <w:tcPr>
            <w:tcW w:w="2930" w:type="dxa"/>
          </w:tcPr>
          <w:p w14:paraId="4FDDE8A8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 xml:space="preserve">ЭМ не содержат визуальных образов. </w:t>
            </w:r>
          </w:p>
          <w:p w14:paraId="0F335D56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09059B9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1342">
              <w:rPr>
                <w:rFonts w:ascii="Times New Roman" w:hAnsi="Times New Roman"/>
                <w:sz w:val="28"/>
                <w:szCs w:val="28"/>
              </w:rPr>
              <w:lastRenderedPageBreak/>
              <w:t>ЭМ могут быть переведены на шрифт Брайля (при необходимости)</w:t>
            </w:r>
            <w:proofErr w:type="gramEnd"/>
          </w:p>
        </w:tc>
        <w:tc>
          <w:tcPr>
            <w:tcW w:w="3274" w:type="dxa"/>
          </w:tcPr>
          <w:p w14:paraId="7CCEF1DC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lastRenderedPageBreak/>
              <w:t>- 600-е номера вариантов (изложение);</w:t>
            </w:r>
          </w:p>
          <w:p w14:paraId="2A217517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 xml:space="preserve">- 300-е номера вариантов </w:t>
            </w:r>
            <w:r w:rsidRPr="00281342">
              <w:rPr>
                <w:rFonts w:ascii="Times New Roman" w:hAnsi="Times New Roman"/>
                <w:sz w:val="28"/>
                <w:szCs w:val="28"/>
              </w:rPr>
              <w:lastRenderedPageBreak/>
              <w:t>(сочинение).</w:t>
            </w:r>
          </w:p>
        </w:tc>
        <w:tc>
          <w:tcPr>
            <w:tcW w:w="4110" w:type="dxa"/>
          </w:tcPr>
          <w:p w14:paraId="6095CA0C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Слепые, </w:t>
            </w:r>
            <w:proofErr w:type="spellStart"/>
            <w:r w:rsidRPr="00281342">
              <w:rPr>
                <w:rFonts w:ascii="Times New Roman" w:hAnsi="Times New Roman"/>
                <w:sz w:val="28"/>
                <w:szCs w:val="28"/>
              </w:rPr>
              <w:t>поздноослепшие</w:t>
            </w:r>
            <w:proofErr w:type="spellEnd"/>
            <w:r w:rsidRPr="002813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750E44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2. Слабовидящие.</w:t>
            </w:r>
          </w:p>
          <w:p w14:paraId="3EB133B9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F1A2523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871" w:rsidRPr="00281342" w14:paraId="3B99CFB9" w14:textId="77777777" w:rsidTr="00DF640A">
        <w:tc>
          <w:tcPr>
            <w:tcW w:w="2930" w:type="dxa"/>
          </w:tcPr>
          <w:p w14:paraId="0237141E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lastRenderedPageBreak/>
              <w:t>ЭМ не содержат звуковых образов.</w:t>
            </w:r>
          </w:p>
          <w:p w14:paraId="160B7BD9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19AE91C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При оценивании экзаменационной работы с литерой «К» предусмотрены критерии, отличающиеся от критериев оценивания ЭМ с литерой «А».</w:t>
            </w:r>
          </w:p>
        </w:tc>
        <w:tc>
          <w:tcPr>
            <w:tcW w:w="3274" w:type="dxa"/>
          </w:tcPr>
          <w:p w14:paraId="3EEDA745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- 500-е номера вариантов (изложение);</w:t>
            </w:r>
          </w:p>
          <w:p w14:paraId="3E36E293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- 200-е номера вариантов (сочинение).</w:t>
            </w:r>
          </w:p>
        </w:tc>
        <w:tc>
          <w:tcPr>
            <w:tcW w:w="4110" w:type="dxa"/>
          </w:tcPr>
          <w:p w14:paraId="5A9EF971" w14:textId="77777777" w:rsidR="009F4871" w:rsidRPr="00281342" w:rsidRDefault="009F4871" w:rsidP="00FC71B8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Глухие, позднооглохшие;</w:t>
            </w:r>
          </w:p>
          <w:p w14:paraId="1FD44E4D" w14:textId="77777777" w:rsidR="009F4871" w:rsidRPr="00281342" w:rsidRDefault="009F4871" w:rsidP="00FC71B8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Слабослышащие;</w:t>
            </w:r>
          </w:p>
          <w:p w14:paraId="2ECCA92E" w14:textId="77777777" w:rsidR="009F4871" w:rsidRPr="00281342" w:rsidRDefault="009F4871" w:rsidP="00FC71B8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С тяжелыми нарушениями речи;</w:t>
            </w:r>
          </w:p>
          <w:p w14:paraId="7C830EF1" w14:textId="77777777" w:rsidR="009F4871" w:rsidRPr="00281342" w:rsidRDefault="009F4871" w:rsidP="00FC71B8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С задержкой психического развития.</w:t>
            </w:r>
          </w:p>
          <w:p w14:paraId="4AE12D75" w14:textId="77777777" w:rsidR="009F4871" w:rsidRPr="00281342" w:rsidRDefault="009F4871" w:rsidP="00FC71B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F4871" w:rsidRPr="00281342" w14:paraId="051B7DEA" w14:textId="77777777" w:rsidTr="00DF640A">
        <w:tc>
          <w:tcPr>
            <w:tcW w:w="2930" w:type="dxa"/>
          </w:tcPr>
          <w:p w14:paraId="16C2CD77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Диктант с особыми критериями оценивания</w:t>
            </w:r>
          </w:p>
        </w:tc>
        <w:tc>
          <w:tcPr>
            <w:tcW w:w="3274" w:type="dxa"/>
          </w:tcPr>
          <w:p w14:paraId="4A511F3A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- 700-е номера вариантов (диктант)</w:t>
            </w:r>
          </w:p>
        </w:tc>
        <w:tc>
          <w:tcPr>
            <w:tcW w:w="4110" w:type="dxa"/>
          </w:tcPr>
          <w:p w14:paraId="2527DB79" w14:textId="77777777" w:rsidR="009F4871" w:rsidRPr="00281342" w:rsidRDefault="009F4871" w:rsidP="00FC71B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Участники ГВЭ с расстройствами аутистического спектра.</w:t>
            </w:r>
          </w:p>
        </w:tc>
      </w:tr>
    </w:tbl>
    <w:p w14:paraId="0ABA1C07" w14:textId="77777777" w:rsidR="00E34830" w:rsidRPr="00281342" w:rsidRDefault="00E34830" w:rsidP="0060773F">
      <w:pPr>
        <w:keepNext/>
        <w:overflowPunct w:val="0"/>
        <w:autoSpaceDE w:val="0"/>
        <w:autoSpaceDN w:val="0"/>
        <w:adjustRightInd w:val="0"/>
        <w:spacing w:before="120" w:after="6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435461222"/>
      <w:bookmarkStart w:id="9" w:name="_Toc439022849"/>
      <w:bookmarkStart w:id="10" w:name="_Toc439022935"/>
      <w:bookmarkStart w:id="11" w:name="_Toc470279120"/>
      <w:bookmarkStart w:id="12" w:name="_Toc25682116"/>
      <w:r w:rsidRPr="002813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ивание результатов экзамена ГВЭ по русскому языку (письменная форма)</w:t>
      </w:r>
      <w:bookmarkEnd w:id="8"/>
      <w:bookmarkEnd w:id="9"/>
      <w:bookmarkEnd w:id="10"/>
      <w:bookmarkEnd w:id="11"/>
      <w:bookmarkEnd w:id="12"/>
    </w:p>
    <w:p w14:paraId="20D1FDDB" w14:textId="77777777" w:rsidR="00E34830" w:rsidRPr="00281342" w:rsidRDefault="00E34830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ервичный балл за написание сочинения –</w:t>
      </w:r>
      <w:r w:rsidR="00043EC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046EB6" w14:textId="77777777" w:rsidR="00E34830" w:rsidRPr="00281342" w:rsidRDefault="00E34830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ервичный балл за </w:t>
      </w:r>
      <w:r w:rsidR="00C365E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жатого </w:t>
      </w:r>
      <w:r w:rsidR="00BB3EB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подробного)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 и творческого задания (сочинения) – 17.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C17FFC7" w14:textId="77777777" w:rsidR="00E34830" w:rsidRPr="00281342" w:rsidRDefault="00E34830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за написание диктанта – 17. </w:t>
      </w:r>
    </w:p>
    <w:p w14:paraId="4FBC4FF5" w14:textId="77777777" w:rsidR="00E34830" w:rsidRPr="00281342" w:rsidRDefault="00E34830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5D0A4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06543B9B" w14:textId="77777777" w:rsidR="00930AD2" w:rsidRPr="00281342" w:rsidRDefault="00930AD2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7F555D" w14:textId="77777777" w:rsidR="00E34830" w:rsidRPr="00281342" w:rsidRDefault="00E34830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E34830" w:rsidRPr="00281342" w14:paraId="17EC3145" w14:textId="77777777" w:rsidTr="00FC71B8">
        <w:trPr>
          <w:trHeight w:val="598"/>
        </w:trPr>
        <w:tc>
          <w:tcPr>
            <w:tcW w:w="4319" w:type="dxa"/>
            <w:vAlign w:val="center"/>
          </w:tcPr>
          <w:p w14:paraId="77FAC97E" w14:textId="77777777" w:rsidR="00E34830" w:rsidRPr="00281342" w:rsidRDefault="00E34830" w:rsidP="00FC71B8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6B10D883" w14:textId="77777777" w:rsidR="00E34830" w:rsidRPr="00281342" w:rsidRDefault="00E34830" w:rsidP="00FC71B8">
            <w:pPr>
              <w:suppressAutoHyphens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004F0F9B" w14:textId="77777777" w:rsidR="00E34830" w:rsidRPr="00281342" w:rsidRDefault="00E34830" w:rsidP="00FC71B8">
            <w:pPr>
              <w:suppressAutoHyphens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74166414" w14:textId="77777777" w:rsidR="00E34830" w:rsidRPr="00281342" w:rsidRDefault="00E34830" w:rsidP="00FC71B8">
            <w:pPr>
              <w:suppressAutoHyphens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–14</w:t>
            </w:r>
          </w:p>
        </w:tc>
        <w:tc>
          <w:tcPr>
            <w:tcW w:w="2107" w:type="dxa"/>
            <w:vAlign w:val="center"/>
          </w:tcPr>
          <w:p w14:paraId="1A0A4B01" w14:textId="77777777" w:rsidR="00E34830" w:rsidRPr="00281342" w:rsidRDefault="00E34830" w:rsidP="00FC71B8">
            <w:pPr>
              <w:suppressAutoHyphens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–17</w:t>
            </w:r>
          </w:p>
        </w:tc>
      </w:tr>
      <w:tr w:rsidR="00E34830" w:rsidRPr="00281342" w14:paraId="4E2FE30F" w14:textId="77777777" w:rsidTr="00FC71B8">
        <w:trPr>
          <w:trHeight w:val="598"/>
        </w:trPr>
        <w:tc>
          <w:tcPr>
            <w:tcW w:w="4319" w:type="dxa"/>
            <w:vAlign w:val="center"/>
          </w:tcPr>
          <w:p w14:paraId="5B2AD79E" w14:textId="77777777" w:rsidR="00E34830" w:rsidRPr="00281342" w:rsidRDefault="00E34830" w:rsidP="00FC71B8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14:paraId="159EA10B" w14:textId="77777777" w:rsidR="00E34830" w:rsidRPr="00281342" w:rsidRDefault="00E34830" w:rsidP="00FC71B8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14:paraId="0194D1E8" w14:textId="77777777" w:rsidR="00E34830" w:rsidRPr="00281342" w:rsidRDefault="00E34830" w:rsidP="00FC71B8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14:paraId="45455985" w14:textId="77777777" w:rsidR="00E34830" w:rsidRPr="00281342" w:rsidRDefault="00192920" w:rsidP="00FC71B8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14:paraId="10880B8D" w14:textId="77777777" w:rsidR="00E34830" w:rsidRPr="00281342" w:rsidRDefault="00E34830" w:rsidP="00FC71B8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E269131" w14:textId="77777777" w:rsidR="00930AD2" w:rsidRPr="00281342" w:rsidRDefault="00930AD2" w:rsidP="0060773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89CB701" w14:textId="77777777" w:rsidR="00315A0E" w:rsidRPr="00281342" w:rsidRDefault="00CB5A28" w:rsidP="0060773F">
      <w:pPr>
        <w:pStyle w:val="2"/>
      </w:pPr>
      <w:bookmarkStart w:id="13" w:name="_Toc25682117"/>
      <w:r w:rsidRPr="00281342">
        <w:t>3.1.1. ГВЭ по русскому языку в форме сочинения</w:t>
      </w:r>
      <w:bookmarkEnd w:id="13"/>
    </w:p>
    <w:p w14:paraId="3F256FAA" w14:textId="77777777" w:rsidR="00315A0E" w:rsidRPr="00281342" w:rsidRDefault="00315A0E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тем сочинений содержит пять тем разной проблематики, сгруппированны</w:t>
      </w:r>
      <w:r w:rsidR="00F902C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ответствии с определенной структурой, инструкции для </w:t>
      </w:r>
      <w:r w:rsidR="005D0A4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1D0463" w14:textId="04A68197" w:rsidR="00930AD2" w:rsidRPr="00213E40" w:rsidRDefault="007F2AE1" w:rsidP="00213E4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тем сочинений предполагает написание сочинения на свободную тему по философской или этико-нравственной проблематике. Тематика отражает разные аспекты и проблемы человеческого существования. Темы сочинений могут быть сформулированы в форме проблемного вопроса, проблемного утверждения, цитаты. При написании сочинения участниками экзамена могут быть приведены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гументы с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содержание художественных произведений, так и на свой жизненный опыт (личные впечатления, собственные размышления на тему и т.п.). Сочинение может содержать как аргументы, подтверждающие справедливость суждения, так и контраргументы, доказывающие право на существование иной точки зрения.</w:t>
      </w:r>
      <w:bookmarkStart w:id="14" w:name="_Toc439022845"/>
      <w:bookmarkStart w:id="15" w:name="_Toc439022931"/>
    </w:p>
    <w:p w14:paraId="263E4154" w14:textId="77777777" w:rsidR="0015431F" w:rsidRPr="00213E40" w:rsidRDefault="0015431F" w:rsidP="00213E4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чинения (100-е номера или 300-е номера вариантов)</w:t>
      </w:r>
    </w:p>
    <w:p w14:paraId="3D5CF48E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C365E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сочинения</w:t>
      </w:r>
      <w:r w:rsidR="00863E7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55B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364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. Если в сочинении менее</w:t>
      </w:r>
      <w:r w:rsidR="00B14C9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слов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одсчёт слов включаются все слова, в том числе служебные), то такая работа считается невыполненной и оценивается 0 баллов.</w:t>
      </w:r>
    </w:p>
    <w:p w14:paraId="321EB88A" w14:textId="77777777" w:rsidR="0015431F" w:rsidRPr="00213E40" w:rsidRDefault="0015431F" w:rsidP="0021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чинения (200-е номера вариантов)</w:t>
      </w:r>
    </w:p>
    <w:p w14:paraId="5F9A4E83" w14:textId="2294752F" w:rsidR="00D41B3B" w:rsidRPr="00281342" w:rsidRDefault="00D41B3B" w:rsidP="0060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Комплект тем сочинений с 200-ми номерами вариантов отличается не по структуре комплекта, а по более простым формулировкам тем сочинений, а также по инструкции для экзаменуемых, в которой указаны другие требования к объёму сочинений. Объём сочинения экзаменуемых, пишущих сочинение из комплекта с 200-ми номерами вариантов, может быть сокращён: сочинение – от 150 слов (если в сочинении менее 100 слов (в подсчёт слов включаются все слова, в том числе служебные), то сочинение оценивается 0 баллов).</w:t>
      </w:r>
    </w:p>
    <w:p w14:paraId="3DC2E343" w14:textId="77777777" w:rsidR="00E34830" w:rsidRPr="00281342" w:rsidRDefault="00E34830" w:rsidP="0060773F">
      <w:pPr>
        <w:pStyle w:val="2"/>
      </w:pPr>
      <w:bookmarkStart w:id="16" w:name="_Toc25682118"/>
      <w:r w:rsidRPr="00281342">
        <w:t>3.1.2. ГВЭ по русскому языку в форме изложения с творческим заданием</w:t>
      </w:r>
      <w:bookmarkEnd w:id="16"/>
    </w:p>
    <w:bookmarkEnd w:id="14"/>
    <w:bookmarkEnd w:id="15"/>
    <w:p w14:paraId="78955BDA" w14:textId="77777777" w:rsidR="00E357C5" w:rsidRPr="00281342" w:rsidRDefault="0056603B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ое и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ение с творческим заданием содержит текст, творческое задание, инструкцию для</w:t>
      </w:r>
      <w:r w:rsidR="00B455B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а экзамена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</w:t>
      </w:r>
      <w:proofErr w:type="gramStart"/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ого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</w:t>
      </w:r>
      <w:r w:rsidR="00315A0E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я сочинения-рассуждения.</w:t>
      </w:r>
      <w:r w:rsidR="00E357C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F1A439" w14:textId="34605E6C" w:rsidR="00E357C5" w:rsidRPr="00281342" w:rsidRDefault="00E357C5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 предполагает формулировку одной из проблем прочитанного текста и аргументацию собственной позиции. Творческое задание должно быть прочитано и записано на доске (или распечатано для каждого участника экзамена). При необходимости на доске записываются термины, имена собственные, архаизмы, даты, упомянутые в тексте изложения.</w:t>
      </w:r>
    </w:p>
    <w:p w14:paraId="4CEFA532" w14:textId="6CDEB4E7" w:rsidR="00930AD2" w:rsidRPr="00281342" w:rsidRDefault="00E357C5" w:rsidP="00213E4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рганизатора проведения экзамена в форме сжатого изложения 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этому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, а также специалиста, преподававшего данный предмет у данных обучающихся. </w:t>
      </w:r>
      <w:r w:rsidR="005B262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A13D77" w14:textId="77777777" w:rsidR="00315A0E" w:rsidRPr="00213E40" w:rsidRDefault="00315A0E" w:rsidP="00213E4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8135CF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ого </w:t>
      </w:r>
      <w:r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я с творческим заданием </w:t>
      </w:r>
      <w:r w:rsidR="00E357C5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59EE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400-ы</w:t>
      </w:r>
      <w:r w:rsidR="00E357C5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9EE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5CF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и 600-</w:t>
      </w:r>
      <w:r w:rsidR="00E357C5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8859EE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ми вариантов</w:t>
      </w:r>
      <w:r w:rsidR="00E357C5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4BFD0F3" w14:textId="77777777" w:rsidR="00315A0E" w:rsidRPr="00281342" w:rsidRDefault="00315A0E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бъем текста для изложения – 310-350 слов.</w:t>
      </w:r>
    </w:p>
    <w:p w14:paraId="2DBFE880" w14:textId="77777777" w:rsidR="00315A0E" w:rsidRPr="00281342" w:rsidRDefault="00315A0E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 всего текста в целом.</w:t>
      </w:r>
    </w:p>
    <w:p w14:paraId="36473165" w14:textId="59BCB4F8" w:rsidR="00CC721C" w:rsidRPr="00281342" w:rsidRDefault="00CC721C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ое изложение требует навыков отбора существенной информации, вычленения в тексте основных </w:t>
      </w:r>
      <w:proofErr w:type="spell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я содержания исходного текста. Излагая те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ж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, участники экзамена проявляют коммуникативные способности, связанные с умением перерабатывать информацию: исключать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обности и обобщать однородные явления, сохраняя при этом основные </w:t>
      </w:r>
      <w:proofErr w:type="spell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исании сжатого изложения не ставится задача сохранения авторского стиля.</w:t>
      </w:r>
    </w:p>
    <w:p w14:paraId="643EC0B0" w14:textId="77777777" w:rsidR="00315A0E" w:rsidRPr="00281342" w:rsidRDefault="00315A0E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минимальн</w:t>
      </w:r>
      <w:r w:rsidR="000F133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й объем письменной работы в форме </w:t>
      </w:r>
      <w:r w:rsidR="00F128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ого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я с творческим заданием: </w:t>
      </w:r>
    </w:p>
    <w:p w14:paraId="56730756" w14:textId="77777777" w:rsidR="00315A0E" w:rsidRPr="00281342" w:rsidRDefault="00315A0E" w:rsidP="006077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ое изложение –</w:t>
      </w:r>
      <w:r w:rsidR="008135C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364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(если в изложении менее </w:t>
      </w:r>
      <w:r w:rsidR="004B364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14:paraId="15ED618F" w14:textId="28D6F689" w:rsidR="008135CF" w:rsidRPr="00281342" w:rsidRDefault="00315A0E" w:rsidP="006077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задание (сочинение) – </w:t>
      </w:r>
      <w:r w:rsidR="008135C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365E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64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(если в сочинении менее </w:t>
      </w:r>
      <w:r w:rsidR="004B364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E348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одсчет слов включаются все слова, в том числе служебные), то сочинение оценивается 0 баллов</w:t>
      </w:r>
      <w:r w:rsidR="00D440E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47354" w14:textId="77777777" w:rsidR="00315A0E" w:rsidRPr="00213E40" w:rsidRDefault="00315A0E" w:rsidP="00213E4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зложения с творческим заданием </w:t>
      </w:r>
      <w:r w:rsidR="00E357C5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59EE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500-ы</w:t>
      </w:r>
      <w:r w:rsidR="00E357C5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9EE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вариантов</w:t>
      </w:r>
      <w:r w:rsidR="00E357C5"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894930" w14:textId="77777777" w:rsidR="00CC721C" w:rsidRPr="00281342" w:rsidRDefault="00315A0E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изложений с творческим заданием с </w:t>
      </w:r>
      <w:r w:rsidR="008859E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500-ыми номерами вариант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вою специфику</w:t>
      </w:r>
      <w:r w:rsidR="0064690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0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для изложения не превышает 350 слов. </w:t>
      </w:r>
      <w:r w:rsidR="00F128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для изложения </w:t>
      </w:r>
      <w:r w:rsidR="00E357C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овествовательный характер</w:t>
      </w:r>
      <w:r w:rsidR="00F128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сным содержанием, чётким изложением последовательности событий, не </w:t>
      </w:r>
      <w:r w:rsidR="00E357C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</w:t>
      </w:r>
      <w:r w:rsidR="00F128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рассуждений автора, большого числа действующих лиц. В текстах не используются сложные синтаксические конструкции, обилие изобразительных средств и тропов, диалектной, архаичной лексики.</w:t>
      </w:r>
      <w:r w:rsidR="00E357C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C990F3" w14:textId="77777777" w:rsidR="00E357C5" w:rsidRPr="00281342" w:rsidRDefault="00F205CB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</w:t>
      </w:r>
      <w:r w:rsidR="00E357C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ающим экзамен по ЭМ с 500-ыми номерами вариантов, предоставляется возможность выбора: можно писать как сжатое, так и подробное изложение.</w:t>
      </w:r>
      <w:r w:rsidR="00F128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CAA44D" w14:textId="77777777" w:rsidR="00C365E3" w:rsidRPr="00281342" w:rsidRDefault="00E357C5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28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и к выполнению заданий содержат требования к минимально</w:t>
      </w:r>
      <w:r w:rsidR="00DC593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F128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ому объему изложения и творческой работы в форме сочинения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0DF8B5" w14:textId="77777777" w:rsidR="00CC721C" w:rsidRPr="00281342" w:rsidRDefault="00E357C5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ое изложение </w:t>
      </w:r>
      <w:r w:rsidR="008135C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 </w:t>
      </w:r>
      <w:r w:rsidR="00AE2BE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50 слов (если в изложении менее 40 слов</w:t>
      </w:r>
      <w:r w:rsidR="00555C6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BE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одсчет слов включаются все слова, в том числе служебные), то изложение оценивается 0 баллов)</w:t>
      </w:r>
      <w:r w:rsidR="00AA71E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17" w:name="_Toc439022846"/>
      <w:bookmarkStart w:id="18" w:name="_Toc439022932"/>
      <w:r w:rsidR="00AA71E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1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дробного изложения не регламентируется;</w:t>
      </w:r>
    </w:p>
    <w:p w14:paraId="410B36AF" w14:textId="377767B5" w:rsidR="00AE2BE1" w:rsidRPr="00281342" w:rsidRDefault="00AE2BE1" w:rsidP="0060773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 w:rsidR="008135C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8135C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чинение) – от 100 слов (если в сочинении менее 70 слов (в подсчёт слов включаются все слова, в том числе и служебные), то сочинение оценивается 0 баллов).</w:t>
      </w:r>
    </w:p>
    <w:p w14:paraId="663DA5DF" w14:textId="77777777" w:rsidR="00CC721C" w:rsidRPr="00213E40" w:rsidRDefault="00CC721C" w:rsidP="00213E4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обенности проведения ГВЭ по русскому языку в форме изложения с творческим заданием</w:t>
      </w:r>
    </w:p>
    <w:p w14:paraId="66115518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proofErr w:type="gramStart"/>
      <w:r w:rsidRPr="00281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ст дл</w:t>
      </w:r>
      <w:proofErr w:type="gramEnd"/>
      <w:r w:rsidRPr="00281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изложения</w:t>
      </w: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1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тается</w:t>
      </w: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тором в аудитории </w:t>
      </w:r>
      <w:r w:rsidRPr="00281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важды</w:t>
      </w: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интервалом между прочтениями текста 2,5-3 минуты: </w:t>
      </w:r>
    </w:p>
    <w:p w14:paraId="41FA67F0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Pr="00281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для участников ГВЭ без ОВЗ;</w:t>
      </w:r>
    </w:p>
    <w:p w14:paraId="3E724372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2) иных категорий участников ГВЭ, которым требуется создание специальных условий (диабет, онкология, астма и др.).</w:t>
      </w:r>
    </w:p>
    <w:p w14:paraId="40923D69" w14:textId="7AD26DE1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В это время указанные участники могут работать с листами бумаги для черновиков, выданными образовательной организацией, на базе которой организован ППЭ, выписывая ключевые слова, составляя план изложения (переписывать текст изложения в листы бумаги для черновиков запрещено).</w:t>
      </w:r>
    </w:p>
    <w:p w14:paraId="454ACC8C" w14:textId="75CE5CDA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кст для изложения выдается для чтения и проведения подготовительной работы на 40 минут (при этом прочтение текста для изложения организатором в аудитории не осуществляется) </w:t>
      </w:r>
      <w:proofErr w:type="gramStart"/>
      <w:r w:rsidRPr="00281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</w:t>
      </w:r>
      <w:proofErr w:type="gramEnd"/>
      <w:r w:rsidRPr="00281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6195E3CF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) участников экзамена с тяжелыми нарушениями речи; </w:t>
      </w:r>
    </w:p>
    <w:p w14:paraId="4E516AF1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2) участников экзамена с задержкой психического развития;</w:t>
      </w:r>
    </w:p>
    <w:p w14:paraId="24808B3A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3) участников экзамена с расстройствами аутистического спектра;</w:t>
      </w:r>
    </w:p>
    <w:p w14:paraId="7269E438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4) участников экзамена с нарушениями опорно-двигательного аппарата;</w:t>
      </w:r>
    </w:p>
    <w:p w14:paraId="6365225E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5) слепых, слабовидящих участников экзамена;</w:t>
      </w:r>
    </w:p>
    <w:p w14:paraId="39E44AE3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глухих, </w:t>
      </w:r>
      <w:proofErr w:type="spell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позднооглоших</w:t>
      </w:r>
      <w:proofErr w:type="spell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лабослышащих участников экзамена.</w:t>
      </w:r>
    </w:p>
    <w:p w14:paraId="0619BF09" w14:textId="08CD0AD0" w:rsidR="00F46F4B" w:rsidRPr="00281342" w:rsidRDefault="00F46F4B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Те</w:t>
      </w:r>
      <w:proofErr w:type="gram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кст дл</w:t>
      </w:r>
      <w:proofErr w:type="gram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я изложения для слабовидящих участников экзамена копируется в увеличенном размере в день проведения экзамена в аудитории в присутствии членов ГЭК. Те</w:t>
      </w:r>
      <w:proofErr w:type="gram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кст дл</w:t>
      </w:r>
      <w:proofErr w:type="gram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я изложения для слепых участников экзамена оформляется рельефно-точечным шрифтом Брайля.</w:t>
      </w:r>
    </w:p>
    <w:p w14:paraId="24C26435" w14:textId="3D248B8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В это время указанные участники могут работать с листами бумаги для черновиков, выданными образовательной организацией, на базе которой организован ППЭ, выписывая ключевые слова, составляя план изложения (переписывать текст изложения в листы бумаги для черновиков запрещено).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8B17F9" w14:textId="3E099C33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По истечении 40 минут организатор в аудитории забирает те</w:t>
      </w:r>
      <w:proofErr w:type="gram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кст дл</w:t>
      </w:r>
      <w:proofErr w:type="gram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я изложения, и участники экзамена приступают к написанию изложения.</w:t>
      </w:r>
    </w:p>
    <w:p w14:paraId="032399AE" w14:textId="77777777" w:rsidR="007C51B6" w:rsidRPr="00281342" w:rsidRDefault="007C51B6" w:rsidP="0060773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глухих, </w:t>
      </w:r>
      <w:proofErr w:type="spell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позднооглоших</w:t>
      </w:r>
      <w:proofErr w:type="spell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лабослышащих участников экзамена при необходимости (вместо выдачи текста для  изложения на 40 минут) может быть </w:t>
      </w:r>
      <w:proofErr w:type="gram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ен</w:t>
      </w:r>
      <w:proofErr w:type="gram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сурдоперевод</w:t>
      </w:r>
      <w:proofErr w:type="spell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кста для изложения (о необходимости обеспечения </w:t>
      </w:r>
      <w:proofErr w:type="spell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сурдоперевода</w:t>
      </w:r>
      <w:proofErr w:type="spell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кста для изложения сообщается во время подачи заявления на участие </w:t>
      </w:r>
      <w:r w:rsidR="00AC6969"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ИА). </w:t>
      </w:r>
    </w:p>
    <w:p w14:paraId="07CB631C" w14:textId="77777777" w:rsidR="007C51B6" w:rsidRPr="00281342" w:rsidRDefault="007C51B6" w:rsidP="0060773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 экзамена, которым те</w:t>
      </w:r>
      <w:proofErr w:type="gram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кст дл</w:t>
      </w:r>
      <w:proofErr w:type="gram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изложения выдается на 40 минут для чтения, должны быть распределены в отдельную аудиторию. Категорически </w:t>
      </w:r>
      <w:r w:rsidR="00AC6969"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не рекомендуется распределять участников экзамена, которым те</w:t>
      </w:r>
      <w:proofErr w:type="gramStart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кст дл</w:t>
      </w:r>
      <w:proofErr w:type="gramEnd"/>
      <w:r w:rsidRPr="00281342">
        <w:rPr>
          <w:rFonts w:ascii="Times New Roman" w:eastAsia="Calibri" w:hAnsi="Times New Roman" w:cs="Times New Roman"/>
          <w:color w:val="000000"/>
          <w:sz w:val="28"/>
          <w:szCs w:val="28"/>
        </w:rPr>
        <w:t>я изложения выдается для чтения на 40 минут, в одну аудиторию вместе с участниками экзамена, которым текст для изложения зачитывается организатором.</w:t>
      </w:r>
    </w:p>
    <w:p w14:paraId="20A5D3D0" w14:textId="77777777" w:rsidR="00315A0E" w:rsidRPr="00281342" w:rsidRDefault="00E34830" w:rsidP="0060773F">
      <w:pPr>
        <w:pStyle w:val="2"/>
      </w:pPr>
      <w:bookmarkStart w:id="19" w:name="_Toc25682119"/>
      <w:r w:rsidRPr="00281342">
        <w:t xml:space="preserve">3.1.3. ГВЭ по русскому языку в </w:t>
      </w:r>
      <w:r w:rsidR="00315A0E" w:rsidRPr="00281342">
        <w:t>форме диктанта</w:t>
      </w:r>
      <w:bookmarkEnd w:id="17"/>
      <w:bookmarkEnd w:id="18"/>
      <w:r w:rsidR="008859EE" w:rsidRPr="00281342">
        <w:t xml:space="preserve"> (700-ые номера вариантов)</w:t>
      </w:r>
      <w:bookmarkEnd w:id="19"/>
    </w:p>
    <w:p w14:paraId="14BB843C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E348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 русскому языку для </w:t>
      </w:r>
      <w:r w:rsidR="00AD720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расстройствами аутистического спектра может проводиться в форме диктанта. </w:t>
      </w:r>
      <w:r w:rsidR="002106C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слов для диктанта – 200–220 слов.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кзаменационной работы в форме диктанта использ</w:t>
      </w:r>
      <w:r w:rsidR="0001310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критерии оценки диктанта.</w:t>
      </w:r>
    </w:p>
    <w:p w14:paraId="78CCA66E" w14:textId="77777777" w:rsidR="00315A0E" w:rsidRPr="00281342" w:rsidRDefault="00E34830" w:rsidP="0060773F">
      <w:pPr>
        <w:pStyle w:val="2"/>
      </w:pPr>
      <w:bookmarkStart w:id="20" w:name="_Toc25682120"/>
      <w:r w:rsidRPr="00281342">
        <w:t>3.2. ГВЭ по м</w:t>
      </w:r>
      <w:r w:rsidR="00315A0E" w:rsidRPr="00281342">
        <w:t>атематик</w:t>
      </w:r>
      <w:r w:rsidRPr="00281342">
        <w:t>е</w:t>
      </w:r>
      <w:bookmarkEnd w:id="20"/>
    </w:p>
    <w:p w14:paraId="5E19CE18" w14:textId="77777777" w:rsidR="005F4816" w:rsidRPr="00281342" w:rsidRDefault="005F4816" w:rsidP="0060773F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экзамен ГВЭ по математике проводится в нескольких форматах в целях учета возможностей разных категорий его участников:</w:t>
      </w:r>
      <w:r w:rsidR="00964E0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49329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без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964E0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49329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. </w:t>
      </w:r>
    </w:p>
    <w:p w14:paraId="1F04682E" w14:textId="77777777" w:rsidR="005F4816" w:rsidRPr="00281342" w:rsidRDefault="005F4816" w:rsidP="0060773F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экзамена могут быть распределены в одну аудиторию.</w:t>
      </w:r>
      <w:r w:rsidR="0049671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ределении обязательно указываются номера вариантов ЭМ.</w:t>
      </w:r>
    </w:p>
    <w:p w14:paraId="071D710D" w14:textId="77777777" w:rsidR="00AE2BE1" w:rsidRPr="00281342" w:rsidRDefault="00AE2BE1" w:rsidP="0060773F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 математике </w:t>
      </w:r>
      <w:r w:rsidR="00031E0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 55 минут (235 минут). При выполнении заданий разрешается пользоваться </w:t>
      </w:r>
      <w:r w:rsidR="00394EC9" w:rsidRPr="00281342">
        <w:rPr>
          <w:rFonts w:ascii="Times New Roman" w:hAnsi="Times New Roman" w:cs="Times New Roman"/>
          <w:sz w:val="28"/>
          <w:szCs w:val="28"/>
        </w:rPr>
        <w:t xml:space="preserve">линейкой для построения чертежей и рисунков; справочными материалами, содержащими </w:t>
      </w:r>
      <w:r w:rsidR="00394EC9" w:rsidRPr="00281342">
        <w:rPr>
          <w:rFonts w:ascii="Times New Roman" w:hAnsi="Times New Roman" w:cs="Times New Roman"/>
          <w:sz w:val="28"/>
          <w:szCs w:val="28"/>
        </w:rPr>
        <w:lastRenderedPageBreak/>
        <w:t>основные формулы курса математики образовательной программы основного общего и среднего общего образования</w:t>
      </w:r>
      <w:r w:rsidR="00EE3817" w:rsidRPr="00281342">
        <w:rPr>
          <w:rFonts w:ascii="Times New Roman" w:hAnsi="Times New Roman" w:cs="Times New Roman"/>
          <w:sz w:val="28"/>
          <w:szCs w:val="28"/>
        </w:rPr>
        <w:t>.</w:t>
      </w:r>
    </w:p>
    <w:p w14:paraId="11BA286C" w14:textId="36CEF560" w:rsidR="00411FDC" w:rsidRPr="00281342" w:rsidRDefault="00964E05" w:rsidP="00213E40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формата решается индивидуально с учетом особых образовательных потребностей </w:t>
      </w:r>
      <w:r w:rsidR="00452C8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ой ситуации развития. В случае если </w:t>
      </w:r>
      <w:r w:rsidR="00452C8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49329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ВЭ</w:t>
      </w:r>
      <w:r w:rsidR="00452C8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29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сопутствующие формы заболеваний (нарушения слуха, зрения и (или) речи) выбор варианта ГВЭ по математике определяется, в том числе </w:t>
      </w:r>
      <w:r w:rsidR="00AC696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характеристики экзаменационных материалов. Ниже представлено рекомендуемое распределение ЭМ в зависимости от категории нозологической группы:</w:t>
      </w:r>
    </w:p>
    <w:p w14:paraId="32606FE9" w14:textId="3CA82AFC" w:rsidR="00937DC9" w:rsidRPr="00281342" w:rsidRDefault="009A1913" w:rsidP="00213E4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3. Распределение </w:t>
      </w:r>
      <w:r w:rsidR="00C57E75"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</w:t>
      </w:r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атегориям участников ГВЭ по математике</w:t>
      </w:r>
    </w:p>
    <w:tbl>
      <w:tblPr>
        <w:tblStyle w:val="af3"/>
        <w:tblW w:w="10314" w:type="dxa"/>
        <w:tblLook w:val="04A0" w:firstRow="1" w:lastRow="0" w:firstColumn="1" w:lastColumn="0" w:noHBand="0" w:noVBand="1"/>
      </w:tblPr>
      <w:tblGrid>
        <w:gridCol w:w="2930"/>
        <w:gridCol w:w="3132"/>
        <w:gridCol w:w="4252"/>
      </w:tblGrid>
      <w:tr w:rsidR="00964E05" w:rsidRPr="00281342" w14:paraId="5B02BB1F" w14:textId="77777777" w:rsidTr="00964E05">
        <w:tc>
          <w:tcPr>
            <w:tcW w:w="2930" w:type="dxa"/>
          </w:tcPr>
          <w:p w14:paraId="38B20F64" w14:textId="77777777" w:rsidR="00964E05" w:rsidRPr="00281342" w:rsidRDefault="00964E05" w:rsidP="00364A2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Характеристика экзаменационных материалов (ЭМ)</w:t>
            </w:r>
          </w:p>
        </w:tc>
        <w:tc>
          <w:tcPr>
            <w:tcW w:w="3132" w:type="dxa"/>
          </w:tcPr>
          <w:p w14:paraId="22054FB0" w14:textId="77777777" w:rsidR="00964E05" w:rsidRPr="00281342" w:rsidRDefault="00964E05" w:rsidP="00364A2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Номера вариантов</w:t>
            </w:r>
          </w:p>
        </w:tc>
        <w:tc>
          <w:tcPr>
            <w:tcW w:w="4252" w:type="dxa"/>
          </w:tcPr>
          <w:p w14:paraId="40CEDD0B" w14:textId="77777777" w:rsidR="00964E05" w:rsidRPr="00281342" w:rsidRDefault="00964E05" w:rsidP="00364A2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Категории участников ГВЭ</w:t>
            </w:r>
          </w:p>
        </w:tc>
      </w:tr>
      <w:tr w:rsidR="00964E05" w:rsidRPr="00281342" w14:paraId="08C62C7D" w14:textId="77777777" w:rsidTr="00964E05">
        <w:tc>
          <w:tcPr>
            <w:tcW w:w="2930" w:type="dxa"/>
          </w:tcPr>
          <w:p w14:paraId="12D18315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ЭМ содержат задания с развернутым ответом</w:t>
            </w:r>
          </w:p>
        </w:tc>
        <w:tc>
          <w:tcPr>
            <w:tcW w:w="3132" w:type="dxa"/>
          </w:tcPr>
          <w:p w14:paraId="0A9E88E9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100-е номера вариантов</w:t>
            </w:r>
          </w:p>
        </w:tc>
        <w:tc>
          <w:tcPr>
            <w:tcW w:w="4252" w:type="dxa"/>
          </w:tcPr>
          <w:p w14:paraId="7EF702AC" w14:textId="77777777" w:rsidR="00964E05" w:rsidRPr="00281342" w:rsidRDefault="00964E05" w:rsidP="00364A24">
            <w:pPr>
              <w:pStyle w:val="a3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Участникам ГВЭ без ОВЗ;</w:t>
            </w:r>
          </w:p>
          <w:p w14:paraId="652E6AE1" w14:textId="77777777" w:rsidR="00964E05" w:rsidRPr="00281342" w:rsidRDefault="00964E05" w:rsidP="00364A24">
            <w:pPr>
              <w:pStyle w:val="a3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Глухие, позднооглохшие;</w:t>
            </w:r>
          </w:p>
          <w:p w14:paraId="40C7373E" w14:textId="77777777" w:rsidR="00964E05" w:rsidRPr="00281342" w:rsidRDefault="00964E05" w:rsidP="00364A24">
            <w:pPr>
              <w:pStyle w:val="a3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Слабослышащие;</w:t>
            </w:r>
          </w:p>
          <w:p w14:paraId="359F28E1" w14:textId="77777777" w:rsidR="00964E05" w:rsidRPr="00281342" w:rsidRDefault="00964E05" w:rsidP="00364A24">
            <w:pPr>
              <w:pStyle w:val="a3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С тяжелыми нарушениями речи;</w:t>
            </w:r>
          </w:p>
          <w:p w14:paraId="35F01409" w14:textId="77777777" w:rsidR="00964E05" w:rsidRPr="00281342" w:rsidRDefault="00964E05" w:rsidP="00364A24">
            <w:pPr>
              <w:pStyle w:val="a3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С нарушениями опорно-двигательного аппарата;</w:t>
            </w:r>
          </w:p>
          <w:p w14:paraId="563D5E02" w14:textId="77777777" w:rsidR="00964E05" w:rsidRPr="00281342" w:rsidRDefault="00964E05" w:rsidP="00364A24">
            <w:pPr>
              <w:pStyle w:val="a3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С расстройствами аутистического спектра;</w:t>
            </w:r>
          </w:p>
          <w:p w14:paraId="0B4C4A2C" w14:textId="77777777" w:rsidR="00964E05" w:rsidRPr="00281342" w:rsidRDefault="00964E05" w:rsidP="00364A24">
            <w:pPr>
              <w:pStyle w:val="a3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Иные категории участников ГВЭ, которым требуется создание специальных условий (диабет, онкология, астма</w:t>
            </w:r>
            <w:r w:rsidR="00452C81" w:rsidRPr="00281342">
              <w:rPr>
                <w:sz w:val="28"/>
                <w:szCs w:val="28"/>
              </w:rPr>
              <w:t xml:space="preserve"> </w:t>
            </w:r>
            <w:r w:rsidRPr="00281342">
              <w:rPr>
                <w:sz w:val="28"/>
                <w:szCs w:val="28"/>
              </w:rPr>
              <w:t>и др.).</w:t>
            </w:r>
          </w:p>
        </w:tc>
      </w:tr>
      <w:tr w:rsidR="00964E05" w:rsidRPr="00281342" w14:paraId="224C14FC" w14:textId="77777777" w:rsidTr="00964E05">
        <w:tc>
          <w:tcPr>
            <w:tcW w:w="2930" w:type="dxa"/>
          </w:tcPr>
          <w:p w14:paraId="2874FBF2" w14:textId="2DAD6D2F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ЭМ не содержат визуальных образов</w:t>
            </w:r>
          </w:p>
          <w:p w14:paraId="2AF23C45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1342">
              <w:rPr>
                <w:rFonts w:ascii="Times New Roman" w:hAnsi="Times New Roman"/>
                <w:sz w:val="28"/>
                <w:szCs w:val="28"/>
              </w:rPr>
              <w:t>ЭМ могут быть переведены на шрифт Брайля (при необходимости)</w:t>
            </w:r>
            <w:proofErr w:type="gramEnd"/>
          </w:p>
        </w:tc>
        <w:tc>
          <w:tcPr>
            <w:tcW w:w="3132" w:type="dxa"/>
          </w:tcPr>
          <w:p w14:paraId="29FEF63D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 xml:space="preserve">300-е номера вариантов </w:t>
            </w:r>
          </w:p>
        </w:tc>
        <w:tc>
          <w:tcPr>
            <w:tcW w:w="4252" w:type="dxa"/>
          </w:tcPr>
          <w:p w14:paraId="35394D77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 xml:space="preserve">1. Слепые, </w:t>
            </w:r>
            <w:proofErr w:type="spellStart"/>
            <w:r w:rsidRPr="00281342">
              <w:rPr>
                <w:rFonts w:ascii="Times New Roman" w:hAnsi="Times New Roman"/>
                <w:sz w:val="28"/>
                <w:szCs w:val="28"/>
              </w:rPr>
              <w:t>поздноослепшие</w:t>
            </w:r>
            <w:proofErr w:type="spellEnd"/>
            <w:r w:rsidRPr="002813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25D96C2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2. Слабовидящие.</w:t>
            </w:r>
          </w:p>
          <w:p w14:paraId="0B6D8A17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4574058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E05" w:rsidRPr="00281342" w14:paraId="1ABDBE8F" w14:textId="77777777" w:rsidTr="00964E05">
        <w:tc>
          <w:tcPr>
            <w:tcW w:w="2930" w:type="dxa"/>
          </w:tcPr>
          <w:p w14:paraId="5BCDD70B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ЭМ не содержат заданий с развернутым ответом.</w:t>
            </w:r>
          </w:p>
        </w:tc>
        <w:tc>
          <w:tcPr>
            <w:tcW w:w="3132" w:type="dxa"/>
          </w:tcPr>
          <w:p w14:paraId="02BFB67D" w14:textId="77777777" w:rsidR="00964E05" w:rsidRPr="00281342" w:rsidRDefault="00964E05" w:rsidP="00364A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 xml:space="preserve">200-е номера вариантов </w:t>
            </w:r>
          </w:p>
        </w:tc>
        <w:tc>
          <w:tcPr>
            <w:tcW w:w="4252" w:type="dxa"/>
          </w:tcPr>
          <w:p w14:paraId="0FC885B2" w14:textId="77777777" w:rsidR="00964E05" w:rsidRPr="00281342" w:rsidRDefault="00964E05" w:rsidP="00364A24">
            <w:pPr>
              <w:pStyle w:val="a3"/>
              <w:ind w:left="0"/>
              <w:rPr>
                <w:sz w:val="28"/>
                <w:szCs w:val="28"/>
              </w:rPr>
            </w:pPr>
            <w:r w:rsidRPr="00281342">
              <w:rPr>
                <w:sz w:val="28"/>
                <w:szCs w:val="28"/>
              </w:rPr>
              <w:t>Участники экзамена с задержкой психического развития.</w:t>
            </w:r>
          </w:p>
        </w:tc>
      </w:tr>
    </w:tbl>
    <w:p w14:paraId="7C44239A" w14:textId="77777777" w:rsidR="009A1913" w:rsidRPr="00281342" w:rsidRDefault="009A1913" w:rsidP="0060773F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6B8DD" w14:textId="77777777" w:rsidR="005F4816" w:rsidRPr="00281342" w:rsidRDefault="00C57E75" w:rsidP="0060773F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</w:t>
      </w:r>
      <w:r w:rsidR="005F4816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100-ыми номерами вариантов</w:t>
      </w:r>
      <w:r w:rsidR="00DC0A2E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300-ыми номерами вариантов</w:t>
      </w:r>
    </w:p>
    <w:p w14:paraId="4BBEE21B" w14:textId="5E805F80" w:rsidR="003A725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экзаменационной работы содержит 12 заданий, из которых 10 заданий с кратким ответом, в которых необходимо записать ответ в виде целого числа</w:t>
      </w:r>
      <w:r w:rsidR="00DC0A2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00C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й десятичной дроби </w:t>
      </w:r>
      <w:r w:rsidR="00DC0A2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следовательности цифр,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2 задания с развернутым ответом.</w:t>
      </w:r>
      <w:r w:rsidR="00BC00C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F50E41" w14:textId="77777777" w:rsidR="003A725E" w:rsidRPr="00281342" w:rsidRDefault="003A725E" w:rsidP="0060773F">
      <w:pPr>
        <w:pStyle w:val="aa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lastRenderedPageBreak/>
        <w:t>В текстах заданий экзаменационной работы с 300-ыми номерами вариантов сведены к минимуму визуальные образы. Экзаменационная работа с 300-ми номерами вариантов может быть переведена на шрифт Брайля.</w:t>
      </w:r>
    </w:p>
    <w:p w14:paraId="7830DBC1" w14:textId="77777777" w:rsidR="001D3E5A" w:rsidRPr="00281342" w:rsidRDefault="001D3E5A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–10 с кратким ответом группируются исходя из тематической принадлежности заданий: алгебра, уравнения и неравенства, функции, начала математического анализа, геометрия (планиметрия и стереометрия).</w:t>
      </w:r>
    </w:p>
    <w:p w14:paraId="056B7CF8" w14:textId="7DDC8FD5" w:rsidR="00964E05" w:rsidRPr="00281342" w:rsidRDefault="001D3E5A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11 и 12 с развёрнутым ответом проверяют освоение математики на </w:t>
      </w:r>
      <w:r w:rsidR="00121A4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</w:t>
      </w:r>
      <w:r w:rsidR="00121A4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A5E155" w14:textId="77777777" w:rsidR="00315A0E" w:rsidRPr="00281342" w:rsidRDefault="00CB5216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</w:t>
      </w:r>
      <w:r w:rsidR="00663E1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342" w:rsidDel="00CB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1C225F1" w14:textId="77777777" w:rsidR="00315A0E" w:rsidRPr="00281342" w:rsidRDefault="00315A0E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10363A89" w14:textId="77777777" w:rsidR="00D303AD" w:rsidRPr="00281342" w:rsidRDefault="00D303AD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706527" w14:textId="77777777" w:rsidR="00315A0E" w:rsidRDefault="00315A0E" w:rsidP="00714DF3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 (</w:t>
      </w:r>
      <w:r w:rsidR="00CD1B5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100-ые номера вариантов</w:t>
      </w:r>
      <w:r w:rsidR="0043300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00-ые номера вариант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C08FCA" w14:textId="77777777" w:rsidR="00714DF3" w:rsidRPr="00281342" w:rsidRDefault="00714DF3" w:rsidP="00714DF3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0"/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735"/>
      </w:tblGrid>
      <w:tr w:rsidR="00315A0E" w:rsidRPr="00281342" w14:paraId="1312C127" w14:textId="77777777" w:rsidTr="00364A24">
        <w:trPr>
          <w:trHeight w:val="598"/>
          <w:jc w:val="center"/>
        </w:trPr>
        <w:tc>
          <w:tcPr>
            <w:tcW w:w="4427" w:type="dxa"/>
            <w:vAlign w:val="center"/>
          </w:tcPr>
          <w:p w14:paraId="71E5494E" w14:textId="77777777" w:rsidR="00315A0E" w:rsidRPr="00281342" w:rsidRDefault="00315A0E" w:rsidP="00364A24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043A21C3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3</w:t>
            </w:r>
          </w:p>
        </w:tc>
        <w:tc>
          <w:tcPr>
            <w:tcW w:w="1260" w:type="dxa"/>
            <w:vAlign w:val="center"/>
          </w:tcPr>
          <w:p w14:paraId="452DE306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6</w:t>
            </w:r>
          </w:p>
        </w:tc>
        <w:tc>
          <w:tcPr>
            <w:tcW w:w="1260" w:type="dxa"/>
            <w:vAlign w:val="center"/>
          </w:tcPr>
          <w:p w14:paraId="0C6B24F7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–9</w:t>
            </w:r>
          </w:p>
        </w:tc>
        <w:tc>
          <w:tcPr>
            <w:tcW w:w="1735" w:type="dxa"/>
            <w:vAlign w:val="center"/>
          </w:tcPr>
          <w:p w14:paraId="0575CBA9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4</w:t>
            </w:r>
          </w:p>
        </w:tc>
      </w:tr>
      <w:tr w:rsidR="00315A0E" w:rsidRPr="00281342" w14:paraId="002D414C" w14:textId="77777777" w:rsidTr="00364A24">
        <w:trPr>
          <w:trHeight w:val="598"/>
          <w:jc w:val="center"/>
        </w:trPr>
        <w:tc>
          <w:tcPr>
            <w:tcW w:w="4427" w:type="dxa"/>
            <w:vAlign w:val="center"/>
          </w:tcPr>
          <w:p w14:paraId="5188B5D5" w14:textId="77777777" w:rsidR="00315A0E" w:rsidRPr="00281342" w:rsidRDefault="00315A0E" w:rsidP="00364A24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14:paraId="04B47CDB" w14:textId="77777777" w:rsidR="00315A0E" w:rsidRPr="00281342" w:rsidRDefault="00315A0E" w:rsidP="00364A24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14:paraId="1B26942F" w14:textId="77777777" w:rsidR="00315A0E" w:rsidRPr="00281342" w:rsidRDefault="00315A0E" w:rsidP="00364A24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14:paraId="320F9283" w14:textId="77777777" w:rsidR="00315A0E" w:rsidRPr="00281342" w:rsidRDefault="00315A0E" w:rsidP="00364A24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5" w:type="dxa"/>
            <w:vAlign w:val="center"/>
          </w:tcPr>
          <w:p w14:paraId="1A74715A" w14:textId="77777777" w:rsidR="00315A0E" w:rsidRPr="00281342" w:rsidRDefault="00315A0E" w:rsidP="00364A24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32EAB8B" w14:textId="77777777" w:rsidR="00FE6D75" w:rsidRPr="00281342" w:rsidRDefault="00FE6D75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077D069" w14:textId="77777777" w:rsidR="00964E05" w:rsidRPr="00281342" w:rsidRDefault="00C57E75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</w:t>
      </w:r>
      <w:r w:rsidR="005F4816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200-ыми номерами вариантов</w:t>
      </w:r>
      <w:r w:rsidR="00964E05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F8316FF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экзаменационной работы содержит 10 заданий с кратким ответом, в которых необходимо записать ответ в виде целого числа или конечной десятичной дроби. </w:t>
      </w:r>
    </w:p>
    <w:p w14:paraId="43162016" w14:textId="77777777" w:rsidR="00315A0E" w:rsidRPr="00281342" w:rsidRDefault="00AE2BE1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</w:t>
      </w:r>
      <w:r w:rsidR="00E7477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</w:t>
      </w:r>
      <w:r w:rsidR="00CB52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D9B19A" w14:textId="77777777" w:rsidR="00D303AD" w:rsidRPr="00281342" w:rsidRDefault="00315A0E" w:rsidP="00364A2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F205CB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347F30F8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8673A3" w14:textId="77777777" w:rsidR="00B80E87" w:rsidRPr="00281342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 (</w:t>
      </w:r>
      <w:r w:rsidR="0010183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200-ые номера вариант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70EEA03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315A0E" w:rsidRPr="00281342" w14:paraId="1AFFBD52" w14:textId="77777777" w:rsidTr="00364A24">
        <w:trPr>
          <w:trHeight w:val="299"/>
        </w:trPr>
        <w:tc>
          <w:tcPr>
            <w:tcW w:w="4319" w:type="dxa"/>
          </w:tcPr>
          <w:p w14:paraId="72345EF6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E2BF675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2</w:t>
            </w:r>
          </w:p>
        </w:tc>
        <w:tc>
          <w:tcPr>
            <w:tcW w:w="1260" w:type="dxa"/>
          </w:tcPr>
          <w:p w14:paraId="579AC058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260" w:type="dxa"/>
          </w:tcPr>
          <w:p w14:paraId="66D1C1A3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2107" w:type="dxa"/>
          </w:tcPr>
          <w:p w14:paraId="17FE89F8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</w:tr>
      <w:tr w:rsidR="00315A0E" w:rsidRPr="00281342" w14:paraId="74AA7FA4" w14:textId="77777777" w:rsidTr="00364A24">
        <w:trPr>
          <w:trHeight w:val="299"/>
        </w:trPr>
        <w:tc>
          <w:tcPr>
            <w:tcW w:w="4319" w:type="dxa"/>
          </w:tcPr>
          <w:p w14:paraId="600EBE8A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30B0A67A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3EF50D8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0EFD1CA1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1F3FFBC5" w14:textId="77777777" w:rsidR="00BB28A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4BEFB6EE" w14:textId="77777777" w:rsidR="00865902" w:rsidRPr="00281342" w:rsidRDefault="00865902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9A825" w14:textId="77777777" w:rsidR="001E4480" w:rsidRPr="00281342" w:rsidRDefault="001E4480" w:rsidP="0060773F">
      <w:pPr>
        <w:pStyle w:val="2"/>
      </w:pPr>
      <w:bookmarkStart w:id="21" w:name="_Toc25682121"/>
      <w:r w:rsidRPr="00281342">
        <w:t>3.3. ГВЭ по биологии</w:t>
      </w:r>
      <w:r w:rsidR="00666F97" w:rsidRPr="00281342">
        <w:t xml:space="preserve"> (</w:t>
      </w:r>
      <w:r w:rsidR="00191CD8" w:rsidRPr="00281342">
        <w:t>100-ые номера вариантов)</w:t>
      </w:r>
      <w:bookmarkEnd w:id="21"/>
    </w:p>
    <w:p w14:paraId="12C46B8F" w14:textId="77777777" w:rsidR="00A800CC" w:rsidRPr="00281342" w:rsidRDefault="00A800CC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ая работа по биологии состоит из двух частей, включающих в себя 40 заданий.</w:t>
      </w:r>
    </w:p>
    <w:p w14:paraId="145F17CE" w14:textId="77777777" w:rsidR="00A800CC" w:rsidRPr="00281342" w:rsidRDefault="00A800CC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содержит 37 заданий (1–37). К заданиям 1–30 даётся четыре варианта ответа, из которых только один правильный. Задания 31–37 требуют краткого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а: </w:t>
      </w:r>
      <w:r w:rsidR="008A36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31–34 – с множественным выбором ответа; 35, 36 – на установление соответствия биологических объектов, явлений, процессов; 37 – на определение последовательности.</w:t>
      </w:r>
    </w:p>
    <w:p w14:paraId="1F20FEEC" w14:textId="7C4700C5" w:rsidR="00315A0E" w:rsidRPr="00281342" w:rsidRDefault="00A800CC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содержит 3 задания (38–40) с развёрнутым ответом: 38 – практико-ориентированное задание; 39 – на решение задачи по цитологии и 40 – на решение задачи по генетике. </w:t>
      </w:r>
    </w:p>
    <w:p w14:paraId="4FE06958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– 52</w:t>
      </w:r>
      <w:r w:rsidR="00AE2BE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624FD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F205CB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0B35FDD1" w14:textId="77777777" w:rsidR="00D303AD" w:rsidRPr="00281342" w:rsidRDefault="00D303AD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56F0CD" w14:textId="77777777" w:rsidR="00315A0E" w:rsidRPr="00281342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6F60B2F3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315A0E" w:rsidRPr="00281342" w14:paraId="464CB3DB" w14:textId="77777777" w:rsidTr="00364A24">
        <w:tc>
          <w:tcPr>
            <w:tcW w:w="4319" w:type="dxa"/>
          </w:tcPr>
          <w:p w14:paraId="6BBE033E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38F622C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17</w:t>
            </w:r>
          </w:p>
        </w:tc>
        <w:tc>
          <w:tcPr>
            <w:tcW w:w="1260" w:type="dxa"/>
          </w:tcPr>
          <w:p w14:paraId="5EB62D8A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29</w:t>
            </w:r>
          </w:p>
        </w:tc>
        <w:tc>
          <w:tcPr>
            <w:tcW w:w="1260" w:type="dxa"/>
          </w:tcPr>
          <w:p w14:paraId="0DFDF535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–42</w:t>
            </w:r>
          </w:p>
        </w:tc>
        <w:tc>
          <w:tcPr>
            <w:tcW w:w="2107" w:type="dxa"/>
          </w:tcPr>
          <w:p w14:paraId="62B49F36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52</w:t>
            </w:r>
          </w:p>
        </w:tc>
      </w:tr>
      <w:tr w:rsidR="00315A0E" w:rsidRPr="00281342" w14:paraId="0012B697" w14:textId="77777777" w:rsidTr="00364A24">
        <w:tc>
          <w:tcPr>
            <w:tcW w:w="4319" w:type="dxa"/>
          </w:tcPr>
          <w:p w14:paraId="079CBF37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23604E9D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40B4A843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6DA7FA43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6038DA11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8F36E5C" w14:textId="77777777" w:rsidR="0049329B" w:rsidRPr="00281342" w:rsidRDefault="0049329B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D9F68" w14:textId="77777777" w:rsidR="00BB28A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</w:t>
      </w:r>
      <w:r w:rsidR="00AE2BE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ологии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3 часа (180 минут).</w:t>
      </w:r>
      <w:r w:rsidR="0066306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4B58A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биологии не используются.</w:t>
      </w:r>
    </w:p>
    <w:p w14:paraId="1A39340C" w14:textId="77777777" w:rsidR="001E4480" w:rsidRPr="00281342" w:rsidRDefault="001E4480" w:rsidP="0060773F">
      <w:pPr>
        <w:pStyle w:val="2"/>
      </w:pPr>
      <w:bookmarkStart w:id="22" w:name="_Toc25682122"/>
      <w:r w:rsidRPr="00281342">
        <w:t>3.4. ГВЭ по географии</w:t>
      </w:r>
      <w:r w:rsidR="00191CD8" w:rsidRPr="00281342">
        <w:t xml:space="preserve"> (100-ые номера вариантов)</w:t>
      </w:r>
      <w:bookmarkEnd w:id="22"/>
    </w:p>
    <w:p w14:paraId="1F8E6CFB" w14:textId="77777777" w:rsidR="00847F94" w:rsidRPr="00281342" w:rsidRDefault="00847F94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экзаменационной работы состоит из двух частей и содержит </w:t>
      </w:r>
      <w:r w:rsidR="008A36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заданий.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включает в себя: 11 заданий с выбором и записью номера правильного ответа; 1 задание с кратким ответом, в котором требуется записать ответ в виде слова; </w:t>
      </w:r>
      <w:r w:rsidR="008A36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дания с кратким ответом, в которых необходимо самостоятельно записать ответ в виде числа с учётом заданных единиц измерения; 7 заданий на установление последовательности;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задания на установление соответствия; 2 задания </w:t>
      </w:r>
      <w:r w:rsidR="008A36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ножественный выбор.</w:t>
      </w:r>
      <w:r w:rsidR="00F044C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включает в себя 1 задание с развёрнутым ответом.</w:t>
      </w:r>
    </w:p>
    <w:p w14:paraId="35F78AA3" w14:textId="77777777" w:rsidR="00315A0E" w:rsidRPr="00281342" w:rsidRDefault="008F4227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281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1</w:t>
      </w:r>
      <w:r w:rsidR="00AE2BE1" w:rsidRPr="00281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</w:t>
      </w:r>
      <w:r w:rsidR="00315A0E" w:rsidRPr="00281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48E648E" w14:textId="77777777" w:rsidR="00D303AD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F205CB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15B49785" w14:textId="77777777" w:rsidR="00930AD2" w:rsidRPr="00281342" w:rsidRDefault="00930AD2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258D93" w14:textId="77777777" w:rsidR="00315A0E" w:rsidRPr="00281342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57B52C73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315A0E" w:rsidRPr="00281342" w14:paraId="40BD5DD5" w14:textId="77777777" w:rsidTr="00364A24">
        <w:tc>
          <w:tcPr>
            <w:tcW w:w="4319" w:type="dxa"/>
          </w:tcPr>
          <w:p w14:paraId="5C770EC5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E7E70FC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7</w:t>
            </w:r>
          </w:p>
        </w:tc>
        <w:tc>
          <w:tcPr>
            <w:tcW w:w="1260" w:type="dxa"/>
          </w:tcPr>
          <w:p w14:paraId="33C15016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15</w:t>
            </w:r>
          </w:p>
        </w:tc>
        <w:tc>
          <w:tcPr>
            <w:tcW w:w="1260" w:type="dxa"/>
          </w:tcPr>
          <w:p w14:paraId="1A2A1BFC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–24</w:t>
            </w:r>
          </w:p>
        </w:tc>
        <w:tc>
          <w:tcPr>
            <w:tcW w:w="2107" w:type="dxa"/>
          </w:tcPr>
          <w:p w14:paraId="5C804AAB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–31</w:t>
            </w:r>
          </w:p>
        </w:tc>
      </w:tr>
      <w:tr w:rsidR="00315A0E" w:rsidRPr="00281342" w14:paraId="2CDDA722" w14:textId="77777777" w:rsidTr="00364A24">
        <w:tc>
          <w:tcPr>
            <w:tcW w:w="4319" w:type="dxa"/>
          </w:tcPr>
          <w:p w14:paraId="3BC59ACE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26D0B64A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2FEE0C7A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5A6164C2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65634868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4E6185AA" w14:textId="77777777" w:rsidR="0049329B" w:rsidRPr="00281342" w:rsidRDefault="0049329B" w:rsidP="0060773F">
      <w:pPr>
        <w:tabs>
          <w:tab w:val="left" w:pos="9214"/>
        </w:tabs>
        <w:spacing w:after="0" w:line="24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19B16" w14:textId="77777777" w:rsidR="00315A0E" w:rsidRPr="00281342" w:rsidRDefault="00315A0E" w:rsidP="0060773F">
      <w:pPr>
        <w:tabs>
          <w:tab w:val="left" w:pos="9214"/>
        </w:tabs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географии </w:t>
      </w:r>
      <w:r w:rsidR="003269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="00605B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0 минут). </w:t>
      </w:r>
      <w:r w:rsidR="00605B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заданий разрешается пользоваться </w:t>
      </w:r>
      <w:r w:rsidR="00394EC9" w:rsidRPr="00281342">
        <w:rPr>
          <w:rFonts w:ascii="Times New Roman" w:hAnsi="Times New Roman" w:cs="Times New Roman"/>
          <w:sz w:val="28"/>
          <w:szCs w:val="28"/>
        </w:rPr>
        <w:lastRenderedPageBreak/>
        <w:t>непрограммируемым калькулятором; географическими атласами для 5 - 10 классов для решения практических заданий</w:t>
      </w:r>
      <w:r w:rsidR="0090705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B743AD" w14:textId="77777777" w:rsidR="001E4480" w:rsidRPr="00281342" w:rsidRDefault="001E4480" w:rsidP="0060773F">
      <w:pPr>
        <w:pStyle w:val="2"/>
      </w:pPr>
      <w:bookmarkStart w:id="23" w:name="_Toc25682123"/>
      <w:r w:rsidRPr="00281342">
        <w:t>3.5. ГВЭ по информатике и ИКТ</w:t>
      </w:r>
      <w:r w:rsidR="00191CD8" w:rsidRPr="00281342">
        <w:t xml:space="preserve"> (100-ые номера вариантов)</w:t>
      </w:r>
      <w:bookmarkEnd w:id="23"/>
    </w:p>
    <w:p w14:paraId="70AC35E3" w14:textId="4AF57835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1342">
        <w:rPr>
          <w:rFonts w:ascii="Times New Roman" w:hAnsi="Times New Roman" w:cs="Times New Roman"/>
          <w:sz w:val="28"/>
          <w:szCs w:val="28"/>
        </w:rPr>
        <w:t>Каждый вариант экзаменационной работы включает 20 заданий, из которых 19 заданий с кратким ответом и 1 задание с развернутым ответом</w:t>
      </w:r>
      <w:r w:rsidR="0013301A" w:rsidRPr="00281342">
        <w:rPr>
          <w:rFonts w:ascii="Times New Roman" w:hAnsi="Times New Roman" w:cs="Times New Roman"/>
          <w:sz w:val="28"/>
          <w:szCs w:val="28"/>
        </w:rPr>
        <w:t>.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99C30FD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симальный балл, который может получить экзаменуемый за выполнение всей экзаменационной работы, – 21</w:t>
      </w:r>
      <w:r w:rsidR="00AE2BE1"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лл</w:t>
      </w: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8102691" w14:textId="77777777" w:rsidR="00AE2BE1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F205CB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3EA4352F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9921DE" w14:textId="77777777" w:rsidR="00315A0E" w:rsidRPr="00281342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59B51AA9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315A0E" w:rsidRPr="00281342" w14:paraId="2EE505C1" w14:textId="77777777" w:rsidTr="00364A24">
        <w:tc>
          <w:tcPr>
            <w:tcW w:w="4319" w:type="dxa"/>
          </w:tcPr>
          <w:p w14:paraId="13CCBD82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08EDE39" w14:textId="77777777" w:rsidR="00315A0E" w:rsidRPr="00281342" w:rsidRDefault="00315A0E" w:rsidP="00364A2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14:paraId="73EFFACF" w14:textId="77777777" w:rsidR="00315A0E" w:rsidRPr="00281342" w:rsidRDefault="00315A0E" w:rsidP="00364A2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14:paraId="5875C9B0" w14:textId="77777777" w:rsidR="00315A0E" w:rsidRPr="00281342" w:rsidRDefault="00315A0E" w:rsidP="00364A2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–17</w:t>
            </w:r>
          </w:p>
        </w:tc>
        <w:tc>
          <w:tcPr>
            <w:tcW w:w="2107" w:type="dxa"/>
            <w:vAlign w:val="center"/>
          </w:tcPr>
          <w:p w14:paraId="39C753C2" w14:textId="77777777" w:rsidR="00315A0E" w:rsidRPr="00281342" w:rsidRDefault="00315A0E" w:rsidP="00364A24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21</w:t>
            </w:r>
          </w:p>
        </w:tc>
      </w:tr>
      <w:tr w:rsidR="00315A0E" w:rsidRPr="00281342" w14:paraId="6F4CDF32" w14:textId="77777777" w:rsidTr="00364A24">
        <w:tc>
          <w:tcPr>
            <w:tcW w:w="4319" w:type="dxa"/>
          </w:tcPr>
          <w:p w14:paraId="231A9382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D99A643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1A8C2F7C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0F06650B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035F04EE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731B7EF7" w14:textId="46115FCC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информатике и ИКТ отводится </w:t>
      </w:r>
      <w:r w:rsidR="00605B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(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120 минут</w:t>
      </w:r>
      <w:r w:rsidR="00605B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E2C90A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ет применения калькулятора.</w:t>
      </w:r>
    </w:p>
    <w:p w14:paraId="17472920" w14:textId="77777777" w:rsidR="001E4480" w:rsidRPr="00281342" w:rsidRDefault="001E4480" w:rsidP="0060773F">
      <w:pPr>
        <w:pStyle w:val="2"/>
      </w:pPr>
      <w:bookmarkStart w:id="24" w:name="_Toc25682124"/>
      <w:r w:rsidRPr="00281342">
        <w:t>3.6. ГВЭ по истории</w:t>
      </w:r>
      <w:r w:rsidR="00191CD8" w:rsidRPr="00281342">
        <w:t xml:space="preserve"> (100-ые номера вариантов)</w:t>
      </w:r>
      <w:bookmarkEnd w:id="24"/>
    </w:p>
    <w:p w14:paraId="200175B6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экзаменационной работы состоит из двух частей и включает в себя 20 заданий, из которых 19 заданий с кратким ответом и 1 задание с развернутым ответом</w:t>
      </w:r>
      <w:r w:rsidR="00A76153" w:rsidRPr="00281342">
        <w:rPr>
          <w:rFonts w:ascii="Times New Roman" w:hAnsi="Times New Roman" w:cs="Times New Roman"/>
          <w:sz w:val="28"/>
          <w:szCs w:val="28"/>
        </w:rPr>
        <w:t xml:space="preserve">, </w:t>
      </w:r>
      <w:r w:rsidR="00A7615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е с анализом какой-либо исторической проблемы, ситуации.</w:t>
      </w:r>
    </w:p>
    <w:p w14:paraId="730D9839" w14:textId="77777777" w:rsidR="00315A0E" w:rsidRPr="00281342" w:rsidRDefault="008F4227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7615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 w:rsidR="00CB52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95C7BD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393032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6C1C9E03" w14:textId="77777777" w:rsidR="00D303AD" w:rsidRPr="00281342" w:rsidRDefault="00D303AD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E6B8C7" w14:textId="77777777" w:rsidR="00315A0E" w:rsidRPr="00281342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4E4B5C1F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315A0E" w:rsidRPr="00281342" w14:paraId="2CF29CF5" w14:textId="77777777" w:rsidTr="00364A24">
        <w:trPr>
          <w:trHeight w:val="471"/>
        </w:trPr>
        <w:tc>
          <w:tcPr>
            <w:tcW w:w="4319" w:type="dxa"/>
          </w:tcPr>
          <w:p w14:paraId="3C19E315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82983F4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0–</w:t>
            </w:r>
            <w:r w:rsidR="00A76153"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7BB813FC" w14:textId="77777777" w:rsidR="00315A0E" w:rsidRPr="00281342" w:rsidRDefault="00A76153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15A0E"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14:paraId="5FE39D69" w14:textId="77777777" w:rsidR="00315A0E" w:rsidRPr="00281342" w:rsidRDefault="00A76153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15A0E"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07" w:type="dxa"/>
          </w:tcPr>
          <w:p w14:paraId="3A1AB084" w14:textId="77777777" w:rsidR="00315A0E" w:rsidRPr="00281342" w:rsidRDefault="00A76153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315A0E"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15A0E" w:rsidRPr="00281342" w14:paraId="521BAC90" w14:textId="77777777" w:rsidTr="00364A24">
        <w:tc>
          <w:tcPr>
            <w:tcW w:w="4319" w:type="dxa"/>
          </w:tcPr>
          <w:p w14:paraId="727C3725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225C85F9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528C5AED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6D891C26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4009C6C8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0AB7FC36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истории </w:t>
      </w:r>
      <w:r w:rsidR="003269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(180 минут). </w:t>
      </w:r>
    </w:p>
    <w:p w14:paraId="4F536CAC" w14:textId="77777777" w:rsidR="00315A0E" w:rsidRPr="00281342" w:rsidRDefault="00252E47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используются.</w:t>
      </w:r>
    </w:p>
    <w:p w14:paraId="4E7CE025" w14:textId="77777777" w:rsidR="001E4480" w:rsidRPr="00281342" w:rsidRDefault="001E4480" w:rsidP="0060773F">
      <w:pPr>
        <w:pStyle w:val="2"/>
      </w:pPr>
      <w:bookmarkStart w:id="25" w:name="_Toc25682125"/>
      <w:r w:rsidRPr="00281342">
        <w:lastRenderedPageBreak/>
        <w:t>3.7. ГВЭ по литературе</w:t>
      </w:r>
      <w:r w:rsidR="00191CD8" w:rsidRPr="00281342">
        <w:t xml:space="preserve"> (100-ые номера вариантов)</w:t>
      </w:r>
      <w:bookmarkEnd w:id="25"/>
    </w:p>
    <w:p w14:paraId="27AFC73B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ая работа по литературе состоит из двух частей и включает в себя </w:t>
      </w:r>
      <w:r w:rsidR="008A36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16 заданий</w:t>
      </w:r>
      <w:r w:rsidR="003B7A3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7AE978" w14:textId="77777777" w:rsidR="00315A0E" w:rsidRPr="00281342" w:rsidRDefault="008F4227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44C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A3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90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52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6590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5B5B91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393032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3ED47B47" w14:textId="77777777" w:rsidR="00D303AD" w:rsidRPr="00281342" w:rsidRDefault="00D303AD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8A3612" w14:textId="77777777" w:rsidR="00315A0E" w:rsidRPr="00281342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6949443A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315A0E" w:rsidRPr="00281342" w14:paraId="15C2F102" w14:textId="77777777" w:rsidTr="00364A24">
        <w:tc>
          <w:tcPr>
            <w:tcW w:w="4319" w:type="dxa"/>
            <w:vAlign w:val="center"/>
          </w:tcPr>
          <w:p w14:paraId="3ACB504B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24D42451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</w:t>
            </w:r>
            <w:r w:rsidR="003B7A3F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vAlign w:val="center"/>
          </w:tcPr>
          <w:p w14:paraId="7981ED72" w14:textId="77777777" w:rsidR="00315A0E" w:rsidRPr="00281342" w:rsidRDefault="003B7A3F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15A0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60" w:type="dxa"/>
            <w:vAlign w:val="center"/>
          </w:tcPr>
          <w:p w14:paraId="087F2D32" w14:textId="77777777" w:rsidR="00315A0E" w:rsidRPr="00281342" w:rsidRDefault="003B7A3F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15A0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2076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7" w:type="dxa"/>
            <w:vAlign w:val="center"/>
          </w:tcPr>
          <w:p w14:paraId="11F59788" w14:textId="77777777" w:rsidR="00315A0E" w:rsidRPr="00281342" w:rsidRDefault="003B7A3F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2076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5A0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65902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5A0E" w:rsidRPr="00281342" w14:paraId="1D6557A3" w14:textId="77777777" w:rsidTr="00364A24">
        <w:tc>
          <w:tcPr>
            <w:tcW w:w="4319" w:type="dxa"/>
            <w:vAlign w:val="center"/>
          </w:tcPr>
          <w:p w14:paraId="72A4A0D5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14:paraId="30BAF3AE" w14:textId="77777777" w:rsidR="00315A0E" w:rsidRPr="00281342" w:rsidRDefault="00315A0E" w:rsidP="00364A24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14:paraId="0F232E0F" w14:textId="77777777" w:rsidR="00315A0E" w:rsidRPr="00281342" w:rsidRDefault="00315A0E" w:rsidP="00364A2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14:paraId="53AAB2BD" w14:textId="77777777" w:rsidR="00315A0E" w:rsidRPr="00281342" w:rsidRDefault="00315A0E" w:rsidP="00364A2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14:paraId="5697ECD4" w14:textId="77777777" w:rsidR="00315A0E" w:rsidRPr="00281342" w:rsidRDefault="00315A0E" w:rsidP="00364A2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3DFBACA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</w:t>
      </w:r>
      <w:r w:rsidR="00AE49F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экзамена по литературе </w:t>
      </w:r>
      <w:r w:rsidR="00605B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 (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180 минут</w:t>
      </w:r>
      <w:r w:rsidR="00605B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0DC886" w14:textId="77777777" w:rsidR="00315A0E" w:rsidRPr="00281342" w:rsidRDefault="00252E47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4B58A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используются.</w:t>
      </w:r>
    </w:p>
    <w:p w14:paraId="30D2A129" w14:textId="77777777" w:rsidR="00AE0E27" w:rsidRPr="00281342" w:rsidRDefault="00AE0E27" w:rsidP="0060773F">
      <w:pPr>
        <w:pStyle w:val="2"/>
      </w:pPr>
      <w:bookmarkStart w:id="26" w:name="_Toc25682126"/>
      <w:r w:rsidRPr="00281342">
        <w:t>3.8. ГВЭ по обществознанию</w:t>
      </w:r>
      <w:r w:rsidR="00191CD8" w:rsidRPr="00281342">
        <w:t xml:space="preserve"> (100-ые номера вариантов)</w:t>
      </w:r>
      <w:bookmarkEnd w:id="26"/>
    </w:p>
    <w:p w14:paraId="1B7D6BA0" w14:textId="77777777" w:rsidR="00315A0E" w:rsidRPr="00281342" w:rsidRDefault="00315A0E" w:rsidP="0060773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Каждый вариант экзаменационной работы включает 21 задание.</w:t>
      </w:r>
    </w:p>
    <w:p w14:paraId="3596A8C6" w14:textId="77777777" w:rsidR="00315A0E" w:rsidRPr="00281342" w:rsidRDefault="008F4227" w:rsidP="0060773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BC00C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24 балла.</w:t>
      </w:r>
    </w:p>
    <w:p w14:paraId="6FD590FD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393032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за выпо</w:t>
      </w:r>
      <w:r w:rsidR="00CF2F03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нение экзаменационной работы в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пятибалльную систему оценивания осуществляется с учетом приведенной ниже шкалы перевода.</w:t>
      </w:r>
    </w:p>
    <w:p w14:paraId="6F282AAD" w14:textId="77777777" w:rsidR="00D303AD" w:rsidRPr="00281342" w:rsidRDefault="00D303AD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FA16EC" w14:textId="77777777" w:rsidR="00315A0E" w:rsidRPr="00281342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7F4E411C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315A0E" w:rsidRPr="00281342" w14:paraId="7C2BB5DD" w14:textId="77777777" w:rsidTr="00364A24">
        <w:tc>
          <w:tcPr>
            <w:tcW w:w="4319" w:type="dxa"/>
          </w:tcPr>
          <w:p w14:paraId="7824C63B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5D5B767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5</w:t>
            </w:r>
          </w:p>
        </w:tc>
        <w:tc>
          <w:tcPr>
            <w:tcW w:w="1260" w:type="dxa"/>
          </w:tcPr>
          <w:p w14:paraId="62E9A888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–11</w:t>
            </w:r>
          </w:p>
        </w:tc>
        <w:tc>
          <w:tcPr>
            <w:tcW w:w="1260" w:type="dxa"/>
          </w:tcPr>
          <w:p w14:paraId="38F35980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17</w:t>
            </w:r>
          </w:p>
        </w:tc>
        <w:tc>
          <w:tcPr>
            <w:tcW w:w="2107" w:type="dxa"/>
          </w:tcPr>
          <w:p w14:paraId="6ABD5326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24</w:t>
            </w:r>
          </w:p>
        </w:tc>
      </w:tr>
      <w:tr w:rsidR="00315A0E" w:rsidRPr="00281342" w14:paraId="4C16883D" w14:textId="77777777" w:rsidTr="00364A24">
        <w:tc>
          <w:tcPr>
            <w:tcW w:w="4319" w:type="dxa"/>
          </w:tcPr>
          <w:p w14:paraId="33ECD00E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EF66ACD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6E6BF969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3F4C212A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66A11103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775786F" w14:textId="77777777" w:rsidR="00315A0E" w:rsidRPr="00281342" w:rsidRDefault="00315A0E" w:rsidP="0060773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полнение экзаменационной работы </w:t>
      </w:r>
      <w:r w:rsidR="00CB5216"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бществознанию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одится </w:t>
      </w:r>
      <w:r w:rsidR="008A36FF"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05B30"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4203D"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а 55 минут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(235 минут).</w:t>
      </w:r>
    </w:p>
    <w:p w14:paraId="1099FFDC" w14:textId="77777777" w:rsidR="00315A0E" w:rsidRPr="00281342" w:rsidRDefault="00252E47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AE0E2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используются.</w:t>
      </w:r>
    </w:p>
    <w:p w14:paraId="7EF963F9" w14:textId="77777777" w:rsidR="00AE0E27" w:rsidRPr="00281342" w:rsidRDefault="00AE0E27" w:rsidP="0060773F">
      <w:pPr>
        <w:pStyle w:val="2"/>
      </w:pPr>
      <w:bookmarkStart w:id="27" w:name="_Toc25682127"/>
      <w:r w:rsidRPr="00281342">
        <w:t>3.9. ГВЭ по физике</w:t>
      </w:r>
      <w:r w:rsidR="00191CD8" w:rsidRPr="00281342">
        <w:t xml:space="preserve"> (100-ые номера вариантов)</w:t>
      </w:r>
      <w:bookmarkEnd w:id="27"/>
    </w:p>
    <w:p w14:paraId="407D4B7B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ариант экзаменационной работы включает 21 задание. </w:t>
      </w:r>
    </w:p>
    <w:p w14:paraId="21C5899F" w14:textId="77777777" w:rsidR="00315A0E" w:rsidRPr="00281342" w:rsidRDefault="008F4227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626EF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52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баллов. </w:t>
      </w:r>
    </w:p>
    <w:p w14:paraId="323D6DBB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393032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79A77805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58EC61" w14:textId="77777777" w:rsidR="00714DF3" w:rsidRDefault="00714DF3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147B1" w14:textId="77777777" w:rsidR="00714DF3" w:rsidRDefault="00714DF3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456E6" w14:textId="77777777" w:rsidR="00315A0E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ала перевода первичных баллов в пятибалльную отметку</w:t>
      </w:r>
    </w:p>
    <w:p w14:paraId="22C236E4" w14:textId="77777777" w:rsidR="00714DF3" w:rsidRPr="00281342" w:rsidRDefault="00714DF3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2107"/>
      </w:tblGrid>
      <w:tr w:rsidR="00315A0E" w:rsidRPr="00281342" w14:paraId="2D556E6C" w14:textId="77777777" w:rsidTr="00364A24">
        <w:tc>
          <w:tcPr>
            <w:tcW w:w="4427" w:type="dxa"/>
          </w:tcPr>
          <w:p w14:paraId="29766B6E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F042571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6</w:t>
            </w:r>
          </w:p>
        </w:tc>
        <w:tc>
          <w:tcPr>
            <w:tcW w:w="1260" w:type="dxa"/>
          </w:tcPr>
          <w:p w14:paraId="1D1D28A9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–13</w:t>
            </w:r>
          </w:p>
        </w:tc>
        <w:tc>
          <w:tcPr>
            <w:tcW w:w="1260" w:type="dxa"/>
          </w:tcPr>
          <w:p w14:paraId="02AD8F40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–20</w:t>
            </w:r>
          </w:p>
        </w:tc>
        <w:tc>
          <w:tcPr>
            <w:tcW w:w="2107" w:type="dxa"/>
          </w:tcPr>
          <w:p w14:paraId="575D3209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–27</w:t>
            </w:r>
          </w:p>
        </w:tc>
      </w:tr>
      <w:tr w:rsidR="00315A0E" w:rsidRPr="00281342" w14:paraId="634453B7" w14:textId="77777777" w:rsidTr="00364A24">
        <w:tc>
          <w:tcPr>
            <w:tcW w:w="4427" w:type="dxa"/>
          </w:tcPr>
          <w:p w14:paraId="4179E5F9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C7858E5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2FF7486C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3CA21B32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31FA1D57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4F4C8DC3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физике </w:t>
      </w:r>
      <w:r w:rsidR="00CB52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</w:t>
      </w:r>
      <w:r w:rsidR="008A36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5B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605B3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0 минут).</w:t>
      </w:r>
    </w:p>
    <w:p w14:paraId="46E75C76" w14:textId="77777777" w:rsidR="00315A0E" w:rsidRPr="00281342" w:rsidRDefault="0013301A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394EC9" w:rsidRPr="00281342">
        <w:rPr>
          <w:rFonts w:ascii="Times New Roman" w:hAnsi="Times New Roman" w:cs="Times New Roman"/>
          <w:sz w:val="28"/>
          <w:szCs w:val="28"/>
        </w:rPr>
        <w:t>непрограммируемый калькулятор</w:t>
      </w:r>
      <w:r w:rsidR="0002299A" w:rsidRPr="00281342">
        <w:rPr>
          <w:rFonts w:ascii="Times New Roman" w:hAnsi="Times New Roman" w:cs="Times New Roman"/>
          <w:sz w:val="28"/>
          <w:szCs w:val="28"/>
        </w:rPr>
        <w:t xml:space="preserve"> непрограммируемый калькулятор (на каждого </w:t>
      </w:r>
      <w:r w:rsidR="00393032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м экзамена</w:t>
      </w:r>
      <w:r w:rsidR="0002299A" w:rsidRPr="00281342">
        <w:rPr>
          <w:rFonts w:ascii="Times New Roman" w:hAnsi="Times New Roman" w:cs="Times New Roman"/>
          <w:sz w:val="28"/>
          <w:szCs w:val="28"/>
        </w:rPr>
        <w:t xml:space="preserve">) с возможностью вычисления квадратных корней </w:t>
      </w:r>
      <w:r w:rsidR="008A36FF" w:rsidRPr="00281342">
        <w:rPr>
          <w:rFonts w:ascii="Times New Roman" w:hAnsi="Times New Roman" w:cs="Times New Roman"/>
          <w:sz w:val="28"/>
          <w:szCs w:val="28"/>
        </w:rPr>
        <w:br/>
      </w:r>
      <w:r w:rsidR="0002299A" w:rsidRPr="00281342">
        <w:rPr>
          <w:rFonts w:ascii="Times New Roman" w:hAnsi="Times New Roman" w:cs="Times New Roman"/>
          <w:sz w:val="28"/>
          <w:szCs w:val="28"/>
        </w:rPr>
        <w:t>и тригонометрических функций (</w:t>
      </w:r>
      <w:proofErr w:type="spellStart"/>
      <w:r w:rsidR="0002299A" w:rsidRPr="00281342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="0002299A" w:rsidRPr="0028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299A" w:rsidRPr="00281342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="0002299A" w:rsidRPr="0028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299A" w:rsidRPr="00281342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02299A" w:rsidRPr="00281342">
        <w:rPr>
          <w:rFonts w:ascii="Times New Roman" w:hAnsi="Times New Roman" w:cs="Times New Roman"/>
          <w:sz w:val="28"/>
          <w:szCs w:val="28"/>
        </w:rPr>
        <w:t>); линейка для построения графиков, оптических и электрических схем</w:t>
      </w:r>
      <w:r w:rsidR="00394EC9" w:rsidRPr="00281342">
        <w:rPr>
          <w:rFonts w:ascii="Times New Roman" w:hAnsi="Times New Roman" w:cs="Times New Roman"/>
          <w:sz w:val="28"/>
          <w:szCs w:val="28"/>
        </w:rPr>
        <w:t xml:space="preserve">; линейка для построения графиков, оптических </w:t>
      </w:r>
      <w:r w:rsidR="008A36FF" w:rsidRPr="00281342">
        <w:rPr>
          <w:rFonts w:ascii="Times New Roman" w:hAnsi="Times New Roman" w:cs="Times New Roman"/>
          <w:sz w:val="28"/>
          <w:szCs w:val="28"/>
        </w:rPr>
        <w:br/>
      </w:r>
      <w:r w:rsidR="00394EC9" w:rsidRPr="00281342">
        <w:rPr>
          <w:rFonts w:ascii="Times New Roman" w:hAnsi="Times New Roman" w:cs="Times New Roman"/>
          <w:sz w:val="28"/>
          <w:szCs w:val="28"/>
        </w:rPr>
        <w:t>и электрических схем</w:t>
      </w:r>
      <w:r w:rsidR="00AE0E2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4D306EA" w14:textId="77777777" w:rsidR="00AE0E27" w:rsidRPr="00281342" w:rsidRDefault="00AE0E27" w:rsidP="0060773F">
      <w:pPr>
        <w:pStyle w:val="2"/>
      </w:pPr>
      <w:bookmarkStart w:id="28" w:name="_Toc25682128"/>
      <w:r w:rsidRPr="00281342">
        <w:t>3.10. ГВЭ по химии</w:t>
      </w:r>
      <w:r w:rsidR="00191CD8" w:rsidRPr="00281342">
        <w:t xml:space="preserve"> (100-ые номера вариантов)</w:t>
      </w:r>
      <w:bookmarkEnd w:id="28"/>
    </w:p>
    <w:p w14:paraId="1EBD1600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экзаменационной работы содержит 25 заданий</w:t>
      </w:r>
      <w:r w:rsidR="00D303AD" w:rsidRPr="00281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81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14:paraId="5701D36B" w14:textId="77777777" w:rsidR="00315A0E" w:rsidRPr="00281342" w:rsidRDefault="008F4227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0F25C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52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30 баллов.</w:t>
      </w:r>
    </w:p>
    <w:p w14:paraId="7C188C67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393032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54CF5822" w14:textId="77777777" w:rsidR="00D303AD" w:rsidRPr="00281342" w:rsidRDefault="00D303AD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74EEFD" w14:textId="77777777" w:rsidR="00315A0E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7BD80DD7" w14:textId="77777777" w:rsidR="00714DF3" w:rsidRPr="00281342" w:rsidRDefault="00714DF3" w:rsidP="00714D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2107"/>
      </w:tblGrid>
      <w:tr w:rsidR="00315A0E" w:rsidRPr="00281342" w14:paraId="7E77111E" w14:textId="77777777" w:rsidTr="00364A24">
        <w:tc>
          <w:tcPr>
            <w:tcW w:w="4427" w:type="dxa"/>
          </w:tcPr>
          <w:p w14:paraId="6E012331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CB01359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8</w:t>
            </w:r>
          </w:p>
        </w:tc>
        <w:tc>
          <w:tcPr>
            <w:tcW w:w="1260" w:type="dxa"/>
          </w:tcPr>
          <w:p w14:paraId="49E3239C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–17</w:t>
            </w:r>
          </w:p>
        </w:tc>
        <w:tc>
          <w:tcPr>
            <w:tcW w:w="1260" w:type="dxa"/>
          </w:tcPr>
          <w:p w14:paraId="29D9EF31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24</w:t>
            </w:r>
          </w:p>
        </w:tc>
        <w:tc>
          <w:tcPr>
            <w:tcW w:w="2107" w:type="dxa"/>
          </w:tcPr>
          <w:p w14:paraId="28B9E446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–30</w:t>
            </w:r>
          </w:p>
        </w:tc>
      </w:tr>
      <w:tr w:rsidR="00315A0E" w:rsidRPr="00281342" w14:paraId="0ACE3373" w14:textId="77777777" w:rsidTr="00364A24">
        <w:tc>
          <w:tcPr>
            <w:tcW w:w="4427" w:type="dxa"/>
          </w:tcPr>
          <w:p w14:paraId="38D894E0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7D41B48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4F27850D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3A283324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333EC9BD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39889D0" w14:textId="77777777" w:rsidR="00315A0E" w:rsidRPr="00281342" w:rsidRDefault="00CB5216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работы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="0054203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(120 минут).</w:t>
      </w:r>
    </w:p>
    <w:p w14:paraId="2DEBAB88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му варианту экзаменационной работы прилагаются следующие материалы:</w:t>
      </w:r>
    </w:p>
    <w:p w14:paraId="4520585F" w14:textId="77777777" w:rsidR="00315A0E" w:rsidRPr="00281342" w:rsidRDefault="00BB28AE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22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ическая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химических элементов Д.И. Менделеева; </w:t>
      </w:r>
    </w:p>
    <w:p w14:paraId="04EB17CC" w14:textId="77777777" w:rsidR="00315A0E" w:rsidRPr="00281342" w:rsidRDefault="00315A0E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растворимости солей, кислот и оснований в воде;</w:t>
      </w:r>
    </w:p>
    <w:p w14:paraId="49FC9412" w14:textId="77777777" w:rsidR="00315A0E" w:rsidRPr="00281342" w:rsidRDefault="00315A0E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ий ряд напряжений металлов.</w:t>
      </w:r>
    </w:p>
    <w:p w14:paraId="79C961C2" w14:textId="77777777" w:rsidR="00AE0E27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экзаменационной работы разрешается использовать </w:t>
      </w:r>
      <w:r w:rsidR="00AE0E2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ируемый калькулятор. </w:t>
      </w:r>
    </w:p>
    <w:p w14:paraId="3DB84CE8" w14:textId="77777777" w:rsidR="00AE0E27" w:rsidRPr="00281342" w:rsidRDefault="00AE0E27" w:rsidP="0060773F">
      <w:pPr>
        <w:pStyle w:val="2"/>
      </w:pPr>
      <w:bookmarkStart w:id="29" w:name="_Toc25682129"/>
      <w:r w:rsidRPr="00281342">
        <w:t>3.11. ГВЭ по иностранным языкам</w:t>
      </w:r>
      <w:r w:rsidR="00191CD8" w:rsidRPr="00281342">
        <w:t xml:space="preserve"> (100-ые номера вариантов)</w:t>
      </w:r>
      <w:bookmarkEnd w:id="29"/>
    </w:p>
    <w:p w14:paraId="626B3CD1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</w:t>
      </w:r>
      <w:r w:rsidR="00CD71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о 29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с кратким ответом </w:t>
      </w:r>
      <w:r w:rsidR="008A36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1 задание открытого типа с развернутым ответом.</w:t>
      </w:r>
    </w:p>
    <w:p w14:paraId="47090447" w14:textId="77777777" w:rsidR="00315A0E" w:rsidRPr="00281342" w:rsidRDefault="008F4227" w:rsidP="0060773F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ый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выполнение всей экзаменационной работы, 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50</w:t>
      </w:r>
      <w:r w:rsidR="00CB52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315A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F5F647" w14:textId="77777777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_Toc438195661"/>
      <w:bookmarkStart w:id="31" w:name="_Toc438937898"/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393032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59F5DD81" w14:textId="77777777" w:rsidR="00D303AD" w:rsidRPr="00281342" w:rsidRDefault="00D303AD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3F844A" w14:textId="77777777" w:rsidR="00315A0E" w:rsidRPr="00281342" w:rsidRDefault="00315A0E" w:rsidP="00714DF3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47C2F056" w14:textId="77777777" w:rsidR="00364A24" w:rsidRPr="00281342" w:rsidRDefault="00364A24" w:rsidP="00364A2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315A0E" w:rsidRPr="00281342" w14:paraId="4D5F0654" w14:textId="77777777" w:rsidTr="00364A24">
        <w:tc>
          <w:tcPr>
            <w:tcW w:w="4319" w:type="dxa"/>
          </w:tcPr>
          <w:p w14:paraId="1C8AEAD6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185FD42F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0–12</w:t>
            </w:r>
          </w:p>
        </w:tc>
        <w:tc>
          <w:tcPr>
            <w:tcW w:w="1260" w:type="dxa"/>
          </w:tcPr>
          <w:p w14:paraId="2F5BCAA5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13–19</w:t>
            </w:r>
          </w:p>
        </w:tc>
        <w:tc>
          <w:tcPr>
            <w:tcW w:w="1260" w:type="dxa"/>
          </w:tcPr>
          <w:p w14:paraId="6F79DEED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20–34</w:t>
            </w:r>
          </w:p>
        </w:tc>
        <w:tc>
          <w:tcPr>
            <w:tcW w:w="2107" w:type="dxa"/>
          </w:tcPr>
          <w:p w14:paraId="316A12C6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</w:rPr>
              <w:t>35–50</w:t>
            </w:r>
          </w:p>
        </w:tc>
      </w:tr>
      <w:tr w:rsidR="00315A0E" w:rsidRPr="00281342" w14:paraId="100E0F07" w14:textId="77777777" w:rsidTr="00364A24">
        <w:tc>
          <w:tcPr>
            <w:tcW w:w="4319" w:type="dxa"/>
          </w:tcPr>
          <w:p w14:paraId="51829A88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A6F4154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3929F8E6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1A3E710A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68834C2B" w14:textId="77777777" w:rsidR="00315A0E" w:rsidRPr="00281342" w:rsidRDefault="00315A0E" w:rsidP="00364A24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bookmarkEnd w:id="30"/>
      <w:bookmarkEnd w:id="31"/>
    </w:tbl>
    <w:p w14:paraId="06632742" w14:textId="77777777" w:rsidR="00364A24" w:rsidRPr="00281342" w:rsidRDefault="00364A24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5CCCB" w14:textId="2394E715" w:rsidR="00315A0E" w:rsidRPr="00281342" w:rsidRDefault="00315A0E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экзаменационной работы по иностранным языкам </w:t>
      </w:r>
      <w:r w:rsidR="00CB52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</w:t>
      </w:r>
      <w:r w:rsidR="00EB571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инут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10 минут). </w:t>
      </w:r>
    </w:p>
    <w:p w14:paraId="1EEE5BF8" w14:textId="77777777" w:rsidR="00EF1933" w:rsidRPr="00281342" w:rsidRDefault="00252E47" w:rsidP="00607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2" w:name="_Toc439022917"/>
      <w:bookmarkStart w:id="33" w:name="_Toc439023003"/>
      <w:r w:rsidRPr="00281342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bookmarkEnd w:id="32"/>
      <w:bookmarkEnd w:id="33"/>
      <w:r w:rsidR="00315A0E" w:rsidRPr="002813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15A0E" w:rsidRPr="0028134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е </w:t>
      </w:r>
      <w:r w:rsidR="00CB5216" w:rsidRPr="0028134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спользуются</w:t>
      </w:r>
      <w:r w:rsidR="00315A0E" w:rsidRPr="0028134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94AF2DD" w14:textId="2271DF88" w:rsidR="00EC762A" w:rsidRPr="00281342" w:rsidRDefault="00AE00EF" w:rsidP="0060773F">
      <w:pPr>
        <w:pStyle w:val="11"/>
        <w:contextualSpacing/>
      </w:pPr>
      <w:bookmarkStart w:id="34" w:name="_Toc25682130"/>
      <w:r w:rsidRPr="00281342">
        <w:t>4. Особенности</w:t>
      </w:r>
      <w:r w:rsidR="00CC73C7" w:rsidRPr="00281342">
        <w:t xml:space="preserve"> экзаменационных работ</w:t>
      </w:r>
      <w:r w:rsidRPr="00281342">
        <w:t xml:space="preserve"> ГВЭ </w:t>
      </w:r>
      <w:r w:rsidR="00F044C6" w:rsidRPr="00281342">
        <w:t>в устной форме</w:t>
      </w:r>
      <w:r w:rsidR="0001310A" w:rsidRPr="00281342">
        <w:t xml:space="preserve"> </w:t>
      </w:r>
      <w:r w:rsidRPr="00281342">
        <w:t>по отдельным учебным предметам</w:t>
      </w:r>
      <w:r w:rsidR="001E239B" w:rsidRPr="00281342">
        <w:t xml:space="preserve"> (900-ые номера вариантов)</w:t>
      </w:r>
      <w:bookmarkEnd w:id="34"/>
    </w:p>
    <w:p w14:paraId="0B53E3DA" w14:textId="05992227" w:rsidR="00191CD8" w:rsidRPr="00281342" w:rsidRDefault="00191CD8" w:rsidP="00607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Все экзаменационные работы ГВЭ в устной форме содержат 900-ые номера вариантов.</w:t>
      </w:r>
      <w:r w:rsidR="00FF6D2F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A72EB5" w:rsidRPr="00281342">
        <w:rPr>
          <w:rFonts w:ascii="Times New Roman" w:hAnsi="Times New Roman" w:cs="Times New Roman"/>
          <w:sz w:val="28"/>
          <w:szCs w:val="28"/>
        </w:rPr>
        <w:t xml:space="preserve">В комплект ЭМ по каждому учебному предмету для ГВЭ в устной форме </w:t>
      </w:r>
      <w:proofErr w:type="gramStart"/>
      <w:r w:rsidR="00A72EB5" w:rsidRPr="00281342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A72EB5" w:rsidRPr="00281342">
        <w:rPr>
          <w:rFonts w:ascii="Times New Roman" w:hAnsi="Times New Roman" w:cs="Times New Roman"/>
          <w:sz w:val="28"/>
          <w:szCs w:val="28"/>
        </w:rPr>
        <w:t xml:space="preserve"> 15 билетов. </w:t>
      </w:r>
      <w:r w:rsidR="00FF6D2F" w:rsidRPr="00281342">
        <w:rPr>
          <w:rFonts w:ascii="Times New Roman" w:hAnsi="Times New Roman" w:cs="Times New Roman"/>
          <w:sz w:val="28"/>
          <w:szCs w:val="28"/>
        </w:rPr>
        <w:t>Участникам экзамена должна быть пред</w:t>
      </w:r>
      <w:r w:rsidR="006568A7" w:rsidRPr="00281342">
        <w:rPr>
          <w:rFonts w:ascii="Times New Roman" w:hAnsi="Times New Roman" w:cs="Times New Roman"/>
          <w:sz w:val="28"/>
          <w:szCs w:val="28"/>
        </w:rPr>
        <w:t>о</w:t>
      </w:r>
      <w:r w:rsidR="00FF6D2F" w:rsidRPr="00281342">
        <w:rPr>
          <w:rFonts w:ascii="Times New Roman" w:hAnsi="Times New Roman" w:cs="Times New Roman"/>
          <w:sz w:val="28"/>
          <w:szCs w:val="28"/>
        </w:rPr>
        <w:t xml:space="preserve">ставлена возможность выбора экзаменационного билета (текст и задания экзаменационных билетов не должны быть известны участнику экзамена в момент выбора экзаменационного билета </w:t>
      </w:r>
      <w:proofErr w:type="gramStart"/>
      <w:r w:rsidR="00FF6D2F" w:rsidRPr="0028134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F6D2F" w:rsidRPr="00281342">
        <w:rPr>
          <w:rFonts w:ascii="Times New Roman" w:hAnsi="Times New Roman" w:cs="Times New Roman"/>
          <w:sz w:val="28"/>
          <w:szCs w:val="28"/>
        </w:rPr>
        <w:t xml:space="preserve"> предложенных).</w:t>
      </w:r>
    </w:p>
    <w:p w14:paraId="2C58D453" w14:textId="77777777" w:rsidR="00EF1933" w:rsidRPr="00281342" w:rsidRDefault="00EF1933" w:rsidP="0060773F">
      <w:pPr>
        <w:pStyle w:val="2"/>
      </w:pPr>
      <w:bookmarkStart w:id="35" w:name="_Toc25682131"/>
      <w:r w:rsidRPr="00281342">
        <w:t>4.1. ГВЭ по русскому языку</w:t>
      </w:r>
      <w:bookmarkEnd w:id="35"/>
    </w:p>
    <w:p w14:paraId="66D63B7B" w14:textId="77777777" w:rsidR="00303CED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билет содержит текст и три задания. </w:t>
      </w:r>
    </w:p>
    <w:p w14:paraId="43B4DAE4" w14:textId="77777777" w:rsidR="00220EF3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вопрос проверяет коммуникативные умения </w:t>
      </w:r>
      <w:r w:rsidR="00220EF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вет </w:t>
      </w:r>
      <w:r w:rsidR="008A36F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т вопрос потребует от </w:t>
      </w:r>
      <w:r w:rsidR="00220EF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смысловой переработки текста и составления устного связного высказывания. </w:t>
      </w:r>
    </w:p>
    <w:p w14:paraId="0C3E2450" w14:textId="77777777" w:rsidR="00220EF3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вопрос потребует от </w:t>
      </w:r>
      <w:r w:rsidR="00220EF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</w:t>
      </w:r>
    </w:p>
    <w:p w14:paraId="4703CF7A" w14:textId="77777777" w:rsidR="00E2407C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вопрос проверяет умение решать практические задачи в области изученного в рамках школьного курса материала. Ответ на этот вопрос потребует от </w:t>
      </w:r>
      <w:r w:rsidR="00220EF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устного связного высказывания.</w:t>
      </w:r>
    </w:p>
    <w:p w14:paraId="783B60EC" w14:textId="77777777" w:rsidR="00220EF3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за выполнение трёх заданий экзаменационного билета – 17. </w:t>
      </w:r>
    </w:p>
    <w:p w14:paraId="19022344" w14:textId="77777777" w:rsidR="00CB39C6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394FD8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020F9FFA" w14:textId="77777777" w:rsidR="00364A24" w:rsidRPr="00281342" w:rsidRDefault="00364A24" w:rsidP="00364A24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8FD1C" w14:textId="77777777" w:rsidR="00E2407C" w:rsidRDefault="00E2407C" w:rsidP="00714DF3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2A97E851" w14:textId="77777777" w:rsidR="00714DF3" w:rsidRPr="00281342" w:rsidRDefault="00714DF3" w:rsidP="00714DF3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2107"/>
      </w:tblGrid>
      <w:tr w:rsidR="00E2407C" w:rsidRPr="00281342" w14:paraId="5E756F52" w14:textId="77777777" w:rsidTr="00364A24">
        <w:tc>
          <w:tcPr>
            <w:tcW w:w="4319" w:type="dxa"/>
          </w:tcPr>
          <w:p w14:paraId="3892D2FF" w14:textId="77777777" w:rsidR="00E2407C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73B5577A" w14:textId="77777777" w:rsidR="00E2407C" w:rsidRPr="00281342" w:rsidRDefault="00E2407C" w:rsidP="00364A24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0EE9D12B" w14:textId="77777777" w:rsidR="00E2407C" w:rsidRPr="00281342" w:rsidRDefault="00E2407C" w:rsidP="00364A24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3B0A1D30" w14:textId="77777777" w:rsidR="00E2407C" w:rsidRPr="00281342" w:rsidRDefault="00E2407C" w:rsidP="00364A24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–14</w:t>
            </w:r>
          </w:p>
        </w:tc>
        <w:tc>
          <w:tcPr>
            <w:tcW w:w="2107" w:type="dxa"/>
            <w:vAlign w:val="center"/>
          </w:tcPr>
          <w:p w14:paraId="0E0E879E" w14:textId="77777777" w:rsidR="00E2407C" w:rsidRPr="00281342" w:rsidRDefault="00E2407C" w:rsidP="00364A24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–17</w:t>
            </w:r>
          </w:p>
        </w:tc>
      </w:tr>
      <w:tr w:rsidR="00E2407C" w:rsidRPr="00281342" w14:paraId="760DF818" w14:textId="77777777" w:rsidTr="00364A24">
        <w:tc>
          <w:tcPr>
            <w:tcW w:w="4319" w:type="dxa"/>
          </w:tcPr>
          <w:p w14:paraId="5A3C7C19" w14:textId="77777777" w:rsidR="00E2407C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D71A6B8" w14:textId="77777777" w:rsidR="00E2407C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6C15C04D" w14:textId="77777777" w:rsidR="00E2407C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197F338D" w14:textId="77777777" w:rsidR="00E2407C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3FE95927" w14:textId="77777777" w:rsidR="00E2407C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0F3A323" w14:textId="5EBFD90E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одготовки ответов на вопросы экзаменационных заданий</w:t>
      </w:r>
      <w:r w:rsidRPr="00281342" w:rsidDel="0022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6D5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901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минут. </w:t>
      </w:r>
    </w:p>
    <w:p w14:paraId="6DC63746" w14:textId="77777777" w:rsidR="00D90116" w:rsidRPr="00281342" w:rsidRDefault="00D90116" w:rsidP="00607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1342">
        <w:rPr>
          <w:rFonts w:ascii="Times New Roman" w:hAnsi="Times New Roman" w:cs="Times New Roman"/>
          <w:sz w:val="28"/>
          <w:szCs w:val="28"/>
          <w:lang w:eastAsia="ru-RU"/>
        </w:rPr>
        <w:t>Средства обучения и воспитания</w:t>
      </w:r>
      <w:r w:rsidR="00BD223D" w:rsidRPr="00281342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уются</w:t>
      </w:r>
      <w:r w:rsidRPr="0028134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68437628" w14:textId="77777777" w:rsidR="00E2407C" w:rsidRPr="00281342" w:rsidRDefault="00E2407C" w:rsidP="0060773F">
      <w:pPr>
        <w:pStyle w:val="2"/>
      </w:pPr>
      <w:bookmarkStart w:id="36" w:name="_Toc25682132"/>
      <w:r w:rsidRPr="00281342">
        <w:lastRenderedPageBreak/>
        <w:t>4.2. ГВЭ по математике</w:t>
      </w:r>
      <w:bookmarkEnd w:id="36"/>
    </w:p>
    <w:p w14:paraId="7F18D4F0" w14:textId="77777777" w:rsidR="00D11E2A" w:rsidRPr="00281342" w:rsidRDefault="000A51F0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Каждый билет</w:t>
      </w:r>
      <w:r w:rsidR="00E2407C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ит из 5 заданий, содержащих две-три задачи базового </w:t>
      </w:r>
      <w:r w:rsidR="005B15E4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2407C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вышенного уровней сложности одного раздела курса. </w:t>
      </w:r>
    </w:p>
    <w:p w14:paraId="76ADF76A" w14:textId="77777777" w:rsidR="00E2407C" w:rsidRPr="00281342" w:rsidRDefault="00D11E2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– 10.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C26D12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м экзамена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0AF9A402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159601" w14:textId="77777777" w:rsidR="00E2407C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20B844F8" w14:textId="77777777" w:rsidR="00714DF3" w:rsidRPr="00281342" w:rsidRDefault="00714D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2107"/>
      </w:tblGrid>
      <w:tr w:rsidR="00E2407C" w:rsidRPr="00281342" w14:paraId="654EC507" w14:textId="77777777" w:rsidTr="00364A24">
        <w:tc>
          <w:tcPr>
            <w:tcW w:w="4427" w:type="dxa"/>
          </w:tcPr>
          <w:p w14:paraId="25285D76" w14:textId="77777777" w:rsidR="00E2407C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18963B15" w14:textId="77777777" w:rsidR="00BB28AE" w:rsidRPr="00281342" w:rsidRDefault="00E2407C" w:rsidP="00364A24">
            <w:pPr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5665457B" w14:textId="77777777" w:rsidR="00BB28AE" w:rsidRPr="00281342" w:rsidRDefault="00E2407C" w:rsidP="00364A24">
            <w:pPr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14:paraId="06276A03" w14:textId="77777777" w:rsidR="00BB28AE" w:rsidRPr="00281342" w:rsidRDefault="00E2407C" w:rsidP="00364A24">
            <w:pPr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–8</w:t>
            </w:r>
          </w:p>
        </w:tc>
        <w:tc>
          <w:tcPr>
            <w:tcW w:w="2107" w:type="dxa"/>
            <w:vAlign w:val="center"/>
          </w:tcPr>
          <w:p w14:paraId="311A9EE7" w14:textId="77777777" w:rsidR="00BB28AE" w:rsidRPr="00281342" w:rsidRDefault="00E2407C" w:rsidP="00364A24">
            <w:pPr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–10</w:t>
            </w:r>
          </w:p>
        </w:tc>
      </w:tr>
      <w:tr w:rsidR="00E2407C" w:rsidRPr="00281342" w14:paraId="49BE9D38" w14:textId="77777777" w:rsidTr="00364A24">
        <w:tc>
          <w:tcPr>
            <w:tcW w:w="4427" w:type="dxa"/>
          </w:tcPr>
          <w:p w14:paraId="19E997D4" w14:textId="77777777" w:rsidR="00E2407C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31726447" w14:textId="77777777" w:rsidR="00BB28AE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C7DBD7B" w14:textId="77777777" w:rsidR="00BB28AE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4EDAC850" w14:textId="77777777" w:rsidR="00BB28AE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7" w:type="dxa"/>
          </w:tcPr>
          <w:p w14:paraId="3A437A7B" w14:textId="77777777" w:rsidR="00BB28AE" w:rsidRPr="00281342" w:rsidRDefault="00E2407C" w:rsidP="00364A24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30A253B2" w14:textId="00F6D258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заданий </w:t>
      </w:r>
      <w:r w:rsidR="00477851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минут. </w:t>
      </w:r>
    </w:p>
    <w:p w14:paraId="5E71B226" w14:textId="77777777" w:rsidR="00E2407C" w:rsidRPr="00281342" w:rsidRDefault="00E2407C" w:rsidP="0060773F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раз</w:t>
      </w:r>
      <w:r w:rsidR="00653B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ся пользоваться </w:t>
      </w:r>
      <w:r w:rsidR="00394EC9" w:rsidRPr="00281342">
        <w:rPr>
          <w:rFonts w:ascii="Times New Roman" w:hAnsi="Times New Roman" w:cs="Times New Roman"/>
          <w:sz w:val="28"/>
          <w:szCs w:val="28"/>
        </w:rPr>
        <w:t>линейкой для построения чертежей и рисунков; справочными материалами, содержащими основные формулы курса математики образовательной программы основного общего и среднего общего образования</w:t>
      </w:r>
      <w:r w:rsidR="002178A3" w:rsidRPr="00281342">
        <w:rPr>
          <w:rFonts w:ascii="Times New Roman" w:hAnsi="Times New Roman" w:cs="Times New Roman"/>
          <w:sz w:val="28"/>
          <w:szCs w:val="28"/>
        </w:rPr>
        <w:t>.</w:t>
      </w:r>
      <w:r w:rsidR="004425FF" w:rsidRPr="00281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C3784" w14:textId="77777777" w:rsidR="00653B36" w:rsidRPr="00281342" w:rsidRDefault="00653B36" w:rsidP="0060773F">
      <w:pPr>
        <w:pStyle w:val="2"/>
      </w:pPr>
      <w:bookmarkStart w:id="37" w:name="_Toc25682133"/>
      <w:r w:rsidRPr="00281342">
        <w:t>4.3. ГВЭ по биологии</w:t>
      </w:r>
      <w:bookmarkEnd w:id="37"/>
    </w:p>
    <w:p w14:paraId="177AA962" w14:textId="77777777" w:rsidR="00E2407C" w:rsidRPr="00281342" w:rsidRDefault="00E2407C" w:rsidP="0060773F">
      <w:pPr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CB39C6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аждый билет включает 2 вопроса,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е позволяют проверить основное содержание школьного курса биологии.</w:t>
      </w:r>
    </w:p>
    <w:p w14:paraId="57C0D3B1" w14:textId="77777777" w:rsidR="00D11E2A" w:rsidRPr="00281342" w:rsidRDefault="00D11E2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билетов включены вопросы, проверяющие теоретические знания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научные умения (сравнивать, анализировать, делать выводы) </w:t>
      </w:r>
      <w:r w:rsidR="00D67714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в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билетов сформулированы лаконично, охватывают содержание всех разделов курса биологии. Они направлены на проверку знаний общебиологических закономерностей, проявляющихся на разных уровнях организации живой природы.</w:t>
      </w:r>
    </w:p>
    <w:p w14:paraId="1B8604E5" w14:textId="77777777" w:rsidR="00653B36" w:rsidRPr="00281342" w:rsidRDefault="00D11E2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– 6.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D67714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м экзамена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7F7685A0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0F1536C" w14:textId="77777777" w:rsidR="00E2407C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583A93E4" w14:textId="77777777" w:rsidR="00714DF3" w:rsidRPr="00281342" w:rsidRDefault="00714D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2106"/>
      </w:tblGrid>
      <w:tr w:rsidR="00E2407C" w:rsidRPr="00281342" w14:paraId="10FEE610" w14:textId="77777777" w:rsidTr="00CA458A">
        <w:tc>
          <w:tcPr>
            <w:tcW w:w="4320" w:type="dxa"/>
            <w:shd w:val="clear" w:color="auto" w:fill="auto"/>
          </w:tcPr>
          <w:p w14:paraId="451A194C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154941E5" w14:textId="77777777" w:rsidR="00E2407C" w:rsidRPr="00281342" w:rsidRDefault="00D303AD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-</w:t>
            </w:r>
            <w:r w:rsidR="00D11E2A"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6719F7F" w14:textId="77777777" w:rsidR="00E2407C" w:rsidRPr="00281342" w:rsidRDefault="00D11E2A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4000928B" w14:textId="77777777" w:rsidR="00E2407C" w:rsidRPr="00281342" w:rsidRDefault="00D11E2A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2407C"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14:paraId="7102BC4E" w14:textId="77777777" w:rsidR="00E2407C" w:rsidRPr="00281342" w:rsidRDefault="00D11E2A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E2407C"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407C" w:rsidRPr="00281342" w14:paraId="39B0E64B" w14:textId="77777777" w:rsidTr="00CA458A">
        <w:tc>
          <w:tcPr>
            <w:tcW w:w="4320" w:type="dxa"/>
            <w:shd w:val="clear" w:color="auto" w:fill="auto"/>
          </w:tcPr>
          <w:p w14:paraId="1DCCB2AE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50EF7FE5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F0A675C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1D2BEEDE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14:paraId="39778833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27F95F3" w14:textId="77777777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477851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50 минут.</w:t>
      </w:r>
    </w:p>
    <w:p w14:paraId="03A868CB" w14:textId="77777777" w:rsidR="00E2407C" w:rsidRPr="00281342" w:rsidRDefault="00252E47" w:rsidP="0060773F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и воспитания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замене по биологии не исп</w:t>
      </w:r>
      <w:r w:rsidR="00653B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ются.</w:t>
      </w:r>
    </w:p>
    <w:p w14:paraId="6EC8DB3B" w14:textId="77777777" w:rsidR="00653B36" w:rsidRPr="00281342" w:rsidRDefault="00653B36" w:rsidP="0060773F">
      <w:pPr>
        <w:pStyle w:val="2"/>
      </w:pPr>
      <w:bookmarkStart w:id="38" w:name="_Toc25682134"/>
      <w:r w:rsidRPr="00281342">
        <w:t>4.4. ГВЭ по географии</w:t>
      </w:r>
      <w:bookmarkEnd w:id="38"/>
    </w:p>
    <w:p w14:paraId="2A8F5C13" w14:textId="77777777" w:rsidR="00E2407C" w:rsidRPr="00281342" w:rsidRDefault="00A72EB5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й билет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два теоретических вопроса и одно практическое задание. </w:t>
      </w:r>
    </w:p>
    <w:p w14:paraId="58CBFF45" w14:textId="17F02ECC" w:rsidR="00D11E2A" w:rsidRPr="00281342" w:rsidRDefault="00D11E2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теоретических вопросов билетов включает в себя только содержание курса «Экономическая и социальная география мира». Первые вопросы билетов, как правило, относятся к разделам «Политическая карта мира», «Природопользование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еоэкология. Глобальные проблемы человечества» и «Население мира»; вторые – к разделам «Мировое хозяйство» и «Регионы и страны мира». Вопросы в билетах проверяют освоение знаний об основных вопросах экономической и социальной географии мира.</w:t>
      </w:r>
    </w:p>
    <w:p w14:paraId="250CE704" w14:textId="77777777" w:rsidR="00D11E2A" w:rsidRPr="00281342" w:rsidRDefault="00D11E2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актических вопросов основано на всём школьном курсе географии.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требуется определить и сравнить показатели, характеризующие географические особенности стран, регионов и т.п.</w:t>
      </w:r>
    </w:p>
    <w:p w14:paraId="7B073BF9" w14:textId="77777777" w:rsidR="00E2407C" w:rsidRPr="00281342" w:rsidRDefault="00E2407C" w:rsidP="0060773F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 w:rsidR="00EE049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вичный балл – 8: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оретические вопросы </w:t>
      </w:r>
      <w:r w:rsidR="00D11E2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лучить </w:t>
      </w:r>
      <w:r w:rsidR="001F2C0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0B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рактическое задание </w:t>
      </w:r>
      <w:r w:rsidR="00EE049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112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.  </w:t>
      </w:r>
      <w:r w:rsidR="00883E1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94B026" w14:textId="77777777" w:rsidR="00E2407C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883E1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663682D6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462E32" w14:textId="77777777" w:rsidR="00E2407C" w:rsidRDefault="00E2407C" w:rsidP="00CA458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5A487BB3" w14:textId="77777777" w:rsidR="00714DF3" w:rsidRPr="00281342" w:rsidRDefault="00714DF3" w:rsidP="00CA458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2106"/>
      </w:tblGrid>
      <w:tr w:rsidR="00E2407C" w:rsidRPr="00281342" w14:paraId="71F1158E" w14:textId="77777777" w:rsidTr="00CA458A">
        <w:trPr>
          <w:trHeight w:val="557"/>
        </w:trPr>
        <w:tc>
          <w:tcPr>
            <w:tcW w:w="4320" w:type="dxa"/>
          </w:tcPr>
          <w:p w14:paraId="236727EE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773A14A" w14:textId="77777777" w:rsidR="00E2407C" w:rsidRPr="00281342" w:rsidRDefault="00883E18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  <w:tc>
          <w:tcPr>
            <w:tcW w:w="1260" w:type="dxa"/>
          </w:tcPr>
          <w:p w14:paraId="39FF66D4" w14:textId="77777777" w:rsidR="00E2407C" w:rsidRPr="00281342" w:rsidRDefault="001F2C09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260" w:type="dxa"/>
          </w:tcPr>
          <w:p w14:paraId="1618AFC8" w14:textId="77777777" w:rsidR="00E2407C" w:rsidRPr="00281342" w:rsidRDefault="001F2C09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106" w:type="dxa"/>
          </w:tcPr>
          <w:p w14:paraId="4C1C3A30" w14:textId="77777777" w:rsidR="00BB28AE" w:rsidRPr="00281342" w:rsidRDefault="001F2C09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</w:tr>
      <w:tr w:rsidR="00E2407C" w:rsidRPr="00281342" w14:paraId="7F531BA3" w14:textId="77777777" w:rsidTr="00CA458A">
        <w:tc>
          <w:tcPr>
            <w:tcW w:w="4320" w:type="dxa"/>
          </w:tcPr>
          <w:p w14:paraId="48D4EBC9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2B6659F5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1095E0FA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60E4898C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</w:tcPr>
          <w:p w14:paraId="3A7D9893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32582D0F" w14:textId="77777777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477851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минут. </w:t>
      </w:r>
    </w:p>
    <w:p w14:paraId="5E2EF00A" w14:textId="1A85C77D" w:rsidR="00E2407C" w:rsidRPr="00213E40" w:rsidRDefault="00E2407C" w:rsidP="00213E40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стного экзамена по географии </w:t>
      </w:r>
      <w:r w:rsidR="006C48C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раво использовать </w:t>
      </w:r>
      <w:r w:rsidR="007179A1" w:rsidRPr="00281342">
        <w:rPr>
          <w:rFonts w:ascii="Times New Roman" w:hAnsi="Times New Roman" w:cs="Times New Roman"/>
          <w:sz w:val="28"/>
          <w:szCs w:val="28"/>
        </w:rPr>
        <w:t>непрограммируемый калькулятор; географические атласы для 5 - 10 классов для решения практических заданий</w:t>
      </w:r>
      <w:r w:rsidR="00220EF3" w:rsidRPr="00281342">
        <w:rPr>
          <w:rFonts w:ascii="Times New Roman" w:hAnsi="Times New Roman" w:cs="Times New Roman"/>
          <w:sz w:val="28"/>
          <w:szCs w:val="28"/>
        </w:rPr>
        <w:t>.</w:t>
      </w:r>
    </w:p>
    <w:p w14:paraId="49BB9C0E" w14:textId="77777777" w:rsidR="00653B36" w:rsidRPr="00281342" w:rsidRDefault="00653B36" w:rsidP="0060773F">
      <w:pPr>
        <w:pStyle w:val="2"/>
      </w:pPr>
      <w:bookmarkStart w:id="39" w:name="_Toc25682135"/>
      <w:r w:rsidRPr="00281342">
        <w:t>4.5. ГВЭ по информатике и ИКТ</w:t>
      </w:r>
      <w:bookmarkEnd w:id="39"/>
    </w:p>
    <w:p w14:paraId="3D5E988E" w14:textId="77777777" w:rsidR="00D11E2A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билет состоит из двух вопросов. </w:t>
      </w:r>
    </w:p>
    <w:p w14:paraId="710F66C2" w14:textId="77777777" w:rsidR="00D11E2A" w:rsidRPr="00281342" w:rsidRDefault="00D11E2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веряют теоретическую подготовку по предмету и практические умения, связанные с использованием компьютера для вычислений и обработки данных. Это может быть описание объектов изучения, их существенных признаков, свойств, связей между ними, а также раскрытие сущности изученного объекта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В тех билетах, где решением служит компьютерная программа, она может быть составлена на любом известном участнику экзамена языке программирования.</w:t>
      </w:r>
    </w:p>
    <w:p w14:paraId="76E6253F" w14:textId="77777777" w:rsidR="00D11E2A" w:rsidRPr="00281342" w:rsidRDefault="00D11E2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дачи составлены так, что программа должна вводить и выводить только целочисленные данные, по одному числу в строке. Для ввода чисел с клавиатуры и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а чисел на экран в программе могут использоваться возможности выбранного языка программирования.</w:t>
      </w:r>
    </w:p>
    <w:p w14:paraId="762FDCFE" w14:textId="77777777" w:rsidR="00E2407C" w:rsidRPr="00281342" w:rsidRDefault="00AB540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 ответ на теоретический вопрос максимальный балл – 3 балла; за верное выполнение практического задания – 3 балла. </w:t>
      </w:r>
    </w:p>
    <w:p w14:paraId="253DE6E6" w14:textId="77777777" w:rsidR="00CA3267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AB540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52CFCB50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8B79A07" w14:textId="77777777" w:rsidR="00E2407C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29BE751E" w14:textId="77777777" w:rsidR="00714DF3" w:rsidRPr="00281342" w:rsidRDefault="00714D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2106"/>
      </w:tblGrid>
      <w:tr w:rsidR="00E2407C" w:rsidRPr="00281342" w14:paraId="1604A44D" w14:textId="77777777" w:rsidTr="00CA458A">
        <w:tc>
          <w:tcPr>
            <w:tcW w:w="4428" w:type="dxa"/>
          </w:tcPr>
          <w:p w14:paraId="069CA97B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31E8A3B" w14:textId="77777777" w:rsidR="00E2407C" w:rsidRPr="00281342" w:rsidRDefault="005E6E18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E2407C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5A9DC45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260" w:type="dxa"/>
          </w:tcPr>
          <w:p w14:paraId="6073E695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106" w:type="dxa"/>
          </w:tcPr>
          <w:p w14:paraId="5961BFB7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407C" w:rsidRPr="00281342" w14:paraId="3505E6E8" w14:textId="77777777" w:rsidTr="00CA458A">
        <w:tc>
          <w:tcPr>
            <w:tcW w:w="4428" w:type="dxa"/>
          </w:tcPr>
          <w:p w14:paraId="4B1FE920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223F5196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72299C9D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416A2AEC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</w:tcPr>
          <w:p w14:paraId="20FD6B30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3E781D49" w14:textId="743FFDC2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заданий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A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.  </w:t>
      </w:r>
    </w:p>
    <w:p w14:paraId="21084C8B" w14:textId="77777777" w:rsidR="006B0391" w:rsidRPr="00281342" w:rsidRDefault="00E2407C" w:rsidP="0060773F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стного экзамена по информатике и ИКТ </w:t>
      </w:r>
      <w:r w:rsidR="002A0FB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</w:t>
      </w:r>
      <w:r w:rsidR="000E03F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E03F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6D2DDC" w14:textId="77777777" w:rsidR="00E2407C" w:rsidRPr="00281342" w:rsidRDefault="00E2407C" w:rsidP="0060773F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14:paraId="3585480F" w14:textId="77777777" w:rsidR="00653B36" w:rsidRPr="00281342" w:rsidRDefault="00653B36" w:rsidP="0060773F">
      <w:pPr>
        <w:pStyle w:val="2"/>
      </w:pPr>
      <w:bookmarkStart w:id="40" w:name="_Toc25682136"/>
      <w:r w:rsidRPr="00281342">
        <w:t>4.6. ГВЭ по истории</w:t>
      </w:r>
      <w:bookmarkEnd w:id="40"/>
    </w:p>
    <w:p w14:paraId="552A39F2" w14:textId="77777777" w:rsidR="00D11E2A" w:rsidRPr="00281342" w:rsidRDefault="00D11E2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билет содержит два вопроса. Первый вопрос каждого билета проверяет знание </w:t>
      </w:r>
      <w:r w:rsidR="00A874F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й, средневековой и Новой истории – до 1914 г.; второй вопрос посвящён Новейшей истории – XX – началу XXI в. Оба вопроса требуют развёрнутого ответа. </w:t>
      </w:r>
    </w:p>
    <w:p w14:paraId="4FFDD23A" w14:textId="77777777" w:rsidR="00E2407C" w:rsidRPr="00281342" w:rsidRDefault="00A874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первичный балл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407C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За ответ на каждый вопрос максимальный балл – 3 балла. </w:t>
      </w:r>
    </w:p>
    <w:p w14:paraId="5776E8B0" w14:textId="77777777" w:rsidR="00653B36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A874F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</w:t>
      </w:r>
      <w:r w:rsidR="00653B36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риведенной ниже шкалы перевода.</w:t>
      </w:r>
    </w:p>
    <w:p w14:paraId="07C99E2E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CC5EFF3" w14:textId="77777777" w:rsidR="00E2407C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0A9FD9BE" w14:textId="77777777" w:rsidR="00714DF3" w:rsidRPr="00281342" w:rsidRDefault="00714D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2106"/>
      </w:tblGrid>
      <w:tr w:rsidR="00E2407C" w:rsidRPr="00281342" w14:paraId="0F393D97" w14:textId="77777777" w:rsidTr="00CA458A">
        <w:tc>
          <w:tcPr>
            <w:tcW w:w="4320" w:type="dxa"/>
          </w:tcPr>
          <w:p w14:paraId="309321AF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177FF957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1260" w:type="dxa"/>
          </w:tcPr>
          <w:p w14:paraId="238D2C04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79DE4BC6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106" w:type="dxa"/>
          </w:tcPr>
          <w:p w14:paraId="600DDF37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E2407C" w:rsidRPr="00281342" w14:paraId="6AE78E92" w14:textId="77777777" w:rsidTr="00CA458A">
        <w:tc>
          <w:tcPr>
            <w:tcW w:w="4320" w:type="dxa"/>
          </w:tcPr>
          <w:p w14:paraId="21FC7FF5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EC59306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2CA62FC9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7E840D5B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</w:tcPr>
          <w:p w14:paraId="2B014602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0555AB1" w14:textId="77777777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минут. </w:t>
      </w:r>
    </w:p>
    <w:p w14:paraId="107419F5" w14:textId="1942B3E5" w:rsidR="00E2407C" w:rsidRPr="00213E40" w:rsidRDefault="00E2407C" w:rsidP="00213E4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ответ</w:t>
      </w:r>
      <w:r w:rsidR="008A682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5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пользоваться </w:t>
      </w:r>
      <w:r w:rsidR="007179A1" w:rsidRPr="00281342">
        <w:rPr>
          <w:rFonts w:ascii="Times New Roman" w:hAnsi="Times New Roman" w:cs="Times New Roman"/>
          <w:sz w:val="28"/>
          <w:szCs w:val="28"/>
        </w:rPr>
        <w:t>атлас</w:t>
      </w:r>
      <w:r w:rsidR="002A0FB8" w:rsidRPr="00281342">
        <w:rPr>
          <w:rFonts w:ascii="Times New Roman" w:hAnsi="Times New Roman" w:cs="Times New Roman"/>
          <w:sz w:val="28"/>
          <w:szCs w:val="28"/>
        </w:rPr>
        <w:t>ами</w:t>
      </w:r>
      <w:r w:rsidR="007179A1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A37898" w:rsidRPr="00281342">
        <w:rPr>
          <w:rFonts w:ascii="Times New Roman" w:hAnsi="Times New Roman" w:cs="Times New Roman"/>
          <w:sz w:val="28"/>
          <w:szCs w:val="28"/>
        </w:rPr>
        <w:br/>
      </w:r>
      <w:r w:rsidR="007179A1" w:rsidRPr="00281342">
        <w:rPr>
          <w:rFonts w:ascii="Times New Roman" w:hAnsi="Times New Roman" w:cs="Times New Roman"/>
          <w:sz w:val="28"/>
          <w:szCs w:val="28"/>
        </w:rPr>
        <w:t>по истории России для 10 - 11 классов для использования картографической информации, необходимой для выполнения заданий экзаменационных материалов</w:t>
      </w:r>
      <w:r w:rsidR="002A0FB8" w:rsidRPr="00281342">
        <w:rPr>
          <w:rFonts w:ascii="Times New Roman" w:hAnsi="Times New Roman" w:cs="Times New Roman"/>
          <w:sz w:val="28"/>
          <w:szCs w:val="28"/>
        </w:rPr>
        <w:t>.</w:t>
      </w:r>
    </w:p>
    <w:p w14:paraId="5114767D" w14:textId="77777777" w:rsidR="00653B36" w:rsidRPr="00281342" w:rsidRDefault="00653B36" w:rsidP="0060773F">
      <w:pPr>
        <w:pStyle w:val="2"/>
      </w:pPr>
      <w:bookmarkStart w:id="41" w:name="_Toc25682137"/>
      <w:r w:rsidRPr="00281342">
        <w:lastRenderedPageBreak/>
        <w:t>4.7. ГВЭ по литературе</w:t>
      </w:r>
      <w:bookmarkEnd w:id="41"/>
    </w:p>
    <w:p w14:paraId="191272E1" w14:textId="77777777" w:rsidR="00E2407C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билет состоит из двух заданий, подобранных таким образ</w:t>
      </w:r>
      <w:r w:rsidR="00653B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чтобы,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B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в билете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C7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произведения разных писателей, во-вторых, задания билета относились к произведениям разных родов и жанров.</w:t>
      </w:r>
    </w:p>
    <w:p w14:paraId="73CDD091" w14:textId="77777777" w:rsidR="00E2407C" w:rsidRPr="00281342" w:rsidRDefault="003E28F0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за полный ответ на два вопроса билет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9C738AC" w14:textId="77777777" w:rsidR="00E2407C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3E28F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2AD5EAD7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9EF11A" w14:textId="77777777" w:rsidR="00E2407C" w:rsidRDefault="00E2407C" w:rsidP="00714DF3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3170F955" w14:textId="77777777" w:rsidR="00714DF3" w:rsidRPr="00281342" w:rsidRDefault="00714DF3" w:rsidP="00714DF3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2106"/>
      </w:tblGrid>
      <w:tr w:rsidR="00E2407C" w:rsidRPr="00281342" w14:paraId="193A816C" w14:textId="77777777" w:rsidTr="00CA458A">
        <w:tc>
          <w:tcPr>
            <w:tcW w:w="4320" w:type="dxa"/>
          </w:tcPr>
          <w:p w14:paraId="4B9458B9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151C88CD" w14:textId="77777777" w:rsidR="00E2407C" w:rsidRPr="00281342" w:rsidRDefault="005E6E18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E2407C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14:paraId="02B8E0EA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1E639D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</w:tcPr>
          <w:p w14:paraId="09992C94" w14:textId="77777777" w:rsidR="00E2407C" w:rsidRPr="00281342" w:rsidRDefault="001E639D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2407C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06" w:type="dxa"/>
          </w:tcPr>
          <w:p w14:paraId="544FECC1" w14:textId="77777777" w:rsidR="00E2407C" w:rsidRPr="00281342" w:rsidRDefault="001E639D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2407C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2407C" w:rsidRPr="00281342" w14:paraId="6CA8D12D" w14:textId="77777777" w:rsidTr="00CA458A">
        <w:tc>
          <w:tcPr>
            <w:tcW w:w="4320" w:type="dxa"/>
          </w:tcPr>
          <w:p w14:paraId="7483C434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E0AF307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051A425E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5B70B623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</w:tcPr>
          <w:p w14:paraId="0E083A14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36DA93B" w14:textId="77777777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минут. </w:t>
      </w:r>
    </w:p>
    <w:p w14:paraId="4101F5E7" w14:textId="77777777" w:rsidR="00E2407C" w:rsidRPr="00281342" w:rsidRDefault="00252E47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B7244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ются.</w:t>
      </w:r>
    </w:p>
    <w:p w14:paraId="034384F9" w14:textId="77777777" w:rsidR="00E2407C" w:rsidRPr="00281342" w:rsidRDefault="00B7244C" w:rsidP="0060773F">
      <w:pPr>
        <w:pStyle w:val="2"/>
      </w:pPr>
      <w:bookmarkStart w:id="42" w:name="_Toc25682138"/>
      <w:r w:rsidRPr="00281342">
        <w:t>4.8. ГВЭ по обществознанию</w:t>
      </w:r>
      <w:bookmarkEnd w:id="42"/>
    </w:p>
    <w:p w14:paraId="50510711" w14:textId="77777777" w:rsidR="00E2407C" w:rsidRPr="00281342" w:rsidRDefault="00A72EB5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й билет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два теоретических вопроса. Вопросы проверяют основные понятия и ведущие идеи интегративного обществоведческого курса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разделам: </w:t>
      </w:r>
      <w:r w:rsidR="00E2407C"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и общество, включая познание и духовную культуру, экономика, социальные отношения, политика, право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E2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й раздел выделены задания по Конституции Российской Федерации: основы конституционного строя Российской Федерации, органы государственной власти Российской Федерации, федеративное устройство Российской Федерации.</w:t>
      </w:r>
    </w:p>
    <w:p w14:paraId="4F890360" w14:textId="77777777" w:rsidR="00A276D4" w:rsidRPr="00281342" w:rsidRDefault="00A276D4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за полный ответ на два вопроса билета – 6. За ответ на каждый теоретический вопрос максимальный балл – 3. </w:t>
      </w:r>
    </w:p>
    <w:p w14:paraId="56534F71" w14:textId="77777777" w:rsidR="00E2407C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A276D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</w:p>
    <w:p w14:paraId="551B8C86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1CEACECB" w14:textId="77777777" w:rsidR="00E2407C" w:rsidRDefault="00E2407C" w:rsidP="00714DF3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561A0B44" w14:textId="77777777" w:rsidR="00714DF3" w:rsidRPr="00281342" w:rsidRDefault="00714DF3" w:rsidP="00714DF3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2106"/>
      </w:tblGrid>
      <w:tr w:rsidR="00E2407C" w:rsidRPr="00281342" w14:paraId="649D4871" w14:textId="77777777" w:rsidTr="0049329B">
        <w:tc>
          <w:tcPr>
            <w:tcW w:w="4428" w:type="dxa"/>
            <w:shd w:val="clear" w:color="auto" w:fill="auto"/>
          </w:tcPr>
          <w:p w14:paraId="770BFA9D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219A5412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14:paraId="3897F3E8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874DC0E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106" w:type="dxa"/>
            <w:shd w:val="clear" w:color="auto" w:fill="auto"/>
          </w:tcPr>
          <w:p w14:paraId="762AD794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E2407C" w:rsidRPr="00281342" w14:paraId="5DD4B0A7" w14:textId="77777777" w:rsidTr="0049329B">
        <w:tc>
          <w:tcPr>
            <w:tcW w:w="4428" w:type="dxa"/>
            <w:shd w:val="clear" w:color="auto" w:fill="auto"/>
          </w:tcPr>
          <w:p w14:paraId="00F104AD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394D0A5C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5B933706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9B2D10C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14:paraId="1C0A9A78" w14:textId="77777777" w:rsidR="00E2407C" w:rsidRPr="00281342" w:rsidRDefault="00E2407C" w:rsidP="00CA458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4389E650" w14:textId="77777777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477851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40 минут.</w:t>
      </w:r>
    </w:p>
    <w:p w14:paraId="1C555744" w14:textId="77777777" w:rsidR="00E2407C" w:rsidRPr="00281342" w:rsidRDefault="00252E47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B7244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ются.</w:t>
      </w:r>
    </w:p>
    <w:p w14:paraId="11019B21" w14:textId="77777777" w:rsidR="00B7244C" w:rsidRPr="00281342" w:rsidRDefault="00B7244C" w:rsidP="0060773F">
      <w:pPr>
        <w:pStyle w:val="2"/>
      </w:pPr>
      <w:bookmarkStart w:id="43" w:name="_Toc25682139"/>
      <w:r w:rsidRPr="00281342">
        <w:t>4.9. ГВЭ по физике</w:t>
      </w:r>
      <w:bookmarkEnd w:id="43"/>
    </w:p>
    <w:p w14:paraId="05A90926" w14:textId="77777777" w:rsidR="00E2407C" w:rsidRPr="00281342" w:rsidRDefault="00E2407C" w:rsidP="0060773F">
      <w:pPr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билет содержит два теоретических вопроса и одно практическое задание. Первый и второй вопросы в билетах проверяют освоение знаний о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14:paraId="40D0A735" w14:textId="77777777" w:rsidR="00E2407C" w:rsidRPr="00281342" w:rsidRDefault="0049329B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388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первичный балл за полный ответ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вопроса билета </w:t>
      </w:r>
      <w:r w:rsidR="0086388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вет на </w:t>
      </w:r>
      <w:r w:rsidR="0011543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E76C7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х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11543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балл – </w:t>
      </w:r>
      <w:r w:rsidR="0011543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11543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543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6 баллов за каждый теоритический вопрос максимально)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 решение задачи – 3 балла. </w:t>
      </w:r>
      <w:r w:rsidR="00440FE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AB8322" w14:textId="77777777" w:rsidR="00E2407C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86388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11D271E4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67F6B1" w14:textId="77777777" w:rsidR="00E2407C" w:rsidRDefault="00E2407C" w:rsidP="00714DF3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402F244B" w14:textId="77777777" w:rsidR="00714DF3" w:rsidRPr="00281342" w:rsidRDefault="00714DF3" w:rsidP="00714DF3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2106"/>
      </w:tblGrid>
      <w:tr w:rsidR="00E2407C" w:rsidRPr="00281342" w14:paraId="0A007A58" w14:textId="77777777" w:rsidTr="00CA458A">
        <w:tc>
          <w:tcPr>
            <w:tcW w:w="4320" w:type="dxa"/>
          </w:tcPr>
          <w:p w14:paraId="1C6FCD5A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0825C280" w14:textId="77777777" w:rsidR="00E2407C" w:rsidRPr="00281342" w:rsidRDefault="005E6E18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E2407C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14:paraId="2BA362F2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260" w:type="dxa"/>
          </w:tcPr>
          <w:p w14:paraId="3617AB77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2106" w:type="dxa"/>
          </w:tcPr>
          <w:p w14:paraId="4519CDFF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</w:tc>
      </w:tr>
      <w:tr w:rsidR="00E2407C" w:rsidRPr="00281342" w14:paraId="1B95F5F6" w14:textId="77777777" w:rsidTr="00CA458A">
        <w:tc>
          <w:tcPr>
            <w:tcW w:w="4320" w:type="dxa"/>
          </w:tcPr>
          <w:p w14:paraId="4F62391E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63601C1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60EDF206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236AB0C4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</w:tcPr>
          <w:p w14:paraId="4F0C07D9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309A7F2" w14:textId="77777777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минут. </w:t>
      </w:r>
    </w:p>
    <w:p w14:paraId="047CD6FE" w14:textId="77777777" w:rsidR="00E2407C" w:rsidRPr="00281342" w:rsidRDefault="00440FE9" w:rsidP="0060773F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устного экзамена по физике предоставляется право использовать </w:t>
      </w:r>
      <w:r w:rsidRPr="00281342">
        <w:rPr>
          <w:rFonts w:ascii="Times New Roman" w:hAnsi="Times New Roman" w:cs="Times New Roman"/>
          <w:sz w:val="28"/>
          <w:szCs w:val="28"/>
        </w:rPr>
        <w:t>непрограммируемый калькулятор для вычислений при решении задачи; справочные материалы, содержащие основные формулы курса физики образовательной программы основного общего и среднего общего образования</w:t>
      </w:r>
      <w:r w:rsidRPr="00281342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508D37" w14:textId="77777777" w:rsidR="00B7244C" w:rsidRPr="00281342" w:rsidRDefault="00B7244C" w:rsidP="0060773F">
      <w:pPr>
        <w:pStyle w:val="2"/>
      </w:pPr>
      <w:bookmarkStart w:id="44" w:name="_Toc25682140"/>
      <w:r w:rsidRPr="00281342">
        <w:t>4.10. ГВЭ по химии</w:t>
      </w:r>
      <w:bookmarkEnd w:id="44"/>
    </w:p>
    <w:p w14:paraId="614640A2" w14:textId="77777777" w:rsidR="00E2407C" w:rsidRPr="00281342" w:rsidRDefault="00E2407C" w:rsidP="0060773F">
      <w:pPr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экзаменационный билет </w:t>
      </w:r>
      <w:r w:rsidR="00E76C7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14:paraId="5F2A75E5" w14:textId="77777777" w:rsidR="00B67F0F" w:rsidRPr="00281342" w:rsidRDefault="00B67F0F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за полный ответ на три вопроса билета – 15: за ответ на каждый  теоретический вопрос максимальный балл – 5 баллов; за верное выполнение практического задания – 5 баллов. </w:t>
      </w:r>
    </w:p>
    <w:p w14:paraId="7AF9B35F" w14:textId="77777777" w:rsidR="00E2407C" w:rsidRPr="00281342" w:rsidRDefault="00E2407C" w:rsidP="0060773F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6258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586333E7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0CB1070" w14:textId="77777777" w:rsidR="00E2407C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6B901CFF" w14:textId="77777777" w:rsidR="00714DF3" w:rsidRPr="00281342" w:rsidRDefault="00714D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2106"/>
      </w:tblGrid>
      <w:tr w:rsidR="00E2407C" w:rsidRPr="00281342" w14:paraId="15D05C62" w14:textId="77777777" w:rsidTr="00CA458A">
        <w:tc>
          <w:tcPr>
            <w:tcW w:w="4428" w:type="dxa"/>
          </w:tcPr>
          <w:p w14:paraId="39428BA1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8F36B8A" w14:textId="77777777" w:rsidR="00E2407C" w:rsidRPr="00281342" w:rsidRDefault="005E6E18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E2407C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14:paraId="3D7174FC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260" w:type="dxa"/>
          </w:tcPr>
          <w:p w14:paraId="44A1B7F2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2106" w:type="dxa"/>
          </w:tcPr>
          <w:p w14:paraId="0B1A94EF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</w:tc>
      </w:tr>
      <w:tr w:rsidR="00E2407C" w:rsidRPr="00281342" w14:paraId="50EF215D" w14:textId="77777777" w:rsidTr="00CA458A">
        <w:tc>
          <w:tcPr>
            <w:tcW w:w="4428" w:type="dxa"/>
          </w:tcPr>
          <w:p w14:paraId="7574E0FB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FE80508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14:paraId="2315C386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14:paraId="14FAA753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</w:tcPr>
          <w:p w14:paraId="6EF1E51B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00DFBDA3" w14:textId="77777777" w:rsidR="00E2407C" w:rsidRPr="00281342" w:rsidRDefault="00220EF3" w:rsidP="0060773F">
      <w:pPr>
        <w:tabs>
          <w:tab w:val="left" w:pos="993"/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A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</w:t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AC951" w14:textId="77777777" w:rsidR="00E2407C" w:rsidRPr="00281342" w:rsidRDefault="00E2407C" w:rsidP="0060773F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стного экзамена по химии предоставляется право использовать при необходимости:</w:t>
      </w:r>
    </w:p>
    <w:p w14:paraId="5B89FD9E" w14:textId="77777777" w:rsidR="00E2407C" w:rsidRPr="00281342" w:rsidRDefault="00577D92" w:rsidP="0060773F">
      <w:pPr>
        <w:tabs>
          <w:tab w:val="left" w:pos="993"/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ую систему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элементов Д.И. Менделеева;</w:t>
      </w:r>
    </w:p>
    <w:p w14:paraId="57D38FE5" w14:textId="77777777" w:rsidR="00E2407C" w:rsidRPr="00281342" w:rsidRDefault="00E2407C" w:rsidP="0060773F">
      <w:pPr>
        <w:tabs>
          <w:tab w:val="left" w:pos="993"/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растворимости солей, кислот и оснований в воде;</w:t>
      </w:r>
    </w:p>
    <w:p w14:paraId="6A441F27" w14:textId="77777777" w:rsidR="00E2407C" w:rsidRPr="00281342" w:rsidRDefault="00E2407C" w:rsidP="0060773F">
      <w:pPr>
        <w:tabs>
          <w:tab w:val="left" w:pos="993"/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ий ряд напряжений металлов;</w:t>
      </w:r>
    </w:p>
    <w:p w14:paraId="526C08A3" w14:textId="77777777" w:rsidR="00E2407C" w:rsidRPr="00281342" w:rsidRDefault="00C00982" w:rsidP="0060773F">
      <w:pPr>
        <w:tabs>
          <w:tab w:val="left" w:pos="993"/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ируемый калькулятор.</w:t>
      </w:r>
    </w:p>
    <w:p w14:paraId="15943D85" w14:textId="77777777" w:rsidR="00C00982" w:rsidRPr="00281342" w:rsidRDefault="00C00982" w:rsidP="0060773F">
      <w:pPr>
        <w:pStyle w:val="2"/>
      </w:pPr>
      <w:bookmarkStart w:id="45" w:name="_Toc25682141"/>
      <w:r w:rsidRPr="00281342">
        <w:t xml:space="preserve">4.11. </w:t>
      </w:r>
      <w:r w:rsidR="006A7EF0" w:rsidRPr="00281342">
        <w:t>ГВЭ по иностранным языкам</w:t>
      </w:r>
      <w:bookmarkEnd w:id="45"/>
    </w:p>
    <w:p w14:paraId="7308C4CC" w14:textId="77777777" w:rsidR="009E2D9A" w:rsidRPr="00281342" w:rsidRDefault="009E2D9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илет содержит 2 задания. Первое задание проверяет умения ознакомительного чтения (чтения с пониманием основного содержания).</w:t>
      </w:r>
    </w:p>
    <w:p w14:paraId="3272A9C4" w14:textId="77777777" w:rsidR="009E2D9A" w:rsidRPr="00281342" w:rsidRDefault="009E2D9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экзамена предлагается законченный в смысловом отношении текст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публицистической или научно-популярной литературы) объёмом до 1500 знаков. При обсуждении текста участник экзамена имеет право им пользоваться. Задача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экзамена – кратко изложить основное содержание текста и обсудить его с экзаменатором-собеседником. </w:t>
      </w:r>
    </w:p>
    <w:p w14:paraId="73E78E28" w14:textId="77777777" w:rsidR="009E2D9A" w:rsidRPr="00281342" w:rsidRDefault="009E2D9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-собеседник задаёт не менее двух вопросов, которые проверяют, действительно ли участник экзамена понял основное содержание текста или просто воспроизводит короткие отрывки из него.</w:t>
      </w:r>
    </w:p>
    <w:p w14:paraId="15457917" w14:textId="6AF7A973" w:rsidR="009E2D9A" w:rsidRPr="00281342" w:rsidRDefault="009E2D9A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задание проверяет умения монологической речи (монолог</w:t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): делать сообщение, содержащее наиболее важную информацию по данной теме; рассуждать о фактах/событиях, приводя примеры и аргументы. Предлагаемая в билете формулировка задания ориентирует участника экзамена на монолог-рассуждение с привлечением личного опыта и выражения личного отношения.</w:t>
      </w:r>
    </w:p>
    <w:p w14:paraId="254311D7" w14:textId="77777777" w:rsidR="00B01126" w:rsidRPr="00281342" w:rsidRDefault="00622BC2" w:rsidP="0060773F">
      <w:pPr>
        <w:tabs>
          <w:tab w:val="left" w:pos="6663"/>
          <w:tab w:val="left" w:pos="778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первичный балл за выполнение двух заданий – 8.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из заданий оценивается максимально в 4 балла. </w:t>
      </w:r>
      <w:r w:rsidR="009E2D9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9103E93" w14:textId="77777777" w:rsidR="00E2407C" w:rsidRPr="00281342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вод полученных </w:t>
      </w:r>
      <w:r w:rsidR="000A320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экзамена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1F3D3C3C" w14:textId="77777777" w:rsidR="00930AD2" w:rsidRPr="00281342" w:rsidRDefault="00930AD2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B3C916F" w14:textId="77777777" w:rsidR="00E2407C" w:rsidRDefault="00E2407C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Шкала перевода первичных баллов в пятибалльную отметку</w:t>
      </w:r>
    </w:p>
    <w:p w14:paraId="12B554FB" w14:textId="77777777" w:rsidR="00714DF3" w:rsidRPr="00281342" w:rsidRDefault="00714D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2106"/>
      </w:tblGrid>
      <w:tr w:rsidR="00E2407C" w:rsidRPr="00281342" w14:paraId="1CB00DB5" w14:textId="77777777" w:rsidTr="00CA458A">
        <w:tc>
          <w:tcPr>
            <w:tcW w:w="4320" w:type="dxa"/>
          </w:tcPr>
          <w:p w14:paraId="2DA3F550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281342">
              <w:rPr>
                <w:rFonts w:eastAsia="Calibri"/>
                <w:sz w:val="28"/>
                <w:szCs w:val="28"/>
              </w:rPr>
              <w:t>Диапазон первичных баллов</w:t>
            </w:r>
          </w:p>
        </w:tc>
        <w:tc>
          <w:tcPr>
            <w:tcW w:w="1260" w:type="dxa"/>
          </w:tcPr>
          <w:p w14:paraId="0606DB6D" w14:textId="77777777" w:rsidR="00E2407C" w:rsidRPr="00281342" w:rsidRDefault="005E6E18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81342">
              <w:rPr>
                <w:rFonts w:eastAsia="Calibri"/>
                <w:sz w:val="28"/>
                <w:szCs w:val="28"/>
              </w:rPr>
              <w:t>0-</w:t>
            </w:r>
            <w:r w:rsidR="006C0864" w:rsidRPr="002813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501CA483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81342">
              <w:rPr>
                <w:rFonts w:eastAsia="Calibri"/>
                <w:sz w:val="28"/>
                <w:szCs w:val="28"/>
              </w:rPr>
              <w:t>3-4</w:t>
            </w:r>
          </w:p>
        </w:tc>
        <w:tc>
          <w:tcPr>
            <w:tcW w:w="1260" w:type="dxa"/>
          </w:tcPr>
          <w:p w14:paraId="75E00D1A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81342">
              <w:rPr>
                <w:rFonts w:eastAsia="Calibri"/>
                <w:sz w:val="28"/>
                <w:szCs w:val="28"/>
              </w:rPr>
              <w:t>5-6</w:t>
            </w:r>
          </w:p>
        </w:tc>
        <w:tc>
          <w:tcPr>
            <w:tcW w:w="2106" w:type="dxa"/>
          </w:tcPr>
          <w:p w14:paraId="2F63A4A5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281342">
              <w:rPr>
                <w:rFonts w:eastAsia="Calibri"/>
                <w:sz w:val="28"/>
                <w:szCs w:val="28"/>
              </w:rPr>
              <w:t>7-8</w:t>
            </w:r>
          </w:p>
        </w:tc>
      </w:tr>
      <w:tr w:rsidR="00E2407C" w:rsidRPr="00281342" w14:paraId="540C3506" w14:textId="77777777" w:rsidTr="00CA458A">
        <w:tc>
          <w:tcPr>
            <w:tcW w:w="4320" w:type="dxa"/>
          </w:tcPr>
          <w:p w14:paraId="290AA256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281342">
              <w:rPr>
                <w:rFonts w:eastAsia="Calibri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8027EF5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2813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2CD3BF2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2813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06817C93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28134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14:paraId="3094B5B9" w14:textId="77777777" w:rsidR="00E2407C" w:rsidRPr="00281342" w:rsidRDefault="00E2407C" w:rsidP="00CA458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281342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14:paraId="735B1792" w14:textId="77777777" w:rsidR="00E2407C" w:rsidRPr="00281342" w:rsidRDefault="00220EF3" w:rsidP="0060773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одготовки ответов на вопросы экзаменационных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Courier New" w:char="2013"/>
      </w:r>
      <w:r w:rsidR="008C212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8A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E2407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14:paraId="08A42791" w14:textId="77777777" w:rsidR="00E2407C" w:rsidRPr="00281342" w:rsidRDefault="00E2407C" w:rsidP="0060773F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стного экзамена по иностранным языкам предоставляется право использовать двуязычный словарь.</w:t>
      </w:r>
    </w:p>
    <w:p w14:paraId="1C8E8BF7" w14:textId="77777777" w:rsidR="00E74907" w:rsidRPr="00281342" w:rsidRDefault="00E74907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C559A" w14:textId="77777777" w:rsidR="00EC762A" w:rsidRPr="00281342" w:rsidRDefault="00AE00EF" w:rsidP="0060773F">
      <w:pPr>
        <w:pStyle w:val="11"/>
        <w:contextualSpacing/>
      </w:pPr>
      <w:bookmarkStart w:id="46" w:name="_Toc25682142"/>
      <w:r w:rsidRPr="00281342">
        <w:t>5</w:t>
      </w:r>
      <w:r w:rsidR="00E74907" w:rsidRPr="00281342">
        <w:t xml:space="preserve">. </w:t>
      </w:r>
      <w:r w:rsidR="00166299" w:rsidRPr="00281342">
        <w:t>Подготовка к проведению ГВЭ в РЦОИ и ППЭ</w:t>
      </w:r>
      <w:bookmarkEnd w:id="46"/>
    </w:p>
    <w:p w14:paraId="3F8CCABD" w14:textId="77777777" w:rsidR="00A42699" w:rsidRPr="00281342" w:rsidRDefault="00A42699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Планирование ГВЭ выполняется </w:t>
      </w:r>
      <w:proofErr w:type="spellStart"/>
      <w:r w:rsidRPr="00281342">
        <w:rPr>
          <w:sz w:val="28"/>
          <w:szCs w:val="28"/>
        </w:rPr>
        <w:t>автоматизирован</w:t>
      </w:r>
      <w:r w:rsidR="006C0864" w:rsidRPr="00281342">
        <w:rPr>
          <w:sz w:val="28"/>
          <w:szCs w:val="28"/>
        </w:rPr>
        <w:t>н</w:t>
      </w:r>
      <w:r w:rsidRPr="00281342">
        <w:rPr>
          <w:sz w:val="28"/>
          <w:szCs w:val="28"/>
        </w:rPr>
        <w:t>о</w:t>
      </w:r>
      <w:proofErr w:type="spellEnd"/>
      <w:r w:rsidRPr="00281342">
        <w:rPr>
          <w:sz w:val="28"/>
          <w:szCs w:val="28"/>
        </w:rPr>
        <w:t xml:space="preserve"> с использованием </w:t>
      </w:r>
      <w:r w:rsidR="00561873" w:rsidRPr="00281342">
        <w:rPr>
          <w:sz w:val="28"/>
          <w:szCs w:val="28"/>
        </w:rPr>
        <w:t xml:space="preserve">программного обеспечения (далее </w:t>
      </w:r>
      <w:r w:rsidR="006C0864" w:rsidRPr="00281342">
        <w:rPr>
          <w:sz w:val="28"/>
          <w:szCs w:val="28"/>
        </w:rPr>
        <w:t>–</w:t>
      </w:r>
      <w:r w:rsidR="00561873" w:rsidRPr="00281342">
        <w:rPr>
          <w:sz w:val="28"/>
          <w:szCs w:val="28"/>
        </w:rPr>
        <w:t xml:space="preserve"> </w:t>
      </w:r>
      <w:r w:rsidRPr="00281342">
        <w:rPr>
          <w:sz w:val="28"/>
          <w:szCs w:val="28"/>
        </w:rPr>
        <w:t>ПО</w:t>
      </w:r>
      <w:r w:rsidR="00561873" w:rsidRPr="00281342">
        <w:rPr>
          <w:sz w:val="28"/>
          <w:szCs w:val="28"/>
        </w:rPr>
        <w:t>)</w:t>
      </w:r>
      <w:r w:rsidRPr="00281342">
        <w:rPr>
          <w:sz w:val="28"/>
          <w:szCs w:val="28"/>
        </w:rPr>
        <w:t xml:space="preserve"> «Планирование ГИА» в РЦОИ. </w:t>
      </w:r>
    </w:p>
    <w:p w14:paraId="174A8DAE" w14:textId="77777777" w:rsidR="00A42699" w:rsidRPr="00281342" w:rsidRDefault="00A42699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Планирование ГВЭ включает в себя</w:t>
      </w:r>
      <w:r w:rsidR="00E76C74" w:rsidRPr="00281342">
        <w:rPr>
          <w:sz w:val="28"/>
          <w:szCs w:val="28"/>
        </w:rPr>
        <w:t xml:space="preserve"> </w:t>
      </w:r>
      <w:r w:rsidRPr="00281342">
        <w:rPr>
          <w:sz w:val="28"/>
          <w:szCs w:val="28"/>
        </w:rPr>
        <w:t xml:space="preserve">следующие этапы: </w:t>
      </w:r>
    </w:p>
    <w:p w14:paraId="2229F799" w14:textId="77777777" w:rsidR="00E51D02" w:rsidRPr="00281342" w:rsidRDefault="00A42699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назначение ППЭ</w:t>
      </w:r>
      <w:r w:rsidR="00E51D02" w:rsidRPr="00281342">
        <w:rPr>
          <w:sz w:val="28"/>
          <w:szCs w:val="28"/>
        </w:rPr>
        <w:t>;</w:t>
      </w:r>
    </w:p>
    <w:p w14:paraId="3F0C6294" w14:textId="77777777" w:rsidR="00A42699" w:rsidRPr="00281342" w:rsidRDefault="00E51D02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lastRenderedPageBreak/>
        <w:t xml:space="preserve">назначение </w:t>
      </w:r>
      <w:r w:rsidR="004720A8" w:rsidRPr="00281342">
        <w:rPr>
          <w:sz w:val="28"/>
          <w:szCs w:val="28"/>
        </w:rPr>
        <w:t xml:space="preserve">аудиторий </w:t>
      </w:r>
      <w:r w:rsidR="00401048" w:rsidRPr="00281342">
        <w:rPr>
          <w:sz w:val="28"/>
          <w:szCs w:val="28"/>
        </w:rPr>
        <w:t xml:space="preserve">ППЭ </w:t>
      </w:r>
      <w:r w:rsidR="00A42699" w:rsidRPr="00281342">
        <w:rPr>
          <w:sz w:val="28"/>
          <w:szCs w:val="28"/>
        </w:rPr>
        <w:t>на ГВЭ</w:t>
      </w:r>
      <w:r w:rsidR="00B70240" w:rsidRPr="00281342">
        <w:rPr>
          <w:sz w:val="28"/>
          <w:szCs w:val="28"/>
        </w:rPr>
        <w:t xml:space="preserve"> с указанием формы проведения ГВЭ </w:t>
      </w:r>
      <w:r w:rsidR="00A37898" w:rsidRPr="00281342">
        <w:rPr>
          <w:sz w:val="28"/>
          <w:szCs w:val="28"/>
        </w:rPr>
        <w:br/>
      </w:r>
      <w:r w:rsidR="00B70240" w:rsidRPr="00281342">
        <w:rPr>
          <w:sz w:val="28"/>
          <w:szCs w:val="28"/>
        </w:rPr>
        <w:t>в назначенных аудиториях</w:t>
      </w:r>
      <w:r w:rsidR="00B70240" w:rsidRPr="00281342">
        <w:rPr>
          <w:rStyle w:val="a8"/>
          <w:sz w:val="28"/>
          <w:szCs w:val="28"/>
        </w:rPr>
        <w:footnoteReference w:id="3"/>
      </w:r>
      <w:r w:rsidR="00A42699" w:rsidRPr="00281342">
        <w:rPr>
          <w:sz w:val="28"/>
          <w:szCs w:val="28"/>
        </w:rPr>
        <w:t xml:space="preserve">; </w:t>
      </w:r>
    </w:p>
    <w:p w14:paraId="592E91DE" w14:textId="77777777" w:rsidR="00A42699" w:rsidRPr="00281342" w:rsidRDefault="00A42699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распределение работников по ППЭ; </w:t>
      </w:r>
    </w:p>
    <w:p w14:paraId="6A9EE423" w14:textId="77777777" w:rsidR="00401048" w:rsidRPr="00281342" w:rsidRDefault="00A42699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распределение участников по ППЭ</w:t>
      </w:r>
      <w:r w:rsidR="004720A8" w:rsidRPr="00281342">
        <w:rPr>
          <w:sz w:val="28"/>
          <w:szCs w:val="28"/>
        </w:rPr>
        <w:t>;</w:t>
      </w:r>
    </w:p>
    <w:p w14:paraId="6CA30188" w14:textId="77777777" w:rsidR="00F70602" w:rsidRPr="00281342" w:rsidRDefault="00F70602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распределение участников и организаторов по аудиториям ППЭ;</w:t>
      </w:r>
    </w:p>
    <w:p w14:paraId="447EB10C" w14:textId="77777777" w:rsidR="00A42699" w:rsidRPr="00281342" w:rsidRDefault="00401048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печать бланков ГВЭ;</w:t>
      </w:r>
      <w:r w:rsidR="004720A8" w:rsidRPr="00281342">
        <w:rPr>
          <w:sz w:val="28"/>
          <w:szCs w:val="28"/>
        </w:rPr>
        <w:t xml:space="preserve"> </w:t>
      </w:r>
    </w:p>
    <w:p w14:paraId="4B5AEFE7" w14:textId="77777777" w:rsidR="00A42699" w:rsidRPr="00281342" w:rsidRDefault="00A42699" w:rsidP="0060773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формирование комплекта отчетных форм </w:t>
      </w:r>
      <w:r w:rsidR="00401048" w:rsidRPr="00281342">
        <w:rPr>
          <w:sz w:val="28"/>
          <w:szCs w:val="28"/>
        </w:rPr>
        <w:t xml:space="preserve">ППЭ </w:t>
      </w:r>
      <w:r w:rsidR="00F70602" w:rsidRPr="00281342">
        <w:rPr>
          <w:sz w:val="28"/>
          <w:szCs w:val="28"/>
        </w:rPr>
        <w:t xml:space="preserve">для </w:t>
      </w:r>
      <w:r w:rsidRPr="00281342">
        <w:rPr>
          <w:sz w:val="28"/>
          <w:szCs w:val="28"/>
        </w:rPr>
        <w:t>ГВЭ</w:t>
      </w:r>
      <w:r w:rsidR="00401048" w:rsidRPr="00281342">
        <w:rPr>
          <w:sz w:val="28"/>
          <w:szCs w:val="28"/>
        </w:rPr>
        <w:t>.</w:t>
      </w:r>
      <w:r w:rsidR="00244912" w:rsidRPr="00281342">
        <w:rPr>
          <w:sz w:val="28"/>
          <w:szCs w:val="28"/>
        </w:rPr>
        <w:t xml:space="preserve"> </w:t>
      </w:r>
    </w:p>
    <w:p w14:paraId="7AB242E3" w14:textId="21A91D52" w:rsidR="00E51D02" w:rsidRPr="00281342" w:rsidRDefault="00E51D02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Примечание: в отличие от планирования ЕГЭ при планировании ГВЭ распределение участников в ППЭ выполняется только после назначения аудиторий ППЭ на ГВЭ и указания формы ГВЭ в аудиториях</w:t>
      </w:r>
      <w:r w:rsidR="007F7F34" w:rsidRPr="00281342">
        <w:rPr>
          <w:sz w:val="28"/>
          <w:szCs w:val="28"/>
        </w:rPr>
        <w:t>, автоматическое назначение аудиторий на ГВЭ отсутствует.</w:t>
      </w:r>
    </w:p>
    <w:p w14:paraId="23BCF3BB" w14:textId="77777777" w:rsidR="00A42699" w:rsidRPr="00281342" w:rsidRDefault="00AE00EF" w:rsidP="0060773F">
      <w:pPr>
        <w:pStyle w:val="2"/>
      </w:pPr>
      <w:bookmarkStart w:id="47" w:name="_Toc25682143"/>
      <w:r w:rsidRPr="00281342">
        <w:rPr>
          <w:rStyle w:val="20"/>
          <w:b/>
          <w:bCs/>
        </w:rPr>
        <w:t>5</w:t>
      </w:r>
      <w:r w:rsidR="00F45E04" w:rsidRPr="00281342">
        <w:rPr>
          <w:rStyle w:val="20"/>
          <w:b/>
          <w:bCs/>
        </w:rPr>
        <w:t xml:space="preserve">.1. </w:t>
      </w:r>
      <w:r w:rsidR="00A42699" w:rsidRPr="00281342">
        <w:rPr>
          <w:rStyle w:val="20"/>
          <w:b/>
          <w:bCs/>
        </w:rPr>
        <w:t>Печать бланков ГВЭ</w:t>
      </w:r>
      <w:bookmarkEnd w:id="47"/>
      <w:r w:rsidR="00A42699" w:rsidRPr="00281342">
        <w:t xml:space="preserve"> </w:t>
      </w:r>
    </w:p>
    <w:p w14:paraId="22DF0AC0" w14:textId="790CB1E2" w:rsidR="00244912" w:rsidRPr="00281342" w:rsidRDefault="00A42699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Печать бланков ГВЭ выполняется </w:t>
      </w:r>
      <w:proofErr w:type="spellStart"/>
      <w:r w:rsidRPr="00281342">
        <w:rPr>
          <w:sz w:val="28"/>
          <w:szCs w:val="28"/>
        </w:rPr>
        <w:t>автоматизирован</w:t>
      </w:r>
      <w:r w:rsidR="006C0864" w:rsidRPr="00281342">
        <w:rPr>
          <w:sz w:val="28"/>
          <w:szCs w:val="28"/>
        </w:rPr>
        <w:t>н</w:t>
      </w:r>
      <w:r w:rsidRPr="00281342">
        <w:rPr>
          <w:sz w:val="28"/>
          <w:szCs w:val="28"/>
        </w:rPr>
        <w:t>о</w:t>
      </w:r>
      <w:proofErr w:type="spellEnd"/>
      <w:r w:rsidRPr="00281342">
        <w:rPr>
          <w:sz w:val="28"/>
          <w:szCs w:val="28"/>
        </w:rPr>
        <w:t xml:space="preserve"> средствами </w:t>
      </w:r>
      <w:r w:rsidR="00A37898" w:rsidRPr="00281342">
        <w:rPr>
          <w:sz w:val="28"/>
          <w:szCs w:val="28"/>
        </w:rPr>
        <w:br/>
      </w:r>
      <w:r w:rsidRPr="00281342">
        <w:rPr>
          <w:sz w:val="28"/>
          <w:szCs w:val="28"/>
        </w:rPr>
        <w:t xml:space="preserve">ПО «Планирование ГИА» в РЦОИ. </w:t>
      </w:r>
      <w:r w:rsidR="00244912" w:rsidRPr="00281342">
        <w:rPr>
          <w:sz w:val="28"/>
          <w:szCs w:val="28"/>
        </w:rPr>
        <w:t xml:space="preserve">Бланки ГВЭ печатаются в РЦОИ, по решению </w:t>
      </w:r>
      <w:r w:rsidR="00CC43D6">
        <w:rPr>
          <w:sz w:val="28"/>
          <w:szCs w:val="28"/>
        </w:rPr>
        <w:t>Министерства</w:t>
      </w:r>
      <w:r w:rsidR="00244912" w:rsidRPr="00281342">
        <w:rPr>
          <w:sz w:val="28"/>
          <w:szCs w:val="28"/>
        </w:rPr>
        <w:t xml:space="preserve"> бланки ГВЭ могут быть распечатаны непосредственно в Штабе ППЭ.</w:t>
      </w:r>
      <w:r w:rsidR="00EC61F9" w:rsidRPr="00281342">
        <w:rPr>
          <w:sz w:val="28"/>
          <w:szCs w:val="28"/>
        </w:rPr>
        <w:t xml:space="preserve"> Копирование бланков запрещено. Все бланки должны быть распечатаны посредством </w:t>
      </w:r>
      <w:proofErr w:type="gramStart"/>
      <w:r w:rsidR="00EC61F9" w:rsidRPr="00281342">
        <w:rPr>
          <w:sz w:val="28"/>
          <w:szCs w:val="28"/>
        </w:rPr>
        <w:t>ПО</w:t>
      </w:r>
      <w:proofErr w:type="gramEnd"/>
      <w:r w:rsidR="00EC61F9" w:rsidRPr="00281342">
        <w:rPr>
          <w:sz w:val="28"/>
          <w:szCs w:val="28"/>
        </w:rPr>
        <w:t xml:space="preserve">. </w:t>
      </w:r>
    </w:p>
    <w:p w14:paraId="61AC3BF8" w14:textId="34263A94" w:rsidR="00A42699" w:rsidRPr="00281342" w:rsidRDefault="00244912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Комплект бланков ГВЭ</w:t>
      </w:r>
      <w:r w:rsidR="00662E72" w:rsidRPr="00281342">
        <w:rPr>
          <w:sz w:val="28"/>
          <w:szCs w:val="28"/>
        </w:rPr>
        <w:t xml:space="preserve"> (письменная и устная форма)</w:t>
      </w:r>
      <w:r w:rsidRPr="00281342">
        <w:rPr>
          <w:sz w:val="28"/>
          <w:szCs w:val="28"/>
        </w:rPr>
        <w:t xml:space="preserve"> каждого участника экзамена состоит из бланка регистрации и бланка ответов. </w:t>
      </w:r>
      <w:r w:rsidR="00B36C1F" w:rsidRPr="00281342">
        <w:rPr>
          <w:sz w:val="28"/>
          <w:szCs w:val="28"/>
        </w:rPr>
        <w:t>Бланк ответов для устного экзамена необходим для полноценной обработки всего комплекта бланков</w:t>
      </w:r>
      <w:r w:rsidR="00F70602" w:rsidRPr="00281342">
        <w:rPr>
          <w:sz w:val="28"/>
          <w:szCs w:val="28"/>
        </w:rPr>
        <w:t>,</w:t>
      </w:r>
      <w:r w:rsidR="00B36C1F" w:rsidRPr="00281342">
        <w:rPr>
          <w:sz w:val="28"/>
          <w:szCs w:val="28"/>
        </w:rPr>
        <w:t xml:space="preserve"> </w:t>
      </w:r>
      <w:r w:rsidR="00F70602" w:rsidRPr="00281342">
        <w:rPr>
          <w:sz w:val="28"/>
          <w:szCs w:val="28"/>
        </w:rPr>
        <w:t xml:space="preserve">а также при проведении ГВЭ в устной форме для внесения информации об идентификаторе аудиозаписи устного ответа участника, либо для протоколирования </w:t>
      </w:r>
      <w:r w:rsidR="003C1EA4" w:rsidRPr="00281342">
        <w:rPr>
          <w:sz w:val="28"/>
          <w:szCs w:val="28"/>
        </w:rPr>
        <w:t xml:space="preserve">устных ответов участника ГВЭ с одновременным осуществлением аудиозаписи его </w:t>
      </w:r>
      <w:r w:rsidR="00F70602" w:rsidRPr="00281342">
        <w:rPr>
          <w:sz w:val="28"/>
          <w:szCs w:val="28"/>
        </w:rPr>
        <w:t>устн</w:t>
      </w:r>
      <w:r w:rsidR="003C1EA4" w:rsidRPr="00281342">
        <w:rPr>
          <w:sz w:val="28"/>
          <w:szCs w:val="28"/>
        </w:rPr>
        <w:t>ых</w:t>
      </w:r>
      <w:r w:rsidR="00F70602" w:rsidRPr="00281342">
        <w:rPr>
          <w:sz w:val="28"/>
          <w:szCs w:val="28"/>
        </w:rPr>
        <w:t xml:space="preserve"> ответ</w:t>
      </w:r>
      <w:r w:rsidR="003C1EA4" w:rsidRPr="00281342">
        <w:rPr>
          <w:sz w:val="28"/>
          <w:szCs w:val="28"/>
        </w:rPr>
        <w:t>ов</w:t>
      </w:r>
      <w:r w:rsidR="00F70602" w:rsidRPr="00281342">
        <w:rPr>
          <w:sz w:val="28"/>
          <w:szCs w:val="28"/>
        </w:rPr>
        <w:t xml:space="preserve">. </w:t>
      </w:r>
      <w:r w:rsidR="00A42699" w:rsidRPr="00281342">
        <w:rPr>
          <w:sz w:val="28"/>
          <w:szCs w:val="28"/>
        </w:rPr>
        <w:t>Количество комплектов бланков ГВЭ, необходимых для проведения экзамена, определяется по количеству участников</w:t>
      </w:r>
      <w:r w:rsidRPr="00281342">
        <w:rPr>
          <w:sz w:val="28"/>
          <w:szCs w:val="28"/>
        </w:rPr>
        <w:t xml:space="preserve"> ГВЭ</w:t>
      </w:r>
      <w:r w:rsidR="00A42699" w:rsidRPr="00281342">
        <w:rPr>
          <w:sz w:val="28"/>
          <w:szCs w:val="28"/>
        </w:rPr>
        <w:t xml:space="preserve">, распределенных в ППЭ на </w:t>
      </w:r>
      <w:r w:rsidRPr="00281342">
        <w:rPr>
          <w:sz w:val="28"/>
          <w:szCs w:val="28"/>
        </w:rPr>
        <w:t xml:space="preserve">соответствующий </w:t>
      </w:r>
      <w:r w:rsidR="00A42699" w:rsidRPr="00281342">
        <w:rPr>
          <w:sz w:val="28"/>
          <w:szCs w:val="28"/>
        </w:rPr>
        <w:t xml:space="preserve">экзамен. </w:t>
      </w:r>
      <w:r w:rsidR="00C2128F" w:rsidRPr="00281342">
        <w:rPr>
          <w:sz w:val="28"/>
          <w:szCs w:val="28"/>
        </w:rPr>
        <w:t xml:space="preserve">Бланк регистрации и бланк ответов одного комплекта связаны кодом работы, который автоматически заполняется при печати бланков. </w:t>
      </w:r>
      <w:r w:rsidR="00A37898" w:rsidRPr="00281342">
        <w:rPr>
          <w:sz w:val="28"/>
          <w:szCs w:val="28"/>
        </w:rPr>
        <w:br/>
      </w:r>
      <w:r w:rsidR="00C2128F" w:rsidRPr="00281342">
        <w:rPr>
          <w:sz w:val="28"/>
          <w:szCs w:val="28"/>
        </w:rPr>
        <w:t xml:space="preserve">При печати комплектов необходимо убедиться, что код работы, указанный на бланке регистрации, и код работы на бланке ответов совпадают. </w:t>
      </w:r>
    </w:p>
    <w:p w14:paraId="2785793B" w14:textId="77777777" w:rsidR="00A42699" w:rsidRPr="00281342" w:rsidRDefault="00A42699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 w:rsidRPr="00281342">
        <w:rPr>
          <w:sz w:val="28"/>
          <w:szCs w:val="28"/>
        </w:rPr>
        <w:t xml:space="preserve"> ГВЭ</w:t>
      </w:r>
      <w:r w:rsidRPr="00281342">
        <w:rPr>
          <w:sz w:val="28"/>
          <w:szCs w:val="28"/>
        </w:rPr>
        <w:t xml:space="preserve">, распределенных в ППЭ. </w:t>
      </w:r>
    </w:p>
    <w:p w14:paraId="468881A2" w14:textId="39A207D9" w:rsidR="00A42699" w:rsidRPr="00281342" w:rsidRDefault="00A42699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После печати комплектов бланков ГВЭ выполняется печать дополнительных бланков ответов</w:t>
      </w:r>
      <w:r w:rsidR="00936696" w:rsidRPr="00281342">
        <w:rPr>
          <w:sz w:val="28"/>
          <w:szCs w:val="28"/>
        </w:rPr>
        <w:t xml:space="preserve"> (при проведении ГВЭ в устной форме дополнительные бланки ответов печатаются</w:t>
      </w:r>
      <w:r w:rsidR="00784F68" w:rsidRPr="00281342">
        <w:rPr>
          <w:sz w:val="28"/>
          <w:szCs w:val="28"/>
        </w:rPr>
        <w:t xml:space="preserve"> в случае осуществления </w:t>
      </w:r>
      <w:r w:rsidR="003C1EA4" w:rsidRPr="00281342">
        <w:rPr>
          <w:sz w:val="28"/>
          <w:szCs w:val="28"/>
        </w:rPr>
        <w:t xml:space="preserve">аудиозаписи устных ответов участника ГВЭ с одновременным </w:t>
      </w:r>
      <w:r w:rsidR="00784F68" w:rsidRPr="00281342">
        <w:rPr>
          <w:sz w:val="28"/>
          <w:szCs w:val="28"/>
        </w:rPr>
        <w:t>протоколировани</w:t>
      </w:r>
      <w:r w:rsidR="003C1EA4" w:rsidRPr="00281342">
        <w:rPr>
          <w:sz w:val="28"/>
          <w:szCs w:val="28"/>
        </w:rPr>
        <w:t>ем</w:t>
      </w:r>
      <w:r w:rsidR="00784F68" w:rsidRPr="00281342">
        <w:rPr>
          <w:sz w:val="28"/>
          <w:szCs w:val="28"/>
        </w:rPr>
        <w:t xml:space="preserve"> </w:t>
      </w:r>
      <w:r w:rsidR="003C1EA4" w:rsidRPr="00281342">
        <w:rPr>
          <w:sz w:val="28"/>
          <w:szCs w:val="28"/>
        </w:rPr>
        <w:t xml:space="preserve">его </w:t>
      </w:r>
      <w:r w:rsidR="00784F68" w:rsidRPr="00281342">
        <w:rPr>
          <w:sz w:val="28"/>
          <w:szCs w:val="28"/>
        </w:rPr>
        <w:t>устных ответов</w:t>
      </w:r>
      <w:r w:rsidR="00936696" w:rsidRPr="00281342">
        <w:rPr>
          <w:sz w:val="28"/>
          <w:szCs w:val="28"/>
        </w:rPr>
        <w:t>)</w:t>
      </w:r>
      <w:r w:rsidRPr="00281342">
        <w:rPr>
          <w:sz w:val="28"/>
          <w:szCs w:val="28"/>
        </w:rPr>
        <w:t xml:space="preserve">. </w:t>
      </w:r>
      <w:r w:rsidR="00662E72" w:rsidRPr="00281342">
        <w:rPr>
          <w:sz w:val="28"/>
          <w:szCs w:val="28"/>
        </w:rPr>
        <w:t xml:space="preserve">Максимальное количество </w:t>
      </w:r>
      <w:r w:rsidR="0015443A" w:rsidRPr="00281342">
        <w:rPr>
          <w:sz w:val="28"/>
          <w:szCs w:val="28"/>
        </w:rPr>
        <w:t xml:space="preserve">дополнительных </w:t>
      </w:r>
      <w:r w:rsidR="00662E72" w:rsidRPr="00281342">
        <w:rPr>
          <w:sz w:val="28"/>
          <w:szCs w:val="28"/>
        </w:rPr>
        <w:t xml:space="preserve">бланков </w:t>
      </w:r>
      <w:r w:rsidR="009E19A1" w:rsidRPr="00281342">
        <w:rPr>
          <w:sz w:val="28"/>
          <w:szCs w:val="28"/>
        </w:rPr>
        <w:t xml:space="preserve">ответов </w:t>
      </w:r>
      <w:r w:rsidR="00662E72" w:rsidRPr="00281342">
        <w:rPr>
          <w:sz w:val="28"/>
          <w:szCs w:val="28"/>
        </w:rPr>
        <w:t xml:space="preserve">на один комплект бланков (бланк регистрации и бланк ответов) не должно превышать 10. </w:t>
      </w:r>
      <w:r w:rsidRPr="00281342">
        <w:rPr>
          <w:sz w:val="28"/>
          <w:szCs w:val="28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D5781" w:rsidRPr="00281342">
        <w:rPr>
          <w:sz w:val="28"/>
          <w:szCs w:val="28"/>
        </w:rPr>
        <w:t>организатором в аудитории</w:t>
      </w:r>
      <w:r w:rsidRPr="00281342">
        <w:rPr>
          <w:sz w:val="28"/>
          <w:szCs w:val="28"/>
        </w:rPr>
        <w:t xml:space="preserve"> при выдаче дополнительного бланка ответов участнику</w:t>
      </w:r>
      <w:r w:rsidR="00936696" w:rsidRPr="00281342">
        <w:rPr>
          <w:sz w:val="28"/>
          <w:szCs w:val="28"/>
        </w:rPr>
        <w:t xml:space="preserve"> ГВЭ</w:t>
      </w:r>
      <w:r w:rsidRPr="00281342">
        <w:rPr>
          <w:sz w:val="28"/>
          <w:szCs w:val="28"/>
        </w:rPr>
        <w:t xml:space="preserve">. </w:t>
      </w:r>
      <w:r w:rsidR="00EB6C79" w:rsidRPr="00281342">
        <w:rPr>
          <w:sz w:val="28"/>
          <w:szCs w:val="28"/>
        </w:rPr>
        <w:t xml:space="preserve">Организатор в аудитории </w:t>
      </w:r>
      <w:r w:rsidR="00EB6C79" w:rsidRPr="00281342">
        <w:rPr>
          <w:sz w:val="28"/>
          <w:szCs w:val="28"/>
        </w:rPr>
        <w:lastRenderedPageBreak/>
        <w:t>проверяет правильность заполнения участником ГВЭ дополнительного бланка ответов.</w:t>
      </w:r>
    </w:p>
    <w:p w14:paraId="7DE1FC57" w14:textId="77777777" w:rsidR="00772738" w:rsidRPr="00281342" w:rsidRDefault="00AE00EF" w:rsidP="0060773F">
      <w:pPr>
        <w:pStyle w:val="2"/>
      </w:pPr>
      <w:bookmarkStart w:id="48" w:name="_Toc25682144"/>
      <w:r w:rsidRPr="00281342">
        <w:t>5</w:t>
      </w:r>
      <w:r w:rsidR="00F45E04" w:rsidRPr="00281342">
        <w:t xml:space="preserve">.2. </w:t>
      </w:r>
      <w:r w:rsidR="005F16B2" w:rsidRPr="00281342">
        <w:t>КИМ</w:t>
      </w:r>
      <w:r w:rsidR="00340B34" w:rsidRPr="00281342">
        <w:t xml:space="preserve"> </w:t>
      </w:r>
      <w:r w:rsidR="00775CF1" w:rsidRPr="00281342">
        <w:t>ГВЭ</w:t>
      </w:r>
      <w:bookmarkEnd w:id="48"/>
    </w:p>
    <w:p w14:paraId="619A834C" w14:textId="628E2E72" w:rsidR="00772738" w:rsidRPr="00281342" w:rsidRDefault="00767CD6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767CD6">
        <w:rPr>
          <w:sz w:val="28"/>
          <w:szCs w:val="28"/>
        </w:rPr>
        <w:t xml:space="preserve">Экзаменационные материалы для проведения ГВЭ </w:t>
      </w:r>
      <w:r>
        <w:rPr>
          <w:sz w:val="28"/>
          <w:szCs w:val="28"/>
        </w:rPr>
        <w:t xml:space="preserve">(далее - </w:t>
      </w:r>
      <w:r w:rsidR="00CE631A" w:rsidRPr="00281342">
        <w:rPr>
          <w:sz w:val="28"/>
          <w:szCs w:val="28"/>
        </w:rPr>
        <w:t>КИМ</w:t>
      </w:r>
      <w:r>
        <w:rPr>
          <w:sz w:val="28"/>
          <w:szCs w:val="28"/>
        </w:rPr>
        <w:t xml:space="preserve"> ГВЭ) </w:t>
      </w:r>
      <w:r w:rsidR="00772738" w:rsidRPr="00281342">
        <w:rPr>
          <w:sz w:val="28"/>
          <w:szCs w:val="28"/>
        </w:rPr>
        <w:t xml:space="preserve">направляются в </w:t>
      </w:r>
      <w:r w:rsidR="00CC43D6">
        <w:rPr>
          <w:sz w:val="28"/>
          <w:szCs w:val="28"/>
        </w:rPr>
        <w:t>Министерство</w:t>
      </w:r>
      <w:r w:rsidR="00772738" w:rsidRPr="00281342">
        <w:rPr>
          <w:sz w:val="28"/>
          <w:szCs w:val="28"/>
        </w:rPr>
        <w:t xml:space="preserve">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(размещаются на технологическом портале </w:t>
      </w:r>
      <w:r w:rsidR="00354A61" w:rsidRPr="00281342">
        <w:rPr>
          <w:sz w:val="28"/>
          <w:szCs w:val="28"/>
        </w:rPr>
        <w:t xml:space="preserve">по подготовке </w:t>
      </w:r>
      <w:r w:rsidR="00772738" w:rsidRPr="00281342">
        <w:rPr>
          <w:sz w:val="28"/>
          <w:szCs w:val="28"/>
        </w:rPr>
        <w:t xml:space="preserve">и </w:t>
      </w:r>
      <w:r w:rsidR="00354A61" w:rsidRPr="00281342">
        <w:rPr>
          <w:sz w:val="28"/>
          <w:szCs w:val="28"/>
        </w:rPr>
        <w:t xml:space="preserve">проведению </w:t>
      </w:r>
      <w:r w:rsidR="00772738" w:rsidRPr="00281342">
        <w:rPr>
          <w:sz w:val="28"/>
          <w:szCs w:val="28"/>
        </w:rPr>
        <w:t>ЕГЭ в защищенной сети передачи данных).</w:t>
      </w:r>
    </w:p>
    <w:p w14:paraId="7FABF7D0" w14:textId="77777777" w:rsidR="00772738" w:rsidRPr="00281342" w:rsidRDefault="00772738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Вместе </w:t>
      </w:r>
      <w:proofErr w:type="gramStart"/>
      <w:r w:rsidRPr="00281342">
        <w:rPr>
          <w:sz w:val="28"/>
          <w:szCs w:val="28"/>
        </w:rPr>
        <w:t>с</w:t>
      </w:r>
      <w:proofErr w:type="gramEnd"/>
      <w:r w:rsidRPr="00281342">
        <w:rPr>
          <w:sz w:val="28"/>
          <w:szCs w:val="28"/>
        </w:rPr>
        <w:t xml:space="preserve"> </w:t>
      </w:r>
      <w:proofErr w:type="gramStart"/>
      <w:r w:rsidR="00CE631A" w:rsidRPr="00281342">
        <w:rPr>
          <w:sz w:val="28"/>
          <w:szCs w:val="28"/>
        </w:rPr>
        <w:t>КИМ</w:t>
      </w:r>
      <w:proofErr w:type="gramEnd"/>
      <w:r w:rsidR="00340B34" w:rsidRPr="00281342">
        <w:rPr>
          <w:sz w:val="28"/>
          <w:szCs w:val="28"/>
        </w:rPr>
        <w:t xml:space="preserve"> </w:t>
      </w:r>
      <w:r w:rsidR="00895163" w:rsidRPr="00281342">
        <w:rPr>
          <w:sz w:val="28"/>
          <w:szCs w:val="28"/>
        </w:rPr>
        <w:t xml:space="preserve">ГВЭ </w:t>
      </w:r>
      <w:r w:rsidRPr="00281342">
        <w:rPr>
          <w:sz w:val="28"/>
          <w:szCs w:val="28"/>
        </w:rPr>
        <w:t xml:space="preserve">направляются пояснительные записки с информацией </w:t>
      </w:r>
      <w:r w:rsidR="00A37898" w:rsidRPr="00281342">
        <w:rPr>
          <w:sz w:val="28"/>
          <w:szCs w:val="28"/>
        </w:rPr>
        <w:br/>
      </w:r>
      <w:r w:rsidRPr="00281342">
        <w:rPr>
          <w:sz w:val="28"/>
          <w:szCs w:val="28"/>
        </w:rPr>
        <w:t>о соответствии номеров вариантов категориям участников и формам про</w:t>
      </w:r>
      <w:r w:rsidR="00182389" w:rsidRPr="00281342">
        <w:rPr>
          <w:sz w:val="28"/>
          <w:szCs w:val="28"/>
        </w:rPr>
        <w:t xml:space="preserve">ведения экзаменационной работы, а также справочные материалы к КИМ </w:t>
      </w:r>
      <w:r w:rsidR="00895163" w:rsidRPr="00281342">
        <w:rPr>
          <w:sz w:val="28"/>
          <w:szCs w:val="28"/>
        </w:rPr>
        <w:t>ГВЭ</w:t>
      </w:r>
      <w:r w:rsidR="00895163" w:rsidRPr="00281342" w:rsidDel="00183DA1">
        <w:rPr>
          <w:sz w:val="28"/>
          <w:szCs w:val="28"/>
        </w:rPr>
        <w:t xml:space="preserve"> </w:t>
      </w:r>
      <w:r w:rsidR="00182389" w:rsidRPr="00281342">
        <w:rPr>
          <w:sz w:val="28"/>
          <w:szCs w:val="28"/>
        </w:rPr>
        <w:t>по некоторым учебным предметам.</w:t>
      </w:r>
    </w:p>
    <w:p w14:paraId="034ED469" w14:textId="77777777" w:rsidR="003C31FF" w:rsidRPr="00281342" w:rsidRDefault="003C31FF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Разглашение информации, содержащейся </w:t>
      </w:r>
      <w:proofErr w:type="gramStart"/>
      <w:r w:rsidRPr="00281342">
        <w:rPr>
          <w:sz w:val="28"/>
          <w:szCs w:val="28"/>
        </w:rPr>
        <w:t>в</w:t>
      </w:r>
      <w:proofErr w:type="gramEnd"/>
      <w:r w:rsidRPr="00281342">
        <w:rPr>
          <w:sz w:val="28"/>
          <w:szCs w:val="28"/>
        </w:rPr>
        <w:t xml:space="preserve"> КИМ ГВЭ, до начала экзамена запрещено. </w:t>
      </w:r>
    </w:p>
    <w:p w14:paraId="02377EB7" w14:textId="77777777" w:rsidR="002C79E0" w:rsidRPr="00281342" w:rsidRDefault="00182389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Каждый КИМ ГВЭ содержит свой номер варианта. </w:t>
      </w:r>
    </w:p>
    <w:p w14:paraId="2604D94C" w14:textId="77777777" w:rsidR="00772738" w:rsidRPr="00281342" w:rsidRDefault="00772738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Тиражирование </w:t>
      </w:r>
      <w:r w:rsidR="003F1B61" w:rsidRPr="00281342">
        <w:rPr>
          <w:sz w:val="28"/>
          <w:szCs w:val="28"/>
        </w:rPr>
        <w:t>КИМ</w:t>
      </w:r>
      <w:r w:rsidRPr="00281342">
        <w:rPr>
          <w:sz w:val="28"/>
          <w:szCs w:val="28"/>
        </w:rPr>
        <w:t xml:space="preserve"> </w:t>
      </w:r>
      <w:r w:rsidR="00895163" w:rsidRPr="00281342">
        <w:rPr>
          <w:sz w:val="28"/>
          <w:szCs w:val="28"/>
        </w:rPr>
        <w:t>ГВЭ</w:t>
      </w:r>
      <w:r w:rsidR="00895163" w:rsidRPr="00281342" w:rsidDel="00183DA1">
        <w:rPr>
          <w:sz w:val="28"/>
          <w:szCs w:val="28"/>
        </w:rPr>
        <w:t xml:space="preserve"> </w:t>
      </w:r>
      <w:r w:rsidRPr="00281342">
        <w:rPr>
          <w:sz w:val="28"/>
          <w:szCs w:val="28"/>
        </w:rPr>
        <w:t>обеспечивается РЦОИ.</w:t>
      </w:r>
    </w:p>
    <w:p w14:paraId="23110688" w14:textId="25F14664" w:rsidR="00A42699" w:rsidRPr="00281342" w:rsidRDefault="00772738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По решению </w:t>
      </w:r>
      <w:r w:rsidR="00CC43D6">
        <w:rPr>
          <w:sz w:val="28"/>
          <w:szCs w:val="28"/>
        </w:rPr>
        <w:t>Министерства</w:t>
      </w:r>
      <w:r w:rsidRPr="00281342">
        <w:rPr>
          <w:sz w:val="28"/>
          <w:szCs w:val="28"/>
        </w:rPr>
        <w:t xml:space="preserve"> т</w:t>
      </w:r>
      <w:r w:rsidR="00A42699" w:rsidRPr="00281342">
        <w:rPr>
          <w:sz w:val="28"/>
          <w:szCs w:val="28"/>
        </w:rPr>
        <w:t xml:space="preserve">иражирование КИМ </w:t>
      </w:r>
      <w:r w:rsidRPr="00281342">
        <w:rPr>
          <w:sz w:val="28"/>
          <w:szCs w:val="28"/>
        </w:rPr>
        <w:t xml:space="preserve">ГВЭ </w:t>
      </w:r>
      <w:r w:rsidR="00A42699" w:rsidRPr="00281342">
        <w:rPr>
          <w:sz w:val="28"/>
          <w:szCs w:val="28"/>
        </w:rPr>
        <w:t xml:space="preserve">и бланков </w:t>
      </w:r>
      <w:r w:rsidRPr="00281342">
        <w:rPr>
          <w:sz w:val="28"/>
          <w:szCs w:val="28"/>
        </w:rPr>
        <w:t>ГВЭ</w:t>
      </w:r>
      <w:r w:rsidR="00183DA1" w:rsidRPr="00281342">
        <w:rPr>
          <w:sz w:val="28"/>
          <w:szCs w:val="28"/>
        </w:rPr>
        <w:t xml:space="preserve"> </w:t>
      </w:r>
      <w:r w:rsidR="00A42699" w:rsidRPr="00281342">
        <w:rPr>
          <w:sz w:val="28"/>
          <w:szCs w:val="28"/>
        </w:rPr>
        <w:t xml:space="preserve">осуществляется по одной из схем: </w:t>
      </w:r>
    </w:p>
    <w:p w14:paraId="5F345E01" w14:textId="346E29F9" w:rsidR="00A42699" w:rsidRPr="00281342" w:rsidRDefault="00CD1168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1. </w:t>
      </w:r>
      <w:r w:rsidR="00A42699" w:rsidRPr="00281342">
        <w:rPr>
          <w:sz w:val="28"/>
          <w:szCs w:val="28"/>
        </w:rPr>
        <w:t xml:space="preserve">печать бланков ГВЭ и КИМ ГВЭ в РЦОИ и передача их в ППЭ; </w:t>
      </w:r>
    </w:p>
    <w:p w14:paraId="77073AF4" w14:textId="77777777" w:rsidR="00CA3267" w:rsidRPr="00281342" w:rsidRDefault="00A42699" w:rsidP="0060773F">
      <w:pPr>
        <w:pStyle w:val="Default"/>
        <w:numPr>
          <w:ilvl w:val="0"/>
          <w:numId w:val="39"/>
        </w:numPr>
        <w:spacing w:after="147"/>
        <w:ind w:left="0"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печать бланков ГВЭ и КИМ ГВЭ в ППЭ из файлов, полученных из РЦОИ. </w:t>
      </w:r>
    </w:p>
    <w:p w14:paraId="6B6DA6BD" w14:textId="7B6C0EBC" w:rsidR="00183DA1" w:rsidRPr="00281342" w:rsidRDefault="00CA3267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  <w:lang w:eastAsia="ru-RU"/>
        </w:rPr>
      </w:pPr>
      <w:r w:rsidRPr="00281342">
        <w:rPr>
          <w:sz w:val="28"/>
          <w:szCs w:val="28"/>
          <w:lang w:eastAsia="ru-RU"/>
        </w:rPr>
        <w:t xml:space="preserve">Распределение КИМ </w:t>
      </w:r>
      <w:r w:rsidR="00895163" w:rsidRPr="00281342">
        <w:rPr>
          <w:sz w:val="28"/>
          <w:szCs w:val="28"/>
        </w:rPr>
        <w:t>ГВЭ</w:t>
      </w:r>
      <w:r w:rsidR="00895163" w:rsidRPr="00281342" w:rsidDel="00183DA1">
        <w:rPr>
          <w:sz w:val="28"/>
          <w:szCs w:val="28"/>
          <w:lang w:eastAsia="ru-RU"/>
        </w:rPr>
        <w:t xml:space="preserve"> </w:t>
      </w:r>
      <w:r w:rsidRPr="00281342">
        <w:rPr>
          <w:sz w:val="28"/>
          <w:szCs w:val="28"/>
          <w:lang w:eastAsia="ru-RU"/>
        </w:rPr>
        <w:t xml:space="preserve">по </w:t>
      </w:r>
      <w:r w:rsidR="005D2111" w:rsidRPr="00281342">
        <w:rPr>
          <w:sz w:val="28"/>
          <w:szCs w:val="28"/>
          <w:lang w:eastAsia="ru-RU"/>
        </w:rPr>
        <w:t xml:space="preserve">аудиториям ППЭ </w:t>
      </w:r>
      <w:r w:rsidR="00662E72" w:rsidRPr="00281342">
        <w:rPr>
          <w:sz w:val="28"/>
          <w:szCs w:val="28"/>
          <w:lang w:eastAsia="ru-RU"/>
        </w:rPr>
        <w:t>(в зависимости от категории участников ГВЭ, сдающих экзамен в данной аудитории)</w:t>
      </w:r>
      <w:r w:rsidRPr="00281342">
        <w:rPr>
          <w:sz w:val="28"/>
          <w:szCs w:val="28"/>
          <w:lang w:eastAsia="ru-RU"/>
        </w:rPr>
        <w:t xml:space="preserve"> проводится до направления ЭМ в ППЭ. </w:t>
      </w:r>
    </w:p>
    <w:p w14:paraId="68A2837D" w14:textId="6A1D7413" w:rsidR="00F70602" w:rsidRPr="00281342" w:rsidRDefault="00B517A0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  <w:lang w:eastAsia="ru-RU"/>
        </w:rPr>
      </w:pPr>
      <w:r w:rsidRPr="00281342">
        <w:rPr>
          <w:sz w:val="28"/>
          <w:szCs w:val="28"/>
          <w:lang w:eastAsia="ru-RU"/>
        </w:rPr>
        <w:t xml:space="preserve">По решению </w:t>
      </w:r>
      <w:r w:rsidR="004377E0" w:rsidRPr="00281342">
        <w:rPr>
          <w:sz w:val="28"/>
          <w:szCs w:val="28"/>
          <w:lang w:eastAsia="ru-RU"/>
        </w:rPr>
        <w:t xml:space="preserve">Министерства </w:t>
      </w:r>
      <w:r w:rsidR="00CA3267" w:rsidRPr="00281342">
        <w:rPr>
          <w:sz w:val="28"/>
          <w:szCs w:val="28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 w:rsidRPr="00281342">
        <w:rPr>
          <w:sz w:val="28"/>
          <w:szCs w:val="28"/>
          <w:lang w:eastAsia="ru-RU"/>
        </w:rPr>
        <w:t xml:space="preserve">до </w:t>
      </w:r>
      <w:r w:rsidR="00CA3267" w:rsidRPr="00281342">
        <w:rPr>
          <w:sz w:val="28"/>
          <w:szCs w:val="28"/>
          <w:lang w:eastAsia="ru-RU"/>
        </w:rPr>
        <w:t>10.00 по местному времени).</w:t>
      </w:r>
    </w:p>
    <w:p w14:paraId="3D9B42BA" w14:textId="77777777" w:rsidR="006A1B1B" w:rsidRPr="00281342" w:rsidRDefault="006A1B1B" w:rsidP="0060773F">
      <w:pPr>
        <w:pStyle w:val="2"/>
      </w:pPr>
      <w:bookmarkStart w:id="49" w:name="_Toc25682145"/>
      <w:r w:rsidRPr="00281342">
        <w:t xml:space="preserve">5.3. </w:t>
      </w:r>
      <w:r w:rsidR="000B4531" w:rsidRPr="00281342">
        <w:t>Комплекты отчетных форм ГВЭ ППЭ</w:t>
      </w:r>
      <w:bookmarkEnd w:id="49"/>
    </w:p>
    <w:p w14:paraId="085BBE21" w14:textId="77777777" w:rsidR="00772738" w:rsidRPr="00281342" w:rsidRDefault="000B4531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В</w:t>
      </w:r>
      <w:r w:rsidR="00CF5E6C" w:rsidRPr="00281342">
        <w:rPr>
          <w:sz w:val="28"/>
          <w:szCs w:val="28"/>
        </w:rPr>
        <w:t xml:space="preserve">месте с бланками и КИМ ГВЭ формируется комплект отчетных форм ГВЭ. Комплект передается из РЦОИ в ППЭ в напечатанном </w:t>
      </w:r>
      <w:r w:rsidR="0015443A" w:rsidRPr="00281342">
        <w:rPr>
          <w:sz w:val="28"/>
          <w:szCs w:val="28"/>
        </w:rPr>
        <w:t xml:space="preserve">виде вместе с ЭМ </w:t>
      </w:r>
      <w:r w:rsidR="00CF5E6C" w:rsidRPr="00281342">
        <w:rPr>
          <w:sz w:val="28"/>
          <w:szCs w:val="28"/>
        </w:rPr>
        <w:t>или электронном виде</w:t>
      </w:r>
      <w:r w:rsidR="0015443A" w:rsidRPr="00281342">
        <w:rPr>
          <w:sz w:val="28"/>
          <w:szCs w:val="28"/>
        </w:rPr>
        <w:t xml:space="preserve"> по защищенным каналам связи в день экзамена, за исключением акта готовности ППЭ к ГВЭ, который отправляется не </w:t>
      </w:r>
      <w:proofErr w:type="gramStart"/>
      <w:r w:rsidR="0015443A" w:rsidRPr="00281342">
        <w:rPr>
          <w:sz w:val="28"/>
          <w:szCs w:val="28"/>
        </w:rPr>
        <w:t>позднее</w:t>
      </w:r>
      <w:proofErr w:type="gramEnd"/>
      <w:r w:rsidR="0015443A" w:rsidRPr="00281342">
        <w:rPr>
          <w:sz w:val="28"/>
          <w:szCs w:val="28"/>
        </w:rPr>
        <w:t xml:space="preserve"> чем за один день до экзамена. </w:t>
      </w:r>
    </w:p>
    <w:p w14:paraId="4299A253" w14:textId="77777777" w:rsidR="00772738" w:rsidRPr="00281342" w:rsidRDefault="00CF5E6C" w:rsidP="0060773F">
      <w:pPr>
        <w:pStyle w:val="Default"/>
        <w:spacing w:after="147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>Комплект</w:t>
      </w:r>
      <w:r w:rsidR="006F3DA8" w:rsidRPr="00281342">
        <w:rPr>
          <w:sz w:val="28"/>
          <w:szCs w:val="28"/>
        </w:rPr>
        <w:t>, направляемый в ППЭ,</w:t>
      </w:r>
      <w:r w:rsidRPr="00281342">
        <w:rPr>
          <w:sz w:val="28"/>
          <w:szCs w:val="28"/>
        </w:rPr>
        <w:t xml:space="preserve"> состоит из следующих отчетных форм ГВЭ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6965"/>
      </w:tblGrid>
      <w:tr w:rsidR="00CF5E6C" w:rsidRPr="00281342" w14:paraId="05D95431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515AF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отчетной формы ГВЭ</w:t>
            </w:r>
            <w:r w:rsidR="002C79E0" w:rsidRPr="00281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ПЭ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D91A5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тчетной формы ГВЭ</w:t>
            </w:r>
            <w:r w:rsidR="002C79E0" w:rsidRPr="0028134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ПЭ</w:t>
            </w:r>
          </w:p>
        </w:tc>
      </w:tr>
      <w:tr w:rsidR="00CF5E6C" w:rsidRPr="00281342" w14:paraId="4914E406" w14:textId="77777777" w:rsidTr="00183DA1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88D4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Э-01</w:t>
            </w:r>
            <w:r w:rsidR="00F70602"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ГВЭ</w:t>
            </w:r>
          </w:p>
        </w:tc>
        <w:tc>
          <w:tcPr>
            <w:tcW w:w="6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3397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кт готовности ППЭ </w:t>
            </w:r>
            <w:r w:rsidR="0039526C"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ГВЭ</w:t>
            </w:r>
          </w:p>
        </w:tc>
      </w:tr>
      <w:tr w:rsidR="00CF5E6C" w:rsidRPr="00281342" w14:paraId="509343C8" w14:textId="77777777" w:rsidTr="00183DA1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C8E8D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2</w:t>
            </w:r>
          </w:p>
        </w:tc>
        <w:tc>
          <w:tcPr>
            <w:tcW w:w="6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57EED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пелляция о нарушении установленного порядка проведения</w:t>
            </w:r>
            <w:r w:rsidRPr="0028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А </w:t>
            </w:r>
          </w:p>
        </w:tc>
      </w:tr>
      <w:tr w:rsidR="00CF5E6C" w:rsidRPr="00281342" w14:paraId="35A19577" w14:textId="77777777" w:rsidTr="00183DA1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28E5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3</w:t>
            </w:r>
          </w:p>
        </w:tc>
        <w:tc>
          <w:tcPr>
            <w:tcW w:w="6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9BFD8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рассмотрения апелляции о нарушении </w:t>
            </w: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ного порядка проведения ГИА</w:t>
            </w:r>
          </w:p>
        </w:tc>
      </w:tr>
      <w:tr w:rsidR="00CF5E6C" w:rsidRPr="00281342" w14:paraId="58878C53" w14:textId="77777777" w:rsidTr="00183DA1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FC176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ПЭ-05-01</w:t>
            </w:r>
            <w:r w:rsidR="00F70602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ГВЭ</w:t>
            </w:r>
          </w:p>
        </w:tc>
        <w:tc>
          <w:tcPr>
            <w:tcW w:w="6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D8D6F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участников </w:t>
            </w:r>
            <w:r w:rsidR="00796136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ВЭ </w:t>
            </w: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аудитории ППЭ </w:t>
            </w:r>
          </w:p>
        </w:tc>
      </w:tr>
      <w:tr w:rsidR="00CF5E6C" w:rsidRPr="00281342" w14:paraId="5A83D6E9" w14:textId="77777777" w:rsidTr="00183DA1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4469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Э-05-02</w:t>
            </w:r>
            <w:r w:rsidR="00F70602"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ГВЭ</w:t>
            </w: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5E70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токол проведения </w:t>
            </w:r>
            <w:r w:rsidR="00796136"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Э</w:t>
            </w: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аудитории  </w:t>
            </w:r>
          </w:p>
        </w:tc>
      </w:tr>
      <w:tr w:rsidR="00CF5E6C" w:rsidRPr="00281342" w14:paraId="23EAC52C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89BE3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6-01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114E1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участников </w:t>
            </w:r>
            <w:r w:rsidR="00AF3095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ВЭ </w:t>
            </w: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ой организации </w:t>
            </w:r>
          </w:p>
        </w:tc>
      </w:tr>
      <w:tr w:rsidR="00CF5E6C" w:rsidRPr="00281342" w14:paraId="27526B17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ADCC4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6-02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EC05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участников </w:t>
            </w:r>
            <w:r w:rsidR="00A13767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ВЭ </w:t>
            </w: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ПЭ по алфавиту </w:t>
            </w:r>
          </w:p>
        </w:tc>
      </w:tr>
      <w:tr w:rsidR="00CF5E6C" w:rsidRPr="00281342" w14:paraId="7E830B24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3062F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07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0EEB9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работников ППЭ </w:t>
            </w:r>
            <w:r w:rsidR="00A13767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 общественных наблюдателей</w:t>
            </w:r>
          </w:p>
        </w:tc>
      </w:tr>
      <w:tr w:rsidR="00743B91" w:rsidRPr="00281342" w14:paraId="0F104E42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F5F6A" w14:textId="77777777" w:rsidR="00743B91" w:rsidRPr="00281342" w:rsidRDefault="00743B91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0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C1862" w14:textId="77777777" w:rsidR="00743B91" w:rsidRPr="00281342" w:rsidRDefault="00743B91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чет члена ГЭК</w:t>
            </w:r>
            <w:r w:rsidR="00A13767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оведении ГИА в ППЭ</w:t>
            </w:r>
          </w:p>
        </w:tc>
      </w:tr>
      <w:tr w:rsidR="00CF5E6C" w:rsidRPr="00281342" w14:paraId="2148316A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6E7C1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ПЭ-12-02 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5D6A4" w14:textId="77777777" w:rsidR="00CF5E6C" w:rsidRPr="00281342" w:rsidRDefault="00CF5E6C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ость коррекции персональных данных участников </w:t>
            </w:r>
            <w:r w:rsidR="00F61216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замена </w:t>
            </w: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аудитории </w:t>
            </w:r>
          </w:p>
        </w:tc>
      </w:tr>
      <w:tr w:rsidR="007F7F34" w:rsidRPr="00281342" w14:paraId="338BBCEA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6F32" w14:textId="77777777" w:rsidR="007F7F34" w:rsidRPr="00281342" w:rsidRDefault="007F7F34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2-04-МАШ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BA24" w14:textId="69707E4C" w:rsidR="007F7F34" w:rsidRPr="00281342" w:rsidRDefault="007F7F34" w:rsidP="00767CD6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ость </w:t>
            </w:r>
            <w:proofErr w:type="gramStart"/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та времени отсутствия участников </w:t>
            </w:r>
            <w:r w:rsidR="007C6E05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замена</w:t>
            </w:r>
            <w:proofErr w:type="gramEnd"/>
            <w:r w:rsidR="007C6E05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аудитории</w:t>
            </w:r>
          </w:p>
        </w:tc>
      </w:tr>
      <w:tr w:rsidR="0029104A" w:rsidRPr="00281342" w14:paraId="5839420D" w14:textId="77777777" w:rsidTr="00183DA1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1B93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3-01-ГВЭ</w:t>
            </w:r>
          </w:p>
        </w:tc>
        <w:tc>
          <w:tcPr>
            <w:tcW w:w="6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A393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проведения </w:t>
            </w:r>
            <w:r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ВЭ</w:t>
            </w: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ПЭ</w:t>
            </w:r>
          </w:p>
        </w:tc>
      </w:tr>
      <w:tr w:rsidR="0029104A" w:rsidRPr="00281342" w14:paraId="2BF25FD9" w14:textId="77777777" w:rsidTr="00183DA1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7CC1C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4-01-ГВЭ</w:t>
            </w:r>
          </w:p>
        </w:tc>
        <w:tc>
          <w:tcPr>
            <w:tcW w:w="6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E0A69" w14:textId="1BAA2638" w:rsidR="0029104A" w:rsidRPr="00281342" w:rsidRDefault="0029104A" w:rsidP="00767CD6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29104A" w:rsidRPr="00281342" w14:paraId="2B364949" w14:textId="77777777" w:rsidTr="00183DA1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3CB7F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4-02-ГВЭ</w:t>
            </w:r>
          </w:p>
        </w:tc>
        <w:tc>
          <w:tcPr>
            <w:tcW w:w="6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27B71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ость </w:t>
            </w:r>
            <w:r w:rsidR="00A13767" w:rsidRPr="00281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ета экзаменационных материалов </w:t>
            </w:r>
          </w:p>
        </w:tc>
      </w:tr>
      <w:tr w:rsidR="0029104A" w:rsidRPr="00281342" w14:paraId="3968D4EF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647F0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16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2BAE5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29104A" w:rsidRPr="00281342" w14:paraId="6F23F138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DA47A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ПЭ-19 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B9304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29104A" w:rsidRPr="00281342" w14:paraId="6573F51C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D958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20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3E34E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29104A" w:rsidRPr="00281342" w14:paraId="7374F8D5" w14:textId="77777777" w:rsidTr="00183DA1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21D8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21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219D0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 об удалении участника </w:t>
            </w:r>
            <w:r w:rsidR="0030188D"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замена</w:t>
            </w:r>
          </w:p>
        </w:tc>
      </w:tr>
      <w:tr w:rsidR="0029104A" w:rsidRPr="00281342" w14:paraId="65759C83" w14:textId="77777777" w:rsidTr="00183DA1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AED07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ПЭ-22</w:t>
            </w:r>
          </w:p>
        </w:tc>
        <w:tc>
          <w:tcPr>
            <w:tcW w:w="6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403E1" w14:textId="77777777" w:rsidR="0029104A" w:rsidRPr="00281342" w:rsidRDefault="0029104A" w:rsidP="0060773F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14:paraId="6C023C42" w14:textId="77777777" w:rsidR="00596010" w:rsidRPr="00281342" w:rsidRDefault="00E74907" w:rsidP="0060773F">
      <w:pPr>
        <w:pStyle w:val="Default"/>
        <w:tabs>
          <w:tab w:val="left" w:pos="2783"/>
        </w:tabs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ab/>
      </w:r>
    </w:p>
    <w:p w14:paraId="2CCE94AF" w14:textId="77777777" w:rsidR="00EC762A" w:rsidRPr="00281342" w:rsidRDefault="00AE00EF" w:rsidP="0060773F">
      <w:pPr>
        <w:pStyle w:val="11"/>
        <w:contextualSpacing/>
      </w:pPr>
      <w:bookmarkStart w:id="50" w:name="_Toc25682146"/>
      <w:r w:rsidRPr="00281342">
        <w:t>6</w:t>
      </w:r>
      <w:r w:rsidR="00E74907" w:rsidRPr="00281342">
        <w:t xml:space="preserve">. </w:t>
      </w:r>
      <w:r w:rsidR="00A67119" w:rsidRPr="00281342">
        <w:t xml:space="preserve">Проведение </w:t>
      </w:r>
      <w:r w:rsidR="001D3C1A" w:rsidRPr="00281342">
        <w:t xml:space="preserve">ГВЭ в </w:t>
      </w:r>
      <w:r w:rsidR="0029104A" w:rsidRPr="00281342">
        <w:t>ППЭ</w:t>
      </w:r>
      <w:bookmarkEnd w:id="50"/>
    </w:p>
    <w:p w14:paraId="0C2AB5D9" w14:textId="77777777" w:rsidR="00DB6CE6" w:rsidRPr="00281342" w:rsidRDefault="00AE00EF" w:rsidP="0060773F">
      <w:pPr>
        <w:pStyle w:val="2"/>
      </w:pPr>
      <w:bookmarkStart w:id="51" w:name="_Toc25682147"/>
      <w:r w:rsidRPr="00281342">
        <w:t>6</w:t>
      </w:r>
      <w:r w:rsidR="00F45E04" w:rsidRPr="00281342">
        <w:t xml:space="preserve">.1. </w:t>
      </w:r>
      <w:r w:rsidR="00421320" w:rsidRPr="00281342">
        <w:t>Готовность ППЭ</w:t>
      </w:r>
      <w:bookmarkEnd w:id="51"/>
    </w:p>
    <w:p w14:paraId="5D8F091E" w14:textId="77777777" w:rsidR="00DB6CE6" w:rsidRPr="00281342" w:rsidRDefault="00DB6CE6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 ППЭ проводится в 2 этапа:</w:t>
      </w:r>
    </w:p>
    <w:p w14:paraId="535DA215" w14:textId="6988E871" w:rsidR="00DB6CE6" w:rsidRPr="00281342" w:rsidRDefault="00DB6CE6" w:rsidP="006077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 д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недели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н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а экзаменов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р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ю председателя ГЭК - членами ГЭК.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  <w:r w:rsidR="00416C29" w:rsidRPr="00281342">
        <w:rPr>
          <w:rFonts w:ascii="Times New Roman" w:eastAsia="Times New Roman" w:hAnsi="Times New Roman" w:cs="Times New Roman"/>
          <w:sz w:val="28"/>
          <w:szCs w:val="28"/>
        </w:rPr>
        <w:t>По итогам проверки членом ГЭК составляется а</w:t>
      </w:r>
      <w:proofErr w:type="gramStart"/>
      <w:r w:rsidR="00416C29" w:rsidRPr="00281342">
        <w:rPr>
          <w:rFonts w:ascii="Times New Roman" w:eastAsia="Times New Roman" w:hAnsi="Times New Roman" w:cs="Times New Roman"/>
          <w:sz w:val="28"/>
          <w:szCs w:val="28"/>
        </w:rPr>
        <w:t>кт в пр</w:t>
      </w:r>
      <w:proofErr w:type="gramEnd"/>
      <w:r w:rsidR="00416C29" w:rsidRPr="00281342">
        <w:rPr>
          <w:rFonts w:ascii="Times New Roman" w:eastAsia="Times New Roman" w:hAnsi="Times New Roman" w:cs="Times New Roman"/>
          <w:sz w:val="28"/>
          <w:szCs w:val="28"/>
        </w:rPr>
        <w:t xml:space="preserve">оизвольной форме. </w:t>
      </w:r>
    </w:p>
    <w:p w14:paraId="4A1FE5D5" w14:textId="77777777" w:rsidR="00DB6CE6" w:rsidRPr="00281342" w:rsidRDefault="00DB6CE6" w:rsidP="006077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ден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а экзамена -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руководителем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 р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уководителем организации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 </w:t>
      </w:r>
      <w:r w:rsidR="00A26FB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ППЭ.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По и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тогам проверки з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тся форма ППЭ-01</w:t>
      </w:r>
      <w:r w:rsidR="0039526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готовности ППЭ</w:t>
      </w:r>
      <w:r w:rsidR="0039526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4C0ECED" w14:textId="33B280D8" w:rsidR="000302BF" w:rsidRPr="00281342" w:rsidRDefault="000302BF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дин день до начала экзамена в ППЭ технический специалист совместно с руководителем ППЭ проводят тестирование средств видеонаблюдения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534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.</w:t>
      </w:r>
    </w:p>
    <w:p w14:paraId="384E240E" w14:textId="18CCDF10" w:rsidR="000302BF" w:rsidRPr="00281342" w:rsidRDefault="000302BF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атизированное распределение участников ГВЭ и организаторов по аудиториям осуществляет РЦОИ. Списки распределения </w:t>
      </w:r>
      <w:r w:rsidR="00743B9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A7EF0" w:rsidRPr="00281342">
        <w:rPr>
          <w:rFonts w:ascii="Times New Roman" w:hAnsi="Times New Roman" w:cs="Times New Roman"/>
          <w:sz w:val="28"/>
          <w:szCs w:val="28"/>
        </w:rPr>
        <w:t>комплект отчетных форм ГВЭ</w:t>
      </w:r>
      <w:r w:rsidR="00743B9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ся в ППЭ вместе с ЭМ. Распределение участников ГВЭ с ОВЗ, </w:t>
      </w:r>
      <w:r w:rsidR="00CB5DC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ГВЭ -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и инвалидов</w:t>
      </w:r>
      <w:r w:rsidR="00183DA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индивидуально с учетом состояния их здоровья, особенностей психофизического развития.</w:t>
      </w:r>
      <w:r w:rsidR="0039526C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39526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готовки ППЭ к проведению ГВЭ, в случае распределения в ППЭ участников с ОВЗ, </w:t>
      </w:r>
      <w:r w:rsidR="00CB5DC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ГВЭ - </w:t>
      </w:r>
      <w:r w:rsidR="00183DA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и инвалидов</w:t>
      </w:r>
      <w:r w:rsidR="0039526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 особенностям подготовки ППЭ к проведению ОГЭ или ЕГЭ, в случае распределения в ППЭ участников с ОВЗ, детей-инвалидов и инвалидов.</w:t>
      </w:r>
    </w:p>
    <w:p w14:paraId="28C9EC67" w14:textId="77777777" w:rsidR="000302BF" w:rsidRPr="00281342" w:rsidRDefault="000302BF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распределения участников ГВЭ по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одить экзамен. </w:t>
      </w:r>
    </w:p>
    <w:p w14:paraId="657EF18D" w14:textId="77777777" w:rsidR="00DB6CE6" w:rsidRPr="00281342" w:rsidRDefault="00AE00EF" w:rsidP="0060773F">
      <w:pPr>
        <w:pStyle w:val="2"/>
      </w:pPr>
      <w:bookmarkStart w:id="52" w:name="_Toc25682148"/>
      <w:r w:rsidRPr="00281342">
        <w:t>6</w:t>
      </w:r>
      <w:r w:rsidR="000302BF" w:rsidRPr="00281342">
        <w:t xml:space="preserve">.2. </w:t>
      </w:r>
      <w:r w:rsidR="00DB6CE6" w:rsidRPr="00281342">
        <w:t>Доставка</w:t>
      </w:r>
      <w:r w:rsidR="0040277E" w:rsidRPr="00281342">
        <w:t xml:space="preserve"> ЭМ</w:t>
      </w:r>
      <w:r w:rsidR="000302BF" w:rsidRPr="00281342">
        <w:t xml:space="preserve"> ГВЭ </w:t>
      </w:r>
      <w:r w:rsidR="0040277E" w:rsidRPr="00281342">
        <w:t>в</w:t>
      </w:r>
      <w:r w:rsidR="00DB6CE6" w:rsidRPr="00281342">
        <w:t xml:space="preserve"> ППЭ</w:t>
      </w:r>
      <w:bookmarkEnd w:id="52"/>
    </w:p>
    <w:p w14:paraId="520588A9" w14:textId="77777777" w:rsidR="00AE7B52" w:rsidRPr="00281342" w:rsidRDefault="000302BF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для проведения ГВЭ включают в себя</w:t>
      </w:r>
      <w:r w:rsidR="00AE7B5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589E73" w14:textId="77777777" w:rsidR="00AE7B52" w:rsidRPr="00281342" w:rsidRDefault="00530630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AE7B5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C38090" w14:textId="7B6E5F75" w:rsidR="00AE7B52" w:rsidRPr="00281342" w:rsidRDefault="00530630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регистрации и бланк ответов</w:t>
      </w:r>
      <w:r w:rsidR="00AE7B5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 бланков, связанных между собой по единому коду работы).</w:t>
      </w:r>
    </w:p>
    <w:p w14:paraId="4227E589" w14:textId="77777777" w:rsidR="000302BF" w:rsidRPr="00281342" w:rsidRDefault="00530630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бланки ответов </w:t>
      </w:r>
      <w:r w:rsidR="0065639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уются при проведении ГВЭ в письменной форме</w:t>
      </w:r>
      <w:r w:rsidR="00784F6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ГВЭ в устной форме в случае </w:t>
      </w:r>
      <w:r w:rsidR="003C1E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отдельно и выдаются участнику ГВЭ по запросу.</w:t>
      </w:r>
    </w:p>
    <w:p w14:paraId="0F9D8EB7" w14:textId="66CD8C6D" w:rsidR="004B58AD" w:rsidRPr="00281342" w:rsidRDefault="00530630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доставляются в ППЭ членами ГЭК в день проведения экзамена </w:t>
      </w:r>
      <w:r w:rsidR="00A378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учебному предмету.</w:t>
      </w:r>
      <w:r w:rsidR="006B0584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A26FBC" w:rsidRPr="0028134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44B5E" w:rsidRPr="0028134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26FBC" w:rsidRPr="00281342">
        <w:rPr>
          <w:rFonts w:ascii="Times New Roman" w:hAnsi="Times New Roman" w:cs="Times New Roman"/>
          <w:sz w:val="28"/>
          <w:szCs w:val="28"/>
        </w:rPr>
        <w:t xml:space="preserve">ЭМ могут быть распечатаны непосредственно в ППЭ. </w:t>
      </w:r>
      <w:r w:rsidR="006B058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ение информации, содержащейся </w:t>
      </w:r>
      <w:proofErr w:type="gramStart"/>
      <w:r w:rsidR="006B058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B058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</w:t>
      </w:r>
      <w:r w:rsidR="00CE631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58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, до начала экзамена </w:t>
      </w:r>
      <w:r w:rsidR="009338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.</w:t>
      </w:r>
    </w:p>
    <w:p w14:paraId="2A78C312" w14:textId="77777777" w:rsidR="0006650B" w:rsidRPr="00281342" w:rsidRDefault="004B58AD" w:rsidP="0060773F">
      <w:pPr>
        <w:pStyle w:val="2"/>
      </w:pPr>
      <w:bookmarkStart w:id="53" w:name="_Toc25682149"/>
      <w:r w:rsidRPr="00281342">
        <w:t>6.3. Процедура проведения ГВЭ в аудиториях ППЭ</w:t>
      </w:r>
      <w:bookmarkEnd w:id="53"/>
    </w:p>
    <w:p w14:paraId="75E0530A" w14:textId="77777777" w:rsidR="009C5BD4" w:rsidRPr="00281342" w:rsidRDefault="009C5BD4" w:rsidP="0060773F">
      <w:pPr>
        <w:pStyle w:val="ConsPlusNormal"/>
        <w:spacing w:before="220"/>
        <w:ind w:firstLine="709"/>
        <w:contextualSpacing/>
        <w:jc w:val="both"/>
        <w:rPr>
          <w:b w:val="0"/>
        </w:rPr>
      </w:pPr>
      <w:r w:rsidRPr="00281342">
        <w:rPr>
          <w:b w:val="0"/>
        </w:rPr>
        <w:t>Аудитории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</w:t>
      </w:r>
    </w:p>
    <w:p w14:paraId="39DEAE1B" w14:textId="77777777" w:rsidR="009C5BD4" w:rsidRPr="00281342" w:rsidRDefault="009C5BD4" w:rsidP="0060773F">
      <w:pPr>
        <w:pStyle w:val="ConsPlusNormal"/>
        <w:spacing w:before="220"/>
        <w:ind w:firstLine="709"/>
        <w:contextualSpacing/>
        <w:jc w:val="both"/>
        <w:rPr>
          <w:b w:val="0"/>
        </w:rPr>
      </w:pPr>
      <w:r w:rsidRPr="00281342">
        <w:rPr>
          <w:b w:val="0"/>
        </w:rPr>
        <w:t xml:space="preserve">Аудитории оборудуются средствами видеонаблюдения без трансляции проведения экзаменов в сети «Интернет» по согласованию с </w:t>
      </w:r>
      <w:proofErr w:type="spellStart"/>
      <w:r w:rsidRPr="00281342">
        <w:rPr>
          <w:b w:val="0"/>
        </w:rPr>
        <w:t>Рособрнадзором</w:t>
      </w:r>
      <w:proofErr w:type="spellEnd"/>
      <w:r w:rsidRPr="00281342">
        <w:rPr>
          <w:b w:val="0"/>
        </w:rPr>
        <w:t>.</w:t>
      </w:r>
    </w:p>
    <w:p w14:paraId="2ECA04DF" w14:textId="26B97937" w:rsidR="00E103E5" w:rsidRPr="00281342" w:rsidRDefault="00E103E5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видеонаблюдения в аудиториях ППЭ, в том числе в Штабе ППЭ, изложен в </w:t>
      </w:r>
      <w:r w:rsidR="00B534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 среднего общего образования.</w:t>
      </w:r>
    </w:p>
    <w:p w14:paraId="1729A84B" w14:textId="64FE30DA" w:rsidR="00107F66" w:rsidRPr="00281342" w:rsidRDefault="00DB6CE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аудитории присутствуе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е двух организаторов.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необходимости временно покинуть аудиторию следует произвести замену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ч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организаторов вне аудитории.</w:t>
      </w:r>
      <w:r w:rsidR="00107F6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F66" w:rsidRPr="00281342">
        <w:rPr>
          <w:rFonts w:ascii="Times New Roman" w:hAnsi="Times New Roman" w:cs="Times New Roman"/>
          <w:sz w:val="28"/>
          <w:szCs w:val="28"/>
        </w:rPr>
        <w:t xml:space="preserve">При проведении ГВЭ могут присутствовать ассистенты, оказывающие участникам ГВЭ с ОВЗ, </w:t>
      </w:r>
      <w:r w:rsidR="00183DA1" w:rsidRPr="00281342">
        <w:rPr>
          <w:rFonts w:ascii="Times New Roman" w:hAnsi="Times New Roman" w:cs="Times New Roman"/>
          <w:sz w:val="28"/>
          <w:szCs w:val="28"/>
        </w:rPr>
        <w:t xml:space="preserve">участникам ГВЭ - </w:t>
      </w:r>
      <w:r w:rsidR="00107F66" w:rsidRPr="00281342">
        <w:rPr>
          <w:rFonts w:ascii="Times New Roman" w:hAnsi="Times New Roman" w:cs="Times New Roman"/>
          <w:sz w:val="28"/>
          <w:szCs w:val="28"/>
        </w:rPr>
        <w:t>детям-инвалидам и инвалидам</w:t>
      </w:r>
      <w:r w:rsidR="00183DA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F66" w:rsidRPr="00281342">
        <w:rPr>
          <w:rFonts w:ascii="Times New Roman" w:hAnsi="Times New Roman" w:cs="Times New Roman"/>
          <w:sz w:val="28"/>
          <w:szCs w:val="28"/>
        </w:rPr>
        <w:t xml:space="preserve">необходимую техническую </w:t>
      </w:r>
      <w:r w:rsidR="00107F66" w:rsidRPr="00281342">
        <w:rPr>
          <w:rFonts w:ascii="Times New Roman" w:hAnsi="Times New Roman" w:cs="Times New Roman"/>
          <w:sz w:val="28"/>
          <w:szCs w:val="28"/>
        </w:rPr>
        <w:lastRenderedPageBreak/>
        <w:t>помощь (</w:t>
      </w:r>
      <w:proofErr w:type="spellStart"/>
      <w:r w:rsidR="00107F66" w:rsidRPr="00281342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="00107F66" w:rsidRPr="00281342">
        <w:rPr>
          <w:rFonts w:ascii="Times New Roman" w:hAnsi="Times New Roman" w:cs="Times New Roman"/>
          <w:sz w:val="28"/>
          <w:szCs w:val="28"/>
        </w:rPr>
        <w:t>, помощь в занятии рабочего места, передвижении, помощь в  прочтении заданий, переносе ответов в экзаменационные бланки) с учетом их индивидуальных особенностей и особых образовательных потребностей.</w:t>
      </w:r>
    </w:p>
    <w:p w14:paraId="342A1173" w14:textId="77777777" w:rsidR="00DB6CE6" w:rsidRPr="00281342" w:rsidRDefault="00DB6CE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4B58AD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ледовать указаниям организаторо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а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удитории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а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рганизаторы </w:t>
      </w:r>
      <w:r w:rsidR="00A26FBC" w:rsidRPr="002813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порядок проведения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удитор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рядком проведения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а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удитор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 в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не аудитории.</w:t>
      </w:r>
    </w:p>
    <w:p w14:paraId="4CEC3833" w14:textId="77777777" w:rsidR="00DB6CE6" w:rsidRPr="00281342" w:rsidRDefault="00DB6CE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Во время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на р</w:t>
      </w:r>
      <w:r w:rsidR="004B58AD" w:rsidRPr="00281342">
        <w:rPr>
          <w:rFonts w:ascii="Times New Roman" w:eastAsia="Times New Roman" w:hAnsi="Times New Roman" w:cs="Times New Roman"/>
          <w:sz w:val="28"/>
          <w:szCs w:val="28"/>
        </w:rPr>
        <w:t>абочем столе участника 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, помимо ЭМ, могут находиться:</w:t>
      </w:r>
    </w:p>
    <w:p w14:paraId="1D34EB0D" w14:textId="77777777" w:rsidR="00DB6CE6" w:rsidRPr="00281342" w:rsidRDefault="00DB6CE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ая</w:t>
      </w:r>
      <w:proofErr w:type="spellEnd"/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пиллярная ручка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ч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нилами черного цвета; </w:t>
      </w:r>
    </w:p>
    <w:p w14:paraId="122A0221" w14:textId="77777777" w:rsidR="00DB6CE6" w:rsidRPr="00281342" w:rsidRDefault="00DB6CE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;</w:t>
      </w:r>
    </w:p>
    <w:p w14:paraId="70A06C80" w14:textId="77777777" w:rsidR="00DB6CE6" w:rsidRPr="00281342" w:rsidRDefault="00DB6CE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а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е (при необходимости);</w:t>
      </w:r>
    </w:p>
    <w:p w14:paraId="65FB9AE3" w14:textId="77777777" w:rsidR="00213E40" w:rsidRDefault="00DB6CE6" w:rsidP="00DE329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в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</w:t>
      </w:r>
      <w:r w:rsidR="00107F6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экзамена в письменной форме:</w:t>
      </w:r>
      <w:r w:rsidR="005B15E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AD29335" w14:textId="0071E031" w:rsidR="00213E40" w:rsidRDefault="00675261" w:rsidP="00213E4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усскому языку – орфографические и толковые словари для установления нормативного написания слов и определения значения лексической единицы; </w:t>
      </w:r>
    </w:p>
    <w:p w14:paraId="2BB27698" w14:textId="77777777" w:rsidR="00213E40" w:rsidRDefault="004425FF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2">
        <w:rPr>
          <w:rFonts w:ascii="Times New Roman" w:hAnsi="Times New Roman" w:cs="Times New Roman"/>
          <w:color w:val="000000"/>
          <w:sz w:val="28"/>
          <w:szCs w:val="28"/>
        </w:rPr>
        <w:t>по математике – линейка</w:t>
      </w:r>
      <w:r w:rsidR="00CB5DCB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CB5DCB" w:rsidRPr="00281342">
        <w:rPr>
          <w:rFonts w:ascii="Times New Roman" w:hAnsi="Times New Roman" w:cs="Times New Roman"/>
          <w:color w:val="000000"/>
          <w:sz w:val="28"/>
          <w:szCs w:val="28"/>
        </w:rPr>
        <w:t>для построения чертежей и рисунков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материалы, содержащие основные формулы курса математики образовательной программы основного общего и среднего общего образования; </w:t>
      </w:r>
    </w:p>
    <w:p w14:paraId="569FB39C" w14:textId="77777777" w:rsidR="00213E40" w:rsidRDefault="004425FF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2">
        <w:rPr>
          <w:rFonts w:ascii="Times New Roman" w:hAnsi="Times New Roman" w:cs="Times New Roman"/>
          <w:color w:val="000000"/>
          <w:sz w:val="28"/>
          <w:szCs w:val="28"/>
        </w:rPr>
        <w:t>по географии – непрограммируемый калькулятор, географические атласы для 5-</w:t>
      </w:r>
      <w:r w:rsidR="00107F66" w:rsidRPr="00281342">
        <w:rPr>
          <w:rFonts w:ascii="Times New Roman" w:hAnsi="Times New Roman" w:cs="Times New Roman"/>
          <w:color w:val="000000"/>
          <w:sz w:val="28"/>
          <w:szCs w:val="28"/>
        </w:rPr>
        <w:t>10 классов</w:t>
      </w:r>
      <w:r w:rsidR="00CB5DCB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CB5DCB" w:rsidRPr="00281342">
        <w:rPr>
          <w:rFonts w:ascii="Times New Roman" w:hAnsi="Times New Roman" w:cs="Times New Roman"/>
          <w:color w:val="000000"/>
          <w:sz w:val="28"/>
          <w:szCs w:val="28"/>
        </w:rPr>
        <w:t>для решения практических заданий</w:t>
      </w:r>
      <w:r w:rsidR="00107F66"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2A06B88" w14:textId="77777777" w:rsidR="00213E40" w:rsidRDefault="00107F6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по физике </w:t>
      </w:r>
      <w:r w:rsidR="004425FF" w:rsidRPr="00281342">
        <w:rPr>
          <w:rFonts w:ascii="Times New Roman" w:hAnsi="Times New Roman" w:cs="Times New Roman"/>
          <w:color w:val="000000"/>
          <w:sz w:val="28"/>
          <w:szCs w:val="28"/>
        </w:rPr>
        <w:t>– непрограммируемый калькулятор, линейка</w:t>
      </w:r>
      <w:r w:rsidR="00CB5DCB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CB5DCB" w:rsidRPr="00281342">
        <w:rPr>
          <w:rFonts w:ascii="Times New Roman" w:hAnsi="Times New Roman" w:cs="Times New Roman"/>
          <w:color w:val="000000"/>
          <w:sz w:val="28"/>
          <w:szCs w:val="28"/>
        </w:rPr>
        <w:t>для построения графиков, оптических и электрических схем</w:t>
      </w:r>
      <w:r w:rsidR="004425FF" w:rsidRPr="002813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B5DCB"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6F5366" w14:textId="6F4A2CAD" w:rsidR="00DB6CE6" w:rsidRPr="00281342" w:rsidRDefault="004425FF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hAnsi="Times New Roman" w:cs="Times New Roman"/>
          <w:color w:val="000000"/>
          <w:sz w:val="28"/>
          <w:szCs w:val="28"/>
        </w:rPr>
        <w:t>по химии – непрограммируемый калькулятор,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ая система химических элементов Д.И. Менделеева, таблица растворимости солей, кислот </w:t>
      </w:r>
      <w:r w:rsidR="00A37898" w:rsidRPr="002813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>и оснований в воде, электрохимический  ряд напряжений металлов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0E6C71" w14:textId="77777777" w:rsidR="00213E40" w:rsidRDefault="00107F66" w:rsidP="00213E4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учения и воспитания при проведении экзамена в устной форме: </w:t>
      </w:r>
    </w:p>
    <w:p w14:paraId="7A5209E7" w14:textId="77777777" w:rsidR="00213E40" w:rsidRDefault="004425FF" w:rsidP="00213E4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2">
        <w:rPr>
          <w:rFonts w:ascii="Times New Roman" w:hAnsi="Times New Roman" w:cs="Times New Roman"/>
          <w:color w:val="000000"/>
          <w:sz w:val="28"/>
          <w:szCs w:val="28"/>
        </w:rPr>
        <w:t>по математике – линейка</w:t>
      </w:r>
      <w:r w:rsidR="00675261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675261" w:rsidRPr="00281342">
        <w:rPr>
          <w:rFonts w:ascii="Times New Roman" w:hAnsi="Times New Roman" w:cs="Times New Roman"/>
          <w:color w:val="000000"/>
          <w:sz w:val="28"/>
          <w:szCs w:val="28"/>
        </w:rPr>
        <w:t>для построения чертежей и рисунков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, справочные материалы, содержащие основные формулы курса математики образовательной программы основного общего и среднего общего образования; </w:t>
      </w:r>
    </w:p>
    <w:p w14:paraId="5C0E6E65" w14:textId="77777777" w:rsidR="00213E40" w:rsidRDefault="00107F66" w:rsidP="00213E4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по географии </w:t>
      </w:r>
      <w:r w:rsidR="004425FF" w:rsidRPr="00281342">
        <w:rPr>
          <w:rFonts w:ascii="Times New Roman" w:hAnsi="Times New Roman" w:cs="Times New Roman"/>
          <w:color w:val="000000"/>
          <w:sz w:val="28"/>
          <w:szCs w:val="28"/>
        </w:rPr>
        <w:t>– непрограммируемый калькулятор, географические атласы для 5-10 классов</w:t>
      </w:r>
      <w:r w:rsidR="00675261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675261" w:rsidRPr="00281342">
        <w:rPr>
          <w:rFonts w:ascii="Times New Roman" w:hAnsi="Times New Roman" w:cs="Times New Roman"/>
          <w:color w:val="000000"/>
          <w:sz w:val="28"/>
          <w:szCs w:val="28"/>
        </w:rPr>
        <w:t>для решения практических заданий</w:t>
      </w:r>
      <w:r w:rsidR="004425FF" w:rsidRPr="002813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425FF" w:rsidRPr="00281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64050" w14:textId="77777777" w:rsidR="00213E40" w:rsidRDefault="004425FF" w:rsidP="00213E4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2">
        <w:rPr>
          <w:rFonts w:ascii="Times New Roman" w:hAnsi="Times New Roman" w:cs="Times New Roman"/>
          <w:color w:val="000000"/>
          <w:sz w:val="28"/>
          <w:szCs w:val="28"/>
        </w:rPr>
        <w:t>по физике – непрограммируемый калькулятор, справочные материалы, содержащие основные формулы курса физики образовател</w:t>
      </w:r>
      <w:r w:rsidR="00107F66"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ьной программы основного общего 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общего образования; </w:t>
      </w:r>
    </w:p>
    <w:p w14:paraId="22B16330" w14:textId="77777777" w:rsidR="00213E40" w:rsidRDefault="004425FF" w:rsidP="00213E4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342">
        <w:rPr>
          <w:rFonts w:ascii="Times New Roman" w:hAnsi="Times New Roman" w:cs="Times New Roman"/>
          <w:color w:val="000000"/>
          <w:sz w:val="28"/>
          <w:szCs w:val="28"/>
        </w:rPr>
        <w:t>по химии – непрограммируемый калькулятор,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ая система химических элементов Д.И. Менделеева, таблица растворимости солей, кислот </w:t>
      </w:r>
      <w:r w:rsidR="00A37898" w:rsidRPr="002813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>и оснований в воде, электрохим</w:t>
      </w:r>
      <w:r w:rsidR="006C2BC9" w:rsidRPr="00281342">
        <w:rPr>
          <w:rFonts w:ascii="Times New Roman" w:hAnsi="Times New Roman" w:cs="Times New Roman"/>
          <w:color w:val="000000"/>
          <w:sz w:val="28"/>
          <w:szCs w:val="28"/>
        </w:rPr>
        <w:t>ический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 ряд напряжений металлов; </w:t>
      </w:r>
    </w:p>
    <w:p w14:paraId="2ADF5549" w14:textId="3D85277C" w:rsidR="00107F66" w:rsidRPr="00281342" w:rsidRDefault="004425FF" w:rsidP="00213E4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hAnsi="Times New Roman" w:cs="Times New Roman"/>
          <w:color w:val="000000"/>
          <w:sz w:val="28"/>
          <w:szCs w:val="28"/>
        </w:rPr>
        <w:t>по истории – а</w:t>
      </w:r>
      <w:r w:rsidR="006C2BC9"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тласы по истории России для 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>10-11 классов</w:t>
      </w:r>
      <w:r w:rsidR="00675261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675261" w:rsidRPr="00281342">
        <w:rPr>
          <w:rFonts w:ascii="Times New Roman" w:hAnsi="Times New Roman" w:cs="Times New Roman"/>
          <w:color w:val="000000"/>
          <w:sz w:val="28"/>
          <w:szCs w:val="28"/>
        </w:rPr>
        <w:t>для использования картографической информации, необходимой для выполнения заданий экзаменационных материалов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>; по иностранным языкам – двуязычный словарь</w:t>
      </w:r>
      <w:r w:rsidR="006C2BC9"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; по информатике 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>и информационно-коммуникационным технологиям (ИКТ) – компьютерная техника</w:t>
      </w:r>
      <w:r w:rsidR="00675261" w:rsidRPr="002813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5261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675261" w:rsidRPr="00281342">
        <w:rPr>
          <w:rFonts w:ascii="Times New Roman" w:hAnsi="Times New Roman" w:cs="Times New Roman"/>
          <w:color w:val="000000"/>
          <w:sz w:val="28"/>
          <w:szCs w:val="28"/>
        </w:rPr>
        <w:t>не имеющая доступ к сети «Интернет»</w:t>
      </w:r>
      <w:r w:rsidR="00213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D79434" w14:textId="77777777" w:rsidR="00DB6CE6" w:rsidRPr="00281342" w:rsidRDefault="00DB6CE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технические средства (для участников </w:t>
      </w:r>
      <w:r w:rsidR="00EA641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О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, </w:t>
      </w:r>
      <w:r w:rsidR="00183DA1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="00A37898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3DA1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ВЭ </w:t>
      </w:r>
      <w:proofErr w:type="gramStart"/>
      <w:r w:rsidR="00183DA1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-инвалидов, инвалидов);</w:t>
      </w:r>
    </w:p>
    <w:p w14:paraId="6D5D820E" w14:textId="77777777" w:rsidR="00043CF3" w:rsidRPr="00281342" w:rsidRDefault="00DB6CE6" w:rsidP="0060773F">
      <w:pPr>
        <w:pStyle w:val="aa"/>
        <w:ind w:firstLine="709"/>
        <w:contextualSpacing/>
        <w:jc w:val="both"/>
        <w:rPr>
          <w:color w:val="000000"/>
          <w:sz w:val="28"/>
          <w:szCs w:val="28"/>
        </w:rPr>
      </w:pPr>
      <w:r w:rsidRPr="00281342">
        <w:rPr>
          <w:color w:val="000000"/>
          <w:sz w:val="28"/>
          <w:szCs w:val="28"/>
        </w:rPr>
        <w:t>черновики</w:t>
      </w:r>
      <w:r w:rsidR="0040277E" w:rsidRPr="00281342">
        <w:rPr>
          <w:color w:val="000000"/>
          <w:sz w:val="28"/>
          <w:szCs w:val="28"/>
        </w:rPr>
        <w:t xml:space="preserve"> со ш</w:t>
      </w:r>
      <w:r w:rsidRPr="00281342">
        <w:rPr>
          <w:color w:val="000000"/>
          <w:sz w:val="28"/>
          <w:szCs w:val="28"/>
        </w:rPr>
        <w:t>тампом образовательной организации</w:t>
      </w:r>
      <w:r w:rsidR="0040277E" w:rsidRPr="00281342">
        <w:rPr>
          <w:color w:val="000000"/>
          <w:sz w:val="28"/>
          <w:szCs w:val="28"/>
        </w:rPr>
        <w:t xml:space="preserve"> на </w:t>
      </w:r>
      <w:r w:rsidR="00994520" w:rsidRPr="00281342">
        <w:rPr>
          <w:color w:val="000000"/>
          <w:sz w:val="28"/>
          <w:szCs w:val="28"/>
        </w:rPr>
        <w:t xml:space="preserve"> </w:t>
      </w:r>
      <w:r w:rsidR="0040277E" w:rsidRPr="00281342">
        <w:rPr>
          <w:color w:val="000000"/>
          <w:sz w:val="28"/>
          <w:szCs w:val="28"/>
        </w:rPr>
        <w:t>б</w:t>
      </w:r>
      <w:r w:rsidRPr="00281342">
        <w:rPr>
          <w:color w:val="000000"/>
          <w:sz w:val="28"/>
          <w:szCs w:val="28"/>
        </w:rPr>
        <w:t xml:space="preserve">азе, которой </w:t>
      </w:r>
      <w:proofErr w:type="gramStart"/>
      <w:r w:rsidRPr="00281342">
        <w:rPr>
          <w:color w:val="000000"/>
          <w:sz w:val="28"/>
          <w:szCs w:val="28"/>
        </w:rPr>
        <w:t>расположен</w:t>
      </w:r>
      <w:proofErr w:type="gramEnd"/>
      <w:r w:rsidRPr="00281342">
        <w:rPr>
          <w:color w:val="000000"/>
          <w:sz w:val="28"/>
          <w:szCs w:val="28"/>
        </w:rPr>
        <w:t xml:space="preserve"> ППЭ.</w:t>
      </w:r>
    </w:p>
    <w:p w14:paraId="375333E5" w14:textId="77777777" w:rsidR="00A6581D" w:rsidRPr="00281342" w:rsidRDefault="00DB6CE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Во время экзамена участники </w:t>
      </w:r>
      <w:r w:rsidR="00EA6416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выходи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з а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удитор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 п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еремещать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ПЭ тольк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провождении одног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з о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рганизаторов вне аудитории. При выходе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з а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удитории участники </w:t>
      </w:r>
      <w:r w:rsidR="00EA6416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оставляют </w:t>
      </w:r>
      <w:r w:rsidR="00527044" w:rsidRPr="00281342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,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ЭМ, письменные принадлежност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939" w:rsidRPr="00281342">
        <w:rPr>
          <w:rFonts w:ascii="Times New Roman" w:eastAsia="Times New Roman" w:hAnsi="Times New Roman" w:cs="Times New Roman"/>
          <w:sz w:val="28"/>
          <w:szCs w:val="28"/>
        </w:rPr>
        <w:t>листы бумаги для черновиков</w:t>
      </w:r>
      <w:r w:rsidR="0054793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тампом образовательной организации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на б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азе которой организован ППЭ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на р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абочем столе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а о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рганизатор </w:t>
      </w:r>
      <w:r w:rsidR="00743B91" w:rsidRPr="00281342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проверяет комплектность  оставленных ЭМ.</w:t>
      </w:r>
      <w:r w:rsidR="0029104A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FAA5BF" w14:textId="77777777" w:rsidR="00EA6416" w:rsidRPr="00281342" w:rsidRDefault="00FD280D" w:rsidP="0060773F">
      <w:pPr>
        <w:pStyle w:val="2"/>
      </w:pPr>
      <w:bookmarkStart w:id="54" w:name="_Toc25682150"/>
      <w:r w:rsidRPr="00281342">
        <w:t>6.</w:t>
      </w:r>
      <w:r w:rsidR="00B36F0B" w:rsidRPr="00281342">
        <w:t>4</w:t>
      </w:r>
      <w:r w:rsidRPr="00281342">
        <w:t xml:space="preserve">. </w:t>
      </w:r>
      <w:r w:rsidR="00EA6416" w:rsidRPr="00281342">
        <w:t>Особенности п</w:t>
      </w:r>
      <w:r w:rsidR="004B58AD" w:rsidRPr="00281342">
        <w:t>роцедур</w:t>
      </w:r>
      <w:r w:rsidR="00EA6416" w:rsidRPr="00281342">
        <w:t>ы</w:t>
      </w:r>
      <w:r w:rsidR="004B58AD" w:rsidRPr="00281342">
        <w:t xml:space="preserve"> проведения ГВЭ </w:t>
      </w:r>
      <w:r w:rsidR="002F2EB2" w:rsidRPr="00281342">
        <w:t>в письменной форме</w:t>
      </w:r>
      <w:r w:rsidR="00691B4E" w:rsidRPr="00281342">
        <w:t xml:space="preserve"> </w:t>
      </w:r>
      <w:r w:rsidR="00A37898" w:rsidRPr="00281342">
        <w:br/>
      </w:r>
      <w:r w:rsidR="004B58AD" w:rsidRPr="00281342">
        <w:t>в аудиториях ППЭ</w:t>
      </w:r>
      <w:bookmarkEnd w:id="54"/>
    </w:p>
    <w:p w14:paraId="63B543C9" w14:textId="77777777" w:rsidR="00691B4E" w:rsidRPr="00281342" w:rsidRDefault="00691B4E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09.45 по местному времени организаторы </w:t>
      </w:r>
      <w:r w:rsidR="00432017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ют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у руководителя ППЭ ЭМ в Штабе ППЭ по форме ППЭ-14-02</w:t>
      </w:r>
      <w:r w:rsidR="0039526C" w:rsidRPr="00281342">
        <w:rPr>
          <w:rFonts w:ascii="Times New Roman" w:eastAsia="Calibri" w:hAnsi="Times New Roman" w:cs="Times New Roman"/>
          <w:bCs/>
          <w:sz w:val="28"/>
          <w:szCs w:val="28"/>
        </w:rPr>
        <w:t>-ГВЭ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A13767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ь учета экзаменационных материалов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3BF66716" w14:textId="375383A2" w:rsidR="00691B4E" w:rsidRPr="00281342" w:rsidRDefault="00CA656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>Организатор в аудитории раздает участникам бланки регистрации, бланки ответов, 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ГВЭ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17D80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листы бумаги для черновиков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(должны быть подготовлены заранее). 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>До начала экзамена организатор в аудитори</w:t>
      </w:r>
      <w:r w:rsidR="007421AA" w:rsidRPr="0028134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долж</w:t>
      </w:r>
      <w:r w:rsidR="007421AA" w:rsidRPr="0028134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>н предупредить участников ГВЭ о 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ведении видеонаблюдения и провести инструктаж. </w:t>
      </w:r>
    </w:p>
    <w:p w14:paraId="76DD9480" w14:textId="77777777" w:rsidR="00691B4E" w:rsidRPr="00281342" w:rsidRDefault="00691B4E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Инструктаж состоит из двух частей. Первая часть инструктажа проводится </w:t>
      </w:r>
      <w:r w:rsidR="00A37898" w:rsidRPr="0028134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с 9.50 по местному времени, вторая часть инструктажа начинается не ранее </w:t>
      </w:r>
      <w:r w:rsidR="00A37898" w:rsidRPr="0028134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10.00 по местному времени (см. приложение 1).</w:t>
      </w:r>
    </w:p>
    <w:p w14:paraId="2D96E6B7" w14:textId="77777777" w:rsidR="00691B4E" w:rsidRPr="00281342" w:rsidRDefault="00691B4E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После проведения организаторами </w:t>
      </w:r>
      <w:r w:rsidR="00743B91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в аудитории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инструктажа участники ГВЭ приступают к выполнению экзаменационной работы.</w:t>
      </w:r>
      <w:r w:rsidR="00CA6566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и при выполнении заданий вносят в бланк ответов номера заданий и ответы </w:t>
      </w:r>
      <w:r w:rsidR="00CA6566" w:rsidRPr="00281342">
        <w:rPr>
          <w:rFonts w:ascii="Times New Roman" w:eastAsia="Calibri" w:hAnsi="Times New Roman" w:cs="Times New Roman"/>
          <w:bCs/>
          <w:sz w:val="28"/>
          <w:szCs w:val="28"/>
        </w:rPr>
        <w:t>на задания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11DC9D5" w14:textId="1813DFA2" w:rsidR="00B17C5B" w:rsidRPr="00281342" w:rsidRDefault="00B17C5B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При недостатке места для ответов на основном бланке ответов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6DFE" w:rsidRPr="00281342">
        <w:rPr>
          <w:rFonts w:ascii="Times New Roman" w:eastAsia="Times New Roman" w:hAnsi="Times New Roman" w:cs="Times New Roman"/>
          <w:sz w:val="28"/>
          <w:szCs w:val="28"/>
        </w:rPr>
        <w:t xml:space="preserve">участник ГВЭ должен продолжить записи на дополнительном бланке ответов, выдаваемом организатором в аудитории по требованию участника ГВЭ. </w:t>
      </w:r>
      <w:r w:rsidR="00784F68" w:rsidRPr="00281342">
        <w:rPr>
          <w:rFonts w:ascii="Times New Roman" w:eastAsia="Times New Roman" w:hAnsi="Times New Roman" w:cs="Times New Roman"/>
          <w:sz w:val="28"/>
          <w:szCs w:val="28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D5781" w:rsidRPr="00281342">
        <w:rPr>
          <w:rFonts w:ascii="Times New Roman" w:hAnsi="Times New Roman" w:cs="Times New Roman"/>
          <w:sz w:val="28"/>
          <w:szCs w:val="28"/>
        </w:rPr>
        <w:t xml:space="preserve">организатором в аудитории </w:t>
      </w:r>
      <w:r w:rsidR="00784F68" w:rsidRPr="00281342">
        <w:rPr>
          <w:rFonts w:ascii="Times New Roman" w:eastAsia="Times New Roman" w:hAnsi="Times New Roman" w:cs="Times New Roman"/>
          <w:sz w:val="28"/>
          <w:szCs w:val="28"/>
        </w:rPr>
        <w:t xml:space="preserve">при выдаче дополнительного бланка ответов участнику ГВЭ. Организатор в аудитории проверяет </w:t>
      </w:r>
      <w:r w:rsidR="00EB6C79" w:rsidRPr="00281342">
        <w:rPr>
          <w:rFonts w:ascii="Times New Roman" w:eastAsia="Times New Roman" w:hAnsi="Times New Roman" w:cs="Times New Roman"/>
          <w:sz w:val="28"/>
          <w:szCs w:val="28"/>
        </w:rPr>
        <w:t>правильность заполнения участником ГВЭ дополнительного бланка ответов.</w:t>
      </w:r>
    </w:p>
    <w:p w14:paraId="3ED4B191" w14:textId="77777777" w:rsidR="00CA6566" w:rsidRPr="00281342" w:rsidRDefault="00CA656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Участники ГВЭ, досрочно завершившие выполнение экзаменационной работы, могут покинуть ППЭ. Организаторы </w:t>
      </w:r>
      <w:r w:rsidR="00743B91" w:rsidRPr="00281342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принимают от них все ЭМ.</w:t>
      </w:r>
    </w:p>
    <w:p w14:paraId="00ACE291" w14:textId="77777777" w:rsidR="00CA6566" w:rsidRPr="00281342" w:rsidRDefault="00CA656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За 30 минут и за 5 минут до окончания выполнения экзаменационной работы организаторы сообщают участникам ГВЭ о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 скором завершении экзамена и напоминают о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необходимости перенести ответы из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D80" w:rsidRPr="00281342">
        <w:rPr>
          <w:rFonts w:ascii="Times New Roman" w:eastAsia="Times New Roman" w:hAnsi="Times New Roman" w:cs="Times New Roman"/>
          <w:sz w:val="28"/>
          <w:szCs w:val="28"/>
        </w:rPr>
        <w:t>листов бумаги для черновиков</w:t>
      </w:r>
      <w:r w:rsidR="00717D80"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94520"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штампом образовательной организации, на базе которой организован ППЭ,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в бланки ГВЭ.</w:t>
      </w:r>
    </w:p>
    <w:p w14:paraId="037C94D2" w14:textId="2C32DEA4" w:rsidR="0060685E" w:rsidRPr="00281342" w:rsidRDefault="00CA6566" w:rsidP="0060773F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По истечении установленного времени организаторы в </w:t>
      </w:r>
      <w:r w:rsidR="00432017" w:rsidRPr="00281342">
        <w:rPr>
          <w:rFonts w:ascii="Times New Roman" w:eastAsia="Times New Roman" w:hAnsi="Times New Roman" w:cs="Times New Roman"/>
          <w:sz w:val="28"/>
          <w:szCs w:val="28"/>
        </w:rPr>
        <w:t xml:space="preserve">зоне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видимости камер видеонаблюдения объявляют об окончании выполнения экзаменационной работы.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и ГВЭ откладывают ЭМ, включая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и черновики, на край своего 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стола.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 </w:t>
      </w:r>
      <w:r w:rsidR="005C792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ЭМ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у участников ГВЭ. 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Бланки </w:t>
      </w:r>
      <w:r w:rsidR="00C067C5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ГВЭ 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>складываются в возвратно-доставочны</w:t>
      </w:r>
      <w:r w:rsidR="000A23E1" w:rsidRPr="00281342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пакет</w:t>
      </w:r>
      <w:r w:rsidR="000A23E1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. Все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собирают в отдельный </w:t>
      </w:r>
      <w:r w:rsidR="000A23E1" w:rsidRPr="00281342">
        <w:rPr>
          <w:rFonts w:ascii="Times New Roman" w:eastAsia="Calibri" w:hAnsi="Times New Roman" w:cs="Times New Roman"/>
          <w:bCs/>
          <w:sz w:val="28"/>
          <w:szCs w:val="28"/>
        </w:rPr>
        <w:t>конверт</w:t>
      </w:r>
      <w:r w:rsidR="00691B4E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0A23E1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ные черновики также упаковываются в отдельный конверт. </w:t>
      </w:r>
    </w:p>
    <w:p w14:paraId="5D65DBFC" w14:textId="77777777" w:rsidR="00CA6566" w:rsidRPr="00281342" w:rsidRDefault="00CA656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По завершении соответствующих процедур организаторы проходят в Штаб ППЭ с ЭМ и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передают ЭМ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 руководителю ППЭ в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 присутствии члена ГЭК по 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0020A4"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2EB2"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>ППЭ-14-02</w:t>
      </w:r>
      <w:r w:rsidR="0039526C"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>-ГВЭ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13767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ь учета экзаменационных материалов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ием ЭМ должен проводиться за специально отведенным столом, находящимся в зоне видимости камер видеонаблюдения.</w:t>
      </w:r>
    </w:p>
    <w:p w14:paraId="27B53184" w14:textId="77777777" w:rsidR="00CA6566" w:rsidRPr="00281342" w:rsidDel="00B97468" w:rsidRDefault="00CA656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После получения ЭМ от всех ответственных организаторов</w:t>
      </w:r>
      <w:r w:rsidR="005C7924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 аудитории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ПЭ передает ЭМ </w:t>
      </w:r>
      <w:r w:rsidR="00994520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по форме ППЭ-14-01</w:t>
      </w:r>
      <w:r w:rsidR="0039526C" w:rsidRPr="00281342">
        <w:rPr>
          <w:rFonts w:ascii="Times New Roman" w:eastAsia="Times New Roman" w:hAnsi="Times New Roman" w:cs="Times New Roman"/>
          <w:sz w:val="28"/>
          <w:szCs w:val="28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«Акт приемки-передачи экзаменационных материалов в ППЭ» члену ГЭК. </w:t>
      </w:r>
    </w:p>
    <w:p w14:paraId="6D395CCF" w14:textId="3694039C" w:rsidR="00B003F6" w:rsidRPr="00281342" w:rsidRDefault="00CA6566" w:rsidP="0060773F">
      <w:pPr>
        <w:pStyle w:val="aa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  <w:lang w:eastAsia="en-US"/>
        </w:rPr>
        <w:t>ЭМ в</w:t>
      </w:r>
      <w:r w:rsidRPr="00281342">
        <w:rPr>
          <w:sz w:val="28"/>
          <w:szCs w:val="28"/>
        </w:rPr>
        <w:t xml:space="preserve"> тот же день доставляются членами ГЭК в РЦОИ. </w:t>
      </w:r>
      <w:r w:rsidR="00B003F6" w:rsidRPr="00281342">
        <w:rPr>
          <w:sz w:val="28"/>
          <w:szCs w:val="28"/>
        </w:rPr>
        <w:t xml:space="preserve">В случае отсутствия возможности доставки в тот же день ЭМ членом ГЭК в РЦОИ, выполняется сканирование всех ЭМ ГВЭ в </w:t>
      </w:r>
      <w:r w:rsidR="00852D7B" w:rsidRPr="00281342">
        <w:rPr>
          <w:sz w:val="28"/>
          <w:szCs w:val="28"/>
        </w:rPr>
        <w:t>Ш</w:t>
      </w:r>
      <w:r w:rsidR="00B003F6" w:rsidRPr="00281342">
        <w:rPr>
          <w:sz w:val="28"/>
          <w:szCs w:val="28"/>
        </w:rPr>
        <w:t xml:space="preserve">табе ППЭ в присутствии члена ГЭК и передача защищенного архива с </w:t>
      </w:r>
      <w:proofErr w:type="gramStart"/>
      <w:r w:rsidR="00B003F6" w:rsidRPr="00281342">
        <w:rPr>
          <w:sz w:val="28"/>
          <w:szCs w:val="28"/>
        </w:rPr>
        <w:t>отсканированными</w:t>
      </w:r>
      <w:proofErr w:type="gramEnd"/>
      <w:r w:rsidR="00B003F6" w:rsidRPr="00281342">
        <w:rPr>
          <w:sz w:val="28"/>
          <w:szCs w:val="28"/>
        </w:rPr>
        <w:t xml:space="preserve"> ЭМ в РЦОИ с учетом соблюдения условий информационной безопасности.</w:t>
      </w:r>
    </w:p>
    <w:p w14:paraId="4CAA5275" w14:textId="19EDB598" w:rsidR="00CA6566" w:rsidRPr="00281342" w:rsidRDefault="00CA6566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Неиспользованные и исп</w:t>
      </w:r>
      <w:r w:rsidR="00D303AD" w:rsidRPr="00281342">
        <w:rPr>
          <w:rFonts w:ascii="Times New Roman" w:hAnsi="Times New Roman" w:cs="Times New Roman"/>
          <w:sz w:val="28"/>
          <w:szCs w:val="28"/>
        </w:rPr>
        <w:t>ользованные</w:t>
      </w:r>
      <w:r w:rsidRPr="00281342">
        <w:rPr>
          <w:rFonts w:ascii="Times New Roman" w:hAnsi="Times New Roman" w:cs="Times New Roman"/>
          <w:sz w:val="28"/>
          <w:szCs w:val="28"/>
        </w:rPr>
        <w:t xml:space="preserve"> ЭМ, а также использованные </w:t>
      </w:r>
      <w:r w:rsidR="00717D80" w:rsidRPr="00281342">
        <w:rPr>
          <w:rFonts w:ascii="Times New Roman" w:hAnsi="Times New Roman" w:cs="Times New Roman"/>
          <w:sz w:val="28"/>
          <w:szCs w:val="28"/>
        </w:rPr>
        <w:t xml:space="preserve">листы бумаги для черновиков </w:t>
      </w:r>
      <w:r w:rsidRPr="00281342">
        <w:rPr>
          <w:rFonts w:ascii="Times New Roman" w:hAnsi="Times New Roman" w:cs="Times New Roman"/>
          <w:sz w:val="28"/>
          <w:szCs w:val="28"/>
        </w:rPr>
        <w:t xml:space="preserve">направляются в места, определенные </w:t>
      </w:r>
      <w:r w:rsidR="00A54B60" w:rsidRPr="0028134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81342">
        <w:rPr>
          <w:rFonts w:ascii="Times New Roman" w:hAnsi="Times New Roman" w:cs="Times New Roman"/>
          <w:sz w:val="28"/>
          <w:szCs w:val="28"/>
        </w:rPr>
        <w:t xml:space="preserve">для обеспечения их хранения. </w:t>
      </w:r>
    </w:p>
    <w:p w14:paraId="3D2A23A7" w14:textId="4D770E7C" w:rsidR="00691B4E" w:rsidRPr="00281342" w:rsidRDefault="00CA6566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Неиспользованные и использованные ЭМ хранятся до 1 марта года, следующего за годом проведения экзамена, использованные </w:t>
      </w:r>
      <w:r w:rsidR="007F73A7" w:rsidRPr="00281342">
        <w:rPr>
          <w:rFonts w:ascii="Times New Roman" w:hAnsi="Times New Roman" w:cs="Times New Roman"/>
          <w:sz w:val="28"/>
          <w:szCs w:val="28"/>
        </w:rPr>
        <w:t>листы бумаги для черновиков</w:t>
      </w:r>
      <w:r w:rsidR="007F73A7" w:rsidRPr="00281342" w:rsidDel="007F73A7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sz w:val="28"/>
          <w:szCs w:val="28"/>
        </w:rPr>
        <w:t>- в течение месяца после проведения экзамена. По истечении указанного срока перечисленные материалы уничтожаются</w:t>
      </w:r>
      <w:r w:rsidR="00A54B60" w:rsidRPr="00281342">
        <w:rPr>
          <w:rFonts w:ascii="Times New Roman" w:hAnsi="Times New Roman" w:cs="Times New Roman"/>
          <w:sz w:val="28"/>
          <w:szCs w:val="28"/>
        </w:rPr>
        <w:t>.</w:t>
      </w:r>
    </w:p>
    <w:p w14:paraId="14A68CA5" w14:textId="77777777" w:rsidR="00EA6416" w:rsidRPr="00281342" w:rsidRDefault="00FD280D" w:rsidP="0060773F">
      <w:pPr>
        <w:pStyle w:val="2"/>
      </w:pPr>
      <w:bookmarkStart w:id="55" w:name="_Toc25682151"/>
      <w:r w:rsidRPr="00281342">
        <w:t>6.</w:t>
      </w:r>
      <w:r w:rsidR="00B36F0B" w:rsidRPr="00281342">
        <w:t>5</w:t>
      </w:r>
      <w:r w:rsidRPr="00281342">
        <w:t xml:space="preserve">. </w:t>
      </w:r>
      <w:r w:rsidR="00691B4E" w:rsidRPr="00281342">
        <w:t xml:space="preserve">Особенности процедуры проведения ГВЭ </w:t>
      </w:r>
      <w:r w:rsidR="002F2EB2" w:rsidRPr="00281342">
        <w:t xml:space="preserve">в устной форме </w:t>
      </w:r>
      <w:r w:rsidR="00CB3C0A" w:rsidRPr="00281342">
        <w:br/>
      </w:r>
      <w:r w:rsidR="00691B4E" w:rsidRPr="00281342">
        <w:t>в аудиториях ППЭ</w:t>
      </w:r>
      <w:bookmarkEnd w:id="55"/>
    </w:p>
    <w:p w14:paraId="546E5AA6" w14:textId="38489B03" w:rsidR="006A3B71" w:rsidRPr="00281342" w:rsidRDefault="006A3B71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При проведении ГВЭ в устной форме устные ответы </w:t>
      </w:r>
      <w:r w:rsidR="00CD3AB6" w:rsidRPr="00281342">
        <w:rPr>
          <w:rFonts w:ascii="Times New Roman" w:hAnsi="Times New Roman" w:cs="Times New Roman"/>
          <w:sz w:val="28"/>
          <w:szCs w:val="28"/>
        </w:rPr>
        <w:t xml:space="preserve">участников экзамена </w:t>
      </w:r>
      <w:r w:rsidRPr="00281342">
        <w:rPr>
          <w:rFonts w:ascii="Times New Roman" w:hAnsi="Times New Roman" w:cs="Times New Roman"/>
          <w:sz w:val="28"/>
          <w:szCs w:val="28"/>
        </w:rPr>
        <w:t xml:space="preserve">записываются на аудионосители или </w:t>
      </w:r>
      <w:r w:rsidR="003C1EA4" w:rsidRPr="00281342">
        <w:rPr>
          <w:rFonts w:ascii="Times New Roman" w:hAnsi="Times New Roman" w:cs="Times New Roman"/>
          <w:sz w:val="28"/>
          <w:szCs w:val="28"/>
        </w:rPr>
        <w:t xml:space="preserve">записываются на аудионосители с одновременным </w:t>
      </w:r>
      <w:r w:rsidR="00A408C6" w:rsidRPr="00281342">
        <w:rPr>
          <w:rFonts w:ascii="Times New Roman" w:hAnsi="Times New Roman" w:cs="Times New Roman"/>
          <w:sz w:val="28"/>
          <w:szCs w:val="28"/>
        </w:rPr>
        <w:t xml:space="preserve">их </w:t>
      </w:r>
      <w:r w:rsidR="003C1EA4" w:rsidRPr="00281342">
        <w:rPr>
          <w:rFonts w:ascii="Times New Roman" w:hAnsi="Times New Roman" w:cs="Times New Roman"/>
          <w:sz w:val="28"/>
          <w:szCs w:val="28"/>
        </w:rPr>
        <w:t>протоколированием</w:t>
      </w:r>
      <w:r w:rsidRPr="00281342">
        <w:rPr>
          <w:rFonts w:ascii="Times New Roman" w:hAnsi="Times New Roman" w:cs="Times New Roman"/>
          <w:sz w:val="28"/>
          <w:szCs w:val="28"/>
        </w:rPr>
        <w:t>. Аудитории, предназначенные для записи устных ответов, оборудуются средствами цифровой аудиозаписи</w:t>
      </w:r>
      <w:r w:rsidR="006A2BCC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491420" w:rsidRPr="00281342">
        <w:rPr>
          <w:rFonts w:ascii="Times New Roman" w:hAnsi="Times New Roman" w:cs="Times New Roman"/>
          <w:sz w:val="28"/>
          <w:szCs w:val="28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14:paraId="289881CD" w14:textId="77777777" w:rsidR="006A3B71" w:rsidRPr="00281342" w:rsidRDefault="006A3B71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В аудитории для записи устных ответов технические специалисты или организаторы </w:t>
      </w:r>
      <w:r w:rsidR="00322386" w:rsidRPr="00281342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281342">
        <w:rPr>
          <w:rFonts w:ascii="Times New Roman" w:hAnsi="Times New Roman" w:cs="Times New Roman"/>
          <w:sz w:val="28"/>
          <w:szCs w:val="28"/>
        </w:rPr>
        <w:t xml:space="preserve">настраивают средства цифровой аудиозаписи, чтобы осуществить качественную запись устных ответов. </w:t>
      </w:r>
    </w:p>
    <w:p w14:paraId="7DB853BC" w14:textId="77777777" w:rsidR="006A3B71" w:rsidRPr="00281342" w:rsidRDefault="006A3B71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</w:t>
      </w:r>
      <w:r w:rsidR="008E34F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вету. </w:t>
      </w:r>
    </w:p>
    <w:p w14:paraId="23715154" w14:textId="77777777" w:rsidR="00667F6A" w:rsidRPr="00281342" w:rsidRDefault="00667F6A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09.45 по местному времени организаторы </w:t>
      </w:r>
      <w:r w:rsidR="00432017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ют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у руководителя ППЭ ЭМ в Штабе ППЭ по форме ППЭ-14-02</w:t>
      </w:r>
      <w:r w:rsidR="00BC627F" w:rsidRPr="00281342">
        <w:rPr>
          <w:rFonts w:ascii="Times New Roman" w:eastAsia="Calibri" w:hAnsi="Times New Roman" w:cs="Times New Roman"/>
          <w:bCs/>
          <w:sz w:val="28"/>
          <w:szCs w:val="28"/>
        </w:rPr>
        <w:t>-ГВЭ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A13767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ь учета экзаменационных материалов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4D49CB12" w14:textId="77777777" w:rsidR="00667F6A" w:rsidRPr="00281342" w:rsidRDefault="00667F6A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тор в аудитории раздает участникам бланки регистрации, </w:t>
      </w:r>
      <w:r w:rsidR="00944A85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бланки </w:t>
      </w:r>
      <w:r w:rsidR="00944A85" w:rsidRPr="0028134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тветов,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ГВЭ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73A7" w:rsidRPr="00281342">
        <w:rPr>
          <w:rFonts w:ascii="Times New Roman" w:hAnsi="Times New Roman" w:cs="Times New Roman"/>
          <w:sz w:val="28"/>
          <w:szCs w:val="28"/>
        </w:rPr>
        <w:t>листы бумаги для черновиков</w:t>
      </w:r>
      <w:r w:rsidR="007F73A7" w:rsidRPr="00281342" w:rsidDel="007F73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(должны быть подготовлены заранее). До начала экзамена организаторы в аудиториях должны предупредить участников ГВЭ о  ведении видеонаблюдения и провести инструктаж участников ГВЭ. </w:t>
      </w:r>
    </w:p>
    <w:p w14:paraId="23005D4A" w14:textId="77777777" w:rsidR="00DD0F29" w:rsidRPr="00281342" w:rsidRDefault="00B81831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281342">
        <w:rPr>
          <w:rFonts w:ascii="Times New Roman" w:hAnsi="Times New Roman" w:cs="Times New Roman"/>
          <w:sz w:val="28"/>
          <w:szCs w:val="28"/>
        </w:rPr>
        <w:t xml:space="preserve"> и не используется участнико</w:t>
      </w:r>
      <w:r w:rsidR="00273A9D" w:rsidRPr="00281342">
        <w:rPr>
          <w:rFonts w:ascii="Times New Roman" w:hAnsi="Times New Roman" w:cs="Times New Roman"/>
          <w:sz w:val="28"/>
          <w:szCs w:val="28"/>
        </w:rPr>
        <w:t>м</w:t>
      </w:r>
      <w:r w:rsidR="00994520" w:rsidRPr="00281342">
        <w:rPr>
          <w:rFonts w:ascii="Times New Roman" w:hAnsi="Times New Roman" w:cs="Times New Roman"/>
          <w:sz w:val="28"/>
          <w:szCs w:val="28"/>
        </w:rPr>
        <w:t xml:space="preserve"> ГВЭ для записи ответов на задания (за исключением</w:t>
      </w:r>
      <w:r w:rsidR="00715519" w:rsidRPr="00281342">
        <w:rPr>
          <w:rFonts w:ascii="Times New Roman" w:hAnsi="Times New Roman" w:cs="Times New Roman"/>
          <w:sz w:val="28"/>
          <w:szCs w:val="28"/>
        </w:rPr>
        <w:t xml:space="preserve"> случаев,</w:t>
      </w:r>
      <w:r w:rsidR="00994520" w:rsidRPr="00281342">
        <w:rPr>
          <w:rFonts w:ascii="Times New Roman" w:hAnsi="Times New Roman" w:cs="Times New Roman"/>
          <w:sz w:val="28"/>
          <w:szCs w:val="28"/>
        </w:rPr>
        <w:t xml:space="preserve"> когда идет аудиозапись устных ответов участника ГВЭ с одновременным </w:t>
      </w:r>
      <w:r w:rsidR="00273A9D" w:rsidRPr="00281342">
        <w:rPr>
          <w:rFonts w:ascii="Times New Roman" w:hAnsi="Times New Roman" w:cs="Times New Roman"/>
          <w:sz w:val="28"/>
          <w:szCs w:val="28"/>
        </w:rPr>
        <w:t xml:space="preserve">их </w:t>
      </w:r>
      <w:r w:rsidR="00994520" w:rsidRPr="00281342">
        <w:rPr>
          <w:rFonts w:ascii="Times New Roman" w:hAnsi="Times New Roman" w:cs="Times New Roman"/>
          <w:sz w:val="28"/>
          <w:szCs w:val="28"/>
        </w:rPr>
        <w:t>протоколированием)</w:t>
      </w:r>
      <w:r w:rsidRPr="00281342">
        <w:rPr>
          <w:rFonts w:ascii="Times New Roman" w:hAnsi="Times New Roman" w:cs="Times New Roman"/>
          <w:sz w:val="28"/>
          <w:szCs w:val="28"/>
        </w:rPr>
        <w:t xml:space="preserve">. </w:t>
      </w:r>
      <w:r w:rsidR="00C26C48" w:rsidRPr="00281342">
        <w:rPr>
          <w:rFonts w:ascii="Times New Roman" w:hAnsi="Times New Roman" w:cs="Times New Roman"/>
          <w:sz w:val="28"/>
          <w:szCs w:val="28"/>
        </w:rPr>
        <w:t xml:space="preserve">Во время проведения экзамена дополнительные бланки ответов могут быть использованы в случае </w:t>
      </w:r>
      <w:r w:rsidR="003C1EA4" w:rsidRPr="00281342">
        <w:rPr>
          <w:rFonts w:ascii="Times New Roman" w:hAnsi="Times New Roman" w:cs="Times New Roman"/>
          <w:sz w:val="28"/>
          <w:szCs w:val="28"/>
        </w:rPr>
        <w:t xml:space="preserve">осуществления аудиозаписи устных ответов участника ГВЭ с одновременным </w:t>
      </w:r>
      <w:r w:rsidR="00273A9D" w:rsidRPr="00281342">
        <w:rPr>
          <w:rFonts w:ascii="Times New Roman" w:hAnsi="Times New Roman" w:cs="Times New Roman"/>
          <w:sz w:val="28"/>
          <w:szCs w:val="28"/>
        </w:rPr>
        <w:t xml:space="preserve">их </w:t>
      </w:r>
      <w:r w:rsidR="003C1EA4" w:rsidRPr="00281342">
        <w:rPr>
          <w:rFonts w:ascii="Times New Roman" w:hAnsi="Times New Roman" w:cs="Times New Roman"/>
          <w:sz w:val="28"/>
          <w:szCs w:val="28"/>
        </w:rPr>
        <w:t>протоколированием</w:t>
      </w:r>
      <w:r w:rsidR="00C26C48" w:rsidRPr="0028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79B00" w14:textId="72FAE969" w:rsidR="00B81831" w:rsidRPr="00281342" w:rsidRDefault="00DD0F29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В случае если протоколирование устных ответов не ведется, а ведется только аудиозапись ответов</w:t>
      </w:r>
      <w:r w:rsidR="00852BBE" w:rsidRPr="00281342">
        <w:rPr>
          <w:rFonts w:ascii="Times New Roman" w:hAnsi="Times New Roman" w:cs="Times New Roman"/>
          <w:sz w:val="28"/>
          <w:szCs w:val="28"/>
        </w:rPr>
        <w:t>,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DC314E" w:rsidRPr="00281342">
        <w:rPr>
          <w:rFonts w:ascii="Times New Roman" w:hAnsi="Times New Roman" w:cs="Times New Roman"/>
          <w:sz w:val="28"/>
          <w:szCs w:val="28"/>
        </w:rPr>
        <w:t>организатору в аудитории</w:t>
      </w:r>
      <w:r w:rsidR="00B81831" w:rsidRPr="00281342">
        <w:rPr>
          <w:rFonts w:ascii="Times New Roman" w:hAnsi="Times New Roman" w:cs="Times New Roman"/>
          <w:sz w:val="28"/>
          <w:szCs w:val="28"/>
        </w:rPr>
        <w:t xml:space="preserve"> необходимо в области для внесения ответов вписать повторно код работы</w:t>
      </w:r>
      <w:r w:rsidR="00852BBE" w:rsidRPr="00281342">
        <w:rPr>
          <w:rFonts w:ascii="Times New Roman" w:hAnsi="Times New Roman" w:cs="Times New Roman"/>
          <w:sz w:val="28"/>
          <w:szCs w:val="28"/>
        </w:rPr>
        <w:t>.</w:t>
      </w:r>
      <w:r w:rsidR="00B81831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852BBE" w:rsidRPr="00281342">
        <w:rPr>
          <w:rFonts w:ascii="Times New Roman" w:hAnsi="Times New Roman" w:cs="Times New Roman"/>
          <w:sz w:val="28"/>
          <w:szCs w:val="28"/>
        </w:rPr>
        <w:t>О</w:t>
      </w:r>
      <w:r w:rsidR="00B81831" w:rsidRPr="00281342">
        <w:rPr>
          <w:rFonts w:ascii="Times New Roman" w:hAnsi="Times New Roman" w:cs="Times New Roman"/>
          <w:sz w:val="28"/>
          <w:szCs w:val="28"/>
        </w:rPr>
        <w:t>ставшееся незаполненн</w:t>
      </w:r>
      <w:r w:rsidR="00852BBE" w:rsidRPr="00281342">
        <w:rPr>
          <w:rFonts w:ascii="Times New Roman" w:hAnsi="Times New Roman" w:cs="Times New Roman"/>
          <w:sz w:val="28"/>
          <w:szCs w:val="28"/>
        </w:rPr>
        <w:t>ым</w:t>
      </w:r>
      <w:r w:rsidR="00B81831" w:rsidRPr="00281342">
        <w:rPr>
          <w:rFonts w:ascii="Times New Roman" w:hAnsi="Times New Roman" w:cs="Times New Roman"/>
          <w:sz w:val="28"/>
          <w:szCs w:val="28"/>
        </w:rPr>
        <w:t xml:space="preserve"> место бланка ответов </w:t>
      </w:r>
      <w:r w:rsidR="00994520" w:rsidRPr="00281342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B81831" w:rsidRPr="00281342">
        <w:rPr>
          <w:rFonts w:ascii="Times New Roman" w:hAnsi="Times New Roman" w:cs="Times New Roman"/>
          <w:sz w:val="28"/>
          <w:szCs w:val="28"/>
        </w:rPr>
        <w:t>пога</w:t>
      </w:r>
      <w:r w:rsidR="00994520" w:rsidRPr="00281342">
        <w:rPr>
          <w:rFonts w:ascii="Times New Roman" w:hAnsi="Times New Roman" w:cs="Times New Roman"/>
          <w:sz w:val="28"/>
          <w:szCs w:val="28"/>
        </w:rPr>
        <w:t>шают</w:t>
      </w:r>
      <w:r w:rsidR="00B81831" w:rsidRPr="00281342">
        <w:rPr>
          <w:rFonts w:ascii="Times New Roman" w:hAnsi="Times New Roman" w:cs="Times New Roman"/>
          <w:sz w:val="28"/>
          <w:szCs w:val="28"/>
        </w:rPr>
        <w:t xml:space="preserve"> «</w:t>
      </w:r>
      <w:r w:rsidR="00B81831" w:rsidRPr="002813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B1671" w:rsidRPr="00281342">
        <w:rPr>
          <w:rFonts w:ascii="Times New Roman" w:hAnsi="Times New Roman" w:cs="Times New Roman"/>
          <w:sz w:val="28"/>
          <w:szCs w:val="28"/>
        </w:rPr>
        <w:t>».</w:t>
      </w:r>
    </w:p>
    <w:p w14:paraId="1ED234E8" w14:textId="791D6D31" w:rsidR="00667F6A" w:rsidRPr="00281342" w:rsidRDefault="00667F6A" w:rsidP="0060773F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Инструктаж состоит из двух частей. Первая часть инструктажа проводится </w:t>
      </w:r>
      <w:r w:rsidR="00CB3C0A" w:rsidRPr="0028134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с 9.50 по местному времени, вторая часть инструктажа начинается не ранее </w:t>
      </w:r>
      <w:r w:rsidR="00CB3C0A" w:rsidRPr="0028134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10.00 по местному времени (см. приложение 1</w:t>
      </w:r>
      <w:r w:rsidR="00767CD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й инструкции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01445CF6" w14:textId="675B3CD4" w:rsidR="00667F6A" w:rsidRPr="00281342" w:rsidRDefault="00667F6A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После проведения организаторами </w:t>
      </w:r>
      <w:r w:rsidR="00715519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в аудитории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инструктажа участники ГВЭ приступают к работ</w:t>
      </w:r>
      <w:r w:rsidR="00C74820" w:rsidRPr="0028134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74820" w:rsidRPr="00281342">
        <w:rPr>
          <w:rFonts w:ascii="Times New Roman" w:eastAsia="Calibri" w:hAnsi="Times New Roman" w:cs="Times New Roman"/>
          <w:bCs/>
          <w:sz w:val="28"/>
          <w:szCs w:val="28"/>
        </w:rPr>
        <w:t>На подготовку устного ответа отводит</w:t>
      </w:r>
      <w:r w:rsidR="005931B0" w:rsidRPr="00281342">
        <w:rPr>
          <w:rFonts w:ascii="Times New Roman" w:eastAsia="Calibri" w:hAnsi="Times New Roman" w:cs="Times New Roman"/>
          <w:bCs/>
          <w:sz w:val="28"/>
          <w:szCs w:val="28"/>
        </w:rPr>
        <w:t>ся</w:t>
      </w:r>
      <w:r w:rsidR="00C74820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5931B0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30 </w:t>
      </w:r>
      <w:r w:rsidR="00C74820" w:rsidRPr="00281342">
        <w:rPr>
          <w:rFonts w:ascii="Times New Roman" w:eastAsia="Calibri" w:hAnsi="Times New Roman" w:cs="Times New Roman"/>
          <w:bCs/>
          <w:sz w:val="28"/>
          <w:szCs w:val="28"/>
        </w:rPr>
        <w:t>до 60 минут.</w:t>
      </w:r>
      <w:r w:rsidR="00994520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Данный факт необходимо учитывать при организации распределения участников ГВЭ в аудиторию. </w:t>
      </w:r>
    </w:p>
    <w:p w14:paraId="36AEF115" w14:textId="3B95B3BF" w:rsidR="006A3B71" w:rsidRPr="00281342" w:rsidRDefault="006A3B71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После подготовки участника ГВЭ приглашают к средству цифровой аудиозаписи. Участник экзамена по команде организатора громко и разборчиво даёт устный ответ на задание.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14:paraId="70637071" w14:textId="77777777" w:rsidR="00C74820" w:rsidRPr="00281342" w:rsidRDefault="006A3B71" w:rsidP="006077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Организатор дает </w:t>
      </w:r>
      <w:r w:rsidR="00852BBE" w:rsidRPr="00281342">
        <w:rPr>
          <w:rFonts w:ascii="Times New Roman" w:hAnsi="Times New Roman" w:cs="Times New Roman"/>
          <w:sz w:val="28"/>
          <w:szCs w:val="28"/>
        </w:rPr>
        <w:t xml:space="preserve">участнику экзамена </w:t>
      </w:r>
      <w:r w:rsidRPr="00281342">
        <w:rPr>
          <w:rFonts w:ascii="Times New Roman" w:hAnsi="Times New Roman" w:cs="Times New Roman"/>
          <w:sz w:val="28"/>
          <w:szCs w:val="28"/>
        </w:rPr>
        <w:t xml:space="preserve">прослушать запись его ответа и убедиться, что она произведена без технических сбоев. В случае </w:t>
      </w:r>
      <w:r w:rsidR="003C1EA4" w:rsidRPr="00281342">
        <w:rPr>
          <w:rFonts w:ascii="Times New Roman" w:hAnsi="Times New Roman" w:cs="Times New Roman"/>
          <w:sz w:val="28"/>
          <w:szCs w:val="28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281342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возможность ознакомиться с </w:t>
      </w:r>
      <w:r w:rsidR="00E81968" w:rsidRPr="00281342">
        <w:rPr>
          <w:rFonts w:ascii="Times New Roman" w:hAnsi="Times New Roman" w:cs="Times New Roman"/>
          <w:sz w:val="28"/>
          <w:szCs w:val="28"/>
        </w:rPr>
        <w:t>его запротоколированным</w:t>
      </w:r>
      <w:r w:rsidRPr="0028134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81968" w:rsidRPr="00281342">
        <w:rPr>
          <w:rFonts w:ascii="Times New Roman" w:hAnsi="Times New Roman" w:cs="Times New Roman"/>
          <w:sz w:val="28"/>
          <w:szCs w:val="28"/>
        </w:rPr>
        <w:t>ом</w:t>
      </w:r>
      <w:r w:rsidRPr="00281342">
        <w:rPr>
          <w:rFonts w:ascii="Times New Roman" w:hAnsi="Times New Roman" w:cs="Times New Roman"/>
          <w:sz w:val="28"/>
          <w:szCs w:val="28"/>
        </w:rPr>
        <w:t xml:space="preserve"> и убедиться, что он </w:t>
      </w:r>
      <w:proofErr w:type="gramStart"/>
      <w:r w:rsidRPr="00281342">
        <w:rPr>
          <w:rFonts w:ascii="Times New Roman" w:hAnsi="Times New Roman" w:cs="Times New Roman"/>
          <w:sz w:val="28"/>
          <w:szCs w:val="28"/>
        </w:rPr>
        <w:t>записан</w:t>
      </w:r>
      <w:proofErr w:type="gramEnd"/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CF1106" w:rsidRPr="00281342">
        <w:rPr>
          <w:rFonts w:ascii="Times New Roman" w:hAnsi="Times New Roman" w:cs="Times New Roman"/>
          <w:sz w:val="28"/>
          <w:szCs w:val="28"/>
        </w:rPr>
        <w:t>верно.</w:t>
      </w:r>
      <w:r w:rsidR="00CF110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691B4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667F6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4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писи произошел технический сбой</w:t>
      </w:r>
      <w:r w:rsidR="0071551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8A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E1D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 решение, что участник ГВЭ не </w:t>
      </w:r>
      <w:r w:rsidR="00715519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чил  </w:t>
      </w:r>
      <w:r w:rsidR="00E35E1D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 по объективным причинам с оформление</w:t>
      </w:r>
      <w:r w:rsidR="00715519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E35E1D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</w:t>
      </w:r>
      <w:r w:rsidR="00D1672B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а </w:t>
      </w:r>
      <w:r w:rsidR="00E35E1D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ся на пересдачу экзамена в резервны</w:t>
      </w:r>
      <w:r w:rsidR="00931208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E1D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1208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сроки</w:t>
      </w:r>
      <w:r w:rsidR="00E35E1D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м председателя ГЭК.</w:t>
      </w:r>
    </w:p>
    <w:p w14:paraId="31DDA519" w14:textId="77777777" w:rsidR="007562AC" w:rsidRPr="00281342" w:rsidRDefault="00691B4E" w:rsidP="0060773F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После окончания экзамена в аудитории участники сдают бланки и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организаторам в аудитории, которые соб</w:t>
      </w:r>
      <w:r w:rsidR="00C74820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ирают </w:t>
      </w:r>
      <w:r w:rsidR="00B840EF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бланки </w:t>
      </w:r>
      <w:r w:rsidR="00C74820" w:rsidRPr="00281342">
        <w:rPr>
          <w:rFonts w:ascii="Times New Roman" w:eastAsia="Calibri" w:hAnsi="Times New Roman" w:cs="Times New Roman"/>
          <w:bCs/>
          <w:sz w:val="28"/>
          <w:szCs w:val="28"/>
        </w:rPr>
        <w:t>и укладывают их в возвратно-доставочны</w:t>
      </w:r>
      <w:r w:rsidR="003E4BF4" w:rsidRPr="00281342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C74820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пакет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, при этом аудиозаписи ответов участников сохраняются </w:t>
      </w:r>
      <w:r w:rsidR="00E22F52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м специалистом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с присвоением в качестве имени уникального идентификатора (код работы). </w:t>
      </w:r>
      <w:r w:rsidR="00A60F63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0F63" w:rsidRPr="00281342">
        <w:rPr>
          <w:rFonts w:ascii="Times New Roman" w:eastAsia="Calibri" w:hAnsi="Times New Roman" w:cs="Times New Roman"/>
          <w:bCs/>
          <w:sz w:val="28"/>
          <w:szCs w:val="28"/>
        </w:rPr>
        <w:t>упаковыва</w:t>
      </w:r>
      <w:r w:rsidR="00C478AA" w:rsidRPr="00281342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A60F63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тся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в отдельны</w:t>
      </w:r>
      <w:r w:rsidR="00A60F63" w:rsidRPr="00281342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0F63" w:rsidRPr="00281342">
        <w:rPr>
          <w:rFonts w:ascii="Times New Roman" w:eastAsia="Calibri" w:hAnsi="Times New Roman" w:cs="Times New Roman"/>
          <w:bCs/>
          <w:sz w:val="28"/>
          <w:szCs w:val="28"/>
        </w:rPr>
        <w:t>конверт и запечатыва</w:t>
      </w:r>
      <w:r w:rsidR="00C478AA" w:rsidRPr="00281342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A60F63" w:rsidRPr="00281342">
        <w:rPr>
          <w:rFonts w:ascii="Times New Roman" w:eastAsia="Calibri" w:hAnsi="Times New Roman" w:cs="Times New Roman"/>
          <w:bCs/>
          <w:sz w:val="28"/>
          <w:szCs w:val="28"/>
        </w:rPr>
        <w:t>тся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562AC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ные </w:t>
      </w:r>
      <w:r w:rsidR="007F73A7" w:rsidRPr="00281342">
        <w:rPr>
          <w:rFonts w:ascii="Times New Roman" w:hAnsi="Times New Roman" w:cs="Times New Roman"/>
          <w:sz w:val="28"/>
          <w:szCs w:val="28"/>
        </w:rPr>
        <w:t>листы бумаги для черновиков</w:t>
      </w:r>
      <w:r w:rsidR="007F73A7" w:rsidRPr="00281342" w:rsidDel="007F73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62AC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также упаковываются в отдельный конверт. </w:t>
      </w:r>
    </w:p>
    <w:p w14:paraId="1F138846" w14:textId="77777777" w:rsidR="00E81968" w:rsidRPr="00281342" w:rsidRDefault="00E81968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соответствующих процедур организаторы </w:t>
      </w:r>
      <w:r w:rsidR="00715519" w:rsidRPr="00281342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дят в Штаб ППЭ с  ЭМ и  передают ЭМ руководителю ППЭ в присутствии члена ГЭК по 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ППЭ-14-02-ГВЭ «</w:t>
      </w:r>
      <w:r w:rsidR="00A13767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ь учета экзаменационных материалов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ием ЭМ должен проводиться за специально отведенным столом, находящимся в зоне видимости камер видеонаблюдения.</w:t>
      </w:r>
    </w:p>
    <w:p w14:paraId="4B5FB740" w14:textId="77777777" w:rsidR="00A60F63" w:rsidRPr="00281342" w:rsidRDefault="00691B4E" w:rsidP="00607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й специалист в ППЭ осуществляет копирование всех аудиозаписей </w:t>
      </w:r>
      <w:r w:rsidR="00122662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устных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ответов участников в ППЭ </w:t>
      </w:r>
      <w:proofErr w:type="spellStart"/>
      <w:r w:rsidRPr="00281342">
        <w:rPr>
          <w:rFonts w:ascii="Times New Roman" w:eastAsia="Calibri" w:hAnsi="Times New Roman" w:cs="Times New Roman"/>
          <w:bCs/>
          <w:sz w:val="28"/>
          <w:szCs w:val="28"/>
        </w:rPr>
        <w:t>поаудиторно</w:t>
      </w:r>
      <w:proofErr w:type="spellEnd"/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на внешний носитель. </w:t>
      </w:r>
      <w:r w:rsidR="00122662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По завершении записи передает внешний носитель в Штабе </w:t>
      </w:r>
      <w:r w:rsidR="007240A3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ППЭ </w:t>
      </w:r>
      <w:r w:rsidR="00122662" w:rsidRPr="00281342">
        <w:rPr>
          <w:rFonts w:ascii="Times New Roman" w:eastAsia="Calibri" w:hAnsi="Times New Roman" w:cs="Times New Roman"/>
          <w:bCs/>
          <w:sz w:val="28"/>
          <w:szCs w:val="28"/>
        </w:rPr>
        <w:t>руководителю ППЭ в присутствии члена ГЭК за специально отведенным столом, находящимся в зоне видимости камер видеонаблюдения.</w:t>
      </w:r>
    </w:p>
    <w:p w14:paraId="3205F994" w14:textId="77777777" w:rsidR="001E0178" w:rsidRPr="00281342" w:rsidRDefault="00C74820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ЭМ от всех ответственных организаторов </w:t>
      </w:r>
      <w:r w:rsidR="00715519" w:rsidRPr="00281342">
        <w:rPr>
          <w:rFonts w:ascii="Times New Roman" w:eastAsia="Times New Roman" w:hAnsi="Times New Roman" w:cs="Times New Roman"/>
          <w:sz w:val="28"/>
          <w:szCs w:val="28"/>
        </w:rPr>
        <w:t xml:space="preserve">в аудитории </w:t>
      </w:r>
      <w:r w:rsidR="00CB3C0A" w:rsidRPr="00281342">
        <w:rPr>
          <w:rFonts w:ascii="Times New Roman" w:eastAsia="Times New Roman" w:hAnsi="Times New Roman" w:cs="Times New Roman"/>
          <w:sz w:val="28"/>
          <w:szCs w:val="28"/>
        </w:rPr>
        <w:br/>
      </w:r>
      <w:r w:rsidR="00E81968" w:rsidRPr="00281342">
        <w:rPr>
          <w:rFonts w:ascii="Times New Roman" w:eastAsia="Times New Roman" w:hAnsi="Times New Roman" w:cs="Times New Roman"/>
          <w:sz w:val="28"/>
          <w:szCs w:val="28"/>
        </w:rPr>
        <w:t xml:space="preserve">и технического специалиста </w:t>
      </w:r>
      <w:r w:rsidR="001E0178" w:rsidRPr="00281342">
        <w:rPr>
          <w:rFonts w:ascii="Times New Roman" w:eastAsia="Times New Roman" w:hAnsi="Times New Roman" w:cs="Times New Roman"/>
          <w:sz w:val="28"/>
          <w:szCs w:val="28"/>
        </w:rPr>
        <w:t xml:space="preserve">и заполнения </w:t>
      </w:r>
      <w:r w:rsidR="001E0178" w:rsidRPr="00281342">
        <w:rPr>
          <w:rFonts w:ascii="Times New Roman" w:hAnsi="Times New Roman" w:cs="Times New Roman"/>
          <w:sz w:val="28"/>
          <w:szCs w:val="28"/>
        </w:rPr>
        <w:t>комплекта отчетных форм ГВЭ</w:t>
      </w:r>
      <w:r w:rsidR="001E0178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руководитель ППЭ передает ЭМ </w:t>
      </w:r>
      <w:r w:rsidR="00E81968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по форме ППЭ-14-01</w:t>
      </w:r>
      <w:r w:rsidR="00BC627F" w:rsidRPr="00281342">
        <w:rPr>
          <w:rFonts w:ascii="Times New Roman" w:eastAsia="Times New Roman" w:hAnsi="Times New Roman" w:cs="Times New Roman"/>
          <w:sz w:val="28"/>
          <w:szCs w:val="28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«Акт приемки-передачи экзаменационных материалов в ППЭ» (два экземпляра)</w:t>
      </w:r>
      <w:r w:rsidR="001E0178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E0178" w:rsidRPr="00281342">
        <w:rPr>
          <w:rFonts w:ascii="Times New Roman" w:hAnsi="Times New Roman" w:cs="Times New Roman"/>
          <w:sz w:val="28"/>
          <w:szCs w:val="28"/>
        </w:rPr>
        <w:t>комплект отчетных форм 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члену ГЭК. </w:t>
      </w:r>
    </w:p>
    <w:p w14:paraId="2A4468C0" w14:textId="77777777" w:rsidR="00715519" w:rsidRPr="00281342" w:rsidDel="00B97468" w:rsidRDefault="00715519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По завершении экзамена члены ГЭК составляют отчет о проведении ГВЭ в ППЭ</w:t>
      </w:r>
      <w:r w:rsidR="00B003F6" w:rsidRPr="00281342">
        <w:rPr>
          <w:rFonts w:ascii="Times New Roman" w:eastAsia="Times New Roman" w:hAnsi="Times New Roman" w:cs="Times New Roman"/>
          <w:sz w:val="28"/>
          <w:szCs w:val="28"/>
        </w:rPr>
        <w:t xml:space="preserve"> (форма ППЭ-10)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, который в тот же день передают в ГЭК</w:t>
      </w:r>
      <w:r w:rsidR="00B003F6" w:rsidRPr="00281342">
        <w:rPr>
          <w:rStyle w:val="a8"/>
          <w:rFonts w:ascii="Times New Roman" w:eastAsia="Times New Roman" w:hAnsi="Times New Roman"/>
          <w:sz w:val="28"/>
          <w:szCs w:val="28"/>
        </w:rPr>
        <w:footnoteReference w:id="4"/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735A41" w14:textId="638819E8" w:rsidR="00715519" w:rsidRPr="00281342" w:rsidRDefault="00C74820" w:rsidP="0060773F">
      <w:pPr>
        <w:pStyle w:val="aa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  <w:lang w:eastAsia="en-US"/>
        </w:rPr>
        <w:t>ЭМ в</w:t>
      </w:r>
      <w:r w:rsidRPr="00281342">
        <w:rPr>
          <w:sz w:val="28"/>
          <w:szCs w:val="28"/>
        </w:rPr>
        <w:t xml:space="preserve"> тот же день доставляются членами ГЭК в РЦОИ. </w:t>
      </w:r>
      <w:r w:rsidR="00B003F6" w:rsidRPr="00281342">
        <w:rPr>
          <w:sz w:val="28"/>
          <w:szCs w:val="28"/>
        </w:rPr>
        <w:t xml:space="preserve">В случае отсутствия возможности доставки в тот же день ЭМ членом ГЭК в РЦОИ, выполняется сканирование всех ЭМ ГВЭ в штабе ППЭ в присутствии члена ГЭК и передача защищенного архива с </w:t>
      </w:r>
      <w:proofErr w:type="gramStart"/>
      <w:r w:rsidR="00B003F6" w:rsidRPr="00281342">
        <w:rPr>
          <w:sz w:val="28"/>
          <w:szCs w:val="28"/>
        </w:rPr>
        <w:t>отсканированными</w:t>
      </w:r>
      <w:proofErr w:type="gramEnd"/>
      <w:r w:rsidR="00B003F6" w:rsidRPr="00281342">
        <w:rPr>
          <w:sz w:val="28"/>
          <w:szCs w:val="28"/>
        </w:rPr>
        <w:t xml:space="preserve"> ЭМ в РЦОИ с учетом соблюдения условий информационной безопасности.</w:t>
      </w:r>
    </w:p>
    <w:p w14:paraId="6D5A348B" w14:textId="1ED94DCB" w:rsidR="001E0178" w:rsidRPr="00281342" w:rsidRDefault="001E0178" w:rsidP="0060773F">
      <w:pPr>
        <w:pStyle w:val="aa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В ППЭ по решению </w:t>
      </w:r>
      <w:r w:rsidR="00C05DB0" w:rsidRPr="00281342">
        <w:rPr>
          <w:sz w:val="28"/>
          <w:szCs w:val="28"/>
        </w:rPr>
        <w:t xml:space="preserve">Министерства </w:t>
      </w:r>
      <w:r w:rsidRPr="00281342">
        <w:rPr>
          <w:sz w:val="28"/>
          <w:szCs w:val="28"/>
        </w:rPr>
        <w:t xml:space="preserve">может осуществляться сканирование экзаменационных работ участников ГВЭ. Порядок сканирования экзаменационных работ ГВЭ и передачи их в РЦОИ аналогичен порядку сканирования ЭМ ЕГЭ. </w:t>
      </w:r>
    </w:p>
    <w:p w14:paraId="389EBCE5" w14:textId="118A26E9" w:rsidR="00C74820" w:rsidRPr="00281342" w:rsidRDefault="00C74820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Неиспользованные и использованные ЭМ, а также использованные </w:t>
      </w:r>
      <w:r w:rsidR="007F73A7" w:rsidRPr="00281342">
        <w:rPr>
          <w:rFonts w:ascii="Times New Roman" w:hAnsi="Times New Roman" w:cs="Times New Roman"/>
          <w:sz w:val="28"/>
          <w:szCs w:val="28"/>
        </w:rPr>
        <w:t>листы бумаги для черновиков</w:t>
      </w:r>
      <w:r w:rsidR="007F73A7" w:rsidRPr="00281342" w:rsidDel="007F73A7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sz w:val="28"/>
          <w:szCs w:val="28"/>
        </w:rPr>
        <w:t xml:space="preserve">направляются в места, определенные </w:t>
      </w:r>
      <w:r w:rsidR="00C05DB0" w:rsidRPr="00281342">
        <w:rPr>
          <w:rFonts w:ascii="Times New Roman" w:hAnsi="Times New Roman" w:cs="Times New Roman"/>
          <w:sz w:val="28"/>
          <w:szCs w:val="28"/>
        </w:rPr>
        <w:t>Министерством</w:t>
      </w:r>
      <w:r w:rsidR="00DC11C6" w:rsidRPr="00281342">
        <w:rPr>
          <w:rFonts w:ascii="Times New Roman" w:hAnsi="Times New Roman" w:cs="Times New Roman"/>
          <w:sz w:val="28"/>
          <w:szCs w:val="28"/>
        </w:rPr>
        <w:t>,</w:t>
      </w:r>
      <w:r w:rsidRPr="00281342">
        <w:rPr>
          <w:rFonts w:ascii="Times New Roman" w:hAnsi="Times New Roman" w:cs="Times New Roman"/>
          <w:sz w:val="28"/>
          <w:szCs w:val="28"/>
        </w:rPr>
        <w:t xml:space="preserve"> для обеспечения их хранения. </w:t>
      </w:r>
    </w:p>
    <w:p w14:paraId="3CC17588" w14:textId="323983F5" w:rsidR="00EA6416" w:rsidRPr="00281342" w:rsidRDefault="00C74820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Неиспользованные и использованные ЭМ хранятся до 1 марта года, следующего за годом проведения экзамена, использованные </w:t>
      </w:r>
      <w:r w:rsidR="007F73A7" w:rsidRPr="00281342">
        <w:rPr>
          <w:rFonts w:ascii="Times New Roman" w:hAnsi="Times New Roman" w:cs="Times New Roman"/>
          <w:sz w:val="28"/>
          <w:szCs w:val="28"/>
        </w:rPr>
        <w:t>листы бумаги для черновиков</w:t>
      </w:r>
      <w:r w:rsidR="007F73A7" w:rsidRPr="00281342" w:rsidDel="007F73A7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sz w:val="28"/>
          <w:szCs w:val="28"/>
        </w:rPr>
        <w:t>- в течение месяца после проведения экзамена. По истечении указанного срока перечисленные материалы уничтожаются.</w:t>
      </w:r>
    </w:p>
    <w:p w14:paraId="64C6C22A" w14:textId="77777777" w:rsidR="00C74820" w:rsidRPr="00281342" w:rsidRDefault="00C74820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13A458" w14:textId="77777777" w:rsidR="00EC762A" w:rsidRPr="00281342" w:rsidRDefault="00336C62" w:rsidP="0060773F">
      <w:pPr>
        <w:pStyle w:val="11"/>
        <w:contextualSpacing/>
      </w:pPr>
      <w:bookmarkStart w:id="56" w:name="_Toc438199157"/>
      <w:bookmarkStart w:id="57" w:name="_Toc25682152"/>
      <w:bookmarkStart w:id="58" w:name="_Toc350962477"/>
      <w:bookmarkStart w:id="59" w:name="_Toc97394169"/>
      <w:r w:rsidRPr="00281342">
        <w:rPr>
          <w:rStyle w:val="12"/>
          <w:b/>
        </w:rPr>
        <w:t>7. Инструктивные материалы для лиц, привлекаемых к проведению ГВЭ в ППЭ</w:t>
      </w:r>
      <w:bookmarkEnd w:id="56"/>
      <w:bookmarkEnd w:id="57"/>
    </w:p>
    <w:p w14:paraId="64948AB3" w14:textId="77777777" w:rsidR="00043CF3" w:rsidRPr="00281342" w:rsidRDefault="0073491A" w:rsidP="0060773F">
      <w:pPr>
        <w:pStyle w:val="2"/>
      </w:pPr>
      <w:bookmarkStart w:id="60" w:name="_Toc438199158"/>
      <w:bookmarkStart w:id="61" w:name="_Toc25682153"/>
      <w:r w:rsidRPr="00281342">
        <w:t xml:space="preserve">7.1. </w:t>
      </w:r>
      <w:r w:rsidR="00DB6CE6" w:rsidRPr="00281342">
        <w:t>Инструкция для членов ГЭК</w:t>
      </w:r>
      <w:r w:rsidR="0040277E" w:rsidRPr="00281342">
        <w:t xml:space="preserve"> в П</w:t>
      </w:r>
      <w:r w:rsidR="00DB6CE6" w:rsidRPr="00281342">
        <w:t>ПЭ</w:t>
      </w:r>
      <w:bookmarkEnd w:id="58"/>
      <w:bookmarkEnd w:id="60"/>
      <w:bookmarkEnd w:id="61"/>
    </w:p>
    <w:p w14:paraId="3199E0DA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2" w:name="_Toc97525690"/>
      <w:bookmarkEnd w:id="59"/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готовительном этапе проведения </w:t>
      </w:r>
      <w:r w:rsidR="00B40CD7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ГЭК: </w:t>
      </w:r>
    </w:p>
    <w:p w14:paraId="7753CD47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готовности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</w:t>
      </w:r>
      <w:proofErr w:type="gramStart"/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ее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д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недел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 экзаменов (по решению председателя ГЭК);</w:t>
      </w:r>
    </w:p>
    <w:p w14:paraId="64F724F0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 расположения ППЭ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</w:t>
      </w:r>
      <w:proofErr w:type="gramEnd"/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ся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че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</w:t>
      </w:r>
      <w:r w:rsidR="0091359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бочих дн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му учебному предмету.</w:t>
      </w:r>
    </w:p>
    <w:p w14:paraId="7850E6AC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 этапе проведения </w:t>
      </w:r>
      <w:r w:rsidR="00B40CD7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ГЭК:</w:t>
      </w:r>
    </w:p>
    <w:p w14:paraId="52AE4C5E" w14:textId="6B739392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авку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проведения экзамена</w:t>
      </w:r>
      <w:r w:rsidR="0091359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</w:t>
      </w:r>
      <w:r w:rsidR="00CB3C0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59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5B3BF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91359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доставляются членами ГЭК в ППЭ)</w:t>
      </w:r>
      <w:r w:rsidR="00E8196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утствует и осуществляет контроль при организации печати ЭМ в Штабе ППЭ из файлов, полученных из РЦОИ (в случае если по решению </w:t>
      </w:r>
      <w:r w:rsidR="005B3BF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E8196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печатаются в ППЭ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B4A3F8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ф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4-01</w:t>
      </w:r>
      <w:r w:rsidR="00BC627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прием</w:t>
      </w:r>
      <w:r w:rsidR="00B71EE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и экзаменационных материало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»</w:t>
      </w:r>
      <w:r w:rsidRPr="00281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44031133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8.15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;</w:t>
      </w:r>
    </w:p>
    <w:p w14:paraId="44B79C88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при заполнении сопровождающим формы ППЭ-20 «Ак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и личности участника ГИА»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отсутств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</w:t>
      </w:r>
      <w:r w:rsidR="00B71EE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удостоверяющего личность;  </w:t>
      </w:r>
    </w:p>
    <w:p w14:paraId="52FCE06D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облюдение порядка проведения ГИ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EE4DF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2813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4A3A9954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одействие руководителю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 возникающих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экзамена ситуаций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ированных нормативными правовыми актам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й Инструкцией; </w:t>
      </w:r>
    </w:p>
    <w:p w14:paraId="4518FC4A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у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н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амена участника </w:t>
      </w:r>
      <w:r w:rsidR="00D7336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организаторо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заполняет форму ППЭ-21 «Ак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у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нии участника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»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з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видимости камер видеонаблюдения;</w:t>
      </w:r>
    </w:p>
    <w:p w14:paraId="6A937560" w14:textId="7756B331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по приглашению организатора вне аудитории приходи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м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едицинский кабинет (в случае если участник </w:t>
      </w:r>
      <w:r w:rsidR="00D73367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по с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стоянию здоровья или другим объективным причина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не м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жет завершить выполнение экзаменационной работы);</w:t>
      </w:r>
    </w:p>
    <w:p w14:paraId="360AE38E" w14:textId="54255DCE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в случае ухудшения состояния здоровья участника </w:t>
      </w:r>
      <w:r w:rsidR="00D73367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E81968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ри согласии участника </w:t>
      </w:r>
      <w:r w:rsidR="00D73367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досрочно завершить экзамен совместн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с м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едицинским работником заполн</w:t>
      </w:r>
      <w:r w:rsidR="00542E43" w:rsidRPr="00281342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поля формы ППЭ-22 «Ак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о д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срочном завершении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по о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бъективным причинам»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м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едицинском кабинете. Ответственный организатор</w:t>
      </w:r>
      <w:r w:rsidR="00A162B7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 аудитор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 р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уководитель ППЭ ставят свою подпис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у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казанном акте; </w:t>
      </w:r>
    </w:p>
    <w:p w14:paraId="5AC885D7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полнения форм ППЭ-21 «Ак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у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нии участника </w:t>
      </w:r>
      <w:r w:rsidR="00826CE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3C0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ПЭ-22 «Ак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д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очном завершении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(«Удален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н</w:t>
      </w:r>
      <w:r w:rsidR="00D7336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м порядка проведения 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(или) «Не закончил экзамен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у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тельной причине»)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б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ах регистрации таких участников </w:t>
      </w:r>
      <w:r w:rsidR="00D7336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59C37F57" w14:textId="77777777" w:rsidR="00815AEC" w:rsidRPr="00281342" w:rsidRDefault="00815AEC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в случае технического сбоя при сдаче ГВЭ в устной форме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C4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 решение, что участник ГВЭ не завершил экзамен по объективным причинам с оформлением соответствующего акта (форма ППЭ-22 «Акт о досрочном завершении экзамена по объективным причинам»). Указанный участник направляется на пересдачу экзамена в резервный день решением ГЭК;</w:t>
      </w:r>
    </w:p>
    <w:p w14:paraId="3BF91E92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от у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частника </w:t>
      </w:r>
      <w:r w:rsidR="00D73367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апелляцию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15AEC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арушени</w:t>
      </w:r>
      <w:r w:rsidR="00815AEC" w:rsidRPr="00281342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порядка проведения ГИ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F2" w:rsidRPr="00281342">
        <w:rPr>
          <w:rFonts w:ascii="Times New Roman" w:eastAsia="Times New Roman" w:hAnsi="Times New Roman" w:cs="Times New Roman"/>
          <w:sz w:val="28"/>
          <w:szCs w:val="28"/>
        </w:rPr>
        <w:t>(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в д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вух экземплярах</w:t>
      </w:r>
      <w:r w:rsidR="008D7DF2" w:rsidRPr="002813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по ф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рме ППЭ-02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Ш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табе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з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не видимости камер видеонаблюдения;</w:t>
      </w:r>
    </w:p>
    <w:p w14:paraId="5F16AB71" w14:textId="77777777" w:rsidR="00DB6CE6" w:rsidRPr="00281342" w:rsidRDefault="00DB6CE6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342">
        <w:rPr>
          <w:rFonts w:ascii="Times New Roman" w:eastAsia="Calibri" w:hAnsi="Times New Roman" w:cs="Times New Roman"/>
          <w:sz w:val="28"/>
          <w:szCs w:val="28"/>
        </w:rPr>
        <w:lastRenderedPageBreak/>
        <w:t>организует проведение проверки изложенных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 xml:space="preserve"> в а</w:t>
      </w:r>
      <w:r w:rsidRPr="00281342">
        <w:rPr>
          <w:rFonts w:ascii="Times New Roman" w:eastAsia="Calibri" w:hAnsi="Times New Roman" w:cs="Times New Roman"/>
          <w:sz w:val="28"/>
          <w:szCs w:val="28"/>
        </w:rPr>
        <w:t>пелляции сведений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 xml:space="preserve"> о н</w:t>
      </w:r>
      <w:r w:rsidRPr="00281342">
        <w:rPr>
          <w:rFonts w:ascii="Times New Roman" w:eastAsia="Calibri" w:hAnsi="Times New Roman" w:cs="Times New Roman"/>
          <w:sz w:val="28"/>
          <w:szCs w:val="28"/>
        </w:rPr>
        <w:t>арушении порядка проведения ГИА при участии организаторов</w:t>
      </w:r>
      <w:r w:rsidR="00A162B7" w:rsidRPr="00281342">
        <w:rPr>
          <w:rFonts w:ascii="Times New Roman" w:eastAsia="Calibri" w:hAnsi="Times New Roman" w:cs="Times New Roman"/>
          <w:sz w:val="28"/>
          <w:szCs w:val="28"/>
        </w:rPr>
        <w:t xml:space="preserve"> в аудитории</w:t>
      </w:r>
      <w:r w:rsidRPr="00281342">
        <w:rPr>
          <w:rFonts w:ascii="Times New Roman" w:eastAsia="Calibri" w:hAnsi="Times New Roman" w:cs="Times New Roman"/>
          <w:sz w:val="28"/>
          <w:szCs w:val="28"/>
        </w:rPr>
        <w:t>,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 xml:space="preserve"> не з</w:t>
      </w:r>
      <w:r w:rsidRPr="00281342">
        <w:rPr>
          <w:rFonts w:ascii="Times New Roman" w:eastAsia="Calibri" w:hAnsi="Times New Roman" w:cs="Times New Roman"/>
          <w:sz w:val="28"/>
          <w:szCs w:val="28"/>
        </w:rPr>
        <w:t>адействованных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 xml:space="preserve"> в а</w:t>
      </w:r>
      <w:r w:rsidRPr="00281342">
        <w:rPr>
          <w:rFonts w:ascii="Times New Roman" w:eastAsia="Calibri" w:hAnsi="Times New Roman" w:cs="Times New Roman"/>
          <w:sz w:val="28"/>
          <w:szCs w:val="28"/>
        </w:rPr>
        <w:t>удитории,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 xml:space="preserve"> в к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оторой сдавал экзамен участник </w:t>
      </w:r>
      <w:r w:rsidR="00D73367" w:rsidRPr="00281342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Pr="00281342">
        <w:rPr>
          <w:rFonts w:ascii="Times New Roman" w:eastAsia="Calibri" w:hAnsi="Times New Roman" w:cs="Times New Roman"/>
          <w:sz w:val="28"/>
          <w:szCs w:val="28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 xml:space="preserve"> и з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аполняет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форму ППЭ-03 </w:t>
      </w:r>
      <w:r w:rsidRPr="00281342">
        <w:rPr>
          <w:rFonts w:ascii="Times New Roman" w:eastAsia="Calibri" w:hAnsi="Times New Roman" w:cs="Times New Roman"/>
          <w:sz w:val="28"/>
          <w:szCs w:val="28"/>
        </w:rPr>
        <w:t>«П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ротокол рассмотрения апелляц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о н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арушении установленного Порядка проведения ГИА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> 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табе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з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оне видимости камер видеонаблюдения; </w:t>
      </w:r>
    </w:p>
    <w:p w14:paraId="03BBF72E" w14:textId="77777777" w:rsidR="00E47199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е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 ил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х аудиториях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ю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 ГЭК (заместителем председателя ГЭК)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проведения экзамена, которое приравнивает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ю видеозаписи экзамена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ри форс-мажорных обстоятельствах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им составлением соответствующих акто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й форме</w:t>
      </w:r>
      <w:r w:rsidR="00D7336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D064D1E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B6CE6" w:rsidRPr="00281342" w14:paraId="73930D05" w14:textId="77777777" w:rsidTr="00706831">
        <w:trPr>
          <w:trHeight w:val="25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9549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у ГЭК необходимо помнить, что экзамен проводится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с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йной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д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желательной обстановке.</w:t>
            </w:r>
          </w:p>
          <w:p w14:paraId="27BECC6B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роведения экзамена члену ГЭК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П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 запрещается:</w:t>
            </w:r>
          </w:p>
          <w:p w14:paraId="5DB4FB1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казывать содействие участникам </w:t>
            </w:r>
            <w:r w:rsidR="00D73367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т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 передавать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 с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а связи, электронно-вычислительную технику, фото</w:t>
            </w:r>
            <w:r w:rsidR="001B2B2A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ио</w:t>
            </w:r>
            <w:r w:rsidR="001B2B2A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аппаратуру, справочные материалы, письменные заметки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и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редства хранения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дачи информации; </w:t>
            </w:r>
          </w:p>
          <w:p w14:paraId="03126400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2813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ться 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 связи</w:t>
            </w:r>
            <w:r w:rsidRPr="00281342" w:rsidDel="00C20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Ш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 ППЭ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с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ае служебной необходимости).</w:t>
            </w:r>
          </w:p>
        </w:tc>
      </w:tr>
    </w:tbl>
    <w:p w14:paraId="6B675B6C" w14:textId="77777777" w:rsidR="00CA458A" w:rsidRPr="00281342" w:rsidRDefault="00CA458A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772B30A6" w14:textId="77777777" w:rsidR="00DB6CE6" w:rsidRPr="00281342" w:rsidRDefault="00D73367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 окончании проведения ГВЭ</w:t>
      </w:r>
      <w:r w:rsidR="00DB6CE6" w:rsidRPr="0028134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член ГЭК:</w:t>
      </w:r>
    </w:p>
    <w:p w14:paraId="4EF6383B" w14:textId="388C7D2E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ет </w:t>
      </w:r>
      <w:proofErr w:type="gramStart"/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ь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</w:t>
      </w:r>
      <w:proofErr w:type="gramEnd"/>
      <w:r w:rsidR="00686FB3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п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лучением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М</w:t>
      </w:r>
      <w:r w:rsidR="00686FB3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р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ководителем ППЭ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 о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ветственных организаторов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 </w:t>
      </w:r>
      <w:r w:rsidR="00686FB3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абе ППЭ </w:t>
      </w:r>
      <w:r w:rsidR="00686FB3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 специально подготовленным столом, находящимся в зоне в</w:t>
      </w:r>
      <w:r w:rsidR="00D73367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имости камер видеонаблюдения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56D806E0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печатанного возвратного доставочного пакета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 б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анками </w:t>
      </w:r>
      <w:r w:rsidR="00D73367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ВЭ</w:t>
      </w:r>
      <w:r w:rsidR="0062210A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Calibri" w:hAnsi="Times New Roman" w:cs="Times New Roman"/>
          <w:sz w:val="28"/>
          <w:szCs w:val="28"/>
        </w:rPr>
        <w:t>(на возвратн</w:t>
      </w:r>
      <w:r w:rsidR="007562AC" w:rsidRPr="00281342">
        <w:rPr>
          <w:rFonts w:ascii="Times New Roman" w:eastAsia="Calibri" w:hAnsi="Times New Roman" w:cs="Times New Roman"/>
          <w:sz w:val="28"/>
          <w:szCs w:val="28"/>
        </w:rPr>
        <w:t>ом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доставочн</w:t>
      </w:r>
      <w:r w:rsidR="007562AC" w:rsidRPr="00281342">
        <w:rPr>
          <w:rFonts w:ascii="Times New Roman" w:eastAsia="Calibri" w:hAnsi="Times New Roman" w:cs="Times New Roman"/>
          <w:sz w:val="28"/>
          <w:szCs w:val="28"/>
        </w:rPr>
        <w:t>ом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пакет</w:t>
      </w:r>
      <w:r w:rsidR="007562AC" w:rsidRPr="00281342">
        <w:rPr>
          <w:rFonts w:ascii="Times New Roman" w:eastAsia="Calibri" w:hAnsi="Times New Roman" w:cs="Times New Roman"/>
          <w:sz w:val="28"/>
          <w:szCs w:val="28"/>
        </w:rPr>
        <w:t>е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должна быть представлена следующая информация: код региона, номер ППЭ (наименование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 xml:space="preserve"> и а</w:t>
      </w:r>
      <w:r w:rsidRPr="00281342">
        <w:rPr>
          <w:rFonts w:ascii="Times New Roman" w:eastAsia="Calibri" w:hAnsi="Times New Roman" w:cs="Times New Roman"/>
          <w:sz w:val="28"/>
          <w:szCs w:val="28"/>
        </w:rPr>
        <w:t>дрес), номер аудитории, код учебного предмета, название учебного предмета,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 xml:space="preserve"> по к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оторому проводится </w:t>
      </w:r>
      <w:r w:rsidR="00D73367" w:rsidRPr="00281342">
        <w:rPr>
          <w:rFonts w:ascii="Times New Roman" w:eastAsia="Calibri" w:hAnsi="Times New Roman" w:cs="Times New Roman"/>
          <w:sz w:val="28"/>
          <w:szCs w:val="28"/>
        </w:rPr>
        <w:t>ГВЭ, форма ГВЭ (письменная или устная)</w:t>
      </w:r>
      <w:r w:rsidR="001E162B" w:rsidRPr="002813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8C983E" w14:textId="77777777" w:rsidR="00D73367" w:rsidRPr="00281342" w:rsidRDefault="00D73367" w:rsidP="006077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запечатанного конверта </w:t>
      </w:r>
      <w:proofErr w:type="gramStart"/>
      <w:r w:rsidRPr="0028134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КИМ ГВЭ;</w:t>
      </w:r>
    </w:p>
    <w:p w14:paraId="04B94656" w14:textId="504DE154" w:rsidR="00D73367" w:rsidRPr="00281342" w:rsidRDefault="00061795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 черновиков</w:t>
      </w:r>
      <w:r w:rsidR="00A162B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CC137A" w14:textId="77777777" w:rsidR="00DB6CE6" w:rsidRPr="00281342" w:rsidRDefault="00A162B7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</w:t>
      </w:r>
      <w:r w:rsidR="00DB6CE6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кже:</w:t>
      </w:r>
    </w:p>
    <w:p w14:paraId="7A141F09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ы ППЭ-05-02</w:t>
      </w:r>
      <w:r w:rsidR="00BC627F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Протокол проведения </w:t>
      </w:r>
      <w:r w:rsidR="006815A4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дитории»; </w:t>
      </w:r>
    </w:p>
    <w:p w14:paraId="70F795CD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ы ППЭ-12-02 «Ведомость коррекции персональных данных участников </w:t>
      </w:r>
      <w:r w:rsidR="0062210A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кзамена 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итории»;</w:t>
      </w:r>
    </w:p>
    <w:p w14:paraId="653ACB49" w14:textId="00AB2349" w:rsidR="00852D7B" w:rsidRPr="00281342" w:rsidRDefault="00852D7B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ы ППЭ-12-04-МАШ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«Ведомость </w:t>
      </w:r>
      <w:proofErr w:type="gramStart"/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ета времени отсутствия участников </w:t>
      </w:r>
      <w:r w:rsidR="0062210A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замена</w:t>
      </w:r>
      <w:proofErr w:type="gramEnd"/>
      <w:r w:rsidR="0062210A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аудитории»;</w:t>
      </w:r>
    </w:p>
    <w:p w14:paraId="1B95AC6D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</w:t>
      </w:r>
      <w:r w:rsidR="00F54E6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полнительны</w:t>
      </w:r>
      <w:r w:rsidR="00F54E6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ланк</w:t>
      </w:r>
      <w:r w:rsidR="00F54E6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ов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ветов </w:t>
      </w:r>
      <w:r w:rsidR="008A7A42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5804A391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неиспользованны</w:t>
      </w:r>
      <w:r w:rsidR="00F54E6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82140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ст</w:t>
      </w:r>
      <w:r w:rsidR="00F54E6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</w:t>
      </w:r>
      <w:r w:rsidR="00482140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умаги для черновиков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14:paraId="4503E6F0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использованны</w:t>
      </w:r>
      <w:r w:rsidR="00F54E6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A7A42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плект</w:t>
      </w:r>
      <w:r w:rsidR="00F54E6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</w:t>
      </w:r>
      <w:r w:rsidR="008A7A42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ланков ГВЭ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14:paraId="41BF694B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ужебны</w:t>
      </w:r>
      <w:r w:rsidR="00F54E6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пис</w:t>
      </w:r>
      <w:r w:rsidR="00F54E6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(при наличии).</w:t>
      </w:r>
    </w:p>
    <w:p w14:paraId="67372F7F" w14:textId="77777777" w:rsidR="00CB2A0C" w:rsidRPr="00281342" w:rsidRDefault="00CB2A0C" w:rsidP="0060773F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лучае проведения в ППЭ ГВЭ в устной форме член ГЭК осуществляет </w:t>
      </w:r>
      <w:proofErr w:type="gramStart"/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ь за</w:t>
      </w:r>
      <w:proofErr w:type="gramEnd"/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лучением аудиозаписей устных ответов участников ГВЭ, записанных на внешний носитель, руководителем ППЭ от технического специалиста в Штабе ППЭ за специально подготовленным столом, находящимся в зоне видимости камер видеонаблюдения.</w:t>
      </w:r>
    </w:p>
    <w:p w14:paraId="4B25FF64" w14:textId="77777777" w:rsidR="00A32B1F" w:rsidRPr="00281342" w:rsidRDefault="00DB6CE6" w:rsidP="0060773F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лен ГЭК совместно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 р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ководителем ППЭ оформляет необходимые документы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 р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зультатам проведения </w:t>
      </w:r>
      <w:r w:rsidR="008A7A42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Э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 с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дующим формам:</w:t>
      </w:r>
      <w:r w:rsidR="00B553E7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86FB3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</w:p>
    <w:p w14:paraId="0BC37A85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 13-01</w:t>
      </w:r>
      <w:r w:rsidR="00BC627F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Протокол проведения </w:t>
      </w:r>
      <w:r w:rsidR="006815A4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 П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Э»;</w:t>
      </w:r>
    </w:p>
    <w:p w14:paraId="653FF5F7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 14-01</w:t>
      </w:r>
      <w:r w:rsidR="00BC627F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Акт приёмки-передачи экзаменационных материалов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Э»;</w:t>
      </w:r>
    </w:p>
    <w:p w14:paraId="61CBE0AA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а ППЭ-14-02</w:t>
      </w:r>
      <w:r w:rsidR="00BC627F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A13767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домость учета экзаменационных материалов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14:paraId="6576D516" w14:textId="77777777" w:rsidR="003B3E35" w:rsidRPr="00281342" w:rsidRDefault="003B3E35" w:rsidP="0060773F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завершении экзамена члены ГЭК составляют отчет о проведении </w:t>
      </w:r>
      <w:r w:rsidR="00FC306A"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 ППЭ (форма ППЭ-10)</w:t>
      </w:r>
      <w:r w:rsidR="00C75583" w:rsidRPr="00281342">
        <w:rPr>
          <w:rStyle w:val="a8"/>
          <w:rFonts w:ascii="Times New Roman" w:eastAsia="Times New Roman" w:hAnsi="Times New Roman"/>
          <w:spacing w:val="-6"/>
          <w:sz w:val="28"/>
          <w:szCs w:val="28"/>
          <w:lang w:eastAsia="ru-RU"/>
        </w:rPr>
        <w:footnoteReference w:id="5"/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оторый в тот же день передается в ГЭК.</w:t>
      </w:r>
    </w:p>
    <w:p w14:paraId="1AD9AC73" w14:textId="56CA244A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экзамена </w:t>
      </w:r>
      <w:r w:rsidR="00652F6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ГЭК </w:t>
      </w:r>
      <w:r w:rsidR="008A7A4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т ЭМ в РЦОИ. </w:t>
      </w:r>
      <w:r w:rsidR="00A162B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канировани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162B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х работ участников ГВЭ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(по решению </w:t>
      </w:r>
      <w:r w:rsidR="00761F6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териалы доставляются после их сканирования.</w:t>
      </w:r>
    </w:p>
    <w:p w14:paraId="2BB96A21" w14:textId="77777777" w:rsidR="00043CF3" w:rsidRPr="00281342" w:rsidRDefault="008A7A42" w:rsidP="0060773F">
      <w:pPr>
        <w:pStyle w:val="2"/>
      </w:pPr>
      <w:bookmarkStart w:id="63" w:name="_Toc349652040"/>
      <w:bookmarkStart w:id="64" w:name="_Toc350962476"/>
      <w:bookmarkStart w:id="65" w:name="_Toc438199159"/>
      <w:bookmarkStart w:id="66" w:name="_Toc25682154"/>
      <w:bookmarkEnd w:id="62"/>
      <w:r w:rsidRPr="00281342">
        <w:t xml:space="preserve">7.2. </w:t>
      </w:r>
      <w:r w:rsidR="00DB6CE6" w:rsidRPr="00281342">
        <w:t>Инструкция</w:t>
      </w:r>
      <w:bookmarkStart w:id="67" w:name="_Toc349652041"/>
      <w:bookmarkEnd w:id="63"/>
      <w:r w:rsidR="00DB6CE6" w:rsidRPr="00281342">
        <w:t xml:space="preserve"> для руководителя </w:t>
      </w:r>
      <w:bookmarkEnd w:id="67"/>
      <w:r w:rsidR="00DB6CE6" w:rsidRPr="00281342">
        <w:t>ППЭ</w:t>
      </w:r>
      <w:bookmarkEnd w:id="64"/>
      <w:bookmarkEnd w:id="65"/>
      <w:bookmarkEnd w:id="66"/>
    </w:p>
    <w:p w14:paraId="0329503B" w14:textId="77777777" w:rsidR="00DB6CE6" w:rsidRPr="00281342" w:rsidRDefault="00DB6CE6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</w:t>
      </w:r>
      <w:r w:rsidR="0040277E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 п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едению </w:t>
      </w:r>
      <w:r w:rsidR="00043EBC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Э</w:t>
      </w:r>
    </w:p>
    <w:p w14:paraId="62F78B8C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информирует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 расположения ППЭ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ся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че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бочих дн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му учебному предмету.</w:t>
      </w:r>
    </w:p>
    <w:p w14:paraId="4DB168D4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совместн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образовательной организации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 которой организован ППЭ, обязан 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день до проведения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готовность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диторий ППЭ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ю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0F7E3C" w14:textId="0C0BAB2B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пределен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 участников 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, </w:t>
      </w:r>
      <w:r w:rsidR="004C1DB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ГВЭ -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</w:t>
      </w:r>
      <w:r w:rsidR="004C1DB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ся аудитории, учитывающие состояние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з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, особенности психофизического развит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возможностей. При этом </w:t>
      </w:r>
      <w:r w:rsidR="00CC43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Г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) направляе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ее двух рабочих дней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му учебному предмету информацию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е таких участников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организации проведения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аудиториях ППЭ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у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х, учитывающих состояние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з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, особенности психофизического развития. </w:t>
      </w:r>
      <w:r w:rsidR="00473DE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6A88E2" w14:textId="325B019E" w:rsidR="00BC627F" w:rsidRPr="00281342" w:rsidRDefault="00BC627F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пределения в ППЭ участников </w:t>
      </w:r>
      <w:r w:rsidR="004C1DB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, </w:t>
      </w:r>
      <w:r w:rsidR="004C1DB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35481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1DB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-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и инвалидов</w:t>
      </w:r>
      <w:r w:rsidR="004C1DB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готовки ППЭ к проведению ГВЭ аналогичны особенностям подготовки ППЭ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и ОГЭ (см. </w:t>
      </w:r>
      <w:r w:rsidR="00B53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7 к настоящему приказу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223C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120BB6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ден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экзамена руководитель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разовательной организации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й организован ППЭ,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обеспечи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ить наличие: </w:t>
      </w:r>
    </w:p>
    <w:p w14:paraId="40581524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й, необходимых для проведения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аудиторий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оведения 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, </w:t>
      </w:r>
      <w:r w:rsidR="004C1DB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ГВЭ -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;</w:t>
      </w:r>
    </w:p>
    <w:p w14:paraId="0E2FDF9F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r w:rsidR="00E223CD" w:rsidRPr="0028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14:paraId="5DA28C8F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го места для хранения личных вещей участников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Pr="002813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FF733D3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</w:t>
      </w:r>
      <w:r w:rsidR="009010D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Э; </w:t>
      </w:r>
    </w:p>
    <w:p w14:paraId="098BF262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выделенного мест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аудитории ППЭ (стола), находящего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з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ей упаковки организаторами ЭМ, собранных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у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ов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DE4D13" w14:textId="77777777" w:rsidR="00FE6D75" w:rsidRPr="00281342" w:rsidRDefault="00B36F0B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</w:t>
      </w:r>
      <w:r w:rsidR="00B765A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3FC9F0" w14:textId="7F792AC3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учета участников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х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ому работнику </w:t>
      </w:r>
      <w:r w:rsidR="0035481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иложение </w:t>
      </w:r>
      <w:r w:rsidR="009A02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132D594" w14:textId="77777777" w:rsidR="00DB6CE6" w:rsidRPr="00281342" w:rsidRDefault="00925FF9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821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разовательных организаций, сопровождающих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в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;</w:t>
      </w:r>
    </w:p>
    <w:p w14:paraId="36385CFE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для общественных наблюдателей</w:t>
      </w:r>
      <w:r w:rsidR="004821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работников</w:t>
      </w:r>
      <w:r w:rsidR="00D0457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лируемых от аудиторий, используемых для проведения экзамена</w:t>
      </w:r>
      <w:r w:rsidR="004821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44807" w14:textId="40754544" w:rsidR="00482140" w:rsidRPr="00281342" w:rsidRDefault="00482140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ставителей средств массовой информации</w:t>
      </w:r>
      <w:r w:rsidR="00913BE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F4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</w:t>
      </w:r>
      <w:r w:rsidR="00913BE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хода в ПП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5C0085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ых обозначений номеров аудитории для проведения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й помещений, используемых для проведения экзамена; </w:t>
      </w:r>
    </w:p>
    <w:p w14:paraId="738CCF32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ых информационных плакато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видеонаблюден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дорах ППЭ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прете использования сре</w:t>
      </w:r>
      <w:proofErr w:type="gramStart"/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электронно-вычислительной техники, фото</w:t>
      </w:r>
      <w:r w:rsidR="004821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</w:t>
      </w:r>
      <w:r w:rsidR="004821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аппаратуры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F5AC0B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для участников 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;</w:t>
      </w:r>
    </w:p>
    <w:p w14:paraId="1AD61E01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я каждого рабочего места участника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заметным номером;</w:t>
      </w:r>
    </w:p>
    <w:p w14:paraId="2349D785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находящих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зрения участников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аудитор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м проверк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способности.</w:t>
      </w:r>
    </w:p>
    <w:p w14:paraId="62DDC3E9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ден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а проведения экзамена также необходимо: </w:t>
      </w:r>
    </w:p>
    <w:p w14:paraId="70B19D21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рать (закрыть)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 стенды, плакаты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атериалы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о-познавательной информацией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им учебным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;</w:t>
      </w:r>
    </w:p>
    <w:p w14:paraId="68E5F2DF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</w:t>
      </w:r>
      <w:r w:rsidR="004821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бумаги для черновиков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м образовательной организации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которой расположен ППЭ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го участника 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мальное количество - два листа)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дополнительные </w:t>
      </w:r>
      <w:r w:rsidR="004821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482140" w:rsidRPr="00281342" w:rsidDel="0048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м образовательной организации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="00B36F0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которой расположен ПП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A346D4" w14:textId="77777777" w:rsidR="00557695" w:rsidRPr="00281342" w:rsidRDefault="00557695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технические средства для осуществления цифровой аудиозаписи  ответов участников экзамена при проведени</w:t>
      </w:r>
      <w:r w:rsidR="006F243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Э в устной форме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2E3B8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роведения ГВЭ в ППЭ в указанной форме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E1097D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конверты для упаковки использованных </w:t>
      </w:r>
      <w:r w:rsidR="004821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бумаги для черновиков </w:t>
      </w:r>
      <w:r w:rsidR="0055769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дному конверту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ю</w:t>
      </w:r>
      <w:r w:rsidR="0055769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вид Э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635A50C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м количестве инструкции для участников </w:t>
      </w:r>
      <w:r w:rsidR="0055769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тываемые организаторам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перед началом экзамена (одна инструкц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 аудиторию</w:t>
      </w:r>
      <w:r w:rsidR="004821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аудиторий, в которых участникам экзамена инструкция предоставляется в напечатанном виде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309B6BF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ожарные выходы, средства первичного пожаротушения;</w:t>
      </w:r>
    </w:p>
    <w:p w14:paraId="26B47AC1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ть помещения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щиеся для проведения экзамена;</w:t>
      </w:r>
    </w:p>
    <w:p w14:paraId="74D60EE3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работоспособности средств видеонаблюден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 совместн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м специалистом;</w:t>
      </w:r>
    </w:p>
    <w:p w14:paraId="530603F7" w14:textId="77777777" w:rsidR="00DD0F29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ППЭ-01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готовности ППЭ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местн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организации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которой организован ППЭ.</w:t>
      </w:r>
    </w:p>
    <w:p w14:paraId="28D2EAFB" w14:textId="77777777" w:rsidR="00DB6CE6" w:rsidRPr="00281342" w:rsidRDefault="00DB6CE6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</w:t>
      </w:r>
      <w:r w:rsidR="00557695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Э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9E3429" w:rsidRPr="00281342" w14:paraId="2E5E2425" w14:textId="77777777" w:rsidTr="00706831">
        <w:trPr>
          <w:trHeight w:val="27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E8D6744" w14:textId="77777777" w:rsidR="009E3429" w:rsidRPr="00281342" w:rsidRDefault="009E3429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ППЭ необходимо помнить, что экзамен проводится в спокойной и доброжелательной обстановке.</w:t>
            </w:r>
          </w:p>
          <w:p w14:paraId="51BF6B80" w14:textId="77777777" w:rsidR="009E3429" w:rsidRPr="00281342" w:rsidRDefault="009E3429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проведения экзамена (в период с момента входа в ППЭ и до окончания экзамена) в ППЭ руководителю ППЭ запрещается: </w:t>
            </w:r>
          </w:p>
          <w:p w14:paraId="378BF880" w14:textId="77777777" w:rsidR="009E3429" w:rsidRPr="00281342" w:rsidRDefault="009E3429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ользоваться средствами связи за пределами Штаба ППЭ; </w:t>
            </w:r>
          </w:p>
          <w:p w14:paraId="0FC908AA" w14:textId="77777777" w:rsidR="009E3429" w:rsidRPr="00281342" w:rsidRDefault="009E3429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оказывать содействие участникам </w:t>
            </w:r>
            <w:r w:rsidR="00557695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      </w:r>
          </w:p>
        </w:tc>
      </w:tr>
    </w:tbl>
    <w:p w14:paraId="6C9D76BB" w14:textId="77777777" w:rsidR="00043CF3" w:rsidRPr="00281342" w:rsidRDefault="00043CF3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0D539" w14:textId="77777777" w:rsidR="00DB6CE6" w:rsidRPr="00281342" w:rsidRDefault="00557695" w:rsidP="006077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ПЭ должен явить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нее </w:t>
      </w:r>
      <w:r w:rsidR="0035481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07.30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.</w:t>
      </w:r>
      <w:r w:rsidR="00DB6CE6"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60DE20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ПЭ несет персональную ответственнос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мер информационной безопасност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ГИ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этапах проведения 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.</w:t>
      </w:r>
    </w:p>
    <w:p w14:paraId="6236332F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экзамена руководитель ППЭ должен:</w:t>
      </w:r>
    </w:p>
    <w:p w14:paraId="54568FCE" w14:textId="77777777" w:rsidR="004D066E" w:rsidRPr="00281342" w:rsidRDefault="00BB5C0E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D306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07.30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</w:t>
      </w:r>
      <w:r w:rsidR="004D066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D7A3BC" w14:textId="296759E0" w:rsidR="00DB6CE6" w:rsidRPr="00281342" w:rsidRDefault="004D066E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ч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 ГЭК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F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сли по решению </w:t>
      </w:r>
      <w:r w:rsidR="008A4BB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0F61F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доставляются членами ГЭК в ППЭ): </w:t>
      </w:r>
    </w:p>
    <w:p w14:paraId="46B12B3A" w14:textId="77777777" w:rsidR="00F44136" w:rsidRPr="00281342" w:rsidRDefault="00F4413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ППЭ, ведомости, отчеты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.)</w:t>
      </w:r>
      <w:r w:rsidR="00BC678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D4384C" w14:textId="77777777" w:rsidR="00F44136" w:rsidRPr="00281342" w:rsidRDefault="000B4CA2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ов 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80887D" w14:textId="77777777" w:rsidR="00DB6CE6" w:rsidRPr="00281342" w:rsidRDefault="00881080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возвратные доставочные пакеты </w:t>
      </w:r>
      <w:r w:rsidR="00DB6CE6" w:rsidRPr="00281342">
        <w:rPr>
          <w:rFonts w:ascii="Times New Roman" w:hAnsi="Times New Roman" w:cs="Times New Roman"/>
          <w:sz w:val="28"/>
          <w:szCs w:val="28"/>
        </w:rPr>
        <w:t xml:space="preserve">для упаковки бланков </w:t>
      </w:r>
      <w:r w:rsidR="00F44136" w:rsidRPr="00281342">
        <w:rPr>
          <w:rFonts w:ascii="Times New Roman" w:hAnsi="Times New Roman" w:cs="Times New Roman"/>
          <w:sz w:val="28"/>
          <w:szCs w:val="28"/>
        </w:rPr>
        <w:t>ГВЭ</w:t>
      </w:r>
      <w:r w:rsidR="00DB6CE6" w:rsidRPr="00281342">
        <w:rPr>
          <w:rFonts w:ascii="Times New Roman" w:hAnsi="Times New Roman" w:cs="Times New Roman"/>
          <w:sz w:val="28"/>
          <w:szCs w:val="28"/>
        </w:rPr>
        <w:t xml:space="preserve"> после проведения экзамена</w:t>
      </w:r>
      <w:r w:rsidR="00F44136" w:rsidRPr="00281342">
        <w:rPr>
          <w:rFonts w:ascii="Times New Roman" w:hAnsi="Times New Roman" w:cs="Times New Roman"/>
          <w:sz w:val="28"/>
          <w:szCs w:val="28"/>
        </w:rPr>
        <w:t>;</w:t>
      </w:r>
    </w:p>
    <w:p w14:paraId="2300E4D3" w14:textId="77777777" w:rsidR="00F44136" w:rsidRPr="00281342" w:rsidRDefault="00F4413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комплекты бланков ГВЭ (бланк регистрации и бланк ответов);</w:t>
      </w:r>
    </w:p>
    <w:p w14:paraId="74573C14" w14:textId="77777777" w:rsidR="00F44136" w:rsidRPr="00281342" w:rsidRDefault="00F4413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hAnsi="Times New Roman" w:cs="Times New Roman"/>
          <w:sz w:val="28"/>
          <w:szCs w:val="28"/>
        </w:rPr>
        <w:t>КИМ ГВЭ</w:t>
      </w:r>
      <w:r w:rsidR="00BB5C0E" w:rsidRPr="00281342">
        <w:rPr>
          <w:rFonts w:ascii="Times New Roman" w:hAnsi="Times New Roman" w:cs="Times New Roman"/>
          <w:sz w:val="28"/>
          <w:szCs w:val="28"/>
        </w:rPr>
        <w:t>;</w:t>
      </w:r>
    </w:p>
    <w:p w14:paraId="51A8CBC4" w14:textId="77777777" w:rsidR="00DB6CE6" w:rsidRPr="00281342" w:rsidRDefault="004D066E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5C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 комплектнос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ц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тность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BB5C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9E0BD3" w14:textId="77777777" w:rsidR="00DB6CE6" w:rsidRPr="00281342" w:rsidRDefault="004D066E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5C0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ь форму ППЭ-14-01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приемки-передачи экзаменационных материало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» при получен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о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ленов ГЭ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1386D86" w14:textId="7CEFB93F" w:rsidR="000F61F7" w:rsidRPr="00281342" w:rsidRDefault="004D066E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A7EF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EF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о решению </w:t>
      </w:r>
      <w:r w:rsidR="008A4BB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6A7EF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печатаются в ППЭ под контролем члена ГЭК организовать печать ЭМ в Штабе</w:t>
      </w:r>
      <w:r w:rsidR="00254461" w:rsidRPr="00281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7EF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из файлов, полученных из РЦО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CE9FA6" w14:textId="77777777" w:rsidR="00E47199" w:rsidRPr="00281342" w:rsidRDefault="004D066E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фе, расположенно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з</w:t>
      </w:r>
      <w:r w:rsidR="002D6E9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видимости камер видеонаблюдения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и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н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е хранение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м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а передачи ответственным организатора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CF616C" w14:textId="77777777" w:rsidR="00DB6CE6" w:rsidRPr="00281342" w:rsidRDefault="004D066E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ь пакет руководителя ППЭ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четными формами ПП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D935F6" w14:textId="77777777" w:rsidR="00DB6CE6" w:rsidRPr="00281342" w:rsidRDefault="004D066E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07.50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 назначить ответственног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р</w:t>
      </w:r>
      <w:r w:rsidR="00C97D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ю лиц, привлекаемых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п</w:t>
      </w:r>
      <w:r w:rsidR="00C97D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ю 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C97D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="00C97D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ф</w:t>
      </w:r>
      <w:r w:rsidR="00C97D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й ППЭ-07 «Список работников ППЭ</w:t>
      </w:r>
      <w:r w:rsidR="00A13767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A1376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наблюдателей</w:t>
      </w:r>
      <w:r w:rsidR="00C97D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ч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организаторов вне аудитории;</w:t>
      </w:r>
    </w:p>
    <w:p w14:paraId="42F81461" w14:textId="77777777" w:rsidR="00DB6CE6" w:rsidRPr="00281342" w:rsidRDefault="004D066E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р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ей работников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экзамена (в случае неявки распределенных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ППЭ работников ППЭ произвести замену работников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ф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9);</w:t>
      </w:r>
      <w:proofErr w:type="gramEnd"/>
    </w:p>
    <w:p w14:paraId="4232AA4D" w14:textId="77777777" w:rsidR="00DB6CE6" w:rsidRPr="00281342" w:rsidRDefault="004D066E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аудиторий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ю </w:t>
      </w:r>
      <w:r w:rsidR="00935C5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BC1661" w14:textId="77777777" w:rsidR="00DB6CE6" w:rsidRPr="00281342" w:rsidRDefault="004D066E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аспоряжение техническим специалистам, отвечающи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о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 видеонаблюден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н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е видеонаблюдения (в </w:t>
      </w:r>
      <w:r w:rsidR="0001188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ЭМ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 ППЭ в 09.00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B348E0" w14:textId="77777777" w:rsidR="004D066E" w:rsidRPr="00281342" w:rsidRDefault="004D066E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8.15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FF97B5" w14:textId="77777777" w:rsidR="00DB6CE6" w:rsidRPr="00281342" w:rsidRDefault="004D066E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проведение инструктаж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дуре проведения экзамена для работников ППЭ, выдать организатору вне аудитории формы ППЭ-06-01 «Список участников </w:t>
      </w:r>
      <w:r w:rsidR="0057303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»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Э-06-02 «Список участников </w:t>
      </w:r>
      <w:r w:rsidR="00A1376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фавиту» для размещен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и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стенде при входе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F54F9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6BEEE4" w14:textId="77777777" w:rsidR="00DB6CE6" w:rsidRPr="00281342" w:rsidRDefault="00F54F9C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ответственного организатор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аудитор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организаторов всех категорий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р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мест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ф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й ППЭ-07 «Список работников ППЭ</w:t>
      </w:r>
      <w:r w:rsidR="00A13767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A1376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наблюдателей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B88F80" w14:textId="77777777" w:rsidR="00DB6CE6" w:rsidRPr="00281342" w:rsidRDefault="00F54F9C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ть ответственным организатора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:</w:t>
      </w:r>
    </w:p>
    <w:p w14:paraId="3465DFEB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05-01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и ППЭ» (2 экземпляра); </w:t>
      </w:r>
    </w:p>
    <w:p w14:paraId="434BF99C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форму ППЭ-05-02</w:t>
      </w:r>
      <w:r w:rsidR="006815A4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-ГВЭ</w:t>
      </w:r>
      <w:r w:rsidRPr="0028134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Протокол проведения </w:t>
      </w:r>
      <w:r w:rsidR="006815A4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в а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удитории»;</w:t>
      </w:r>
    </w:p>
    <w:p w14:paraId="54B3BB33" w14:textId="77777777" w:rsidR="00A6581D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12-02 «Ведомость коррекции персональных данных участников </w:t>
      </w:r>
      <w:r w:rsidR="0057303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»;</w:t>
      </w:r>
    </w:p>
    <w:p w14:paraId="0E217217" w14:textId="77777777" w:rsidR="003B3E35" w:rsidRPr="00281342" w:rsidRDefault="003B3E35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 ППЭ-12-04</w:t>
      </w:r>
      <w:r w:rsidR="004F43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ос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времени отсутствия участников </w:t>
      </w:r>
      <w:r w:rsidR="00B46CB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proofErr w:type="gramEnd"/>
      <w:r w:rsidR="00B46CB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»;</w:t>
      </w:r>
    </w:p>
    <w:p w14:paraId="342298AC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6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кодов образовательных организаций ППЭ»;</w:t>
      </w:r>
    </w:p>
    <w:p w14:paraId="2E47E0CB" w14:textId="77777777" w:rsidR="00DB6CE6" w:rsidRPr="00281342" w:rsidRDefault="00F4413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 для участников 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тываемую организаторо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 перед началом экзамена (одна инструкц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ю); </w:t>
      </w:r>
    </w:p>
    <w:p w14:paraId="16878B37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ами аудиторий; </w:t>
      </w:r>
    </w:p>
    <w:p w14:paraId="68F46AAF" w14:textId="77777777" w:rsidR="00043CF3" w:rsidRPr="00281342" w:rsidRDefault="0096314B" w:rsidP="0060773F">
      <w:pPr>
        <w:pStyle w:val="aa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листы бумаги для черновиков </w:t>
      </w:r>
      <w:r w:rsidR="00DB6CE6" w:rsidRPr="00281342">
        <w:rPr>
          <w:sz w:val="28"/>
          <w:szCs w:val="28"/>
        </w:rPr>
        <w:t xml:space="preserve">со </w:t>
      </w:r>
      <w:r w:rsidR="00926369" w:rsidRPr="00281342">
        <w:rPr>
          <w:sz w:val="28"/>
          <w:szCs w:val="28"/>
        </w:rPr>
        <w:t xml:space="preserve"> </w:t>
      </w:r>
      <w:r w:rsidR="00DB6CE6" w:rsidRPr="00281342">
        <w:rPr>
          <w:sz w:val="28"/>
          <w:szCs w:val="28"/>
        </w:rPr>
        <w:t>штампом образовательной организации</w:t>
      </w:r>
      <w:r w:rsidR="00540713" w:rsidRPr="00281342">
        <w:rPr>
          <w:sz w:val="28"/>
          <w:szCs w:val="28"/>
        </w:rPr>
        <w:t>,</w:t>
      </w:r>
      <w:r w:rsidR="0040277E" w:rsidRPr="00281342">
        <w:rPr>
          <w:sz w:val="28"/>
          <w:szCs w:val="28"/>
        </w:rPr>
        <w:t xml:space="preserve"> на б</w:t>
      </w:r>
      <w:r w:rsidR="00DB6CE6" w:rsidRPr="00281342">
        <w:rPr>
          <w:sz w:val="28"/>
          <w:szCs w:val="28"/>
        </w:rPr>
        <w:t xml:space="preserve">азе которой </w:t>
      </w:r>
      <w:proofErr w:type="gramStart"/>
      <w:r w:rsidR="00DB6CE6" w:rsidRPr="00281342">
        <w:rPr>
          <w:sz w:val="28"/>
          <w:szCs w:val="28"/>
        </w:rPr>
        <w:t>расположен</w:t>
      </w:r>
      <w:proofErr w:type="gramEnd"/>
      <w:r w:rsidR="00DB6CE6" w:rsidRPr="00281342">
        <w:rPr>
          <w:sz w:val="28"/>
          <w:szCs w:val="28"/>
        </w:rPr>
        <w:t xml:space="preserve"> ППЭ </w:t>
      </w:r>
      <w:r w:rsidR="00A0578B" w:rsidRPr="00281342">
        <w:rPr>
          <w:sz w:val="28"/>
          <w:szCs w:val="28"/>
        </w:rPr>
        <w:t xml:space="preserve">(минимальное количество </w:t>
      </w:r>
      <w:r w:rsidRPr="00281342">
        <w:rPr>
          <w:sz w:val="28"/>
          <w:szCs w:val="28"/>
        </w:rPr>
        <w:t xml:space="preserve">листов бумаги для черновиков </w:t>
      </w:r>
      <w:r w:rsidR="00540713" w:rsidRPr="00281342">
        <w:rPr>
          <w:sz w:val="28"/>
          <w:szCs w:val="28"/>
        </w:rPr>
        <w:t>– два</w:t>
      </w:r>
      <w:r w:rsidR="0040277E" w:rsidRPr="00281342">
        <w:rPr>
          <w:sz w:val="28"/>
          <w:szCs w:val="28"/>
        </w:rPr>
        <w:t xml:space="preserve"> </w:t>
      </w:r>
      <w:r w:rsidR="00806046" w:rsidRPr="00281342">
        <w:rPr>
          <w:sz w:val="28"/>
          <w:szCs w:val="28"/>
        </w:rPr>
        <w:t xml:space="preserve">листа </w:t>
      </w:r>
      <w:r w:rsidR="0040277E" w:rsidRPr="00281342">
        <w:rPr>
          <w:sz w:val="28"/>
          <w:szCs w:val="28"/>
        </w:rPr>
        <w:t>на о</w:t>
      </w:r>
      <w:r w:rsidR="00A0578B" w:rsidRPr="00281342">
        <w:rPr>
          <w:sz w:val="28"/>
          <w:szCs w:val="28"/>
        </w:rPr>
        <w:t>дного участника)</w:t>
      </w:r>
      <w:r w:rsidR="00686FB3" w:rsidRPr="00281342">
        <w:rPr>
          <w:sz w:val="28"/>
          <w:szCs w:val="28"/>
        </w:rPr>
        <w:t>;</w:t>
      </w:r>
    </w:p>
    <w:p w14:paraId="03ADB423" w14:textId="2213CE41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аковки использованных 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81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749D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</w:t>
      </w:r>
      <w:r w:rsidR="000A781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ю)</w:t>
      </w:r>
      <w:r w:rsidR="00A527A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E46028" w14:textId="6DEF1FD0" w:rsidR="00A527A8" w:rsidRPr="00281342" w:rsidRDefault="00A527A8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</w:t>
      </w:r>
      <w:r w:rsidR="00F54F9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949B647" w14:textId="77777777" w:rsidR="002C7128" w:rsidRPr="00281342" w:rsidRDefault="00F54F9C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</w:t>
      </w:r>
      <w:r w:rsidR="002C712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ть медицинскому работнику инструкцию, определяющую порядок его работы во время проведени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ВЭ</w:t>
      </w:r>
      <w:r w:rsidR="002C712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ПЭ, журнал учета участников 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2C712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хся к медицинскому работнику.</w:t>
      </w:r>
    </w:p>
    <w:p w14:paraId="6BE269CD" w14:textId="77777777" w:rsidR="00F54F9C" w:rsidRPr="00281342" w:rsidRDefault="00F54F9C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нее 09.00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01DD86" w14:textId="77777777" w:rsidR="00DB6CE6" w:rsidRPr="00281342" w:rsidRDefault="00F54F9C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пуск:</w:t>
      </w:r>
    </w:p>
    <w:p w14:paraId="2A9C47DB" w14:textId="77777777" w:rsidR="00DB6CE6" w:rsidRPr="00281342" w:rsidRDefault="00DB6CE6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искам распределения; </w:t>
      </w:r>
    </w:p>
    <w:p w14:paraId="487D5ECC" w14:textId="77777777" w:rsidR="00DB6CE6" w:rsidRPr="00281342" w:rsidRDefault="00881080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х обучающихся (присутствую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д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экзамен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и, которое организует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в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).</w:t>
      </w:r>
    </w:p>
    <w:p w14:paraId="0CAA8178" w14:textId="77777777" w:rsidR="00F44136" w:rsidRPr="00281342" w:rsidRDefault="002C7128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частника </w:t>
      </w:r>
      <w:r w:rsidR="001129A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ах распределения в данный ППЭ участник в ППЭ не допускается, член ГЭК фиксирует данный факт для дальнейшего принятия решения</w:t>
      </w:r>
      <w:r w:rsidR="001129A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58568" w14:textId="77777777" w:rsidR="00043CF3" w:rsidRPr="00281342" w:rsidRDefault="00F54F9C" w:rsidP="0060773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09.45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му времени выда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 ответственным организатора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ях </w:t>
      </w:r>
      <w:r w:rsidR="00F441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ф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4-02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3767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ь учета экзаменационных материалов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071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4B8BB9" w14:textId="77777777" w:rsidR="00DB6CE6" w:rsidRPr="00281342" w:rsidRDefault="00DB6CE6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завершения </w:t>
      </w:r>
      <w:r w:rsidR="00B664EC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П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Э</w:t>
      </w:r>
    </w:p>
    <w:p w14:paraId="313C00BD" w14:textId="77777777" w:rsidR="00AD6E04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экзамена руководитель ППЭ должен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686FB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FB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40277E" w:rsidRPr="00281342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281342">
        <w:rPr>
          <w:rFonts w:ascii="Times New Roman" w:eastAsia="Times New Roman" w:hAnsi="Times New Roman" w:cs="Times New Roman"/>
          <w:spacing w:val="-6"/>
          <w:sz w:val="28"/>
          <w:szCs w:val="28"/>
        </w:rPr>
        <w:t>рисутствии членов ГЭК</w:t>
      </w:r>
      <w:r w:rsidR="00F54F9C" w:rsidRPr="002813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лучить от всех ответственных организаторов в аудитории следующие материалы:</w:t>
      </w:r>
    </w:p>
    <w:p w14:paraId="65F525E7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запечатанный возвратный доставочный пакет</w:t>
      </w:r>
      <w:r w:rsidR="0040277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 б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анками </w:t>
      </w:r>
      <w:r w:rsidR="000970D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8BC078E" w14:textId="77777777" w:rsidR="000970DE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ечатанный </w:t>
      </w:r>
      <w:r w:rsidR="000970D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верт </w:t>
      </w:r>
      <w:proofErr w:type="gramStart"/>
      <w:r w:rsidR="000970D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proofErr w:type="gramEnd"/>
      <w:r w:rsidR="000970D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ГВЭ</w:t>
      </w:r>
      <w:r w:rsidR="000970D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307A96FF" w14:textId="7814EB87" w:rsidR="000970DE" w:rsidRPr="00281342" w:rsidRDefault="00C604BE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ованные листы </w:t>
      </w:r>
      <w:r w:rsidR="0096314B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бумаги для черновиков</w:t>
      </w:r>
      <w:r w:rsidR="000970D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9FF8841" w14:textId="77777777" w:rsidR="00D65A5F" w:rsidRPr="00281342" w:rsidRDefault="00D65A5F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 (или имеющие полиграфические дефекты) комплекты бланков ГВЭ, 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ГВЭ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B1B1ABB" w14:textId="77777777" w:rsidR="000970DE" w:rsidRPr="00281342" w:rsidRDefault="000970DE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неиспользованные дополнительные бланки ответов;</w:t>
      </w:r>
    </w:p>
    <w:p w14:paraId="29DD27BD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использованные </w:t>
      </w:r>
      <w:r w:rsidR="0096314B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листы бумаги для черновиков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14:paraId="244A5328" w14:textId="77777777" w:rsidR="000970DE" w:rsidRPr="00281342" w:rsidRDefault="000970DE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формы ППЭ;</w:t>
      </w:r>
    </w:p>
    <w:p w14:paraId="5264E2AC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записки (при наличии).</w:t>
      </w:r>
    </w:p>
    <w:p w14:paraId="0358C2B8" w14:textId="09A45944" w:rsidR="00332182" w:rsidRPr="00281342" w:rsidRDefault="00332182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ГВЭ в устной форме руководитель ППЭ должен в Штабе ППЭ за специально подготовленным столом, находящимся в зоне видимости камер видеонаблюдения, в присутствии членов ГЭК получить от технического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 аудиозаписи устных ответов участников ГВЭ, записанные на внешний носитель.</w:t>
      </w:r>
    </w:p>
    <w:p w14:paraId="7F32C556" w14:textId="77777777" w:rsidR="00F54F9C" w:rsidRPr="00281342" w:rsidRDefault="00F54F9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После прием</w:t>
      </w:r>
      <w:r w:rsidR="00432017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М руководитель ППЭ должен:</w:t>
      </w:r>
    </w:p>
    <w:p w14:paraId="59C972CB" w14:textId="77777777" w:rsidR="00DB6CE6" w:rsidRPr="00281342" w:rsidRDefault="00F54F9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а) з</w:t>
      </w:r>
      <w:r w:rsidR="00DB6CE6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аполнить</w:t>
      </w:r>
      <w:r w:rsidR="00DB6CE6" w:rsidRPr="0028134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14:paraId="2045CE02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14-01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приёмки-передачи экзаменационных материало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Э»; </w:t>
      </w:r>
    </w:p>
    <w:p w14:paraId="30FCEAA9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13-01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окол проведения 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</w:t>
      </w:r>
      <w:r w:rsidR="006B209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»;</w:t>
      </w:r>
    </w:p>
    <w:p w14:paraId="71C31741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-14-02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3767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ь учета экзаменационных материал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9A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600BDA" w14:textId="77777777" w:rsidR="00DB6CE6" w:rsidRPr="00281342" w:rsidRDefault="00F54F9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дать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материалы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ф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4-01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 приемки-передачи экзаменационных материалов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» (два экземпляра) члену ГЭК.</w:t>
      </w:r>
    </w:p>
    <w:p w14:paraId="53B3921F" w14:textId="77777777" w:rsidR="00043CF3" w:rsidRPr="00281342" w:rsidRDefault="006B209D" w:rsidP="0060773F">
      <w:pPr>
        <w:pStyle w:val="2"/>
      </w:pPr>
      <w:bookmarkStart w:id="68" w:name="_Toc349652037"/>
      <w:bookmarkStart w:id="69" w:name="_Toc350962479"/>
      <w:bookmarkStart w:id="70" w:name="_Toc438199160"/>
      <w:bookmarkStart w:id="71" w:name="_Toc25682155"/>
      <w:r w:rsidRPr="00281342">
        <w:t xml:space="preserve">7.3. </w:t>
      </w:r>
      <w:r w:rsidR="00DB6CE6" w:rsidRPr="00281342">
        <w:t>Инструкция</w:t>
      </w:r>
      <w:bookmarkStart w:id="72" w:name="_Toc349652038"/>
      <w:bookmarkEnd w:id="68"/>
      <w:r w:rsidR="00DB6CE6" w:rsidRPr="00281342">
        <w:t xml:space="preserve"> для организатора</w:t>
      </w:r>
      <w:r w:rsidR="0040277E" w:rsidRPr="00281342">
        <w:t xml:space="preserve"> в а</w:t>
      </w:r>
      <w:r w:rsidR="00DB6CE6" w:rsidRPr="00281342">
        <w:t>удитории</w:t>
      </w:r>
      <w:bookmarkEnd w:id="69"/>
      <w:bookmarkEnd w:id="70"/>
      <w:bookmarkEnd w:id="71"/>
      <w:bookmarkEnd w:id="72"/>
    </w:p>
    <w:p w14:paraId="2AF986A1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день проведения </w:t>
      </w:r>
      <w:r w:rsidR="00006CC0" w:rsidRPr="0028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тор</w:t>
      </w:r>
      <w:r w:rsidR="0040277E" w:rsidRPr="0028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 а</w:t>
      </w:r>
      <w:r w:rsidRPr="0028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итории ППЭ должен:</w:t>
      </w:r>
    </w:p>
    <w:p w14:paraId="41AEA063" w14:textId="77777777" w:rsidR="00DB6CE6" w:rsidRPr="00281342" w:rsidRDefault="00F54F9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ся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Э в </w:t>
      </w:r>
      <w:r w:rsidR="001449E8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0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му времени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з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гистрироваться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о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ого организатора вне аудитории, уполномоченного руководителем ППЭ;</w:t>
      </w:r>
    </w:p>
    <w:p w14:paraId="634BBDE5" w14:textId="77777777" w:rsidR="00DB6CE6" w:rsidRPr="00281342" w:rsidRDefault="00F54F9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личные вещи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м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 для хранения личных вещей организаторов, которое расположено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в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Э; </w:t>
      </w:r>
    </w:p>
    <w:p w14:paraId="6BC0E26A" w14:textId="77777777" w:rsidR="00DB6CE6" w:rsidRPr="00281342" w:rsidRDefault="00F54F9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инструктаж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р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ППЭ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п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дуре проведения экзамена. Инструктаж проводится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р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е 08.15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му времени;</w:t>
      </w:r>
    </w:p>
    <w:p w14:paraId="61BAEFBF" w14:textId="77777777" w:rsidR="00DB6CE6" w:rsidRPr="00281342" w:rsidRDefault="00F54F9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р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ППЭ информацию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 н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ении ответственных организаторов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а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и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р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и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а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ям ППЭ согласно форме ППЭ-07 «Список работников ППЭ</w:t>
      </w:r>
      <w:r w:rsidR="00A13767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A13767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ественных наблюдателей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5B8C5A50" w14:textId="77777777" w:rsidR="00DB6CE6" w:rsidRPr="00281342" w:rsidRDefault="002627BB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ть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р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ППЭ:</w:t>
      </w:r>
    </w:p>
    <w:p w14:paraId="3271866E" w14:textId="77777777" w:rsidR="00EA0073" w:rsidRPr="00281342" w:rsidRDefault="00EA0073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05-01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аудитории ППЭ» (2 экземпляра); </w:t>
      </w:r>
    </w:p>
    <w:p w14:paraId="483EFBDB" w14:textId="77777777" w:rsidR="00EA0073" w:rsidRPr="00281342" w:rsidRDefault="00EA0073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форму ППЭ-05-02</w:t>
      </w:r>
      <w:r w:rsidR="006815A4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-ГВЭ</w:t>
      </w:r>
      <w:r w:rsidRPr="0028134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Протокол проведения </w:t>
      </w:r>
      <w:r w:rsidR="006815A4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ВЭ 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в аудитории»;</w:t>
      </w:r>
    </w:p>
    <w:p w14:paraId="3350EEDB" w14:textId="77777777" w:rsidR="00E03724" w:rsidRPr="00281342" w:rsidRDefault="00EA0073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ПЭ-12-02 «Ведомость коррекции персональных данных участников </w:t>
      </w:r>
      <w:r w:rsidR="00465C1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удитории»;</w:t>
      </w:r>
    </w:p>
    <w:p w14:paraId="42E8096C" w14:textId="77777777" w:rsidR="00C75583" w:rsidRPr="00281342" w:rsidRDefault="00C75583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2-04</w:t>
      </w:r>
      <w:r w:rsidR="004F43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ость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времени отсутствия участников </w:t>
      </w:r>
      <w:r w:rsidR="00F80D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proofErr w:type="gramEnd"/>
      <w:r w:rsidR="00F80D2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»;</w:t>
      </w:r>
    </w:p>
    <w:p w14:paraId="5ABE411C" w14:textId="77777777" w:rsidR="009E0D37" w:rsidRPr="00281342" w:rsidDel="007240A3" w:rsidRDefault="00EA0073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16</w:t>
      </w: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кодов образовательных организаций ППЭ»;</w:t>
      </w:r>
    </w:p>
    <w:p w14:paraId="4FD4B6F2" w14:textId="77777777" w:rsidR="00EA0073" w:rsidRPr="00281342" w:rsidRDefault="00EA0073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ю для участников ГВЭ, зачитываемую организатором в аудитории перед началом экзамена (одна инструкция на аудиторию); </w:t>
      </w:r>
    </w:p>
    <w:p w14:paraId="2E7B51B5" w14:textId="77777777" w:rsidR="00EA0073" w:rsidRPr="00281342" w:rsidRDefault="00EA0073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ки с номерами аудиторий; </w:t>
      </w:r>
    </w:p>
    <w:p w14:paraId="4BFA66E4" w14:textId="77777777" w:rsidR="00EA0073" w:rsidRPr="00281342" w:rsidRDefault="0096314B" w:rsidP="0060773F">
      <w:pPr>
        <w:pStyle w:val="aa"/>
        <w:ind w:firstLine="709"/>
        <w:contextualSpacing/>
        <w:jc w:val="both"/>
        <w:rPr>
          <w:sz w:val="28"/>
          <w:szCs w:val="28"/>
        </w:rPr>
      </w:pPr>
      <w:r w:rsidRPr="00281342">
        <w:rPr>
          <w:sz w:val="28"/>
          <w:szCs w:val="28"/>
        </w:rPr>
        <w:t xml:space="preserve">листы бумаги для черновиков </w:t>
      </w:r>
      <w:r w:rsidR="00EA0073" w:rsidRPr="00281342">
        <w:rPr>
          <w:sz w:val="28"/>
          <w:szCs w:val="28"/>
        </w:rPr>
        <w:t xml:space="preserve">со  штампом образовательной организации, на базе которой </w:t>
      </w:r>
      <w:proofErr w:type="gramStart"/>
      <w:r w:rsidR="00EA0073" w:rsidRPr="00281342">
        <w:rPr>
          <w:sz w:val="28"/>
          <w:szCs w:val="28"/>
        </w:rPr>
        <w:t>расположен</w:t>
      </w:r>
      <w:proofErr w:type="gramEnd"/>
      <w:r w:rsidR="00EA0073" w:rsidRPr="00281342">
        <w:rPr>
          <w:sz w:val="28"/>
          <w:szCs w:val="28"/>
        </w:rPr>
        <w:t xml:space="preserve"> ППЭ  (минимальное количество </w:t>
      </w:r>
      <w:r w:rsidRPr="00281342">
        <w:rPr>
          <w:sz w:val="28"/>
          <w:szCs w:val="28"/>
        </w:rPr>
        <w:t xml:space="preserve">листов бумаги для </w:t>
      </w:r>
      <w:r w:rsidR="00354812" w:rsidRPr="00281342">
        <w:rPr>
          <w:sz w:val="28"/>
          <w:szCs w:val="28"/>
        </w:rPr>
        <w:br/>
      </w:r>
      <w:r w:rsidRPr="00281342">
        <w:rPr>
          <w:sz w:val="28"/>
          <w:szCs w:val="28"/>
        </w:rPr>
        <w:t xml:space="preserve">черновиков </w:t>
      </w:r>
      <w:r w:rsidR="00EA0073" w:rsidRPr="00281342">
        <w:rPr>
          <w:sz w:val="28"/>
          <w:szCs w:val="28"/>
        </w:rPr>
        <w:t>– два</w:t>
      </w:r>
      <w:r w:rsidR="00792A88" w:rsidRPr="00281342">
        <w:rPr>
          <w:sz w:val="28"/>
          <w:szCs w:val="28"/>
        </w:rPr>
        <w:t xml:space="preserve"> листа</w:t>
      </w:r>
      <w:r w:rsidR="00EA0073" w:rsidRPr="00281342">
        <w:rPr>
          <w:sz w:val="28"/>
          <w:szCs w:val="28"/>
        </w:rPr>
        <w:t xml:space="preserve"> на одного участника);</w:t>
      </w:r>
    </w:p>
    <w:p w14:paraId="604A265F" w14:textId="712CF35B" w:rsidR="00EA0073" w:rsidRPr="00281342" w:rsidRDefault="00EA0073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ы для упаковки использованных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CA623C" w:rsidRPr="00281342">
        <w:rPr>
          <w:rFonts w:ascii="Times New Roman" w:hAnsi="Times New Roman" w:cs="Times New Roman"/>
          <w:sz w:val="28"/>
          <w:szCs w:val="28"/>
        </w:rPr>
        <w:t xml:space="preserve"> и бланков участников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 конверта на аудиторию)</w:t>
      </w:r>
      <w:r w:rsidR="00A527A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AEF9C8" w14:textId="77777777" w:rsidR="00A527A8" w:rsidRPr="00281342" w:rsidRDefault="00A527A8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носители для перенесения записанных устных ответов участников ГВЭ </w:t>
      </w:r>
      <w:r w:rsidR="0035481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роведения ГВЭ в устной форме).</w:t>
      </w:r>
    </w:p>
    <w:p w14:paraId="2EB13D62" w14:textId="77777777" w:rsidR="002627BB" w:rsidRPr="00281342" w:rsidRDefault="002627BB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 н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днее 8.45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м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му времени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8C9644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 аудиторию, проверить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 г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ность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э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упить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в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ю своих обязанностей</w:t>
      </w:r>
      <w:r w:rsidR="002627BB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6D9B5A" w14:textId="77777777" w:rsidR="00DB6CE6" w:rsidRPr="00281342" w:rsidRDefault="002627BB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си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в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ю один экземпляр формы ППЭ-05-01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исок участников </w:t>
      </w:r>
      <w:r w:rsidR="006815A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а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и ППЭ»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ED8DB5" w14:textId="77777777" w:rsidR="00DB6CE6" w:rsidRPr="00281342" w:rsidRDefault="002627BB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р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е места участников </w:t>
      </w:r>
      <w:r w:rsidR="00EA007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14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бумаги для черновиков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ш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м образовательной организации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 которой </w:t>
      </w:r>
      <w:proofErr w:type="gramStart"/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к</w:t>
      </w:r>
      <w:r w:rsidR="00EA007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участник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мальное количество - два лист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B623392" w14:textId="77777777" w:rsidR="00D65A5F" w:rsidRPr="00281342" w:rsidRDefault="002627BB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ть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д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е образец регистрационных поле</w:t>
      </w:r>
      <w:r w:rsidR="00EA0073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ланка регистрации участника ГВЭ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7"/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 т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подготовить необходимую информацию для заполнения бланков регистрации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и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м полученной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р</w:t>
      </w:r>
      <w:r w:rsidR="00DB6CE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формы ППЭ-16 «Расшифровка кодов об</w:t>
      </w:r>
      <w:r w:rsidR="00A527A8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 организаций ППЭ».</w:t>
      </w:r>
    </w:p>
    <w:p w14:paraId="71612135" w14:textId="77777777" w:rsidR="00C300C4" w:rsidRPr="00281342" w:rsidRDefault="00C300C4" w:rsidP="0060773F">
      <w:pPr>
        <w:tabs>
          <w:tab w:val="left" w:pos="345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3DECC" w14:textId="77777777" w:rsidR="00DB6CE6" w:rsidRPr="00281342" w:rsidRDefault="00DB6CE6" w:rsidP="0060773F">
      <w:pPr>
        <w:tabs>
          <w:tab w:val="left" w:pos="345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экзамена</w:t>
      </w:r>
      <w:r w:rsidR="002E7DA0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4C70B5A" w14:textId="77777777" w:rsidR="002E7DA0" w:rsidRPr="00281342" w:rsidRDefault="002E7DA0" w:rsidP="0060773F">
      <w:pPr>
        <w:tabs>
          <w:tab w:val="left" w:pos="345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B6CE6" w:rsidRPr="00281342" w14:paraId="69F62B62" w14:textId="77777777" w:rsidTr="00706831">
        <w:trPr>
          <w:trHeight w:val="391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30B745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у необходимо помнить, что экзамен проводится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с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йной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д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желательной обстановке.</w:t>
            </w:r>
          </w:p>
          <w:p w14:paraId="297AA54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роведения экзамена (в период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 м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та входа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П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д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кончания экзамена)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П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 организатору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а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и запрещается:</w:t>
            </w: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123DB80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ио</w:t>
            </w:r>
            <w:r w:rsidR="001B2B2A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аппаратуру, справочные материалы, письменные заметки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и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редства хранения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и информации, художественную литературу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т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д.; </w:t>
            </w:r>
          </w:p>
          <w:p w14:paraId="37A8B29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оказывать содействие участникам </w:t>
            </w:r>
            <w:r w:rsidR="005409C5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т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 передавать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 с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а связи, электронно-вычислительную технику, фото</w:t>
            </w:r>
            <w:r w:rsidR="001B2B2A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ио</w:t>
            </w:r>
            <w:r w:rsidR="001B2B2A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аппаратуру, справочные материалы, письменные заметки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и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редства хранения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и информации;</w:t>
            </w:r>
          </w:p>
          <w:p w14:paraId="5DD9073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ыносить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 а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й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 экзаменационные материалы (ЭМ)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 б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23EB321C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EE180B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ход участников </w:t>
      </w:r>
      <w:r w:rsidR="00043EBC" w:rsidRPr="0028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диторию </w:t>
      </w:r>
    </w:p>
    <w:p w14:paraId="191D167F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организатор при входе участников 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ю должен:</w:t>
      </w:r>
    </w:p>
    <w:p w14:paraId="0BF4B7F8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ить данные документа, удостоверяющего личность участника </w:t>
      </w:r>
      <w:r w:rsidR="00A527A8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д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ми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ф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е ППЭ-05-02</w:t>
      </w:r>
      <w:r w:rsidR="006815A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токол проведения </w:t>
      </w:r>
      <w:r w:rsidR="006815A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и».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0277E"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чае расхождения персональны</w:t>
      </w:r>
      <w:r w:rsidR="00A527A8"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данных участника ГВЭ</w:t>
      </w:r>
      <w:r w:rsidR="0040277E"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 д</w:t>
      </w: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ументе, удостоверяющем личность,</w:t>
      </w:r>
      <w:r w:rsidR="0040277E"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 д</w:t>
      </w: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ными</w:t>
      </w:r>
      <w:r w:rsidR="0040277E"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 ф</w:t>
      </w: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ме 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Э-05-02</w:t>
      </w:r>
      <w:r w:rsidR="006815A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токол проведения </w:t>
      </w:r>
      <w:r w:rsidR="006815A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тории» </w:t>
      </w: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й организатор заполняет форму ППЭ 12-02 «Ведомость коррекции персональных данных участников </w:t>
      </w:r>
      <w:r w:rsidR="00295359"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замена </w:t>
      </w:r>
      <w:r w:rsidR="0040277E"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итории»;</w:t>
      </w:r>
    </w:p>
    <w:p w14:paraId="4642508D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ить участнику </w:t>
      </w:r>
      <w:r w:rsidR="00A527A8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его места</w:t>
      </w:r>
      <w:r w:rsidR="0040277E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а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ии</w:t>
      </w:r>
      <w:r w:rsidR="002627BB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19188C" w14:textId="77777777" w:rsidR="005E6E18" w:rsidRPr="00281342" w:rsidRDefault="005E6E18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DB6CE6" w:rsidRPr="00281342" w14:paraId="0E674805" w14:textId="77777777" w:rsidTr="0070683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2CF9F3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ники </w:t>
            </w:r>
            <w:r w:rsidR="00A527A8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взять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 с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й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а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ую</w:t>
            </w:r>
            <w:proofErr w:type="spellEnd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иллярную ручку</w:t>
            </w:r>
            <w:r w:rsidR="003E4DC1" w:rsidRPr="0028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DC1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рнилами черного цвета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ециальные технические средства (для участников </w:t>
            </w:r>
            <w:r w:rsidR="00A527A8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 О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, </w:t>
            </w:r>
            <w:r w:rsidR="00884CA2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ГВЭ - 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-инвалидов, инвалидов), при необходимости - лекарства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п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ие,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 т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же средства обучения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я.</w:t>
            </w:r>
            <w:r w:rsidR="00D9200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1B80E9" w14:textId="77777777" w:rsidR="002F3F46" w:rsidRPr="00281342" w:rsidRDefault="00DB6CE6" w:rsidP="0060773F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A527A8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42D1726" w14:textId="25018225" w:rsidR="005931B0" w:rsidRPr="00281342" w:rsidRDefault="002F3F46" w:rsidP="0060773F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экзамена в письменной форме:</w:t>
            </w:r>
            <w:r w:rsidR="007F3CED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31B0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усскому языку – орфографические и толковые словари для установления нормативного написания слов и определения значения лексической единицы; по математике – линейка для построения чертежей и рисунков, справочные материалы, содержащие основные формулы курса математики образовательной программы основного общего и среднего общего образования; по географии – непрограммируемый калькулятор, географические атласы для 5-10 классов для решения практических заданий;</w:t>
            </w:r>
            <w:proofErr w:type="gramEnd"/>
            <w:r w:rsidR="005931B0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изике – непрограммируемый калькулятор, линейка для построения графиков, оптических и электрических схем;  по химии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 ряд напряжений металлов;</w:t>
            </w:r>
          </w:p>
          <w:p w14:paraId="00DE08F8" w14:textId="45EA9B3C" w:rsidR="005931B0" w:rsidRPr="00281342" w:rsidRDefault="002F3F46" w:rsidP="0060773F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роведении экзамена в устной форме: </w:t>
            </w:r>
            <w:r w:rsidR="005931B0" w:rsidRPr="00281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атематике – линейка для построения чертежей и рисунков, справочные материалы, содержащие основные формулы курса математики образовательной программы основного общего и среднего общего образования; по географии – непрограммируемый калькулятор, географические атласы для 5-10 классов для решения практических заданий; по физике – непрограммируемый калькулятор, справочные материалы, содержащие основные формулы курса физики образовательной программы основного общего и среднего общего образования; по химии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 истории – атласы по истории России для 10-11 классов для использования картографической информации, необходимой для выполнения заданий экзаменационных материалов; по иностранным языкам – двуязычный словарь; по информатике и информационно-коммуникационным технологиям (ИКТ) – компьютерная техника, не имеющая доступ к сети «Интернет».</w:t>
            </w:r>
          </w:p>
          <w:p w14:paraId="610AB562" w14:textId="77777777" w:rsidR="00DB6CE6" w:rsidRPr="00281342" w:rsidRDefault="00DB6CE6" w:rsidP="0060773F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ируемые калькуляторы: </w:t>
            </w:r>
          </w:p>
          <w:p w14:paraId="72DD5FA5" w14:textId="54523150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в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исление тригонометрических функций (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n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s</w:t>
            </w:r>
            <w:proofErr w:type="spellEnd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</w:t>
            </w:r>
            <w:proofErr w:type="spellEnd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tg</w:t>
            </w:r>
            <w:proofErr w:type="spellEnd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csin</w:t>
            </w:r>
            <w:proofErr w:type="spellEnd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</w:t>
            </w:r>
            <w:r w:rsidR="009E0D37" w:rsidRPr="00281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s</w:t>
            </w:r>
            <w:proofErr w:type="spellEnd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ctg</w:t>
            </w:r>
            <w:proofErr w:type="spellEnd"/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14:paraId="31AB2997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 о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ют функции средства связи, хранилища базы данных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н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меют доступ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 с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ям передачи данных (в том числе</w:t>
            </w:r>
            <w:r w:rsidR="0040277E"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 </w:t>
            </w: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и «Интернет»).</w:t>
            </w:r>
          </w:p>
        </w:tc>
      </w:tr>
    </w:tbl>
    <w:p w14:paraId="6E8C0011" w14:textId="77777777" w:rsidR="00714DF3" w:rsidRDefault="00714DF3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9087B" w14:textId="77777777" w:rsidR="00714DF3" w:rsidRDefault="00DB6CE6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должен:</w:t>
      </w:r>
    </w:p>
    <w:p w14:paraId="06782A02" w14:textId="6EA72B93" w:rsidR="00DB6CE6" w:rsidRPr="00281342" w:rsidRDefault="00DB6CE6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дить, чтобы  участник </w:t>
      </w:r>
      <w:r w:rsidR="00EA113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отведенное ему место строг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="0040277E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277E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й ППЭ-05-01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исок участников 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и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ПЭ»;</w:t>
      </w:r>
    </w:p>
    <w:p w14:paraId="4AF0346A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, чтобы участники </w:t>
      </w:r>
      <w:r w:rsidR="00EA113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лись местами;</w:t>
      </w:r>
    </w:p>
    <w:p w14:paraId="7C17AE5B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ть участникам </w:t>
      </w:r>
      <w:r w:rsidR="00EA113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видеонаблюден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е иметь при себе уведомление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, средства связи, электронно-вычислительную технику, фото</w:t>
      </w:r>
      <w:r w:rsidR="001B2B2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</w:t>
      </w:r>
      <w:r w:rsidR="001B2B2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аппаратуру, справочные материалы, письменные заметк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хранени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чи информации. </w:t>
      </w:r>
    </w:p>
    <w:p w14:paraId="3388CFD2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ЭМ</w:t>
      </w:r>
    </w:p>
    <w:p w14:paraId="22998162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09.45 ответственный организатор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686FB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 ППЭ принимает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ППЭ ЭМ:</w:t>
      </w:r>
    </w:p>
    <w:p w14:paraId="76055B20" w14:textId="77777777" w:rsidR="00534451" w:rsidRPr="00281342" w:rsidRDefault="00534451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бланки ответов ГВЭ;</w:t>
      </w:r>
    </w:p>
    <w:p w14:paraId="1479F32F" w14:textId="77777777" w:rsidR="00534451" w:rsidRPr="00281342" w:rsidRDefault="00534451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комплекты бланков ГВЭ в письменной форме (бланк регистрации и бланк ответов);</w:t>
      </w:r>
    </w:p>
    <w:p w14:paraId="25731510" w14:textId="77777777" w:rsidR="00534451" w:rsidRPr="00281342" w:rsidRDefault="00840B2C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КИМ ГВЭ.</w:t>
      </w:r>
    </w:p>
    <w:p w14:paraId="4AFBC920" w14:textId="77777777" w:rsidR="00DB6CE6" w:rsidRPr="00281342" w:rsidRDefault="00AB587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ВЭ в письменной форме о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у необходимо:</w:t>
      </w:r>
    </w:p>
    <w:p w14:paraId="385FA0F3" w14:textId="77777777" w:rsidR="005451B0" w:rsidRPr="00281342" w:rsidRDefault="005451B0" w:rsidP="00706831">
      <w:pPr>
        <w:tabs>
          <w:tab w:val="center" w:pos="545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ервую часть инструктажа;</w:t>
      </w:r>
      <w:r w:rsidR="00B43A3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AE5954" w14:textId="77777777" w:rsidR="00534451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всем участникам </w:t>
      </w:r>
      <w:r w:rsidR="005344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 комплекты бланков ГВЭ;</w:t>
      </w:r>
    </w:p>
    <w:p w14:paraId="06A5B732" w14:textId="77777777" w:rsidR="00C36717" w:rsidRPr="00281342" w:rsidRDefault="00C36717" w:rsidP="0060773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ь глухим</w:t>
      </w:r>
      <w:r w:rsidR="007F3CE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слышащим</w:t>
      </w:r>
      <w:r w:rsidR="007F3CE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днооглохши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 напечатанном виде «Правила по заполнению бланков ГВЭ» и «Инструкци</w:t>
      </w:r>
      <w:r w:rsidR="003D4C7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а ГВЭ, зачитываем</w:t>
      </w:r>
      <w:r w:rsidR="003D4C7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в аудитории перед началом экзамена»</w:t>
      </w:r>
      <w:r w:rsidR="00EC3DA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71BE2D" w14:textId="77777777" w:rsidR="00DB6CE6" w:rsidRPr="00281342" w:rsidRDefault="00534451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для данной формы экзамена </w:t>
      </w:r>
      <w:r w:rsidR="00E22F5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ля определенной категории участников с ОВЗ, детей-инвалидов и инвалидов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выдача 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C9982FE" w14:textId="77777777" w:rsidR="00840B2C" w:rsidRPr="00281342" w:rsidRDefault="00840B2C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торую часть инструктажа;</w:t>
      </w:r>
    </w:p>
    <w:p w14:paraId="7842F80D" w14:textId="77777777" w:rsidR="00AB587C" w:rsidRPr="00281342" w:rsidRDefault="00AB587C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овпадение кода работы на бланке регистрации и бланке ответов ГВЭ;</w:t>
      </w:r>
    </w:p>
    <w:p w14:paraId="3C330A40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указание участникам </w:t>
      </w:r>
      <w:r w:rsidR="005344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з</w:t>
      </w:r>
      <w:r w:rsidR="005344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ю бланков регистраци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х полей бланков ответов;</w:t>
      </w:r>
    </w:p>
    <w:p w14:paraId="0D1D1916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заполнения регистрационных полей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бланках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 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го участника </w:t>
      </w:r>
      <w:r w:rsidR="005344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данных участника </w:t>
      </w:r>
      <w:r w:rsidR="005344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, сер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а документа, удостоверяющего личность)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б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ке регистрац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344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е, удостоверяющем личность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5820AF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ми участниками бланков регистраци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онных полей бланков ответов объявить начало, продолжительнос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кончания выполнения экзаменационной работы</w:t>
      </w:r>
      <w:r w:rsidR="002627B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485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экзамена и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85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кончания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ке (информационном стенде).</w:t>
      </w:r>
    </w:p>
    <w:p w14:paraId="3FEA9C30" w14:textId="77777777" w:rsidR="00A47977" w:rsidRPr="00281342" w:rsidRDefault="00A47977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ГВЭ в устной форме организатору необходимо:</w:t>
      </w:r>
    </w:p>
    <w:p w14:paraId="2676A346" w14:textId="77777777" w:rsidR="005451B0" w:rsidRPr="00281342" w:rsidRDefault="005451B0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овместно с техническим специалистом средства цифровой аудиозаписи, чтобы осуществить качественную запись устных ответов;</w:t>
      </w:r>
    </w:p>
    <w:p w14:paraId="306272FF" w14:textId="77777777" w:rsidR="005451B0" w:rsidRPr="00281342" w:rsidRDefault="005451B0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ервую часть инструктажа;</w:t>
      </w:r>
    </w:p>
    <w:p w14:paraId="4BE26DD0" w14:textId="77777777" w:rsidR="00A47977" w:rsidRPr="00281342" w:rsidRDefault="00A47977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всем участникам бланки регистрации </w:t>
      </w:r>
      <w:r w:rsidR="00C26C4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нк</w:t>
      </w:r>
      <w:r w:rsidR="00961E8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6C4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</w:t>
      </w:r>
      <w:r w:rsidR="00C26C48" w:rsidRPr="00281342"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footnoteReference w:id="8"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9BA1D9" w14:textId="77777777" w:rsidR="00A47977" w:rsidRPr="00281342" w:rsidRDefault="00A47977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ать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для данной формы экзамена </w:t>
      </w:r>
      <w:r w:rsidR="00F57C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ля определенной категории участников с ОВЗ, детей-инвалидов и инвалидов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выдача 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159CE125" w14:textId="77777777" w:rsidR="005451B0" w:rsidRPr="00281342" w:rsidRDefault="005451B0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торую часть инструктажа;</w:t>
      </w:r>
    </w:p>
    <w:p w14:paraId="3E75FDB7" w14:textId="77777777" w:rsidR="00A47977" w:rsidRPr="00281342" w:rsidRDefault="00A47977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указание участникам ГВЭ приступить к заполнению бланков регистрации</w:t>
      </w:r>
      <w:r w:rsidR="00F57C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D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7C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сли участник экзамена с ОВЗ, </w:t>
      </w:r>
      <w:r w:rsidR="00884CA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экзамена - </w:t>
      </w:r>
      <w:r w:rsidR="00F57C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-инвалид или инвалид</w:t>
      </w:r>
      <w:r w:rsidR="00884CA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5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амостоятельно заполнить бланки, за него это делает ассистент или организатор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9334F0" w14:textId="77777777" w:rsidR="005451B0" w:rsidRPr="00281342" w:rsidRDefault="00A47977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заполнения бланк</w:t>
      </w:r>
      <w:r w:rsidR="005451B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егистрации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каждого участника ГВЭ и соответствие данных участника ГВЭ (ФИО, серии и номера документа, удостоверяющего личность) в бланке регистрации и документе, удостоверяющем личность</w:t>
      </w:r>
      <w:r w:rsidR="005451B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62C4C3" w14:textId="77777777" w:rsidR="003E12F2" w:rsidRPr="00281342" w:rsidRDefault="00A47977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ми участниками бланков регистрации объявить начало, продолжительность и время окончания выполнения экзаменационной работы</w:t>
      </w:r>
      <w:r w:rsidR="00961E8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начала и окончания экзам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ть на</w:t>
      </w:r>
      <w:r w:rsidR="003E12F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е (информационном стенде).</w:t>
      </w:r>
    </w:p>
    <w:p w14:paraId="3123440F" w14:textId="77777777" w:rsidR="000A27E9" w:rsidRPr="00281342" w:rsidRDefault="000A27E9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На подготовку устного ответа </w:t>
      </w:r>
      <w:r w:rsidR="005931B0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отводится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931B0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30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до 60 минут</w:t>
      </w:r>
      <w:r w:rsidR="005931B0" w:rsidRPr="00281342">
        <w:rPr>
          <w:rStyle w:val="a8"/>
          <w:rFonts w:ascii="Times New Roman" w:eastAsia="Calibri" w:hAnsi="Times New Roman"/>
          <w:bCs/>
          <w:sz w:val="28"/>
          <w:szCs w:val="28"/>
        </w:rPr>
        <w:footnoteReference w:id="9"/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0F6B769" w14:textId="1911FC30" w:rsidR="000A27E9" w:rsidRPr="00281342" w:rsidRDefault="000A27E9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После подготовки участника ГВЭ приглашают к средству цифровой аудиозаписи. Участник экзамена по команде организатора громко и разборчиво даёт устный ответ на задание.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14:paraId="03E70752" w14:textId="77777777" w:rsidR="000A27E9" w:rsidRPr="00281342" w:rsidRDefault="000A27E9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Организатор дает </w:t>
      </w:r>
      <w:r w:rsidR="00975CBF" w:rsidRPr="00281342">
        <w:rPr>
          <w:rFonts w:ascii="Times New Roman" w:hAnsi="Times New Roman" w:cs="Times New Roman"/>
          <w:sz w:val="28"/>
          <w:szCs w:val="28"/>
        </w:rPr>
        <w:t xml:space="preserve">участнику экзамена </w:t>
      </w:r>
      <w:r w:rsidRPr="00281342">
        <w:rPr>
          <w:rFonts w:ascii="Times New Roman" w:hAnsi="Times New Roman" w:cs="Times New Roman"/>
          <w:sz w:val="28"/>
          <w:szCs w:val="28"/>
        </w:rPr>
        <w:t xml:space="preserve">прослушать запись его ответа и убедиться, что она произведена без технических сбоев. </w:t>
      </w:r>
      <w:r w:rsidR="003C1EA4" w:rsidRPr="00281342">
        <w:rPr>
          <w:rFonts w:ascii="Times New Roman" w:hAnsi="Times New Roman" w:cs="Times New Roman"/>
          <w:sz w:val="28"/>
          <w:szCs w:val="28"/>
        </w:rPr>
        <w:t xml:space="preserve">В случае осуществления аудиозаписи устных ответов участника ГВЭ с одновременным протоколированием его устных ответов </w:t>
      </w:r>
      <w:r w:rsidR="00975CBF" w:rsidRPr="00281342">
        <w:rPr>
          <w:rFonts w:ascii="Times New Roman" w:hAnsi="Times New Roman" w:cs="Times New Roman"/>
          <w:sz w:val="28"/>
          <w:szCs w:val="28"/>
        </w:rPr>
        <w:t xml:space="preserve">участнику экзамена </w:t>
      </w:r>
      <w:r w:rsidRPr="00281342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ознакомиться с его </w:t>
      </w:r>
      <w:r w:rsidR="00093529" w:rsidRPr="00281342">
        <w:rPr>
          <w:rFonts w:ascii="Times New Roman" w:hAnsi="Times New Roman" w:cs="Times New Roman"/>
          <w:sz w:val="28"/>
          <w:szCs w:val="28"/>
        </w:rPr>
        <w:t xml:space="preserve">запротоколированным </w:t>
      </w:r>
      <w:r w:rsidRPr="00281342">
        <w:rPr>
          <w:rFonts w:ascii="Times New Roman" w:hAnsi="Times New Roman" w:cs="Times New Roman"/>
          <w:sz w:val="28"/>
          <w:szCs w:val="28"/>
        </w:rPr>
        <w:t>ответ</w:t>
      </w:r>
      <w:r w:rsidR="00093529" w:rsidRPr="00281342">
        <w:rPr>
          <w:rFonts w:ascii="Times New Roman" w:hAnsi="Times New Roman" w:cs="Times New Roman"/>
          <w:sz w:val="28"/>
          <w:szCs w:val="28"/>
        </w:rPr>
        <w:t>ом</w:t>
      </w:r>
      <w:r w:rsidRPr="00281342">
        <w:rPr>
          <w:rFonts w:ascii="Times New Roman" w:hAnsi="Times New Roman" w:cs="Times New Roman"/>
          <w:sz w:val="28"/>
          <w:szCs w:val="28"/>
        </w:rPr>
        <w:t xml:space="preserve"> и убедиться, что он </w:t>
      </w:r>
      <w:proofErr w:type="gramStart"/>
      <w:r w:rsidRPr="00281342">
        <w:rPr>
          <w:rFonts w:ascii="Times New Roman" w:hAnsi="Times New Roman" w:cs="Times New Roman"/>
          <w:sz w:val="28"/>
          <w:szCs w:val="28"/>
        </w:rPr>
        <w:t>записан</w:t>
      </w:r>
      <w:proofErr w:type="gramEnd"/>
      <w:r w:rsidRPr="00281342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14:paraId="511095E7" w14:textId="77777777" w:rsidR="00AD28AB" w:rsidRPr="00281342" w:rsidRDefault="00AD28AB" w:rsidP="006077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 время записи произошел технический сбой</w:t>
      </w:r>
      <w:r w:rsidR="002462B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 решение, что участник ГВЭ не </w:t>
      </w:r>
      <w:r w:rsidR="00975CBF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ршил 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 по объективным причинам с оформление</w:t>
      </w:r>
      <w:r w:rsidR="00961E8A"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281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направляется на пересдачу экзамена в резервный день решением ГЭК.</w:t>
      </w:r>
    </w:p>
    <w:p w14:paraId="045392D7" w14:textId="6204794E" w:rsidR="000A27E9" w:rsidRPr="00281342" w:rsidRDefault="000A27E9" w:rsidP="0060773F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После окончания экзамена </w:t>
      </w:r>
      <w:r w:rsidR="00166345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торы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в аудитории собирают </w:t>
      </w:r>
      <w:r w:rsidR="00166345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у участников </w:t>
      </w:r>
      <w:r w:rsidR="009B008A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экзамена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бланки </w:t>
      </w:r>
      <w:r w:rsidR="00166345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и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и укладывают их в возвратно-доставочный пакет, при этом аудиозаписи ответов участников </w:t>
      </w:r>
      <w:r w:rsidR="009B008A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экзамена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сохраняются </w:t>
      </w:r>
      <w:r w:rsidR="00F57C51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м специалистом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с присвоением в качестве имени уникального идентификатора (код работы).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упаковывается в отдельный конверт и запечатывается. Использованные </w:t>
      </w:r>
      <w:r w:rsidR="002462B4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листы бумаги для черновиков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также упаковываются в отдельный конверт. </w:t>
      </w:r>
    </w:p>
    <w:p w14:paraId="1535065E" w14:textId="77777777" w:rsidR="000A27E9" w:rsidRPr="00281342" w:rsidRDefault="000A27E9" w:rsidP="00607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й специалист в ППЭ осуществляет копирование всех аудиозаписей ответов участников </w:t>
      </w:r>
      <w:r w:rsidR="009B008A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экзамена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в ППЭ </w:t>
      </w:r>
      <w:proofErr w:type="spellStart"/>
      <w:r w:rsidRPr="00281342">
        <w:rPr>
          <w:rFonts w:ascii="Times New Roman" w:eastAsia="Calibri" w:hAnsi="Times New Roman" w:cs="Times New Roman"/>
          <w:bCs/>
          <w:sz w:val="28"/>
          <w:szCs w:val="28"/>
        </w:rPr>
        <w:t>поаудиторно</w:t>
      </w:r>
      <w:proofErr w:type="spellEnd"/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на внешний носитель. </w:t>
      </w:r>
      <w:r w:rsidR="00983EFF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По завершении записи передает внешний носитель в Штабе руководителю ППЭ в присутствии члена ГЭК за специально отведенным столом, находящимся в зоне </w:t>
      </w:r>
      <w:r w:rsidR="00983EFF" w:rsidRPr="0028134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идимости камер видеонаблюдения.</w:t>
      </w:r>
    </w:p>
    <w:p w14:paraId="2E4209D5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полнительных бланков ответов (</w:t>
      </w:r>
      <w:r w:rsidR="00CE793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A4797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 в устной форме</w:t>
      </w:r>
      <w:r w:rsidR="00CE793A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CE793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и устных ответов с одновременным </w:t>
      </w:r>
      <w:r w:rsidR="00EC3DA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ированием </w:t>
      </w:r>
      <w:r w:rsidR="00CE793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ответов участника ГВЭ</w:t>
      </w:r>
      <w:r w:rsidR="00EC3DA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634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80075F" w14:textId="6FCA5DD8" w:rsidR="00DB6CE6" w:rsidRPr="00281342" w:rsidRDefault="006A7EF0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 полностью заполнил бланк ответов, организатор должен:</w:t>
      </w:r>
    </w:p>
    <w:p w14:paraId="68A79CEE" w14:textId="417F0F9F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, что </w:t>
      </w:r>
      <w:r w:rsidR="00A4797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</w:t>
      </w:r>
      <w:r w:rsidR="003E12F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заполне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13C3300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п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ьбе участника дополнительный бланк ответов;</w:t>
      </w:r>
    </w:p>
    <w:p w14:paraId="7D7D46FC" w14:textId="77777777" w:rsidR="00366440" w:rsidRPr="00281342" w:rsidRDefault="003E12F2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указание заполнить все </w:t>
      </w:r>
      <w:r w:rsidR="0036644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информацией, внесенной в бланк ответов участника ГВЭ, обратить особое внимание на заполнение поля «Код работы»</w:t>
      </w:r>
      <w:r w:rsidR="00EC3DA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должен быть аналогичным «Коду работы», указанному в бланке регистрации и бланке ответов; </w:t>
      </w:r>
    </w:p>
    <w:p w14:paraId="4A193665" w14:textId="77777777" w:rsidR="00C26AFB" w:rsidRPr="00281342" w:rsidRDefault="00366440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Лист №» при выдаче</w:t>
      </w:r>
      <w:r w:rsidR="003E12F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бланка ответ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AF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порядковый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ГВЭ)</w:t>
      </w:r>
      <w:r w:rsidR="00C26AF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48A805" w14:textId="77777777" w:rsidR="00DB6CE6" w:rsidRPr="00281342" w:rsidRDefault="00C26AFB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заполнения дополнительного бланка ответов</w:t>
      </w:r>
      <w:r w:rsidR="00B51C5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28DCD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экзаменационной работы участниками организатор должен:</w:t>
      </w:r>
    </w:p>
    <w:p w14:paraId="09E6BDFA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7412E4C0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 положить все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й стола (включая КИ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2462B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2C470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706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DE9E27" w14:textId="77777777" w:rsidR="00DB6CE6" w:rsidRPr="00281342" w:rsidRDefault="00A5706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EF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ь у участников ГВЭ:</w:t>
      </w:r>
    </w:p>
    <w:p w14:paraId="5E65F025" w14:textId="77777777" w:rsidR="00A5706C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="00A5706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BA9B34" w14:textId="77777777" w:rsidR="00DB6CE6" w:rsidRPr="00281342" w:rsidRDefault="00A5706C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бланки ответов и дополнительные бланки ответов  (если такие выдавались по просьбе участника) содержат незаполненные области (за исключением регистрационных полей), то необходимо погасить их следующим образом: «Z»;</w:t>
      </w:r>
    </w:p>
    <w:p w14:paraId="1CE0D29D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470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FC97C4" w14:textId="77777777" w:rsidR="00DB6CE6" w:rsidRPr="00281342" w:rsidRDefault="002462B4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Pr="00281342" w:rsidDel="0024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0277E" w:rsidRPr="00281342">
        <w:rPr>
          <w:rFonts w:ascii="Times New Roman" w:eastAsia="Calibri" w:hAnsi="Times New Roman" w:cs="Times New Roman"/>
          <w:sz w:val="28"/>
          <w:szCs w:val="28"/>
        </w:rPr>
        <w:t> 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м образовательной организации,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б</w:t>
      </w:r>
      <w:r w:rsidR="002C470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 которой </w:t>
      </w:r>
      <w:proofErr w:type="gramStart"/>
      <w:r w:rsidR="002C470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2C470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</w:t>
      </w:r>
      <w:r w:rsidR="00E0372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7D093B" w14:textId="77777777" w:rsidR="00714DF3" w:rsidRDefault="00A5706C" w:rsidP="0060773F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ПЭ-05-02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окол проведения 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</w:t>
      </w:r>
      <w:r w:rsidR="00DB6CE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и».</w:t>
      </w:r>
    </w:p>
    <w:p w14:paraId="60AE8432" w14:textId="77777777" w:rsidR="00767CD6" w:rsidRPr="00281342" w:rsidRDefault="00767CD6" w:rsidP="0060773F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A9CB5" w14:textId="77777777" w:rsidR="007524C0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аковка</w:t>
      </w:r>
      <w:r w:rsidR="0040277E" w:rsidRPr="0028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М </w:t>
      </w:r>
    </w:p>
    <w:p w14:paraId="213A8E25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Оформление соответствующих форм ППЭ, осуществление раскладк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и п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следующей упаковки организаторами ЭМ, собранных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у у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частников </w:t>
      </w:r>
      <w:r w:rsidR="007524C0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, осуществляет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с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пециально выделенном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а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удитории месте (столе), находящемся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з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>оне видимости камер видеонаблюдения.</w:t>
      </w:r>
    </w:p>
    <w:p w14:paraId="5E6BD25E" w14:textId="64847913" w:rsidR="009F1364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>Обратить внимание, что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5102CE" w:rsidRPr="00281342">
        <w:rPr>
          <w:rFonts w:ascii="Times New Roman" w:eastAsia="Times New Roman" w:hAnsi="Times New Roman" w:cs="Times New Roman"/>
          <w:sz w:val="28"/>
          <w:szCs w:val="28"/>
        </w:rPr>
        <w:t xml:space="preserve">один возвратный доставочный 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пакет упаковываются только использованные участниками </w:t>
      </w:r>
      <w:r w:rsidR="007524C0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 бланки </w:t>
      </w:r>
      <w:r w:rsidR="007524C0" w:rsidRPr="00281342">
        <w:rPr>
          <w:rFonts w:ascii="Times New Roman" w:eastAsia="Times New Roman" w:hAnsi="Times New Roman" w:cs="Times New Roman"/>
          <w:sz w:val="28"/>
          <w:szCs w:val="28"/>
        </w:rPr>
        <w:t>ГВЭ</w:t>
      </w:r>
      <w:r w:rsidR="00E03724" w:rsidRPr="002813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1364" w:rsidRPr="00767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F1364" w:rsidRPr="00281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24C0" w:rsidRPr="00767C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</w:t>
      </w:r>
      <w:r w:rsidR="009F1364" w:rsidRPr="00767CD6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М необходимо пересчитать все типы бланков ГВЭ и запечатать их в возвратный доставочный пакет (бланки должны быть сложены последовательно по каждому</w:t>
      </w:r>
      <w:r w:rsidR="009F13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у ГВЭ отдельно: сначала бланк регистрации, затем бланк ответов, затем его дополнительный бланк ответов).</w:t>
      </w:r>
      <w:r w:rsidR="00476978" w:rsidRPr="00281342">
        <w:rPr>
          <w:rFonts w:ascii="Times New Roman" w:eastAsia="Times New Roman" w:hAnsi="Times New Roman" w:cs="Times New Roman"/>
          <w:sz w:val="28"/>
          <w:szCs w:val="28"/>
        </w:rPr>
        <w:t xml:space="preserve"> Во второй конверт упаковываются только </w:t>
      </w:r>
      <w:proofErr w:type="gramStart"/>
      <w:r w:rsidR="00476978" w:rsidRPr="00281342">
        <w:rPr>
          <w:rFonts w:ascii="Times New Roman" w:eastAsia="Times New Roman" w:hAnsi="Times New Roman" w:cs="Times New Roman"/>
          <w:sz w:val="28"/>
          <w:szCs w:val="28"/>
        </w:rPr>
        <w:t>использованные</w:t>
      </w:r>
      <w:proofErr w:type="gramEnd"/>
      <w:r w:rsidR="00476978" w:rsidRPr="00281342">
        <w:rPr>
          <w:rFonts w:ascii="Times New Roman" w:eastAsia="Times New Roman" w:hAnsi="Times New Roman" w:cs="Times New Roman"/>
          <w:sz w:val="28"/>
          <w:szCs w:val="28"/>
        </w:rPr>
        <w:t xml:space="preserve"> КИМ ГВЭ.</w:t>
      </w:r>
    </w:p>
    <w:p w14:paraId="69725170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прещается:</w:t>
      </w:r>
    </w:p>
    <w:p w14:paraId="61AB281A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вкладывать вместе</w:t>
      </w:r>
      <w:r w:rsidR="0040277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 б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анками </w:t>
      </w:r>
      <w:r w:rsidR="007524C0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ГВЭ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кие-либо другие материалы;</w:t>
      </w:r>
    </w:p>
    <w:p w14:paraId="7E2E554B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реплять бланки (скрепками, </w:t>
      </w:r>
      <w:proofErr w:type="spellStart"/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степлерами</w:t>
      </w:r>
      <w:proofErr w:type="spellEnd"/>
      <w:r w:rsidR="0040277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 т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.п.);</w:t>
      </w:r>
    </w:p>
    <w:p w14:paraId="528B1502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нять ориентацию </w:t>
      </w:r>
      <w:r w:rsidR="00C0074D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ех 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нков </w:t>
      </w:r>
      <w:r w:rsidR="00C0074D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их последовательность </w:t>
      </w:r>
      <w:r w:rsidR="0040277E"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в в</w:t>
      </w:r>
      <w:r w:rsidRPr="00281342">
        <w:rPr>
          <w:rFonts w:ascii="Times New Roman" w:eastAsia="Times New Roman" w:hAnsi="Times New Roman" w:cs="Times New Roman"/>
          <w:spacing w:val="-4"/>
          <w:sz w:val="28"/>
          <w:szCs w:val="28"/>
        </w:rPr>
        <w:t>озвратных доставочных пакетах.</w:t>
      </w:r>
    </w:p>
    <w:p w14:paraId="0AB21DD1" w14:textId="377000DB" w:rsidR="007524C0" w:rsidRPr="00281342" w:rsidRDefault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ьзованные </w:t>
      </w:r>
      <w:r w:rsidR="002462B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 для черновиков</w:t>
      </w:r>
      <w:r w:rsidR="002462B4" w:rsidRPr="00281342" w:rsidDel="0024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ересчитать. </w:t>
      </w:r>
    </w:p>
    <w:p w14:paraId="6E2E9C30" w14:textId="77777777" w:rsidR="00DB6CE6" w:rsidRPr="00281342" w:rsidRDefault="00DB6CE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соответствующих процедур </w:t>
      </w:r>
      <w:r w:rsidR="009F13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 в аудитории необходимо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Ш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е ППЭ </w:t>
      </w:r>
      <w:r w:rsidR="00686FB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пециально подготовленным столом, находящимся в зоне видимости камер видеонаблюдения, передать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</w:t>
      </w:r>
      <w:r w:rsidR="00E8432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тные формы</w:t>
      </w:r>
      <w:r w:rsidR="00686FB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ППЭ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ф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ПЭ-14-02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3DA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учета экзаменационных материал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D2ABF4C" w14:textId="77777777" w:rsidR="00DB6CE6" w:rsidRPr="00281342" w:rsidRDefault="00DB6CE6" w:rsidP="0060773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9F13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ют ППЭ </w:t>
      </w:r>
      <w:r w:rsidR="009F13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ения руководителя ПП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едачи всех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 р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ППЭ</w:t>
      </w:r>
      <w:r w:rsidR="009F136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7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F982C7" w14:textId="77777777" w:rsidR="00B66EB6" w:rsidRPr="00281342" w:rsidRDefault="00B66EB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AE0A9" w14:textId="77777777" w:rsidR="00EC762A" w:rsidRPr="00281342" w:rsidRDefault="00254461" w:rsidP="0060773F">
      <w:pPr>
        <w:pStyle w:val="11"/>
        <w:contextualSpacing/>
      </w:pPr>
      <w:bookmarkStart w:id="73" w:name="_Toc25682156"/>
      <w:r w:rsidRPr="00281342">
        <w:rPr>
          <w:rStyle w:val="12"/>
          <w:b/>
        </w:rPr>
        <w:t>8. Особенности обработки результатов ГВЭ в РЦОИ</w:t>
      </w:r>
      <w:bookmarkEnd w:id="73"/>
    </w:p>
    <w:p w14:paraId="1829A178" w14:textId="77777777" w:rsidR="00AD4F70" w:rsidRPr="00281342" w:rsidRDefault="00B66EB6" w:rsidP="0060773F">
      <w:pPr>
        <w:pStyle w:val="2"/>
      </w:pPr>
      <w:bookmarkStart w:id="74" w:name="_Toc25682157"/>
      <w:r w:rsidRPr="00281342">
        <w:t>8.1. Обработка бланков ГВЭ</w:t>
      </w:r>
      <w:bookmarkEnd w:id="74"/>
    </w:p>
    <w:p w14:paraId="102425A1" w14:textId="22124A5B" w:rsidR="00B66C36" w:rsidRPr="00281342" w:rsidRDefault="00B66C3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ЦОИ осуществляется приемка 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возвратно-доставочных пакетов с бланками ГВЭ, конвертов </w:t>
      </w:r>
      <w:proofErr w:type="gramStart"/>
      <w:r w:rsidRPr="00281342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281342">
        <w:rPr>
          <w:rFonts w:ascii="Times New Roman" w:eastAsia="Calibri" w:hAnsi="Times New Roman" w:cs="Times New Roman"/>
          <w:bCs/>
          <w:sz w:val="28"/>
          <w:szCs w:val="28"/>
        </w:rPr>
        <w:t>КИМ</w:t>
      </w:r>
      <w:proofErr w:type="gramEnd"/>
      <w:r w:rsidR="00895163" w:rsidRPr="00281342">
        <w:rPr>
          <w:rFonts w:ascii="Times New Roman" w:hAnsi="Times New Roman" w:cs="Times New Roman"/>
          <w:sz w:val="28"/>
          <w:szCs w:val="28"/>
        </w:rPr>
        <w:t xml:space="preserve"> ГВЭ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, носителей с аудиозаписями ответов участников ГВЭ</w:t>
      </w:r>
      <w:r w:rsidR="00F57175" w:rsidRPr="002813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4812" w:rsidRPr="0028134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F57175" w:rsidRPr="00281342">
        <w:rPr>
          <w:rFonts w:ascii="Times New Roman" w:eastAsia="Calibri" w:hAnsi="Times New Roman" w:cs="Times New Roman"/>
          <w:bCs/>
          <w:sz w:val="28"/>
          <w:szCs w:val="28"/>
        </w:rPr>
        <w:t>(при проведении ГВЭ в устной форме)</w:t>
      </w:r>
      <w:r w:rsidRPr="00281342">
        <w:rPr>
          <w:rFonts w:ascii="Times New Roman" w:eastAsia="Calibri" w:hAnsi="Times New Roman" w:cs="Times New Roman"/>
          <w:bCs/>
          <w:sz w:val="28"/>
          <w:szCs w:val="28"/>
        </w:rPr>
        <w:t>. Возвратно-доставочные пакеты с бланками ГВЭ вскрываются, проводится первичная обработка бланков. Первичная обработка включает в себя следующие этапы:</w:t>
      </w:r>
    </w:p>
    <w:p w14:paraId="55C44B55" w14:textId="77777777" w:rsidR="00B66C36" w:rsidRPr="00281342" w:rsidRDefault="00B66C36" w:rsidP="0060773F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е бланков;</w:t>
      </w:r>
    </w:p>
    <w:p w14:paraId="668ADE68" w14:textId="77777777" w:rsidR="00B66C36" w:rsidRPr="00281342" w:rsidRDefault="00B66C36" w:rsidP="0060773F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е распознавание бланков;</w:t>
      </w:r>
    </w:p>
    <w:p w14:paraId="78833683" w14:textId="77777777" w:rsidR="00B66C36" w:rsidRPr="00281342" w:rsidRDefault="00B66C36" w:rsidP="0060773F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икация бланков.</w:t>
      </w:r>
    </w:p>
    <w:p w14:paraId="5CCF2DA8" w14:textId="77777777" w:rsidR="00B66C36" w:rsidRPr="00281342" w:rsidRDefault="00B66C36" w:rsidP="0060773F">
      <w:pPr>
        <w:spacing w:before="40" w:after="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</w:rPr>
        <w:t xml:space="preserve">Бланки, полученные в результате проведения ГВЭ в письменной форме, и бланки, полученные в результате проведения ГВЭ в устной форме, обрабатываются в различных проектах. </w:t>
      </w:r>
    </w:p>
    <w:p w14:paraId="13177FCB" w14:textId="77777777" w:rsidR="00B66C36" w:rsidRPr="00281342" w:rsidRDefault="00B66C3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метода печати бланков (односторонние или двусторонние) сканирование бланков ответов и дополнительных бланков ответов должно быть двусторонним.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ервичной обработки бланков </w:t>
      </w:r>
      <w:proofErr w:type="spellStart"/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</w:t>
      </w:r>
      <w:r w:rsidR="00A44676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ются в РИС. </w:t>
      </w:r>
    </w:p>
    <w:p w14:paraId="078E4898" w14:textId="77777777" w:rsidR="00B66C36" w:rsidRPr="00281342" w:rsidRDefault="00B66C3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 ответов участников экзаменов в устной форме сохраняются в едином хранилище.</w:t>
      </w:r>
    </w:p>
    <w:p w14:paraId="7883AB62" w14:textId="77777777" w:rsidR="00453630" w:rsidRPr="00281342" w:rsidRDefault="00EF41A7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14:paraId="6E52C955" w14:textId="77777777" w:rsidR="00B66EB6" w:rsidRPr="00281342" w:rsidRDefault="00B66EB6" w:rsidP="0060773F">
      <w:pPr>
        <w:pStyle w:val="2"/>
      </w:pPr>
      <w:bookmarkStart w:id="75" w:name="_Toc25682158"/>
      <w:r w:rsidRPr="00281342">
        <w:lastRenderedPageBreak/>
        <w:t xml:space="preserve">8.2. Особенности проверки ГВЭ экспертами предметной комиссии </w:t>
      </w:r>
      <w:r w:rsidR="00D95770" w:rsidRPr="00281342">
        <w:br/>
      </w:r>
      <w:r w:rsidRPr="00281342">
        <w:t xml:space="preserve">и обработки протоколов </w:t>
      </w:r>
      <w:r w:rsidR="00E26A4B" w:rsidRPr="00281342">
        <w:t xml:space="preserve">проверки развернутых ответов </w:t>
      </w:r>
      <w:r w:rsidRPr="00281342">
        <w:t>экспертов</w:t>
      </w:r>
      <w:bookmarkEnd w:id="75"/>
    </w:p>
    <w:p w14:paraId="7902B018" w14:textId="2B74BCAB" w:rsidR="00C30C3C" w:rsidRPr="00281342" w:rsidRDefault="00726FB0" w:rsidP="0060773F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>Каждая работа ГВЭ проверяется двумя экспертами.</w:t>
      </w:r>
      <w:r w:rsidR="00C30C3C" w:rsidRPr="00281342">
        <w:rPr>
          <w:rFonts w:ascii="Times New Roman" w:eastAsia="Calibri" w:hAnsi="Times New Roman" w:cs="Times New Roman"/>
          <w:sz w:val="28"/>
          <w:szCs w:val="28"/>
        </w:rPr>
        <w:t xml:space="preserve"> При проверке ответов участников в устной форме экспертам предоставляется доступ к единому хранилищу аудиозаписей ответов. </w:t>
      </w:r>
      <w:proofErr w:type="gramStart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Результаты проверки работ вносятся экспертами </w:t>
      </w:r>
      <w:r w:rsidR="00D95770" w:rsidRPr="00281342">
        <w:rPr>
          <w:rFonts w:ascii="Times New Roman" w:eastAsia="Calibri" w:hAnsi="Times New Roman" w:cs="Times New Roman"/>
          <w:sz w:val="28"/>
          <w:szCs w:val="28"/>
        </w:rPr>
        <w:br/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в стандартизированные формы проверки работ (см. Приложение </w:t>
      </w:r>
      <w:r w:rsidR="00213E40">
        <w:rPr>
          <w:rFonts w:ascii="Times New Roman" w:eastAsia="Calibri" w:hAnsi="Times New Roman" w:cs="Times New Roman"/>
          <w:sz w:val="28"/>
          <w:szCs w:val="28"/>
        </w:rPr>
        <w:t>3</w:t>
      </w:r>
      <w:r w:rsidRPr="002813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Развернутая форма проверки </w:t>
      </w:r>
      <w:r w:rsidR="00A44676" w:rsidRPr="00281342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281342">
        <w:rPr>
          <w:rFonts w:ascii="Times New Roman" w:eastAsia="Calibri" w:hAnsi="Times New Roman" w:cs="Times New Roman"/>
          <w:sz w:val="28"/>
          <w:szCs w:val="28"/>
        </w:rPr>
        <w:t>заданий</w:t>
      </w:r>
      <w:r w:rsidR="00A44676" w:rsidRPr="00281342">
        <w:rPr>
          <w:rFonts w:ascii="Times New Roman" w:eastAsia="Calibri" w:hAnsi="Times New Roman" w:cs="Times New Roman"/>
          <w:sz w:val="28"/>
          <w:szCs w:val="28"/>
        </w:rPr>
        <w:t xml:space="preserve"> ГВЭ в 2020 году</w:t>
      </w:r>
      <w:r w:rsidRPr="00281342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Стандартизированные формы проверки работ не являются машиночитаемыми и не подлежат автоматизированной обработке.</w:t>
      </w:r>
    </w:p>
    <w:p w14:paraId="772A9069" w14:textId="26917DFF" w:rsidR="00B51C5D" w:rsidRPr="00281342" w:rsidRDefault="00C30C3C" w:rsidP="0060773F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342">
        <w:rPr>
          <w:rFonts w:ascii="Times New Roman" w:eastAsia="Calibri" w:hAnsi="Times New Roman" w:cs="Times New Roman"/>
          <w:sz w:val="28"/>
          <w:szCs w:val="28"/>
        </w:rPr>
        <w:t>Эксперты</w:t>
      </w:r>
      <w:r w:rsidR="00726FB0" w:rsidRPr="00281342">
        <w:rPr>
          <w:rFonts w:ascii="Times New Roman" w:eastAsia="Calibri" w:hAnsi="Times New Roman" w:cs="Times New Roman"/>
          <w:sz w:val="28"/>
          <w:szCs w:val="28"/>
        </w:rPr>
        <w:t xml:space="preserve"> осуществляют перевод первичных баллов участников в отметку </w:t>
      </w:r>
      <w:r w:rsidR="00D95770" w:rsidRPr="00281342">
        <w:rPr>
          <w:rFonts w:ascii="Times New Roman" w:eastAsia="Calibri" w:hAnsi="Times New Roman" w:cs="Times New Roman"/>
          <w:sz w:val="28"/>
          <w:szCs w:val="28"/>
        </w:rPr>
        <w:br/>
      </w:r>
      <w:r w:rsidR="00726FB0" w:rsidRPr="00281342">
        <w:rPr>
          <w:rFonts w:ascii="Times New Roman" w:eastAsia="Calibri" w:hAnsi="Times New Roman" w:cs="Times New Roman"/>
          <w:sz w:val="28"/>
          <w:szCs w:val="28"/>
        </w:rPr>
        <w:t xml:space="preserve">по пятибалльной  системе оценивания и вносят отметку в первое поле протокола </w:t>
      </w:r>
      <w:r w:rsidR="00D95770" w:rsidRPr="00281342">
        <w:rPr>
          <w:rFonts w:ascii="Times New Roman" w:eastAsia="Calibri" w:hAnsi="Times New Roman" w:cs="Times New Roman"/>
          <w:sz w:val="28"/>
          <w:szCs w:val="28"/>
        </w:rPr>
        <w:br/>
      </w:r>
      <w:r w:rsidR="00726FB0" w:rsidRPr="00281342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A7EF0" w:rsidRPr="00281342">
        <w:rPr>
          <w:rFonts w:ascii="Times New Roman" w:eastAsia="Calibri" w:hAnsi="Times New Roman" w:cs="Times New Roman"/>
          <w:sz w:val="28"/>
          <w:szCs w:val="28"/>
        </w:rPr>
        <w:t xml:space="preserve">см. Приложение </w:t>
      </w:r>
      <w:r w:rsidR="00213E40">
        <w:rPr>
          <w:rFonts w:ascii="Times New Roman" w:eastAsia="Calibri" w:hAnsi="Times New Roman" w:cs="Times New Roman"/>
          <w:sz w:val="28"/>
          <w:szCs w:val="28"/>
        </w:rPr>
        <w:t>4</w:t>
      </w:r>
      <w:r w:rsidR="006A7EF0" w:rsidRPr="002813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A7EF0"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7EF0" w:rsidRPr="00281342">
        <w:rPr>
          <w:rFonts w:ascii="Times New Roman" w:eastAsia="Calibri" w:hAnsi="Times New Roman" w:cs="Times New Roman"/>
          <w:sz w:val="28"/>
          <w:szCs w:val="28"/>
        </w:rPr>
        <w:t>Правила заполнения протоколов экспертов предметной комиссии ГВЭ)</w:t>
      </w:r>
      <w:r w:rsidR="00726FB0" w:rsidRPr="00281342">
        <w:rPr>
          <w:rFonts w:ascii="Times New Roman" w:eastAsia="Calibri" w:hAnsi="Times New Roman" w:cs="Times New Roman"/>
          <w:sz w:val="28"/>
          <w:szCs w:val="28"/>
        </w:rPr>
        <w:t>, при этом отметки «0» и «1» не обрабатываются.</w:t>
      </w:r>
      <w:proofErr w:type="gramEnd"/>
    </w:p>
    <w:p w14:paraId="36F30A8D" w14:textId="77777777" w:rsidR="00B51C5D" w:rsidRPr="00281342" w:rsidRDefault="00726FB0" w:rsidP="0060773F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>После заполнения бланки протоколов экспертов обрабатываются в стандартном режиме по аналогии с обработкой бланков</w:t>
      </w:r>
      <w:r w:rsidR="00F57175" w:rsidRPr="00281342">
        <w:rPr>
          <w:rFonts w:ascii="Times New Roman" w:eastAsia="Calibri" w:hAnsi="Times New Roman" w:cs="Times New Roman"/>
          <w:sz w:val="28"/>
          <w:szCs w:val="28"/>
        </w:rPr>
        <w:t xml:space="preserve"> ответов</w:t>
      </w:r>
      <w:r w:rsidRPr="00281342">
        <w:rPr>
          <w:rFonts w:ascii="Times New Roman" w:eastAsia="Calibri" w:hAnsi="Times New Roman" w:cs="Times New Roman"/>
          <w:sz w:val="28"/>
          <w:szCs w:val="28"/>
        </w:rPr>
        <w:t>.</w:t>
      </w:r>
      <w:r w:rsidR="00D9652D"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E8872F" w14:textId="77777777" w:rsidR="00DD4457" w:rsidRPr="00281342" w:rsidRDefault="00DD4457" w:rsidP="0060773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14:paraId="0796E640" w14:textId="77777777" w:rsidR="00726FB0" w:rsidRPr="00281342" w:rsidRDefault="00726FB0" w:rsidP="0060773F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роверки работ участников автоматизировано сохраняются в РИС.</w:t>
      </w:r>
    </w:p>
    <w:p w14:paraId="430BE65D" w14:textId="77777777" w:rsidR="00BF6BDE" w:rsidRPr="00281342" w:rsidRDefault="00BF6BDE" w:rsidP="0060773F">
      <w:pPr>
        <w:pStyle w:val="2"/>
      </w:pPr>
      <w:bookmarkStart w:id="76" w:name="_Toc25682159"/>
      <w:r w:rsidRPr="00281342">
        <w:t>8.3. Получение результатов ГВЭ</w:t>
      </w:r>
      <w:bookmarkEnd w:id="76"/>
    </w:p>
    <w:p w14:paraId="3A9151B5" w14:textId="77777777" w:rsidR="00CB46A7" w:rsidRPr="00281342" w:rsidRDefault="00CB46A7" w:rsidP="0060773F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работки бланков ГВЭ, проверки работ ГВЭ экспертами предметной комиссии и обработки протоколов экспертов сведения о ГВЭ на региональном уровне </w:t>
      </w:r>
      <w:proofErr w:type="spell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</w:t>
      </w:r>
      <w:r w:rsidR="00EE4EE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 в ФИС.</w:t>
      </w:r>
    </w:p>
    <w:p w14:paraId="73F85103" w14:textId="77777777" w:rsidR="00CB46A7" w:rsidRPr="00281342" w:rsidRDefault="00CB46A7" w:rsidP="0060773F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С осуществляется расчет итоговых отметок участников. Сведения об итоговых отметках участников </w:t>
      </w:r>
      <w:proofErr w:type="spell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</w:t>
      </w:r>
      <w:r w:rsidR="00EE4EE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из ФИС в РИС.</w:t>
      </w:r>
    </w:p>
    <w:p w14:paraId="1848CC24" w14:textId="384EE330" w:rsidR="00AD4F70" w:rsidRPr="00281342" w:rsidRDefault="00CB46A7" w:rsidP="0060773F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и формирование ведомостей результатов ГВЭ выполняется </w:t>
      </w:r>
      <w:proofErr w:type="spellStart"/>
      <w:r w:rsidR="00F40FB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</w:t>
      </w:r>
      <w:r w:rsidR="00EE4EE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0FB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ЦОИ (</w:t>
      </w:r>
      <w:r w:rsidR="00E6427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A02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результатов ГВЭ).</w:t>
      </w:r>
      <w:proofErr w:type="gramEnd"/>
    </w:p>
    <w:p w14:paraId="3BCC31DB" w14:textId="77777777" w:rsidR="006B599A" w:rsidRPr="00281342" w:rsidRDefault="006B599A" w:rsidP="0060773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77" w:name="_Toc438199163"/>
    </w:p>
    <w:p w14:paraId="23A181EA" w14:textId="77777777" w:rsidR="00DC2244" w:rsidRPr="00281342" w:rsidRDefault="00DC2244" w:rsidP="0060773F">
      <w:pPr>
        <w:pStyle w:val="11"/>
        <w:contextualSpacing/>
        <w:sectPr w:rsidR="00DC2244" w:rsidRPr="00281342" w:rsidSect="0060773F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601C24E" w14:textId="77777777" w:rsidR="00F57175" w:rsidRPr="00281342" w:rsidRDefault="00DB6CE6" w:rsidP="0060773F">
      <w:pPr>
        <w:pStyle w:val="11"/>
        <w:contextualSpacing/>
      </w:pPr>
      <w:bookmarkStart w:id="78" w:name="_Toc25682160"/>
      <w:r w:rsidRPr="00281342">
        <w:lastRenderedPageBreak/>
        <w:t xml:space="preserve">Приложение 1. </w:t>
      </w:r>
      <w:r w:rsidR="00B6719B" w:rsidRPr="00281342">
        <w:rPr>
          <w:noProof/>
        </w:rPr>
        <w:t>Инструкция для участника ГВЭ, зачитываемая организатором в аудитории перед началом экзамена</w:t>
      </w:r>
      <w:bookmarkEnd w:id="78"/>
    </w:p>
    <w:bookmarkEnd w:id="77"/>
    <w:p w14:paraId="5FB98CE5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C5F1EDB" w14:textId="0527C4D0" w:rsidR="00B43A36" w:rsidRPr="00281342" w:rsidRDefault="00B43A36" w:rsidP="00B43A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Текст, который выделен жирным шрифтом, должен быть прочитан участникам ГВЭ слово в слово. Это делается для стандартизации процедуры проведения ГВЭ. </w:t>
      </w:r>
      <w:r w:rsidRPr="00281342">
        <w:rPr>
          <w:rFonts w:ascii="Times New Roman" w:hAnsi="Times New Roman" w:cs="Times New Roman"/>
          <w:iCs/>
          <w:sz w:val="28"/>
          <w:szCs w:val="28"/>
        </w:rPr>
        <w:t>Комментарии, выделенные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iCs/>
          <w:sz w:val="28"/>
          <w:szCs w:val="28"/>
        </w:rPr>
        <w:t>курсивом, не чит</w:t>
      </w:r>
      <w:r w:rsidR="00DE3298">
        <w:rPr>
          <w:rFonts w:ascii="Times New Roman" w:hAnsi="Times New Roman" w:cs="Times New Roman"/>
          <w:iCs/>
          <w:sz w:val="28"/>
          <w:szCs w:val="28"/>
        </w:rPr>
        <w:t xml:space="preserve">аются участникам ГВЭ. Они даны </w:t>
      </w:r>
      <w:r w:rsidRPr="00281342">
        <w:rPr>
          <w:rFonts w:ascii="Times New Roman" w:hAnsi="Times New Roman" w:cs="Times New Roman"/>
          <w:iCs/>
          <w:sz w:val="28"/>
          <w:szCs w:val="28"/>
        </w:rPr>
        <w:t>в помощь организатору</w:t>
      </w:r>
      <w:r w:rsidRPr="00281342">
        <w:rPr>
          <w:rFonts w:ascii="Times New Roman" w:hAnsi="Times New Roman" w:cs="Times New Roman"/>
          <w:sz w:val="28"/>
          <w:szCs w:val="28"/>
        </w:rPr>
        <w:t>. Инструктаж и экзамен проводятся в спокойной и доброжелательной обстановке.</w:t>
      </w:r>
    </w:p>
    <w:p w14:paraId="182FA675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е мероприятия:</w:t>
      </w:r>
    </w:p>
    <w:p w14:paraId="77118362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0"/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лнить поля: </w:t>
      </w:r>
      <w:r w:rsidR="00D95770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ормой ППЭ-16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е «Класс</w:t>
      </w:r>
      <w:r w:rsidR="00F25AC1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</w:t>
      </w:r>
      <w:r w:rsidR="00F25AC1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а»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ГВЭ заполняют самостоятельно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», «Данные докумен</w:t>
      </w:r>
      <w:r w:rsidR="00F25AC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удостоверяющего личность»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</w:t>
      </w:r>
      <w:r w:rsidR="00F57175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ответствии с документом, удостоверяющим личность. 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 w:rsidR="005A6FCE" w:rsidRPr="002813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60E291" wp14:editId="55E09543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CAAD" w14:textId="77777777" w:rsidR="00DE3298" w:rsidRDefault="00DE3298" w:rsidP="00D903F8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DE3298" w14:paraId="130FAB04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3C40C11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DE3298" w14:paraId="14983AAE" w14:textId="77777777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206CD4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FBD996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9D6F76E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DF09AF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83466F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831CB38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4DF457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A39501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E3298" w14:paraId="111D8567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0FEDAB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937073" w14:textId="77777777" w:rsidR="00DE3298" w:rsidRDefault="00DE3298" w:rsidP="00D903F8"/>
                          <w:p w14:paraId="174DAFD1" w14:textId="77777777" w:rsidR="00DE3298" w:rsidRDefault="00DE3298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-1.5pt;margin-top:204.45pt;width:196.5pt;height: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" fillcolor="silver">
                <o:lock v:ext="edit" aspectratio="t"/>
                <v:textbox>
                  <w:txbxContent>
                    <w:p w14:paraId="1E38CAAD" w14:textId="77777777" w:rsidR="00DE3298" w:rsidRDefault="00DE3298" w:rsidP="00D903F8">
                      <w:pPr>
                        <w:spacing w:after="0"/>
                        <w:jc w:val="center"/>
                        <w:rPr>
                          <w:szCs w:val="24"/>
                          <w:lang w:eastAsia="ru-RU"/>
                        </w:rPr>
                      </w:pPr>
                      <w:r>
                        <w:rPr>
                          <w:szCs w:val="24"/>
                          <w:lang w:eastAsia="ru-RU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DE3298" w14:paraId="130FAB04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3C40C11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DE3298" w14:paraId="14983AAE" w14:textId="77777777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B206CD4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5FBD996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9D6F76E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6DF09AF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583466F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831CB38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4DF457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A39501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DE3298" w14:paraId="111D8567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0FEDAB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4937073" w14:textId="77777777" w:rsidR="00DE3298" w:rsidRDefault="00DE3298" w:rsidP="00D903F8"/>
                    <w:p w14:paraId="174DAFD1" w14:textId="77777777" w:rsidR="00DE3298" w:rsidRDefault="00DE3298" w:rsidP="00D903F8"/>
                  </w:txbxContent>
                </v:textbox>
                <w10:wrap type="tight"/>
              </v:rect>
            </w:pict>
          </mc:Fallback>
        </mc:AlternateContent>
      </w:r>
    </w:p>
    <w:p w14:paraId="32BB56E2" w14:textId="77777777" w:rsidR="00767CD6" w:rsidRDefault="00767CD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800DD10" w14:textId="77777777" w:rsidR="00767CD6" w:rsidRDefault="00767CD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2D9B29" w14:textId="77777777" w:rsidR="00767CD6" w:rsidRDefault="00767CD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A64065" w14:textId="77777777" w:rsidR="00767CD6" w:rsidRDefault="00767CD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014DFE" w14:textId="77777777" w:rsidR="00767CD6" w:rsidRDefault="00767CD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0AA980" w14:textId="6A88CAFA" w:rsidR="00767CD6" w:rsidRDefault="00767CD6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6ED3" wp14:editId="741CFD4F">
                <wp:simplePos x="0" y="0"/>
                <wp:positionH relativeFrom="column">
                  <wp:posOffset>-15240</wp:posOffset>
                </wp:positionH>
                <wp:positionV relativeFrom="paragraph">
                  <wp:posOffset>316230</wp:posOffset>
                </wp:positionV>
                <wp:extent cx="6248400" cy="2697480"/>
                <wp:effectExtent l="0" t="0" r="19050" b="26670"/>
                <wp:wrapSquare wrapText="bothSides"/>
                <wp:docPr id="25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48400" cy="269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432"/>
                              <w:gridCol w:w="210"/>
                              <w:gridCol w:w="421"/>
                              <w:gridCol w:w="421"/>
                              <w:gridCol w:w="421"/>
                              <w:gridCol w:w="421"/>
                              <w:gridCol w:w="421"/>
                              <w:gridCol w:w="422"/>
                              <w:gridCol w:w="415"/>
                              <w:gridCol w:w="420"/>
                              <w:gridCol w:w="420"/>
                              <w:gridCol w:w="420"/>
                              <w:gridCol w:w="153"/>
                              <w:gridCol w:w="455"/>
                              <w:gridCol w:w="453"/>
                              <w:gridCol w:w="452"/>
                              <w:gridCol w:w="423"/>
                              <w:gridCol w:w="256"/>
                              <w:gridCol w:w="423"/>
                              <w:gridCol w:w="421"/>
                              <w:gridCol w:w="421"/>
                              <w:gridCol w:w="422"/>
                            </w:tblGrid>
                            <w:tr w:rsidR="00DE3298" w14:paraId="5D659FE4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9A1FDBF" w14:textId="77777777" w:rsidR="00DE3298" w:rsidRPr="00B22F37" w:rsidRDefault="00DE3298">
                                  <w:pPr>
                                    <w:keepNext/>
                                    <w:keepLines/>
                                    <w:spacing w:before="200" w:after="120"/>
                                    <w:jc w:val="center"/>
                                    <w:outlineLvl w:val="5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16905CAF" w14:textId="77777777" w:rsidR="00DE3298" w:rsidRPr="00B22F37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3B406650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14:paraId="30A1E281" w14:textId="77777777" w:rsidR="00DE3298" w:rsidRPr="00B22F37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4D7B47BA" w14:textId="77777777" w:rsidR="00DE3298" w:rsidRPr="00B22F37" w:rsidRDefault="00DE32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14:paraId="0D7B94BF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06259F" w14:textId="77777777" w:rsidR="00DE3298" w:rsidRPr="00B22F37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BDE347A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ГВ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69025DA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3090DDD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DE3298" w14:paraId="7ECE2A0F" w14:textId="77777777">
                              <w:trPr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EB3C80B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720E1C25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25AA297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A1C4B1B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A7A12E3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383384A1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B73D933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6042A9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5EA0BAA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3298" w14:paraId="255E63E3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46306F38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B27953B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894C2C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E0093E0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735B478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2592CF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21FFE76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071EE2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DCB111C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25C3411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6464DCD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223768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588118F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0166AF9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712ABFF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25D31CC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C4C48FC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598B847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EE22F45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63C3BBD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FCC9B0C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7650FF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B21A909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3298" w14:paraId="2992F069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12AB5FC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E945911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C29B6D2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757615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E3F2D2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8B37752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7F57C4D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FAE64F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06382FC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A4ED0B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267D44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DA04B01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6A5322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F041D2A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DF979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BC86D8D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1F9C4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BC2D42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211D68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21638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CB2A7F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12A4745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DFCE2BB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3298" w14:paraId="0AD24BFC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051DA2C5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5CFA2300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031DA320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Merge w:val="restart"/>
                                </w:tcPr>
                                <w:p w14:paraId="2307BA39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</w:tcPr>
                                <w:p w14:paraId="7A7FEE01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14:paraId="18DA9048" w14:textId="77777777" w:rsidR="00DE3298" w:rsidRPr="00B22F37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noWrap/>
                                  <w:vAlign w:val="bottom"/>
                                </w:tcPr>
                                <w:p w14:paraId="13DDCDA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3F269186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45A99B12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AECFC4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655DF5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3298" w14:paraId="20A083D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0B9BD11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309709B2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D5BC74F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34F9ECC7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72FD6847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</w:tcPr>
                                <w:p w14:paraId="7E9671C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6C973D59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11974C0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48A08F24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52A0240E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6494196E" w14:textId="77777777" w:rsidR="00DE3298" w:rsidRDefault="00DE329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3298" w14:paraId="539664DD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48EE20F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7272E84F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</w:tcPr>
                                <w:p w14:paraId="3D471D54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C3CF874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7A146B47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7C648DC8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8A02FC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74551A49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7FDE6989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1283B94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26708F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5D0E752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5A46EF9B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E62FDB3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66ABA78C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624798DF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6FC09C3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36F2A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noWrap/>
                                  <w:vAlign w:val="bottom"/>
                                </w:tcPr>
                                <w:p w14:paraId="1608D64E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1220AF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E7CDC2D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71774E6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9EC917F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A8672C" w14:textId="77777777" w:rsidR="00DE3298" w:rsidRDefault="00DE3298" w:rsidP="00D903F8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DE3298" w:rsidRPr="00B22F37" w14:paraId="6A574487" w14:textId="7777777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68AEA9D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DE3298" w14:paraId="17A5CE40" w14:textId="77777777" w:rsidTr="00297D43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ECD16D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2B0909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60647DA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FF6F21" w14:textId="77777777" w:rsidR="00DE3298" w:rsidRDefault="00DE329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757256D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543714F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75EABB4" w14:textId="77777777" w:rsidR="00DE3298" w:rsidRPr="00B22F37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5EE0797" w14:textId="77777777" w:rsidR="00DE3298" w:rsidRPr="00381DCB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E3298" w14:paraId="6FA7588A" w14:textId="77777777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E62F09" w14:textId="77777777" w:rsidR="00DE3298" w:rsidRDefault="00DE329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C9209" w14:textId="77777777" w:rsidR="00DE3298" w:rsidRDefault="00DE3298" w:rsidP="00D903F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517B05F6" w14:textId="77777777" w:rsidR="00DE3298" w:rsidRDefault="00DE3298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1.2pt;margin-top:24.9pt;width:492pt;height:2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432"/>
                        <w:gridCol w:w="210"/>
                        <w:gridCol w:w="421"/>
                        <w:gridCol w:w="421"/>
                        <w:gridCol w:w="421"/>
                        <w:gridCol w:w="421"/>
                        <w:gridCol w:w="421"/>
                        <w:gridCol w:w="422"/>
                        <w:gridCol w:w="415"/>
                        <w:gridCol w:w="420"/>
                        <w:gridCol w:w="420"/>
                        <w:gridCol w:w="420"/>
                        <w:gridCol w:w="153"/>
                        <w:gridCol w:w="455"/>
                        <w:gridCol w:w="453"/>
                        <w:gridCol w:w="452"/>
                        <w:gridCol w:w="423"/>
                        <w:gridCol w:w="256"/>
                        <w:gridCol w:w="423"/>
                        <w:gridCol w:w="421"/>
                        <w:gridCol w:w="421"/>
                        <w:gridCol w:w="422"/>
                      </w:tblGrid>
                      <w:tr w:rsidR="00DE3298" w14:paraId="5D659FE4" w14:textId="77777777">
                        <w:trPr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9A1FDBF" w14:textId="77777777" w:rsidR="00DE3298" w:rsidRPr="00B22F37" w:rsidRDefault="00DE3298">
                            <w:pPr>
                              <w:keepNext/>
                              <w:keepLines/>
                              <w:spacing w:before="200" w:after="120"/>
                              <w:jc w:val="center"/>
                              <w:outlineLvl w:val="5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16905CAF" w14:textId="77777777" w:rsidR="00DE3298" w:rsidRPr="00B22F37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3B406650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14:paraId="30A1E281" w14:textId="77777777" w:rsidR="00DE3298" w:rsidRPr="00B22F37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4D7B47BA" w14:textId="77777777" w:rsidR="00DE3298" w:rsidRPr="00B22F37" w:rsidRDefault="00DE3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14:paraId="0D7B94BF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3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06259F" w14:textId="77777777" w:rsidR="00DE3298" w:rsidRPr="00B22F37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BDE347A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ункта проведения ГВЭ</w:t>
                            </w: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69025DA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3090DDD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DE3298" w14:paraId="7ECE2A0F" w14:textId="77777777">
                        <w:trPr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EB3C80B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720E1C25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25AA297" w14:textId="77777777" w:rsidR="00DE3298" w:rsidRDefault="00DE32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A1C4B1B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A7A12E3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383384A1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B73D933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6042A9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5EA0BAA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3298" w14:paraId="255E63E3" w14:textId="77777777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46306F38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B27953B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894C2C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E0093E0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735B478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2592CF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21FFE76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071EE2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DCB111C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25C3411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6464DCD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223768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588118F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0166AF9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712ABFF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25D31CC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C4C48FC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598B847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EE22F45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63C3BBD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FCC9B0C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7650FF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B21A909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DE3298" w14:paraId="2992F069" w14:textId="77777777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12AB5FC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E945911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C29B6D2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757615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E3F2D2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8B37752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7F57C4D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FAE64F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06382FC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A4ED0B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267D44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DA04B01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6A5322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F041D2A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DF979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BC86D8D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1F9C4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BC2D42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211D68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21638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CB2A7F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12A4745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DFCE2BB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3298" w14:paraId="0AD24BFC" w14:textId="77777777">
                        <w:trPr>
                          <w:trHeight w:val="278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051DA2C5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5CFA2300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031DA320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1" w:type="dxa"/>
                            <w:vMerge w:val="restart"/>
                          </w:tcPr>
                          <w:p w14:paraId="2307BA39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vMerge w:val="restart"/>
                          </w:tcPr>
                          <w:p w14:paraId="7A7FEE01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  <w:hideMark/>
                          </w:tcPr>
                          <w:p w14:paraId="18DA9048" w14:textId="77777777" w:rsidR="00DE3298" w:rsidRPr="00B22F37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noWrap/>
                            <w:vAlign w:val="bottom"/>
                          </w:tcPr>
                          <w:p w14:paraId="13DDCDA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3F269186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45A99B12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AECFC4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655DF5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3298" w14:paraId="20A083D4" w14:textId="77777777">
                        <w:trPr>
                          <w:trHeight w:val="27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0B9BD11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309709B2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D5BC74F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34F9ECC7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72FD6847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</w:tcPr>
                          <w:p w14:paraId="7E9671C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6C973D59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11974C0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48A08F24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52A0240E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6494196E" w14:textId="77777777" w:rsidR="00DE3298" w:rsidRDefault="00DE329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3298" w14:paraId="539664DD" w14:textId="77777777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48EE20F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7272E84F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</w:tcPr>
                          <w:p w14:paraId="3D471D54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6C3CF874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7A146B47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7C648DC8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8A02FC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74551A49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7FDE6989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1283B94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14:paraId="626708F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5D0E752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5A46EF9B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6E62FDB3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66ABA78C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624798DF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6FC09C3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36F2A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noWrap/>
                            <w:vAlign w:val="bottom"/>
                          </w:tcPr>
                          <w:p w14:paraId="1608D64E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1220AF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E7CDC2D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71774E6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9EC917F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A8672C" w14:textId="77777777" w:rsidR="00DE3298" w:rsidRDefault="00DE3298" w:rsidP="00D903F8">
                      <w:pPr>
                        <w:rPr>
                          <w:i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DE3298" w:rsidRPr="00B22F37" w14:paraId="6A574487" w14:textId="77777777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68AEA9D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ата проведения ГВЭ</w:t>
                            </w:r>
                          </w:p>
                        </w:tc>
                      </w:tr>
                      <w:tr w:rsidR="00DE3298" w14:paraId="17A5CE40" w14:textId="77777777" w:rsidTr="00297D43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ECD16D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2B0909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60647DA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FF6F21" w14:textId="77777777" w:rsidR="00DE3298" w:rsidRDefault="00DE329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757256D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543714F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75EABB4" w14:textId="77777777" w:rsidR="00DE3298" w:rsidRPr="00B22F37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05EE0797" w14:textId="77777777" w:rsidR="00DE3298" w:rsidRPr="00381DCB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  <w:tr w:rsidR="00DE3298" w14:paraId="6FA7588A" w14:textId="77777777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E62F09" w14:textId="77777777" w:rsidR="00DE3298" w:rsidRDefault="00DE329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1FC9209" w14:textId="77777777" w:rsidR="00DE3298" w:rsidRDefault="00DE3298" w:rsidP="00D903F8">
                      <w:pPr>
                        <w:rPr>
                          <w:i/>
                          <w:lang w:val="en-US"/>
                        </w:rPr>
                      </w:pPr>
                    </w:p>
                    <w:p w14:paraId="517B05F6" w14:textId="77777777" w:rsidR="00DE3298" w:rsidRDefault="00DE3298" w:rsidP="00D903F8"/>
                  </w:txbxContent>
                </v:textbox>
                <w10:wrap type="square"/>
              </v:rect>
            </w:pict>
          </mc:Fallback>
        </mc:AlternateContent>
      </w:r>
    </w:p>
    <w:p w14:paraId="38FC337A" w14:textId="5FF58F56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экзамена на рабочем столе участника ГВЭ, помимо ЭМ, могут находиться:</w:t>
      </w:r>
    </w:p>
    <w:p w14:paraId="3E4F9CCC" w14:textId="77777777" w:rsidR="00D903F8" w:rsidRPr="00281342" w:rsidRDefault="00381DCB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ая</w:t>
      </w:r>
      <w:proofErr w:type="spell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D903F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ллярная ручка</w:t>
      </w:r>
      <w:r w:rsidR="005E4F6A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рнилами черного цвета</w:t>
      </w:r>
      <w:r w:rsidR="00D903F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3F10E9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;</w:t>
      </w:r>
    </w:p>
    <w:p w14:paraId="0178631C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 и питание (при необходимости);</w:t>
      </w:r>
    </w:p>
    <w:p w14:paraId="027EDFF3" w14:textId="77777777" w:rsidR="002F3F46" w:rsidRPr="00281342" w:rsidRDefault="00252E47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 </w:t>
      </w:r>
      <w:r w:rsidR="00D903F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отдельным учебным предметам</w:t>
      </w:r>
      <w:r w:rsidR="002462B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03F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21849" w14:textId="172EB4D1" w:rsidR="002F3F46" w:rsidRPr="00281342" w:rsidRDefault="002F3F4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экзамена в письменной форме:</w:t>
      </w:r>
      <w:r w:rsidR="002462B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 </w:t>
      </w:r>
      <w:r w:rsidR="00813BF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462B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939" w:rsidRPr="00281342">
        <w:rPr>
          <w:rFonts w:ascii="Times New Roman" w:hAnsi="Times New Roman" w:cs="Times New Roman"/>
          <w:sz w:val="28"/>
          <w:szCs w:val="28"/>
        </w:rPr>
        <w:t xml:space="preserve">орфографические и толковые словари для установления нормативного написания слов </w:t>
      </w:r>
      <w:r w:rsidR="00D95770" w:rsidRPr="00281342">
        <w:rPr>
          <w:rFonts w:ascii="Times New Roman" w:hAnsi="Times New Roman" w:cs="Times New Roman"/>
          <w:sz w:val="28"/>
          <w:szCs w:val="28"/>
        </w:rPr>
        <w:br/>
      </w:r>
      <w:r w:rsidR="00813939" w:rsidRPr="00281342">
        <w:rPr>
          <w:rFonts w:ascii="Times New Roman" w:hAnsi="Times New Roman" w:cs="Times New Roman"/>
          <w:sz w:val="28"/>
          <w:szCs w:val="28"/>
        </w:rPr>
        <w:t>и определения значения лексической единицы</w:t>
      </w:r>
      <w:r w:rsidR="007D6078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13BF4"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по математике – </w:t>
      </w:r>
      <w:r w:rsidR="00813939" w:rsidRPr="00281342">
        <w:rPr>
          <w:rFonts w:ascii="Times New Roman" w:hAnsi="Times New Roman" w:cs="Times New Roman"/>
          <w:sz w:val="28"/>
          <w:szCs w:val="28"/>
        </w:rPr>
        <w:t>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; по географии – </w:t>
      </w:r>
      <w:r w:rsidR="00E06D26" w:rsidRPr="00281342">
        <w:rPr>
          <w:rFonts w:ascii="Times New Roman" w:hAnsi="Times New Roman" w:cs="Times New Roman"/>
          <w:sz w:val="28"/>
          <w:szCs w:val="28"/>
        </w:rPr>
        <w:t>непрограммируемый калькулятор; географические атласы для 5 - 10 классов для решения практических заданий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; по физике – </w:t>
      </w:r>
      <w:r w:rsidR="00E06D26" w:rsidRPr="00281342">
        <w:rPr>
          <w:rFonts w:ascii="Times New Roman" w:hAnsi="Times New Roman" w:cs="Times New Roman"/>
          <w:sz w:val="28"/>
          <w:szCs w:val="28"/>
        </w:rPr>
        <w:t>непрограммируемый калькулятор; линейка для построения графиков, оптических и электрических схем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; по химии – </w:t>
      </w:r>
      <w:r w:rsidR="00927E1E" w:rsidRPr="00281342">
        <w:rPr>
          <w:rFonts w:ascii="Times New Roman" w:hAnsi="Times New Roman" w:cs="Times New Roman"/>
          <w:sz w:val="28"/>
          <w:szCs w:val="28"/>
        </w:rPr>
        <w:t>непрограммируемый калькулятор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4A97E6" w14:textId="75DB65CD" w:rsidR="002F3F46" w:rsidRPr="00281342" w:rsidRDefault="002F3F4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экзамена в устной форме: 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по математике – </w:t>
      </w:r>
      <w:r w:rsidR="00EA2BDA" w:rsidRPr="00281342">
        <w:rPr>
          <w:rFonts w:ascii="Times New Roman" w:hAnsi="Times New Roman" w:cs="Times New Roman"/>
          <w:sz w:val="28"/>
          <w:szCs w:val="28"/>
        </w:rPr>
        <w:t>линейка для построения чертежей и рисунков</w:t>
      </w:r>
      <w:r w:rsidR="00E24D9A" w:rsidRPr="00281342">
        <w:rPr>
          <w:rFonts w:ascii="Times New Roman" w:hAnsi="Times New Roman" w:cs="Times New Roman"/>
          <w:sz w:val="28"/>
          <w:szCs w:val="28"/>
        </w:rPr>
        <w:t>,</w:t>
      </w:r>
      <w:r w:rsidR="00EA2BDA" w:rsidRPr="00281342">
        <w:rPr>
          <w:rFonts w:ascii="Times New Roman" w:hAnsi="Times New Roman" w:cs="Times New Roman"/>
          <w:sz w:val="28"/>
          <w:szCs w:val="28"/>
        </w:rPr>
        <w:t xml:space="preserve"> справочные материалы, содержащие основные формулы курса математики образовательной программы основного общего и среднего общего образования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; по географии – </w:t>
      </w:r>
      <w:r w:rsidR="00EA2BDA" w:rsidRPr="00281342">
        <w:rPr>
          <w:rFonts w:ascii="Times New Roman" w:hAnsi="Times New Roman" w:cs="Times New Roman"/>
          <w:sz w:val="28"/>
          <w:szCs w:val="28"/>
        </w:rPr>
        <w:t>непрограммируемый калькулятор; географические атласы для 5 - 10 классов для решения практических заданий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по физике – </w:t>
      </w:r>
      <w:r w:rsidR="00EA2BDA" w:rsidRPr="00281342">
        <w:rPr>
          <w:rFonts w:ascii="Times New Roman" w:hAnsi="Times New Roman" w:cs="Times New Roman"/>
          <w:sz w:val="28"/>
          <w:szCs w:val="28"/>
        </w:rPr>
        <w:t xml:space="preserve">непрограммируемый калькулятор; </w:t>
      </w:r>
      <w:proofErr w:type="gramStart"/>
      <w:r w:rsidR="00EA2BDA" w:rsidRPr="00281342">
        <w:rPr>
          <w:rFonts w:ascii="Times New Roman" w:hAnsi="Times New Roman" w:cs="Times New Roman"/>
          <w:sz w:val="28"/>
          <w:szCs w:val="28"/>
        </w:rPr>
        <w:t>справочные материалы, содержащие основные формулы курса физики образовательной программы основного общего и среднего общего образования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; по химии – </w:t>
      </w:r>
      <w:r w:rsidR="00EA2BDA" w:rsidRPr="00281342">
        <w:rPr>
          <w:rFonts w:ascii="Times New Roman" w:hAnsi="Times New Roman" w:cs="Times New Roman"/>
          <w:sz w:val="28"/>
          <w:szCs w:val="28"/>
        </w:rPr>
        <w:t>непрограммируемый калькулятор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; по истории – </w:t>
      </w:r>
      <w:r w:rsidR="00EA2BDA" w:rsidRPr="00281342">
        <w:rPr>
          <w:rFonts w:ascii="Times New Roman" w:hAnsi="Times New Roman" w:cs="Times New Roman"/>
          <w:sz w:val="28"/>
          <w:szCs w:val="28"/>
        </w:rPr>
        <w:t>атласы по истории России для 10 - 11 классов для использования картографической информации, необходимой для выполнения заданий экзаменационных материалов</w:t>
      </w:r>
      <w:r w:rsidRPr="00281342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281342">
        <w:rPr>
          <w:rFonts w:ascii="Times New Roman" w:hAnsi="Times New Roman" w:cs="Times New Roman"/>
          <w:color w:val="000000"/>
          <w:sz w:val="28"/>
          <w:szCs w:val="28"/>
        </w:rPr>
        <w:t xml:space="preserve"> по иностранным языкам – двуязычный словарь; по информатике и информационно-коммуникационным технологиям (ИКТ) – </w:t>
      </w:r>
      <w:r w:rsidR="00EA2BDA" w:rsidRPr="00281342">
        <w:rPr>
          <w:rFonts w:ascii="Times New Roman" w:hAnsi="Times New Roman" w:cs="Times New Roman"/>
          <w:sz w:val="28"/>
          <w:szCs w:val="28"/>
        </w:rPr>
        <w:t xml:space="preserve">компьютерная техника, не имеющая доступа к сети </w:t>
      </w:r>
      <w:r w:rsidR="00E72D36" w:rsidRPr="00281342">
        <w:rPr>
          <w:rFonts w:ascii="Times New Roman" w:hAnsi="Times New Roman" w:cs="Times New Roman"/>
          <w:sz w:val="28"/>
          <w:szCs w:val="28"/>
        </w:rPr>
        <w:t>«</w:t>
      </w:r>
      <w:r w:rsidR="00EA2BDA" w:rsidRPr="00281342">
        <w:rPr>
          <w:rFonts w:ascii="Times New Roman" w:hAnsi="Times New Roman" w:cs="Times New Roman"/>
          <w:sz w:val="28"/>
          <w:szCs w:val="28"/>
        </w:rPr>
        <w:t>Интернет</w:t>
      </w:r>
      <w:r w:rsidR="00E72D36" w:rsidRPr="00281342">
        <w:rPr>
          <w:rFonts w:ascii="Times New Roman" w:hAnsi="Times New Roman" w:cs="Times New Roman"/>
          <w:sz w:val="28"/>
          <w:szCs w:val="28"/>
        </w:rPr>
        <w:t>»</w:t>
      </w:r>
      <w:r w:rsidR="00813BF4" w:rsidRPr="002813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B228F3" w14:textId="77777777" w:rsidR="00D903F8" w:rsidRPr="00281342" w:rsidRDefault="00D903F8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технические средства (для участников ГВЭ с ОВЗ, </w:t>
      </w:r>
      <w:r w:rsidR="004F65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ГВЭ </w:t>
      </w:r>
      <w:proofErr w:type="gramStart"/>
      <w:r w:rsidR="004F659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-инвалидов, инвалидов);</w:t>
      </w:r>
    </w:p>
    <w:p w14:paraId="6BD9B64F" w14:textId="77777777" w:rsidR="00D903F8" w:rsidRPr="00281342" w:rsidRDefault="00813BF4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бумаги для черновиков </w:t>
      </w:r>
      <w:r w:rsidR="00D903F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 штампом образовательной организации, на базе которой </w:t>
      </w:r>
      <w:proofErr w:type="gramStart"/>
      <w:r w:rsidR="00D903F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D903F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.</w:t>
      </w:r>
    </w:p>
    <w:p w14:paraId="1A33F235" w14:textId="77777777" w:rsidR="00D903F8" w:rsidRPr="00281342" w:rsidRDefault="00D903F8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F9852" w14:textId="77777777" w:rsidR="00D903F8" w:rsidRPr="00281342" w:rsidRDefault="00D903F8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д</w:t>
      </w:r>
      <w:r w:rsidR="003D143A" w:rsidRPr="002813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Pr="002813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учебных предметов</w:t>
      </w:r>
    </w:p>
    <w:p w14:paraId="7DE35D0C" w14:textId="77777777" w:rsidR="00D903F8" w:rsidRPr="00281342" w:rsidRDefault="00D903F8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6"/>
        <w:gridCol w:w="1677"/>
        <w:gridCol w:w="3887"/>
        <w:gridCol w:w="2291"/>
      </w:tblGrid>
      <w:tr w:rsidR="00D903F8" w:rsidRPr="00281342" w14:paraId="4149E546" w14:textId="77777777" w:rsidTr="00291F36">
        <w:trPr>
          <w:trHeight w:val="46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EB5" w14:textId="77777777" w:rsidR="00D903F8" w:rsidRPr="00281342" w:rsidRDefault="00D903F8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748" w14:textId="77777777" w:rsidR="00D903F8" w:rsidRPr="00281342" w:rsidRDefault="00D903F8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д учебного</w:t>
            </w:r>
          </w:p>
          <w:p w14:paraId="3B93A178" w14:textId="77777777" w:rsidR="00D903F8" w:rsidRPr="00281342" w:rsidRDefault="00D903F8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4A0B" w14:textId="77777777" w:rsidR="00D903F8" w:rsidRPr="00281342" w:rsidRDefault="00D903F8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4C7A" w14:textId="77777777" w:rsidR="00D903F8" w:rsidRPr="00281342" w:rsidRDefault="00D903F8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д учебного предмета</w:t>
            </w:r>
          </w:p>
        </w:tc>
      </w:tr>
      <w:tr w:rsidR="00291F36" w:rsidRPr="00281342" w14:paraId="464A617E" w14:textId="77777777" w:rsidTr="004F659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922" w14:textId="77777777" w:rsidR="00291F36" w:rsidRPr="00281342" w:rsidRDefault="00291F36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усский язы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ADD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E24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3FD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9</w:t>
            </w:r>
          </w:p>
        </w:tc>
      </w:tr>
      <w:tr w:rsidR="00291F36" w:rsidRPr="00281342" w14:paraId="6D4A7E55" w14:textId="77777777" w:rsidTr="004F659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FDC9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C7C9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399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5CA7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</w:tc>
      </w:tr>
      <w:tr w:rsidR="00291F36" w:rsidRPr="00281342" w14:paraId="32A05E58" w14:textId="77777777" w:rsidTr="004F659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72E5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AA50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80DA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11A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1</w:t>
            </w:r>
          </w:p>
        </w:tc>
      </w:tr>
      <w:tr w:rsidR="00291F36" w:rsidRPr="00281342" w14:paraId="7EAB2D09" w14:textId="77777777" w:rsidTr="00291F36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F06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06D8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1E4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B539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2</w:t>
            </w:r>
          </w:p>
        </w:tc>
      </w:tr>
      <w:tr w:rsidR="00291F36" w:rsidRPr="00281342" w14:paraId="28B10509" w14:textId="77777777" w:rsidTr="00291F36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B09A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нформатика </w:t>
            </w:r>
          </w:p>
          <w:p w14:paraId="77E2C102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 ИК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6B5A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ED3" w14:textId="77777777" w:rsidR="00291F36" w:rsidRPr="00281342" w:rsidRDefault="00291F36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0A68" w14:textId="77777777" w:rsidR="00291F36" w:rsidRPr="00281342" w:rsidRDefault="00291F36" w:rsidP="00714D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3</w:t>
            </w:r>
          </w:p>
        </w:tc>
      </w:tr>
      <w:tr w:rsidR="00291F36" w:rsidRPr="00281342" w14:paraId="683020EB" w14:textId="77777777" w:rsidTr="00291F36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E829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4815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9A4" w14:textId="77777777" w:rsidR="00291F36" w:rsidRPr="00281342" w:rsidRDefault="00291F36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5484" w14:textId="77777777" w:rsidR="00291F36" w:rsidRPr="00281342" w:rsidRDefault="00291F36" w:rsidP="00714D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4</w:t>
            </w:r>
          </w:p>
        </w:tc>
      </w:tr>
      <w:tr w:rsidR="00291F36" w:rsidRPr="00281342" w14:paraId="06B30906" w14:textId="77777777" w:rsidTr="00291F36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6D4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355E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3362" w14:textId="77777777" w:rsidR="00291F36" w:rsidRPr="00281342" w:rsidRDefault="00291F36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773" w14:textId="77777777" w:rsidR="00291F36" w:rsidRPr="00281342" w:rsidRDefault="00291F36" w:rsidP="00714D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</w:tr>
      <w:tr w:rsidR="00291F36" w:rsidRPr="00281342" w14:paraId="65C0E2B2" w14:textId="77777777" w:rsidTr="004F6598">
        <w:trPr>
          <w:trHeight w:val="10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DF08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40F" w14:textId="77777777" w:rsidR="00291F36" w:rsidRPr="00281342" w:rsidRDefault="00291F36" w:rsidP="00714DF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783C" w14:textId="77777777" w:rsidR="00291F36" w:rsidRPr="00281342" w:rsidRDefault="00291F36" w:rsidP="00714DF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65E5" w14:textId="77777777" w:rsidR="00291F36" w:rsidRPr="00281342" w:rsidRDefault="00291F36" w:rsidP="00714D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35DEF157" w14:textId="77777777" w:rsidR="00714DF3" w:rsidRDefault="00714DF3" w:rsidP="00714DF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14:paraId="44DD71CB" w14:textId="77777777" w:rsidR="00714DF3" w:rsidRDefault="00714DF3" w:rsidP="00714DF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14:paraId="5EF7A9CD" w14:textId="77777777" w:rsidR="00BC3121" w:rsidRPr="00281342" w:rsidRDefault="00D903F8" w:rsidP="00714DF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Продолжительность вып</w:t>
      </w:r>
      <w:r w:rsidR="00BC3121" w:rsidRPr="00281342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олнения экзаменационной работы </w:t>
      </w:r>
    </w:p>
    <w:p w14:paraId="5E3A0911" w14:textId="77777777" w:rsidR="008A6A53" w:rsidRPr="00281342" w:rsidRDefault="008A6A53" w:rsidP="00714DF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tbl>
      <w:tblPr>
        <w:tblStyle w:val="51"/>
        <w:tblW w:w="10456" w:type="dxa"/>
        <w:tblLook w:val="04A0" w:firstRow="1" w:lastRow="0" w:firstColumn="1" w:lastColumn="0" w:noHBand="0" w:noVBand="1"/>
      </w:tblPr>
      <w:tblGrid>
        <w:gridCol w:w="4077"/>
        <w:gridCol w:w="3686"/>
        <w:gridCol w:w="2693"/>
      </w:tblGrid>
      <w:tr w:rsidR="00BC3121" w:rsidRPr="00281342" w14:paraId="15158935" w14:textId="77777777" w:rsidTr="00D95770">
        <w:tc>
          <w:tcPr>
            <w:tcW w:w="4077" w:type="dxa"/>
          </w:tcPr>
          <w:p w14:paraId="737ACB15" w14:textId="77777777" w:rsidR="00BB28AE" w:rsidRPr="00281342" w:rsidRDefault="00BC3121" w:rsidP="00714DF3">
            <w:pPr>
              <w:widowControl w:val="0"/>
              <w:contextualSpacing/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>Продолжительность выполнения экзаменационной работы</w:t>
            </w:r>
          </w:p>
        </w:tc>
        <w:tc>
          <w:tcPr>
            <w:tcW w:w="3686" w:type="dxa"/>
          </w:tcPr>
          <w:p w14:paraId="48CDD2C6" w14:textId="77777777" w:rsidR="00BB28AE" w:rsidRPr="00281342" w:rsidRDefault="00BC3121" w:rsidP="00714DF3">
            <w:pPr>
              <w:widowControl w:val="0"/>
              <w:contextualSpacing/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>Продолжительность выполнения экзаменационной работы участниками ГВЭ с ОВЗ, детьми-инвалидами и инвалидами</w:t>
            </w:r>
            <w:r w:rsidR="00746684" w:rsidRPr="00281342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 xml:space="preserve">, </w:t>
            </w:r>
            <w:r w:rsidR="00746684" w:rsidRPr="002813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тернами с ОВЗ, экстернами детьми-инвалидами и инвалидами</w:t>
            </w:r>
          </w:p>
        </w:tc>
        <w:tc>
          <w:tcPr>
            <w:tcW w:w="2693" w:type="dxa"/>
          </w:tcPr>
          <w:p w14:paraId="1B1BD05F" w14:textId="77777777" w:rsidR="00BB28AE" w:rsidRPr="00281342" w:rsidRDefault="00BC3121" w:rsidP="00714DF3">
            <w:pPr>
              <w:widowControl w:val="0"/>
              <w:contextualSpacing/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  <w:t>Название учебного предмета</w:t>
            </w:r>
          </w:p>
        </w:tc>
      </w:tr>
      <w:tr w:rsidR="005378C3" w:rsidRPr="00281342" w14:paraId="62C811A2" w14:textId="77777777" w:rsidTr="00D95770">
        <w:tc>
          <w:tcPr>
            <w:tcW w:w="4077" w:type="dxa"/>
            <w:vMerge w:val="restart"/>
          </w:tcPr>
          <w:p w14:paraId="763D6EAC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2 часа </w:t>
            </w:r>
            <w:r w:rsidR="00F01CD7"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(</w:t>
            </w: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120 минут)</w:t>
            </w:r>
          </w:p>
        </w:tc>
        <w:tc>
          <w:tcPr>
            <w:tcW w:w="3686" w:type="dxa"/>
            <w:vMerge w:val="restart"/>
          </w:tcPr>
          <w:p w14:paraId="2DCBB412" w14:textId="77777777" w:rsidR="00BB28AE" w:rsidRPr="00281342" w:rsidRDefault="005378C3" w:rsidP="00714DF3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30</w:t>
            </w:r>
            <w:r w:rsidR="008A6A53"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 </w:t>
            </w: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минут</w:t>
            </w:r>
            <w:r w:rsidR="00AA2CD4"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 (210 минут)</w:t>
            </w:r>
          </w:p>
        </w:tc>
        <w:tc>
          <w:tcPr>
            <w:tcW w:w="2693" w:type="dxa"/>
          </w:tcPr>
          <w:p w14:paraId="7AC7EC7B" w14:textId="77777777" w:rsidR="00BB28AE" w:rsidRPr="00281342" w:rsidRDefault="005378C3" w:rsidP="00714DF3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Химия</w:t>
            </w:r>
          </w:p>
        </w:tc>
      </w:tr>
      <w:tr w:rsidR="005378C3" w:rsidRPr="00281342" w14:paraId="31BDC427" w14:textId="77777777" w:rsidTr="00D95770">
        <w:tc>
          <w:tcPr>
            <w:tcW w:w="4077" w:type="dxa"/>
            <w:vMerge/>
          </w:tcPr>
          <w:p w14:paraId="305963DF" w14:textId="77777777" w:rsidR="00BB28AE" w:rsidRPr="00281342" w:rsidRDefault="00BB28AE" w:rsidP="00714DF3">
            <w:pPr>
              <w:widowControl w:val="0"/>
              <w:contextualSpacing/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0592AB1" w14:textId="77777777" w:rsidR="00BB28AE" w:rsidRPr="00281342" w:rsidRDefault="00BB28AE" w:rsidP="00714DF3">
            <w:pPr>
              <w:widowControl w:val="0"/>
              <w:contextualSpacing/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14:paraId="27C7A97C" w14:textId="77777777" w:rsidR="00BB28AE" w:rsidRPr="00281342" w:rsidRDefault="005378C3" w:rsidP="00714DF3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форматика и ИКТ</w:t>
            </w:r>
          </w:p>
        </w:tc>
      </w:tr>
      <w:tr w:rsidR="008A6A53" w:rsidRPr="00281342" w14:paraId="151AEFCF" w14:textId="77777777" w:rsidTr="00D95770">
        <w:trPr>
          <w:trHeight w:val="689"/>
        </w:trPr>
        <w:tc>
          <w:tcPr>
            <w:tcW w:w="4077" w:type="dxa"/>
          </w:tcPr>
          <w:p w14:paraId="581AD84B" w14:textId="77777777" w:rsidR="00BB28AE" w:rsidRPr="00281342" w:rsidRDefault="008A6A5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2 часа 30 минут</w:t>
            </w:r>
          </w:p>
          <w:p w14:paraId="18E8A411" w14:textId="77777777" w:rsidR="00BB28AE" w:rsidRPr="00281342" w:rsidRDefault="008A6A5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(150 минут)</w:t>
            </w:r>
          </w:p>
        </w:tc>
        <w:tc>
          <w:tcPr>
            <w:tcW w:w="3686" w:type="dxa"/>
          </w:tcPr>
          <w:p w14:paraId="2FEAEC74" w14:textId="77777777" w:rsidR="00BB28AE" w:rsidRPr="00281342" w:rsidRDefault="008A6A5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4 часа</w:t>
            </w:r>
            <w:r w:rsidR="00AA2CD4"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 (240 минут)</w:t>
            </w:r>
          </w:p>
        </w:tc>
        <w:tc>
          <w:tcPr>
            <w:tcW w:w="2693" w:type="dxa"/>
          </w:tcPr>
          <w:p w14:paraId="627DF488" w14:textId="77777777" w:rsidR="00BB28AE" w:rsidRPr="00281342" w:rsidRDefault="008A6A53" w:rsidP="00714DF3">
            <w:pPr>
              <w:widowControl w:val="0"/>
              <w:contextualSpacing/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5378C3" w:rsidRPr="00281342" w14:paraId="5350D6AE" w14:textId="77777777" w:rsidTr="00D95770">
        <w:trPr>
          <w:trHeight w:val="287"/>
        </w:trPr>
        <w:tc>
          <w:tcPr>
            <w:tcW w:w="4077" w:type="dxa"/>
            <w:vMerge w:val="restart"/>
          </w:tcPr>
          <w:p w14:paraId="456E88FA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(180 минут)</w:t>
            </w:r>
          </w:p>
        </w:tc>
        <w:tc>
          <w:tcPr>
            <w:tcW w:w="3686" w:type="dxa"/>
            <w:vMerge w:val="restart"/>
          </w:tcPr>
          <w:p w14:paraId="3C89C22D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4 часа 30 минут</w:t>
            </w:r>
            <w:r w:rsidR="00AA2CD4"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 (270 минут)</w:t>
            </w:r>
          </w:p>
        </w:tc>
        <w:tc>
          <w:tcPr>
            <w:tcW w:w="2693" w:type="dxa"/>
          </w:tcPr>
          <w:p w14:paraId="0BEB0CA5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Биология</w:t>
            </w:r>
          </w:p>
        </w:tc>
      </w:tr>
      <w:tr w:rsidR="005378C3" w:rsidRPr="00281342" w14:paraId="2667B45E" w14:textId="77777777" w:rsidTr="00D95770">
        <w:trPr>
          <w:trHeight w:val="278"/>
        </w:trPr>
        <w:tc>
          <w:tcPr>
            <w:tcW w:w="4077" w:type="dxa"/>
            <w:vMerge/>
          </w:tcPr>
          <w:p w14:paraId="5F48A8A7" w14:textId="77777777" w:rsidR="00BB28AE" w:rsidRPr="00281342" w:rsidRDefault="00BB28AE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017AE789" w14:textId="77777777" w:rsidR="00BB28AE" w:rsidRPr="00281342" w:rsidRDefault="00BB28AE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113694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Литература</w:t>
            </w:r>
          </w:p>
        </w:tc>
      </w:tr>
      <w:tr w:rsidR="005378C3" w:rsidRPr="00281342" w14:paraId="49D869E7" w14:textId="77777777" w:rsidTr="00D95770">
        <w:trPr>
          <w:trHeight w:val="278"/>
        </w:trPr>
        <w:tc>
          <w:tcPr>
            <w:tcW w:w="4077" w:type="dxa"/>
            <w:vMerge/>
          </w:tcPr>
          <w:p w14:paraId="737F4EF7" w14:textId="77777777" w:rsidR="00BB28AE" w:rsidRPr="00281342" w:rsidRDefault="00BB28AE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6054B3E" w14:textId="77777777" w:rsidR="00BB28AE" w:rsidRPr="00281342" w:rsidRDefault="00BB28AE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2490EB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стория</w:t>
            </w:r>
          </w:p>
        </w:tc>
      </w:tr>
      <w:tr w:rsidR="005378C3" w:rsidRPr="00281342" w14:paraId="4BB9FC96" w14:textId="77777777" w:rsidTr="00D95770">
        <w:trPr>
          <w:trHeight w:val="278"/>
        </w:trPr>
        <w:tc>
          <w:tcPr>
            <w:tcW w:w="4077" w:type="dxa"/>
            <w:vMerge w:val="restart"/>
          </w:tcPr>
          <w:p w14:paraId="0E63974A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30 минут (210 минут)</w:t>
            </w:r>
          </w:p>
        </w:tc>
        <w:tc>
          <w:tcPr>
            <w:tcW w:w="3686" w:type="dxa"/>
            <w:vMerge w:val="restart"/>
          </w:tcPr>
          <w:p w14:paraId="1DAFB997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5 часов</w:t>
            </w:r>
            <w:r w:rsidR="00AA2CD4"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 (300 минут)</w:t>
            </w:r>
          </w:p>
        </w:tc>
        <w:tc>
          <w:tcPr>
            <w:tcW w:w="2693" w:type="dxa"/>
          </w:tcPr>
          <w:p w14:paraId="796FA92C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Физика</w:t>
            </w:r>
          </w:p>
        </w:tc>
      </w:tr>
      <w:tr w:rsidR="005378C3" w:rsidRPr="00281342" w14:paraId="544FE836" w14:textId="77777777" w:rsidTr="00D95770">
        <w:trPr>
          <w:trHeight w:val="278"/>
        </w:trPr>
        <w:tc>
          <w:tcPr>
            <w:tcW w:w="4077" w:type="dxa"/>
            <w:vMerge/>
          </w:tcPr>
          <w:p w14:paraId="391BED38" w14:textId="77777777" w:rsidR="00BB28AE" w:rsidRPr="00281342" w:rsidRDefault="00BB28AE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F68584E" w14:textId="77777777" w:rsidR="00BB28AE" w:rsidRPr="00281342" w:rsidRDefault="00BB28AE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1095CE" w14:textId="77777777" w:rsidR="00BB28AE" w:rsidRPr="00281342" w:rsidRDefault="005378C3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Иностранные языки</w:t>
            </w:r>
          </w:p>
        </w:tc>
      </w:tr>
      <w:tr w:rsidR="00BC3121" w:rsidRPr="00281342" w14:paraId="4D383A04" w14:textId="77777777" w:rsidTr="00D95770">
        <w:tc>
          <w:tcPr>
            <w:tcW w:w="4077" w:type="dxa"/>
            <w:vMerge w:val="restart"/>
          </w:tcPr>
          <w:p w14:paraId="188C3A6F" w14:textId="77777777" w:rsidR="00BB28AE" w:rsidRPr="00281342" w:rsidRDefault="00BC3121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3 часа 55 минут</w:t>
            </w:r>
          </w:p>
          <w:p w14:paraId="56AA6D7E" w14:textId="77777777" w:rsidR="00BB28AE" w:rsidRPr="00281342" w:rsidRDefault="00BC3121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(235 минут)</w:t>
            </w:r>
          </w:p>
        </w:tc>
        <w:tc>
          <w:tcPr>
            <w:tcW w:w="3686" w:type="dxa"/>
            <w:vMerge w:val="restart"/>
          </w:tcPr>
          <w:p w14:paraId="63376B50" w14:textId="77777777" w:rsidR="00BB28AE" w:rsidRPr="00281342" w:rsidRDefault="00BC3121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5 часов 25 минут</w:t>
            </w:r>
            <w:r w:rsidR="00AA2CD4"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 (325 минут)</w:t>
            </w:r>
          </w:p>
        </w:tc>
        <w:tc>
          <w:tcPr>
            <w:tcW w:w="2693" w:type="dxa"/>
          </w:tcPr>
          <w:p w14:paraId="601CD585" w14:textId="77777777" w:rsidR="00BB28AE" w:rsidRPr="00281342" w:rsidRDefault="00BC3121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 xml:space="preserve">Математика </w:t>
            </w:r>
          </w:p>
        </w:tc>
      </w:tr>
      <w:tr w:rsidR="00BC3121" w:rsidRPr="00281342" w14:paraId="101A55D8" w14:textId="77777777" w:rsidTr="00D95770">
        <w:tc>
          <w:tcPr>
            <w:tcW w:w="4077" w:type="dxa"/>
            <w:vMerge/>
          </w:tcPr>
          <w:p w14:paraId="0116781C" w14:textId="77777777" w:rsidR="00BC3121" w:rsidRPr="00281342" w:rsidRDefault="00BC3121" w:rsidP="00714DF3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560A76AE" w14:textId="77777777" w:rsidR="00BC3121" w:rsidRPr="00281342" w:rsidRDefault="00BC3121" w:rsidP="00714DF3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14:paraId="6A77C701" w14:textId="77777777" w:rsidR="00BB28AE" w:rsidRPr="00281342" w:rsidRDefault="00BC3121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Русский язык</w:t>
            </w:r>
          </w:p>
        </w:tc>
      </w:tr>
      <w:tr w:rsidR="00BC3121" w:rsidRPr="00281342" w14:paraId="67C5168C" w14:textId="77777777" w:rsidTr="00D95770">
        <w:tc>
          <w:tcPr>
            <w:tcW w:w="4077" w:type="dxa"/>
            <w:vMerge/>
          </w:tcPr>
          <w:p w14:paraId="5D5C0932" w14:textId="77777777" w:rsidR="00BC3121" w:rsidRPr="00281342" w:rsidRDefault="00BC3121" w:rsidP="00714DF3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2ED9B92D" w14:textId="77777777" w:rsidR="00BC3121" w:rsidRPr="00281342" w:rsidRDefault="00BC3121" w:rsidP="00714DF3">
            <w:pPr>
              <w:widowControl w:val="0"/>
              <w:contextualSpacing/>
              <w:jc w:val="right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A1D068" w14:textId="77777777" w:rsidR="00BB28AE" w:rsidRPr="00281342" w:rsidRDefault="00BC3121" w:rsidP="00714DF3">
            <w:pPr>
              <w:widowControl w:val="0"/>
              <w:contextualSpacing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Обществознание</w:t>
            </w:r>
          </w:p>
        </w:tc>
      </w:tr>
    </w:tbl>
    <w:p w14:paraId="0EFEE0F0" w14:textId="77777777" w:rsidR="00D903F8" w:rsidRPr="00281342" w:rsidRDefault="00D903F8" w:rsidP="00714DF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14:paraId="63081620" w14:textId="77777777" w:rsidR="00D903F8" w:rsidRPr="00281342" w:rsidRDefault="00D903F8" w:rsidP="00714D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Инструкция для участников ГВЭ</w:t>
      </w:r>
    </w:p>
    <w:p w14:paraId="4845B9A5" w14:textId="77777777" w:rsidR="00D903F8" w:rsidRPr="00281342" w:rsidRDefault="00D903F8" w:rsidP="00714DF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14:paraId="35EFB79F" w14:textId="77777777" w:rsidR="00D903F8" w:rsidRPr="00281342" w:rsidRDefault="00D903F8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сть инструктажа (начало проведения с 9.50 по местному времени):</w:t>
      </w:r>
    </w:p>
    <w:p w14:paraId="48642FF2" w14:textId="7CDD6C4B" w:rsidR="00D903F8" w:rsidRPr="00281342" w:rsidRDefault="00D903F8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участники экзамена! Сегодня </w:t>
      </w:r>
      <w:r w:rsidR="00107730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 сдаете экзамен по _______________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813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зовите соответствующий учебный предмет) 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E32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 ГВЭ.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9020F1" w14:textId="77777777" w:rsidR="00D903F8" w:rsidRPr="00DE3298" w:rsidRDefault="00D903F8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 вас может успешно сдать экзамен.</w:t>
      </w:r>
    </w:p>
    <w:p w14:paraId="224CA913" w14:textId="77777777" w:rsidR="00187D3E" w:rsidRPr="00DE3298" w:rsidRDefault="00187D3E" w:rsidP="00714D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есте с тем напоминаем, что в целях предупреждения нарушений порядка проведения </w:t>
      </w:r>
      <w:r w:rsidR="00813BF4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А 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аудиториях ППЭ ведется видеонаблюдение.</w:t>
      </w:r>
    </w:p>
    <w:p w14:paraId="71FF0A7A" w14:textId="77777777" w:rsidR="00D903F8" w:rsidRPr="00DE3298" w:rsidRDefault="00D903F8" w:rsidP="00DE329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6041DC96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14:paraId="59B8407B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ть при себе средства связи, электронно-вычислительную технику, </w:t>
      </w:r>
      <w:r w:rsidR="00A0347C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-, аудио- и видеоаппаратуру, справочные материалы, письменные заметки и иные средства хранения и передачи информации;</w:t>
      </w:r>
    </w:p>
    <w:p w14:paraId="0C8E8E4C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ть при себе уведомление о регистрации на экзамен </w:t>
      </w:r>
      <w:r w:rsidR="00A0347C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 наличии – необходимо сдать его нам);</w:t>
      </w:r>
    </w:p>
    <w:p w14:paraId="53F5A464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носить из аудиторий и ППЭ </w:t>
      </w:r>
      <w:r w:rsidR="00813BF4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ы бумаги для черновиков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экзаменационные материалы на бумажном или электронном носителях, фотографировать экзаменационные материалы;</w:t>
      </w:r>
    </w:p>
    <w:p w14:paraId="11B085AB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ьзоваться справочными материалами, кроме тех, которые указаны в тексте контрольных измерительных материалов </w:t>
      </w:r>
      <w:r w:rsidR="00895163" w:rsidRPr="00DE3298">
        <w:rPr>
          <w:rFonts w:ascii="Times New Roman" w:hAnsi="Times New Roman" w:cs="Times New Roman"/>
          <w:b/>
          <w:sz w:val="28"/>
          <w:szCs w:val="28"/>
        </w:rPr>
        <w:t>ГВЭ</w:t>
      </w:r>
      <w:r w:rsidR="00895163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ИМ</w:t>
      </w:r>
      <w:r w:rsidR="00895163" w:rsidRPr="00DE3298">
        <w:rPr>
          <w:rFonts w:ascii="Times New Roman" w:hAnsi="Times New Roman" w:cs="Times New Roman"/>
          <w:b/>
          <w:sz w:val="28"/>
          <w:szCs w:val="28"/>
        </w:rPr>
        <w:t xml:space="preserve"> ГВЭ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14:paraId="3C04B5D5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аться по ППЭ во время экзамена без сопровождения организатора.</w:t>
      </w:r>
    </w:p>
    <w:p w14:paraId="1BC07583" w14:textId="77777777" w:rsidR="00D903F8" w:rsidRPr="00DE3298" w:rsidRDefault="00D903F8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</w:t>
      </w:r>
      <w:r w:rsidR="00187D3E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едения экзамена запрещается 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оваривать, пересаживаться, обмениваться любыми материалами и предметами.</w:t>
      </w:r>
    </w:p>
    <w:p w14:paraId="4168E0DB" w14:textId="77777777" w:rsidR="00D903F8" w:rsidRPr="00DE3298" w:rsidRDefault="00D903F8" w:rsidP="00607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 случае нарушения порядка проведения ГИА </w:t>
      </w:r>
      <w:r w:rsidR="00107730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 будете удалены с экзамена.</w:t>
      </w:r>
    </w:p>
    <w:p w14:paraId="6F870939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нарушения порядка</w:t>
      </w:r>
      <w:r w:rsidRPr="00DE32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ГИА работниками ППЭ или другими участниками экзамена </w:t>
      </w:r>
      <w:r w:rsidR="00107730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14:paraId="2A79BD7B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омиться с результатами ГВЭ </w:t>
      </w:r>
      <w:r w:rsidR="00107730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 сможете в своей школе.</w:t>
      </w:r>
    </w:p>
    <w:p w14:paraId="1B66CF35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ая дата ознакомления с результатами: _____________(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дату).</w:t>
      </w:r>
    </w:p>
    <w:p w14:paraId="5227EE95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получения результатов ГВЭ </w:t>
      </w:r>
      <w:r w:rsidR="00107730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14:paraId="60F8AB29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ю </w:t>
      </w:r>
      <w:r w:rsidR="00107730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 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е подать в своей школе.</w:t>
      </w:r>
    </w:p>
    <w:p w14:paraId="3ECB265A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не рассматривается. </w:t>
      </w:r>
    </w:p>
    <w:p w14:paraId="128B1819" w14:textId="77777777" w:rsidR="00D903F8" w:rsidRPr="00DE3298" w:rsidRDefault="00D903F8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14:paraId="7D2842E8" w14:textId="77777777" w:rsidR="00D903F8" w:rsidRPr="00DE3298" w:rsidRDefault="00D903F8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вая</w:t>
      </w:r>
      <w:proofErr w:type="spellEnd"/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пиллярная ручка с чернилами черного цвета;</w:t>
      </w:r>
    </w:p>
    <w:p w14:paraId="0C9BB798" w14:textId="77777777" w:rsidR="00D903F8" w:rsidRPr="00DE3298" w:rsidRDefault="00D903F8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;</w:t>
      </w:r>
    </w:p>
    <w:p w14:paraId="4CDEF8B1" w14:textId="77777777" w:rsidR="00D903F8" w:rsidRPr="00DE3298" w:rsidRDefault="00CD0793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ы бумаги для черновиков </w:t>
      </w:r>
      <w:r w:rsidR="00D903F8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 штампом школы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903F8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 базе которой </w:t>
      </w:r>
      <w:proofErr w:type="gramStart"/>
      <w:r w:rsidR="00D903F8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оложен</w:t>
      </w:r>
      <w:proofErr w:type="gramEnd"/>
      <w:r w:rsidR="00D903F8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Э;</w:t>
      </w:r>
    </w:p>
    <w:p w14:paraId="20F77A2A" w14:textId="77777777" w:rsidR="00D903F8" w:rsidRPr="00DE3298" w:rsidRDefault="00D903F8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а и питание (при необходимости);</w:t>
      </w:r>
    </w:p>
    <w:p w14:paraId="51166B42" w14:textId="77777777" w:rsidR="002F3F46" w:rsidRPr="00DE3298" w:rsidRDefault="00252E47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 и воспитания </w:t>
      </w:r>
      <w:r w:rsidR="00D903F8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 отдельным учебным предметам</w:t>
      </w:r>
      <w:r w:rsidR="00CD0793"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41DA02F" w14:textId="242374D6" w:rsidR="002F3F46" w:rsidRPr="00B33E25" w:rsidRDefault="002F3F4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экзамена в письменной форме:</w:t>
      </w:r>
      <w:r w:rsidR="00E32581" w:rsidRPr="00B3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793" w:rsidRPr="00B3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усскому языку – </w:t>
      </w:r>
      <w:r w:rsidR="00E6376E" w:rsidRPr="00B33E25">
        <w:rPr>
          <w:rFonts w:ascii="Times New Roman" w:hAnsi="Times New Roman" w:cs="Times New Roman"/>
          <w:sz w:val="28"/>
          <w:szCs w:val="28"/>
        </w:rPr>
        <w:t>орфографические и толковые словари для установления нормативного написания слов и определения значения лексической единицы</w:t>
      </w:r>
      <w:r w:rsidR="00CD0793" w:rsidRPr="00B3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по математике – </w:t>
      </w:r>
      <w:r w:rsidR="00E6376E" w:rsidRPr="00B33E25">
        <w:rPr>
          <w:rFonts w:ascii="Times New Roman" w:hAnsi="Times New Roman" w:cs="Times New Roman"/>
          <w:sz w:val="28"/>
          <w:szCs w:val="28"/>
        </w:rPr>
        <w:t>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; по географии – </w:t>
      </w:r>
      <w:r w:rsidR="00E6376E" w:rsidRPr="00B33E25">
        <w:rPr>
          <w:rFonts w:ascii="Times New Roman" w:hAnsi="Times New Roman" w:cs="Times New Roman"/>
          <w:sz w:val="28"/>
          <w:szCs w:val="28"/>
        </w:rPr>
        <w:t xml:space="preserve">непрограммируемый калькулятор; </w:t>
      </w:r>
      <w:proofErr w:type="gramStart"/>
      <w:r w:rsidR="00E6376E" w:rsidRPr="00B33E25">
        <w:rPr>
          <w:rFonts w:ascii="Times New Roman" w:hAnsi="Times New Roman" w:cs="Times New Roman"/>
          <w:sz w:val="28"/>
          <w:szCs w:val="28"/>
        </w:rPr>
        <w:t>географические атласы для 5 - 10 классов для решения практических заданий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; по физике – </w:t>
      </w:r>
      <w:r w:rsidR="00E6376E" w:rsidRPr="00B33E25">
        <w:rPr>
          <w:rFonts w:ascii="Times New Roman" w:hAnsi="Times New Roman" w:cs="Times New Roman"/>
          <w:sz w:val="28"/>
          <w:szCs w:val="28"/>
        </w:rPr>
        <w:t>непрограммируемый калькулятор; линейка для построения графиков, оптических и электрических схем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>; по химии – непрограммируемый калькулятор,</w:t>
      </w:r>
      <w:r w:rsidRPr="00B33E25">
        <w:rPr>
          <w:rFonts w:ascii="Times New Roman" w:hAnsi="Times New Roman" w:cs="Times New Roman"/>
          <w:sz w:val="28"/>
          <w:szCs w:val="28"/>
        </w:rPr>
        <w:t xml:space="preserve"> 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>периодическая система химических элементов Д.И. Менделеева, таблица растворимости солей, кислот и оснований в воде, электрохимический  ряд напряжений металлов</w:t>
      </w:r>
      <w:r w:rsidRPr="00B3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5F9729C7" w14:textId="77777777" w:rsidR="002F3F46" w:rsidRPr="00B33E25" w:rsidRDefault="002F3F46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экзамена в устной форме: 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по математике – </w:t>
      </w:r>
      <w:r w:rsidR="00E6376E" w:rsidRPr="00B33E25">
        <w:rPr>
          <w:rFonts w:ascii="Times New Roman" w:hAnsi="Times New Roman" w:cs="Times New Roman"/>
          <w:sz w:val="28"/>
          <w:szCs w:val="28"/>
        </w:rPr>
        <w:t>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; по географии – </w:t>
      </w:r>
      <w:r w:rsidR="00E6376E" w:rsidRPr="00B33E25">
        <w:rPr>
          <w:rFonts w:ascii="Times New Roman" w:hAnsi="Times New Roman" w:cs="Times New Roman"/>
          <w:sz w:val="28"/>
          <w:szCs w:val="28"/>
        </w:rPr>
        <w:t>непрограммируемый калькулятор; географические атласы для 5 - 10 классов для решения практических заданий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33E25">
        <w:rPr>
          <w:rFonts w:ascii="Times New Roman" w:hAnsi="Times New Roman" w:cs="Times New Roman"/>
          <w:sz w:val="28"/>
          <w:szCs w:val="28"/>
        </w:rPr>
        <w:t xml:space="preserve"> 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по физике – </w:t>
      </w:r>
      <w:r w:rsidR="00E6376E" w:rsidRPr="00B33E25">
        <w:rPr>
          <w:rFonts w:ascii="Times New Roman" w:hAnsi="Times New Roman" w:cs="Times New Roman"/>
          <w:sz w:val="28"/>
          <w:szCs w:val="28"/>
        </w:rPr>
        <w:t xml:space="preserve">непрограммируемый калькулятор; </w:t>
      </w:r>
      <w:proofErr w:type="gramStart"/>
      <w:r w:rsidR="00E6376E" w:rsidRPr="00B33E25">
        <w:rPr>
          <w:rFonts w:ascii="Times New Roman" w:hAnsi="Times New Roman" w:cs="Times New Roman"/>
          <w:sz w:val="28"/>
          <w:szCs w:val="28"/>
        </w:rPr>
        <w:t>справочные материалы, содержащие основные формулы курса физики образовательной программы основного общего и среднего общего образования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0347C" w:rsidRPr="00B33E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>по химии – непрограммируемый калькулятор,</w:t>
      </w:r>
      <w:r w:rsidRPr="00B33E25">
        <w:rPr>
          <w:rFonts w:ascii="Times New Roman" w:hAnsi="Times New Roman" w:cs="Times New Roman"/>
          <w:sz w:val="28"/>
          <w:szCs w:val="28"/>
        </w:rPr>
        <w:t xml:space="preserve"> 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 истории – </w:t>
      </w:r>
      <w:r w:rsidR="00E6376E" w:rsidRPr="00B33E25">
        <w:rPr>
          <w:rFonts w:ascii="Times New Roman" w:hAnsi="Times New Roman" w:cs="Times New Roman"/>
          <w:sz w:val="28"/>
          <w:szCs w:val="28"/>
        </w:rPr>
        <w:t>атласы по истории России для 10 - 11 классов для использования картографической информации, необходимой для выполнения заданий экзаменационных материалов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 по иностранным языкам – двуязычный словарь; по информатике и информационно-коммуникационным технологиям (ИКТ) – компьютерная техника</w:t>
      </w:r>
      <w:r w:rsidR="00CD0793"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, не имеющая доступ к сети </w:t>
      </w:r>
      <w:r w:rsidR="00E24D9A" w:rsidRPr="00B33E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D0793" w:rsidRPr="00B33E25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E24D9A" w:rsidRPr="00B33E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33E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2A970D" w14:textId="77777777" w:rsidR="00D903F8" w:rsidRPr="00281342" w:rsidRDefault="00D903F8" w:rsidP="006077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 инструктажа (начало проведения не ранее 10.00 по местному времени).</w:t>
      </w:r>
    </w:p>
    <w:p w14:paraId="0DF1ACCF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раздает участникам в произвольном порядке комплекты бланков ГВЭ</w:t>
      </w:r>
      <w:r w:rsidR="00187D3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М </w:t>
      </w:r>
      <w:r w:rsidR="00895163" w:rsidRPr="00281342">
        <w:rPr>
          <w:rFonts w:ascii="Times New Roman" w:hAnsi="Times New Roman" w:cs="Times New Roman"/>
          <w:sz w:val="28"/>
          <w:szCs w:val="28"/>
        </w:rPr>
        <w:t>ГВЭ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</w:t>
      </w:r>
      <w:r w:rsidR="00B455A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частникам только в том случае, если экзамен по данному </w:t>
      </w:r>
      <w:r w:rsidR="009E0D3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у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и в данной форме предполагает наличие КИМ 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ов в процессе проведения экзамена. Участникам с ограниченными возможностями здоровья КИМ 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B455A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их категорией. </w:t>
      </w:r>
    </w:p>
    <w:p w14:paraId="0B7F47EF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14:paraId="2CF76149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регистрации, </w:t>
      </w:r>
    </w:p>
    <w:p w14:paraId="295BEF9C" w14:textId="77777777" w:rsidR="00D903F8" w:rsidRPr="00DE3298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.</w:t>
      </w:r>
    </w:p>
    <w:p w14:paraId="4703EF17" w14:textId="77777777" w:rsidR="00D903F8" w:rsidRPr="00DE3298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Проверьте совпадение 7-значного кода работы на бланке регистрации и бланке ответов. </w:t>
      </w:r>
    </w:p>
    <w:p w14:paraId="7CF820C4" w14:textId="77777777" w:rsidR="00D903F8" w:rsidRPr="00DE3298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случае если </w:t>
      </w:r>
      <w:r w:rsidR="00107730" w:rsidRPr="00DE32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DE32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 обнаружили несовпадения, обратитесь к нам.</w:t>
      </w:r>
    </w:p>
    <w:p w14:paraId="560DF01E" w14:textId="77777777" w:rsidR="00D903F8" w:rsidRPr="004439F9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комплект бланков ГВЭ </w:t>
      </w:r>
      <w:proofErr w:type="gramStart"/>
      <w:r w:rsidRPr="00443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439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вый.</w:t>
      </w:r>
    </w:p>
    <w:p w14:paraId="6FC1A4E8" w14:textId="77777777" w:rsidR="00D903F8" w:rsidRPr="00281342" w:rsidRDefault="00D903F8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паузу для проверки участниками комплекта бланков ГВЭ.</w:t>
      </w:r>
    </w:p>
    <w:p w14:paraId="72E05BB4" w14:textId="34715342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участникам выданы 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необходимо попросить их проверить выданные КИМ 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типографских дефектов, наличие/отсутствие страниц.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лишних/отсутствующих страниц, полностью заменить выданный 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242AF94F" w14:textId="77777777" w:rsidR="00D903F8" w:rsidRPr="004439F9" w:rsidRDefault="00D903F8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упаем к заполнению бланка регистрации.</w:t>
      </w:r>
    </w:p>
    <w:p w14:paraId="1FAB1B5A" w14:textId="77777777" w:rsidR="00D903F8" w:rsidRPr="004439F9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ая цифра, символ записывается в отдельную клетку, начиная с первой клетки.</w:t>
      </w:r>
    </w:p>
    <w:p w14:paraId="02450266" w14:textId="77777777" w:rsidR="00D903F8" w:rsidRPr="004439F9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капиллярной </w:t>
      </w:r>
      <w:r w:rsidR="00187D3E"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учкой с чернилами черного цвета. 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отсутствии такой ручки обратитесь к нам, так как бланки, заполненные иной ручкой, не обрабатываются и не проверяются. </w:t>
      </w:r>
    </w:p>
    <w:p w14:paraId="2C79A719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тите внимание участников на доску.</w:t>
      </w:r>
    </w:p>
    <w:p w14:paraId="520C2BB9" w14:textId="77777777" w:rsidR="00D903F8" w:rsidRPr="004439F9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</w:t>
      </w:r>
      <w:r w:rsidR="006A7EF0" w:rsidRPr="00443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«Номер варианта»</w:t>
      </w:r>
      <w:r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титесь к нам, поле «Класс» заполняйте самостоятельно. Поля «Резерв» не заполняются.</w:t>
      </w:r>
    </w:p>
    <w:p w14:paraId="37F6272F" w14:textId="77777777" w:rsidR="00D903F8" w:rsidRPr="004439F9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лните сведения о себе: фамилия, имя, отчество, данные доку</w:t>
      </w:r>
      <w:r w:rsidR="00187D3E"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нта, удостоверяющего личность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14:paraId="7949FAC8" w14:textId="77777777" w:rsidR="00D903F8" w:rsidRPr="00281342" w:rsidRDefault="00D903F8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паузу для заполнения участниками бланков регистрации.</w:t>
      </w:r>
    </w:p>
    <w:p w14:paraId="2626BA27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14:paraId="36C0286F" w14:textId="77777777" w:rsidR="00D903F8" w:rsidRPr="004439F9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14:paraId="04DC01FF" w14:textId="77777777" w:rsidR="00D903F8" w:rsidRPr="00281342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14:paraId="074534AF" w14:textId="77777777" w:rsidR="00D903F8" w:rsidRPr="004439F9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ступаем к заполнению регистрационных полей бланк</w:t>
      </w:r>
      <w:r w:rsidR="00187D3E"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ветов.</w:t>
      </w:r>
    </w:p>
    <w:p w14:paraId="0502D506" w14:textId="77777777" w:rsidR="00D903F8" w:rsidRPr="004439F9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14:paraId="58B30A8A" w14:textId="77777777" w:rsidR="00D903F8" w:rsidRPr="004439F9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жебные поля «Резерв» не заполняйте.</w:t>
      </w:r>
    </w:p>
    <w:p w14:paraId="67A83549" w14:textId="7A93CC29" w:rsidR="005E7D57" w:rsidRPr="00281342" w:rsidRDefault="005E7D57" w:rsidP="0060773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 xml:space="preserve">В случае проведения ГВЭ в устной форме: б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</w:t>
      </w:r>
      <w:r w:rsidR="007D5781" w:rsidRPr="00281342">
        <w:rPr>
          <w:rFonts w:ascii="Times New Roman" w:hAnsi="Times New Roman" w:cs="Times New Roman"/>
          <w:sz w:val="28"/>
          <w:szCs w:val="28"/>
        </w:rPr>
        <w:t xml:space="preserve">Организатору в аудитории </w:t>
      </w:r>
      <w:r w:rsidRPr="00281342">
        <w:rPr>
          <w:rFonts w:ascii="Times New Roman" w:hAnsi="Times New Roman" w:cs="Times New Roman"/>
          <w:sz w:val="28"/>
          <w:szCs w:val="28"/>
        </w:rPr>
        <w:t xml:space="preserve">необходимо в области для внесения ответов вписать повторно код работы, оставшееся незаполненное место бланка ответов </w:t>
      </w:r>
      <w:r w:rsidR="0004745D" w:rsidRPr="0028134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ы должны </w:t>
      </w:r>
      <w:r w:rsidRPr="00281342">
        <w:rPr>
          <w:rFonts w:ascii="Times New Roman" w:hAnsi="Times New Roman" w:cs="Times New Roman"/>
          <w:sz w:val="28"/>
          <w:szCs w:val="28"/>
        </w:rPr>
        <w:t>погасить «</w:t>
      </w:r>
      <w:r w:rsidRPr="002813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1342">
        <w:rPr>
          <w:rFonts w:ascii="Times New Roman" w:hAnsi="Times New Roman" w:cs="Times New Roman"/>
          <w:sz w:val="28"/>
          <w:szCs w:val="28"/>
        </w:rPr>
        <w:t xml:space="preserve">». </w:t>
      </w:r>
      <w:r w:rsidR="00F57C51" w:rsidRPr="00281342">
        <w:rPr>
          <w:rFonts w:ascii="Times New Roman" w:hAnsi="Times New Roman" w:cs="Times New Roman"/>
          <w:sz w:val="28"/>
          <w:szCs w:val="28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3B11139A" w14:textId="77777777" w:rsidR="00D903F8" w:rsidRPr="004439F9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оминаем основные правила по заполнению бланк</w:t>
      </w:r>
      <w:r w:rsidR="00187D3E"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ветов.</w:t>
      </w:r>
    </w:p>
    <w:p w14:paraId="1929CBDF" w14:textId="77777777" w:rsidR="00D903F8" w:rsidRPr="004439F9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м ваше внимание, что на бланк</w:t>
      </w:r>
      <w:r w:rsidR="00187D3E" w:rsidRPr="00443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ов запрещается </w:t>
      </w:r>
      <w:r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</w:t>
      </w:r>
      <w:r w:rsidR="00CD0793"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стах бумаги для черновиков </w:t>
      </w:r>
      <w:r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 КИМ</w:t>
      </w:r>
      <w:r w:rsidR="00895163" w:rsidRPr="0044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163"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ВЭ</w:t>
      </w:r>
      <w:r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не проверяются. </w:t>
      </w:r>
    </w:p>
    <w:p w14:paraId="737EE414" w14:textId="77777777" w:rsidR="00A24771" w:rsidRPr="004439F9" w:rsidRDefault="00A24771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лучае нехватки места в бланке ответов Вы можете обратиться к нам </w:t>
      </w:r>
      <w:r w:rsidR="00A0347C"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43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дополнительным бланком ответов.</w:t>
      </w:r>
    </w:p>
    <w:p w14:paraId="6600CAB3" w14:textId="77777777" w:rsidR="00D903F8" w:rsidRPr="004439F9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всем вопросам, связанным с проведением экзамена (за исключением вопросов по содержанию КИМ</w:t>
      </w:r>
      <w:r w:rsidR="00895163" w:rsidRPr="004439F9">
        <w:rPr>
          <w:rFonts w:ascii="Times New Roman" w:hAnsi="Times New Roman" w:cs="Times New Roman"/>
          <w:b/>
          <w:sz w:val="28"/>
          <w:szCs w:val="28"/>
        </w:rPr>
        <w:t xml:space="preserve"> ГВЭ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, </w:t>
      </w:r>
      <w:r w:rsidR="00107730"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 можете обращаться к нам. В случае необходимости выхода из аудитории оставьте ваши экзаменационные материалы и </w:t>
      </w:r>
      <w:r w:rsidR="00CD0793"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сты бумаги для черновиков 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 своем рабочем столе. Организатор проверит комплектность оставленных </w:t>
      </w:r>
      <w:r w:rsidR="00107730"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ми экзаменационных материалов, после чего </w:t>
      </w:r>
      <w:r w:rsidR="00107730"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ы сможете выйти из аудитории. На территории пункта вас будет сопровождать организатор. </w:t>
      </w:r>
    </w:p>
    <w:p w14:paraId="476D238C" w14:textId="77777777" w:rsidR="00D903F8" w:rsidRPr="004439F9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случае плохого самочувствия незамедлительно обращайтесь к нам. В ППЭ присутствует медицинский работник. Напоминаем, что по состоянию здоровья </w:t>
      </w:r>
      <w:r w:rsidR="00107730"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 можете досрочно завершить экзамен и прийти на пересдачу.</w:t>
      </w:r>
    </w:p>
    <w:p w14:paraId="40F988A0" w14:textId="77777777" w:rsidR="00D903F8" w:rsidRPr="004439F9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4439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4439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</w:p>
    <w:p w14:paraId="3FFB4900" w14:textId="77777777" w:rsidR="00D903F8" w:rsidRPr="00281342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чало выполнения экзаменационной работы: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(объявить время начала)</w:t>
      </w:r>
    </w:p>
    <w:p w14:paraId="262C6DE7" w14:textId="77777777" w:rsidR="00D903F8" w:rsidRPr="00281342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кончание выполнения экзаменационной работы: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указать время)</w:t>
      </w:r>
    </w:p>
    <w:p w14:paraId="1180F5C9" w14:textId="77777777" w:rsidR="00D903F8" w:rsidRPr="00281342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шите на доске время начала и окончания выполнения экзаменационной работы.</w:t>
      </w:r>
    </w:p>
    <w:p w14:paraId="1B61E2B5" w14:textId="77777777" w:rsidR="00D903F8" w:rsidRPr="00281342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14:paraId="1543068F" w14:textId="77777777" w:rsidR="00D903F8" w:rsidRPr="00CD1C9F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забывайте переносить ответы из </w:t>
      </w:r>
      <w:r w:rsidR="00CD0793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стов бумаги для черновиков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 КИМ </w:t>
      </w:r>
      <w:r w:rsidR="00895163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ВЭ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 бланки ответов черной</w:t>
      </w:r>
      <w:r w:rsidRPr="00CD1C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="0004745D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ли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пиллярной ручкой.</w:t>
      </w:r>
    </w:p>
    <w:p w14:paraId="475F5665" w14:textId="77777777" w:rsidR="00D903F8" w:rsidRPr="00CD1C9F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 можете приступать к выполнению заданий.</w:t>
      </w:r>
      <w:r w:rsidRPr="00CD1C9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елаем удачи!</w:t>
      </w:r>
    </w:p>
    <w:p w14:paraId="2F822E3E" w14:textId="77777777" w:rsidR="00D903F8" w:rsidRPr="00281342" w:rsidRDefault="00D903F8" w:rsidP="0060773F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За 30 минут до окончания выполнения экзаменационной работы необходимо объявить:</w:t>
      </w:r>
    </w:p>
    <w:p w14:paraId="3034DA4A" w14:textId="77777777" w:rsidR="00D903F8" w:rsidRPr="00CD1C9F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окончания выполнения экзаменационной работы осталось 30 минут. </w:t>
      </w:r>
    </w:p>
    <w:p w14:paraId="76A71395" w14:textId="77777777" w:rsidR="00D903F8" w:rsidRPr="00CD1C9F" w:rsidRDefault="00D903F8" w:rsidP="0060773F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е забывайте переносить ответы </w:t>
      </w:r>
      <w:proofErr w:type="gramStart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</w:t>
      </w:r>
      <w:proofErr w:type="gramEnd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proofErr w:type="gramStart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М</w:t>
      </w:r>
      <w:proofErr w:type="gramEnd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163" w:rsidRPr="00CD1C9F">
        <w:rPr>
          <w:rFonts w:ascii="Times New Roman" w:hAnsi="Times New Roman" w:cs="Times New Roman"/>
          <w:b/>
          <w:sz w:val="28"/>
          <w:szCs w:val="28"/>
        </w:rPr>
        <w:t>ГВЭ</w:t>
      </w:r>
      <w:r w:rsidR="00895163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 </w:t>
      </w:r>
      <w:r w:rsidR="00CD0793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стов бумаги для черновиков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 бланки ответов</w:t>
      </w:r>
      <w:r w:rsidRPr="00CD1C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черной </w:t>
      </w:r>
      <w:proofErr w:type="spellStart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левой</w:t>
      </w:r>
      <w:proofErr w:type="spellEnd"/>
      <w:r w:rsidR="0004745D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ли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пиллярной ручкой.</w:t>
      </w:r>
    </w:p>
    <w:p w14:paraId="02A73F02" w14:textId="77777777" w:rsidR="00D903F8" w:rsidRPr="00281342" w:rsidRDefault="00D903F8" w:rsidP="0060773F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За 5 минут до окончания выполнения экзаменационной работы необходимо объявить:</w:t>
      </w:r>
    </w:p>
    <w:p w14:paraId="6528D736" w14:textId="77777777" w:rsidR="00D903F8" w:rsidRPr="00CD1C9F" w:rsidRDefault="00D903F8" w:rsidP="0060773F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окончания выполнения экзаменационной работы осталось 5 минут.</w:t>
      </w:r>
    </w:p>
    <w:p w14:paraId="6AD52841" w14:textId="77777777" w:rsidR="00D903F8" w:rsidRPr="00CD1C9F" w:rsidRDefault="00D903F8" w:rsidP="0060773F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верьте, все ли ответы </w:t>
      </w:r>
      <w:r w:rsidR="004F6598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ы перенесли </w:t>
      </w:r>
      <w:proofErr w:type="gramStart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</w:t>
      </w:r>
      <w:proofErr w:type="gramEnd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proofErr w:type="gramStart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М</w:t>
      </w:r>
      <w:proofErr w:type="gramEnd"/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163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ВЭ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 </w:t>
      </w:r>
      <w:r w:rsidR="00CD0793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стов бумаги для черновиков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 бланки ответов.</w:t>
      </w:r>
    </w:p>
    <w:p w14:paraId="0E763D34" w14:textId="77777777" w:rsidR="00D903F8" w:rsidRPr="00281342" w:rsidRDefault="00D903F8" w:rsidP="0060773F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16A378" w14:textId="77777777" w:rsidR="00D903F8" w:rsidRPr="00281342" w:rsidRDefault="00D903F8" w:rsidP="0060773F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 окончании выполнения экзаменационной работы объявить:</w:t>
      </w:r>
    </w:p>
    <w:p w14:paraId="248A198C" w14:textId="77777777" w:rsidR="00D903F8" w:rsidRPr="00CD1C9F" w:rsidRDefault="00D903F8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ыполнение экзаменационной работы окончено. Сложите бланки ГВЭ </w:t>
      </w:r>
      <w:r w:rsidR="00A0347C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ИМ</w:t>
      </w:r>
      <w:r w:rsidR="000C322B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163" w:rsidRPr="00CD1C9F">
        <w:rPr>
          <w:rFonts w:ascii="Times New Roman" w:hAnsi="Times New Roman" w:cs="Times New Roman"/>
          <w:b/>
          <w:sz w:val="28"/>
          <w:szCs w:val="28"/>
        </w:rPr>
        <w:t>ГВЭ</w:t>
      </w:r>
      <w:r w:rsidR="00895163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C322B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</w:t>
      </w:r>
      <w:r w:rsidR="00CD0793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исты бумаги для черновиков </w:t>
      </w:r>
      <w:r w:rsidR="000C322B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 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ай стола. Мы пройдем и соберем </w:t>
      </w:r>
      <w:r w:rsidR="007C1458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ши </w:t>
      </w:r>
      <w:r w:rsidR="000C322B"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заменационные материалы</w:t>
      </w:r>
      <w:r w:rsidRPr="00CD1C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14:paraId="6102D95D" w14:textId="77777777" w:rsidR="0050505F" w:rsidRPr="00281342" w:rsidRDefault="0050505F" w:rsidP="006077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ы осуществляют сбор экзаменационных материалов с рабочих мест участников ГВЭ в организованном порядке.</w:t>
      </w:r>
    </w:p>
    <w:p w14:paraId="4559A5E4" w14:textId="77777777" w:rsidR="00D903F8" w:rsidRPr="00281342" w:rsidRDefault="00D903F8" w:rsidP="006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1B3E0541" w14:textId="77777777" w:rsidR="00DC2244" w:rsidRPr="00281342" w:rsidRDefault="00DC2244" w:rsidP="0060773F">
      <w:pPr>
        <w:pStyle w:val="11"/>
        <w:contextualSpacing/>
        <w:sectPr w:rsidR="00DC2244" w:rsidRPr="00281342" w:rsidSect="0060773F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79" w:name="_Toc438199165"/>
    </w:p>
    <w:p w14:paraId="6FF46C20" w14:textId="7F659033" w:rsidR="00B6719B" w:rsidRPr="00281342" w:rsidRDefault="00213E40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Style w:val="12"/>
        </w:rPr>
      </w:pPr>
      <w:bookmarkStart w:id="80" w:name="_Toc25682163"/>
      <w:bookmarkStart w:id="81" w:name="_Toc468376989"/>
      <w:bookmarkStart w:id="82" w:name="_Toc470279168"/>
      <w:bookmarkEnd w:id="79"/>
      <w:r>
        <w:rPr>
          <w:rStyle w:val="12"/>
        </w:rPr>
        <w:lastRenderedPageBreak/>
        <w:t>Приложение 2</w:t>
      </w:r>
      <w:r w:rsidR="00B6719B" w:rsidRPr="00281342">
        <w:rPr>
          <w:rStyle w:val="12"/>
        </w:rPr>
        <w:t>. Правила заполнения бланков ГВЭ</w:t>
      </w:r>
      <w:bookmarkEnd w:id="80"/>
    </w:p>
    <w:p w14:paraId="0EE50DC0" w14:textId="77777777" w:rsidR="000E6EAE" w:rsidRPr="00281342" w:rsidRDefault="000E6EAE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3" w:name="_Toc25682164"/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часть</w:t>
      </w:r>
      <w:bookmarkEnd w:id="81"/>
      <w:bookmarkEnd w:id="82"/>
      <w:bookmarkEnd w:id="83"/>
    </w:p>
    <w:p w14:paraId="044D37A0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ГВЭ выполняют экзаменационные работы на бланках ГВЭ, формы и описание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которых приведены ниже.</w:t>
      </w:r>
    </w:p>
    <w:p w14:paraId="215BA36F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олнении бланков ГВЭ необходимо точно соблюдать настоящие правила, так как информация, внесенная в  бланки, сканируется и  обрабатывается с использованием специальных аппаратно-программных средств. </w:t>
      </w:r>
    </w:p>
    <w:p w14:paraId="5399968A" w14:textId="236A78B3" w:rsidR="00622EA9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ке места для записи ответов на задания на  бланке ответов (включая об</w:t>
      </w:r>
      <w:r w:rsidR="00A2044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442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сторону бланка</w:t>
      </w:r>
      <w:r w:rsidR="0026246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вусторонней печати бланк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тор в аудитории по просьбе участника выдает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hyperlink r:id="rId10" w:tgtFrame="_blank" w:history="1">
        <w:r w:rsidRPr="002813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нительный</w:t>
        </w:r>
        <w:proofErr w:type="gramEnd"/>
        <w:r w:rsidRPr="002813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ланк ответов</w:t>
        </w:r>
      </w:hyperlink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311555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C389D" w14:textId="77777777" w:rsidR="000E6EAE" w:rsidRPr="00281342" w:rsidRDefault="000E6EAE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4" w:name="_Toc468376990"/>
      <w:bookmarkStart w:id="85" w:name="_Toc470279169"/>
      <w:bookmarkStart w:id="86" w:name="_Toc25682165"/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правила заполнения бланков </w:t>
      </w:r>
      <w:bookmarkEnd w:id="84"/>
      <w:r w:rsidR="00622EA9"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ВЭ</w:t>
      </w:r>
      <w:bookmarkEnd w:id="85"/>
      <w:bookmarkEnd w:id="86"/>
    </w:p>
    <w:p w14:paraId="43E4DDF7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ланки </w:t>
      </w:r>
      <w:r w:rsidR="00622EA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</w:t>
      </w:r>
      <w:proofErr w:type="spell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пиллярной ручкой</w:t>
      </w:r>
      <w:r w:rsidR="00FA0BE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рнилами черного цвет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E241B08" w14:textId="77777777" w:rsidR="000E6EAE" w:rsidRPr="00281342" w:rsidRDefault="00622EA9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0E6EA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зображать каждую цифру и 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 во всех заполняемых полях бл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егистрации, бланка ответов, дополнительного бланка ответов</w:t>
      </w:r>
      <w:r w:rsidR="00881080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копируя образец ее 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я из 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с 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ми написания символов, расположенными в 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A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14:paraId="0A2DD4A1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оле в бланках заполняется, начиная с первой позиции (в том числе и поля для занесения фамилии, имени и отчества</w:t>
      </w:r>
      <w:r w:rsidR="00336C2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="00622EA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B42EC59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14:paraId="7171CD39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иси ответов необходимо строго следовать инструкциям по выполнению работы (к группе заданий, отдельным заданиям), указанным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</w:t>
      </w:r>
      <w:r w:rsidR="00895163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DAFB12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</w:t>
      </w:r>
      <w:r w:rsidR="00622EA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, а также на</w:t>
      </w:r>
      <w:r w:rsidR="00622EA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полнительном бланке ответ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EA2A7" w14:textId="77777777" w:rsidR="000E6EAE" w:rsidRPr="00281342" w:rsidRDefault="000E6EAE" w:rsidP="0060773F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2B496" w14:textId="77777777" w:rsidR="000E6EAE" w:rsidRPr="00281342" w:rsidRDefault="000E6EAE" w:rsidP="0060773F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:</w:t>
      </w:r>
    </w:p>
    <w:p w14:paraId="0CA6C91E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14:paraId="757E49A7" w14:textId="77777777" w:rsidR="000E6EAE" w:rsidRPr="00281342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</w:t>
      </w:r>
      <w:r w:rsidR="00336C2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0D7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ую жидкость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6C2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</w:t>
      </w:r>
      <w:r w:rsidR="00336C2E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р.). </w:t>
      </w:r>
    </w:p>
    <w:p w14:paraId="08DC8FFF" w14:textId="77777777" w:rsidR="000E6EAE" w:rsidRPr="00281342" w:rsidRDefault="000E6EA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CD4B9" w14:textId="77777777" w:rsidR="0045379E" w:rsidRPr="00281342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981B2" w14:textId="77777777" w:rsidR="0045379E" w:rsidRPr="00281342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13DE4" w14:textId="77777777" w:rsidR="0045379E" w:rsidRPr="00281342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01E75" w14:textId="77777777" w:rsidR="0045379E" w:rsidRPr="00281342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D450C" w14:textId="77777777" w:rsidR="0045379E" w:rsidRPr="00281342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EAF55" w14:textId="77777777" w:rsidR="00B6719B" w:rsidRPr="00281342" w:rsidRDefault="0045379E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7" w:name="_Toc468376991"/>
      <w:bookmarkStart w:id="88" w:name="_Toc470279170"/>
      <w:bookmarkStart w:id="89" w:name="_Toc25682166"/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полнение бланка регистрации</w:t>
      </w:r>
      <w:bookmarkEnd w:id="87"/>
      <w:bookmarkEnd w:id="88"/>
      <w:bookmarkEnd w:id="89"/>
      <w:r w:rsidRPr="0028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0391EC7" w14:textId="77777777" w:rsidR="00BB2231" w:rsidRPr="00281342" w:rsidRDefault="00BB2231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5E9C67" w14:textId="77777777" w:rsidR="00410A77" w:rsidRPr="00281342" w:rsidRDefault="00BB2231" w:rsidP="00CA458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9A4A869" wp14:editId="5CDD77C5">
            <wp:extent cx="6033600" cy="7956000"/>
            <wp:effectExtent l="19050" t="19050" r="24765" b="26035"/>
            <wp:docPr id="3" name="Рисунок 3" descr="C:\Users\olgsolov\Desktop\2020\МР 2020\2020\2 МР ГВЭ-11 автомат\Нарезка бланков 2020\1Б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solov\Desktop\2020\МР 2020\2020\2 МР ГВЭ-11 автомат\Нарезка бланков 2020\1Б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795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0A77" w:rsidRPr="00281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 w:rsidR="00410A7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1 Бланк регистрации ГВЭ</w:t>
      </w:r>
    </w:p>
    <w:p w14:paraId="6AA2C24E" w14:textId="77777777" w:rsidR="00843145" w:rsidRPr="00281342" w:rsidRDefault="00843145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354C1" w14:textId="77777777" w:rsidR="00714DF3" w:rsidRDefault="00714DF3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50E98" w14:textId="77777777" w:rsidR="003A0B75" w:rsidRPr="00281342" w:rsidRDefault="003A0B75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указанию ответственного организатора в аудитории участники ГВЭ приступают к заполнению верхней части бланки регистрации (рис. </w:t>
      </w:r>
      <w:r w:rsidR="00410A7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частником ГВЭ заполняются все поля верхней части бланка регистрации (см. Таблицу 1)</w:t>
      </w:r>
      <w:r w:rsidR="00C32FCF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е «Код работы» заполняется автоматически.</w:t>
      </w:r>
    </w:p>
    <w:p w14:paraId="3A0D920B" w14:textId="77777777" w:rsidR="003A0B75" w:rsidRPr="00281342" w:rsidRDefault="00056016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8A02D" wp14:editId="7835AF7E">
            <wp:extent cx="6202392" cy="2829464"/>
            <wp:effectExtent l="19050" t="19050" r="27305" b="28575"/>
            <wp:docPr id="9" name="Рисунок 9" descr="C:\Users\olgsolov\Desktop\2020\МР 2020\2020\2 МР ГВЭ-11 автомат\Нарезка бланков 2020\2 БР-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solov\Desktop\2020\МР 2020\2020\2 МР ГВЭ-11 автомат\Нарезка бланков 2020\2 БР-верх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32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88C03" w14:textId="77777777" w:rsidR="003A0B75" w:rsidRPr="00281342" w:rsidDel="006245CD" w:rsidRDefault="003A0B75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81342" w:rsidDel="006245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. 2. Верхняя часть бланка регистрации</w:t>
      </w:r>
    </w:p>
    <w:p w14:paraId="1E101021" w14:textId="77777777" w:rsidR="00BB28AE" w:rsidRPr="00281342" w:rsidRDefault="006245CD" w:rsidP="0060773F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281342" w14:paraId="2CF64522" w14:textId="77777777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78EF0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я, заполняемые участником ГВЭ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437BEE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азания по заполнению</w:t>
            </w:r>
          </w:p>
        </w:tc>
      </w:tr>
      <w:tr w:rsidR="003A0B75" w:rsidRPr="00281342" w14:paraId="72C05E40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C703F0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EEFF2E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281342" w14:paraId="5244422C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ECB595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FF0A8C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код образовательной организации, в </w:t>
            </w:r>
            <w:r w:rsidR="00F932E4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ой </w:t>
            </w: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ется участник ГВЭ </w:t>
            </w:r>
          </w:p>
        </w:tc>
      </w:tr>
      <w:tr w:rsidR="003A0B75" w:rsidRPr="00281342" w14:paraId="1FD0C6F6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AB7D5C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F4F111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информация о классе, в котором обучается участник ГВЭ (</w:t>
            </w:r>
            <w:proofErr w:type="gramStart"/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 не заполняется)</w:t>
            </w:r>
          </w:p>
        </w:tc>
      </w:tr>
      <w:tr w:rsidR="003A0B75" w:rsidRPr="00281342" w14:paraId="1C20E374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D7E2C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ункта проведения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8E174E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281342" w14:paraId="4A18A8D1" w14:textId="77777777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C2A3FF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A32B9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номер аудитории, в которой проходит ГВЭ</w:t>
            </w:r>
          </w:p>
        </w:tc>
      </w:tr>
      <w:tr w:rsidR="003A0B75" w:rsidRPr="00281342" w14:paraId="02C1B617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1129F3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328D1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дата проведения ГВЭ</w:t>
            </w:r>
          </w:p>
        </w:tc>
      </w:tr>
      <w:tr w:rsidR="003A0B75" w:rsidRPr="00281342" w14:paraId="7930ABB7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7353DD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653860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281342" w14:paraId="43AB294B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387A73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E6811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ся название предмета</w:t>
            </w:r>
            <w:r w:rsidR="00F932E4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торому </w:t>
            </w: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ится ГВЭ</w:t>
            </w:r>
            <w:r w:rsidRPr="00281342" w:rsidDel="0077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зможно в сокращении)</w:t>
            </w:r>
          </w:p>
        </w:tc>
      </w:tr>
      <w:tr w:rsidR="003A0B75" w:rsidRPr="00281342" w14:paraId="31FC84E8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5C0946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DC92E8" w14:textId="77777777" w:rsidR="003A0B75" w:rsidRPr="00281342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азывается номер варианта, указанный </w:t>
            </w:r>
            <w:proofErr w:type="gramStart"/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М</w:t>
            </w:r>
            <w:r w:rsidR="00895163" w:rsidRPr="00281342">
              <w:rPr>
                <w:rFonts w:ascii="Times New Roman" w:hAnsi="Times New Roman" w:cs="Times New Roman"/>
                <w:sz w:val="28"/>
                <w:szCs w:val="28"/>
              </w:rPr>
              <w:t xml:space="preserve"> ГВЭ</w:t>
            </w:r>
          </w:p>
        </w:tc>
      </w:tr>
    </w:tbl>
    <w:p w14:paraId="3F837BB8" w14:textId="77777777" w:rsidR="001F6DB8" w:rsidRPr="00281342" w:rsidRDefault="001F6DB8" w:rsidP="0060773F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22E079A" w14:textId="77777777" w:rsidR="00BB28AE" w:rsidRPr="00281342" w:rsidRDefault="006245CD" w:rsidP="0060773F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 2. Названия и коды предм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68"/>
      </w:tblGrid>
      <w:tr w:rsidR="00B13F9D" w:rsidRPr="00281342" w14:paraId="680D87AD" w14:textId="77777777" w:rsidTr="001F6DB8">
        <w:trPr>
          <w:trHeight w:val="32"/>
          <w:jc w:val="center"/>
        </w:trPr>
        <w:tc>
          <w:tcPr>
            <w:tcW w:w="4111" w:type="dxa"/>
            <w:shd w:val="clear" w:color="auto" w:fill="auto"/>
          </w:tcPr>
          <w:p w14:paraId="2AE67CE8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28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  <w:t>Название предмета</w:t>
            </w:r>
          </w:p>
        </w:tc>
        <w:tc>
          <w:tcPr>
            <w:tcW w:w="4068" w:type="dxa"/>
            <w:shd w:val="clear" w:color="auto" w:fill="auto"/>
          </w:tcPr>
          <w:p w14:paraId="6752A194" w14:textId="77777777" w:rsidR="00B13F9D" w:rsidRPr="00281342" w:rsidRDefault="00B13F9D" w:rsidP="0060773F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B13F9D" w:rsidRPr="00281342" w14:paraId="0503C2F2" w14:textId="77777777" w:rsidTr="001F6DB8">
        <w:trPr>
          <w:trHeight w:val="116"/>
          <w:jc w:val="center"/>
        </w:trPr>
        <w:tc>
          <w:tcPr>
            <w:tcW w:w="4111" w:type="dxa"/>
            <w:shd w:val="clear" w:color="auto" w:fill="auto"/>
          </w:tcPr>
          <w:p w14:paraId="6A1ADAAD" w14:textId="77777777" w:rsidR="00BB28AE" w:rsidRPr="00281342" w:rsidRDefault="00B13F9D" w:rsidP="0060773F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068" w:type="dxa"/>
            <w:shd w:val="clear" w:color="auto" w:fill="auto"/>
          </w:tcPr>
          <w:p w14:paraId="23440F18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B13F9D" w:rsidRPr="00281342" w14:paraId="6FBCB1CA" w14:textId="77777777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14:paraId="7C5A6C5E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базовая</w:t>
            </w:r>
          </w:p>
        </w:tc>
        <w:tc>
          <w:tcPr>
            <w:tcW w:w="4068" w:type="dxa"/>
            <w:shd w:val="clear" w:color="auto" w:fill="auto"/>
          </w:tcPr>
          <w:p w14:paraId="33FC43AA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B13F9D" w:rsidRPr="00281342" w14:paraId="6EE2EBCB" w14:textId="77777777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14:paraId="34FD74D7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068" w:type="dxa"/>
            <w:shd w:val="clear" w:color="auto" w:fill="auto"/>
          </w:tcPr>
          <w:p w14:paraId="7A7829A7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B13F9D" w:rsidRPr="00281342" w14:paraId="7EF27267" w14:textId="77777777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14:paraId="127CBBF7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068" w:type="dxa"/>
            <w:shd w:val="clear" w:color="auto" w:fill="auto"/>
          </w:tcPr>
          <w:p w14:paraId="5643B7E3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B13F9D" w:rsidRPr="00281342" w14:paraId="3AD7BDEC" w14:textId="77777777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14:paraId="361BCBAF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4068" w:type="dxa"/>
            <w:shd w:val="clear" w:color="auto" w:fill="auto"/>
          </w:tcPr>
          <w:p w14:paraId="6361D290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B13F9D" w:rsidRPr="00281342" w14:paraId="1E5B6BFA" w14:textId="77777777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14:paraId="019DD7E3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068" w:type="dxa"/>
            <w:shd w:val="clear" w:color="auto" w:fill="auto"/>
          </w:tcPr>
          <w:p w14:paraId="1F6FC814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B13F9D" w:rsidRPr="00281342" w14:paraId="153CFE2B" w14:textId="77777777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14:paraId="344A2A74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068" w:type="dxa"/>
            <w:shd w:val="clear" w:color="auto" w:fill="auto"/>
          </w:tcPr>
          <w:p w14:paraId="1C4B710F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B13F9D" w:rsidRPr="00281342" w14:paraId="6725066D" w14:textId="77777777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14:paraId="5FEF6BCF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068" w:type="dxa"/>
            <w:shd w:val="clear" w:color="auto" w:fill="auto"/>
          </w:tcPr>
          <w:p w14:paraId="7F07BE86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B13F9D" w:rsidRPr="00281342" w14:paraId="6F589E70" w14:textId="77777777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14:paraId="1274653B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068" w:type="dxa"/>
            <w:shd w:val="clear" w:color="auto" w:fill="auto"/>
          </w:tcPr>
          <w:p w14:paraId="165C55EA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B13F9D" w:rsidRPr="00281342" w14:paraId="435FE3F6" w14:textId="77777777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14:paraId="35C323E0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4068" w:type="dxa"/>
            <w:shd w:val="clear" w:color="auto" w:fill="auto"/>
          </w:tcPr>
          <w:p w14:paraId="1A442583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13F9D" w:rsidRPr="00281342" w14:paraId="29BD62D6" w14:textId="77777777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14:paraId="50B9383F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4068" w:type="dxa"/>
            <w:shd w:val="clear" w:color="auto" w:fill="auto"/>
          </w:tcPr>
          <w:p w14:paraId="6CAFA798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B13F9D" w:rsidRPr="00281342" w14:paraId="478E176D" w14:textId="77777777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14:paraId="618585E1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068" w:type="dxa"/>
            <w:shd w:val="clear" w:color="auto" w:fill="auto"/>
          </w:tcPr>
          <w:p w14:paraId="5A6DF648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B13F9D" w:rsidRPr="00281342" w14:paraId="75F11792" w14:textId="77777777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14:paraId="31258053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4068" w:type="dxa"/>
            <w:shd w:val="clear" w:color="auto" w:fill="auto"/>
          </w:tcPr>
          <w:p w14:paraId="06B8ADD2" w14:textId="77777777" w:rsidR="00B13F9D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FD58A2" w:rsidRPr="00281342" w14:paraId="48FCF631" w14:textId="77777777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14:paraId="3D22246A" w14:textId="77777777" w:rsidR="00FD58A2" w:rsidRPr="00281342" w:rsidRDefault="00FD58A2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4068" w:type="dxa"/>
            <w:shd w:val="clear" w:color="auto" w:fill="auto"/>
          </w:tcPr>
          <w:p w14:paraId="61DBD165" w14:textId="77777777" w:rsidR="00FD58A2" w:rsidRPr="00281342" w:rsidRDefault="00AB4DA0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B13F9D" w:rsidRPr="00281342" w14:paraId="6208FD86" w14:textId="77777777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14:paraId="2B7DA239" w14:textId="77777777" w:rsidR="00BB28AE" w:rsidRPr="00281342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068" w:type="dxa"/>
            <w:shd w:val="clear" w:color="auto" w:fill="auto"/>
          </w:tcPr>
          <w:p w14:paraId="0DC5382E" w14:textId="77777777" w:rsidR="00B13F9D" w:rsidRPr="00281342" w:rsidRDefault="00B13F9D" w:rsidP="0060773F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</w:tbl>
    <w:p w14:paraId="0DF2DC18" w14:textId="77777777" w:rsidR="000A0D35" w:rsidRPr="00281342" w:rsidRDefault="000A0D35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средней части бланка регистрации «Сведения об участнике государственного выпускного экзамена» (рис. 3) заполняются участником ГВЭ самостоятельно (см. Таблицу 3).</w:t>
      </w:r>
    </w:p>
    <w:p w14:paraId="38F2331A" w14:textId="77777777" w:rsidR="003A0B75" w:rsidRPr="00281342" w:rsidRDefault="009D15EB" w:rsidP="00CA458A">
      <w:pPr>
        <w:tabs>
          <w:tab w:val="left" w:pos="339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A6A1D" wp14:editId="44E59F65">
            <wp:extent cx="6209665" cy="1709724"/>
            <wp:effectExtent l="0" t="0" r="635" b="5080"/>
            <wp:docPr id="15" name="Рисунок 15" descr="C:\Users\olgsolov\Desktop\2020\МР 2020\2020\2 МР ГВЭ-11 автомат\Нарезка бланков 2020\3 БР-сере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solov\Desktop\2020\МР 2020\2020\2 МР ГВЭ-11 автомат\Нарезка бланков 2020\3 БР-середин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30A1" w14:textId="77777777" w:rsidR="000A0D35" w:rsidRPr="00281342" w:rsidRDefault="000A0D35" w:rsidP="0060773F">
      <w:pPr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. 3. Сведения об участнике государственного выпускного экзамена</w:t>
      </w:r>
    </w:p>
    <w:p w14:paraId="43B7726A" w14:textId="77777777" w:rsidR="00714DF3" w:rsidRDefault="00714DF3" w:rsidP="0060773F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C197590" w14:textId="77777777" w:rsidR="00BB28AE" w:rsidRPr="00281342" w:rsidRDefault="006245CD" w:rsidP="0060773F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 3. Указания по заполнению полей «Сведения об участнике государственного выпуск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1"/>
        <w:gridCol w:w="5854"/>
      </w:tblGrid>
      <w:tr w:rsidR="0098308D" w:rsidRPr="00281342" w14:paraId="1FB0EDBC" w14:textId="77777777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C016C9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я, самостоятельно заполняемые участником 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37186E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азания по заполнению</w:t>
            </w:r>
          </w:p>
        </w:tc>
      </w:tr>
      <w:tr w:rsidR="0098308D" w:rsidRPr="00281342" w14:paraId="3FCB91D2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9CFA7F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42B2A0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ится информация из документа, удостоверяющего личность участника ГВЭ </w:t>
            </w:r>
          </w:p>
        </w:tc>
      </w:tr>
      <w:tr w:rsidR="0098308D" w:rsidRPr="00281342" w14:paraId="6023AF4E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A5FC21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1DC66BD6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308D" w:rsidRPr="00281342" w14:paraId="71718EB3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0936E0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  <w:r w:rsidR="00336C2E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14:paraId="008B0CAA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308D" w:rsidRPr="00281342" w14:paraId="1F903488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7C6B08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3C22D69E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</w:tr>
      <w:tr w:rsidR="0098308D" w:rsidRPr="00281342" w14:paraId="37E360BA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3C03AB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5B526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ле записываются ар</w:t>
            </w:r>
            <w:r w:rsidR="00E03724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кие цифры серии без пробелов</w:t>
            </w:r>
            <w:r w:rsidR="006245CD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</w:t>
            </w:r>
            <w:r w:rsidRPr="002813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пример: 4600</w:t>
            </w:r>
          </w:p>
        </w:tc>
      </w:tr>
      <w:tr w:rsidR="0098308D" w:rsidRPr="00281342" w14:paraId="4BA8030E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028508" w14:textId="77777777" w:rsidR="0098308D" w:rsidRPr="00281342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645FE" w14:textId="77777777" w:rsidR="0098308D" w:rsidRPr="00281342" w:rsidRDefault="00F932E4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ле записываются </w:t>
            </w:r>
            <w:r w:rsidR="0098308D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бские цифры номера без пробелов</w:t>
            </w:r>
            <w:r w:rsidR="006245CD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03724"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45CD" w:rsidRPr="002813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</w:t>
            </w:r>
            <w:r w:rsidR="0098308D" w:rsidRPr="002813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пример: 918762</w:t>
            </w:r>
          </w:p>
        </w:tc>
      </w:tr>
    </w:tbl>
    <w:p w14:paraId="078A0B81" w14:textId="77777777" w:rsidR="003C67A8" w:rsidRPr="00281342" w:rsidRDefault="003C67A8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части бланка регистрации </w:t>
      </w:r>
      <w:r w:rsidR="006128A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инструкция по работе с бланками ГВЭ (рис. 4) и поле для подписи участника ГВЭ. </w:t>
      </w:r>
    </w:p>
    <w:p w14:paraId="55E7F80D" w14:textId="77777777" w:rsidR="00410A77" w:rsidRPr="00281342" w:rsidRDefault="00410A7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для служебного использования «Резерв-1», «Резерв-2», «Резерв-3» </w:t>
      </w:r>
      <w:r w:rsidR="00E45FC1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яются (рис. 5).</w:t>
      </w:r>
    </w:p>
    <w:p w14:paraId="3F2400A9" w14:textId="77777777" w:rsidR="003C67A8" w:rsidRPr="00281342" w:rsidRDefault="00FF0D47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0BCC2" wp14:editId="5AF63ADD">
            <wp:extent cx="6209665" cy="2837649"/>
            <wp:effectExtent l="0" t="0" r="635" b="1270"/>
            <wp:docPr id="28" name="Рисунок 28" descr="C:\Users\olgsolov\Desktop\2020\МР 2020\2020\2 МР ГВЭ-11 автомат\Нарезка бланков 2020\4 БР-середина2с по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solov\Desktop\2020\МР 2020\2020\2 МР ГВЭ-11 автомат\Нарезка бланков 2020\4 БР-середина2с подписью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297C" w14:textId="77777777" w:rsidR="003C67A8" w:rsidRPr="00281342" w:rsidDel="006245CD" w:rsidRDefault="003C67A8" w:rsidP="0060773F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81342" w:rsidDel="0062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ис. 4. Краткая инструкция по работе с бланками ГВЭ </w:t>
      </w:r>
    </w:p>
    <w:p w14:paraId="49566EEF" w14:textId="77777777" w:rsidR="006245CD" w:rsidRPr="00281342" w:rsidRDefault="006245CD" w:rsidP="00CA458A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AAE74" w14:textId="77777777" w:rsidR="00BF3D25" w:rsidRPr="00281342" w:rsidRDefault="00FF0D47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D08B4" wp14:editId="4783A1C1">
            <wp:extent cx="6209665" cy="614885"/>
            <wp:effectExtent l="0" t="0" r="635" b="0"/>
            <wp:docPr id="35" name="Рисунок 35" descr="C:\Users\olgsolov\Desktop\2020\МР 2020\2020\2 МР ГВЭ-11 автомат\Нарезка бланков 2020\5 БР-резер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solov\Desktop\2020\МР 2020\2020\2 МР ГВЭ-11 автомат\Нарезка бланков 2020\5 БР-резерв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53A3" w14:textId="77777777" w:rsidR="007F2A9E" w:rsidRPr="00281342" w:rsidRDefault="007F2A9E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342" w:rsidDel="006245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 5 Поля для служебного использования</w:t>
      </w:r>
    </w:p>
    <w:p w14:paraId="6FAD218D" w14:textId="77777777" w:rsidR="00714DF3" w:rsidRDefault="00714DF3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C503C" w14:textId="77777777" w:rsidR="005B6A07" w:rsidRPr="00281342" w:rsidRDefault="005B6A0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(рис. 6) организатором в аудитории обязательно, если участник ГВЭ удален с экзамена в связи с нарушением установленного порядка проведения ГИА или не за</w:t>
      </w:r>
      <w:r w:rsidR="003701F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л экзамен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</w:t>
      </w:r>
      <w:r w:rsidR="003701F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ым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3701FB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тка организатора в аудитории заверяется подписью </w:t>
      </w:r>
      <w:r w:rsidR="006245C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</w:t>
      </w:r>
      <w:r w:rsidR="00FA0CE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45C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пециально отведенном для этого поле бланка регистрации, и вносится соответствующая запись в форме ППЭ-05-02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-ГВЭ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окол проведения </w:t>
      </w:r>
      <w:r w:rsidR="006815A4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аудитории». В случае удаления участника ГВЭ в штабе ППЭ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 зоне видимости камер видеонаблюдения заполняется форма ППЭ-21 «Акт об удалении участника </w:t>
      </w:r>
      <w:r w:rsidR="00FF0D47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4A3ED43B" w14:textId="77777777" w:rsidR="0054749D" w:rsidRPr="00281342" w:rsidRDefault="00FF0D47" w:rsidP="00CA458A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14414" wp14:editId="1FFD7A60">
            <wp:extent cx="6209665" cy="1303422"/>
            <wp:effectExtent l="0" t="0" r="635" b="0"/>
            <wp:docPr id="34" name="Рисунок 34" descr="C:\Users\olgsolov\Desktop\2020\МР 2020\2020\2 МР ГВЭ-11 автомат\Нарезка бланков 2020\6 БР-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solov\Desktop\2020\МР 2020\2020\2 МР ГВЭ-11 автомат\Нарезка бланков 2020\6 БР-ни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AB61" w14:textId="77777777" w:rsidR="00BB28AE" w:rsidRDefault="0054749D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81342" w:rsidDel="006245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. 6. Область для отметок организатора в аудитории о фактах удаления участника ГВЭ</w:t>
      </w:r>
      <w:r w:rsidR="00A51A95"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ли не завершения </w:t>
      </w:r>
      <w:r w:rsidR="003701FB"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астником ГВЭ </w:t>
      </w:r>
      <w:r w:rsidR="00A51A95" w:rsidRPr="002813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замена по объективным причинам</w:t>
      </w:r>
    </w:p>
    <w:p w14:paraId="5FECFE47" w14:textId="77777777" w:rsidR="00714DF3" w:rsidRPr="00281342" w:rsidRDefault="00714DF3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90" w:name="_GoBack"/>
      <w:bookmarkEnd w:id="90"/>
    </w:p>
    <w:p w14:paraId="029BA12D" w14:textId="77777777" w:rsidR="00B31BE7" w:rsidRPr="00281342" w:rsidRDefault="00B31BE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заполнения бланка регистрации</w:t>
      </w:r>
      <w:r w:rsidR="006128A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 выполнения всех пунктов краткой инструкции по работе с бланками ГВЭ («</w:t>
      </w:r>
      <w:r w:rsidR="006128AC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следует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…») участник ГВЭ ставит свою подпись в специально отведенном для этого поле.</w:t>
      </w:r>
    </w:p>
    <w:p w14:paraId="2782F545" w14:textId="77777777" w:rsidR="00BD168C" w:rsidRPr="00281342" w:rsidRDefault="00B31BE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1" w:name="_Toc449623972"/>
      <w:bookmarkStart w:id="92" w:name="_Toc451855165"/>
      <w:bookmarkStart w:id="93" w:name="_Toc451855756"/>
      <w:bookmarkStart w:id="94" w:name="_Toc451955902"/>
    </w:p>
    <w:p w14:paraId="66081B34" w14:textId="77777777" w:rsidR="00BD168C" w:rsidRPr="00281342" w:rsidRDefault="00BD168C" w:rsidP="0060773F">
      <w:pPr>
        <w:keepNext/>
        <w:keepLines/>
        <w:spacing w:before="200"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5" w:name="_Toc470279171"/>
      <w:bookmarkStart w:id="96" w:name="_Toc25682167"/>
      <w:r w:rsidRPr="00281342">
        <w:rPr>
          <w:rFonts w:ascii="Times New Roman" w:eastAsia="Times New Roman" w:hAnsi="Times New Roman" w:cs="Times New Roman"/>
          <w:bCs/>
          <w:sz w:val="28"/>
          <w:szCs w:val="28"/>
        </w:rPr>
        <w:t>Заполнение бланка ответов</w:t>
      </w:r>
      <w:bookmarkEnd w:id="91"/>
      <w:bookmarkEnd w:id="92"/>
      <w:bookmarkEnd w:id="93"/>
      <w:bookmarkEnd w:id="94"/>
      <w:bookmarkEnd w:id="95"/>
      <w:bookmarkEnd w:id="96"/>
    </w:p>
    <w:p w14:paraId="60088124" w14:textId="77777777" w:rsidR="00BD168C" w:rsidRPr="00281342" w:rsidRDefault="00A061C9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>Лицевая сторона б</w:t>
      </w:r>
      <w:r w:rsidR="00BD168C" w:rsidRPr="00281342">
        <w:rPr>
          <w:rFonts w:ascii="Times New Roman" w:eastAsia="Calibri" w:hAnsi="Times New Roman" w:cs="Times New Roman"/>
          <w:sz w:val="28"/>
          <w:szCs w:val="28"/>
        </w:rPr>
        <w:t>ланк</w:t>
      </w:r>
      <w:r w:rsidRPr="00281342">
        <w:rPr>
          <w:rFonts w:ascii="Times New Roman" w:eastAsia="Calibri" w:hAnsi="Times New Roman" w:cs="Times New Roman"/>
          <w:sz w:val="28"/>
          <w:szCs w:val="28"/>
        </w:rPr>
        <w:t>а</w:t>
      </w:r>
      <w:r w:rsidR="00BD168C" w:rsidRPr="00281342">
        <w:rPr>
          <w:rFonts w:ascii="Times New Roman" w:eastAsia="Calibri" w:hAnsi="Times New Roman" w:cs="Times New Roman"/>
          <w:sz w:val="28"/>
          <w:szCs w:val="28"/>
        </w:rPr>
        <w:t xml:space="preserve"> ответов 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при двусторонней печати бланков </w:t>
      </w:r>
      <w:r w:rsidR="00886FD5" w:rsidRPr="00281342">
        <w:rPr>
          <w:rFonts w:ascii="Times New Roman" w:eastAsia="Calibri" w:hAnsi="Times New Roman" w:cs="Times New Roman"/>
          <w:sz w:val="28"/>
          <w:szCs w:val="28"/>
        </w:rPr>
        <w:t xml:space="preserve">(рис. 7) </w:t>
      </w:r>
      <w:r w:rsidR="00BD168C" w:rsidRPr="00281342">
        <w:rPr>
          <w:rFonts w:ascii="Times New Roman" w:eastAsia="Calibri" w:hAnsi="Times New Roman" w:cs="Times New Roman"/>
          <w:sz w:val="28"/>
          <w:szCs w:val="28"/>
        </w:rPr>
        <w:t>предназначен</w:t>
      </w:r>
      <w:r w:rsidRPr="00281342">
        <w:rPr>
          <w:rFonts w:ascii="Times New Roman" w:eastAsia="Calibri" w:hAnsi="Times New Roman" w:cs="Times New Roman"/>
          <w:sz w:val="28"/>
          <w:szCs w:val="28"/>
        </w:rPr>
        <w:t>а</w:t>
      </w:r>
      <w:r w:rsidR="00BD168C" w:rsidRPr="00281342">
        <w:rPr>
          <w:rFonts w:ascii="Times New Roman" w:eastAsia="Calibri" w:hAnsi="Times New Roman" w:cs="Times New Roman"/>
          <w:sz w:val="28"/>
          <w:szCs w:val="28"/>
        </w:rPr>
        <w:t xml:space="preserve"> для записи ответов на задания КИМ</w:t>
      </w:r>
      <w:r w:rsidR="00895163" w:rsidRPr="00281342">
        <w:rPr>
          <w:rFonts w:ascii="Times New Roman" w:hAnsi="Times New Roman" w:cs="Times New Roman"/>
          <w:sz w:val="28"/>
          <w:szCs w:val="28"/>
        </w:rPr>
        <w:t xml:space="preserve"> ГВЭ</w:t>
      </w:r>
      <w:r w:rsidR="00BD168C" w:rsidRPr="002813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14F2775" w14:textId="77777777" w:rsidR="00BD168C" w:rsidRPr="00281342" w:rsidRDefault="00C32FCF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В верхней части бланка ответов расположены вертикальный </w:t>
      </w:r>
      <w:proofErr w:type="spellStart"/>
      <w:r w:rsidR="00C77E67" w:rsidRPr="00281342">
        <w:rPr>
          <w:rFonts w:ascii="Times New Roman" w:eastAsia="Calibri" w:hAnsi="Times New Roman" w:cs="Times New Roman"/>
          <w:sz w:val="28"/>
          <w:szCs w:val="28"/>
        </w:rPr>
        <w:t>штрихкод</w:t>
      </w:r>
      <w:proofErr w:type="spell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, горизонтальный </w:t>
      </w:r>
      <w:proofErr w:type="spellStart"/>
      <w:r w:rsidR="00C77E67" w:rsidRPr="00281342">
        <w:rPr>
          <w:rFonts w:ascii="Times New Roman" w:eastAsia="Calibri" w:hAnsi="Times New Roman" w:cs="Times New Roman"/>
          <w:sz w:val="28"/>
          <w:szCs w:val="28"/>
        </w:rPr>
        <w:t>штрихкод</w:t>
      </w:r>
      <w:proofErr w:type="spell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и его цифровое значение</w:t>
      </w:r>
      <w:r w:rsidR="00A114DE" w:rsidRPr="002813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68C" w:rsidRPr="00281342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</w:t>
      </w:r>
      <w:r w:rsidR="00FA0CE8" w:rsidRPr="00281342">
        <w:rPr>
          <w:rFonts w:ascii="Times New Roman" w:eastAsia="Calibri" w:hAnsi="Times New Roman" w:cs="Times New Roman"/>
          <w:sz w:val="28"/>
          <w:szCs w:val="28"/>
        </w:rPr>
        <w:br/>
      </w:r>
      <w:r w:rsidR="00BD168C" w:rsidRPr="00281342">
        <w:rPr>
          <w:rFonts w:ascii="Times New Roman" w:eastAsia="Calibri" w:hAnsi="Times New Roman" w:cs="Times New Roman"/>
          <w:sz w:val="28"/>
          <w:szCs w:val="28"/>
        </w:rPr>
        <w:t>в бланк регистрации.</w:t>
      </w:r>
    </w:p>
    <w:p w14:paraId="14A98421" w14:textId="77777777" w:rsidR="00BD168C" w:rsidRPr="00281342" w:rsidRDefault="00BD168C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>Поле «Резерв-4» не заполняется.</w:t>
      </w:r>
    </w:p>
    <w:p w14:paraId="463EAA8C" w14:textId="77777777" w:rsidR="00431904" w:rsidRPr="00281342" w:rsidRDefault="00431904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Поле «Код работы» заполняется автоматически. </w:t>
      </w:r>
    </w:p>
    <w:p w14:paraId="6D219E6A" w14:textId="77777777" w:rsidR="00BD168C" w:rsidRPr="00281342" w:rsidRDefault="00BD168C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</w:t>
      </w:r>
      <w:r w:rsidR="00A061C9" w:rsidRPr="00281342">
        <w:rPr>
          <w:rFonts w:ascii="Times New Roman" w:eastAsia="Calibri" w:hAnsi="Times New Roman" w:cs="Times New Roman"/>
          <w:sz w:val="28"/>
          <w:szCs w:val="28"/>
        </w:rPr>
        <w:t xml:space="preserve">при двусторонней печати бланков </w:t>
      </w:r>
      <w:r w:rsidRPr="00281342">
        <w:rPr>
          <w:rFonts w:ascii="Times New Roman" w:eastAsia="Calibri" w:hAnsi="Times New Roman" w:cs="Times New Roman"/>
          <w:sz w:val="28"/>
          <w:szCs w:val="28"/>
        </w:rPr>
        <w:t>участник ГВЭ должен продолжить записи на оборотной стороне бланка</w:t>
      </w:r>
      <w:r w:rsidR="007D5305"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C16" w:rsidRPr="00281342">
        <w:rPr>
          <w:rFonts w:ascii="Times New Roman" w:eastAsia="Calibri" w:hAnsi="Times New Roman" w:cs="Times New Roman"/>
          <w:sz w:val="28"/>
          <w:szCs w:val="28"/>
        </w:rPr>
        <w:t xml:space="preserve">при двусторонней печати бланков </w:t>
      </w:r>
      <w:r w:rsidR="007D5305" w:rsidRPr="00281342">
        <w:rPr>
          <w:rFonts w:ascii="Times New Roman" w:eastAsia="Calibri" w:hAnsi="Times New Roman" w:cs="Times New Roman"/>
          <w:sz w:val="28"/>
          <w:szCs w:val="28"/>
        </w:rPr>
        <w:t>(рис. 8)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</w:t>
      </w:r>
      <w:r w:rsidR="00FA0CE8" w:rsidRPr="00281342">
        <w:rPr>
          <w:rFonts w:ascii="Times New Roman" w:eastAsia="Calibri" w:hAnsi="Times New Roman" w:cs="Times New Roman"/>
          <w:sz w:val="28"/>
          <w:szCs w:val="28"/>
        </w:rPr>
        <w:br/>
      </w:r>
      <w:r w:rsidRPr="00281342">
        <w:rPr>
          <w:rFonts w:ascii="Times New Roman" w:eastAsia="Calibri" w:hAnsi="Times New Roman" w:cs="Times New Roman"/>
          <w:sz w:val="28"/>
          <w:szCs w:val="28"/>
        </w:rPr>
        <w:t>«в клеточку».</w:t>
      </w:r>
    </w:p>
    <w:p w14:paraId="3DC73561" w14:textId="77777777" w:rsidR="00C32FCF" w:rsidRPr="00281342" w:rsidRDefault="00C32FCF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ланк ответов содержит незаполненные области (за исключением регистрационных полей), то организаторы погашают их следующим образом: «</w:t>
      </w:r>
      <w:r w:rsidRPr="00281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E57A13B" w14:textId="77777777" w:rsidR="00886FD5" w:rsidRPr="00281342" w:rsidRDefault="00BD168C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ке места для записи ответов на задания на  бланке ответов </w:t>
      </w:r>
      <w:r w:rsidR="00FA0CE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об</w:t>
      </w:r>
      <w:r w:rsidR="00210C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0C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сторону бланка</w:t>
      </w:r>
      <w:r w:rsidR="00210C16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C16" w:rsidRPr="00281342">
        <w:rPr>
          <w:rFonts w:ascii="Times New Roman" w:eastAsia="Calibri" w:hAnsi="Times New Roman" w:cs="Times New Roman"/>
          <w:sz w:val="28"/>
          <w:szCs w:val="28"/>
        </w:rPr>
        <w:t>при двусторонней печати бланков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тор </w:t>
      </w:r>
      <w:r w:rsidR="00FA0CE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дитории по просьбе участника выдает </w:t>
      </w:r>
      <w:r w:rsidR="006245CD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proofErr w:type="gramStart"/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hyperlink r:id="rId17" w:tgtFrame="_blank" w:history="1">
        <w:r w:rsidRPr="002813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нительный</w:t>
        </w:r>
        <w:proofErr w:type="gramEnd"/>
        <w:r w:rsidRPr="002813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ланк ответов</w:t>
        </w:r>
      </w:hyperlink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97" w:name="_Toc449623973"/>
      <w:bookmarkStart w:id="98" w:name="_Toc451855166"/>
      <w:bookmarkStart w:id="99" w:name="_Toc451855757"/>
      <w:bookmarkStart w:id="100" w:name="_Toc451955903"/>
    </w:p>
    <w:p w14:paraId="22D129DB" w14:textId="77777777" w:rsidR="00222BC4" w:rsidRPr="00281342" w:rsidRDefault="00A061C9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одностороннего бланка ответов (рис. 9) </w:t>
      </w:r>
      <w:r w:rsidR="00222BC4" w:rsidRPr="00281342">
        <w:rPr>
          <w:rFonts w:ascii="Times New Roman" w:eastAsia="Calibri" w:hAnsi="Times New Roman" w:cs="Times New Roman"/>
          <w:sz w:val="28"/>
          <w:szCs w:val="28"/>
        </w:rPr>
        <w:t>заполнение полей верхней части одностороннего бланка ответов («Код региона», «Код предмета», «Название предмета» и «Номер варианта») аналогично и должно соответствовать информации, внесенной в бланк регистрации.</w:t>
      </w:r>
    </w:p>
    <w:p w14:paraId="4D3F6CBB" w14:textId="77777777" w:rsidR="00222BC4" w:rsidRPr="00281342" w:rsidRDefault="00222BC4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>Поле «Резерв-4» не заполняется.</w:t>
      </w:r>
    </w:p>
    <w:p w14:paraId="153B284A" w14:textId="77777777" w:rsidR="00222BC4" w:rsidRPr="00281342" w:rsidRDefault="00222BC4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е «Код работы» заполняется автоматически. </w:t>
      </w:r>
    </w:p>
    <w:p w14:paraId="19855702" w14:textId="77777777" w:rsidR="00886FD5" w:rsidRPr="00281342" w:rsidRDefault="00886FD5" w:rsidP="0060773F">
      <w:pPr>
        <w:keepNext/>
        <w:keepLines/>
        <w:spacing w:before="200"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1" w:name="_Toc470279172"/>
      <w:bookmarkStart w:id="102" w:name="_Toc25682168"/>
      <w:r w:rsidRPr="00281342">
        <w:rPr>
          <w:rFonts w:ascii="Times New Roman" w:eastAsia="Times New Roman" w:hAnsi="Times New Roman" w:cs="Times New Roman"/>
          <w:bCs/>
          <w:sz w:val="28"/>
          <w:szCs w:val="28"/>
        </w:rPr>
        <w:t>Заполнение дополнительного бланка ответов</w:t>
      </w:r>
      <w:bookmarkEnd w:id="97"/>
      <w:bookmarkEnd w:id="98"/>
      <w:bookmarkEnd w:id="99"/>
      <w:bookmarkEnd w:id="100"/>
      <w:bookmarkEnd w:id="101"/>
      <w:bookmarkEnd w:id="102"/>
    </w:p>
    <w:p w14:paraId="2B679D14" w14:textId="77777777" w:rsidR="00886FD5" w:rsidRPr="00281342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Дополнительный </w:t>
      </w:r>
      <w:r w:rsidR="0064112F" w:rsidRPr="00281342">
        <w:rPr>
          <w:rFonts w:ascii="Times New Roman" w:eastAsia="Calibri" w:hAnsi="Times New Roman" w:cs="Times New Roman"/>
          <w:sz w:val="28"/>
          <w:szCs w:val="28"/>
        </w:rPr>
        <w:t xml:space="preserve">двусторонний 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бланк ответов </w:t>
      </w:r>
      <w:r w:rsidR="00080A0E" w:rsidRPr="00281342">
        <w:rPr>
          <w:rFonts w:ascii="Times New Roman" w:eastAsia="Calibri" w:hAnsi="Times New Roman" w:cs="Times New Roman"/>
          <w:sz w:val="28"/>
          <w:szCs w:val="28"/>
        </w:rPr>
        <w:t>(рис.</w:t>
      </w:r>
      <w:r w:rsidR="00C32FCF"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12F" w:rsidRPr="00281342">
        <w:rPr>
          <w:rFonts w:ascii="Times New Roman" w:eastAsia="Calibri" w:hAnsi="Times New Roman" w:cs="Times New Roman"/>
          <w:sz w:val="28"/>
          <w:szCs w:val="28"/>
        </w:rPr>
        <w:t>10</w:t>
      </w:r>
      <w:r w:rsidR="00080A0E" w:rsidRPr="0028134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выдается организатором в аудитории по </w:t>
      </w:r>
      <w:r w:rsidR="00C32FCF" w:rsidRPr="00281342">
        <w:rPr>
          <w:rFonts w:ascii="Times New Roman" w:eastAsia="Calibri" w:hAnsi="Times New Roman" w:cs="Times New Roman"/>
          <w:sz w:val="28"/>
          <w:szCs w:val="28"/>
        </w:rPr>
        <w:t xml:space="preserve">просьбе </w:t>
      </w:r>
      <w:r w:rsidRPr="00281342">
        <w:rPr>
          <w:rFonts w:ascii="Times New Roman" w:eastAsia="Calibri" w:hAnsi="Times New Roman" w:cs="Times New Roman"/>
          <w:sz w:val="28"/>
          <w:szCs w:val="28"/>
        </w:rPr>
        <w:t>участника ГВЭ в случае нехватки места для записи ответов на бланке ответов (включая его оборотную сторону</w:t>
      </w:r>
      <w:r w:rsidR="000877C8" w:rsidRPr="00281342">
        <w:rPr>
          <w:rFonts w:ascii="Times New Roman" w:eastAsia="Calibri" w:hAnsi="Times New Roman" w:cs="Times New Roman"/>
          <w:sz w:val="28"/>
          <w:szCs w:val="28"/>
        </w:rPr>
        <w:t xml:space="preserve"> при двусторонней печати бланков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101C854" w14:textId="77777777" w:rsidR="00F57C51" w:rsidRPr="00281342" w:rsidRDefault="00F57C51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Дополнительные </w:t>
      </w:r>
      <w:r w:rsidR="0064112F" w:rsidRPr="00281342">
        <w:rPr>
          <w:rFonts w:ascii="Times New Roman" w:eastAsia="Calibri" w:hAnsi="Times New Roman" w:cs="Times New Roman"/>
          <w:sz w:val="28"/>
          <w:szCs w:val="28"/>
        </w:rPr>
        <w:t xml:space="preserve">двусторонние </w:t>
      </w:r>
      <w:r w:rsidRPr="00281342">
        <w:rPr>
          <w:rFonts w:ascii="Times New Roman" w:eastAsia="Calibri" w:hAnsi="Times New Roman" w:cs="Times New Roman"/>
          <w:sz w:val="28"/>
          <w:szCs w:val="28"/>
        </w:rPr>
        <w:t>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7C6F23F7" w14:textId="77777777" w:rsidR="00886FD5" w:rsidRPr="00281342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В верхней части дополнительного бланка ответов расположены вертикальный </w:t>
      </w:r>
      <w:proofErr w:type="spellStart"/>
      <w:r w:rsidR="00D258F7" w:rsidRPr="00281342">
        <w:rPr>
          <w:rFonts w:ascii="Times New Roman" w:eastAsia="Calibri" w:hAnsi="Times New Roman" w:cs="Times New Roman"/>
          <w:sz w:val="28"/>
          <w:szCs w:val="28"/>
        </w:rPr>
        <w:t>штрихкод</w:t>
      </w:r>
      <w:proofErr w:type="spell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, горизонтальный </w:t>
      </w:r>
      <w:proofErr w:type="spellStart"/>
      <w:r w:rsidRPr="00281342">
        <w:rPr>
          <w:rFonts w:ascii="Times New Roman" w:eastAsia="Calibri" w:hAnsi="Times New Roman" w:cs="Times New Roman"/>
          <w:sz w:val="28"/>
          <w:szCs w:val="28"/>
        </w:rPr>
        <w:t>штрихкод</w:t>
      </w:r>
      <w:proofErr w:type="spell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14:paraId="4EC3B8AF" w14:textId="77777777" w:rsidR="00886FD5" w:rsidRPr="00281342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14:paraId="4590F873" w14:textId="77777777" w:rsidR="00886FD5" w:rsidRPr="00281342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>В поле «Лист №</w:t>
      </w:r>
      <w:r w:rsidR="00FF1999" w:rsidRPr="00281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14:paraId="65983CAD" w14:textId="77777777" w:rsidR="00886FD5" w:rsidRPr="00281342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Поле «Резерв-5» не заполняется. </w:t>
      </w:r>
    </w:p>
    <w:p w14:paraId="1C5C9E14" w14:textId="77777777" w:rsidR="00886FD5" w:rsidRPr="00281342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>Ответы, внесенные в каждый следующий дополнительный бланк ответов</w:t>
      </w:r>
      <w:r w:rsidR="00080A0E" w:rsidRPr="00281342">
        <w:rPr>
          <w:rFonts w:ascii="Times New Roman" w:eastAsia="Calibri" w:hAnsi="Times New Roman" w:cs="Times New Roman"/>
          <w:sz w:val="28"/>
          <w:szCs w:val="28"/>
        </w:rPr>
        <w:t xml:space="preserve"> (включая его оборотную сторону</w:t>
      </w:r>
      <w:r w:rsidR="000877C8" w:rsidRPr="00281342">
        <w:rPr>
          <w:rFonts w:ascii="Times New Roman" w:eastAsia="Calibri" w:hAnsi="Times New Roman" w:cs="Times New Roman"/>
          <w:sz w:val="28"/>
          <w:szCs w:val="28"/>
        </w:rPr>
        <w:t xml:space="preserve"> при двусторонней печати бланков</w:t>
      </w:r>
      <w:r w:rsidR="00080A0E" w:rsidRPr="00281342">
        <w:rPr>
          <w:rFonts w:ascii="Times New Roman" w:eastAsia="Calibri" w:hAnsi="Times New Roman" w:cs="Times New Roman"/>
          <w:sz w:val="28"/>
          <w:szCs w:val="28"/>
        </w:rPr>
        <w:t xml:space="preserve">) (рис. </w:t>
      </w:r>
      <w:r w:rsidR="0064112F" w:rsidRPr="00281342">
        <w:rPr>
          <w:rFonts w:ascii="Times New Roman" w:eastAsia="Calibri" w:hAnsi="Times New Roman" w:cs="Times New Roman"/>
          <w:sz w:val="28"/>
          <w:szCs w:val="28"/>
        </w:rPr>
        <w:t>11</w:t>
      </w:r>
      <w:r w:rsidR="00080A0E" w:rsidRPr="00281342">
        <w:rPr>
          <w:rFonts w:ascii="Times New Roman" w:eastAsia="Calibri" w:hAnsi="Times New Roman" w:cs="Times New Roman"/>
          <w:sz w:val="28"/>
          <w:szCs w:val="28"/>
        </w:rPr>
        <w:t>)</w:t>
      </w:r>
      <w:r w:rsidRPr="00281342">
        <w:rPr>
          <w:rFonts w:ascii="Times New Roman" w:eastAsia="Calibri" w:hAnsi="Times New Roman" w:cs="Times New Roman"/>
          <w:sz w:val="28"/>
          <w:szCs w:val="28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14:paraId="282927F4" w14:textId="77777777" w:rsidR="00A061C9" w:rsidRPr="00281342" w:rsidRDefault="00A061C9" w:rsidP="0060773F">
      <w:pPr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342">
        <w:rPr>
          <w:rFonts w:ascii="Times New Roman" w:eastAsia="Calibri" w:hAnsi="Times New Roman" w:cs="Times New Roman"/>
          <w:sz w:val="28"/>
          <w:szCs w:val="28"/>
        </w:rPr>
        <w:t>В случае нехватки места для записи ответов на одностороннем бланке ответов организатором в аудитории по просьбе</w:t>
      </w:r>
      <w:proofErr w:type="gram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участника ГВЭ выдается односторонний дополнительный бланк ответов (рис. 1</w:t>
      </w:r>
      <w:r w:rsidR="0064112F" w:rsidRPr="00281342">
        <w:rPr>
          <w:rFonts w:ascii="Times New Roman" w:eastAsia="Calibri" w:hAnsi="Times New Roman" w:cs="Times New Roman"/>
          <w:sz w:val="28"/>
          <w:szCs w:val="28"/>
        </w:rPr>
        <w:t>2</w:t>
      </w:r>
      <w:r w:rsidRPr="0028134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DEE8871" w14:textId="77777777" w:rsidR="00070DF4" w:rsidRPr="00281342" w:rsidRDefault="00070DF4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полнительный бланк ответов содержит незаполненные области </w:t>
      </w:r>
      <w:r w:rsidR="00FA0CE8"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егистрационных полей), то организаторы погашают их следующим образом: «</w:t>
      </w:r>
      <w:r w:rsidRPr="00281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2813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2F537DB" w14:textId="77777777" w:rsidR="00886FD5" w:rsidRPr="00281342" w:rsidRDefault="00E24D9A" w:rsidP="0060773F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Как правило, данный знак «Z» свидетельствует о завершении выполнения заданий, выполненных участником экзамена, которые оформляются на бланках ответов или на дополнительных бланках (при их использовании), а также свидетельствует о том, что данный участник экзамена свою экзаменационную работу </w:t>
      </w:r>
      <w:proofErr w:type="gramStart"/>
      <w:r w:rsidRPr="00281342">
        <w:rPr>
          <w:rFonts w:ascii="Times New Roman" w:eastAsia="Calibri" w:hAnsi="Times New Roman" w:cs="Times New Roman"/>
          <w:sz w:val="28"/>
          <w:szCs w:val="28"/>
        </w:rPr>
        <w:t>завершил</w:t>
      </w:r>
      <w:proofErr w:type="gramEnd"/>
      <w:r w:rsidRPr="00281342">
        <w:rPr>
          <w:rFonts w:ascii="Times New Roman" w:eastAsia="Calibri" w:hAnsi="Times New Roman" w:cs="Times New Roman"/>
          <w:sz w:val="28"/>
          <w:szCs w:val="28"/>
        </w:rPr>
        <w:t xml:space="preserve"> и более не будет возвращаться к оформлению своих ответов </w:t>
      </w:r>
      <w:r w:rsidR="00FA0CE8" w:rsidRPr="00281342">
        <w:rPr>
          <w:rFonts w:ascii="Times New Roman" w:eastAsia="Calibri" w:hAnsi="Times New Roman" w:cs="Times New Roman"/>
          <w:sz w:val="28"/>
          <w:szCs w:val="28"/>
        </w:rPr>
        <w:br/>
      </w:r>
      <w:r w:rsidRPr="00281342">
        <w:rPr>
          <w:rFonts w:ascii="Times New Roman" w:eastAsia="Calibri" w:hAnsi="Times New Roman" w:cs="Times New Roman"/>
          <w:sz w:val="28"/>
          <w:szCs w:val="28"/>
        </w:rPr>
        <w:t>на соответствующих бланках (продолжению оформления ответов). Указанный знак проставляется на последнем листе с</w:t>
      </w:r>
      <w:r w:rsidR="00E4385D" w:rsidRPr="00281342">
        <w:rPr>
          <w:rFonts w:ascii="Times New Roman" w:eastAsia="Calibri" w:hAnsi="Times New Roman" w:cs="Times New Roman"/>
          <w:sz w:val="28"/>
          <w:szCs w:val="28"/>
        </w:rPr>
        <w:t>оответствующего бланка ответов.</w:t>
      </w:r>
    </w:p>
    <w:p w14:paraId="246CC07A" w14:textId="77777777" w:rsidR="000E68A6" w:rsidRPr="00281342" w:rsidRDefault="000E68A6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0BBB8" w14:textId="77777777" w:rsidR="00B31BE7" w:rsidRPr="0060773F" w:rsidRDefault="000877C8" w:rsidP="00CA458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5A4C76D0" wp14:editId="4276DD68">
            <wp:extent cx="5623200" cy="7999200"/>
            <wp:effectExtent l="19050" t="19050" r="15875" b="20955"/>
            <wp:docPr id="36" name="Рисунок 36" descr="C:\Users\olgsolov\Desktop\2020\МР 2020\2020\2 МР ГВЭ-11 автомат\Нарезка бланков 2020\7 БО лицо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solov\Desktop\2020\МР 2020\2020\2 МР ГВЭ-11 автомат\Нарезка бланков 2020\7 БО лицо двусто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799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773F" w:rsidDel="000877C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14:paraId="31CE72E9" w14:textId="77777777" w:rsidR="007F2A9E" w:rsidRPr="00706831" w:rsidRDefault="00167E23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7068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ис. 7</w:t>
      </w:r>
      <w:r w:rsidR="00045AA5" w:rsidRPr="007068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. </w:t>
      </w:r>
      <w:r w:rsidR="00A061C9" w:rsidRPr="007068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ицевая сторона б</w:t>
      </w:r>
      <w:r w:rsidR="00045AA5" w:rsidRPr="007068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анк</w:t>
      </w:r>
      <w:r w:rsidR="00A061C9" w:rsidRPr="007068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</w:t>
      </w:r>
      <w:r w:rsidR="00045AA5" w:rsidRPr="007068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тветов</w:t>
      </w:r>
      <w:r w:rsidR="00A061C9" w:rsidRPr="007068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и двусторонней печати бланков</w:t>
      </w:r>
    </w:p>
    <w:p w14:paraId="581B323B" w14:textId="77777777" w:rsidR="00045AA5" w:rsidRPr="0060773F" w:rsidRDefault="003D1243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18C26F" wp14:editId="01E80C7F">
            <wp:extent cx="6209665" cy="8755108"/>
            <wp:effectExtent l="0" t="0" r="635" b="8255"/>
            <wp:docPr id="37" name="Рисунок 37" descr="C:\Users\olgsolov\Desktop\2020\МР 2020\2020\2 МР ГВЭ-11 автомат\Нарезка бланков 2020\8 БО оборот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solov\Desktop\2020\МР 2020\2020\2 МР ГВЭ-11 автомат\Нарезка бланков 2020\8 БО оборот двусто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D641" w14:textId="77777777" w:rsidR="000F6419" w:rsidRPr="00281342" w:rsidRDefault="00045AA5" w:rsidP="00CA458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</w:pPr>
      <w:r w:rsidRPr="0028134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281342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Рис. 8. Оборотная сторона бланка ответов</w:t>
      </w:r>
      <w:r w:rsidR="003D1243" w:rsidRPr="00281342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 xml:space="preserve"> при двусторонней печати бланков</w:t>
      </w:r>
      <w:r w:rsidR="000F6419" w:rsidRPr="0028134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6419" w:rsidRPr="0060773F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E341464" wp14:editId="6EFF1945">
            <wp:extent cx="6209665" cy="8798264"/>
            <wp:effectExtent l="0" t="0" r="635" b="3175"/>
            <wp:docPr id="41" name="Рисунок 41" descr="C:\Users\olgsolov\Desktop\2020\МР 2020\2020\2 МР ГВЭ-11 автомат\Нарезка бланков 2020\11 БО одно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gsolov\Desktop\2020\МР 2020\2020\2 МР ГВЭ-11 автомат\Нарезка бланков 2020\11 БО одностор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19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0F6419" w:rsidRPr="00281342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Рис. 9. Односторонний бланк ответов при односторонней печати бланков</w:t>
      </w:r>
    </w:p>
    <w:p w14:paraId="38C246C4" w14:textId="77777777" w:rsidR="00842CED" w:rsidRPr="00281342" w:rsidRDefault="00173216" w:rsidP="00CA458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B794DD9" wp14:editId="3A387D9C">
            <wp:extent cx="6286500" cy="8880306"/>
            <wp:effectExtent l="19050" t="19050" r="19050" b="16510"/>
            <wp:docPr id="38" name="Рисунок 38" descr="C:\Users\olgsolov\Desktop\2020\МР 2020\2020\2 МР ГВЭ-11 автомат\Нарезка бланков 2020\9 ДБО лицо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gsolov\Desktop\2020\МР 2020\2020\2 МР ГВЭ-11 автомат\Нарезка бланков 2020\9 ДБО лицо двустор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54" cy="88796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773F" w:rsidDel="0017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CED" w:rsidRPr="00281342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 xml:space="preserve">Рис. </w:t>
      </w:r>
      <w:r w:rsidR="00CD12DC" w:rsidRPr="00281342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10</w:t>
      </w:r>
      <w:r w:rsidR="00842CED" w:rsidRPr="00281342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. Дополнительный бланк ответов</w:t>
      </w:r>
      <w:r w:rsidR="007D19D8" w:rsidRPr="00281342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 xml:space="preserve"> при двусторонней печати бланков</w:t>
      </w:r>
    </w:p>
    <w:p w14:paraId="1021AE2A" w14:textId="77777777" w:rsidR="00842CED" w:rsidRPr="00213E40" w:rsidRDefault="00E43F9F" w:rsidP="00CA458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EB704F" wp14:editId="58407884">
            <wp:extent cx="6209665" cy="8692855"/>
            <wp:effectExtent l="0" t="0" r="635" b="0"/>
            <wp:docPr id="39" name="Рисунок 39" descr="C:\Users\olgsolov\Desktop\2020\МР 2020\2020\2 МР ГВЭ-11 автомат\Нарезка бланков 2020\10 ДБО оборот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gsolov\Desktop\2020\МР 2020\2020\2 МР ГВЭ-11 автомат\Нарезка бланков 2020\10 ДБО оборот двусто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ED" w:rsidRPr="00213E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с. 1</w:t>
      </w:r>
      <w:r w:rsidR="00CD12DC" w:rsidRPr="00213E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842CED" w:rsidRPr="00213E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Оборотная сторона дополнительного бланка ответов</w:t>
      </w:r>
      <w:r w:rsidRPr="00213E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 двусторонней печати бланков</w:t>
      </w:r>
      <w:r w:rsidR="00CD12DC" w:rsidRPr="00213E4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12DC" w:rsidRPr="0060773F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C5C367F" wp14:editId="38A3781C">
            <wp:extent cx="6209665" cy="8802994"/>
            <wp:effectExtent l="0" t="0" r="635" b="0"/>
            <wp:docPr id="42" name="Рисунок 42" descr="C:\Users\olgsolov\Desktop\2020\МР 2020\2020\2 МР ГВЭ-11 автомат\Нарезка бланков 2020\12 ДБО одно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gsolov\Desktop\2020\МР 2020\2020\2 МР ГВЭ-11 автомат\Нарезка бланков 2020\12 ДБО одностор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8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2DC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CD12DC" w:rsidRPr="00213E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с. 12.Односторонний дополнительный бланк ответов при односторонней печати</w:t>
      </w:r>
      <w:r w:rsidR="00CD12DC" w:rsidRPr="00213E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D12DC" w:rsidRPr="00213E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анков</w:t>
      </w:r>
    </w:p>
    <w:p w14:paraId="77233661" w14:textId="7308E75F" w:rsidR="00EC762A" w:rsidRPr="00281342" w:rsidRDefault="00AF2448" w:rsidP="0060773F">
      <w:pPr>
        <w:pStyle w:val="11"/>
        <w:contextualSpacing/>
        <w:rPr>
          <w:szCs w:val="26"/>
        </w:rPr>
      </w:pPr>
      <w:bookmarkStart w:id="103" w:name="_Toc25682169"/>
      <w:r w:rsidRPr="00281342">
        <w:rPr>
          <w:rStyle w:val="12"/>
          <w:b/>
          <w:szCs w:val="26"/>
        </w:rPr>
        <w:lastRenderedPageBreak/>
        <w:t xml:space="preserve">Приложение </w:t>
      </w:r>
      <w:r w:rsidR="00213E40">
        <w:rPr>
          <w:rStyle w:val="12"/>
          <w:b/>
          <w:szCs w:val="26"/>
        </w:rPr>
        <w:t>3</w:t>
      </w:r>
      <w:r w:rsidRPr="00281342">
        <w:rPr>
          <w:rStyle w:val="12"/>
          <w:b/>
          <w:szCs w:val="26"/>
        </w:rPr>
        <w:t xml:space="preserve">. </w:t>
      </w:r>
      <w:r w:rsidRPr="00281342">
        <w:rPr>
          <w:szCs w:val="26"/>
        </w:rPr>
        <w:t xml:space="preserve">Развернутая форма проверки </w:t>
      </w:r>
      <w:r w:rsidR="0073443B" w:rsidRPr="00281342">
        <w:rPr>
          <w:szCs w:val="26"/>
        </w:rPr>
        <w:t xml:space="preserve">выполнения </w:t>
      </w:r>
      <w:r w:rsidRPr="00281342">
        <w:rPr>
          <w:szCs w:val="26"/>
        </w:rPr>
        <w:t>заданий</w:t>
      </w:r>
      <w:r w:rsidR="0073443B" w:rsidRPr="00281342">
        <w:rPr>
          <w:szCs w:val="26"/>
        </w:rPr>
        <w:t xml:space="preserve"> ГВЭ</w:t>
      </w:r>
      <w:r w:rsidR="00A44676" w:rsidRPr="00281342">
        <w:rPr>
          <w:szCs w:val="26"/>
        </w:rPr>
        <w:t xml:space="preserve"> в 2020 году</w:t>
      </w:r>
      <w:bookmarkEnd w:id="103"/>
    </w:p>
    <w:p w14:paraId="1CEA1F20" w14:textId="77777777" w:rsidR="00A21094" w:rsidRPr="0060773F" w:rsidRDefault="00A21094" w:rsidP="0060773F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5CB8DA14" w14:textId="77777777" w:rsidR="007F2A9E" w:rsidRPr="0060773F" w:rsidRDefault="00BC7C04" w:rsidP="00CA458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439912" wp14:editId="26542BA5">
            <wp:extent cx="4787900" cy="7211695"/>
            <wp:effectExtent l="0" t="0" r="0" b="8255"/>
            <wp:docPr id="40" name="Рисунок 40" descr="C:\Users\olgsolov\Desktop\2020\МР 2020\2020\2 МР ГВЭ-11 автомат\Нарезка бланков 2020\2019-11-19_16-0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gsolov\Desktop\2020\МР 2020\2020\2 МР ГВЭ-11 автомат\Нарезка бланков 2020\2019-11-19_16-04-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07BC" w14:textId="77777777" w:rsidR="001F6DB8" w:rsidRPr="0060773F" w:rsidRDefault="001F6DB8" w:rsidP="0060773F">
      <w:pPr>
        <w:pStyle w:val="11"/>
        <w:contextualSpacing/>
        <w:rPr>
          <w:rStyle w:val="12"/>
          <w:b/>
          <w:sz w:val="26"/>
          <w:szCs w:val="26"/>
        </w:rPr>
        <w:sectPr w:rsidR="001F6DB8" w:rsidRPr="0060773F" w:rsidSect="0060773F">
          <w:headerReference w:type="default" r:id="rId2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59C824D" w14:textId="3C4B05EF" w:rsidR="00EC762A" w:rsidRPr="00281342" w:rsidRDefault="00AF2448" w:rsidP="0060773F">
      <w:pPr>
        <w:pStyle w:val="11"/>
        <w:contextualSpacing/>
        <w:rPr>
          <w:szCs w:val="26"/>
        </w:rPr>
      </w:pPr>
      <w:bookmarkStart w:id="104" w:name="_Toc25682170"/>
      <w:r w:rsidRPr="00281342">
        <w:rPr>
          <w:rStyle w:val="12"/>
          <w:b/>
          <w:szCs w:val="26"/>
        </w:rPr>
        <w:lastRenderedPageBreak/>
        <w:t xml:space="preserve">Приложение </w:t>
      </w:r>
      <w:r w:rsidR="00213E40">
        <w:rPr>
          <w:rStyle w:val="12"/>
          <w:b/>
          <w:szCs w:val="26"/>
        </w:rPr>
        <w:t>4</w:t>
      </w:r>
      <w:r w:rsidRPr="00281342">
        <w:rPr>
          <w:rStyle w:val="12"/>
          <w:b/>
          <w:szCs w:val="26"/>
        </w:rPr>
        <w:t>.</w:t>
      </w:r>
      <w:r w:rsidRPr="00281342">
        <w:rPr>
          <w:rStyle w:val="12"/>
          <w:szCs w:val="26"/>
        </w:rPr>
        <w:t xml:space="preserve"> </w:t>
      </w:r>
      <w:r w:rsidRPr="00281342">
        <w:rPr>
          <w:szCs w:val="26"/>
        </w:rPr>
        <w:t xml:space="preserve">Правила заполнения протоколов </w:t>
      </w:r>
      <w:r w:rsidR="00C101CE" w:rsidRPr="00281342">
        <w:rPr>
          <w:szCs w:val="26"/>
        </w:rPr>
        <w:t xml:space="preserve">проверки </w:t>
      </w:r>
      <w:r w:rsidR="0072564B" w:rsidRPr="00281342">
        <w:rPr>
          <w:szCs w:val="26"/>
        </w:rPr>
        <w:t>заданий с развернутым ответом</w:t>
      </w:r>
      <w:r w:rsidR="00C101CE" w:rsidRPr="00281342">
        <w:rPr>
          <w:szCs w:val="26"/>
        </w:rPr>
        <w:t xml:space="preserve"> </w:t>
      </w:r>
      <w:r w:rsidRPr="00281342">
        <w:rPr>
          <w:szCs w:val="26"/>
        </w:rPr>
        <w:t>эксперт</w:t>
      </w:r>
      <w:r w:rsidR="0072564B" w:rsidRPr="00281342">
        <w:rPr>
          <w:szCs w:val="26"/>
        </w:rPr>
        <w:t>ом</w:t>
      </w:r>
      <w:r w:rsidRPr="00281342">
        <w:rPr>
          <w:szCs w:val="26"/>
        </w:rPr>
        <w:t xml:space="preserve"> предметной комиссии ГВЭ</w:t>
      </w:r>
      <w:bookmarkEnd w:id="104"/>
    </w:p>
    <w:p w14:paraId="503F96FE" w14:textId="77777777" w:rsidR="001F6DB8" w:rsidRPr="00281342" w:rsidRDefault="001F6DB8" w:rsidP="0060773F">
      <w:pPr>
        <w:keepNext/>
        <w:keepLines/>
        <w:numPr>
          <w:ilvl w:val="1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Times New Roman"/>
          <w:sz w:val="28"/>
          <w:szCs w:val="26"/>
          <w:lang w:eastAsia="ru-RU"/>
        </w:rPr>
      </w:pPr>
    </w:p>
    <w:p w14:paraId="32907201" w14:textId="77777777" w:rsidR="001F6DB8" w:rsidRPr="00281342" w:rsidRDefault="001F6DB8" w:rsidP="0060773F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6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Протоколы проверки заданий с развернутым ответом (далее – протокол) заполняются экспертом </w:t>
      </w:r>
      <w:proofErr w:type="spellStart"/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гелевой</w:t>
      </w:r>
      <w:proofErr w:type="spellEnd"/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 или капиллярной ручкой с чернилами черного цвета</w:t>
      </w:r>
    </w:p>
    <w:p w14:paraId="6A726122" w14:textId="77777777" w:rsidR="00AF2448" w:rsidRPr="00281342" w:rsidRDefault="00AF2448" w:rsidP="0060773F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6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Эксперт ГВЭ должен изображать каждую цифру в протоколе</w:t>
      </w:r>
      <w:r w:rsidR="00F638DA"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,</w:t>
      </w: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 тщательно копируя образец ее написания из строки с образцами написания символов, </w:t>
      </w:r>
      <w:r w:rsidR="00F638DA"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расположенных </w:t>
      </w: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41054E36" w14:textId="46A51EBA" w:rsidR="00AF2448" w:rsidRPr="00281342" w:rsidRDefault="00AF2448" w:rsidP="0060773F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6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14:paraId="039646F0" w14:textId="77777777" w:rsidR="00AF2448" w:rsidRPr="00281342" w:rsidRDefault="00AF2448" w:rsidP="0060773F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6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14:paraId="372C0615" w14:textId="77777777" w:rsidR="00AF2448" w:rsidRPr="00281342" w:rsidRDefault="00AF2448" w:rsidP="0060773F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6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Категорически запрещается:</w:t>
      </w:r>
    </w:p>
    <w:p w14:paraId="2EF22381" w14:textId="4798AC26" w:rsidR="00AF2448" w:rsidRPr="00281342" w:rsidRDefault="00AF2448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6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,</w:t>
      </w: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14:paraId="1A48D778" w14:textId="77777777" w:rsidR="00DE63F0" w:rsidRPr="00281342" w:rsidRDefault="00AF2448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6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гелевой</w:t>
      </w:r>
      <w:proofErr w:type="spellEnd"/>
      <w:r w:rsidR="00AD147B"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 или капиллярной </w:t>
      </w:r>
      <w:r w:rsidR="00881080"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ручки </w:t>
      </w:r>
      <w:r w:rsidR="00AD147B"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с чернилами черного цвета</w:t>
      </w: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,  карандаш, средства для исправления внесенной в протоколы ГВЭ информации</w:t>
      </w:r>
      <w:r w:rsidR="00381DCB"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,</w:t>
      </w: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 </w:t>
      </w:r>
      <w:r w:rsidR="00170D7E"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корректирующую жидкость</w:t>
      </w: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>, ластик и др.).</w:t>
      </w:r>
    </w:p>
    <w:p w14:paraId="777ED4A2" w14:textId="77777777" w:rsidR="00381DCB" w:rsidRPr="00281342" w:rsidRDefault="00AF2448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6"/>
          <w:lang w:eastAsia="ru-RU"/>
        </w:rPr>
        <w:sectPr w:rsidR="00381DCB" w:rsidRPr="00281342" w:rsidSect="0060773F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81342">
        <w:rPr>
          <w:rFonts w:ascii="Times New Roman" w:eastAsia="SimSun" w:hAnsi="Times New Roman" w:cs="Times New Roman"/>
          <w:sz w:val="28"/>
          <w:szCs w:val="26"/>
          <w:lang w:eastAsia="ru-RU"/>
        </w:rPr>
        <w:t xml:space="preserve"> </w:t>
      </w:r>
    </w:p>
    <w:p w14:paraId="57B033FA" w14:textId="77777777" w:rsidR="00AF2448" w:rsidRPr="0060773F" w:rsidRDefault="00AF2448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DC6D1AB" w14:textId="77777777" w:rsidR="00DE63F0" w:rsidRPr="00281342" w:rsidRDefault="00AF2448" w:rsidP="0060773F">
      <w:pPr>
        <w:keepNext/>
        <w:keepLines/>
        <w:numPr>
          <w:ilvl w:val="1"/>
          <w:numId w:val="0"/>
        </w:numPr>
        <w:spacing w:before="200" w:after="0" w:line="240" w:lineRule="auto"/>
        <w:ind w:firstLine="709"/>
        <w:contextualSpacing/>
        <w:outlineLvl w:val="1"/>
        <w:rPr>
          <w:rStyle w:val="a9"/>
          <w:rFonts w:ascii="Times New Roman" w:eastAsia="Times New Roman" w:hAnsi="Times New Roman"/>
          <w:sz w:val="28"/>
          <w:szCs w:val="26"/>
        </w:rPr>
      </w:pPr>
      <w:bookmarkStart w:id="105" w:name="_Toc451779157"/>
      <w:bookmarkStart w:id="106" w:name="_Toc25682171"/>
      <w:bookmarkStart w:id="107" w:name="_Toc451855171"/>
      <w:bookmarkStart w:id="108" w:name="_Toc451855762"/>
      <w:bookmarkStart w:id="109" w:name="_Toc451955908"/>
      <w:bookmarkStart w:id="110" w:name="_Toc470279176"/>
      <w:r w:rsidRPr="00281342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Заполнение </w:t>
      </w:r>
      <w:bookmarkEnd w:id="105"/>
      <w:r w:rsidRPr="00281342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протокола проверки </w:t>
      </w:r>
      <w:r w:rsidR="00FA0F8F" w:rsidRPr="00281342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развернутых </w:t>
      </w:r>
      <w:r w:rsidRPr="00281342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тветов</w:t>
      </w:r>
      <w:bookmarkEnd w:id="106"/>
      <w:r w:rsidRPr="00281342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bookmarkEnd w:id="107"/>
      <w:bookmarkEnd w:id="108"/>
      <w:bookmarkEnd w:id="109"/>
      <w:bookmarkEnd w:id="110"/>
    </w:p>
    <w:p w14:paraId="6F664A69" w14:textId="77777777" w:rsidR="00FE21BF" w:rsidRPr="0060773F" w:rsidRDefault="00FE21BF" w:rsidP="0060773F">
      <w:pPr>
        <w:widowControl w:val="0"/>
        <w:spacing w:line="240" w:lineRule="auto"/>
        <w:ind w:firstLine="709"/>
        <w:contextualSpacing/>
        <w:jc w:val="center"/>
        <w:rPr>
          <w:rStyle w:val="a9"/>
          <w:rFonts w:ascii="Times New Roman" w:eastAsia="Times New Roman" w:hAnsi="Times New Roman"/>
          <w:sz w:val="26"/>
          <w:szCs w:val="26"/>
        </w:rPr>
      </w:pPr>
    </w:p>
    <w:p w14:paraId="42418E50" w14:textId="77777777" w:rsidR="00DE63F0" w:rsidRPr="0060773F" w:rsidRDefault="00FA0F8F" w:rsidP="00CA458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60773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1B2632" wp14:editId="5A950A0E">
            <wp:extent cx="6152515" cy="4384040"/>
            <wp:effectExtent l="0" t="0" r="635" b="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69C1" w14:textId="77777777" w:rsidR="00FE21BF" w:rsidRPr="00281342" w:rsidRDefault="00FE21BF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ru-RU"/>
        </w:rPr>
        <w:t>Рис. 1. Протокол проверки</w:t>
      </w:r>
      <w:r w:rsidR="00C4312C" w:rsidRPr="0028134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ru-RU"/>
        </w:rPr>
        <w:t xml:space="preserve"> развернутых ответов</w:t>
      </w:r>
    </w:p>
    <w:p w14:paraId="7FCEF105" w14:textId="77777777" w:rsidR="00DE63F0" w:rsidRPr="00281342" w:rsidRDefault="00DE63F0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10139D6" w14:textId="77777777" w:rsidR="00DE63F0" w:rsidRPr="00281342" w:rsidRDefault="00DE63F0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714ABAB" w14:textId="77777777" w:rsidR="00DE63F0" w:rsidRPr="00281342" w:rsidRDefault="00DE63F0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F0AB2AA" w14:textId="77777777" w:rsidR="00DE63F0" w:rsidRPr="00281342" w:rsidRDefault="00DE63F0" w:rsidP="0060773F">
      <w:pPr>
        <w:widowControl w:val="0"/>
        <w:spacing w:line="240" w:lineRule="auto"/>
        <w:ind w:firstLine="709"/>
        <w:contextualSpacing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ru-RU"/>
        </w:rPr>
        <w:sectPr w:rsidR="00DE63F0" w:rsidRPr="00281342" w:rsidSect="0060773F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874DAAD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5F62485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ерхняя часть протокола проверки заполняется </w:t>
      </w:r>
      <w:proofErr w:type="spellStart"/>
      <w:r w:rsidR="00C852AB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автоматизирован</w:t>
      </w:r>
      <w:r w:rsidR="006549EC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C852AB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spellEnd"/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рис. 2).</w:t>
      </w:r>
    </w:p>
    <w:p w14:paraId="3EE3DDF4" w14:textId="77777777" w:rsidR="00AF2448" w:rsidRPr="00281342" w:rsidRDefault="006549EC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Pr="002813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F9647" wp14:editId="4524D771">
            <wp:extent cx="6150633" cy="7996687"/>
            <wp:effectExtent l="0" t="0" r="2540" b="4445"/>
            <wp:docPr id="46" name="Рисунок 1" descr="C:\Documents and Settings\Svetlana\Рабочий стол\Новая папка\2РЦОИ.jp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00000000-0008-0000-1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Svetlana\Рабочий стол\Новая папка\2РЦОИ.jp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00000000-0008-0000-14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9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6B919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ru-RU"/>
        </w:rPr>
        <w:t>Рис. 2. Верхняя часть протокола проверки</w:t>
      </w:r>
    </w:p>
    <w:p w14:paraId="50B7DDA8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="009A08F2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евой </w:t>
      </w: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асти протокола ответов </w:t>
      </w:r>
      <w:proofErr w:type="spellStart"/>
      <w:r w:rsidR="00BB380B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автоматизирован</w:t>
      </w:r>
      <w:r w:rsidR="007F3F76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BB380B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spellEnd"/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полнены коды бланков работ, которые были назначены эксперту.</w:t>
      </w:r>
    </w:p>
    <w:p w14:paraId="38BF4D40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69E5FD" wp14:editId="46A8EFE1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5436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ru-RU"/>
        </w:rPr>
        <w:t>Рис.3. Внесение о</w:t>
      </w:r>
      <w:r w:rsidR="005F2169" w:rsidRPr="0028134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ru-RU"/>
        </w:rPr>
        <w:t>тметок</w:t>
      </w:r>
    </w:p>
    <w:p w14:paraId="00C26BCB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Эксперт предметной комиссии ГВЭ вносит в протокол проверки итоговую о</w:t>
      </w:r>
      <w:r w:rsidR="005F2169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тметк</w:t>
      </w: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 </w:t>
      </w:r>
      <w:r w:rsidR="00F638DA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</w:t>
      </w: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ятибалльной системе </w:t>
      </w:r>
      <w:r w:rsidR="00F638DA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ценивания </w:t>
      </w: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против </w:t>
      </w:r>
      <w:r w:rsidR="00D841B8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номера</w:t>
      </w: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ответствующей работы в первой ячейке слева (рис. 3). Остальные ячейки </w:t>
      </w:r>
      <w:r w:rsidR="006C4854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не заполняются</w:t>
      </w:r>
      <w:r w:rsidR="006C4854" w:rsidRPr="0028134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</w:p>
    <w:p w14:paraId="3DAE0BDC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ле выставления </w:t>
      </w:r>
      <w:r w:rsidR="005F2169"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меток </w:t>
      </w:r>
      <w:r w:rsidRPr="00281342">
        <w:rPr>
          <w:rFonts w:ascii="Times New Roman" w:eastAsia="SimSun" w:hAnsi="Times New Roman" w:cs="Times New Roman"/>
          <w:sz w:val="28"/>
          <w:szCs w:val="28"/>
          <w:lang w:eastAsia="ru-RU"/>
        </w:rPr>
        <w:t>по всем работам эксперт в нижней части протокола (рис. 4) заполняет дату проверки и ставит свою подпись.</w:t>
      </w:r>
    </w:p>
    <w:p w14:paraId="5909CAD7" w14:textId="77777777" w:rsidR="00AF2448" w:rsidRPr="00281342" w:rsidRDefault="00AF2448" w:rsidP="0060773F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67B79031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763D4" wp14:editId="688D94BB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238BD5" w14:textId="77777777" w:rsidR="00AF2448" w:rsidRPr="00281342" w:rsidRDefault="00AF2448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ru-RU"/>
        </w:rPr>
      </w:pPr>
      <w:r w:rsidRPr="00281342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ru-RU"/>
        </w:rPr>
        <w:t>Рис. 4. Область для проставления даты проверки и подписи эксперта</w:t>
      </w:r>
    </w:p>
    <w:p w14:paraId="56B830A9" w14:textId="77777777" w:rsidR="00375A14" w:rsidRDefault="00375A14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25004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46A1F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7E85F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A7ECB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F1C5F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02E45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BEB06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43CD8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EE117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E1927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7D94B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7C9D8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734C3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0201D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CDB5E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86F08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83D21" w14:textId="77777777" w:rsidR="009A02DB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DEFCF" w14:textId="77777777" w:rsidR="009A02DB" w:rsidRPr="00281342" w:rsidRDefault="009A02DB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FABC4" w14:textId="3D127DBF" w:rsidR="00EC762A" w:rsidRPr="00281342" w:rsidRDefault="00375A14" w:rsidP="0060773F">
      <w:pPr>
        <w:pStyle w:val="11"/>
        <w:contextualSpacing/>
      </w:pPr>
      <w:bookmarkStart w:id="111" w:name="_Toc25682172"/>
      <w:r w:rsidRPr="00281342">
        <w:rPr>
          <w:rStyle w:val="12"/>
          <w:b/>
        </w:rPr>
        <w:lastRenderedPageBreak/>
        <w:t xml:space="preserve">Приложение </w:t>
      </w:r>
      <w:r w:rsidR="009A02DB">
        <w:rPr>
          <w:rStyle w:val="12"/>
          <w:b/>
        </w:rPr>
        <w:t>5</w:t>
      </w:r>
      <w:r w:rsidRPr="00281342">
        <w:rPr>
          <w:rStyle w:val="12"/>
          <w:b/>
        </w:rPr>
        <w:t>.</w:t>
      </w:r>
      <w:r w:rsidRPr="00281342">
        <w:rPr>
          <w:rStyle w:val="12"/>
        </w:rPr>
        <w:t xml:space="preserve"> </w:t>
      </w:r>
      <w:r w:rsidRPr="00281342">
        <w:t>Ведомость результатов ГВЭ</w:t>
      </w:r>
      <w:bookmarkEnd w:id="111"/>
    </w:p>
    <w:p w14:paraId="06DD7F62" w14:textId="77777777" w:rsidR="00375A14" w:rsidRPr="00281342" w:rsidRDefault="00375A14" w:rsidP="0060773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45"/>
        <w:gridCol w:w="992"/>
        <w:gridCol w:w="992"/>
        <w:gridCol w:w="1276"/>
        <w:gridCol w:w="992"/>
        <w:gridCol w:w="1323"/>
        <w:gridCol w:w="993"/>
        <w:gridCol w:w="992"/>
        <w:gridCol w:w="661"/>
        <w:gridCol w:w="473"/>
      </w:tblGrid>
      <w:tr w:rsidR="00B92EC0" w:rsidRPr="00281342" w14:paraId="313AF51C" w14:textId="77777777" w:rsidTr="00CA458A">
        <w:trPr>
          <w:gridAfter w:val="1"/>
          <w:wAfter w:w="473" w:type="dxa"/>
          <w:trHeight w:val="237"/>
        </w:trPr>
        <w:tc>
          <w:tcPr>
            <w:tcW w:w="1086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6C8BC5" w14:textId="624DB223" w:rsidR="00B92EC0" w:rsidRPr="00281342" w:rsidRDefault="00B43A3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</w:tr>
      <w:tr w:rsidR="0037613F" w:rsidRPr="00281342" w14:paraId="1F1B5C77" w14:textId="77777777" w:rsidTr="00CA458A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066B" w14:textId="77777777" w:rsidR="00B92EC0" w:rsidRPr="009A02DB" w:rsidRDefault="00B92EC0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0924" w14:textId="77777777" w:rsidR="00B92EC0" w:rsidRPr="009A02DB" w:rsidRDefault="00B92EC0" w:rsidP="00CA458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94DA" w14:textId="77777777" w:rsidR="00B92EC0" w:rsidRPr="009A02DB" w:rsidRDefault="00B92EC0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42E4" w14:textId="77777777" w:rsidR="00B92EC0" w:rsidRPr="009A02DB" w:rsidRDefault="00B92EC0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FA8B" w14:textId="77777777" w:rsidR="00B92EC0" w:rsidRPr="009A02DB" w:rsidRDefault="00975ECF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37613F"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B92EC0"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итори</w:t>
            </w: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9EE7" w14:textId="77777777" w:rsidR="00B92EC0" w:rsidRPr="009A02DB" w:rsidRDefault="00B92EC0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A0039" w14:textId="77777777" w:rsidR="00B92EC0" w:rsidRPr="009A02DB" w:rsidRDefault="00B92EC0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71A8" w14:textId="77777777" w:rsidR="00B92EC0" w:rsidRPr="009A02DB" w:rsidRDefault="00B92EC0" w:rsidP="00CA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29E7" w14:textId="77777777" w:rsidR="00B92EC0" w:rsidRPr="009A02DB" w:rsidRDefault="00B92EC0" w:rsidP="00CA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3DBE" w14:textId="77777777" w:rsidR="00B92EC0" w:rsidRPr="009A02DB" w:rsidRDefault="00B92EC0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45B0" w14:textId="77777777" w:rsidR="00B92EC0" w:rsidRPr="009A02DB" w:rsidRDefault="0037613F" w:rsidP="00CA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37613F" w:rsidRPr="00281342" w14:paraId="7FB7D036" w14:textId="77777777" w:rsidTr="00CA458A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F30E" w14:textId="77777777" w:rsidR="00B92EC0" w:rsidRPr="009A02DB" w:rsidRDefault="00B92EC0" w:rsidP="00CA458A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5845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3665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86AE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6759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ACA2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85FD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0B2A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EBF9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A59E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8965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613F" w:rsidRPr="00281342" w14:paraId="353B12B9" w14:textId="77777777" w:rsidTr="00CA458A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B6BB" w14:textId="77777777" w:rsidR="00B92EC0" w:rsidRPr="009A02DB" w:rsidRDefault="00B92EC0" w:rsidP="00CA458A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DFB60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6ABD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BED5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D9FB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3B8A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F04E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ABA4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7B1B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B46C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3F38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613F" w:rsidRPr="00281342" w14:paraId="606B710F" w14:textId="77777777" w:rsidTr="00CA458A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1E2C" w14:textId="77777777" w:rsidR="00B92EC0" w:rsidRPr="009A02DB" w:rsidRDefault="00B92EC0" w:rsidP="00CA458A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4517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6BA9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DFDF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27807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94DD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A08E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18E3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AA3D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9D9C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2D09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613F" w:rsidRPr="00281342" w14:paraId="7B6C033D" w14:textId="77777777" w:rsidTr="00CA458A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2E89" w14:textId="77777777" w:rsidR="00B92EC0" w:rsidRPr="009A02DB" w:rsidRDefault="00B92EC0" w:rsidP="00CA458A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E855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BEF2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4159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E1B3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7F4D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5656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DEE8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6DEE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22D7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9B13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613F" w:rsidRPr="00281342" w14:paraId="55BB1133" w14:textId="77777777" w:rsidTr="00CA458A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251B" w14:textId="77777777" w:rsidR="00B92EC0" w:rsidRPr="009A02DB" w:rsidRDefault="00B92EC0" w:rsidP="00CA458A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7705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B82F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B3D9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5E53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95D4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D3A4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E429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F1D5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3273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36DA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613F" w:rsidRPr="00281342" w14:paraId="63D22957" w14:textId="77777777" w:rsidTr="00CA458A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C0BA" w14:textId="77777777" w:rsidR="00B92EC0" w:rsidRPr="009A02DB" w:rsidRDefault="00B92EC0" w:rsidP="00CA458A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41F7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6284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4E39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CCAD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FF50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5A48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5B2A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4063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DF8B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0BF91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613F" w:rsidRPr="00281342" w14:paraId="4EABBC46" w14:textId="77777777" w:rsidTr="00CA458A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DEA0" w14:textId="77777777" w:rsidR="00B92EC0" w:rsidRPr="009A02DB" w:rsidRDefault="00B92EC0" w:rsidP="00CA458A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68CE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8805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F1EB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B6DC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04BD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FB94D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9584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BAED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E500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EEBE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613F" w:rsidRPr="00281342" w14:paraId="5D9DAF17" w14:textId="77777777" w:rsidTr="00CA458A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ADAF" w14:textId="77777777" w:rsidR="00B92EC0" w:rsidRPr="009A02DB" w:rsidRDefault="00B92EC0" w:rsidP="00CA458A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DEDC3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2DDA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E021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4D51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01BE2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5F87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A13F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DA9B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5BBA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CC4F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613F" w:rsidRPr="00281342" w14:paraId="2A410BC7" w14:textId="77777777" w:rsidTr="00CA458A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EEA2" w14:textId="77777777" w:rsidR="00B92EC0" w:rsidRPr="009A02DB" w:rsidRDefault="001F6DB8" w:rsidP="00CA458A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7832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EA9B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3159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6F2AE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E4C3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E7BB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B112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EBF7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0FD7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6BEB" w14:textId="77777777" w:rsidR="00B92EC0" w:rsidRPr="009A02DB" w:rsidRDefault="00B92EC0" w:rsidP="00CA458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1C6D8DC3" w14:textId="77777777" w:rsidR="00375A14" w:rsidRPr="00281342" w:rsidRDefault="00375A14" w:rsidP="0060773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  <w:sectPr w:rsidR="00375A14" w:rsidRPr="00281342" w:rsidSect="0060773F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1E43BB8" w14:textId="1E5282EB" w:rsidR="00EC762A" w:rsidRPr="00281342" w:rsidRDefault="00DB6CE6" w:rsidP="0060773F">
      <w:pPr>
        <w:pStyle w:val="11"/>
        <w:contextualSpacing/>
      </w:pPr>
      <w:bookmarkStart w:id="112" w:name="_Toc438199204"/>
      <w:bookmarkStart w:id="113" w:name="_Toc25682173"/>
      <w:r w:rsidRPr="00281342">
        <w:lastRenderedPageBreak/>
        <w:t>Приложение</w:t>
      </w:r>
      <w:r w:rsidR="00B92EC0" w:rsidRPr="00281342">
        <w:t xml:space="preserve"> </w:t>
      </w:r>
      <w:r w:rsidR="009A02DB">
        <w:t>6</w:t>
      </w:r>
      <w:r w:rsidR="00B92EC0" w:rsidRPr="00281342">
        <w:t>.</w:t>
      </w:r>
      <w:r w:rsidRPr="00281342">
        <w:t xml:space="preserve"> Журнал учета участников </w:t>
      </w:r>
      <w:r w:rsidR="00F12BD2" w:rsidRPr="00281342">
        <w:t>ГВЭ</w:t>
      </w:r>
      <w:r w:rsidRPr="00281342">
        <w:t>, обратившихся</w:t>
      </w:r>
      <w:r w:rsidR="0040277E" w:rsidRPr="00281342">
        <w:t xml:space="preserve"> к м</w:t>
      </w:r>
      <w:r w:rsidRPr="00281342">
        <w:t>едицинскому работнику</w:t>
      </w:r>
      <w:bookmarkEnd w:id="112"/>
      <w:r w:rsidR="00975ECF" w:rsidRPr="00281342">
        <w:t xml:space="preserve"> </w:t>
      </w:r>
      <w:r w:rsidR="00E45FC1" w:rsidRPr="00281342">
        <w:br/>
      </w:r>
      <w:r w:rsidR="00975ECF" w:rsidRPr="00281342">
        <w:t>во время проведения экзамена</w:t>
      </w:r>
      <w:bookmarkEnd w:id="113"/>
    </w:p>
    <w:p w14:paraId="1BD3DF6F" w14:textId="77777777" w:rsidR="00456779" w:rsidRPr="00281342" w:rsidRDefault="00456779" w:rsidP="0060773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2F53C8" w14:textId="77777777" w:rsidR="00DB6CE6" w:rsidRPr="00281342" w:rsidRDefault="00DB6CE6" w:rsidP="0060773F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  <w:bookmarkStart w:id="114" w:name="_Toc438199205"/>
      <w:r w:rsidRPr="00281342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  <w:t>ЖУРНАЛ</w:t>
      </w:r>
      <w:bookmarkEnd w:id="114"/>
    </w:p>
    <w:p w14:paraId="74ADEACE" w14:textId="77777777" w:rsidR="00DB6CE6" w:rsidRPr="00281342" w:rsidRDefault="00F12BD2" w:rsidP="0060773F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bookmarkStart w:id="115" w:name="_Toc438199206"/>
      <w:r w:rsidRPr="0028134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учета участников ГВЭ</w:t>
      </w:r>
      <w:r w:rsidR="00DB6CE6" w:rsidRPr="0028134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, обратившихся</w:t>
      </w:r>
      <w:r w:rsidR="0040277E" w:rsidRPr="0028134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к м</w:t>
      </w:r>
      <w:r w:rsidR="00DB6CE6" w:rsidRPr="0028134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едицинскому работнику</w:t>
      </w:r>
      <w:r w:rsidR="0040277E" w:rsidRPr="0028134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во в</w:t>
      </w:r>
      <w:r w:rsidR="00DB6CE6" w:rsidRPr="0028134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мя проведения экзамена</w:t>
      </w:r>
      <w:bookmarkEnd w:id="115"/>
    </w:p>
    <w:p w14:paraId="4F15E828" w14:textId="77777777" w:rsidR="00DB6CE6" w:rsidRPr="00281342" w:rsidRDefault="00DB6CE6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281342" w14:paraId="1BD0FCE8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8222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19C3AB1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281342" w14:paraId="11449A53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28707D8" w14:textId="77777777" w:rsidR="00DB6CE6" w:rsidRPr="00281342" w:rsidRDefault="00DB6CE6" w:rsidP="0060773F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8134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(наименование</w:t>
                  </w:r>
                  <w:r w:rsidR="0040277E" w:rsidRPr="0028134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и а</w:t>
                  </w:r>
                  <w:r w:rsidRPr="0028134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рес образовательной организации,</w:t>
                  </w:r>
                  <w:r w:rsidR="0040277E" w:rsidRPr="0028134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на б</w:t>
                  </w:r>
                  <w:r w:rsidRPr="0028134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0FE1261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281342" w14:paraId="0A9ADD88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4B800DB6" w14:textId="77777777" w:rsidR="00DB6CE6" w:rsidRPr="00281342" w:rsidRDefault="00DB6CE6" w:rsidP="0060773F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8134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(Код ППЭ)</w:t>
                  </w:r>
                </w:p>
              </w:tc>
            </w:tr>
          </w:tbl>
          <w:p w14:paraId="723158C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6A28019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2E7B80E6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312F8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</w:tr>
      <w:tr w:rsidR="00DB6CE6" w:rsidRPr="00281342" w14:paraId="2915778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CB1F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</w:tr>
      <w:tr w:rsidR="00DB6CE6" w:rsidRPr="00281342" w14:paraId="655BF59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835F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</w:tr>
      <w:tr w:rsidR="00DB6CE6" w:rsidRPr="00281342" w14:paraId="224679B6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A658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</w:tr>
      <w:tr w:rsidR="00DB6CE6" w:rsidRPr="00281342" w14:paraId="23737EEA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04B80A6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«Ф.И.О. / Подпись/Дата» медицинских работников, закреплённых</w:t>
            </w:r>
            <w:r w:rsidR="0040277E"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 П</w:t>
            </w: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Э</w:t>
            </w:r>
            <w:r w:rsidR="0040277E"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 д</w:t>
            </w: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 проведения </w:t>
            </w:r>
            <w:r w:rsidR="00E47CCE"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ВЭ</w:t>
            </w: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</w:tbl>
    <w:p w14:paraId="20D88FA8" w14:textId="77777777" w:rsidR="00DB6CE6" w:rsidRPr="00281342" w:rsidRDefault="00DB6CE6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BDFCC" w14:textId="77777777" w:rsidR="00DB6CE6" w:rsidRPr="00281342" w:rsidRDefault="00DB6CE6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281342" w14:paraId="12D9CC2F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955EB0" w14:textId="77777777" w:rsidR="00DB6CE6" w:rsidRPr="00281342" w:rsidRDefault="00DB6CE6" w:rsidP="00CA458A">
            <w:pPr>
              <w:spacing w:after="0" w:line="240" w:lineRule="auto"/>
              <w:ind w:right="-3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E5E6E0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07AF4E7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B62224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ECA62C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53C235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0F25940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2FACCA4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DB6CE6" w:rsidRPr="00281342" w14:paraId="39BF39E6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7AE33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2D6C95E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1CFFDF" w14:textId="77777777" w:rsidR="00DB6CE6" w:rsidRPr="00281342" w:rsidRDefault="00DB6CE6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1"/>
        <w:gridCol w:w="143"/>
        <w:gridCol w:w="592"/>
        <w:gridCol w:w="200"/>
        <w:gridCol w:w="2976"/>
        <w:gridCol w:w="465"/>
        <w:gridCol w:w="718"/>
        <w:gridCol w:w="458"/>
      </w:tblGrid>
      <w:tr w:rsidR="00DB6CE6" w:rsidRPr="00281342" w14:paraId="78FE77DB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910D9E" w14:textId="77777777" w:rsidR="00DB6CE6" w:rsidRPr="00281342" w:rsidRDefault="00DB6CE6" w:rsidP="00CA458A">
            <w:pPr>
              <w:spacing w:after="0" w:line="240" w:lineRule="auto"/>
              <w:ind w:right="-4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6C426C3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3E0FE1C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025662F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471E9FD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CE7420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4EDD744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20C32210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DB6CE6" w:rsidRPr="00281342" w14:paraId="44674849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4907A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6DB7EF6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4CEFA9" w14:textId="77777777" w:rsidR="00DB6CE6" w:rsidRPr="00281342" w:rsidRDefault="00DB6CE6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850"/>
        <w:gridCol w:w="2835"/>
        <w:gridCol w:w="1134"/>
        <w:gridCol w:w="1701"/>
        <w:gridCol w:w="2127"/>
        <w:gridCol w:w="1418"/>
        <w:gridCol w:w="1701"/>
        <w:gridCol w:w="1701"/>
      </w:tblGrid>
      <w:tr w:rsidR="00DB6CE6" w:rsidRPr="00281342" w14:paraId="4C30E52D" w14:textId="77777777" w:rsidTr="00BD2892">
        <w:trPr>
          <w:trHeight w:hRule="exact" w:val="7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3BA7B9F" w14:textId="77777777" w:rsidR="00DB6CE6" w:rsidRPr="00281342" w:rsidRDefault="0040277E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lastRenderedPageBreak/>
              <w:t>№ </w:t>
            </w:r>
            <w:proofErr w:type="gramStart"/>
            <w:r w:rsidR="00DB6CE6"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</w:t>
            </w:r>
            <w:proofErr w:type="gramEnd"/>
            <w:r w:rsidR="00DB6CE6"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54D8A" w14:textId="77777777" w:rsidR="00DB6CE6" w:rsidRPr="00281342" w:rsidRDefault="00DB6CE6" w:rsidP="00CA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бращение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61C8B9C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7024CFC3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4F4361DA" w14:textId="77777777" w:rsidR="00DB6CE6" w:rsidRPr="00281342" w:rsidRDefault="00DB6CE6" w:rsidP="00CA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Фами</w:t>
            </w:r>
            <w:r w:rsidR="00E47CCE"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лия, имя, отчество участника ГВЭ</w:t>
            </w:r>
          </w:p>
          <w:p w14:paraId="670DC554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16581F41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B3BE21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0391D6B4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омер аудитории</w:t>
            </w:r>
          </w:p>
          <w:p w14:paraId="0CE65B49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48B337" w14:textId="77777777" w:rsidR="00DB6CE6" w:rsidRPr="00281342" w:rsidRDefault="00DB6CE6" w:rsidP="00CA458A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ричина обращения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14:paraId="692397D5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Принятые меры </w:t>
            </w:r>
          </w:p>
          <w:p w14:paraId="1584C310" w14:textId="77777777" w:rsidR="00CA458A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w:proofErr w:type="gramStart"/>
            <w:r w:rsidRPr="00281342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>(в соответствующем</w:t>
            </w:r>
            <w:proofErr w:type="gramEnd"/>
          </w:p>
          <w:p w14:paraId="213BF9E2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 xml:space="preserve"> поле поставить «Х»)</w:t>
            </w:r>
          </w:p>
          <w:p w14:paraId="14EE0801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0AB5CAFC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8D6FF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Подпись участника </w:t>
            </w:r>
            <w:r w:rsidR="00E47CCE"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E9CF058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75BD359C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76BE931C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081E99AD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18FA491B" w14:textId="77777777" w:rsidR="00DB6CE6" w:rsidRPr="00281342" w:rsidRDefault="00DB6CE6" w:rsidP="00CA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54D360AE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одпись медицинского работника</w:t>
            </w:r>
          </w:p>
        </w:tc>
      </w:tr>
      <w:tr w:rsidR="00DB6CE6" w:rsidRPr="00281342" w14:paraId="2E978CF7" w14:textId="77777777" w:rsidTr="00BD2892">
        <w:trPr>
          <w:trHeight w:hRule="exact" w:val="2399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D4D3C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C55E0" w14:textId="77777777" w:rsidR="00DB6CE6" w:rsidRPr="00281342" w:rsidRDefault="00DB6CE6" w:rsidP="00CA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74625" w14:textId="77777777" w:rsidR="00DB6CE6" w:rsidRPr="00281342" w:rsidRDefault="00DB6CE6" w:rsidP="00CA45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ремя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1AD62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57DE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C503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F83CA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Оказана </w:t>
            </w:r>
            <w:r w:rsidR="00E47CCE"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медицинская помощь, участник ГВЭ</w:t>
            </w: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ОТКАЗАЛСЯ</w:t>
            </w:r>
            <w:r w:rsidR="0040277E"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ОТ С</w:t>
            </w: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ТАВЛЕНИЯ АКТА</w:t>
            </w:r>
            <w:r w:rsidR="0040277E"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О Д</w:t>
            </w: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1F9C73" w14:textId="77777777" w:rsidR="00DB6CE6" w:rsidRPr="00281342" w:rsidRDefault="00DB6CE6" w:rsidP="00CA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казана медицинская помощь,</w:t>
            </w:r>
            <w:r w:rsidR="0040277E"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и С</w:t>
            </w: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ТАВЛЕН АКТ</w:t>
            </w:r>
            <w:r w:rsidR="0040277E"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О Д</w:t>
            </w:r>
            <w:r w:rsidRPr="0028134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1A6D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3A2B6A3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DB6CE6" w:rsidRPr="00281342" w14:paraId="46E7D771" w14:textId="77777777" w:rsidTr="00BD2892">
        <w:trPr>
          <w:trHeight w:hRule="exact" w:val="41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079B4D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DD9BF5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4EEAD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355989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8ABD2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A462F7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75891B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198F87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3E2CB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405ACA" w14:textId="77777777" w:rsidR="00DB6CE6" w:rsidRPr="00281342" w:rsidRDefault="00DB6CE6" w:rsidP="00BD2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DB6CE6" w:rsidRPr="00281342" w14:paraId="45342920" w14:textId="77777777" w:rsidTr="00281342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4740DEA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EAA3C8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3E1DA8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0A89E0D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684340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8CC13A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4819FEB3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84CF29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B0280D7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A157B9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2B53AABD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D1A8A7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3EC8E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9AE1F7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7F9A7B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FA4EE80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55E9377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84C3CE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FC87F4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9C84E3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46E6CE0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55002524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3C9D493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0ECE2EB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ACA313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9CE7DF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C26F8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3D53E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6AC79D4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EA868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E372D0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5C72C6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69665744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19DC43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7D9900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96343C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02B35A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B5B3B3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BBB76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2178A738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B3C1E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723458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F2E971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77DADC28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62EC1B8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ACA668B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1CCACE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11DB8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20B4E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DC98F8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8935CE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85FA1E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7D2ACD3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83D044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53A9F247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23CD0B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2208CD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5C81E6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943FAE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FDA923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4EA48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710A3F1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122EE7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422D2A7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6F80378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7F7F9323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9C065E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5126680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DF3019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E909D1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E7BE7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82DB2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41D838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4B227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C75FBF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54FBFD8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02D4D6E8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C3CA577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DA4BAE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3A2B5E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42999D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00948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04F697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518EEE40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356E12B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709193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31A4BA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144271C7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A452D37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AE473E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93EEBA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DE3999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875487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C27478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2FFAE6A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76E697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1D08578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79D2FD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29237BA3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413AB1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98973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5EDA90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79D35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ADCF7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3FC71F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6AD5FA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43C8A9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19D069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138D6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410FA460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14AD4E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ED7C1E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637403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0A68040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92F92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6E430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5C0F7F1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8CBF0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7891F33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27EAF1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4B994442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021D85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D7600F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30FB868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D223BE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62049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C57A4E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95EB9D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20B56B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580AE23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494CD6B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6F99BCC8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1DC6F44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0A574F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68626B1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38715C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05BB6C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97FECAC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BA77068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90198E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103112E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5AF429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CE6" w:rsidRPr="00281342" w14:paraId="2DCCFCE0" w14:textId="77777777" w:rsidTr="00281342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7EC2FCD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F2C216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E0C8E27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2B61E93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BFADEA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7FD2E9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6DCAF382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DECAB47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1B738FBF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B5E5AC5" w14:textId="77777777" w:rsidR="00DB6CE6" w:rsidRPr="00281342" w:rsidRDefault="00DB6CE6" w:rsidP="0060773F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AEFDE5" w14:textId="77777777" w:rsidR="00DB6CE6" w:rsidRPr="00281342" w:rsidRDefault="00DB6CE6" w:rsidP="006077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6CE6" w:rsidRPr="00281342" w:rsidSect="0060773F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C4BB6" w14:textId="77777777" w:rsidR="00304AE6" w:rsidRDefault="00304AE6" w:rsidP="00DB6CE6">
      <w:pPr>
        <w:spacing w:after="0" w:line="240" w:lineRule="auto"/>
      </w:pPr>
      <w:r>
        <w:separator/>
      </w:r>
    </w:p>
  </w:endnote>
  <w:endnote w:type="continuationSeparator" w:id="0">
    <w:p w14:paraId="6DCBEFDA" w14:textId="77777777" w:rsidR="00304AE6" w:rsidRDefault="00304AE6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364050"/>
      <w:docPartObj>
        <w:docPartGallery w:val="Page Numbers (Bottom of Page)"/>
        <w:docPartUnique/>
      </w:docPartObj>
    </w:sdtPr>
    <w:sdtEndPr/>
    <w:sdtContent>
      <w:p w14:paraId="3E679CB6" w14:textId="77777777" w:rsidR="00DE3298" w:rsidRDefault="00DE3298">
        <w:pPr>
          <w:pStyle w:val="ae"/>
          <w:jc w:val="right"/>
        </w:pPr>
        <w:r w:rsidRPr="00631005">
          <w:rPr>
            <w:sz w:val="26"/>
            <w:szCs w:val="26"/>
          </w:rPr>
          <w:fldChar w:fldCharType="begin"/>
        </w:r>
        <w:r w:rsidRPr="00631005">
          <w:rPr>
            <w:sz w:val="26"/>
            <w:szCs w:val="26"/>
          </w:rPr>
          <w:instrText>PAGE   \* MERGEFORMAT</w:instrText>
        </w:r>
        <w:r w:rsidRPr="00631005">
          <w:rPr>
            <w:sz w:val="26"/>
            <w:szCs w:val="26"/>
          </w:rPr>
          <w:fldChar w:fldCharType="separate"/>
        </w:r>
        <w:r w:rsidR="00714DF3">
          <w:rPr>
            <w:noProof/>
            <w:sz w:val="26"/>
            <w:szCs w:val="26"/>
          </w:rPr>
          <w:t>78</w:t>
        </w:r>
        <w:r w:rsidRPr="00631005">
          <w:rPr>
            <w:noProof/>
            <w:sz w:val="26"/>
            <w:szCs w:val="26"/>
          </w:rPr>
          <w:fldChar w:fldCharType="end"/>
        </w:r>
      </w:p>
    </w:sdtContent>
  </w:sdt>
  <w:p w14:paraId="27F3D7A6" w14:textId="77777777" w:rsidR="00DE3298" w:rsidRDefault="00DE32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CCF7D" w14:textId="77777777" w:rsidR="00304AE6" w:rsidRDefault="00304AE6" w:rsidP="00DB6CE6">
      <w:pPr>
        <w:spacing w:after="0" w:line="240" w:lineRule="auto"/>
      </w:pPr>
      <w:r>
        <w:separator/>
      </w:r>
    </w:p>
  </w:footnote>
  <w:footnote w:type="continuationSeparator" w:id="0">
    <w:p w14:paraId="1B5AA0F6" w14:textId="77777777" w:rsidR="00304AE6" w:rsidRDefault="00304AE6" w:rsidP="00DB6CE6">
      <w:pPr>
        <w:spacing w:after="0" w:line="240" w:lineRule="auto"/>
      </w:pPr>
      <w:r>
        <w:continuationSeparator/>
      </w:r>
    </w:p>
  </w:footnote>
  <w:footnote w:id="1">
    <w:p w14:paraId="57AE783A" w14:textId="77777777" w:rsidR="00DE3298" w:rsidRDefault="00DE3298" w:rsidP="00FC71B8">
      <w:pPr>
        <w:pStyle w:val="a6"/>
        <w:tabs>
          <w:tab w:val="left" w:pos="709"/>
        </w:tabs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DF5EB0">
        <w:t>В качестве ассистентов привлекаются лица, прошедшие соответствующую подготовку. Ассистентом может быть определен работник образовательной организации, социальный работник, а также в исключительных случаях - родитель (законный представитель) участника</w:t>
      </w:r>
      <w:r>
        <w:t xml:space="preserve"> ГВЭ</w:t>
      </w:r>
      <w:r w:rsidRPr="00DF5EB0">
        <w:t>.</w:t>
      </w:r>
    </w:p>
  </w:footnote>
  <w:footnote w:id="2">
    <w:p w14:paraId="5B471B44" w14:textId="77777777" w:rsidR="00DE3298" w:rsidRDefault="00DE3298" w:rsidP="00440FE9">
      <w:pPr>
        <w:pStyle w:val="a6"/>
      </w:pPr>
      <w:r>
        <w:rPr>
          <w:rStyle w:val="a8"/>
        </w:rPr>
        <w:footnoteRef/>
      </w:r>
      <w:r>
        <w:t xml:space="preserve"> Прилагаются к каждому билету.  </w:t>
      </w:r>
      <w:proofErr w:type="gramStart"/>
      <w:r>
        <w:t xml:space="preserve">Представлены в приложении к Спецификации </w:t>
      </w:r>
      <w:r w:rsidRPr="004547A3">
        <w:t>экзаменационных</w:t>
      </w:r>
      <w:r>
        <w:t xml:space="preserve"> </w:t>
      </w:r>
      <w:r w:rsidRPr="004547A3">
        <w:t>материалов</w:t>
      </w:r>
      <w:r>
        <w:t xml:space="preserve"> </w:t>
      </w:r>
      <w:r w:rsidRPr="004547A3">
        <w:t>для</w:t>
      </w:r>
      <w:r>
        <w:t xml:space="preserve"> </w:t>
      </w:r>
      <w:r w:rsidRPr="004547A3">
        <w:t>проведения</w:t>
      </w:r>
      <w:r>
        <w:t xml:space="preserve"> </w:t>
      </w:r>
      <w:r w:rsidRPr="004547A3">
        <w:t xml:space="preserve">в </w:t>
      </w:r>
      <w:r>
        <w:t xml:space="preserve"> </w:t>
      </w:r>
      <w:r w:rsidRPr="004547A3">
        <w:t>2020 году</w:t>
      </w:r>
      <w:r>
        <w:t xml:space="preserve"> </w:t>
      </w:r>
      <w:r w:rsidRPr="004547A3">
        <w:t>государственного</w:t>
      </w:r>
      <w:r>
        <w:t xml:space="preserve"> </w:t>
      </w:r>
      <w:r w:rsidRPr="004547A3">
        <w:t>выпускного</w:t>
      </w:r>
      <w:r>
        <w:t xml:space="preserve"> </w:t>
      </w:r>
      <w:r w:rsidRPr="004547A3">
        <w:t>экзамена</w:t>
      </w:r>
      <w:r>
        <w:t xml:space="preserve"> </w:t>
      </w:r>
      <w:r w:rsidRPr="004547A3">
        <w:t>по</w:t>
      </w:r>
      <w:r>
        <w:t xml:space="preserve"> физике</w:t>
      </w:r>
      <w:r w:rsidRPr="004547A3">
        <w:t xml:space="preserve"> (устная</w:t>
      </w:r>
      <w:r>
        <w:t xml:space="preserve"> </w:t>
      </w:r>
      <w:r w:rsidRPr="004547A3">
        <w:t>форма) для</w:t>
      </w:r>
      <w:r>
        <w:t xml:space="preserve"> </w:t>
      </w:r>
      <w:r w:rsidRPr="004547A3">
        <w:t>обучающихся</w:t>
      </w:r>
      <w:r>
        <w:t xml:space="preserve"> </w:t>
      </w:r>
      <w:r w:rsidRPr="004547A3">
        <w:t>по</w:t>
      </w:r>
      <w:r>
        <w:t xml:space="preserve"> </w:t>
      </w:r>
      <w:r w:rsidRPr="004547A3">
        <w:t>образовательным</w:t>
      </w:r>
      <w:r>
        <w:t xml:space="preserve"> </w:t>
      </w:r>
      <w:r w:rsidRPr="004547A3">
        <w:t>программам</w:t>
      </w:r>
      <w:r>
        <w:t xml:space="preserve"> среднего </w:t>
      </w:r>
      <w:r w:rsidRPr="004547A3">
        <w:t>общего</w:t>
      </w:r>
      <w:r>
        <w:t xml:space="preserve"> </w:t>
      </w:r>
      <w:r w:rsidRPr="004547A3">
        <w:t>образования</w:t>
      </w:r>
      <w:r>
        <w:t xml:space="preserve"> (размещена на официальном сайте ФГБНУ «ФИПИ»)</w:t>
      </w:r>
      <w:proofErr w:type="gramEnd"/>
    </w:p>
  </w:footnote>
  <w:footnote w:id="3">
    <w:p w14:paraId="51EDE382" w14:textId="77777777" w:rsidR="00DE3298" w:rsidRPr="0049329B" w:rsidRDefault="00DE3298" w:rsidP="00D77FFC">
      <w:pPr>
        <w:pStyle w:val="a6"/>
        <w:jc w:val="both"/>
      </w:pPr>
      <w:r w:rsidRPr="00D77FFC">
        <w:rPr>
          <w:rStyle w:val="a8"/>
          <w:sz w:val="22"/>
          <w:szCs w:val="22"/>
        </w:rPr>
        <w:footnoteRef/>
      </w:r>
      <w:r w:rsidRPr="00D77FFC">
        <w:rPr>
          <w:sz w:val="22"/>
          <w:szCs w:val="22"/>
        </w:rPr>
        <w:t xml:space="preserve"> </w:t>
      </w:r>
      <w:r w:rsidRPr="0049329B">
        <w:t>Для ГВЭ по русскому языку при назначен</w:t>
      </w:r>
      <w:proofErr w:type="gramStart"/>
      <w:r w:rsidRPr="0049329B">
        <w:t>ии ау</w:t>
      </w:r>
      <w:proofErr w:type="gramEnd"/>
      <w:r w:rsidRPr="0049329B">
        <w:t>дитории указывается одна из форм: сочинение, изложение, диктант или устная форма экзамена, для ГВЭ по остальным предметам – письменная или устная форма.</w:t>
      </w:r>
    </w:p>
  </w:footnote>
  <w:footnote w:id="4">
    <w:p w14:paraId="2E3DC9F8" w14:textId="77777777" w:rsidR="00DE3298" w:rsidRPr="00CA458A" w:rsidRDefault="00DE3298" w:rsidP="00CA458A">
      <w:pPr>
        <w:pStyle w:val="a6"/>
        <w:ind w:firstLine="709"/>
        <w:jc w:val="both"/>
      </w:pPr>
      <w:r w:rsidRPr="00CA458A">
        <w:rPr>
          <w:rStyle w:val="a8"/>
        </w:rPr>
        <w:footnoteRef/>
      </w:r>
      <w:r w:rsidRPr="00CA458A">
        <w:t xml:space="preserve"> Если в ППЭ проводятся ЕГЭ и ГВЭ в один день, то отдельный отчет ППЭ-10 о проведении ГВЭ составлять </w:t>
      </w:r>
      <w:r w:rsidRPr="00CA458A">
        <w:br/>
        <w:t>не нужно. Данные о проведении ЕГЭ, и ГВЭ вносятся в один отчет.</w:t>
      </w:r>
    </w:p>
  </w:footnote>
  <w:footnote w:id="5">
    <w:p w14:paraId="1379FD79" w14:textId="77777777" w:rsidR="00DE3298" w:rsidRPr="005E6E18" w:rsidRDefault="00DE3298" w:rsidP="0049329B">
      <w:pPr>
        <w:pStyle w:val="a6"/>
        <w:jc w:val="both"/>
        <w:rPr>
          <w:sz w:val="22"/>
          <w:szCs w:val="22"/>
        </w:rPr>
      </w:pPr>
      <w:r w:rsidRPr="005E6E18">
        <w:rPr>
          <w:rStyle w:val="a8"/>
          <w:sz w:val="22"/>
          <w:szCs w:val="22"/>
        </w:rPr>
        <w:footnoteRef/>
      </w:r>
      <w:r w:rsidRPr="005E6E18">
        <w:rPr>
          <w:sz w:val="22"/>
          <w:szCs w:val="22"/>
        </w:rPr>
        <w:t xml:space="preserve"> </w:t>
      </w:r>
      <w:r w:rsidRPr="0049329B">
        <w:t xml:space="preserve">Если в ППЭ проводятся ЕГЭ и ГВЭ в один день, то отдельный отчет ППЭ-10 о проведении ГВЭ составлять </w:t>
      </w:r>
      <w:r>
        <w:br/>
      </w:r>
      <w:r w:rsidRPr="0049329B">
        <w:t>не нужно. Данные о проведении ЕГЭ, и ГВЭ вносятся в один отчет</w:t>
      </w:r>
      <w:r w:rsidRPr="005E6E18">
        <w:rPr>
          <w:sz w:val="22"/>
          <w:szCs w:val="22"/>
        </w:rPr>
        <w:t>.</w:t>
      </w:r>
    </w:p>
  </w:footnote>
  <w:footnote w:id="6">
    <w:p w14:paraId="49FDBE48" w14:textId="77777777" w:rsidR="00DE3298" w:rsidRPr="004F6598" w:rsidRDefault="00DE3298" w:rsidP="004C1DB8">
      <w:pPr>
        <w:pStyle w:val="a6"/>
        <w:tabs>
          <w:tab w:val="left" w:pos="709"/>
        </w:tabs>
        <w:ind w:firstLine="709"/>
        <w:contextualSpacing/>
        <w:jc w:val="both"/>
      </w:pPr>
      <w:r w:rsidRPr="005E6E18">
        <w:rPr>
          <w:rStyle w:val="a8"/>
          <w:sz w:val="22"/>
          <w:szCs w:val="22"/>
        </w:rPr>
        <w:footnoteRef/>
      </w:r>
      <w:r w:rsidRPr="005E6E18">
        <w:rPr>
          <w:sz w:val="22"/>
          <w:szCs w:val="22"/>
        </w:rPr>
        <w:t xml:space="preserve"> </w:t>
      </w:r>
      <w:r w:rsidRPr="004F6598">
        <w:t xml:space="preserve"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</w:t>
      </w:r>
      <w:r>
        <w:br/>
      </w:r>
      <w:r w:rsidRPr="004F6598">
        <w:t xml:space="preserve">в ППЭ с присутствием организаторов вне аудитории, сотрудников, осуществляющих охрану правопорядка, </w:t>
      </w:r>
      <w:r>
        <w:br/>
      </w:r>
      <w:r w:rsidRPr="004F6598">
        <w:t>и (или) сотрудник</w:t>
      </w:r>
      <w:r>
        <w:t>ов</w:t>
      </w:r>
      <w:r w:rsidRPr="004F6598">
        <w:t xml:space="preserve"> органов внутренних дел (полиции) и с наличием необходимого количества стационарных </w:t>
      </w:r>
      <w:r>
        <w:br/>
      </w:r>
      <w:r w:rsidRPr="004F6598">
        <w:t>и (или) переносных  металлоискателей.</w:t>
      </w:r>
    </w:p>
  </w:footnote>
  <w:footnote w:id="7">
    <w:p w14:paraId="2679BA42" w14:textId="77777777" w:rsidR="00DE3298" w:rsidRPr="00CA458A" w:rsidRDefault="00DE3298" w:rsidP="00CA458A">
      <w:pPr>
        <w:pStyle w:val="a6"/>
        <w:tabs>
          <w:tab w:val="left" w:pos="709"/>
        </w:tabs>
        <w:ind w:firstLine="709"/>
        <w:jc w:val="both"/>
      </w:pPr>
      <w:r w:rsidRPr="00CA458A">
        <w:rPr>
          <w:rStyle w:val="a8"/>
        </w:rPr>
        <w:footnoteRef/>
      </w:r>
      <w:r w:rsidRPr="00CA458A"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8">
    <w:p w14:paraId="26EB313F" w14:textId="77777777" w:rsidR="00DE3298" w:rsidRPr="00CA458A" w:rsidRDefault="00DE3298" w:rsidP="00CA458A">
      <w:pPr>
        <w:pStyle w:val="a6"/>
        <w:ind w:firstLine="709"/>
        <w:jc w:val="both"/>
      </w:pPr>
      <w:r w:rsidRPr="00CA458A">
        <w:rPr>
          <w:rStyle w:val="a8"/>
        </w:rPr>
        <w:footnoteRef/>
      </w:r>
      <w:r w:rsidRPr="00CA458A">
        <w:t xml:space="preserve"> Бланк ответов при проведении ГВЭ в устной форме необходим для полноценной обработки всего комплекта бланков.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</w:footnote>
  <w:footnote w:id="9">
    <w:p w14:paraId="27CD0B5D" w14:textId="77777777" w:rsidR="00DE3298" w:rsidRPr="00CA458A" w:rsidRDefault="00DE3298" w:rsidP="00CA458A">
      <w:pPr>
        <w:pStyle w:val="a6"/>
        <w:ind w:firstLine="709"/>
        <w:jc w:val="both"/>
      </w:pPr>
      <w:r w:rsidRPr="00CA458A">
        <w:rPr>
          <w:rStyle w:val="a8"/>
        </w:rPr>
        <w:footnoteRef/>
      </w:r>
      <w:r w:rsidRPr="00CA458A">
        <w:t xml:space="preserve"> </w:t>
      </w:r>
      <w:proofErr w:type="gramStart"/>
      <w:r w:rsidRPr="00CA458A">
        <w:t xml:space="preserve">По математике, литературе, географии и физике составляет 1 час (60 минут); по биологии – 50 минут; </w:t>
      </w:r>
      <w:r w:rsidRPr="00CA458A">
        <w:br/>
        <w:t>по информатике и информационно-коммуникационным технологиям (ИКТ) – 45 минут; по русскому языку, обществознанию и истории – 40 минут; по химии, иностранным языкам (английский, французский, немецкий, испанский, китайский) – 30 минут.</w:t>
      </w:r>
      <w:proofErr w:type="gramEnd"/>
    </w:p>
  </w:footnote>
  <w:footnote w:id="10">
    <w:p w14:paraId="0039C196" w14:textId="77777777" w:rsidR="00DE3298" w:rsidRPr="00CA458A" w:rsidRDefault="00DE3298" w:rsidP="00CA458A">
      <w:pPr>
        <w:pStyle w:val="a6"/>
        <w:ind w:firstLine="709"/>
        <w:jc w:val="both"/>
        <w:rPr>
          <w:lang w:eastAsia="en-US"/>
        </w:rPr>
      </w:pPr>
      <w:r w:rsidRPr="00CA458A">
        <w:rPr>
          <w:rStyle w:val="a8"/>
        </w:rPr>
        <w:footnoteRef/>
      </w:r>
      <w:r w:rsidRPr="00CA458A"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7182E" w14:textId="77777777" w:rsidR="00DE3298" w:rsidRDefault="00DE32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51"/>
    <w:multiLevelType w:val="hybridMultilevel"/>
    <w:tmpl w:val="4C1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564C"/>
    <w:multiLevelType w:val="hybridMultilevel"/>
    <w:tmpl w:val="4DB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172EA"/>
    <w:multiLevelType w:val="hybridMultilevel"/>
    <w:tmpl w:val="6784A252"/>
    <w:lvl w:ilvl="0" w:tplc="D2CA400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1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06764"/>
    <w:multiLevelType w:val="hybridMultilevel"/>
    <w:tmpl w:val="49641A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60A96"/>
    <w:multiLevelType w:val="hybridMultilevel"/>
    <w:tmpl w:val="C972A8AC"/>
    <w:lvl w:ilvl="0" w:tplc="914A64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B9518E"/>
    <w:multiLevelType w:val="hybridMultilevel"/>
    <w:tmpl w:val="28C68196"/>
    <w:lvl w:ilvl="0" w:tplc="5D2A75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E351E0F"/>
    <w:multiLevelType w:val="hybridMultilevel"/>
    <w:tmpl w:val="4C1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8"/>
  </w:num>
  <w:num w:numId="4">
    <w:abstractNumId w:val="2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5"/>
  </w:num>
  <w:num w:numId="10">
    <w:abstractNumId w:val="25"/>
  </w:num>
  <w:num w:numId="11">
    <w:abstractNumId w:val="2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  <w:num w:numId="20">
    <w:abstractNumId w:val="24"/>
  </w:num>
  <w:num w:numId="21">
    <w:abstractNumId w:val="7"/>
  </w:num>
  <w:num w:numId="22">
    <w:abstractNumId w:val="4"/>
  </w:num>
  <w:num w:numId="23">
    <w:abstractNumId w:val="34"/>
  </w:num>
  <w:num w:numId="24">
    <w:abstractNumId w:val="31"/>
  </w:num>
  <w:num w:numId="25">
    <w:abstractNumId w:val="12"/>
  </w:num>
  <w:num w:numId="26">
    <w:abstractNumId w:val="6"/>
  </w:num>
  <w:num w:numId="27">
    <w:abstractNumId w:val="15"/>
  </w:num>
  <w:num w:numId="28">
    <w:abstractNumId w:val="13"/>
  </w:num>
  <w:num w:numId="29">
    <w:abstractNumId w:val="21"/>
  </w:num>
  <w:num w:numId="30">
    <w:abstractNumId w:val="29"/>
  </w:num>
  <w:num w:numId="31">
    <w:abstractNumId w:val="2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"/>
  </w:num>
  <w:num w:numId="36">
    <w:abstractNumId w:val="0"/>
  </w:num>
  <w:num w:numId="37">
    <w:abstractNumId w:val="33"/>
  </w:num>
  <w:num w:numId="38">
    <w:abstractNumId w:val="32"/>
  </w:num>
  <w:num w:numId="3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00917"/>
    <w:rsid w:val="000020A4"/>
    <w:rsid w:val="00006583"/>
    <w:rsid w:val="00006CC0"/>
    <w:rsid w:val="00011883"/>
    <w:rsid w:val="0001310A"/>
    <w:rsid w:val="0001623B"/>
    <w:rsid w:val="0002076E"/>
    <w:rsid w:val="00022643"/>
    <w:rsid w:val="0002299A"/>
    <w:rsid w:val="00023E8F"/>
    <w:rsid w:val="00024693"/>
    <w:rsid w:val="00025923"/>
    <w:rsid w:val="000302BF"/>
    <w:rsid w:val="00031565"/>
    <w:rsid w:val="00031E09"/>
    <w:rsid w:val="00031F54"/>
    <w:rsid w:val="00037896"/>
    <w:rsid w:val="00041EF6"/>
    <w:rsid w:val="00043B6E"/>
    <w:rsid w:val="00043CF3"/>
    <w:rsid w:val="00043EBC"/>
    <w:rsid w:val="00043ECC"/>
    <w:rsid w:val="00045542"/>
    <w:rsid w:val="00045AA5"/>
    <w:rsid w:val="0004745D"/>
    <w:rsid w:val="00050B18"/>
    <w:rsid w:val="00051127"/>
    <w:rsid w:val="000519C6"/>
    <w:rsid w:val="00051CDE"/>
    <w:rsid w:val="0005411E"/>
    <w:rsid w:val="00054B38"/>
    <w:rsid w:val="00056016"/>
    <w:rsid w:val="000574E2"/>
    <w:rsid w:val="00061795"/>
    <w:rsid w:val="00061975"/>
    <w:rsid w:val="0006650B"/>
    <w:rsid w:val="00066F52"/>
    <w:rsid w:val="00070B49"/>
    <w:rsid w:val="00070DF4"/>
    <w:rsid w:val="00080A0E"/>
    <w:rsid w:val="00081AEC"/>
    <w:rsid w:val="0008373F"/>
    <w:rsid w:val="000877C8"/>
    <w:rsid w:val="00093529"/>
    <w:rsid w:val="000970DE"/>
    <w:rsid w:val="00097D72"/>
    <w:rsid w:val="000A0D35"/>
    <w:rsid w:val="000A0E2C"/>
    <w:rsid w:val="000A133B"/>
    <w:rsid w:val="000A23E1"/>
    <w:rsid w:val="000A27E9"/>
    <w:rsid w:val="000A2F69"/>
    <w:rsid w:val="000A320D"/>
    <w:rsid w:val="000A51F0"/>
    <w:rsid w:val="000A7812"/>
    <w:rsid w:val="000B01C8"/>
    <w:rsid w:val="000B036D"/>
    <w:rsid w:val="000B1E97"/>
    <w:rsid w:val="000B404C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3FC"/>
    <w:rsid w:val="000E08E7"/>
    <w:rsid w:val="000E68A6"/>
    <w:rsid w:val="000E6EAE"/>
    <w:rsid w:val="000F133F"/>
    <w:rsid w:val="000F148A"/>
    <w:rsid w:val="000F1B07"/>
    <w:rsid w:val="000F25C3"/>
    <w:rsid w:val="000F46E6"/>
    <w:rsid w:val="000F55AF"/>
    <w:rsid w:val="000F61F7"/>
    <w:rsid w:val="000F6419"/>
    <w:rsid w:val="00101350"/>
    <w:rsid w:val="00101838"/>
    <w:rsid w:val="0010452C"/>
    <w:rsid w:val="001050CA"/>
    <w:rsid w:val="00105168"/>
    <w:rsid w:val="001061AC"/>
    <w:rsid w:val="001062A3"/>
    <w:rsid w:val="00106394"/>
    <w:rsid w:val="00106457"/>
    <w:rsid w:val="00107730"/>
    <w:rsid w:val="00107A3F"/>
    <w:rsid w:val="00107F66"/>
    <w:rsid w:val="00110C02"/>
    <w:rsid w:val="00110C7F"/>
    <w:rsid w:val="001129A5"/>
    <w:rsid w:val="00114495"/>
    <w:rsid w:val="00115437"/>
    <w:rsid w:val="001159E5"/>
    <w:rsid w:val="001168BE"/>
    <w:rsid w:val="00116C65"/>
    <w:rsid w:val="00120CE5"/>
    <w:rsid w:val="00121A4A"/>
    <w:rsid w:val="00122662"/>
    <w:rsid w:val="00122A6C"/>
    <w:rsid w:val="001240AB"/>
    <w:rsid w:val="001249DA"/>
    <w:rsid w:val="00126189"/>
    <w:rsid w:val="00130372"/>
    <w:rsid w:val="0013301A"/>
    <w:rsid w:val="00134B60"/>
    <w:rsid w:val="00135B66"/>
    <w:rsid w:val="001428D2"/>
    <w:rsid w:val="001449E8"/>
    <w:rsid w:val="00150708"/>
    <w:rsid w:val="001517A1"/>
    <w:rsid w:val="0015277A"/>
    <w:rsid w:val="0015431F"/>
    <w:rsid w:val="0015443A"/>
    <w:rsid w:val="00163A48"/>
    <w:rsid w:val="00163D55"/>
    <w:rsid w:val="0016485A"/>
    <w:rsid w:val="00166299"/>
    <w:rsid w:val="00166345"/>
    <w:rsid w:val="0016712B"/>
    <w:rsid w:val="00167E23"/>
    <w:rsid w:val="00170D7E"/>
    <w:rsid w:val="00171281"/>
    <w:rsid w:val="00172457"/>
    <w:rsid w:val="00173216"/>
    <w:rsid w:val="001745AB"/>
    <w:rsid w:val="00175AF4"/>
    <w:rsid w:val="001764A9"/>
    <w:rsid w:val="00177B6D"/>
    <w:rsid w:val="00182389"/>
    <w:rsid w:val="00182B27"/>
    <w:rsid w:val="00183DA1"/>
    <w:rsid w:val="001863A5"/>
    <w:rsid w:val="00186C1F"/>
    <w:rsid w:val="00187D3E"/>
    <w:rsid w:val="00190783"/>
    <w:rsid w:val="00191CD8"/>
    <w:rsid w:val="00192920"/>
    <w:rsid w:val="001A0BDD"/>
    <w:rsid w:val="001A1837"/>
    <w:rsid w:val="001A40B5"/>
    <w:rsid w:val="001A5D77"/>
    <w:rsid w:val="001A6B1E"/>
    <w:rsid w:val="001B04F4"/>
    <w:rsid w:val="001B17DE"/>
    <w:rsid w:val="001B25A6"/>
    <w:rsid w:val="001B2B2A"/>
    <w:rsid w:val="001B4E45"/>
    <w:rsid w:val="001B534B"/>
    <w:rsid w:val="001B6328"/>
    <w:rsid w:val="001C2779"/>
    <w:rsid w:val="001C57EE"/>
    <w:rsid w:val="001D0F7C"/>
    <w:rsid w:val="001D227B"/>
    <w:rsid w:val="001D30FF"/>
    <w:rsid w:val="001D3C1A"/>
    <w:rsid w:val="001D3E5A"/>
    <w:rsid w:val="001D43C0"/>
    <w:rsid w:val="001D5041"/>
    <w:rsid w:val="001E0178"/>
    <w:rsid w:val="001E162B"/>
    <w:rsid w:val="001E239B"/>
    <w:rsid w:val="001E4480"/>
    <w:rsid w:val="001E639D"/>
    <w:rsid w:val="001F1023"/>
    <w:rsid w:val="001F2C09"/>
    <w:rsid w:val="001F3601"/>
    <w:rsid w:val="001F36B2"/>
    <w:rsid w:val="001F6DB8"/>
    <w:rsid w:val="001F7AFE"/>
    <w:rsid w:val="00200169"/>
    <w:rsid w:val="00201988"/>
    <w:rsid w:val="002040F3"/>
    <w:rsid w:val="00207606"/>
    <w:rsid w:val="00207FA9"/>
    <w:rsid w:val="00210105"/>
    <w:rsid w:val="0021067B"/>
    <w:rsid w:val="002106C0"/>
    <w:rsid w:val="00210C16"/>
    <w:rsid w:val="00211CA8"/>
    <w:rsid w:val="002125E4"/>
    <w:rsid w:val="00213E40"/>
    <w:rsid w:val="00215A76"/>
    <w:rsid w:val="00216177"/>
    <w:rsid w:val="002178A3"/>
    <w:rsid w:val="00220EF3"/>
    <w:rsid w:val="00222BC4"/>
    <w:rsid w:val="002259E2"/>
    <w:rsid w:val="00226DF1"/>
    <w:rsid w:val="00227A15"/>
    <w:rsid w:val="002300A3"/>
    <w:rsid w:val="0023143D"/>
    <w:rsid w:val="00232542"/>
    <w:rsid w:val="00233915"/>
    <w:rsid w:val="00235D7A"/>
    <w:rsid w:val="00237D70"/>
    <w:rsid w:val="00240524"/>
    <w:rsid w:val="002424F7"/>
    <w:rsid w:val="00242574"/>
    <w:rsid w:val="00244912"/>
    <w:rsid w:val="00244CFB"/>
    <w:rsid w:val="002451F8"/>
    <w:rsid w:val="00245D90"/>
    <w:rsid w:val="002462B4"/>
    <w:rsid w:val="002468BE"/>
    <w:rsid w:val="00252195"/>
    <w:rsid w:val="00252E47"/>
    <w:rsid w:val="00254461"/>
    <w:rsid w:val="00262461"/>
    <w:rsid w:val="00262508"/>
    <w:rsid w:val="002627BB"/>
    <w:rsid w:val="002631D3"/>
    <w:rsid w:val="00263C8D"/>
    <w:rsid w:val="00265780"/>
    <w:rsid w:val="002659B2"/>
    <w:rsid w:val="00266004"/>
    <w:rsid w:val="0026635E"/>
    <w:rsid w:val="00272326"/>
    <w:rsid w:val="002738EA"/>
    <w:rsid w:val="00273A9D"/>
    <w:rsid w:val="0027611C"/>
    <w:rsid w:val="00276A52"/>
    <w:rsid w:val="00276C70"/>
    <w:rsid w:val="00277121"/>
    <w:rsid w:val="00277326"/>
    <w:rsid w:val="00281342"/>
    <w:rsid w:val="00281481"/>
    <w:rsid w:val="00281975"/>
    <w:rsid w:val="00284117"/>
    <w:rsid w:val="00285025"/>
    <w:rsid w:val="0029104A"/>
    <w:rsid w:val="00291F36"/>
    <w:rsid w:val="00293065"/>
    <w:rsid w:val="00295359"/>
    <w:rsid w:val="00296004"/>
    <w:rsid w:val="00296409"/>
    <w:rsid w:val="00297D43"/>
    <w:rsid w:val="002A03A9"/>
    <w:rsid w:val="002A0FB8"/>
    <w:rsid w:val="002A386D"/>
    <w:rsid w:val="002A407B"/>
    <w:rsid w:val="002A65BC"/>
    <w:rsid w:val="002C1C5F"/>
    <w:rsid w:val="002C1DC0"/>
    <w:rsid w:val="002C33EC"/>
    <w:rsid w:val="002C4700"/>
    <w:rsid w:val="002C54A5"/>
    <w:rsid w:val="002C55CB"/>
    <w:rsid w:val="002C59D5"/>
    <w:rsid w:val="002C7128"/>
    <w:rsid w:val="002C72EE"/>
    <w:rsid w:val="002C79E0"/>
    <w:rsid w:val="002D0418"/>
    <w:rsid w:val="002D3BE2"/>
    <w:rsid w:val="002D6649"/>
    <w:rsid w:val="002D6753"/>
    <w:rsid w:val="002D6E91"/>
    <w:rsid w:val="002E1B4C"/>
    <w:rsid w:val="002E305D"/>
    <w:rsid w:val="002E3B83"/>
    <w:rsid w:val="002E5820"/>
    <w:rsid w:val="002E6277"/>
    <w:rsid w:val="002E7DA0"/>
    <w:rsid w:val="002F22F4"/>
    <w:rsid w:val="002F2E5C"/>
    <w:rsid w:val="002F2EB2"/>
    <w:rsid w:val="002F3D7B"/>
    <w:rsid w:val="002F3F46"/>
    <w:rsid w:val="002F4AFB"/>
    <w:rsid w:val="002F5ECB"/>
    <w:rsid w:val="002F7B09"/>
    <w:rsid w:val="002F7F2F"/>
    <w:rsid w:val="0030188D"/>
    <w:rsid w:val="00301A9A"/>
    <w:rsid w:val="00302035"/>
    <w:rsid w:val="00303CED"/>
    <w:rsid w:val="003046BF"/>
    <w:rsid w:val="00304AE6"/>
    <w:rsid w:val="00305FDD"/>
    <w:rsid w:val="00306DD3"/>
    <w:rsid w:val="00310679"/>
    <w:rsid w:val="003113C6"/>
    <w:rsid w:val="00311A99"/>
    <w:rsid w:val="003127C3"/>
    <w:rsid w:val="0031441E"/>
    <w:rsid w:val="00315A0E"/>
    <w:rsid w:val="00317EE3"/>
    <w:rsid w:val="0032083D"/>
    <w:rsid w:val="00321725"/>
    <w:rsid w:val="003222AD"/>
    <w:rsid w:val="00322386"/>
    <w:rsid w:val="003242DE"/>
    <w:rsid w:val="00324D4A"/>
    <w:rsid w:val="00326964"/>
    <w:rsid w:val="00326B71"/>
    <w:rsid w:val="00332182"/>
    <w:rsid w:val="00332A6E"/>
    <w:rsid w:val="00334324"/>
    <w:rsid w:val="00334C05"/>
    <w:rsid w:val="00334F34"/>
    <w:rsid w:val="00335441"/>
    <w:rsid w:val="00336C2E"/>
    <w:rsid w:val="00336C62"/>
    <w:rsid w:val="00337102"/>
    <w:rsid w:val="00340B34"/>
    <w:rsid w:val="00345999"/>
    <w:rsid w:val="00351C0B"/>
    <w:rsid w:val="00352959"/>
    <w:rsid w:val="003539A6"/>
    <w:rsid w:val="0035426C"/>
    <w:rsid w:val="00354812"/>
    <w:rsid w:val="00354A61"/>
    <w:rsid w:val="00355E2C"/>
    <w:rsid w:val="003566E3"/>
    <w:rsid w:val="003618E0"/>
    <w:rsid w:val="00362AAE"/>
    <w:rsid w:val="00364A24"/>
    <w:rsid w:val="00366440"/>
    <w:rsid w:val="003701FB"/>
    <w:rsid w:val="0037195F"/>
    <w:rsid w:val="00371F38"/>
    <w:rsid w:val="003730C7"/>
    <w:rsid w:val="00373DD7"/>
    <w:rsid w:val="00375A14"/>
    <w:rsid w:val="0037613F"/>
    <w:rsid w:val="00380AF1"/>
    <w:rsid w:val="00381DCB"/>
    <w:rsid w:val="00382E72"/>
    <w:rsid w:val="00386F7B"/>
    <w:rsid w:val="003872D8"/>
    <w:rsid w:val="00391CBD"/>
    <w:rsid w:val="00393032"/>
    <w:rsid w:val="00393869"/>
    <w:rsid w:val="00393973"/>
    <w:rsid w:val="00394EC9"/>
    <w:rsid w:val="00394FD8"/>
    <w:rsid w:val="0039526C"/>
    <w:rsid w:val="00396969"/>
    <w:rsid w:val="003972C9"/>
    <w:rsid w:val="003A0B75"/>
    <w:rsid w:val="003A1F3C"/>
    <w:rsid w:val="003A4B10"/>
    <w:rsid w:val="003A6926"/>
    <w:rsid w:val="003A725E"/>
    <w:rsid w:val="003A7DCD"/>
    <w:rsid w:val="003B1665"/>
    <w:rsid w:val="003B1671"/>
    <w:rsid w:val="003B1915"/>
    <w:rsid w:val="003B3935"/>
    <w:rsid w:val="003B3E35"/>
    <w:rsid w:val="003B3F15"/>
    <w:rsid w:val="003B505E"/>
    <w:rsid w:val="003B52D6"/>
    <w:rsid w:val="003B7A3F"/>
    <w:rsid w:val="003C0C4C"/>
    <w:rsid w:val="003C1EA4"/>
    <w:rsid w:val="003C23B4"/>
    <w:rsid w:val="003C31FF"/>
    <w:rsid w:val="003C3FA9"/>
    <w:rsid w:val="003C45F0"/>
    <w:rsid w:val="003C4B00"/>
    <w:rsid w:val="003C5828"/>
    <w:rsid w:val="003C67A8"/>
    <w:rsid w:val="003C6927"/>
    <w:rsid w:val="003D1243"/>
    <w:rsid w:val="003D143A"/>
    <w:rsid w:val="003D306F"/>
    <w:rsid w:val="003D35FF"/>
    <w:rsid w:val="003D36A6"/>
    <w:rsid w:val="003D4999"/>
    <w:rsid w:val="003D4C78"/>
    <w:rsid w:val="003D5FEA"/>
    <w:rsid w:val="003D6E57"/>
    <w:rsid w:val="003D7449"/>
    <w:rsid w:val="003E12F2"/>
    <w:rsid w:val="003E13BB"/>
    <w:rsid w:val="003E278F"/>
    <w:rsid w:val="003E28F0"/>
    <w:rsid w:val="003E2DBC"/>
    <w:rsid w:val="003E3EAB"/>
    <w:rsid w:val="003E4BF4"/>
    <w:rsid w:val="003E4DC1"/>
    <w:rsid w:val="003E791A"/>
    <w:rsid w:val="003E7B81"/>
    <w:rsid w:val="003F1B61"/>
    <w:rsid w:val="003F26BA"/>
    <w:rsid w:val="003F30AE"/>
    <w:rsid w:val="003F3CD3"/>
    <w:rsid w:val="00401048"/>
    <w:rsid w:val="0040151E"/>
    <w:rsid w:val="0040277E"/>
    <w:rsid w:val="00403315"/>
    <w:rsid w:val="00404295"/>
    <w:rsid w:val="00404A31"/>
    <w:rsid w:val="00404ECA"/>
    <w:rsid w:val="0040541A"/>
    <w:rsid w:val="00405692"/>
    <w:rsid w:val="004079A0"/>
    <w:rsid w:val="00410A77"/>
    <w:rsid w:val="00411FDC"/>
    <w:rsid w:val="00414A4E"/>
    <w:rsid w:val="00414DB6"/>
    <w:rsid w:val="0041512B"/>
    <w:rsid w:val="00416361"/>
    <w:rsid w:val="00416C29"/>
    <w:rsid w:val="004200B4"/>
    <w:rsid w:val="004201A9"/>
    <w:rsid w:val="00421320"/>
    <w:rsid w:val="0042223A"/>
    <w:rsid w:val="00423AA0"/>
    <w:rsid w:val="004264A3"/>
    <w:rsid w:val="00431904"/>
    <w:rsid w:val="00432017"/>
    <w:rsid w:val="00433005"/>
    <w:rsid w:val="00433BA3"/>
    <w:rsid w:val="00434075"/>
    <w:rsid w:val="00435E71"/>
    <w:rsid w:val="004377E0"/>
    <w:rsid w:val="0044091A"/>
    <w:rsid w:val="00440FE9"/>
    <w:rsid w:val="00441FD2"/>
    <w:rsid w:val="004425FF"/>
    <w:rsid w:val="004435E0"/>
    <w:rsid w:val="004439F9"/>
    <w:rsid w:val="004501F1"/>
    <w:rsid w:val="00451C82"/>
    <w:rsid w:val="004528A7"/>
    <w:rsid w:val="00452C81"/>
    <w:rsid w:val="00453630"/>
    <w:rsid w:val="0045379E"/>
    <w:rsid w:val="00456779"/>
    <w:rsid w:val="00460A15"/>
    <w:rsid w:val="00460DEC"/>
    <w:rsid w:val="00461DF4"/>
    <w:rsid w:val="0046390F"/>
    <w:rsid w:val="00464F39"/>
    <w:rsid w:val="00465C15"/>
    <w:rsid w:val="00471BED"/>
    <w:rsid w:val="004720A8"/>
    <w:rsid w:val="00473DED"/>
    <w:rsid w:val="00476978"/>
    <w:rsid w:val="00477851"/>
    <w:rsid w:val="00480A1D"/>
    <w:rsid w:val="00482140"/>
    <w:rsid w:val="00486BEB"/>
    <w:rsid w:val="00491420"/>
    <w:rsid w:val="0049329B"/>
    <w:rsid w:val="00494C50"/>
    <w:rsid w:val="0049671D"/>
    <w:rsid w:val="0049695A"/>
    <w:rsid w:val="004A0BAF"/>
    <w:rsid w:val="004A253E"/>
    <w:rsid w:val="004A3D5A"/>
    <w:rsid w:val="004A3E0A"/>
    <w:rsid w:val="004A512F"/>
    <w:rsid w:val="004B364E"/>
    <w:rsid w:val="004B58AD"/>
    <w:rsid w:val="004B6084"/>
    <w:rsid w:val="004B6AEE"/>
    <w:rsid w:val="004B74A1"/>
    <w:rsid w:val="004B75FE"/>
    <w:rsid w:val="004C1298"/>
    <w:rsid w:val="004C1DB8"/>
    <w:rsid w:val="004C24D7"/>
    <w:rsid w:val="004C3B1C"/>
    <w:rsid w:val="004C4C44"/>
    <w:rsid w:val="004C63CF"/>
    <w:rsid w:val="004C63F9"/>
    <w:rsid w:val="004C6726"/>
    <w:rsid w:val="004D066E"/>
    <w:rsid w:val="004D18CD"/>
    <w:rsid w:val="004D1AFD"/>
    <w:rsid w:val="004D2056"/>
    <w:rsid w:val="004D7FE3"/>
    <w:rsid w:val="004E16AE"/>
    <w:rsid w:val="004E2B8E"/>
    <w:rsid w:val="004E471A"/>
    <w:rsid w:val="004E499F"/>
    <w:rsid w:val="004E6FFB"/>
    <w:rsid w:val="004E7050"/>
    <w:rsid w:val="004F19F3"/>
    <w:rsid w:val="004F4322"/>
    <w:rsid w:val="004F5A42"/>
    <w:rsid w:val="004F6598"/>
    <w:rsid w:val="004F6D15"/>
    <w:rsid w:val="004F7756"/>
    <w:rsid w:val="00500F89"/>
    <w:rsid w:val="005010C6"/>
    <w:rsid w:val="00501538"/>
    <w:rsid w:val="00501590"/>
    <w:rsid w:val="00502C4F"/>
    <w:rsid w:val="00503F2F"/>
    <w:rsid w:val="0050505F"/>
    <w:rsid w:val="005061E0"/>
    <w:rsid w:val="005102CE"/>
    <w:rsid w:val="00512E11"/>
    <w:rsid w:val="00516FC0"/>
    <w:rsid w:val="005174AC"/>
    <w:rsid w:val="00524520"/>
    <w:rsid w:val="00526A68"/>
    <w:rsid w:val="00527044"/>
    <w:rsid w:val="005277B5"/>
    <w:rsid w:val="00530630"/>
    <w:rsid w:val="00531142"/>
    <w:rsid w:val="005324FA"/>
    <w:rsid w:val="00534451"/>
    <w:rsid w:val="005367D2"/>
    <w:rsid w:val="005378C3"/>
    <w:rsid w:val="00540713"/>
    <w:rsid w:val="005409C5"/>
    <w:rsid w:val="0054203D"/>
    <w:rsid w:val="00542E43"/>
    <w:rsid w:val="00543D65"/>
    <w:rsid w:val="005449A7"/>
    <w:rsid w:val="005451B0"/>
    <w:rsid w:val="005457C4"/>
    <w:rsid w:val="00546225"/>
    <w:rsid w:val="0054749D"/>
    <w:rsid w:val="00547939"/>
    <w:rsid w:val="0055065E"/>
    <w:rsid w:val="00550A3B"/>
    <w:rsid w:val="00550D0B"/>
    <w:rsid w:val="00553D3A"/>
    <w:rsid w:val="00555C6B"/>
    <w:rsid w:val="00557695"/>
    <w:rsid w:val="00561873"/>
    <w:rsid w:val="005648C4"/>
    <w:rsid w:val="005651FF"/>
    <w:rsid w:val="0056603B"/>
    <w:rsid w:val="00566280"/>
    <w:rsid w:val="00566465"/>
    <w:rsid w:val="00566B9B"/>
    <w:rsid w:val="0056741E"/>
    <w:rsid w:val="0057003B"/>
    <w:rsid w:val="0057043E"/>
    <w:rsid w:val="00571F9A"/>
    <w:rsid w:val="00572343"/>
    <w:rsid w:val="005723CA"/>
    <w:rsid w:val="00573033"/>
    <w:rsid w:val="00574533"/>
    <w:rsid w:val="005749B8"/>
    <w:rsid w:val="005773B5"/>
    <w:rsid w:val="00577D92"/>
    <w:rsid w:val="00580D43"/>
    <w:rsid w:val="00581268"/>
    <w:rsid w:val="00583D8F"/>
    <w:rsid w:val="00585397"/>
    <w:rsid w:val="005931B0"/>
    <w:rsid w:val="00593991"/>
    <w:rsid w:val="00596010"/>
    <w:rsid w:val="005971CC"/>
    <w:rsid w:val="00597720"/>
    <w:rsid w:val="0059772C"/>
    <w:rsid w:val="005A0987"/>
    <w:rsid w:val="005A0C9F"/>
    <w:rsid w:val="005A1B21"/>
    <w:rsid w:val="005A210F"/>
    <w:rsid w:val="005A3A76"/>
    <w:rsid w:val="005A645A"/>
    <w:rsid w:val="005A6FCE"/>
    <w:rsid w:val="005A7955"/>
    <w:rsid w:val="005B01F9"/>
    <w:rsid w:val="005B15E4"/>
    <w:rsid w:val="005B262D"/>
    <w:rsid w:val="005B2BFC"/>
    <w:rsid w:val="005B324A"/>
    <w:rsid w:val="005B3BFD"/>
    <w:rsid w:val="005B4253"/>
    <w:rsid w:val="005B4E5E"/>
    <w:rsid w:val="005B540C"/>
    <w:rsid w:val="005B6A07"/>
    <w:rsid w:val="005B7079"/>
    <w:rsid w:val="005C7924"/>
    <w:rsid w:val="005D06D5"/>
    <w:rsid w:val="005D0A46"/>
    <w:rsid w:val="005D2111"/>
    <w:rsid w:val="005D3B79"/>
    <w:rsid w:val="005D4D4F"/>
    <w:rsid w:val="005E075D"/>
    <w:rsid w:val="005E1142"/>
    <w:rsid w:val="005E32D5"/>
    <w:rsid w:val="005E34A9"/>
    <w:rsid w:val="005E3514"/>
    <w:rsid w:val="005E4F6A"/>
    <w:rsid w:val="005E6AC8"/>
    <w:rsid w:val="005E6E18"/>
    <w:rsid w:val="005E6E97"/>
    <w:rsid w:val="005E6E9F"/>
    <w:rsid w:val="005E76EB"/>
    <w:rsid w:val="005E7D57"/>
    <w:rsid w:val="005F0B8F"/>
    <w:rsid w:val="005F16B2"/>
    <w:rsid w:val="005F2169"/>
    <w:rsid w:val="005F4816"/>
    <w:rsid w:val="005F5A58"/>
    <w:rsid w:val="005F6CA0"/>
    <w:rsid w:val="00601062"/>
    <w:rsid w:val="006022EB"/>
    <w:rsid w:val="00603346"/>
    <w:rsid w:val="00605788"/>
    <w:rsid w:val="00605B30"/>
    <w:rsid w:val="0060609E"/>
    <w:rsid w:val="0060685E"/>
    <w:rsid w:val="0060773F"/>
    <w:rsid w:val="00607EF0"/>
    <w:rsid w:val="00611AB4"/>
    <w:rsid w:val="006128AC"/>
    <w:rsid w:val="00614286"/>
    <w:rsid w:val="0061466F"/>
    <w:rsid w:val="006158D7"/>
    <w:rsid w:val="00615AC4"/>
    <w:rsid w:val="0062210A"/>
    <w:rsid w:val="00622331"/>
    <w:rsid w:val="00622BC2"/>
    <w:rsid w:val="00622EA9"/>
    <w:rsid w:val="00623C30"/>
    <w:rsid w:val="006245CD"/>
    <w:rsid w:val="006258A4"/>
    <w:rsid w:val="00626215"/>
    <w:rsid w:val="00626EF0"/>
    <w:rsid w:val="0063091D"/>
    <w:rsid w:val="00630E79"/>
    <w:rsid w:val="00631005"/>
    <w:rsid w:val="0063226F"/>
    <w:rsid w:val="00635C83"/>
    <w:rsid w:val="006410E5"/>
    <w:rsid w:val="0064112F"/>
    <w:rsid w:val="006411FE"/>
    <w:rsid w:val="00642E5A"/>
    <w:rsid w:val="006448BA"/>
    <w:rsid w:val="0064690F"/>
    <w:rsid w:val="0064751E"/>
    <w:rsid w:val="00650AAE"/>
    <w:rsid w:val="00650B4B"/>
    <w:rsid w:val="006511C2"/>
    <w:rsid w:val="006511CD"/>
    <w:rsid w:val="00651ABB"/>
    <w:rsid w:val="00652076"/>
    <w:rsid w:val="00652F61"/>
    <w:rsid w:val="00653B36"/>
    <w:rsid w:val="006549EC"/>
    <w:rsid w:val="006550CF"/>
    <w:rsid w:val="00656395"/>
    <w:rsid w:val="006568A7"/>
    <w:rsid w:val="00662E72"/>
    <w:rsid w:val="00663069"/>
    <w:rsid w:val="00663E19"/>
    <w:rsid w:val="006662CD"/>
    <w:rsid w:val="00666F97"/>
    <w:rsid w:val="00667F6A"/>
    <w:rsid w:val="00670B6B"/>
    <w:rsid w:val="006744EE"/>
    <w:rsid w:val="00674C6E"/>
    <w:rsid w:val="00674D44"/>
    <w:rsid w:val="00675261"/>
    <w:rsid w:val="0067776E"/>
    <w:rsid w:val="006778D1"/>
    <w:rsid w:val="00677988"/>
    <w:rsid w:val="006815A4"/>
    <w:rsid w:val="00682F8A"/>
    <w:rsid w:val="006835D2"/>
    <w:rsid w:val="00683EDB"/>
    <w:rsid w:val="006850F1"/>
    <w:rsid w:val="00685633"/>
    <w:rsid w:val="00685F8C"/>
    <w:rsid w:val="00686FB3"/>
    <w:rsid w:val="006907BD"/>
    <w:rsid w:val="00691B4E"/>
    <w:rsid w:val="006963E9"/>
    <w:rsid w:val="00696A36"/>
    <w:rsid w:val="00697605"/>
    <w:rsid w:val="006A1A4D"/>
    <w:rsid w:val="006A1B1B"/>
    <w:rsid w:val="006A265E"/>
    <w:rsid w:val="006A2BCC"/>
    <w:rsid w:val="006A2E1D"/>
    <w:rsid w:val="006A3B71"/>
    <w:rsid w:val="006A4A60"/>
    <w:rsid w:val="006A5CA6"/>
    <w:rsid w:val="006A7EF0"/>
    <w:rsid w:val="006B0391"/>
    <w:rsid w:val="006B0584"/>
    <w:rsid w:val="006B209D"/>
    <w:rsid w:val="006B24EE"/>
    <w:rsid w:val="006B3C3E"/>
    <w:rsid w:val="006B599A"/>
    <w:rsid w:val="006B71F8"/>
    <w:rsid w:val="006C0864"/>
    <w:rsid w:val="006C2524"/>
    <w:rsid w:val="006C283D"/>
    <w:rsid w:val="006C2BC9"/>
    <w:rsid w:val="006C469A"/>
    <w:rsid w:val="006C4854"/>
    <w:rsid w:val="006C48CF"/>
    <w:rsid w:val="006C504D"/>
    <w:rsid w:val="006C7DAB"/>
    <w:rsid w:val="006D12AC"/>
    <w:rsid w:val="006D14CA"/>
    <w:rsid w:val="006D1AB9"/>
    <w:rsid w:val="006D3894"/>
    <w:rsid w:val="006D3B36"/>
    <w:rsid w:val="006D4DCD"/>
    <w:rsid w:val="006D6578"/>
    <w:rsid w:val="006E0152"/>
    <w:rsid w:val="006E0432"/>
    <w:rsid w:val="006E70E2"/>
    <w:rsid w:val="006E74D9"/>
    <w:rsid w:val="006E7C56"/>
    <w:rsid w:val="006F0E35"/>
    <w:rsid w:val="006F243B"/>
    <w:rsid w:val="006F398B"/>
    <w:rsid w:val="006F3DA8"/>
    <w:rsid w:val="006F451F"/>
    <w:rsid w:val="006F4C0B"/>
    <w:rsid w:val="007021E4"/>
    <w:rsid w:val="00702647"/>
    <w:rsid w:val="007029A1"/>
    <w:rsid w:val="007038E9"/>
    <w:rsid w:val="00706831"/>
    <w:rsid w:val="007102ED"/>
    <w:rsid w:val="00710DD6"/>
    <w:rsid w:val="007116BE"/>
    <w:rsid w:val="00712089"/>
    <w:rsid w:val="00714DF3"/>
    <w:rsid w:val="00715519"/>
    <w:rsid w:val="00717519"/>
    <w:rsid w:val="007179A1"/>
    <w:rsid w:val="00717D80"/>
    <w:rsid w:val="00720258"/>
    <w:rsid w:val="007226D1"/>
    <w:rsid w:val="00723E54"/>
    <w:rsid w:val="007240A3"/>
    <w:rsid w:val="00724F4B"/>
    <w:rsid w:val="00725328"/>
    <w:rsid w:val="0072564B"/>
    <w:rsid w:val="007267C3"/>
    <w:rsid w:val="00726FB0"/>
    <w:rsid w:val="007277F5"/>
    <w:rsid w:val="00727D4A"/>
    <w:rsid w:val="007305A6"/>
    <w:rsid w:val="00731D08"/>
    <w:rsid w:val="0073443B"/>
    <w:rsid w:val="0073491A"/>
    <w:rsid w:val="00735993"/>
    <w:rsid w:val="00740DDF"/>
    <w:rsid w:val="007421AA"/>
    <w:rsid w:val="00743B91"/>
    <w:rsid w:val="00743DB5"/>
    <w:rsid w:val="00744B5E"/>
    <w:rsid w:val="00746684"/>
    <w:rsid w:val="0075113C"/>
    <w:rsid w:val="007524C0"/>
    <w:rsid w:val="0075458C"/>
    <w:rsid w:val="00754A18"/>
    <w:rsid w:val="00755172"/>
    <w:rsid w:val="007562AC"/>
    <w:rsid w:val="00760869"/>
    <w:rsid w:val="00761F6B"/>
    <w:rsid w:val="0076407B"/>
    <w:rsid w:val="00766EF8"/>
    <w:rsid w:val="00767CD6"/>
    <w:rsid w:val="00771879"/>
    <w:rsid w:val="00772738"/>
    <w:rsid w:val="00772B1F"/>
    <w:rsid w:val="00772E0B"/>
    <w:rsid w:val="00775540"/>
    <w:rsid w:val="007755EE"/>
    <w:rsid w:val="00775CF1"/>
    <w:rsid w:val="00777882"/>
    <w:rsid w:val="00780071"/>
    <w:rsid w:val="00784F68"/>
    <w:rsid w:val="00785214"/>
    <w:rsid w:val="007863F7"/>
    <w:rsid w:val="00787442"/>
    <w:rsid w:val="00787AE6"/>
    <w:rsid w:val="00790F81"/>
    <w:rsid w:val="00791261"/>
    <w:rsid w:val="007917A2"/>
    <w:rsid w:val="00792A88"/>
    <w:rsid w:val="00792BA5"/>
    <w:rsid w:val="00792F31"/>
    <w:rsid w:val="00794C47"/>
    <w:rsid w:val="00796136"/>
    <w:rsid w:val="00796AD5"/>
    <w:rsid w:val="007A0AAE"/>
    <w:rsid w:val="007A1432"/>
    <w:rsid w:val="007A21D0"/>
    <w:rsid w:val="007A52BD"/>
    <w:rsid w:val="007A5C55"/>
    <w:rsid w:val="007B438B"/>
    <w:rsid w:val="007B6F1C"/>
    <w:rsid w:val="007B7FEC"/>
    <w:rsid w:val="007C090C"/>
    <w:rsid w:val="007C0A02"/>
    <w:rsid w:val="007C1458"/>
    <w:rsid w:val="007C175D"/>
    <w:rsid w:val="007C1DC4"/>
    <w:rsid w:val="007C51B6"/>
    <w:rsid w:val="007C62BE"/>
    <w:rsid w:val="007C6E05"/>
    <w:rsid w:val="007C75A8"/>
    <w:rsid w:val="007D0DFD"/>
    <w:rsid w:val="007D19D8"/>
    <w:rsid w:val="007D5305"/>
    <w:rsid w:val="007D570B"/>
    <w:rsid w:val="007D5781"/>
    <w:rsid w:val="007D6078"/>
    <w:rsid w:val="007D65D6"/>
    <w:rsid w:val="007D6F49"/>
    <w:rsid w:val="007E1144"/>
    <w:rsid w:val="007E1C67"/>
    <w:rsid w:val="007E488C"/>
    <w:rsid w:val="007E56C0"/>
    <w:rsid w:val="007F2214"/>
    <w:rsid w:val="007F26D6"/>
    <w:rsid w:val="007F2A9E"/>
    <w:rsid w:val="007F2AE1"/>
    <w:rsid w:val="007F3CED"/>
    <w:rsid w:val="007F3F76"/>
    <w:rsid w:val="007F40AF"/>
    <w:rsid w:val="007F634B"/>
    <w:rsid w:val="007F73A7"/>
    <w:rsid w:val="007F7F34"/>
    <w:rsid w:val="00802EA9"/>
    <w:rsid w:val="00804F36"/>
    <w:rsid w:val="00806046"/>
    <w:rsid w:val="0080723F"/>
    <w:rsid w:val="00811887"/>
    <w:rsid w:val="00811B4C"/>
    <w:rsid w:val="00812481"/>
    <w:rsid w:val="0081263D"/>
    <w:rsid w:val="008135CF"/>
    <w:rsid w:val="00813939"/>
    <w:rsid w:val="00813BF4"/>
    <w:rsid w:val="00814B31"/>
    <w:rsid w:val="00815AEC"/>
    <w:rsid w:val="00817132"/>
    <w:rsid w:val="00817983"/>
    <w:rsid w:val="00826CE3"/>
    <w:rsid w:val="00832700"/>
    <w:rsid w:val="00832A96"/>
    <w:rsid w:val="00834AD9"/>
    <w:rsid w:val="00835953"/>
    <w:rsid w:val="00836D75"/>
    <w:rsid w:val="0083751B"/>
    <w:rsid w:val="00837B49"/>
    <w:rsid w:val="00840B2C"/>
    <w:rsid w:val="00842CED"/>
    <w:rsid w:val="00842F6F"/>
    <w:rsid w:val="00843145"/>
    <w:rsid w:val="00843235"/>
    <w:rsid w:val="00843DE6"/>
    <w:rsid w:val="00846DDF"/>
    <w:rsid w:val="00846E22"/>
    <w:rsid w:val="00847F94"/>
    <w:rsid w:val="0085158C"/>
    <w:rsid w:val="00852BBE"/>
    <w:rsid w:val="00852D7B"/>
    <w:rsid w:val="0085384C"/>
    <w:rsid w:val="00853DCE"/>
    <w:rsid w:val="00854A33"/>
    <w:rsid w:val="00855296"/>
    <w:rsid w:val="00855BDA"/>
    <w:rsid w:val="0086053F"/>
    <w:rsid w:val="00860A42"/>
    <w:rsid w:val="00863889"/>
    <w:rsid w:val="00863E7A"/>
    <w:rsid w:val="00865902"/>
    <w:rsid w:val="00872987"/>
    <w:rsid w:val="00874E7E"/>
    <w:rsid w:val="008773B2"/>
    <w:rsid w:val="00877D47"/>
    <w:rsid w:val="00881080"/>
    <w:rsid w:val="00882914"/>
    <w:rsid w:val="008830AF"/>
    <w:rsid w:val="008838C3"/>
    <w:rsid w:val="00883E18"/>
    <w:rsid w:val="00884A32"/>
    <w:rsid w:val="00884CA2"/>
    <w:rsid w:val="008859EE"/>
    <w:rsid w:val="00885B71"/>
    <w:rsid w:val="00886FD5"/>
    <w:rsid w:val="00890A7A"/>
    <w:rsid w:val="00890C74"/>
    <w:rsid w:val="0089204A"/>
    <w:rsid w:val="00892216"/>
    <w:rsid w:val="00892CC6"/>
    <w:rsid w:val="00892E29"/>
    <w:rsid w:val="0089348A"/>
    <w:rsid w:val="00893615"/>
    <w:rsid w:val="00894BEC"/>
    <w:rsid w:val="00895163"/>
    <w:rsid w:val="008A0143"/>
    <w:rsid w:val="008A2A81"/>
    <w:rsid w:val="008A36FF"/>
    <w:rsid w:val="008A4BB2"/>
    <w:rsid w:val="008A5668"/>
    <w:rsid w:val="008A6825"/>
    <w:rsid w:val="008A6A53"/>
    <w:rsid w:val="008A7A42"/>
    <w:rsid w:val="008B0272"/>
    <w:rsid w:val="008B24F9"/>
    <w:rsid w:val="008B303B"/>
    <w:rsid w:val="008B34D2"/>
    <w:rsid w:val="008B35E3"/>
    <w:rsid w:val="008B4ECB"/>
    <w:rsid w:val="008B58F2"/>
    <w:rsid w:val="008B60C8"/>
    <w:rsid w:val="008B6548"/>
    <w:rsid w:val="008C2121"/>
    <w:rsid w:val="008C27E8"/>
    <w:rsid w:val="008C31CF"/>
    <w:rsid w:val="008C517F"/>
    <w:rsid w:val="008C77B4"/>
    <w:rsid w:val="008D101A"/>
    <w:rsid w:val="008D132C"/>
    <w:rsid w:val="008D14D5"/>
    <w:rsid w:val="008D1700"/>
    <w:rsid w:val="008D1AB5"/>
    <w:rsid w:val="008D355D"/>
    <w:rsid w:val="008D3887"/>
    <w:rsid w:val="008D6F5E"/>
    <w:rsid w:val="008D7DF2"/>
    <w:rsid w:val="008E34F7"/>
    <w:rsid w:val="008E3F81"/>
    <w:rsid w:val="008E7715"/>
    <w:rsid w:val="008E7D4A"/>
    <w:rsid w:val="008F065D"/>
    <w:rsid w:val="008F293F"/>
    <w:rsid w:val="008F4227"/>
    <w:rsid w:val="008F5D24"/>
    <w:rsid w:val="0090011E"/>
    <w:rsid w:val="009010D7"/>
    <w:rsid w:val="0090213C"/>
    <w:rsid w:val="00902FA3"/>
    <w:rsid w:val="00907055"/>
    <w:rsid w:val="009101A4"/>
    <w:rsid w:val="009105F9"/>
    <w:rsid w:val="00910EE6"/>
    <w:rsid w:val="0091241B"/>
    <w:rsid w:val="00913591"/>
    <w:rsid w:val="00913BE5"/>
    <w:rsid w:val="00914640"/>
    <w:rsid w:val="00914D01"/>
    <w:rsid w:val="00925383"/>
    <w:rsid w:val="00925FF9"/>
    <w:rsid w:val="0092608D"/>
    <w:rsid w:val="00926369"/>
    <w:rsid w:val="00927E1E"/>
    <w:rsid w:val="00930AD2"/>
    <w:rsid w:val="0093108F"/>
    <w:rsid w:val="00931208"/>
    <w:rsid w:val="00931841"/>
    <w:rsid w:val="0093380B"/>
    <w:rsid w:val="00933DE1"/>
    <w:rsid w:val="00935C54"/>
    <w:rsid w:val="00936696"/>
    <w:rsid w:val="00936E6B"/>
    <w:rsid w:val="00937B37"/>
    <w:rsid w:val="00937DC9"/>
    <w:rsid w:val="009401CE"/>
    <w:rsid w:val="00944244"/>
    <w:rsid w:val="00944A85"/>
    <w:rsid w:val="009463AD"/>
    <w:rsid w:val="00946683"/>
    <w:rsid w:val="009505E8"/>
    <w:rsid w:val="00956F9C"/>
    <w:rsid w:val="00961684"/>
    <w:rsid w:val="00961E8A"/>
    <w:rsid w:val="009620CC"/>
    <w:rsid w:val="009622D4"/>
    <w:rsid w:val="00963142"/>
    <w:rsid w:val="0096314B"/>
    <w:rsid w:val="0096394F"/>
    <w:rsid w:val="00963BCC"/>
    <w:rsid w:val="00963DF2"/>
    <w:rsid w:val="009643C0"/>
    <w:rsid w:val="00964E05"/>
    <w:rsid w:val="00965290"/>
    <w:rsid w:val="00965EDA"/>
    <w:rsid w:val="00965F82"/>
    <w:rsid w:val="0096641E"/>
    <w:rsid w:val="00971165"/>
    <w:rsid w:val="00972B09"/>
    <w:rsid w:val="00973739"/>
    <w:rsid w:val="00973939"/>
    <w:rsid w:val="00975195"/>
    <w:rsid w:val="00975CBF"/>
    <w:rsid w:val="00975ECF"/>
    <w:rsid w:val="009762EE"/>
    <w:rsid w:val="00980A06"/>
    <w:rsid w:val="00980BFF"/>
    <w:rsid w:val="00982B68"/>
    <w:rsid w:val="0098308D"/>
    <w:rsid w:val="00983C1D"/>
    <w:rsid w:val="00983EFF"/>
    <w:rsid w:val="00990B6D"/>
    <w:rsid w:val="00991CB8"/>
    <w:rsid w:val="009931B4"/>
    <w:rsid w:val="00994520"/>
    <w:rsid w:val="00997661"/>
    <w:rsid w:val="009A02DB"/>
    <w:rsid w:val="009A08F2"/>
    <w:rsid w:val="009A1913"/>
    <w:rsid w:val="009A3012"/>
    <w:rsid w:val="009A3580"/>
    <w:rsid w:val="009A5BF4"/>
    <w:rsid w:val="009A7260"/>
    <w:rsid w:val="009B008A"/>
    <w:rsid w:val="009B50FA"/>
    <w:rsid w:val="009B5F04"/>
    <w:rsid w:val="009B6705"/>
    <w:rsid w:val="009B7CC2"/>
    <w:rsid w:val="009C0A94"/>
    <w:rsid w:val="009C1233"/>
    <w:rsid w:val="009C18EE"/>
    <w:rsid w:val="009C1B5D"/>
    <w:rsid w:val="009C28C2"/>
    <w:rsid w:val="009C44D3"/>
    <w:rsid w:val="009C4E50"/>
    <w:rsid w:val="009C5BD4"/>
    <w:rsid w:val="009C6A3A"/>
    <w:rsid w:val="009D15EB"/>
    <w:rsid w:val="009D21F2"/>
    <w:rsid w:val="009D2CB8"/>
    <w:rsid w:val="009E0565"/>
    <w:rsid w:val="009E0D37"/>
    <w:rsid w:val="009E19A1"/>
    <w:rsid w:val="009E2D9A"/>
    <w:rsid w:val="009E3429"/>
    <w:rsid w:val="009F031E"/>
    <w:rsid w:val="009F0B79"/>
    <w:rsid w:val="009F1364"/>
    <w:rsid w:val="009F204F"/>
    <w:rsid w:val="009F221E"/>
    <w:rsid w:val="009F4288"/>
    <w:rsid w:val="009F4871"/>
    <w:rsid w:val="009F7B01"/>
    <w:rsid w:val="009F7D1B"/>
    <w:rsid w:val="00A015AC"/>
    <w:rsid w:val="00A01F89"/>
    <w:rsid w:val="00A0347C"/>
    <w:rsid w:val="00A0578B"/>
    <w:rsid w:val="00A061C9"/>
    <w:rsid w:val="00A10390"/>
    <w:rsid w:val="00A114DE"/>
    <w:rsid w:val="00A12E5D"/>
    <w:rsid w:val="00A13767"/>
    <w:rsid w:val="00A13BC9"/>
    <w:rsid w:val="00A1503E"/>
    <w:rsid w:val="00A162B7"/>
    <w:rsid w:val="00A16C22"/>
    <w:rsid w:val="00A20442"/>
    <w:rsid w:val="00A21094"/>
    <w:rsid w:val="00A222CB"/>
    <w:rsid w:val="00A228AB"/>
    <w:rsid w:val="00A24771"/>
    <w:rsid w:val="00A255DC"/>
    <w:rsid w:val="00A26FBC"/>
    <w:rsid w:val="00A276D4"/>
    <w:rsid w:val="00A27748"/>
    <w:rsid w:val="00A32B1F"/>
    <w:rsid w:val="00A32BC1"/>
    <w:rsid w:val="00A357F9"/>
    <w:rsid w:val="00A37898"/>
    <w:rsid w:val="00A408C6"/>
    <w:rsid w:val="00A40AA7"/>
    <w:rsid w:val="00A4198F"/>
    <w:rsid w:val="00A42699"/>
    <w:rsid w:val="00A42AC3"/>
    <w:rsid w:val="00A43204"/>
    <w:rsid w:val="00A436F7"/>
    <w:rsid w:val="00A44676"/>
    <w:rsid w:val="00A45C1E"/>
    <w:rsid w:val="00A461ED"/>
    <w:rsid w:val="00A46E0B"/>
    <w:rsid w:val="00A47800"/>
    <w:rsid w:val="00A47977"/>
    <w:rsid w:val="00A51339"/>
    <w:rsid w:val="00A51A95"/>
    <w:rsid w:val="00A51B38"/>
    <w:rsid w:val="00A527A8"/>
    <w:rsid w:val="00A52F14"/>
    <w:rsid w:val="00A54B60"/>
    <w:rsid w:val="00A5593A"/>
    <w:rsid w:val="00A561D5"/>
    <w:rsid w:val="00A5706C"/>
    <w:rsid w:val="00A60F63"/>
    <w:rsid w:val="00A61C81"/>
    <w:rsid w:val="00A64D09"/>
    <w:rsid w:val="00A6581D"/>
    <w:rsid w:val="00A67119"/>
    <w:rsid w:val="00A7014D"/>
    <w:rsid w:val="00A71874"/>
    <w:rsid w:val="00A72EB5"/>
    <w:rsid w:val="00A749D7"/>
    <w:rsid w:val="00A756E2"/>
    <w:rsid w:val="00A76153"/>
    <w:rsid w:val="00A800CC"/>
    <w:rsid w:val="00A819CA"/>
    <w:rsid w:val="00A823DB"/>
    <w:rsid w:val="00A82EB8"/>
    <w:rsid w:val="00A84D3F"/>
    <w:rsid w:val="00A86B13"/>
    <w:rsid w:val="00A874F3"/>
    <w:rsid w:val="00A8782F"/>
    <w:rsid w:val="00A92381"/>
    <w:rsid w:val="00A92586"/>
    <w:rsid w:val="00A936EA"/>
    <w:rsid w:val="00A95339"/>
    <w:rsid w:val="00A970B7"/>
    <w:rsid w:val="00AA0D78"/>
    <w:rsid w:val="00AA2589"/>
    <w:rsid w:val="00AA2CD4"/>
    <w:rsid w:val="00AA3759"/>
    <w:rsid w:val="00AA4315"/>
    <w:rsid w:val="00AA570B"/>
    <w:rsid w:val="00AA71EA"/>
    <w:rsid w:val="00AB0399"/>
    <w:rsid w:val="00AB28F0"/>
    <w:rsid w:val="00AB3B07"/>
    <w:rsid w:val="00AB4061"/>
    <w:rsid w:val="00AB4DA0"/>
    <w:rsid w:val="00AB5402"/>
    <w:rsid w:val="00AB587C"/>
    <w:rsid w:val="00AB5BC8"/>
    <w:rsid w:val="00AC0E4A"/>
    <w:rsid w:val="00AC1218"/>
    <w:rsid w:val="00AC460D"/>
    <w:rsid w:val="00AC46C8"/>
    <w:rsid w:val="00AC5220"/>
    <w:rsid w:val="00AC6969"/>
    <w:rsid w:val="00AC7F86"/>
    <w:rsid w:val="00AC7FD1"/>
    <w:rsid w:val="00AD147B"/>
    <w:rsid w:val="00AD1EE7"/>
    <w:rsid w:val="00AD2063"/>
    <w:rsid w:val="00AD2171"/>
    <w:rsid w:val="00AD28AB"/>
    <w:rsid w:val="00AD2A67"/>
    <w:rsid w:val="00AD44C8"/>
    <w:rsid w:val="00AD4F70"/>
    <w:rsid w:val="00AD51A1"/>
    <w:rsid w:val="00AD6CB6"/>
    <w:rsid w:val="00AD6E04"/>
    <w:rsid w:val="00AD7203"/>
    <w:rsid w:val="00AE00EF"/>
    <w:rsid w:val="00AE0E27"/>
    <w:rsid w:val="00AE2531"/>
    <w:rsid w:val="00AE2BE1"/>
    <w:rsid w:val="00AE37E6"/>
    <w:rsid w:val="00AE49F4"/>
    <w:rsid w:val="00AE60AF"/>
    <w:rsid w:val="00AE7B52"/>
    <w:rsid w:val="00AF19B2"/>
    <w:rsid w:val="00AF2448"/>
    <w:rsid w:val="00AF3095"/>
    <w:rsid w:val="00AF319E"/>
    <w:rsid w:val="00AF3313"/>
    <w:rsid w:val="00AF33F7"/>
    <w:rsid w:val="00AF3FD3"/>
    <w:rsid w:val="00AF59A4"/>
    <w:rsid w:val="00AF722B"/>
    <w:rsid w:val="00B003F6"/>
    <w:rsid w:val="00B01126"/>
    <w:rsid w:val="00B10F68"/>
    <w:rsid w:val="00B1185B"/>
    <w:rsid w:val="00B13F9D"/>
    <w:rsid w:val="00B14C99"/>
    <w:rsid w:val="00B15B52"/>
    <w:rsid w:val="00B17C5B"/>
    <w:rsid w:val="00B22F37"/>
    <w:rsid w:val="00B24805"/>
    <w:rsid w:val="00B25E0F"/>
    <w:rsid w:val="00B266C2"/>
    <w:rsid w:val="00B271F0"/>
    <w:rsid w:val="00B31138"/>
    <w:rsid w:val="00B31240"/>
    <w:rsid w:val="00B31BE7"/>
    <w:rsid w:val="00B33BAD"/>
    <w:rsid w:val="00B33E25"/>
    <w:rsid w:val="00B35118"/>
    <w:rsid w:val="00B36C1F"/>
    <w:rsid w:val="00B36F0B"/>
    <w:rsid w:val="00B3740D"/>
    <w:rsid w:val="00B379D1"/>
    <w:rsid w:val="00B406E1"/>
    <w:rsid w:val="00B40CD7"/>
    <w:rsid w:val="00B43A36"/>
    <w:rsid w:val="00B455A2"/>
    <w:rsid w:val="00B455BD"/>
    <w:rsid w:val="00B46CB9"/>
    <w:rsid w:val="00B4720A"/>
    <w:rsid w:val="00B47387"/>
    <w:rsid w:val="00B517A0"/>
    <w:rsid w:val="00B51B93"/>
    <w:rsid w:val="00B51C5D"/>
    <w:rsid w:val="00B51C61"/>
    <w:rsid w:val="00B52ECD"/>
    <w:rsid w:val="00B534F5"/>
    <w:rsid w:val="00B53733"/>
    <w:rsid w:val="00B54479"/>
    <w:rsid w:val="00B54613"/>
    <w:rsid w:val="00B553E7"/>
    <w:rsid w:val="00B638B6"/>
    <w:rsid w:val="00B664EC"/>
    <w:rsid w:val="00B66BF7"/>
    <w:rsid w:val="00B66C36"/>
    <w:rsid w:val="00B66EB6"/>
    <w:rsid w:val="00B6719B"/>
    <w:rsid w:val="00B67F0F"/>
    <w:rsid w:val="00B70240"/>
    <w:rsid w:val="00B70AC7"/>
    <w:rsid w:val="00B71EEC"/>
    <w:rsid w:val="00B7244C"/>
    <w:rsid w:val="00B75F07"/>
    <w:rsid w:val="00B765AF"/>
    <w:rsid w:val="00B80E87"/>
    <w:rsid w:val="00B81831"/>
    <w:rsid w:val="00B81AD6"/>
    <w:rsid w:val="00B82D5D"/>
    <w:rsid w:val="00B8326D"/>
    <w:rsid w:val="00B8342E"/>
    <w:rsid w:val="00B840EF"/>
    <w:rsid w:val="00B84D3F"/>
    <w:rsid w:val="00B86B58"/>
    <w:rsid w:val="00B87E7A"/>
    <w:rsid w:val="00B90146"/>
    <w:rsid w:val="00B92EC0"/>
    <w:rsid w:val="00B94721"/>
    <w:rsid w:val="00B95DA3"/>
    <w:rsid w:val="00B96FE3"/>
    <w:rsid w:val="00B970F1"/>
    <w:rsid w:val="00B97693"/>
    <w:rsid w:val="00BA3E6E"/>
    <w:rsid w:val="00BB2231"/>
    <w:rsid w:val="00BB28AE"/>
    <w:rsid w:val="00BB2C70"/>
    <w:rsid w:val="00BB380B"/>
    <w:rsid w:val="00BB3EB1"/>
    <w:rsid w:val="00BB5210"/>
    <w:rsid w:val="00BB5C0E"/>
    <w:rsid w:val="00BB5D65"/>
    <w:rsid w:val="00BB7A24"/>
    <w:rsid w:val="00BB7AD7"/>
    <w:rsid w:val="00BC00C0"/>
    <w:rsid w:val="00BC08AA"/>
    <w:rsid w:val="00BC3121"/>
    <w:rsid w:val="00BC3267"/>
    <w:rsid w:val="00BC331C"/>
    <w:rsid w:val="00BC3D24"/>
    <w:rsid w:val="00BC604F"/>
    <w:rsid w:val="00BC627F"/>
    <w:rsid w:val="00BC672A"/>
    <w:rsid w:val="00BC678A"/>
    <w:rsid w:val="00BC7C04"/>
    <w:rsid w:val="00BD1570"/>
    <w:rsid w:val="00BD168C"/>
    <w:rsid w:val="00BD223D"/>
    <w:rsid w:val="00BD2892"/>
    <w:rsid w:val="00BE2820"/>
    <w:rsid w:val="00BE2E80"/>
    <w:rsid w:val="00BE35BA"/>
    <w:rsid w:val="00BE3FDE"/>
    <w:rsid w:val="00BE4CC5"/>
    <w:rsid w:val="00BE679E"/>
    <w:rsid w:val="00BE6987"/>
    <w:rsid w:val="00BF107B"/>
    <w:rsid w:val="00BF3D25"/>
    <w:rsid w:val="00BF4437"/>
    <w:rsid w:val="00BF6BDE"/>
    <w:rsid w:val="00C0074D"/>
    <w:rsid w:val="00C00982"/>
    <w:rsid w:val="00C00D34"/>
    <w:rsid w:val="00C00E32"/>
    <w:rsid w:val="00C05DB0"/>
    <w:rsid w:val="00C06354"/>
    <w:rsid w:val="00C067C5"/>
    <w:rsid w:val="00C101CE"/>
    <w:rsid w:val="00C1121D"/>
    <w:rsid w:val="00C1188C"/>
    <w:rsid w:val="00C12EDD"/>
    <w:rsid w:val="00C17BD9"/>
    <w:rsid w:val="00C17C4D"/>
    <w:rsid w:val="00C17D44"/>
    <w:rsid w:val="00C2128F"/>
    <w:rsid w:val="00C22769"/>
    <w:rsid w:val="00C2403E"/>
    <w:rsid w:val="00C26AFB"/>
    <w:rsid w:val="00C26C48"/>
    <w:rsid w:val="00C26D12"/>
    <w:rsid w:val="00C26FE8"/>
    <w:rsid w:val="00C300C4"/>
    <w:rsid w:val="00C30C3C"/>
    <w:rsid w:val="00C32FCF"/>
    <w:rsid w:val="00C35E49"/>
    <w:rsid w:val="00C36111"/>
    <w:rsid w:val="00C365E3"/>
    <w:rsid w:val="00C36717"/>
    <w:rsid w:val="00C4312C"/>
    <w:rsid w:val="00C434E7"/>
    <w:rsid w:val="00C43771"/>
    <w:rsid w:val="00C43F30"/>
    <w:rsid w:val="00C45CBF"/>
    <w:rsid w:val="00C45E43"/>
    <w:rsid w:val="00C46269"/>
    <w:rsid w:val="00C47533"/>
    <w:rsid w:val="00C478AA"/>
    <w:rsid w:val="00C505B8"/>
    <w:rsid w:val="00C5071E"/>
    <w:rsid w:val="00C510A6"/>
    <w:rsid w:val="00C510D5"/>
    <w:rsid w:val="00C51F41"/>
    <w:rsid w:val="00C5377A"/>
    <w:rsid w:val="00C539BA"/>
    <w:rsid w:val="00C5437B"/>
    <w:rsid w:val="00C55B72"/>
    <w:rsid w:val="00C56DFE"/>
    <w:rsid w:val="00C57653"/>
    <w:rsid w:val="00C57E75"/>
    <w:rsid w:val="00C604BE"/>
    <w:rsid w:val="00C614C2"/>
    <w:rsid w:val="00C62CE1"/>
    <w:rsid w:val="00C72066"/>
    <w:rsid w:val="00C74820"/>
    <w:rsid w:val="00C75583"/>
    <w:rsid w:val="00C75639"/>
    <w:rsid w:val="00C77E67"/>
    <w:rsid w:val="00C77E8F"/>
    <w:rsid w:val="00C827F1"/>
    <w:rsid w:val="00C852AB"/>
    <w:rsid w:val="00C85CF0"/>
    <w:rsid w:val="00C9163A"/>
    <w:rsid w:val="00C91E3B"/>
    <w:rsid w:val="00C921C2"/>
    <w:rsid w:val="00C9227A"/>
    <w:rsid w:val="00C93A11"/>
    <w:rsid w:val="00C93F68"/>
    <w:rsid w:val="00C94620"/>
    <w:rsid w:val="00C9532B"/>
    <w:rsid w:val="00C97D22"/>
    <w:rsid w:val="00CA2AAE"/>
    <w:rsid w:val="00CA3267"/>
    <w:rsid w:val="00CA3A71"/>
    <w:rsid w:val="00CA44AC"/>
    <w:rsid w:val="00CA458A"/>
    <w:rsid w:val="00CA513F"/>
    <w:rsid w:val="00CA623C"/>
    <w:rsid w:val="00CA6566"/>
    <w:rsid w:val="00CA6F91"/>
    <w:rsid w:val="00CB295A"/>
    <w:rsid w:val="00CB2A0C"/>
    <w:rsid w:val="00CB39C6"/>
    <w:rsid w:val="00CB3C0A"/>
    <w:rsid w:val="00CB46A7"/>
    <w:rsid w:val="00CB5216"/>
    <w:rsid w:val="00CB5A28"/>
    <w:rsid w:val="00CB5DCB"/>
    <w:rsid w:val="00CC43D6"/>
    <w:rsid w:val="00CC44D7"/>
    <w:rsid w:val="00CC4D6B"/>
    <w:rsid w:val="00CC6375"/>
    <w:rsid w:val="00CC721C"/>
    <w:rsid w:val="00CC73C7"/>
    <w:rsid w:val="00CD032E"/>
    <w:rsid w:val="00CD0793"/>
    <w:rsid w:val="00CD1067"/>
    <w:rsid w:val="00CD1168"/>
    <w:rsid w:val="00CD12DC"/>
    <w:rsid w:val="00CD1B5E"/>
    <w:rsid w:val="00CD1C9F"/>
    <w:rsid w:val="00CD21F7"/>
    <w:rsid w:val="00CD3AB6"/>
    <w:rsid w:val="00CD71A4"/>
    <w:rsid w:val="00CE2848"/>
    <w:rsid w:val="00CE2D86"/>
    <w:rsid w:val="00CE4093"/>
    <w:rsid w:val="00CE4A89"/>
    <w:rsid w:val="00CE631A"/>
    <w:rsid w:val="00CE793A"/>
    <w:rsid w:val="00CF0BFA"/>
    <w:rsid w:val="00CF1106"/>
    <w:rsid w:val="00CF2F03"/>
    <w:rsid w:val="00CF5E6C"/>
    <w:rsid w:val="00D01821"/>
    <w:rsid w:val="00D04575"/>
    <w:rsid w:val="00D10D69"/>
    <w:rsid w:val="00D11E2A"/>
    <w:rsid w:val="00D150A3"/>
    <w:rsid w:val="00D162E4"/>
    <w:rsid w:val="00D1672B"/>
    <w:rsid w:val="00D202A1"/>
    <w:rsid w:val="00D20E0C"/>
    <w:rsid w:val="00D2338F"/>
    <w:rsid w:val="00D24AFB"/>
    <w:rsid w:val="00D24FC3"/>
    <w:rsid w:val="00D258F7"/>
    <w:rsid w:val="00D26306"/>
    <w:rsid w:val="00D303AD"/>
    <w:rsid w:val="00D30B4D"/>
    <w:rsid w:val="00D37103"/>
    <w:rsid w:val="00D371E3"/>
    <w:rsid w:val="00D40BE2"/>
    <w:rsid w:val="00D41B3B"/>
    <w:rsid w:val="00D431C5"/>
    <w:rsid w:val="00D43545"/>
    <w:rsid w:val="00D43645"/>
    <w:rsid w:val="00D4367C"/>
    <w:rsid w:val="00D440EB"/>
    <w:rsid w:val="00D469A2"/>
    <w:rsid w:val="00D52E7F"/>
    <w:rsid w:val="00D53E51"/>
    <w:rsid w:val="00D568C4"/>
    <w:rsid w:val="00D60C1C"/>
    <w:rsid w:val="00D61E34"/>
    <w:rsid w:val="00D62289"/>
    <w:rsid w:val="00D6447B"/>
    <w:rsid w:val="00D64684"/>
    <w:rsid w:val="00D64FAF"/>
    <w:rsid w:val="00D65A5F"/>
    <w:rsid w:val="00D6712A"/>
    <w:rsid w:val="00D67714"/>
    <w:rsid w:val="00D70239"/>
    <w:rsid w:val="00D71473"/>
    <w:rsid w:val="00D73367"/>
    <w:rsid w:val="00D73D62"/>
    <w:rsid w:val="00D7450A"/>
    <w:rsid w:val="00D76C86"/>
    <w:rsid w:val="00D77FFC"/>
    <w:rsid w:val="00D82AB0"/>
    <w:rsid w:val="00D841A8"/>
    <w:rsid w:val="00D841B8"/>
    <w:rsid w:val="00D843BF"/>
    <w:rsid w:val="00D85AF1"/>
    <w:rsid w:val="00D90116"/>
    <w:rsid w:val="00D903F8"/>
    <w:rsid w:val="00D90EF0"/>
    <w:rsid w:val="00D912A4"/>
    <w:rsid w:val="00D9200E"/>
    <w:rsid w:val="00D920CB"/>
    <w:rsid w:val="00D94718"/>
    <w:rsid w:val="00D95289"/>
    <w:rsid w:val="00D95770"/>
    <w:rsid w:val="00D9652D"/>
    <w:rsid w:val="00D96E28"/>
    <w:rsid w:val="00D9765D"/>
    <w:rsid w:val="00D97B16"/>
    <w:rsid w:val="00DA15EC"/>
    <w:rsid w:val="00DA1B7E"/>
    <w:rsid w:val="00DA44F5"/>
    <w:rsid w:val="00DA6357"/>
    <w:rsid w:val="00DA6A4D"/>
    <w:rsid w:val="00DA7795"/>
    <w:rsid w:val="00DB6724"/>
    <w:rsid w:val="00DB6CE6"/>
    <w:rsid w:val="00DB7354"/>
    <w:rsid w:val="00DB77DC"/>
    <w:rsid w:val="00DB7A08"/>
    <w:rsid w:val="00DC0A2E"/>
    <w:rsid w:val="00DC11C6"/>
    <w:rsid w:val="00DC140B"/>
    <w:rsid w:val="00DC2244"/>
    <w:rsid w:val="00DC2A34"/>
    <w:rsid w:val="00DC2ED8"/>
    <w:rsid w:val="00DC314E"/>
    <w:rsid w:val="00DC35BE"/>
    <w:rsid w:val="00DC585E"/>
    <w:rsid w:val="00DC593A"/>
    <w:rsid w:val="00DC666A"/>
    <w:rsid w:val="00DC77E7"/>
    <w:rsid w:val="00DC7FCA"/>
    <w:rsid w:val="00DD0F29"/>
    <w:rsid w:val="00DD3DF5"/>
    <w:rsid w:val="00DD4457"/>
    <w:rsid w:val="00DD52B6"/>
    <w:rsid w:val="00DD7F3F"/>
    <w:rsid w:val="00DE2432"/>
    <w:rsid w:val="00DE3298"/>
    <w:rsid w:val="00DE63F0"/>
    <w:rsid w:val="00DF0BDC"/>
    <w:rsid w:val="00DF0CD3"/>
    <w:rsid w:val="00DF5EB0"/>
    <w:rsid w:val="00DF640A"/>
    <w:rsid w:val="00DF6873"/>
    <w:rsid w:val="00E00073"/>
    <w:rsid w:val="00E03724"/>
    <w:rsid w:val="00E051A5"/>
    <w:rsid w:val="00E0636F"/>
    <w:rsid w:val="00E06D26"/>
    <w:rsid w:val="00E07AE8"/>
    <w:rsid w:val="00E103E5"/>
    <w:rsid w:val="00E13B6B"/>
    <w:rsid w:val="00E149C9"/>
    <w:rsid w:val="00E14B9C"/>
    <w:rsid w:val="00E14C2C"/>
    <w:rsid w:val="00E14F4E"/>
    <w:rsid w:val="00E156CC"/>
    <w:rsid w:val="00E17784"/>
    <w:rsid w:val="00E223CD"/>
    <w:rsid w:val="00E22F2B"/>
    <w:rsid w:val="00E22F52"/>
    <w:rsid w:val="00E237F3"/>
    <w:rsid w:val="00E23F14"/>
    <w:rsid w:val="00E2407C"/>
    <w:rsid w:val="00E24D9A"/>
    <w:rsid w:val="00E261DE"/>
    <w:rsid w:val="00E269B0"/>
    <w:rsid w:val="00E26A4B"/>
    <w:rsid w:val="00E27A65"/>
    <w:rsid w:val="00E3008B"/>
    <w:rsid w:val="00E303BE"/>
    <w:rsid w:val="00E32581"/>
    <w:rsid w:val="00E32D7F"/>
    <w:rsid w:val="00E34830"/>
    <w:rsid w:val="00E357C5"/>
    <w:rsid w:val="00E35D3D"/>
    <w:rsid w:val="00E35E1D"/>
    <w:rsid w:val="00E37AEC"/>
    <w:rsid w:val="00E4298F"/>
    <w:rsid w:val="00E4385D"/>
    <w:rsid w:val="00E43F9F"/>
    <w:rsid w:val="00E45FC1"/>
    <w:rsid w:val="00E47199"/>
    <w:rsid w:val="00E479C3"/>
    <w:rsid w:val="00E47CCE"/>
    <w:rsid w:val="00E51D02"/>
    <w:rsid w:val="00E5238C"/>
    <w:rsid w:val="00E53536"/>
    <w:rsid w:val="00E54DCF"/>
    <w:rsid w:val="00E62020"/>
    <w:rsid w:val="00E6376E"/>
    <w:rsid w:val="00E63A13"/>
    <w:rsid w:val="00E63E6C"/>
    <w:rsid w:val="00E64277"/>
    <w:rsid w:val="00E64E57"/>
    <w:rsid w:val="00E66FD8"/>
    <w:rsid w:val="00E700CA"/>
    <w:rsid w:val="00E71309"/>
    <w:rsid w:val="00E720E5"/>
    <w:rsid w:val="00E72317"/>
    <w:rsid w:val="00E72D36"/>
    <w:rsid w:val="00E7477A"/>
    <w:rsid w:val="00E74907"/>
    <w:rsid w:val="00E75647"/>
    <w:rsid w:val="00E76C74"/>
    <w:rsid w:val="00E81968"/>
    <w:rsid w:val="00E84320"/>
    <w:rsid w:val="00E84C51"/>
    <w:rsid w:val="00E906B0"/>
    <w:rsid w:val="00E9149C"/>
    <w:rsid w:val="00E9163E"/>
    <w:rsid w:val="00E92337"/>
    <w:rsid w:val="00E92475"/>
    <w:rsid w:val="00E928CF"/>
    <w:rsid w:val="00E9290A"/>
    <w:rsid w:val="00E96548"/>
    <w:rsid w:val="00E97AB4"/>
    <w:rsid w:val="00EA0073"/>
    <w:rsid w:val="00EA0709"/>
    <w:rsid w:val="00EA113A"/>
    <w:rsid w:val="00EA20AA"/>
    <w:rsid w:val="00EA2BDA"/>
    <w:rsid w:val="00EA3C18"/>
    <w:rsid w:val="00EA6416"/>
    <w:rsid w:val="00EA659E"/>
    <w:rsid w:val="00EB09D0"/>
    <w:rsid w:val="00EB571C"/>
    <w:rsid w:val="00EB655C"/>
    <w:rsid w:val="00EB6C79"/>
    <w:rsid w:val="00EB71C0"/>
    <w:rsid w:val="00EC3A62"/>
    <w:rsid w:val="00EC3DA0"/>
    <w:rsid w:val="00EC61F9"/>
    <w:rsid w:val="00EC762A"/>
    <w:rsid w:val="00ED19E2"/>
    <w:rsid w:val="00ED1E95"/>
    <w:rsid w:val="00ED2366"/>
    <w:rsid w:val="00ED28E5"/>
    <w:rsid w:val="00ED4BC6"/>
    <w:rsid w:val="00ED585E"/>
    <w:rsid w:val="00ED6967"/>
    <w:rsid w:val="00EE049C"/>
    <w:rsid w:val="00EE13B2"/>
    <w:rsid w:val="00EE2251"/>
    <w:rsid w:val="00EE2CDD"/>
    <w:rsid w:val="00EE3817"/>
    <w:rsid w:val="00EE4DFB"/>
    <w:rsid w:val="00EE4EEB"/>
    <w:rsid w:val="00EE6504"/>
    <w:rsid w:val="00EE7F65"/>
    <w:rsid w:val="00EF105F"/>
    <w:rsid w:val="00EF1933"/>
    <w:rsid w:val="00EF41A7"/>
    <w:rsid w:val="00F015B1"/>
    <w:rsid w:val="00F01CD7"/>
    <w:rsid w:val="00F0301C"/>
    <w:rsid w:val="00F044C6"/>
    <w:rsid w:val="00F048D1"/>
    <w:rsid w:val="00F065D7"/>
    <w:rsid w:val="00F06BC5"/>
    <w:rsid w:val="00F122BE"/>
    <w:rsid w:val="00F12864"/>
    <w:rsid w:val="00F12BD2"/>
    <w:rsid w:val="00F12D04"/>
    <w:rsid w:val="00F149C1"/>
    <w:rsid w:val="00F1527B"/>
    <w:rsid w:val="00F17B37"/>
    <w:rsid w:val="00F17F6D"/>
    <w:rsid w:val="00F205CB"/>
    <w:rsid w:val="00F210B3"/>
    <w:rsid w:val="00F215F3"/>
    <w:rsid w:val="00F231E5"/>
    <w:rsid w:val="00F25094"/>
    <w:rsid w:val="00F25AC1"/>
    <w:rsid w:val="00F25CF9"/>
    <w:rsid w:val="00F2653C"/>
    <w:rsid w:val="00F3015A"/>
    <w:rsid w:val="00F36127"/>
    <w:rsid w:val="00F3655C"/>
    <w:rsid w:val="00F40FB5"/>
    <w:rsid w:val="00F4255C"/>
    <w:rsid w:val="00F44136"/>
    <w:rsid w:val="00F45E04"/>
    <w:rsid w:val="00F4660C"/>
    <w:rsid w:val="00F46F4B"/>
    <w:rsid w:val="00F5040F"/>
    <w:rsid w:val="00F51D8C"/>
    <w:rsid w:val="00F52F92"/>
    <w:rsid w:val="00F54E6E"/>
    <w:rsid w:val="00F54F9C"/>
    <w:rsid w:val="00F55F85"/>
    <w:rsid w:val="00F57175"/>
    <w:rsid w:val="00F57C51"/>
    <w:rsid w:val="00F60290"/>
    <w:rsid w:val="00F61216"/>
    <w:rsid w:val="00F61C79"/>
    <w:rsid w:val="00F61D70"/>
    <w:rsid w:val="00F62A04"/>
    <w:rsid w:val="00F63526"/>
    <w:rsid w:val="00F638DA"/>
    <w:rsid w:val="00F63E4E"/>
    <w:rsid w:val="00F66FE0"/>
    <w:rsid w:val="00F6724D"/>
    <w:rsid w:val="00F70602"/>
    <w:rsid w:val="00F71B97"/>
    <w:rsid w:val="00F729F7"/>
    <w:rsid w:val="00F73C16"/>
    <w:rsid w:val="00F742F8"/>
    <w:rsid w:val="00F75635"/>
    <w:rsid w:val="00F75A2A"/>
    <w:rsid w:val="00F80D22"/>
    <w:rsid w:val="00F82EA7"/>
    <w:rsid w:val="00F83075"/>
    <w:rsid w:val="00F83A64"/>
    <w:rsid w:val="00F83CBC"/>
    <w:rsid w:val="00F84685"/>
    <w:rsid w:val="00F84720"/>
    <w:rsid w:val="00F902CA"/>
    <w:rsid w:val="00F9228D"/>
    <w:rsid w:val="00F932E4"/>
    <w:rsid w:val="00F94AB6"/>
    <w:rsid w:val="00F952F0"/>
    <w:rsid w:val="00F96BF8"/>
    <w:rsid w:val="00FA0BE0"/>
    <w:rsid w:val="00FA0CE8"/>
    <w:rsid w:val="00FA0F8F"/>
    <w:rsid w:val="00FA5537"/>
    <w:rsid w:val="00FB2FC8"/>
    <w:rsid w:val="00FB3DAE"/>
    <w:rsid w:val="00FB5711"/>
    <w:rsid w:val="00FC1215"/>
    <w:rsid w:val="00FC15EB"/>
    <w:rsid w:val="00FC306A"/>
    <w:rsid w:val="00FC3166"/>
    <w:rsid w:val="00FC3745"/>
    <w:rsid w:val="00FC6B3A"/>
    <w:rsid w:val="00FC71B8"/>
    <w:rsid w:val="00FD280D"/>
    <w:rsid w:val="00FD395E"/>
    <w:rsid w:val="00FD58A2"/>
    <w:rsid w:val="00FD72FA"/>
    <w:rsid w:val="00FD75F1"/>
    <w:rsid w:val="00FE0434"/>
    <w:rsid w:val="00FE0821"/>
    <w:rsid w:val="00FE21BF"/>
    <w:rsid w:val="00FE2FBA"/>
    <w:rsid w:val="00FE56B1"/>
    <w:rsid w:val="00FE5DCF"/>
    <w:rsid w:val="00FE6D75"/>
    <w:rsid w:val="00FE772E"/>
    <w:rsid w:val="00FE7988"/>
    <w:rsid w:val="00FF0D47"/>
    <w:rsid w:val="00FF12A6"/>
    <w:rsid w:val="00FF12F2"/>
    <w:rsid w:val="00FF1999"/>
    <w:rsid w:val="00FF1E0E"/>
    <w:rsid w:val="00FF2397"/>
    <w:rsid w:val="00FF3877"/>
    <w:rsid w:val="00FF55A0"/>
    <w:rsid w:val="00FF57C0"/>
    <w:rsid w:val="00FF62B7"/>
    <w:rsid w:val="00FF678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5D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FA0CE8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FA0CE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C71B8"/>
    <w:pPr>
      <w:tabs>
        <w:tab w:val="left" w:pos="440"/>
        <w:tab w:val="right" w:leader="dot" w:pos="9498"/>
      </w:tabs>
      <w:spacing w:after="0" w:line="240" w:lineRule="auto"/>
      <w:ind w:right="282"/>
      <w:contextualSpacing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5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FA0CE8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FA0CE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C71B8"/>
    <w:pPr>
      <w:tabs>
        <w:tab w:val="left" w:pos="440"/>
        <w:tab w:val="right" w:leader="dot" w:pos="9498"/>
      </w:tabs>
      <w:spacing w:after="0" w:line="240" w:lineRule="auto"/>
      <w:ind w:right="282"/>
      <w:contextualSpacing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5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tif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rustest.ru/img/ege/ege2008-blank-2-dop.jp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4ACE-394D-4B1B-A594-D954D404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1071</Words>
  <Characters>120105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14:35:00Z</dcterms:created>
  <dcterms:modified xsi:type="dcterms:W3CDTF">2020-02-20T04:10:00Z</dcterms:modified>
</cp:coreProperties>
</file>